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70735">
        <w:rPr>
          <w:rFonts w:ascii="Times New Roman" w:hAnsi="Times New Roman"/>
          <w:sz w:val="24"/>
          <w:szCs w:val="24"/>
        </w:rPr>
        <w:t>Дмитрий</w:t>
      </w:r>
      <w:r w:rsidRPr="00A70735">
        <w:rPr>
          <w:rFonts w:ascii="Times New Roman" w:hAnsi="Times New Roman"/>
          <w:b/>
        </w:rPr>
        <w:t xml:space="preserve"> </w:t>
      </w:r>
      <w:r w:rsidRPr="00A70735">
        <w:rPr>
          <w:rFonts w:ascii="Times New Roman" w:hAnsi="Times New Roman"/>
          <w:sz w:val="24"/>
          <w:szCs w:val="24"/>
        </w:rPr>
        <w:t>ЧИРКОВ</w:t>
      </w: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70735">
        <w:rPr>
          <w:rFonts w:ascii="Times New Roman" w:hAnsi="Times New Roman"/>
          <w:sz w:val="24"/>
          <w:szCs w:val="24"/>
        </w:rPr>
        <w:t>8 903 658 01 11</w:t>
      </w: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</w:p>
    <w:p w:rsidR="007A3D76" w:rsidRPr="00A70735" w:rsidRDefault="007A3D76" w:rsidP="007A3D7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«Я не хочу так поступить как Батый, но когда приду на Русь и убью князя их, то какие города наилучшие достаточны будут для нас – тут и осядем, и Русью завладеем, тихо и беззаботно заживем».</w:t>
      </w:r>
    </w:p>
    <w:p w:rsidR="008C5DF6" w:rsidRPr="00A70735" w:rsidRDefault="007A3D76" w:rsidP="00D0341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 «Сказание о Мамаевом Побоище»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564946" w:rsidRPr="00A70735" w:rsidRDefault="0056494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4946" w:rsidRPr="00A70735" w:rsidRDefault="0056494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4946" w:rsidRPr="00A70735" w:rsidRDefault="0056494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17D37" w:rsidRPr="00A70735" w:rsidRDefault="00017D37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64946" w:rsidRDefault="0056494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70735" w:rsidRPr="00A70735" w:rsidRDefault="00A70735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C5DF6" w:rsidRPr="00A70735" w:rsidRDefault="008C5DF6" w:rsidP="008C5DF6">
      <w:pPr>
        <w:pStyle w:val="a3"/>
        <w:jc w:val="right"/>
        <w:rPr>
          <w:rFonts w:ascii="Times New Roman" w:hAnsi="Times New Roman"/>
          <w:b/>
        </w:rPr>
      </w:pPr>
    </w:p>
    <w:p w:rsidR="008C5DF6" w:rsidRPr="00A70735" w:rsidRDefault="008C5DF6" w:rsidP="008C5DF6">
      <w:pPr>
        <w:jc w:val="center"/>
        <w:rPr>
          <w:sz w:val="48"/>
          <w:szCs w:val="48"/>
        </w:rPr>
      </w:pPr>
      <w:r w:rsidRPr="00A70735">
        <w:rPr>
          <w:rFonts w:ascii="Times New Roman" w:hAnsi="Times New Roman" w:cs="Times New Roman"/>
          <w:b/>
          <w:sz w:val="48"/>
          <w:szCs w:val="48"/>
        </w:rPr>
        <w:t>ДИМИТРИЙ</w:t>
      </w:r>
      <w:r w:rsidR="00A70735" w:rsidRPr="00A70735">
        <w:rPr>
          <w:rFonts w:ascii="Times New Roman" w:hAnsi="Times New Roman" w:cs="Times New Roman"/>
          <w:b/>
          <w:sz w:val="48"/>
          <w:szCs w:val="48"/>
        </w:rPr>
        <w:t>, КНЯЗЬ МОСКОВСКИЙ</w:t>
      </w:r>
    </w:p>
    <w:p w:rsidR="008C5DF6" w:rsidRPr="00A70735" w:rsidRDefault="00564946" w:rsidP="008C5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народная драма в </w:t>
      </w:r>
      <w:r w:rsidR="00EB3908" w:rsidRPr="00A70735">
        <w:rPr>
          <w:rFonts w:ascii="Times New Roman" w:hAnsi="Times New Roman" w:cs="Times New Roman"/>
          <w:sz w:val="24"/>
          <w:szCs w:val="24"/>
        </w:rPr>
        <w:t>тре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spacing w:after="0" w:line="240" w:lineRule="auto"/>
        <w:ind w:left="1843" w:right="1843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rPr>
          <w:rFonts w:ascii="Times New Roman" w:hAnsi="Times New Roman" w:cs="Times New Roman"/>
          <w:b/>
        </w:rPr>
      </w:pPr>
    </w:p>
    <w:p w:rsidR="00564946" w:rsidRPr="00A70735" w:rsidRDefault="00564946" w:rsidP="008C5DF6">
      <w:pPr>
        <w:rPr>
          <w:rFonts w:ascii="Times New Roman" w:hAnsi="Times New Roman" w:cs="Times New Roman"/>
          <w:b/>
        </w:rPr>
      </w:pPr>
    </w:p>
    <w:p w:rsidR="00564946" w:rsidRPr="00A70735" w:rsidRDefault="00564946" w:rsidP="008C5DF6">
      <w:pPr>
        <w:rPr>
          <w:rFonts w:ascii="Times New Roman" w:hAnsi="Times New Roman" w:cs="Times New Roman"/>
          <w:b/>
        </w:rPr>
      </w:pPr>
    </w:p>
    <w:p w:rsidR="00564946" w:rsidRPr="00A70735" w:rsidRDefault="00564946" w:rsidP="00017D37">
      <w:pPr>
        <w:jc w:val="center"/>
        <w:rPr>
          <w:rFonts w:ascii="Times New Roman" w:hAnsi="Times New Roman" w:cs="Times New Roman"/>
          <w:b/>
        </w:rPr>
      </w:pPr>
    </w:p>
    <w:p w:rsidR="008C5DF6" w:rsidRPr="00A70735" w:rsidRDefault="008C5DF6" w:rsidP="008C5DF6">
      <w:pPr>
        <w:rPr>
          <w:rFonts w:ascii="Times New Roman" w:hAnsi="Times New Roman" w:cs="Times New Roman"/>
          <w:b/>
        </w:rPr>
      </w:pPr>
    </w:p>
    <w:p w:rsidR="00564946" w:rsidRPr="00A70735" w:rsidRDefault="00564946" w:rsidP="008C5DF6">
      <w:pPr>
        <w:rPr>
          <w:rFonts w:ascii="Times New Roman" w:hAnsi="Times New Roman" w:cs="Times New Roman"/>
          <w:b/>
        </w:rPr>
      </w:pPr>
    </w:p>
    <w:p w:rsidR="008C5DF6" w:rsidRPr="00A70735" w:rsidRDefault="008C5DF6" w:rsidP="008C5DF6">
      <w:pPr>
        <w:rPr>
          <w:rFonts w:ascii="Times New Roman" w:hAnsi="Times New Roman" w:cs="Times New Roman"/>
          <w:b/>
        </w:rPr>
      </w:pPr>
    </w:p>
    <w:p w:rsidR="008C5DF6" w:rsidRPr="00A70735" w:rsidRDefault="008C5DF6" w:rsidP="008C5DF6">
      <w:pPr>
        <w:rPr>
          <w:rFonts w:ascii="Times New Roman" w:hAnsi="Times New Roman" w:cs="Times New Roman"/>
          <w:b/>
        </w:rPr>
      </w:pPr>
    </w:p>
    <w:p w:rsidR="00D03410" w:rsidRPr="00A70735" w:rsidRDefault="00D03410" w:rsidP="008C5DF6">
      <w:pPr>
        <w:rPr>
          <w:rFonts w:ascii="Times New Roman" w:hAnsi="Times New Roman" w:cs="Times New Roman"/>
          <w:b/>
        </w:rPr>
      </w:pPr>
    </w:p>
    <w:p w:rsidR="00017D37" w:rsidRPr="00A70735" w:rsidRDefault="00C62832" w:rsidP="00017D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а</w:t>
      </w:r>
    </w:p>
    <w:p w:rsidR="007A3D76" w:rsidRPr="00A70735" w:rsidRDefault="008C5DF6" w:rsidP="00017D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0735">
        <w:rPr>
          <w:rFonts w:ascii="Times New Roman" w:hAnsi="Times New Roman"/>
          <w:sz w:val="24"/>
          <w:szCs w:val="24"/>
        </w:rPr>
        <w:t>202</w:t>
      </w:r>
      <w:r w:rsidR="00017D37" w:rsidRPr="00A70735">
        <w:rPr>
          <w:rFonts w:ascii="Times New Roman" w:hAnsi="Times New Roman"/>
          <w:sz w:val="24"/>
          <w:szCs w:val="24"/>
        </w:rPr>
        <w:t>5</w:t>
      </w:r>
      <w:r w:rsidRPr="00A70735">
        <w:rPr>
          <w:rFonts w:ascii="Times New Roman" w:hAnsi="Times New Roman"/>
          <w:sz w:val="24"/>
          <w:szCs w:val="24"/>
        </w:rPr>
        <w:t xml:space="preserve"> год</w:t>
      </w:r>
    </w:p>
    <w:p w:rsidR="00017D37" w:rsidRPr="00A70735" w:rsidRDefault="00017D37" w:rsidP="008C5D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lastRenderedPageBreak/>
        <w:t>От Автора</w:t>
      </w:r>
    </w:p>
    <w:p w:rsidR="00564946" w:rsidRPr="00A70735" w:rsidRDefault="00564946" w:rsidP="008C5DF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8C5DF6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орогой Друг!</w:t>
      </w:r>
    </w:p>
    <w:p w:rsidR="004761B2" w:rsidRPr="00A70735" w:rsidRDefault="004761B2" w:rsidP="004761B2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еред тобой</w:t>
      </w:r>
      <w:r w:rsidR="008C5DF6" w:rsidRPr="00A70735">
        <w:rPr>
          <w:rFonts w:ascii="Times New Roman" w:hAnsi="Times New Roman" w:cs="Times New Roman"/>
          <w:i/>
          <w:sz w:val="24"/>
          <w:szCs w:val="24"/>
        </w:rPr>
        <w:t xml:space="preserve"> истори</w:t>
      </w:r>
      <w:r w:rsidRPr="00A70735">
        <w:rPr>
          <w:rFonts w:ascii="Times New Roman" w:hAnsi="Times New Roman" w:cs="Times New Roman"/>
          <w:i/>
          <w:sz w:val="24"/>
          <w:szCs w:val="24"/>
        </w:rPr>
        <w:t>я</w:t>
      </w:r>
      <w:r w:rsidR="008C5DF6" w:rsidRPr="00A70735">
        <w:rPr>
          <w:rFonts w:ascii="Times New Roman" w:hAnsi="Times New Roman" w:cs="Times New Roman"/>
          <w:i/>
          <w:sz w:val="24"/>
          <w:szCs w:val="24"/>
        </w:rPr>
        <w:t>, в основу которой легли неопровержимые факты, подчерпнутые нами из научных источников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Достаточно подробно они описаны в «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Задонщине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», в «Летописной повести о Куликовской битве», в «Сказании о Мамаевом побоище».</w:t>
      </w:r>
    </w:p>
    <w:p w:rsidR="008C5DF6" w:rsidRPr="00A70735" w:rsidRDefault="008C5DF6" w:rsidP="008C5DF6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Художественный вымысел и творческие вольности </w:t>
      </w:r>
      <w:r w:rsidR="004761B2" w:rsidRPr="00A70735">
        <w:rPr>
          <w:rFonts w:ascii="Times New Roman" w:hAnsi="Times New Roman" w:cs="Times New Roman"/>
          <w:i/>
          <w:sz w:val="24"/>
          <w:szCs w:val="24"/>
        </w:rPr>
        <w:t xml:space="preserve">Автора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находят свое воплощение только в тех местах, где 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 xml:space="preserve">сделать </w:t>
      </w:r>
      <w:r w:rsidR="00C62832" w:rsidRPr="00A70735">
        <w:rPr>
          <w:rFonts w:ascii="Times New Roman" w:hAnsi="Times New Roman" w:cs="Times New Roman"/>
          <w:i/>
          <w:sz w:val="24"/>
          <w:szCs w:val="24"/>
        </w:rPr>
        <w:t xml:space="preserve">ему позволяют 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>жесткие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реалии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 xml:space="preserve"> и культура повседневности</w:t>
      </w:r>
      <w:r w:rsidR="00C62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русского средневековья конца </w:t>
      </w:r>
      <w:r w:rsidRPr="00A70735"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03410" w:rsidRPr="00A70735" w:rsidRDefault="008C5DF6" w:rsidP="00D03410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уликовская битва была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>. 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была 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A70735">
        <w:rPr>
          <w:rFonts w:ascii="Times New Roman" w:hAnsi="Times New Roman" w:cs="Times New Roman"/>
          <w:i/>
          <w:sz w:val="24"/>
          <w:szCs w:val="24"/>
        </w:rPr>
        <w:t>именно там, где сейчас находится музей-заповедник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 «Куликово Поле»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>на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 слияни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>и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 рек </w:t>
      </w:r>
      <w:proofErr w:type="spellStart"/>
      <w:r w:rsidR="00017D37" w:rsidRPr="00A70735">
        <w:rPr>
          <w:rFonts w:ascii="Times New Roman" w:hAnsi="Times New Roman" w:cs="Times New Roman"/>
          <w:i/>
          <w:sz w:val="24"/>
          <w:szCs w:val="24"/>
        </w:rPr>
        <w:t>Нерядвы</w:t>
      </w:r>
      <w:proofErr w:type="spellEnd"/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 и Дона. О</w:t>
      </w:r>
      <w:r w:rsidRPr="00A70735">
        <w:rPr>
          <w:rFonts w:ascii="Times New Roman" w:hAnsi="Times New Roman" w:cs="Times New Roman"/>
          <w:i/>
          <w:sz w:val="24"/>
          <w:szCs w:val="24"/>
        </w:rPr>
        <w:t>б это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>й битве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>свидетельствую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более 200 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 xml:space="preserve">находок, относящихся 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 xml:space="preserve">непосредственно 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>к сражению</w:t>
      </w:r>
      <w:r w:rsidR="00AA755D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AA755D" w:rsidRPr="00A70735" w:rsidRDefault="00D03410" w:rsidP="00D03410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О</w:t>
      </w:r>
      <w:r w:rsidR="00564946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том, как русские князья </w:t>
      </w:r>
      <w:r w:rsidR="00564946" w:rsidRPr="00A70735">
        <w:rPr>
          <w:rFonts w:ascii="Times New Roman" w:hAnsi="Times New Roman" w:cs="Times New Roman"/>
          <w:i/>
          <w:sz w:val="24"/>
          <w:szCs w:val="24"/>
        </w:rPr>
        <w:t xml:space="preserve">собрались вместе и дали отпор врагу, о единстве </w:t>
      </w:r>
      <w:r w:rsidR="00017D37" w:rsidRPr="00A70735">
        <w:rPr>
          <w:rFonts w:ascii="Times New Roman" w:hAnsi="Times New Roman" w:cs="Times New Roman"/>
          <w:i/>
          <w:sz w:val="24"/>
          <w:szCs w:val="24"/>
        </w:rPr>
        <w:t>людей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 xml:space="preserve"> разных княжеств</w:t>
      </w:r>
      <w:r w:rsidR="00564946" w:rsidRPr="00A70735">
        <w:rPr>
          <w:rFonts w:ascii="Times New Roman" w:hAnsi="Times New Roman" w:cs="Times New Roman"/>
          <w:i/>
          <w:sz w:val="24"/>
          <w:szCs w:val="24"/>
        </w:rPr>
        <w:t xml:space="preserve"> перед лицом </w:t>
      </w:r>
      <w:r w:rsidR="00CE4390" w:rsidRPr="00A70735">
        <w:rPr>
          <w:rFonts w:ascii="Times New Roman" w:hAnsi="Times New Roman" w:cs="Times New Roman"/>
          <w:i/>
          <w:sz w:val="24"/>
          <w:szCs w:val="24"/>
        </w:rPr>
        <w:t xml:space="preserve">общей </w:t>
      </w:r>
      <w:r w:rsidR="00564946" w:rsidRPr="00A70735">
        <w:rPr>
          <w:rFonts w:ascii="Times New Roman" w:hAnsi="Times New Roman" w:cs="Times New Roman"/>
          <w:i/>
          <w:sz w:val="24"/>
          <w:szCs w:val="24"/>
        </w:rPr>
        <w:t>Большой Беды,</w:t>
      </w:r>
      <w:r w:rsidR="004761B2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о том, почему и как мы стали одним народом, мы хотим поведать зрителям - детям и их родителям</w:t>
      </w:r>
      <w:r w:rsidR="008C5DF6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8C5DF6" w:rsidRPr="00A70735" w:rsidRDefault="00AA755D" w:rsidP="008C5DF6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едь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>,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если мы не будем рассказывать нашим детям историю 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>нашей Родины</w:t>
      </w:r>
      <w:r w:rsidRPr="00A70735">
        <w:rPr>
          <w:rFonts w:ascii="Times New Roman" w:hAnsi="Times New Roman" w:cs="Times New Roman"/>
          <w:i/>
          <w:sz w:val="24"/>
          <w:szCs w:val="24"/>
        </w:rPr>
        <w:t>,</w:t>
      </w:r>
      <w:r w:rsidR="00D03410" w:rsidRPr="00A70735">
        <w:rPr>
          <w:rFonts w:ascii="Times New Roman" w:hAnsi="Times New Roman" w:cs="Times New Roman"/>
          <w:i/>
          <w:sz w:val="24"/>
          <w:szCs w:val="24"/>
        </w:rPr>
        <w:t xml:space="preserve"> то кто-то это сделает за нас. </w:t>
      </w:r>
      <w:r w:rsidRPr="00A70735">
        <w:rPr>
          <w:rFonts w:ascii="Times New Roman" w:hAnsi="Times New Roman" w:cs="Times New Roman"/>
          <w:i/>
          <w:sz w:val="24"/>
          <w:szCs w:val="24"/>
        </w:rPr>
        <w:t>И тогда мы рискуем в наших детях не узнать себя.</w:t>
      </w:r>
    </w:p>
    <w:p w:rsidR="00D03410" w:rsidRDefault="00D03410" w:rsidP="008C5DF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832" w:rsidRPr="00A70735" w:rsidRDefault="00C62832" w:rsidP="008C5DF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DF6" w:rsidRPr="00A70735" w:rsidRDefault="008C5DF6" w:rsidP="008C5DF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Исторический ход событий.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В начале лета 1380 года золотоордынский </w:t>
      </w:r>
      <w:r w:rsidR="00AA755D" w:rsidRPr="00A70735">
        <w:rPr>
          <w:rFonts w:ascii="Times New Roman" w:hAnsi="Times New Roman" w:cs="Times New Roman"/>
          <w:sz w:val="24"/>
          <w:szCs w:val="24"/>
        </w:rPr>
        <w:t>темник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E4390" w:rsidRPr="00A70735">
        <w:rPr>
          <w:rFonts w:ascii="Times New Roman" w:hAnsi="Times New Roman" w:cs="Times New Roman"/>
          <w:sz w:val="24"/>
          <w:szCs w:val="24"/>
        </w:rPr>
        <w:t xml:space="preserve">Мамай, собрав громадное войско, </w:t>
      </w:r>
      <w:r w:rsidRPr="00A70735">
        <w:rPr>
          <w:rFonts w:ascii="Times New Roman" w:hAnsi="Times New Roman" w:cs="Times New Roman"/>
          <w:sz w:val="24"/>
          <w:szCs w:val="24"/>
        </w:rPr>
        <w:t>идет на Москву.</w:t>
      </w:r>
    </w:p>
    <w:p w:rsidR="00AA755D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Московск</w:t>
      </w:r>
      <w:r w:rsidR="00CE4390" w:rsidRPr="00A70735">
        <w:rPr>
          <w:rFonts w:ascii="Times New Roman" w:hAnsi="Times New Roman" w:cs="Times New Roman"/>
          <w:sz w:val="24"/>
          <w:szCs w:val="24"/>
        </w:rPr>
        <w:t>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з</w:t>
      </w:r>
      <w:r w:rsidR="00CE4390" w:rsidRPr="00A70735">
        <w:rPr>
          <w:rFonts w:ascii="Times New Roman" w:hAnsi="Times New Roman" w:cs="Times New Roman"/>
          <w:sz w:val="24"/>
          <w:szCs w:val="24"/>
        </w:rPr>
        <w:t>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CE4390" w:rsidRPr="00A70735">
        <w:rPr>
          <w:rFonts w:ascii="Times New Roman" w:hAnsi="Times New Roman" w:cs="Times New Roman"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E4390" w:rsidRPr="00A70735">
        <w:rPr>
          <w:rFonts w:ascii="Times New Roman" w:hAnsi="Times New Roman" w:cs="Times New Roman"/>
          <w:sz w:val="24"/>
          <w:szCs w:val="24"/>
        </w:rPr>
        <w:t xml:space="preserve">готов встретить врага и отправляет в степь разведку – сторожу Родиона Ржевского. Но есть мнение, что можно обойтись без крови – узнать </w:t>
      </w:r>
      <w:r w:rsidR="00AA755D" w:rsidRPr="00A70735">
        <w:rPr>
          <w:rFonts w:ascii="Times New Roman" w:hAnsi="Times New Roman" w:cs="Times New Roman"/>
          <w:sz w:val="24"/>
          <w:szCs w:val="24"/>
        </w:rPr>
        <w:t>цену дани</w:t>
      </w:r>
      <w:r w:rsidR="00CE4390" w:rsidRPr="00A70735">
        <w:rPr>
          <w:rFonts w:ascii="Times New Roman" w:hAnsi="Times New Roman" w:cs="Times New Roman"/>
          <w:sz w:val="24"/>
          <w:szCs w:val="24"/>
        </w:rPr>
        <w:t xml:space="preserve"> и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откупиться.</w:t>
      </w:r>
    </w:p>
    <w:p w:rsidR="00AA755D" w:rsidRPr="00A70735" w:rsidRDefault="00CE4390" w:rsidP="00AA75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Князь Дмитрий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посылает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 орду </w:t>
      </w:r>
      <w:r w:rsidR="008C5DF6" w:rsidRPr="00A70735">
        <w:rPr>
          <w:rFonts w:ascii="Times New Roman" w:hAnsi="Times New Roman" w:cs="Times New Roman"/>
          <w:sz w:val="24"/>
          <w:szCs w:val="24"/>
        </w:rPr>
        <w:t>посол</w:t>
      </w:r>
      <w:r w:rsidR="004761B2" w:rsidRPr="00A70735">
        <w:rPr>
          <w:rFonts w:ascii="Times New Roman" w:hAnsi="Times New Roman" w:cs="Times New Roman"/>
          <w:sz w:val="24"/>
          <w:szCs w:val="24"/>
        </w:rPr>
        <w:t xml:space="preserve">ьство </w:t>
      </w:r>
      <w:proofErr w:type="spellStart"/>
      <w:r w:rsidR="004761B2" w:rsidRPr="00A70735"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 w:rsidR="004761B2" w:rsidRPr="00A70735">
        <w:rPr>
          <w:rFonts w:ascii="Times New Roman" w:hAnsi="Times New Roman" w:cs="Times New Roman"/>
          <w:sz w:val="24"/>
          <w:szCs w:val="24"/>
        </w:rPr>
        <w:t xml:space="preserve"> Тютчева с дарами, но тот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761B2" w:rsidRPr="00A70735">
        <w:rPr>
          <w:rFonts w:ascii="Times New Roman" w:hAnsi="Times New Roman" w:cs="Times New Roman"/>
          <w:sz w:val="24"/>
          <w:szCs w:val="24"/>
        </w:rPr>
        <w:t>возвращается в Москву с полпути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–</w:t>
      </w:r>
      <w:r w:rsidR="004761B2" w:rsidRPr="00A70735">
        <w:rPr>
          <w:rFonts w:ascii="Times New Roman" w:hAnsi="Times New Roman" w:cs="Times New Roman"/>
          <w:sz w:val="24"/>
          <w:szCs w:val="24"/>
        </w:rPr>
        <w:t xml:space="preserve"> разведка прив</w:t>
      </w:r>
      <w:r w:rsidR="00FF23AA" w:rsidRPr="00A70735">
        <w:rPr>
          <w:rFonts w:ascii="Times New Roman" w:hAnsi="Times New Roman" w:cs="Times New Roman"/>
          <w:sz w:val="24"/>
          <w:szCs w:val="24"/>
        </w:rPr>
        <w:t>одит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761B2" w:rsidRPr="00A70735">
        <w:rPr>
          <w:rFonts w:ascii="Times New Roman" w:hAnsi="Times New Roman" w:cs="Times New Roman"/>
          <w:sz w:val="24"/>
          <w:szCs w:val="24"/>
        </w:rPr>
        <w:t>со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степи </w:t>
      </w:r>
      <w:r w:rsidR="00564946" w:rsidRPr="00A70735">
        <w:rPr>
          <w:rFonts w:ascii="Times New Roman" w:hAnsi="Times New Roman" w:cs="Times New Roman"/>
          <w:sz w:val="24"/>
          <w:szCs w:val="24"/>
        </w:rPr>
        <w:t>«</w:t>
      </w:r>
      <w:r w:rsidR="008C5DF6" w:rsidRPr="00A70735">
        <w:rPr>
          <w:rFonts w:ascii="Times New Roman" w:hAnsi="Times New Roman" w:cs="Times New Roman"/>
          <w:sz w:val="24"/>
          <w:szCs w:val="24"/>
        </w:rPr>
        <w:t>языка</w:t>
      </w:r>
      <w:r w:rsidR="00564946" w:rsidRPr="00A70735">
        <w:rPr>
          <w:rFonts w:ascii="Times New Roman" w:hAnsi="Times New Roman" w:cs="Times New Roman"/>
          <w:sz w:val="24"/>
          <w:szCs w:val="24"/>
        </w:rPr>
        <w:t>»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A755D" w:rsidRPr="00A70735">
        <w:rPr>
          <w:rFonts w:ascii="Times New Roman" w:hAnsi="Times New Roman" w:cs="Times New Roman"/>
          <w:sz w:val="24"/>
          <w:szCs w:val="24"/>
        </w:rPr>
        <w:t>- богатого мурзу.</w:t>
      </w:r>
    </w:p>
    <w:p w:rsidR="008C5DF6" w:rsidRPr="00A70735" w:rsidRDefault="00D03410" w:rsidP="00AA75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Мурза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8C5DF6" w:rsidRPr="00A70735">
        <w:rPr>
          <w:rFonts w:ascii="Times New Roman" w:hAnsi="Times New Roman" w:cs="Times New Roman"/>
          <w:sz w:val="24"/>
          <w:szCs w:val="24"/>
        </w:rPr>
        <w:t>передает слова Мамая – «</w:t>
      </w:r>
      <w:r w:rsidR="00AD3C1D" w:rsidRPr="00A70735">
        <w:rPr>
          <w:rFonts w:ascii="Times New Roman" w:hAnsi="Times New Roman" w:cs="Times New Roman"/>
          <w:sz w:val="24"/>
          <w:szCs w:val="24"/>
        </w:rPr>
        <w:t>…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когда приду на Русь и убью князя их, то какие города наилучшие достаточны будут для нас – тут и осядем, и Русью завладеем</w:t>
      </w:r>
      <w:r w:rsidR="00AD3C1D" w:rsidRPr="00A70735">
        <w:rPr>
          <w:rFonts w:ascii="Times New Roman" w:hAnsi="Times New Roman" w:cs="Times New Roman"/>
          <w:sz w:val="24"/>
          <w:szCs w:val="24"/>
        </w:rPr>
        <w:t>…</w:t>
      </w:r>
      <w:r w:rsidR="008C5DF6" w:rsidRPr="00A70735">
        <w:rPr>
          <w:rFonts w:ascii="Times New Roman" w:hAnsi="Times New Roman" w:cs="Times New Roman"/>
          <w:sz w:val="24"/>
          <w:szCs w:val="24"/>
        </w:rPr>
        <w:t>».</w:t>
      </w:r>
    </w:p>
    <w:p w:rsidR="008C5DF6" w:rsidRPr="00A70735" w:rsidRDefault="004761B2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С</w:t>
      </w:r>
      <w:r w:rsidR="00AD3C1D" w:rsidRPr="00A70735">
        <w:rPr>
          <w:rFonts w:ascii="Times New Roman" w:hAnsi="Times New Roman" w:cs="Times New Roman"/>
          <w:sz w:val="24"/>
          <w:szCs w:val="24"/>
        </w:rPr>
        <w:t>ит</w:t>
      </w:r>
      <w:r w:rsidR="00AA3BFD" w:rsidRPr="00A70735">
        <w:rPr>
          <w:rFonts w:ascii="Times New Roman" w:hAnsi="Times New Roman" w:cs="Times New Roman"/>
          <w:sz w:val="24"/>
          <w:szCs w:val="24"/>
        </w:rPr>
        <w:t>у</w:t>
      </w:r>
      <w:r w:rsidR="00AD3C1D" w:rsidRPr="00A70735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A70735">
        <w:rPr>
          <w:rFonts w:ascii="Times New Roman" w:hAnsi="Times New Roman" w:cs="Times New Roman"/>
          <w:sz w:val="24"/>
          <w:szCs w:val="24"/>
        </w:rPr>
        <w:t>меняется</w:t>
      </w:r>
      <w:r w:rsidR="00AD3C1D" w:rsidRPr="00A70735">
        <w:rPr>
          <w:rFonts w:ascii="Times New Roman" w:hAnsi="Times New Roman" w:cs="Times New Roman"/>
          <w:sz w:val="24"/>
          <w:szCs w:val="24"/>
        </w:rPr>
        <w:t xml:space="preserve"> кардинально – это не обычный набег, это оккупац</w:t>
      </w:r>
      <w:r w:rsidR="0057745B" w:rsidRPr="00A70735">
        <w:rPr>
          <w:rFonts w:ascii="Times New Roman" w:hAnsi="Times New Roman" w:cs="Times New Roman"/>
          <w:sz w:val="24"/>
          <w:szCs w:val="24"/>
        </w:rPr>
        <w:t>ия и уничтожение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 всего русского – </w:t>
      </w:r>
      <w:r w:rsidR="00FF23AA" w:rsidRPr="00A70735">
        <w:rPr>
          <w:rFonts w:ascii="Times New Roman" w:hAnsi="Times New Roman" w:cs="Times New Roman"/>
          <w:sz w:val="24"/>
          <w:szCs w:val="24"/>
        </w:rPr>
        <w:t>В</w:t>
      </w:r>
      <w:r w:rsidR="00AA755D" w:rsidRPr="00A70735">
        <w:rPr>
          <w:rFonts w:ascii="Times New Roman" w:hAnsi="Times New Roman" w:cs="Times New Roman"/>
          <w:sz w:val="24"/>
          <w:szCs w:val="24"/>
        </w:rPr>
        <w:t xml:space="preserve">еры и </w:t>
      </w:r>
      <w:r w:rsidR="00FF23AA" w:rsidRPr="00A70735">
        <w:rPr>
          <w:rFonts w:ascii="Times New Roman" w:hAnsi="Times New Roman" w:cs="Times New Roman"/>
          <w:sz w:val="24"/>
          <w:szCs w:val="24"/>
        </w:rPr>
        <w:t>П</w:t>
      </w:r>
      <w:r w:rsidR="00AA755D" w:rsidRPr="00A70735">
        <w:rPr>
          <w:rFonts w:ascii="Times New Roman" w:hAnsi="Times New Roman" w:cs="Times New Roman"/>
          <w:sz w:val="24"/>
          <w:szCs w:val="24"/>
        </w:rPr>
        <w:t>равды</w:t>
      </w:r>
      <w:r w:rsidR="008C5DF6" w:rsidRPr="00A70735">
        <w:rPr>
          <w:rFonts w:ascii="Times New Roman" w:hAnsi="Times New Roman" w:cs="Times New Roman"/>
          <w:sz w:val="24"/>
          <w:szCs w:val="24"/>
        </w:rPr>
        <w:t>.</w:t>
      </w:r>
      <w:r w:rsidR="00AD3C1D" w:rsidRPr="00A70735">
        <w:rPr>
          <w:rFonts w:ascii="Times New Roman" w:hAnsi="Times New Roman" w:cs="Times New Roman"/>
          <w:sz w:val="24"/>
          <w:szCs w:val="24"/>
        </w:rPr>
        <w:t xml:space="preserve"> На кону – жизнь русского народа.</w:t>
      </w:r>
    </w:p>
    <w:p w:rsidR="008C5DF6" w:rsidRPr="00A70735" w:rsidRDefault="00FF23AA" w:rsidP="00D034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Князь </w:t>
      </w:r>
      <w:r w:rsidR="008C5DF6" w:rsidRPr="00A70735">
        <w:rPr>
          <w:rFonts w:ascii="Times New Roman" w:hAnsi="Times New Roman" w:cs="Times New Roman"/>
          <w:sz w:val="24"/>
          <w:szCs w:val="24"/>
        </w:rPr>
        <w:t>Дмитрий выходит из стен Кремля и ведет свое войско на Куликово поле. Он навязывает бой Мамаю и выигрывает его.</w:t>
      </w:r>
    </w:p>
    <w:p w:rsidR="00A70735" w:rsidRDefault="00A70735" w:rsidP="00FF23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0735" w:rsidRDefault="00A70735" w:rsidP="00FF23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0735" w:rsidRDefault="00A70735" w:rsidP="00FF23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5DF6" w:rsidRPr="00A70735" w:rsidRDefault="008C5DF6" w:rsidP="00FF23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lastRenderedPageBreak/>
        <w:t>Роли: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ужские:</w:t>
      </w:r>
    </w:p>
    <w:p w:rsidR="008C5DF6" w:rsidRPr="00A70735" w:rsidRDefault="00AD3C1D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ДИМИТРИЙ 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Великий князь Московский и Владимирский</w:t>
      </w:r>
    </w:p>
    <w:p w:rsidR="008C5DF6" w:rsidRPr="00A70735" w:rsidRDefault="00AD3C1D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князь Серпуховской, двоюродный брат его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БРЕНК – боярин, молочный брат княз</w:t>
      </w:r>
      <w:r w:rsidR="00AA3BFD" w:rsidRPr="00A70735">
        <w:rPr>
          <w:rFonts w:ascii="Times New Roman" w:hAnsi="Times New Roman" w:cs="Times New Roman"/>
          <w:sz w:val="24"/>
          <w:szCs w:val="24"/>
        </w:rPr>
        <w:t>е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</w:t>
      </w:r>
      <w:r w:rsidR="00FF23AA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>митрия</w:t>
      </w:r>
      <w:r w:rsidR="00AA3BFD" w:rsidRPr="00A70735">
        <w:rPr>
          <w:rFonts w:ascii="Times New Roman" w:hAnsi="Times New Roman" w:cs="Times New Roman"/>
          <w:sz w:val="24"/>
          <w:szCs w:val="24"/>
        </w:rPr>
        <w:t xml:space="preserve"> и Владимира</w:t>
      </w:r>
    </w:p>
    <w:p w:rsidR="00AD3C1D" w:rsidRPr="00A70735" w:rsidRDefault="00AD3C1D" w:rsidP="00AD3C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БОБРОК  – воевода на Москве</w:t>
      </w:r>
    </w:p>
    <w:p w:rsidR="00AF2FC4" w:rsidRPr="00A70735" w:rsidRDefault="00AF2FC4" w:rsidP="00AF2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ТИМОФЕЙ – боярин Вельяминов, дядя </w:t>
      </w:r>
      <w:r w:rsidR="00FF23AA" w:rsidRPr="00A70735">
        <w:rPr>
          <w:rFonts w:ascii="Times New Roman" w:hAnsi="Times New Roman" w:cs="Times New Roman"/>
          <w:sz w:val="24"/>
          <w:szCs w:val="24"/>
        </w:rPr>
        <w:t xml:space="preserve">князя </w:t>
      </w:r>
      <w:r w:rsidRPr="00A70735">
        <w:rPr>
          <w:rFonts w:ascii="Times New Roman" w:hAnsi="Times New Roman" w:cs="Times New Roman"/>
          <w:sz w:val="24"/>
          <w:szCs w:val="24"/>
        </w:rPr>
        <w:t>Димитрия по матери</w:t>
      </w:r>
    </w:p>
    <w:p w:rsidR="0077524C" w:rsidRPr="00A70735" w:rsidRDefault="0077524C" w:rsidP="00AF2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МИКУЛА – боярин Вельяминов, двоюродный брат Дим</w:t>
      </w:r>
      <w:r w:rsidR="00AA3BFD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>трия</w:t>
      </w:r>
    </w:p>
    <w:p w:rsidR="00AF2FC4" w:rsidRPr="00A70735" w:rsidRDefault="00AF2FC4" w:rsidP="00AF2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ВАСЬКА ТУПИК – </w:t>
      </w:r>
      <w:r w:rsidR="00C62832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Pr="00A70735">
        <w:rPr>
          <w:rFonts w:ascii="Times New Roman" w:hAnsi="Times New Roman" w:cs="Times New Roman"/>
          <w:sz w:val="24"/>
          <w:szCs w:val="24"/>
        </w:rPr>
        <w:t>боярин, разведчик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СЕРГИЙ РАДОНЕЖСКИЙ – настоятель обители</w:t>
      </w:r>
    </w:p>
    <w:p w:rsidR="00AF2FC4" w:rsidRPr="00A70735" w:rsidRDefault="00AF2FC4" w:rsidP="00AF2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ПЕРЕСВЕТ - монах</w:t>
      </w:r>
    </w:p>
    <w:p w:rsidR="00CB7FAE" w:rsidRPr="00CB7FAE" w:rsidRDefault="00CB7FAE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ЯБ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нах</w:t>
      </w:r>
    </w:p>
    <w:p w:rsidR="00AF2FC4" w:rsidRPr="00A70735" w:rsidRDefault="00AD3C1D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ТИШИЛА - старый воин, наставник детей</w:t>
      </w:r>
    </w:p>
    <w:p w:rsidR="008C5DF6" w:rsidRPr="00A70735" w:rsidRDefault="00741F42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ДОМЕНИКАНЕЦ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католический монах</w:t>
      </w:r>
    </w:p>
    <w:p w:rsidR="007C0194" w:rsidRPr="00A70735" w:rsidRDefault="007C0194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ФРЕГОЗО – полковник, генуэзский наемник</w:t>
      </w:r>
    </w:p>
    <w:p w:rsidR="008C5DF6" w:rsidRPr="00A70735" w:rsidRDefault="007C0194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СПИНОЛА – капитан, генуэзский наемник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ПЕТР АФАНАСЬЕВ – староста деревни</w:t>
      </w:r>
    </w:p>
    <w:p w:rsidR="00AF2FC4" w:rsidRPr="00A70735" w:rsidRDefault="00AF2FC4" w:rsidP="00AF2F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КУДЫКА – </w:t>
      </w:r>
      <w:r w:rsidR="00AA3BFD" w:rsidRPr="00A70735">
        <w:rPr>
          <w:rFonts w:ascii="Times New Roman" w:hAnsi="Times New Roman" w:cs="Times New Roman"/>
          <w:sz w:val="24"/>
          <w:szCs w:val="24"/>
        </w:rPr>
        <w:t xml:space="preserve">купец, </w:t>
      </w:r>
      <w:r w:rsidRPr="00A70735">
        <w:rPr>
          <w:rFonts w:ascii="Times New Roman" w:hAnsi="Times New Roman" w:cs="Times New Roman"/>
          <w:sz w:val="24"/>
          <w:szCs w:val="24"/>
        </w:rPr>
        <w:t>торговец всем, поставщик княжеского двора</w:t>
      </w:r>
    </w:p>
    <w:p w:rsidR="008C5DF6" w:rsidRPr="00A70735" w:rsidRDefault="00AF2FC4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ЕПИФАН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–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F6" w:rsidRPr="00A70735">
        <w:rPr>
          <w:rFonts w:ascii="Times New Roman" w:hAnsi="Times New Roman" w:cs="Times New Roman"/>
          <w:sz w:val="24"/>
          <w:szCs w:val="24"/>
        </w:rPr>
        <w:t>рязанец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C62832">
        <w:rPr>
          <w:rFonts w:ascii="Times New Roman" w:hAnsi="Times New Roman" w:cs="Times New Roman"/>
          <w:sz w:val="24"/>
          <w:szCs w:val="24"/>
        </w:rPr>
        <w:t xml:space="preserve">дипломат и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азведчик князя </w:t>
      </w:r>
      <w:r w:rsidR="00C62832">
        <w:rPr>
          <w:rFonts w:ascii="Times New Roman" w:hAnsi="Times New Roman" w:cs="Times New Roman"/>
          <w:sz w:val="24"/>
          <w:szCs w:val="24"/>
        </w:rPr>
        <w:t xml:space="preserve">Олега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язанского, девер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удыки</w:t>
      </w:r>
      <w:proofErr w:type="spellEnd"/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МАМАЙ – </w:t>
      </w:r>
      <w:r w:rsidR="00AF2FC4" w:rsidRPr="00A70735">
        <w:rPr>
          <w:rFonts w:ascii="Times New Roman" w:hAnsi="Times New Roman" w:cs="Times New Roman"/>
          <w:sz w:val="24"/>
          <w:szCs w:val="24"/>
        </w:rPr>
        <w:t>золотоордынский темник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АХМЕТША –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золотордынски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посол</w:t>
      </w:r>
      <w:r w:rsidR="00FF23AA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Женские:</w:t>
      </w:r>
    </w:p>
    <w:p w:rsidR="008C5DF6" w:rsidRPr="00A70735" w:rsidRDefault="0056494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ЕВДОКИЯ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Великая Княгиня Московская</w:t>
      </w:r>
      <w:r w:rsidRPr="00A70735">
        <w:rPr>
          <w:rFonts w:ascii="Times New Roman" w:hAnsi="Times New Roman" w:cs="Times New Roman"/>
          <w:sz w:val="24"/>
          <w:szCs w:val="24"/>
        </w:rPr>
        <w:t>, жена князя Димитрия</w:t>
      </w:r>
    </w:p>
    <w:p w:rsidR="008C5DF6" w:rsidRPr="00A70735" w:rsidRDefault="0056494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АРИНКА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сирота, возлюбленная Васьк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упика</w:t>
      </w:r>
    </w:p>
    <w:p w:rsidR="008C5DF6" w:rsidRPr="00A70735" w:rsidRDefault="0056494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БАБА КУДЫКИНА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жена </w:t>
      </w:r>
      <w:proofErr w:type="spellStart"/>
      <w:r w:rsidR="008C5DF6" w:rsidRPr="00A70735">
        <w:rPr>
          <w:rFonts w:ascii="Times New Roman" w:hAnsi="Times New Roman" w:cs="Times New Roman"/>
          <w:sz w:val="24"/>
          <w:szCs w:val="24"/>
        </w:rPr>
        <w:t>Кудыки</w:t>
      </w:r>
      <w:proofErr w:type="spellEnd"/>
    </w:p>
    <w:p w:rsidR="008C5DF6" w:rsidRPr="00A70735" w:rsidRDefault="0056494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ФЕРАПОНТИХА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горожанка</w:t>
      </w:r>
      <w:r w:rsidRPr="00A70735">
        <w:rPr>
          <w:rFonts w:ascii="Times New Roman" w:hAnsi="Times New Roman" w:cs="Times New Roman"/>
          <w:sz w:val="24"/>
          <w:szCs w:val="24"/>
        </w:rPr>
        <w:t>, близкая роду Вельяминовых</w:t>
      </w:r>
    </w:p>
    <w:p w:rsidR="008C5DF6" w:rsidRPr="00A70735" w:rsidRDefault="0056494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МАКЕВНА</w:t>
      </w:r>
      <w:r w:rsidR="008C5DF6" w:rsidRPr="00A70735">
        <w:rPr>
          <w:rFonts w:ascii="Times New Roman" w:hAnsi="Times New Roman" w:cs="Times New Roman"/>
          <w:sz w:val="24"/>
          <w:szCs w:val="24"/>
        </w:rPr>
        <w:t xml:space="preserve"> – горожанка</w:t>
      </w:r>
      <w:r w:rsidRPr="00A70735">
        <w:rPr>
          <w:rFonts w:ascii="Times New Roman" w:hAnsi="Times New Roman" w:cs="Times New Roman"/>
          <w:sz w:val="24"/>
          <w:szCs w:val="24"/>
        </w:rPr>
        <w:t>, близкая роду Вельяминовых</w:t>
      </w:r>
    </w:p>
    <w:p w:rsidR="008C5DF6" w:rsidRPr="00A70735" w:rsidRDefault="008C5DF6" w:rsidP="008C5D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2FC4" w:rsidRDefault="008C5DF6" w:rsidP="00AF2FC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Воины, нукеры, горожане</w:t>
      </w:r>
      <w:r w:rsidR="00AF2FC4" w:rsidRPr="00A70735">
        <w:rPr>
          <w:rFonts w:ascii="Times New Roman" w:hAnsi="Times New Roman" w:cs="Times New Roman"/>
          <w:sz w:val="24"/>
          <w:szCs w:val="24"/>
        </w:rPr>
        <w:t xml:space="preserve"> – 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 xml:space="preserve">при малочисленности труппы эти роли могут быть воплощены тенями, голосами </w:t>
      </w:r>
      <w:proofErr w:type="spellStart"/>
      <w:r w:rsidR="00AF2FC4" w:rsidRPr="00A70735">
        <w:rPr>
          <w:rFonts w:ascii="Times New Roman" w:hAnsi="Times New Roman" w:cs="Times New Roman"/>
          <w:i/>
          <w:sz w:val="24"/>
          <w:szCs w:val="24"/>
        </w:rPr>
        <w:t>итд</w:t>
      </w:r>
      <w:proofErr w:type="spellEnd"/>
      <w:r w:rsidR="00AF2FC4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C62832" w:rsidRPr="00A70735" w:rsidRDefault="00C62832" w:rsidP="00AF2FC4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AF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8"/>
          <w:szCs w:val="28"/>
        </w:rPr>
        <w:lastRenderedPageBreak/>
        <w:t>ПРОЛОГ.</w:t>
      </w:r>
    </w:p>
    <w:p w:rsidR="0057745B" w:rsidRPr="00A70735" w:rsidRDefault="0057745B" w:rsidP="00AF2FC4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647988" w:rsidRPr="00A70735" w:rsidRDefault="00647988" w:rsidP="00AF2FC4">
      <w:pPr>
        <w:pStyle w:val="a3"/>
        <w:rPr>
          <w:rFonts w:ascii="Times New Roman" w:eastAsiaTheme="minorHAnsi" w:hAnsi="Times New Roman"/>
          <w:b/>
          <w:sz w:val="24"/>
          <w:szCs w:val="24"/>
        </w:rPr>
      </w:pPr>
    </w:p>
    <w:p w:rsidR="0057745B" w:rsidRPr="00A70735" w:rsidRDefault="0057745B" w:rsidP="00AF2FC4">
      <w:pPr>
        <w:pStyle w:val="a3"/>
        <w:rPr>
          <w:rFonts w:ascii="Times New Roman" w:hAnsi="Times New Roman"/>
          <w:i/>
        </w:rPr>
      </w:pPr>
      <w:r w:rsidRPr="00A70735">
        <w:rPr>
          <w:rFonts w:ascii="Times New Roman" w:hAnsi="Times New Roman"/>
          <w:i/>
        </w:rPr>
        <w:t xml:space="preserve">На сцене – наклонный подиум, который в различных случаях играет разные роли. </w:t>
      </w:r>
      <w:proofErr w:type="gramStart"/>
      <w:r w:rsidRPr="00A70735">
        <w:rPr>
          <w:rFonts w:ascii="Times New Roman" w:hAnsi="Times New Roman"/>
          <w:i/>
        </w:rPr>
        <w:t xml:space="preserve">Перед подиумом стоит накрытый белой </w:t>
      </w:r>
      <w:proofErr w:type="spellStart"/>
      <w:r w:rsidRPr="00A70735">
        <w:rPr>
          <w:rFonts w:ascii="Times New Roman" w:hAnsi="Times New Roman"/>
          <w:i/>
        </w:rPr>
        <w:t>скатерью</w:t>
      </w:r>
      <w:proofErr w:type="spellEnd"/>
      <w:r w:rsidRPr="00A70735">
        <w:rPr>
          <w:rFonts w:ascii="Times New Roman" w:hAnsi="Times New Roman"/>
          <w:i/>
        </w:rPr>
        <w:t xml:space="preserve"> большой стол для бол</w:t>
      </w:r>
      <w:r w:rsidR="00FF23AA" w:rsidRPr="00A70735">
        <w:rPr>
          <w:rFonts w:ascii="Times New Roman" w:hAnsi="Times New Roman"/>
          <w:i/>
        </w:rPr>
        <w:t>ь</w:t>
      </w:r>
      <w:r w:rsidRPr="00A70735">
        <w:rPr>
          <w:rFonts w:ascii="Times New Roman" w:hAnsi="Times New Roman"/>
          <w:i/>
        </w:rPr>
        <w:t>шой компании.</w:t>
      </w:r>
      <w:proofErr w:type="gramEnd"/>
      <w:r w:rsidRPr="00A70735">
        <w:rPr>
          <w:rFonts w:ascii="Times New Roman" w:hAnsi="Times New Roman"/>
          <w:i/>
        </w:rPr>
        <w:t xml:space="preserve"> На левом портале небольшой ст</w:t>
      </w:r>
      <w:r w:rsidR="00C62832">
        <w:rPr>
          <w:rFonts w:ascii="Times New Roman" w:hAnsi="Times New Roman"/>
          <w:i/>
        </w:rPr>
        <w:t xml:space="preserve">ол с </w:t>
      </w:r>
      <w:proofErr w:type="spellStart"/>
      <w:r w:rsidR="00C62832">
        <w:rPr>
          <w:rFonts w:ascii="Times New Roman" w:hAnsi="Times New Roman"/>
          <w:i/>
        </w:rPr>
        <w:t>явствами</w:t>
      </w:r>
      <w:proofErr w:type="spellEnd"/>
      <w:r w:rsidR="00C62832">
        <w:rPr>
          <w:rFonts w:ascii="Times New Roman" w:hAnsi="Times New Roman"/>
          <w:i/>
        </w:rPr>
        <w:t>, на правом -</w:t>
      </w:r>
      <w:r w:rsidRPr="00A70735">
        <w:rPr>
          <w:rFonts w:ascii="Times New Roman" w:hAnsi="Times New Roman"/>
          <w:i/>
        </w:rPr>
        <w:t xml:space="preserve"> скамейка. Впрочем, сценография – на усмотрение </w:t>
      </w:r>
      <w:r w:rsidR="00FF23AA" w:rsidRPr="00A70735">
        <w:rPr>
          <w:rFonts w:ascii="Times New Roman" w:hAnsi="Times New Roman"/>
          <w:i/>
        </w:rPr>
        <w:t>Р</w:t>
      </w:r>
      <w:r w:rsidRPr="00A70735">
        <w:rPr>
          <w:rFonts w:ascii="Times New Roman" w:hAnsi="Times New Roman"/>
          <w:i/>
        </w:rPr>
        <w:t xml:space="preserve">ежиссера и </w:t>
      </w:r>
      <w:r w:rsidR="00FF23AA" w:rsidRPr="00A70735">
        <w:rPr>
          <w:rFonts w:ascii="Times New Roman" w:hAnsi="Times New Roman"/>
          <w:i/>
        </w:rPr>
        <w:t>Х</w:t>
      </w:r>
      <w:r w:rsidRPr="00A70735">
        <w:rPr>
          <w:rFonts w:ascii="Times New Roman" w:hAnsi="Times New Roman"/>
          <w:i/>
        </w:rPr>
        <w:t>удожника.</w:t>
      </w:r>
    </w:p>
    <w:p w:rsidR="0057745B" w:rsidRPr="00A70735" w:rsidRDefault="0057745B" w:rsidP="00AF2FC4">
      <w:pPr>
        <w:pStyle w:val="a3"/>
        <w:rPr>
          <w:rFonts w:ascii="Times New Roman" w:hAnsi="Times New Roman"/>
          <w:i/>
        </w:rPr>
      </w:pPr>
    </w:p>
    <w:p w:rsidR="00D46CB6" w:rsidRPr="00A70735" w:rsidRDefault="0057745B" w:rsidP="00AF2FC4">
      <w:pPr>
        <w:pStyle w:val="a3"/>
        <w:rPr>
          <w:rFonts w:ascii="Times New Roman" w:hAnsi="Times New Roman"/>
          <w:i/>
        </w:rPr>
      </w:pPr>
      <w:r w:rsidRPr="00A70735">
        <w:rPr>
          <w:rFonts w:ascii="Times New Roman" w:hAnsi="Times New Roman"/>
          <w:i/>
        </w:rPr>
        <w:t>На сцену</w:t>
      </w:r>
      <w:r w:rsidR="00D46CB6" w:rsidRPr="00A70735">
        <w:rPr>
          <w:rFonts w:ascii="Times New Roman" w:hAnsi="Times New Roman"/>
          <w:i/>
        </w:rPr>
        <w:t xml:space="preserve"> </w:t>
      </w:r>
      <w:r w:rsidRPr="00A70735">
        <w:rPr>
          <w:rFonts w:ascii="Times New Roman" w:hAnsi="Times New Roman"/>
          <w:i/>
        </w:rPr>
        <w:t>под соответствующую музыку</w:t>
      </w:r>
      <w:r w:rsidR="00FF23AA" w:rsidRPr="00A70735">
        <w:rPr>
          <w:rFonts w:ascii="Times New Roman" w:hAnsi="Times New Roman"/>
          <w:i/>
        </w:rPr>
        <w:t xml:space="preserve"> ПРОЛОГА</w:t>
      </w:r>
      <w:r w:rsidRPr="00A70735">
        <w:rPr>
          <w:rFonts w:ascii="Times New Roman" w:hAnsi="Times New Roman"/>
          <w:i/>
        </w:rPr>
        <w:t xml:space="preserve"> </w:t>
      </w:r>
      <w:r w:rsidR="00D46CB6" w:rsidRPr="00A70735">
        <w:rPr>
          <w:rFonts w:ascii="Times New Roman" w:hAnsi="Times New Roman"/>
          <w:i/>
        </w:rPr>
        <w:t>выходит вся т</w:t>
      </w:r>
      <w:r w:rsidR="00AF2FC4" w:rsidRPr="00A70735">
        <w:rPr>
          <w:rFonts w:ascii="Times New Roman" w:hAnsi="Times New Roman"/>
          <w:i/>
        </w:rPr>
        <w:t xml:space="preserve">руппа в элементах костюма – сейчас они Актеры и говорят от своего имени. </w:t>
      </w:r>
      <w:r w:rsidRPr="00A70735">
        <w:rPr>
          <w:rFonts w:ascii="Times New Roman" w:hAnsi="Times New Roman"/>
          <w:i/>
        </w:rPr>
        <w:t xml:space="preserve">Выходят все участвующие в спектакле,  </w:t>
      </w:r>
      <w:r w:rsidR="00D46CB6" w:rsidRPr="00A70735">
        <w:rPr>
          <w:rFonts w:ascii="Times New Roman" w:hAnsi="Times New Roman"/>
          <w:i/>
        </w:rPr>
        <w:t xml:space="preserve">кроме Димитрия, Владимира, </w:t>
      </w:r>
      <w:r w:rsidRPr="00A70735">
        <w:rPr>
          <w:rFonts w:ascii="Times New Roman" w:hAnsi="Times New Roman"/>
          <w:i/>
        </w:rPr>
        <w:t xml:space="preserve">Мамая, Евдокии. Димитрий и Владимир выходят </w:t>
      </w:r>
      <w:r w:rsidR="009303F8" w:rsidRPr="00A70735">
        <w:rPr>
          <w:rFonts w:ascii="Times New Roman" w:hAnsi="Times New Roman"/>
          <w:i/>
        </w:rPr>
        <w:t>чуть позже, на вторую реплику,</w:t>
      </w:r>
      <w:r w:rsidRPr="00A70735">
        <w:rPr>
          <w:rFonts w:ascii="Times New Roman" w:hAnsi="Times New Roman"/>
          <w:i/>
        </w:rPr>
        <w:t xml:space="preserve"> и садятся за стол в центре.</w:t>
      </w:r>
    </w:p>
    <w:p w:rsidR="00D46CB6" w:rsidRPr="00A70735" w:rsidRDefault="00D46CB6" w:rsidP="00D46CB6">
      <w:pPr>
        <w:pStyle w:val="a3"/>
        <w:rPr>
          <w:rFonts w:ascii="Times New Roman" w:hAnsi="Times New Roman"/>
          <w:b/>
        </w:rPr>
      </w:pPr>
    </w:p>
    <w:p w:rsidR="00D46CB6" w:rsidRPr="00A70735" w:rsidRDefault="00D46CB6" w:rsidP="00D46CB6">
      <w:pPr>
        <w:pStyle w:val="a3"/>
        <w:rPr>
          <w:rFonts w:ascii="Times New Roman" w:hAnsi="Times New Roman"/>
          <w:i/>
        </w:rPr>
      </w:pPr>
      <w:r w:rsidRPr="00A70735">
        <w:rPr>
          <w:rFonts w:ascii="Times New Roman" w:hAnsi="Times New Roman"/>
          <w:i/>
        </w:rPr>
        <w:t>В</w:t>
      </w:r>
      <w:r w:rsidR="009303F8" w:rsidRPr="00A70735">
        <w:rPr>
          <w:rFonts w:ascii="Times New Roman" w:hAnsi="Times New Roman"/>
          <w:i/>
        </w:rPr>
        <w:t>се в</w:t>
      </w:r>
      <w:r w:rsidRPr="00A70735">
        <w:rPr>
          <w:rFonts w:ascii="Times New Roman" w:hAnsi="Times New Roman"/>
          <w:i/>
        </w:rPr>
        <w:t xml:space="preserve">ыходят с </w:t>
      </w:r>
      <w:r w:rsidR="00FF23AA" w:rsidRPr="00A70735">
        <w:rPr>
          <w:rFonts w:ascii="Times New Roman" w:hAnsi="Times New Roman"/>
          <w:i/>
        </w:rPr>
        <w:t>разных</w:t>
      </w:r>
      <w:r w:rsidRPr="00A70735">
        <w:rPr>
          <w:rFonts w:ascii="Times New Roman" w:hAnsi="Times New Roman"/>
          <w:i/>
        </w:rPr>
        <w:t xml:space="preserve"> кулис. Неторопливым шагом. Те</w:t>
      </w:r>
      <w:r w:rsidR="00AD3C1D" w:rsidRPr="00A70735">
        <w:rPr>
          <w:rFonts w:ascii="Times New Roman" w:hAnsi="Times New Roman"/>
          <w:i/>
        </w:rPr>
        <w:t xml:space="preserve">кст </w:t>
      </w:r>
      <w:proofErr w:type="gramStart"/>
      <w:r w:rsidR="00AD3C1D" w:rsidRPr="00A70735">
        <w:rPr>
          <w:rFonts w:ascii="Times New Roman" w:hAnsi="Times New Roman"/>
          <w:i/>
        </w:rPr>
        <w:t>начинается</w:t>
      </w:r>
      <w:proofErr w:type="gramEnd"/>
      <w:r w:rsidR="00AD3C1D" w:rsidRPr="00A70735">
        <w:rPr>
          <w:rFonts w:ascii="Times New Roman" w:hAnsi="Times New Roman"/>
          <w:i/>
        </w:rPr>
        <w:t xml:space="preserve"> как выстроится красивая мизансцена и </w:t>
      </w:r>
      <w:r w:rsidRPr="00A70735">
        <w:rPr>
          <w:rFonts w:ascii="Times New Roman" w:hAnsi="Times New Roman"/>
          <w:i/>
        </w:rPr>
        <w:t>приберут музыку.</w:t>
      </w:r>
    </w:p>
    <w:p w:rsidR="00647988" w:rsidRPr="00A70735" w:rsidRDefault="00647988" w:rsidP="00D46CB6">
      <w:pPr>
        <w:pStyle w:val="a3"/>
        <w:jc w:val="center"/>
        <w:rPr>
          <w:rFonts w:ascii="Times New Roman" w:hAnsi="Times New Roman"/>
          <w:b/>
        </w:rPr>
      </w:pPr>
    </w:p>
    <w:p w:rsidR="00647988" w:rsidRPr="00A70735" w:rsidRDefault="00647988" w:rsidP="00D46CB6">
      <w:pPr>
        <w:pStyle w:val="a3"/>
        <w:jc w:val="center"/>
        <w:rPr>
          <w:rFonts w:ascii="Times New Roman" w:hAnsi="Times New Roman"/>
          <w:b/>
        </w:rPr>
      </w:pP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1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Хотим вам, братья, поведать о брани недавней войны, как случилась битва на Дону великого князя Дмитрия Ивановича и всех православных христиан с </w:t>
      </w:r>
      <w:proofErr w:type="gramStart"/>
      <w:r w:rsidR="00D46CB6" w:rsidRPr="00A70735">
        <w:rPr>
          <w:rFonts w:ascii="Times New Roman" w:hAnsi="Times New Roman" w:cs="Times New Roman"/>
          <w:sz w:val="24"/>
          <w:szCs w:val="24"/>
        </w:rPr>
        <w:t>поганым</w:t>
      </w:r>
      <w:proofErr w:type="gram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Мамаем и с безбожными половцами и агарянами.</w:t>
      </w: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2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Во время то великий князь Московский Дмитрий Иванович с братом своим Владимиром Андреевичем Серпуховским, одной стезею жили, как </w:t>
      </w:r>
      <w:proofErr w:type="gramStart"/>
      <w:r w:rsidR="00D46CB6" w:rsidRPr="00A70735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княжили, людьми и делами управляли.</w:t>
      </w:r>
    </w:p>
    <w:p w:rsidR="00D46CB6" w:rsidRPr="00A70735" w:rsidRDefault="00AD3C1D" w:rsidP="00D46C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3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-реке разбили мурзу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Бегича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, любимца Мамаева, потонул он в реке русской как собака бешеная. </w:t>
      </w: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4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И солнце засветило по всей </w:t>
      </w:r>
      <w:r w:rsidR="00E14E9B" w:rsidRPr="00A70735">
        <w:rPr>
          <w:rFonts w:ascii="Times New Roman" w:hAnsi="Times New Roman" w:cs="Times New Roman"/>
          <w:sz w:val="24"/>
          <w:szCs w:val="24"/>
        </w:rPr>
        <w:t>земл</w:t>
      </w:r>
      <w:r w:rsidR="00D46CB6" w:rsidRPr="00A70735">
        <w:rPr>
          <w:rFonts w:ascii="Times New Roman" w:hAnsi="Times New Roman" w:cs="Times New Roman"/>
          <w:sz w:val="24"/>
          <w:szCs w:val="24"/>
        </w:rPr>
        <w:t>е</w:t>
      </w:r>
      <w:r w:rsidR="00FF23AA" w:rsidRPr="00A70735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D46CB6" w:rsidRPr="00A70735">
        <w:rPr>
          <w:rFonts w:ascii="Times New Roman" w:hAnsi="Times New Roman" w:cs="Times New Roman"/>
          <w:sz w:val="24"/>
          <w:szCs w:val="24"/>
        </w:rPr>
        <w:t>, и надежда была, что ушли в прошлое кровавые разбои ордынцев.</w:t>
      </w: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5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Но зло замыслил на Русскую землю Мамай, князь восточной страны - захотел всех нас покорить себе, а непокорных убить.</w:t>
      </w: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6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О сём рассказ наш, братья, дорогие.</w:t>
      </w:r>
    </w:p>
    <w:p w:rsidR="00D46CB6" w:rsidRPr="00A70735" w:rsidRDefault="00AD3C1D" w:rsidP="00D46CB6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КТЕР 7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В ту пору пир был у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Вельминовых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>.</w:t>
      </w:r>
    </w:p>
    <w:p w:rsidR="00AD3C1D" w:rsidRDefault="00AD3C1D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C62832" w:rsidRDefault="00C62832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C62832" w:rsidRPr="00A70735" w:rsidRDefault="00C62832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AF2F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Резко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громко 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>звучит фонограмма частушек. И начинается…</w:t>
      </w:r>
    </w:p>
    <w:p w:rsidR="00AD3C1D" w:rsidRPr="00A70735" w:rsidRDefault="00AD3C1D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77524C" w:rsidRPr="00A70735" w:rsidRDefault="0077524C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9303F8" w:rsidRPr="00A70735" w:rsidRDefault="009303F8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9303F8" w:rsidRDefault="009303F8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A70735" w:rsidRPr="00A70735" w:rsidRDefault="00A70735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9303F8" w:rsidRPr="00A70735" w:rsidRDefault="009303F8" w:rsidP="00D46CB6">
      <w:pPr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AD3C1D" w:rsidP="00AD3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8"/>
          <w:szCs w:val="28"/>
        </w:rPr>
        <w:lastRenderedPageBreak/>
        <w:t>ДЕЙСТВИЕ I.</w:t>
      </w:r>
    </w:p>
    <w:p w:rsidR="00290FAD" w:rsidRPr="00A70735" w:rsidRDefault="00051A2A" w:rsidP="00FF2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336E67" w:rsidRPr="00A70735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6E67" w:rsidRPr="00A70735" w:rsidRDefault="00FC2055" w:rsidP="00CD47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ом Вельяминовых</w:t>
      </w:r>
      <w:r w:rsidR="00CD4727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290FAD" w:rsidRPr="00A70735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336E67" w:rsidRPr="00A70735">
        <w:rPr>
          <w:rFonts w:ascii="Times New Roman" w:hAnsi="Times New Roman" w:cs="Times New Roman"/>
          <w:i/>
          <w:sz w:val="24"/>
          <w:szCs w:val="24"/>
        </w:rPr>
        <w:t xml:space="preserve">узыка – рожки, гусли, </w:t>
      </w:r>
      <w:proofErr w:type="spellStart"/>
      <w:r w:rsidR="00336E67" w:rsidRPr="00A70735">
        <w:rPr>
          <w:rFonts w:ascii="Times New Roman" w:hAnsi="Times New Roman" w:cs="Times New Roman"/>
          <w:i/>
          <w:sz w:val="24"/>
          <w:szCs w:val="24"/>
        </w:rPr>
        <w:t>гуделки</w:t>
      </w:r>
      <w:proofErr w:type="spellEnd"/>
      <w:r w:rsidR="00336E67" w:rsidRPr="00A70735">
        <w:rPr>
          <w:rFonts w:ascii="Times New Roman" w:hAnsi="Times New Roman" w:cs="Times New Roman"/>
          <w:i/>
          <w:sz w:val="24"/>
          <w:szCs w:val="24"/>
        </w:rPr>
        <w:t xml:space="preserve">, трещотки. Всё приходит в движение. За спиной актеров </w:t>
      </w:r>
      <w:r w:rsidR="00C62832">
        <w:rPr>
          <w:rFonts w:ascii="Times New Roman" w:hAnsi="Times New Roman" w:cs="Times New Roman"/>
          <w:i/>
          <w:sz w:val="24"/>
          <w:szCs w:val="24"/>
        </w:rPr>
        <w:t>-</w:t>
      </w:r>
      <w:r w:rsidR="00336E67" w:rsidRPr="00A70735">
        <w:rPr>
          <w:rFonts w:ascii="Times New Roman" w:hAnsi="Times New Roman" w:cs="Times New Roman"/>
          <w:i/>
          <w:sz w:val="24"/>
          <w:szCs w:val="24"/>
        </w:rPr>
        <w:t xml:space="preserve"> стол, в центре которого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 xml:space="preserve"> уже </w:t>
      </w:r>
      <w:r w:rsidR="00336E67" w:rsidRPr="00A70735">
        <w:rPr>
          <w:rFonts w:ascii="Times New Roman" w:hAnsi="Times New Roman" w:cs="Times New Roman"/>
          <w:i/>
          <w:sz w:val="24"/>
          <w:szCs w:val="24"/>
        </w:rPr>
        <w:t>сидят Дмитрий и Владимир.</w:t>
      </w:r>
    </w:p>
    <w:p w:rsidR="00336E67" w:rsidRPr="00A70735" w:rsidRDefault="00336E67" w:rsidP="00CD47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За стол, </w:t>
      </w:r>
      <w:r w:rsidR="00A90D0C" w:rsidRPr="00A70735">
        <w:rPr>
          <w:rFonts w:ascii="Times New Roman" w:hAnsi="Times New Roman" w:cs="Times New Roman"/>
          <w:i/>
          <w:sz w:val="24"/>
          <w:szCs w:val="24"/>
        </w:rPr>
        <w:t>на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евая </w:t>
      </w:r>
      <w:r w:rsidR="00A90D0C" w:rsidRPr="00A70735">
        <w:rPr>
          <w:rFonts w:ascii="Times New Roman" w:hAnsi="Times New Roman" w:cs="Times New Roman"/>
          <w:i/>
          <w:sz w:val="24"/>
          <w:szCs w:val="24"/>
        </w:rPr>
        <w:t xml:space="preserve">элементы </w:t>
      </w:r>
      <w:r w:rsidRPr="00A70735">
        <w:rPr>
          <w:rFonts w:ascii="Times New Roman" w:hAnsi="Times New Roman" w:cs="Times New Roman"/>
          <w:i/>
          <w:sz w:val="24"/>
          <w:szCs w:val="24"/>
        </w:rPr>
        <w:t>костюм</w:t>
      </w:r>
      <w:r w:rsidR="00A90D0C" w:rsidRPr="00A70735">
        <w:rPr>
          <w:rFonts w:ascii="Times New Roman" w:hAnsi="Times New Roman" w:cs="Times New Roman"/>
          <w:i/>
          <w:sz w:val="24"/>
          <w:szCs w:val="24"/>
        </w:rPr>
        <w:t>ов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п</w:t>
      </w:r>
      <w:r w:rsidR="00C62832">
        <w:rPr>
          <w:rFonts w:ascii="Times New Roman" w:hAnsi="Times New Roman" w:cs="Times New Roman"/>
          <w:i/>
          <w:sz w:val="24"/>
          <w:szCs w:val="24"/>
        </w:rPr>
        <w:t>ревращаясь в персонажи, садятся</w:t>
      </w:r>
      <w:r w:rsidR="0077524C" w:rsidRPr="00A70735">
        <w:rPr>
          <w:rFonts w:ascii="Times New Roman" w:hAnsi="Times New Roman" w:cs="Times New Roman"/>
          <w:i/>
          <w:sz w:val="24"/>
          <w:szCs w:val="24"/>
        </w:rPr>
        <w:t>:</w:t>
      </w:r>
      <w:r w:rsidR="00A90D0C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, Тимофей Вельями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>нов,</w:t>
      </w:r>
      <w:r w:rsidR="00294C1A" w:rsidRPr="00A70735">
        <w:rPr>
          <w:rFonts w:ascii="Times New Roman" w:hAnsi="Times New Roman" w:cs="Times New Roman"/>
          <w:i/>
          <w:sz w:val="24"/>
          <w:szCs w:val="24"/>
        </w:rPr>
        <w:t xml:space="preserve"> Микула Вельяминов,</w:t>
      </w:r>
      <w:r w:rsidR="00AF2FC4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2FC4" w:rsidRPr="00A70735">
        <w:rPr>
          <w:rFonts w:ascii="Times New Roman" w:hAnsi="Times New Roman" w:cs="Times New Roman"/>
          <w:i/>
          <w:sz w:val="24"/>
          <w:szCs w:val="24"/>
        </w:rPr>
        <w:t>Кудыка</w:t>
      </w:r>
      <w:proofErr w:type="spellEnd"/>
      <w:r w:rsidR="009303F8" w:rsidRPr="00A70735">
        <w:rPr>
          <w:rFonts w:ascii="Times New Roman" w:hAnsi="Times New Roman" w:cs="Times New Roman"/>
          <w:i/>
          <w:sz w:val="24"/>
          <w:szCs w:val="24"/>
        </w:rPr>
        <w:t xml:space="preserve"> и другие участники пиршества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336E67" w:rsidRPr="00A70735" w:rsidRDefault="00336E67" w:rsidP="00CD47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Здесь же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ерапонтих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- приносят-уносят еду</w:t>
      </w:r>
      <w:r w:rsidR="005A4584" w:rsidRPr="00A70735">
        <w:rPr>
          <w:rFonts w:ascii="Times New Roman" w:hAnsi="Times New Roman" w:cs="Times New Roman"/>
          <w:i/>
          <w:sz w:val="24"/>
          <w:szCs w:val="24"/>
        </w:rPr>
        <w:t xml:space="preserve"> от левого портала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У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Макевны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в руках кувшин с вином, у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ерапонтихи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однос</w:t>
      </w:r>
      <w:r w:rsidR="005A4584" w:rsidRPr="00A70735">
        <w:rPr>
          <w:rFonts w:ascii="Times New Roman" w:hAnsi="Times New Roman" w:cs="Times New Roman"/>
          <w:i/>
          <w:sz w:val="24"/>
          <w:szCs w:val="24"/>
        </w:rPr>
        <w:t xml:space="preserve"> с виноградом </w:t>
      </w:r>
      <w:proofErr w:type="spellStart"/>
      <w:r w:rsidR="005A4584" w:rsidRPr="00A70735">
        <w:rPr>
          <w:rFonts w:ascii="Times New Roman" w:hAnsi="Times New Roman" w:cs="Times New Roman"/>
          <w:i/>
          <w:sz w:val="24"/>
          <w:szCs w:val="24"/>
        </w:rPr>
        <w:t>итд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78722D" w:rsidRPr="00A70735" w:rsidRDefault="0078722D" w:rsidP="00CD47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а правом портале сидит скромно отщипывает хлебец, запи</w:t>
      </w:r>
      <w:r w:rsidR="00A90D0C" w:rsidRPr="00A70735">
        <w:rPr>
          <w:rFonts w:ascii="Times New Roman" w:hAnsi="Times New Roman" w:cs="Times New Roman"/>
          <w:i/>
          <w:sz w:val="24"/>
          <w:szCs w:val="24"/>
        </w:rPr>
        <w:t>в</w:t>
      </w:r>
      <w:r w:rsidRPr="00A70735">
        <w:rPr>
          <w:rFonts w:ascii="Times New Roman" w:hAnsi="Times New Roman" w:cs="Times New Roman"/>
          <w:i/>
          <w:sz w:val="24"/>
          <w:szCs w:val="24"/>
        </w:rPr>
        <w:t>ает из кубка.</w:t>
      </w:r>
    </w:p>
    <w:p w:rsidR="00A90D0C" w:rsidRPr="00A70735" w:rsidRDefault="00497AAA" w:rsidP="00CD47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танцует, ходит колесом и поет частушки. Рядом с ним Макевна. Остальные ему подпевают, хлопают в такт.</w:t>
      </w:r>
    </w:p>
    <w:p w:rsidR="00497AAA" w:rsidRPr="00A70735" w:rsidRDefault="00A90D0C" w:rsidP="0077524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  <w:u w:val="single"/>
        </w:rPr>
        <w:t>На усмотрение режиссера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- на сцене может быть больше актеров – дружинников за столом, женщин, могут быть дети, с которыми занимается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– д</w:t>
      </w:r>
      <w:r w:rsidR="0057745B" w:rsidRPr="00A70735">
        <w:rPr>
          <w:rFonts w:ascii="Times New Roman" w:hAnsi="Times New Roman" w:cs="Times New Roman"/>
          <w:i/>
          <w:sz w:val="24"/>
          <w:szCs w:val="24"/>
        </w:rPr>
        <w:t>ети играют с деревянными мечами.</w:t>
      </w:r>
    </w:p>
    <w:p w:rsidR="00647988" w:rsidRPr="00A70735" w:rsidRDefault="00647988" w:rsidP="0077524C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B3B67" w:rsidRPr="00A70735" w:rsidRDefault="002B3B67" w:rsidP="00775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7524C" w:rsidRPr="00A70735">
        <w:rPr>
          <w:rFonts w:ascii="Times New Roman" w:hAnsi="Times New Roman" w:cs="Times New Roman"/>
          <w:b/>
          <w:sz w:val="24"/>
          <w:szCs w:val="24"/>
        </w:rPr>
        <w:t>поет)</w:t>
      </w:r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77524C" w:rsidRPr="00A70735">
        <w:rPr>
          <w:rFonts w:ascii="Times New Roman" w:hAnsi="Times New Roman" w:cs="Times New Roman"/>
          <w:sz w:val="24"/>
          <w:szCs w:val="24"/>
        </w:rPr>
        <w:t xml:space="preserve"> Не смотрите на меня,</w:t>
      </w:r>
    </w:p>
    <w:p w:rsidR="00497AAA" w:rsidRPr="00A70735" w:rsidRDefault="00497AAA" w:rsidP="005A45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Что я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удоватая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.</w:t>
      </w:r>
      <w:r w:rsidRPr="00A70735">
        <w:rPr>
          <w:rFonts w:ascii="Times New Roman" w:hAnsi="Times New Roman" w:cs="Times New Roman"/>
          <w:sz w:val="24"/>
          <w:szCs w:val="24"/>
        </w:rPr>
        <w:br/>
        <w:t>Мамка салом не кормила,</w:t>
      </w:r>
      <w:r w:rsidRPr="00A70735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A70735">
          <w:rPr>
            <w:rFonts w:ascii="Times New Roman" w:hAnsi="Times New Roman" w:cs="Times New Roman"/>
            <w:sz w:val="24"/>
            <w:szCs w:val="24"/>
          </w:rPr>
          <w:t>Я не виноватая</w:t>
        </w:r>
      </w:hyperlink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2B3B67" w:rsidRPr="00A70735" w:rsidRDefault="002B3B67" w:rsidP="005A4584">
      <w:pPr>
        <w:spacing w:after="0" w:line="240" w:lineRule="auto"/>
        <w:ind w:left="212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3B67" w:rsidRPr="00A70735" w:rsidRDefault="002B3B67" w:rsidP="00775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sz w:val="24"/>
          <w:szCs w:val="24"/>
        </w:rPr>
        <w:t>Я отчаянным родился</w:t>
      </w:r>
    </w:p>
    <w:p w:rsidR="002B3B67" w:rsidRPr="00A70735" w:rsidRDefault="0077524C" w:rsidP="005A45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И ничем не дорожу.</w:t>
      </w:r>
      <w:r w:rsidRPr="00A70735">
        <w:rPr>
          <w:rFonts w:ascii="Times New Roman" w:hAnsi="Times New Roman" w:cs="Times New Roman"/>
          <w:sz w:val="24"/>
          <w:szCs w:val="24"/>
        </w:rPr>
        <w:br/>
        <w:t>Если голову отрубят –</w:t>
      </w:r>
      <w:r w:rsidRPr="00A70735">
        <w:rPr>
          <w:rFonts w:ascii="Times New Roman" w:hAnsi="Times New Roman" w:cs="Times New Roman"/>
          <w:sz w:val="24"/>
          <w:szCs w:val="24"/>
        </w:rPr>
        <w:br/>
        <w:t>Я полено привяжу.</w:t>
      </w:r>
      <w:r w:rsidR="009C1256" w:rsidRPr="00A70735">
        <w:rPr>
          <w:rFonts w:ascii="Times New Roman" w:hAnsi="Times New Roman" w:cs="Times New Roman"/>
          <w:sz w:val="24"/>
          <w:szCs w:val="24"/>
        </w:rPr>
        <w:br/>
      </w:r>
    </w:p>
    <w:p w:rsidR="002B3B67" w:rsidRPr="00A70735" w:rsidRDefault="002B3B67" w:rsidP="00775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:</w:t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sz w:val="24"/>
          <w:szCs w:val="24"/>
        </w:rPr>
        <w:t xml:space="preserve">Не ругай меня, </w:t>
      </w:r>
      <w:proofErr w:type="gramStart"/>
      <w:r w:rsidR="0077524C" w:rsidRPr="00A70735">
        <w:rPr>
          <w:rFonts w:ascii="Times New Roman" w:hAnsi="Times New Roman" w:cs="Times New Roman"/>
          <w:sz w:val="24"/>
          <w:szCs w:val="24"/>
        </w:rPr>
        <w:t>маманя</w:t>
      </w:r>
      <w:proofErr w:type="gramEnd"/>
      <w:r w:rsidR="0077524C" w:rsidRPr="00A70735">
        <w:rPr>
          <w:rFonts w:ascii="Times New Roman" w:hAnsi="Times New Roman" w:cs="Times New Roman"/>
          <w:sz w:val="24"/>
          <w:szCs w:val="24"/>
        </w:rPr>
        <w:t>,</w:t>
      </w:r>
    </w:p>
    <w:p w:rsidR="00497AAA" w:rsidRPr="00A70735" w:rsidRDefault="00497AAA" w:rsidP="005A45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Не ругай так грозно.</w:t>
      </w:r>
      <w:r w:rsidRPr="00A70735">
        <w:rPr>
          <w:rFonts w:ascii="Times New Roman" w:hAnsi="Times New Roman" w:cs="Times New Roman"/>
          <w:sz w:val="24"/>
          <w:szCs w:val="24"/>
        </w:rPr>
        <w:br/>
        <w:t>Ты сама была такая —</w:t>
      </w:r>
      <w:r w:rsidRPr="00A70735">
        <w:rPr>
          <w:rFonts w:ascii="Times New Roman" w:hAnsi="Times New Roman" w:cs="Times New Roman"/>
          <w:sz w:val="24"/>
          <w:szCs w:val="24"/>
        </w:rPr>
        <w:br/>
        <w:t>Приходила поздно.</w:t>
      </w:r>
    </w:p>
    <w:p w:rsidR="002B3B67" w:rsidRPr="00A70735" w:rsidRDefault="002B3B67" w:rsidP="005A45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B3B67" w:rsidRPr="00A70735" w:rsidRDefault="002B3B67" w:rsidP="00775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b/>
          <w:sz w:val="24"/>
          <w:szCs w:val="24"/>
        </w:rPr>
        <w:tab/>
      </w:r>
      <w:r w:rsidR="0077524C" w:rsidRPr="00A70735">
        <w:rPr>
          <w:rFonts w:ascii="Times New Roman" w:hAnsi="Times New Roman" w:cs="Times New Roman"/>
          <w:sz w:val="24"/>
          <w:szCs w:val="24"/>
        </w:rPr>
        <w:t>Мне не нужен пуд гороха,</w:t>
      </w:r>
    </w:p>
    <w:p w:rsidR="00497AAA" w:rsidRPr="00A70735" w:rsidRDefault="00497AAA" w:rsidP="005A45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А нужна горошина.</w:t>
      </w:r>
      <w:r w:rsidRPr="00A70735">
        <w:rPr>
          <w:rFonts w:ascii="Times New Roman" w:hAnsi="Times New Roman" w:cs="Times New Roman"/>
          <w:sz w:val="24"/>
          <w:szCs w:val="24"/>
        </w:rPr>
        <w:br/>
        <w:t xml:space="preserve">Мне не надо много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br/>
        <w:t>Нужна одна – хорошая!</w:t>
      </w:r>
    </w:p>
    <w:p w:rsidR="0077524C" w:rsidRPr="00A70735" w:rsidRDefault="0077524C" w:rsidP="002B3B67">
      <w:pPr>
        <w:rPr>
          <w:rFonts w:ascii="Times New Roman" w:hAnsi="Times New Roman" w:cs="Times New Roman"/>
          <w:i/>
          <w:sz w:val="24"/>
          <w:szCs w:val="24"/>
        </w:rPr>
      </w:pPr>
    </w:p>
    <w:p w:rsidR="00294C1A" w:rsidRPr="00A70735" w:rsidRDefault="009C1256" w:rsidP="001A6904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9C1256" w:rsidRPr="00A70735" w:rsidRDefault="009C1256" w:rsidP="009C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у, будя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оголтелы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99512A" w:rsidRPr="00A70735">
        <w:rPr>
          <w:rFonts w:ascii="Times New Roman" w:hAnsi="Times New Roman" w:cs="Times New Roman"/>
          <w:sz w:val="24"/>
          <w:szCs w:val="24"/>
        </w:rPr>
        <w:t xml:space="preserve"> Будя!</w:t>
      </w:r>
      <w:r w:rsidRPr="00A70735">
        <w:rPr>
          <w:rFonts w:ascii="Times New Roman" w:hAnsi="Times New Roman" w:cs="Times New Roman"/>
          <w:sz w:val="24"/>
          <w:szCs w:val="24"/>
        </w:rPr>
        <w:t xml:space="preserve"> Этак</w:t>
      </w:r>
      <w:r w:rsidR="000B06E2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B3B67" w:rsidRPr="00A70735">
        <w:rPr>
          <w:rFonts w:ascii="Times New Roman" w:hAnsi="Times New Roman" w:cs="Times New Roman"/>
          <w:sz w:val="24"/>
          <w:szCs w:val="24"/>
        </w:rPr>
        <w:t xml:space="preserve">они </w:t>
      </w:r>
      <w:r w:rsidRPr="00A70735">
        <w:rPr>
          <w:rFonts w:ascii="Times New Roman" w:hAnsi="Times New Roman" w:cs="Times New Roman"/>
          <w:sz w:val="24"/>
          <w:szCs w:val="24"/>
        </w:rPr>
        <w:t>до утра</w:t>
      </w:r>
      <w:r w:rsidR="002B3B67" w:rsidRPr="00A70735"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gramStart"/>
      <w:r w:rsidR="002B3B67" w:rsidRPr="00A70735">
        <w:rPr>
          <w:rFonts w:ascii="Times New Roman" w:hAnsi="Times New Roman" w:cs="Times New Roman"/>
          <w:sz w:val="24"/>
          <w:szCs w:val="24"/>
        </w:rPr>
        <w:t>припираться</w:t>
      </w:r>
      <w:proofErr w:type="gramEnd"/>
      <w:r w:rsidR="002B3B67" w:rsidRPr="00A70735">
        <w:rPr>
          <w:rFonts w:ascii="Times New Roman" w:hAnsi="Times New Roman" w:cs="Times New Roman"/>
          <w:sz w:val="24"/>
          <w:szCs w:val="24"/>
        </w:rPr>
        <w:t>!</w:t>
      </w:r>
    </w:p>
    <w:p w:rsidR="00AA3BFD" w:rsidRPr="00A70735" w:rsidRDefault="00AA3BFD" w:rsidP="009C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24C" w:rsidRPr="00A70735" w:rsidRDefault="0077524C" w:rsidP="009C1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смеются, рассаживаются по местам, одобрительно поддакивают.</w:t>
      </w:r>
    </w:p>
    <w:p w:rsidR="00647988" w:rsidRPr="00A70735" w:rsidRDefault="00647988" w:rsidP="009C1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3B67" w:rsidRPr="00A70735" w:rsidRDefault="00294C1A" w:rsidP="009C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</w:t>
      </w:r>
      <w:r w:rsidR="002B3B67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2B3B67" w:rsidRPr="00A70735">
        <w:rPr>
          <w:rFonts w:ascii="Times New Roman" w:hAnsi="Times New Roman" w:cs="Times New Roman"/>
          <w:sz w:val="24"/>
          <w:szCs w:val="24"/>
        </w:rPr>
        <w:t xml:space="preserve"> А ну, </w:t>
      </w:r>
      <w:proofErr w:type="gramStart"/>
      <w:r w:rsidR="002B3B67" w:rsidRPr="00A70735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2B3B67" w:rsidRPr="00A70735">
        <w:rPr>
          <w:rFonts w:ascii="Times New Roman" w:hAnsi="Times New Roman" w:cs="Times New Roman"/>
          <w:sz w:val="24"/>
          <w:szCs w:val="24"/>
        </w:rPr>
        <w:t>, плесните радости в кубки!</w:t>
      </w:r>
    </w:p>
    <w:p w:rsidR="00647988" w:rsidRPr="00A70735" w:rsidRDefault="00647988" w:rsidP="009C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B67" w:rsidRPr="00A70735" w:rsidRDefault="002B3B67" w:rsidP="009C12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ФЕРАПОНТИХА и МАКЕВНА наполняют кубки княз</w:t>
      </w:r>
      <w:r w:rsidR="009F2A11" w:rsidRPr="00A70735">
        <w:rPr>
          <w:rFonts w:ascii="Times New Roman" w:hAnsi="Times New Roman" w:cs="Times New Roman"/>
          <w:i/>
          <w:sz w:val="24"/>
          <w:szCs w:val="24"/>
        </w:rPr>
        <w:t>ей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гостей.</w:t>
      </w:r>
    </w:p>
    <w:p w:rsidR="002B3B67" w:rsidRPr="00A70735" w:rsidRDefault="002B3B67" w:rsidP="009C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 (поднимает кубок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сславим, братья, хозяина дома</w:t>
      </w:r>
      <w:r w:rsidR="00294C1A" w:rsidRPr="00A70735">
        <w:rPr>
          <w:rFonts w:ascii="Times New Roman" w:hAnsi="Times New Roman" w:cs="Times New Roman"/>
          <w:sz w:val="24"/>
          <w:szCs w:val="24"/>
        </w:rPr>
        <w:t>, Микулу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весь </w:t>
      </w:r>
      <w:r w:rsidR="0077524C" w:rsidRPr="00A70735">
        <w:rPr>
          <w:rFonts w:ascii="Times New Roman" w:hAnsi="Times New Roman" w:cs="Times New Roman"/>
          <w:sz w:val="24"/>
          <w:szCs w:val="24"/>
        </w:rPr>
        <w:t xml:space="preserve">род </w:t>
      </w:r>
      <w:r w:rsidRPr="00A70735">
        <w:rPr>
          <w:rFonts w:ascii="Times New Roman" w:hAnsi="Times New Roman" w:cs="Times New Roman"/>
          <w:sz w:val="24"/>
          <w:szCs w:val="24"/>
        </w:rPr>
        <w:t>его древний, верой и правдой служивший Москве и предкам нашим, как на поле бранном, так и на пиру честном!</w:t>
      </w:r>
      <w:r w:rsidR="00294C1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E14E9B" w:rsidRPr="00A70735">
        <w:rPr>
          <w:rFonts w:ascii="Times New Roman" w:hAnsi="Times New Roman" w:cs="Times New Roman"/>
          <w:sz w:val="24"/>
          <w:szCs w:val="24"/>
        </w:rPr>
        <w:t>Вельяминов</w:t>
      </w:r>
      <w:r w:rsidR="00294C1A" w:rsidRPr="00A70735">
        <w:rPr>
          <w:rFonts w:ascii="Times New Roman" w:hAnsi="Times New Roman" w:cs="Times New Roman"/>
          <w:sz w:val="24"/>
          <w:szCs w:val="24"/>
        </w:rPr>
        <w:t>ы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294C1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633C26" w:rsidRPr="00A70735">
        <w:rPr>
          <w:rFonts w:ascii="Times New Roman" w:hAnsi="Times New Roman" w:cs="Times New Roman"/>
          <w:sz w:val="24"/>
          <w:szCs w:val="24"/>
        </w:rPr>
        <w:t xml:space="preserve">Микула! </w:t>
      </w:r>
      <w:r w:rsidR="00294C1A" w:rsidRPr="00A70735">
        <w:rPr>
          <w:rFonts w:ascii="Times New Roman" w:hAnsi="Times New Roman" w:cs="Times New Roman"/>
          <w:sz w:val="24"/>
          <w:szCs w:val="24"/>
        </w:rPr>
        <w:t>Дядька Тимофей!</w:t>
      </w:r>
      <w:r w:rsidRPr="00A7073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94C1A" w:rsidRPr="00A70735">
        <w:rPr>
          <w:rFonts w:ascii="Times New Roman" w:hAnsi="Times New Roman" w:cs="Times New Roman"/>
          <w:sz w:val="24"/>
          <w:szCs w:val="24"/>
        </w:rPr>
        <w:t>Честь и хвала</w:t>
      </w:r>
      <w:r w:rsidR="0077524C" w:rsidRPr="00A70735">
        <w:rPr>
          <w:rFonts w:ascii="Times New Roman" w:hAnsi="Times New Roman" w:cs="Times New Roman"/>
          <w:sz w:val="24"/>
          <w:szCs w:val="24"/>
        </w:rPr>
        <w:t>!</w:t>
      </w:r>
    </w:p>
    <w:p w:rsidR="00336E67" w:rsidRPr="00A70735" w:rsidRDefault="00336E67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F1B" w:rsidRPr="00A70735" w:rsidRDefault="00294C1A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</w:t>
      </w:r>
      <w:r w:rsidR="00336E67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336E6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 вроде никуда не гоним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633C26" w:rsidRPr="00A70735">
        <w:rPr>
          <w:rFonts w:ascii="Times New Roman" w:hAnsi="Times New Roman" w:cs="Times New Roman"/>
          <w:sz w:val="24"/>
          <w:szCs w:val="24"/>
        </w:rPr>
        <w:t>Т</w:t>
      </w:r>
      <w:r w:rsidR="00AA3BFD" w:rsidRPr="00A70735">
        <w:rPr>
          <w:rFonts w:ascii="Times New Roman" w:hAnsi="Times New Roman" w:cs="Times New Roman"/>
          <w:sz w:val="24"/>
          <w:szCs w:val="24"/>
        </w:rPr>
        <w:t xml:space="preserve">олько собрались… </w:t>
      </w:r>
    </w:p>
    <w:p w:rsidR="00D62F1B" w:rsidRPr="00A70735" w:rsidRDefault="00D62F1B" w:rsidP="00294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F1B" w:rsidRPr="00A70735" w:rsidRDefault="00D62F1B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A3BFD" w:rsidRPr="00A70735">
        <w:rPr>
          <w:rFonts w:ascii="Times New Roman" w:hAnsi="Times New Roman" w:cs="Times New Roman"/>
          <w:sz w:val="24"/>
          <w:szCs w:val="24"/>
        </w:rPr>
        <w:t>А з</w:t>
      </w:r>
      <w:r w:rsidR="00294C1A" w:rsidRPr="00A70735">
        <w:rPr>
          <w:rFonts w:ascii="Times New Roman" w:hAnsi="Times New Roman" w:cs="Times New Roman"/>
          <w:sz w:val="24"/>
          <w:szCs w:val="24"/>
        </w:rPr>
        <w:t>а хозяев, по обычаям, в последнюю очередь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62F1B" w:rsidRPr="00A70735" w:rsidRDefault="00D62F1B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F1B" w:rsidRPr="00A70735" w:rsidRDefault="00D62F1B" w:rsidP="00294C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мех.</w:t>
      </w:r>
    </w:p>
    <w:p w:rsidR="00D62F1B" w:rsidRPr="00A70735" w:rsidRDefault="00D62F1B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1A" w:rsidRPr="00A70735" w:rsidRDefault="00D62F1B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1A" w:rsidRPr="00A70735">
        <w:rPr>
          <w:rFonts w:ascii="Times New Roman" w:hAnsi="Times New Roman" w:cs="Times New Roman"/>
          <w:sz w:val="24"/>
          <w:szCs w:val="24"/>
        </w:rPr>
        <w:t>Макевна</w:t>
      </w:r>
      <w:proofErr w:type="spellEnd"/>
      <w:r w:rsidR="00294C1A" w:rsidRPr="00A70735">
        <w:rPr>
          <w:rFonts w:ascii="Times New Roman" w:hAnsi="Times New Roman" w:cs="Times New Roman"/>
          <w:sz w:val="24"/>
          <w:szCs w:val="24"/>
        </w:rPr>
        <w:t>, сладенького чего-нибудь принеси</w:t>
      </w:r>
      <w:proofErr w:type="gramStart"/>
      <w:r w:rsidR="00294C1A"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294C1A" w:rsidRPr="00A70735">
        <w:rPr>
          <w:rFonts w:ascii="Times New Roman" w:hAnsi="Times New Roman" w:cs="Times New Roman"/>
          <w:sz w:val="24"/>
          <w:szCs w:val="24"/>
        </w:rPr>
        <w:t xml:space="preserve"> яблочек моченых… </w:t>
      </w:r>
    </w:p>
    <w:p w:rsidR="00336E67" w:rsidRPr="00A70735" w:rsidRDefault="00336E67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C1A" w:rsidRPr="00A70735" w:rsidRDefault="00336E67" w:rsidP="00294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="0099512A" w:rsidRPr="00A70735">
        <w:rPr>
          <w:rFonts w:ascii="Times New Roman" w:hAnsi="Times New Roman" w:cs="Times New Roman"/>
          <w:sz w:val="24"/>
          <w:szCs w:val="24"/>
        </w:rPr>
        <w:t>: Это оно, конечно, верно</w:t>
      </w:r>
      <w:r w:rsidR="00294C1A" w:rsidRPr="00A70735">
        <w:rPr>
          <w:rFonts w:ascii="Times New Roman" w:hAnsi="Times New Roman" w:cs="Times New Roman"/>
          <w:sz w:val="24"/>
          <w:szCs w:val="24"/>
        </w:rPr>
        <w:t xml:space="preserve">! Да к тому часу вряд ли кто из нас </w:t>
      </w:r>
      <w:r w:rsidR="00C62832" w:rsidRPr="00A70735">
        <w:rPr>
          <w:rFonts w:ascii="Times New Roman" w:hAnsi="Times New Roman" w:cs="Times New Roman"/>
          <w:sz w:val="24"/>
          <w:szCs w:val="24"/>
        </w:rPr>
        <w:t xml:space="preserve">лыка </w:t>
      </w:r>
      <w:r w:rsidR="00294C1A" w:rsidRPr="00A70735">
        <w:rPr>
          <w:rFonts w:ascii="Times New Roman" w:hAnsi="Times New Roman" w:cs="Times New Roman"/>
          <w:sz w:val="24"/>
          <w:szCs w:val="24"/>
        </w:rPr>
        <w:t>сможет вязать!</w:t>
      </w:r>
    </w:p>
    <w:p w:rsidR="00294C1A" w:rsidRPr="00A70735" w:rsidRDefault="00294C1A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12A" w:rsidRPr="00A70735" w:rsidRDefault="0099512A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о</w:t>
      </w:r>
      <w:r w:rsidR="0057745B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 ж</w:t>
      </w:r>
      <w:r w:rsidR="0057745B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пробуе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е опозорится! </w:t>
      </w:r>
      <w:r w:rsidR="00294C1A" w:rsidRPr="00A70735">
        <w:rPr>
          <w:rFonts w:ascii="Times New Roman" w:hAnsi="Times New Roman" w:cs="Times New Roman"/>
          <w:sz w:val="24"/>
          <w:szCs w:val="24"/>
        </w:rPr>
        <w:t xml:space="preserve">(смех) </w:t>
      </w:r>
      <w:r w:rsidRPr="00A70735">
        <w:rPr>
          <w:rFonts w:ascii="Times New Roman" w:hAnsi="Times New Roman" w:cs="Times New Roman"/>
          <w:sz w:val="24"/>
          <w:szCs w:val="24"/>
        </w:rPr>
        <w:t>А добр</w:t>
      </w:r>
      <w:r w:rsidR="00294C1A" w:rsidRPr="00A70735">
        <w:rPr>
          <w:rFonts w:ascii="Times New Roman" w:hAnsi="Times New Roman" w:cs="Times New Roman"/>
          <w:sz w:val="24"/>
          <w:szCs w:val="24"/>
        </w:rPr>
        <w:t>ы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94C1A" w:rsidRPr="00A70735">
        <w:rPr>
          <w:rFonts w:ascii="Times New Roman" w:hAnsi="Times New Roman" w:cs="Times New Roman"/>
          <w:sz w:val="24"/>
          <w:szCs w:val="24"/>
        </w:rPr>
        <w:t>л</w:t>
      </w:r>
      <w:r w:rsidR="00614FC2" w:rsidRPr="00A70735">
        <w:rPr>
          <w:rFonts w:ascii="Times New Roman" w:hAnsi="Times New Roman" w:cs="Times New Roman"/>
          <w:sz w:val="24"/>
          <w:szCs w:val="24"/>
        </w:rPr>
        <w:t>ю</w:t>
      </w:r>
      <w:r w:rsidR="00294C1A" w:rsidRPr="00A70735">
        <w:rPr>
          <w:rFonts w:ascii="Times New Roman" w:hAnsi="Times New Roman" w:cs="Times New Roman"/>
          <w:sz w:val="24"/>
          <w:szCs w:val="24"/>
        </w:rPr>
        <w:t>дя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лишний раз здоровья пожелать – не грех!</w:t>
      </w:r>
    </w:p>
    <w:p w:rsidR="00647988" w:rsidRPr="00A70735" w:rsidRDefault="00647988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Общий смех. Кубки стукаются, вино проливается, гудки</w:t>
      </w:r>
      <w:r w:rsidR="0057745B" w:rsidRPr="00A70735">
        <w:rPr>
          <w:rFonts w:ascii="Times New Roman" w:hAnsi="Times New Roman" w:cs="Times New Roman"/>
          <w:i/>
          <w:sz w:val="24"/>
          <w:szCs w:val="24"/>
        </w:rPr>
        <w:t>-гусл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гудят</w:t>
      </w:r>
      <w:r w:rsidR="0057745B" w:rsidRPr="00A70735">
        <w:rPr>
          <w:rFonts w:ascii="Times New Roman" w:hAnsi="Times New Roman" w:cs="Times New Roman"/>
          <w:i/>
          <w:sz w:val="24"/>
          <w:szCs w:val="24"/>
        </w:rPr>
        <w:t>-бренчат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4FC2" w:rsidRPr="00A70735" w:rsidRDefault="00614FC2" w:rsidP="0061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кричит вслед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акевн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): И квасу, квасу… Жара!</w:t>
      </w:r>
    </w:p>
    <w:p w:rsidR="00614FC2" w:rsidRPr="00A70735" w:rsidRDefault="00614FC2" w:rsidP="0061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FE" w:rsidRPr="00A70735" w:rsidRDefault="00471FE5" w:rsidP="00471FE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="00A90D0C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37B82" w:rsidRPr="00A70735">
        <w:rPr>
          <w:rFonts w:ascii="Times New Roman" w:hAnsi="Times New Roman" w:cs="Times New Roman"/>
          <w:b/>
          <w:sz w:val="24"/>
          <w:szCs w:val="24"/>
        </w:rPr>
        <w:t>нетрезв)</w:t>
      </w:r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9512A" w:rsidRPr="00A70735">
        <w:rPr>
          <w:rFonts w:ascii="Times New Roman" w:hAnsi="Times New Roman" w:cs="Times New Roman"/>
          <w:sz w:val="24"/>
          <w:szCs w:val="24"/>
        </w:rPr>
        <w:t xml:space="preserve">А вот хочу сказать… (его не слушают, громче)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й слово молвит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и не вели казнить, вели миловать! При тебе Москва стала краше в сто крат, и,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боюс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лова лестного, никогда еще Русь-матушка не жила так хорош</w:t>
      </w:r>
      <w:r w:rsidR="00A90D0C" w:rsidRPr="00A70735">
        <w:rPr>
          <w:rFonts w:ascii="Times New Roman" w:hAnsi="Times New Roman" w:cs="Times New Roman"/>
          <w:sz w:val="24"/>
          <w:szCs w:val="24"/>
        </w:rPr>
        <w:t xml:space="preserve">о, как при тебе, князь! </w:t>
      </w:r>
    </w:p>
    <w:p w:rsidR="00287CFE" w:rsidRPr="00A70735" w:rsidRDefault="00287CFE" w:rsidP="00287CFE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Р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весело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 это еле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Такого сладкого в самом Царьграде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71FE5" w:rsidRPr="00A70735" w:rsidRDefault="00287CFE" w:rsidP="00471FE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нетрезв): </w:t>
      </w:r>
      <w:r w:rsidR="00A90D0C" w:rsidRPr="00A70735">
        <w:rPr>
          <w:rFonts w:ascii="Times New Roman" w:hAnsi="Times New Roman" w:cs="Times New Roman"/>
          <w:sz w:val="24"/>
          <w:szCs w:val="24"/>
        </w:rPr>
        <w:t>Вот за ч</w:t>
      </w:r>
      <w:r w:rsidR="00471FE5" w:rsidRPr="00A70735">
        <w:rPr>
          <w:rFonts w:ascii="Times New Roman" w:hAnsi="Times New Roman" w:cs="Times New Roman"/>
          <w:sz w:val="24"/>
          <w:szCs w:val="24"/>
        </w:rPr>
        <w:t>то хочу по</w:t>
      </w:r>
      <w:r w:rsidR="001A6904" w:rsidRPr="00A70735">
        <w:rPr>
          <w:rFonts w:ascii="Times New Roman" w:hAnsi="Times New Roman" w:cs="Times New Roman"/>
          <w:sz w:val="24"/>
          <w:szCs w:val="24"/>
        </w:rPr>
        <w:t>д</w:t>
      </w:r>
      <w:r w:rsidR="00471FE5" w:rsidRPr="00A70735">
        <w:rPr>
          <w:rFonts w:ascii="Times New Roman" w:hAnsi="Times New Roman" w:cs="Times New Roman"/>
          <w:sz w:val="24"/>
          <w:szCs w:val="24"/>
        </w:rPr>
        <w:t>нять кубок и поклониться в ноги тебе и брату твоему князю Владимиру, что бережете Русь в чистоте и старине!</w:t>
      </w:r>
    </w:p>
    <w:p w:rsidR="00287CFE" w:rsidRPr="00A70735" w:rsidRDefault="00287CFE" w:rsidP="00287CFE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лова твои хоть и льстивые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слаще меда медового, но и правда в них есть - храмы строим, </w:t>
      </w:r>
      <w:r w:rsidR="00633C26" w:rsidRPr="00A70735">
        <w:rPr>
          <w:rFonts w:ascii="Times New Roman" w:hAnsi="Times New Roman" w:cs="Times New Roman"/>
          <w:sz w:val="24"/>
          <w:szCs w:val="24"/>
        </w:rPr>
        <w:t>врагов усмирили</w:t>
      </w:r>
      <w:r w:rsidRPr="00A70735">
        <w:rPr>
          <w:rFonts w:ascii="Times New Roman" w:hAnsi="Times New Roman" w:cs="Times New Roman"/>
          <w:sz w:val="24"/>
          <w:szCs w:val="24"/>
        </w:rPr>
        <w:t>, по-русски живем!</w:t>
      </w:r>
      <w:r w:rsidR="00633C26" w:rsidRPr="00A70735">
        <w:rPr>
          <w:rFonts w:ascii="Times New Roman" w:hAnsi="Times New Roman" w:cs="Times New Roman"/>
          <w:sz w:val="24"/>
          <w:szCs w:val="24"/>
        </w:rPr>
        <w:t xml:space="preserve"> Полной грудью!</w:t>
      </w:r>
    </w:p>
    <w:p w:rsidR="001F4868" w:rsidRPr="00A70735" w:rsidRDefault="001F4868" w:rsidP="00287CFE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C26" w:rsidRPr="00A70735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="00633C26" w:rsidRPr="00A70735">
        <w:rPr>
          <w:rFonts w:ascii="Times New Roman" w:hAnsi="Times New Roman" w:cs="Times New Roman"/>
          <w:sz w:val="24"/>
          <w:szCs w:val="24"/>
        </w:rPr>
        <w:t xml:space="preserve"> правда, </w:t>
      </w:r>
      <w:proofErr w:type="spellStart"/>
      <w:r w:rsidR="00633C26"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633C26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Pr="00A70735">
        <w:rPr>
          <w:rFonts w:ascii="Times New Roman" w:hAnsi="Times New Roman" w:cs="Times New Roman"/>
          <w:sz w:val="24"/>
          <w:szCs w:val="24"/>
        </w:rPr>
        <w:t>Да и Орда притихла – боится Мамай Москвы! В прошлом годе на Рязань ходил, а в Москву – ни ногой.</w:t>
      </w:r>
    </w:p>
    <w:p w:rsidR="0099512A" w:rsidRPr="00A70735" w:rsidRDefault="0099512A" w:rsidP="001F4868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ладимир на этих словах становится хмур, отставляет кубок. Ему не нравится воспоминание, когда Москва не пришла на помощь Рязани.</w:t>
      </w:r>
    </w:p>
    <w:p w:rsidR="00287CFE" w:rsidRPr="00A70735" w:rsidRDefault="00287CFE" w:rsidP="001F486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нетрезв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ль я ль не прав? А?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F4868" w:rsidRPr="00A70735" w:rsidRDefault="001F4868" w:rsidP="001F486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87CFE" w:rsidRPr="00A70735">
        <w:rPr>
          <w:rFonts w:ascii="Times New Roman" w:hAnsi="Times New Roman" w:cs="Times New Roman"/>
          <w:sz w:val="24"/>
          <w:szCs w:val="24"/>
        </w:rPr>
        <w:t>Ну</w:t>
      </w:r>
      <w:r w:rsidR="00D62F1B" w:rsidRPr="00A70735">
        <w:rPr>
          <w:rFonts w:ascii="Times New Roman" w:hAnsi="Times New Roman" w:cs="Times New Roman"/>
          <w:sz w:val="24"/>
          <w:szCs w:val="24"/>
        </w:rPr>
        <w:t>,</w:t>
      </w:r>
      <w:r w:rsidR="00287CFE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A1295" w:rsidRPr="00A70735">
        <w:rPr>
          <w:rFonts w:ascii="Times New Roman" w:hAnsi="Times New Roman" w:cs="Times New Roman"/>
          <w:sz w:val="24"/>
          <w:szCs w:val="24"/>
        </w:rPr>
        <w:t>кол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-реки </w:t>
      </w:r>
      <w:r w:rsidR="00287CFE" w:rsidRPr="00A70735">
        <w:rPr>
          <w:rFonts w:ascii="Times New Roman" w:hAnsi="Times New Roman" w:cs="Times New Roman"/>
          <w:sz w:val="24"/>
          <w:szCs w:val="24"/>
        </w:rPr>
        <w:t>Мамаю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ало</w:t>
      </w:r>
      <w:r w:rsidR="00287CFE" w:rsidRPr="00A70735">
        <w:rPr>
          <w:rFonts w:ascii="Times New Roman" w:hAnsi="Times New Roman" w:cs="Times New Roman"/>
          <w:sz w:val="24"/>
          <w:szCs w:val="24"/>
        </w:rPr>
        <w:t xml:space="preserve"> – пусть приходит, встретим честь по чести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287CFE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FE"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="00287CFE" w:rsidRPr="00A70735">
        <w:rPr>
          <w:rFonts w:ascii="Times New Roman" w:hAnsi="Times New Roman" w:cs="Times New Roman"/>
          <w:sz w:val="24"/>
          <w:szCs w:val="24"/>
        </w:rPr>
        <w:t>, вон, в одну руку его забодает!</w:t>
      </w:r>
    </w:p>
    <w:p w:rsidR="001F4868" w:rsidRPr="00A70735" w:rsidRDefault="001F4868" w:rsidP="001F486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боится – это сильно сказано, но уважение к Москве мы заслужили! Все мы! Каждый! Вместе!</w:t>
      </w:r>
    </w:p>
    <w:p w:rsidR="005F028B" w:rsidRPr="00A70735" w:rsidRDefault="005F028B" w:rsidP="00471FE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 князя!</w:t>
      </w:r>
    </w:p>
    <w:p w:rsidR="0077111A" w:rsidRPr="00A70735" w:rsidRDefault="00287CFE" w:rsidP="00471FE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нетрезв): </w:t>
      </w:r>
      <w:r w:rsidRPr="00A70735">
        <w:rPr>
          <w:rFonts w:ascii="Times New Roman" w:hAnsi="Times New Roman" w:cs="Times New Roman"/>
          <w:sz w:val="24"/>
          <w:szCs w:val="24"/>
        </w:rPr>
        <w:t>За Князя! Отец родной!</w:t>
      </w:r>
    </w:p>
    <w:p w:rsidR="0077111A" w:rsidRPr="00A70735" w:rsidRDefault="0099512A" w:rsidP="00471FE5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се кричат «За князя!». </w:t>
      </w:r>
      <w:r w:rsidR="005F028B" w:rsidRPr="00A70735">
        <w:rPr>
          <w:rFonts w:ascii="Times New Roman" w:hAnsi="Times New Roman" w:cs="Times New Roman"/>
          <w:i/>
          <w:sz w:val="24"/>
          <w:szCs w:val="24"/>
        </w:rPr>
        <w:t>Поднимают кубк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, выпивают. Разговоры </w:t>
      </w:r>
      <w:proofErr w:type="spellStart"/>
      <w:r w:rsidR="0077111A" w:rsidRPr="00A70735">
        <w:rPr>
          <w:rFonts w:ascii="Times New Roman" w:hAnsi="Times New Roman" w:cs="Times New Roman"/>
          <w:i/>
          <w:sz w:val="24"/>
          <w:szCs w:val="24"/>
        </w:rPr>
        <w:t>гур-гур</w:t>
      </w:r>
      <w:proofErr w:type="spellEnd"/>
      <w:r w:rsidR="00D62F1B" w:rsidRPr="00A70735">
        <w:rPr>
          <w:rFonts w:ascii="Times New Roman" w:hAnsi="Times New Roman" w:cs="Times New Roman"/>
          <w:i/>
          <w:sz w:val="24"/>
          <w:szCs w:val="24"/>
        </w:rPr>
        <w:t>, смех</w:t>
      </w:r>
      <w:r w:rsidR="0077111A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77111A" w:rsidRPr="00A70735" w:rsidRDefault="0099512A" w:rsidP="0064798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ерапонтих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около левого портала, где стоит стол с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явствами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, откуда они носят еду на стол.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="004C1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(МАКЕВНЕ)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х, прости </w:t>
      </w:r>
      <w:r w:rsidR="001122A0" w:rsidRPr="00A70735">
        <w:rPr>
          <w:rFonts w:ascii="Times New Roman" w:hAnsi="Times New Roman" w:cs="Times New Roman"/>
          <w:sz w:val="24"/>
          <w:szCs w:val="24"/>
        </w:rPr>
        <w:t>Г</w:t>
      </w:r>
      <w:r w:rsidRPr="00A70735">
        <w:rPr>
          <w:rFonts w:ascii="Times New Roman" w:hAnsi="Times New Roman" w:cs="Times New Roman"/>
          <w:sz w:val="24"/>
          <w:szCs w:val="24"/>
        </w:rPr>
        <w:t>осподи, нехрист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ражничают в доме </w:t>
      </w:r>
      <w:r w:rsidR="005F028B" w:rsidRPr="00A70735">
        <w:rPr>
          <w:rFonts w:ascii="Times New Roman" w:hAnsi="Times New Roman" w:cs="Times New Roman"/>
          <w:sz w:val="24"/>
          <w:szCs w:val="24"/>
        </w:rPr>
        <w:t xml:space="preserve">Ивана Вельяминова, </w:t>
      </w:r>
      <w:r w:rsidR="002B3B67" w:rsidRPr="00A70735">
        <w:rPr>
          <w:rFonts w:ascii="Times New Roman" w:hAnsi="Times New Roman" w:cs="Times New Roman"/>
          <w:sz w:val="24"/>
          <w:szCs w:val="24"/>
        </w:rPr>
        <w:t xml:space="preserve">безвинно </w:t>
      </w:r>
      <w:r w:rsidRPr="00A70735">
        <w:rPr>
          <w:rFonts w:ascii="Times New Roman" w:hAnsi="Times New Roman" w:cs="Times New Roman"/>
          <w:sz w:val="24"/>
          <w:szCs w:val="24"/>
        </w:rPr>
        <w:t>убиенного</w:t>
      </w:r>
      <w:r w:rsidR="005F028B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радуются на костях…</w:t>
      </w:r>
      <w:r w:rsidR="001122A0" w:rsidRPr="00A70735">
        <w:rPr>
          <w:rFonts w:ascii="Times New Roman" w:hAnsi="Times New Roman" w:cs="Times New Roman"/>
          <w:sz w:val="24"/>
          <w:szCs w:val="24"/>
        </w:rPr>
        <w:t xml:space="preserve"> Года не прошло, а они…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от </w:t>
      </w:r>
      <w:r w:rsidR="005F028B" w:rsidRPr="00A70735">
        <w:rPr>
          <w:rFonts w:ascii="Times New Roman" w:hAnsi="Times New Roman" w:cs="Times New Roman"/>
          <w:sz w:val="24"/>
          <w:szCs w:val="24"/>
        </w:rPr>
        <w:t>вспомнила</w:t>
      </w:r>
      <w:r w:rsidR="00CD4727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40176B" w:rsidRPr="00A70735">
        <w:rPr>
          <w:rFonts w:ascii="Times New Roman" w:hAnsi="Times New Roman" w:cs="Times New Roman"/>
          <w:sz w:val="24"/>
          <w:szCs w:val="24"/>
        </w:rPr>
        <w:t xml:space="preserve">Как есть - </w:t>
      </w:r>
      <w:proofErr w:type="gramStart"/>
      <w:r w:rsidR="0040176B" w:rsidRPr="00A70735">
        <w:rPr>
          <w:rFonts w:ascii="Times New Roman" w:hAnsi="Times New Roman" w:cs="Times New Roman"/>
          <w:sz w:val="24"/>
          <w:szCs w:val="24"/>
        </w:rPr>
        <w:t>нехристи</w:t>
      </w:r>
      <w:proofErr w:type="gramEnd"/>
      <w:r w:rsidR="0040176B" w:rsidRPr="00A70735">
        <w:rPr>
          <w:rFonts w:ascii="Times New Roman" w:hAnsi="Times New Roman" w:cs="Times New Roman"/>
          <w:sz w:val="24"/>
          <w:szCs w:val="24"/>
        </w:rPr>
        <w:t>!</w:t>
      </w:r>
    </w:p>
    <w:p w:rsidR="00336E67" w:rsidRPr="00A70735" w:rsidRDefault="00336E67" w:rsidP="00336E67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Фу, на теб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Ферапонтих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2128A6" w:rsidRPr="00A70735">
        <w:rPr>
          <w:rFonts w:ascii="Times New Roman" w:hAnsi="Times New Roman" w:cs="Times New Roman"/>
          <w:sz w:val="24"/>
          <w:szCs w:val="24"/>
        </w:rPr>
        <w:t>Что пришла? Яду сыпа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2A0" w:rsidRPr="00A70735" w:rsidRDefault="00336E67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ФЕРАПОНТИХ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ришла, тебя не просила… </w:t>
      </w:r>
      <w:r w:rsidR="009F2A11" w:rsidRPr="00A70735">
        <w:rPr>
          <w:rFonts w:ascii="Times New Roman" w:hAnsi="Times New Roman" w:cs="Times New Roman"/>
          <w:sz w:val="24"/>
          <w:szCs w:val="24"/>
        </w:rPr>
        <w:t>Ку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A6904" w:rsidRPr="00A70735">
        <w:rPr>
          <w:rFonts w:ascii="Times New Roman" w:hAnsi="Times New Roman" w:cs="Times New Roman"/>
          <w:sz w:val="24"/>
          <w:szCs w:val="24"/>
        </w:rPr>
        <w:t xml:space="preserve">вон </w:t>
      </w:r>
      <w:r w:rsidRPr="00A70735">
        <w:rPr>
          <w:rFonts w:ascii="Times New Roman" w:hAnsi="Times New Roman" w:cs="Times New Roman"/>
          <w:sz w:val="24"/>
          <w:szCs w:val="24"/>
        </w:rPr>
        <w:t>здесь</w:t>
      </w:r>
      <w:r w:rsidR="00CD4727" w:rsidRPr="00A70735">
        <w:rPr>
          <w:rFonts w:ascii="Times New Roman" w:hAnsi="Times New Roman" w:cs="Times New Roman"/>
          <w:sz w:val="24"/>
          <w:szCs w:val="24"/>
        </w:rPr>
        <w:t>!</w:t>
      </w:r>
    </w:p>
    <w:p w:rsidR="00647988" w:rsidRPr="00A70735" w:rsidRDefault="00647988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2A0" w:rsidRPr="00A70735" w:rsidRDefault="0077111A" w:rsidP="0011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Носят</w:t>
      </w:r>
      <w:r w:rsidR="001122A0" w:rsidRPr="00A70735">
        <w:rPr>
          <w:rFonts w:ascii="Times New Roman" w:hAnsi="Times New Roman" w:cs="Times New Roman"/>
          <w:i/>
          <w:sz w:val="24"/>
          <w:szCs w:val="24"/>
        </w:rPr>
        <w:t xml:space="preserve"> на стол кубки, плошки-тарелки.</w:t>
      </w:r>
    </w:p>
    <w:p w:rsidR="001122A0" w:rsidRPr="00A70735" w:rsidRDefault="001122A0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2A0" w:rsidRPr="00A70735" w:rsidRDefault="006C5770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="001122A0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122A0" w:rsidRPr="00A70735">
        <w:rPr>
          <w:rFonts w:ascii="Times New Roman" w:hAnsi="Times New Roman" w:cs="Times New Roman"/>
          <w:b/>
          <w:sz w:val="24"/>
          <w:szCs w:val="24"/>
        </w:rPr>
        <w:t>нетрезв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Теперь</w:t>
      </w:r>
      <w:r w:rsidR="0077111A" w:rsidRPr="00A70735">
        <w:rPr>
          <w:rFonts w:ascii="Times New Roman" w:hAnsi="Times New Roman" w:cs="Times New Roman"/>
          <w:sz w:val="24"/>
          <w:szCs w:val="24"/>
        </w:rPr>
        <w:t>, братцы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по-новому жить!</w:t>
      </w:r>
      <w:r w:rsidR="001122A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орговать! </w:t>
      </w:r>
      <w:r w:rsidR="00AF1BA5" w:rsidRPr="00A70735">
        <w:rPr>
          <w:rFonts w:ascii="Times New Roman" w:hAnsi="Times New Roman" w:cs="Times New Roman"/>
          <w:sz w:val="24"/>
          <w:szCs w:val="24"/>
        </w:rPr>
        <w:t>А у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с есть чего соседям предложить</w:t>
      </w:r>
      <w:r w:rsidR="00AF1BA5" w:rsidRPr="00A70735">
        <w:rPr>
          <w:rFonts w:ascii="Times New Roman" w:hAnsi="Times New Roman" w:cs="Times New Roman"/>
          <w:sz w:val="24"/>
          <w:szCs w:val="24"/>
        </w:rPr>
        <w:t xml:space="preserve"> – лес, л</w:t>
      </w:r>
      <w:r w:rsidR="00CD4727" w:rsidRPr="00A70735">
        <w:rPr>
          <w:rFonts w:ascii="Times New Roman" w:hAnsi="Times New Roman" w:cs="Times New Roman"/>
          <w:sz w:val="24"/>
          <w:szCs w:val="24"/>
        </w:rPr>
        <w:t>ё</w:t>
      </w:r>
      <w:r w:rsidR="00AF1BA5" w:rsidRPr="00A70735">
        <w:rPr>
          <w:rFonts w:ascii="Times New Roman" w:hAnsi="Times New Roman" w:cs="Times New Roman"/>
          <w:sz w:val="24"/>
          <w:szCs w:val="24"/>
        </w:rPr>
        <w:t xml:space="preserve">н, </w:t>
      </w:r>
      <w:r w:rsidR="0078722D" w:rsidRPr="00A70735">
        <w:rPr>
          <w:rFonts w:ascii="Times New Roman" w:hAnsi="Times New Roman" w:cs="Times New Roman"/>
          <w:sz w:val="24"/>
          <w:szCs w:val="24"/>
        </w:rPr>
        <w:t>меха</w:t>
      </w:r>
      <w:r w:rsidRPr="00A70735">
        <w:rPr>
          <w:rFonts w:ascii="Times New Roman" w:hAnsi="Times New Roman" w:cs="Times New Roman"/>
          <w:sz w:val="24"/>
          <w:szCs w:val="24"/>
        </w:rPr>
        <w:t>.</w:t>
      </w:r>
      <w:r w:rsidR="0078722D" w:rsidRPr="00A70735">
        <w:rPr>
          <w:rFonts w:ascii="Times New Roman" w:hAnsi="Times New Roman" w:cs="Times New Roman"/>
          <w:sz w:val="24"/>
          <w:szCs w:val="24"/>
        </w:rPr>
        <w:t xml:space="preserve"> Зверья полно!</w:t>
      </w:r>
      <w:r w:rsidR="001122A0" w:rsidRPr="00A70735">
        <w:rPr>
          <w:rFonts w:ascii="Times New Roman" w:hAnsi="Times New Roman" w:cs="Times New Roman"/>
          <w:sz w:val="24"/>
          <w:szCs w:val="24"/>
        </w:rPr>
        <w:t xml:space="preserve"> Да мы</w:t>
      </w:r>
      <w:proofErr w:type="gramStart"/>
      <w:r w:rsidR="001122A0"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1122A0" w:rsidRPr="00A70735">
        <w:rPr>
          <w:rFonts w:ascii="Times New Roman" w:hAnsi="Times New Roman" w:cs="Times New Roman"/>
          <w:sz w:val="24"/>
          <w:szCs w:val="24"/>
        </w:rPr>
        <w:t>х! И …! Вот… всем!</w:t>
      </w:r>
    </w:p>
    <w:p w:rsidR="00647988" w:rsidRPr="00A70735" w:rsidRDefault="00647988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2A0" w:rsidRPr="00A70735" w:rsidRDefault="001122A0" w:rsidP="0011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мимикой и жестами показывает, что «Москва всем покажет какая она сильная и богатая, а если кто с войной к нами придет, то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…</w:t>
      </w:r>
      <w:r w:rsidR="00633C26" w:rsidRPr="00A70735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633C26" w:rsidRPr="00A70735">
        <w:rPr>
          <w:rFonts w:ascii="Times New Roman" w:hAnsi="Times New Roman" w:cs="Times New Roman"/>
          <w:i/>
          <w:sz w:val="24"/>
          <w:szCs w:val="24"/>
        </w:rPr>
        <w:t xml:space="preserve"> уйдут враги не солоно </w:t>
      </w:r>
      <w:proofErr w:type="spellStart"/>
      <w:r w:rsidR="00633C26" w:rsidRPr="00A70735">
        <w:rPr>
          <w:rFonts w:ascii="Times New Roman" w:hAnsi="Times New Roman" w:cs="Times New Roman"/>
          <w:i/>
          <w:sz w:val="24"/>
          <w:szCs w:val="24"/>
        </w:rPr>
        <w:t>хлабавши</w:t>
      </w:r>
      <w:proofErr w:type="spellEnd"/>
      <w:r w:rsidR="00633C26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пусть все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обзавидуются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как на М</w:t>
      </w:r>
      <w:r w:rsidR="00614FC2" w:rsidRPr="00A70735">
        <w:rPr>
          <w:rFonts w:ascii="Times New Roman" w:hAnsi="Times New Roman" w:cs="Times New Roman"/>
          <w:i/>
          <w:sz w:val="24"/>
          <w:szCs w:val="24"/>
        </w:rPr>
        <w:t>о</w:t>
      </w:r>
      <w:r w:rsidRPr="00A70735">
        <w:rPr>
          <w:rFonts w:ascii="Times New Roman" w:hAnsi="Times New Roman" w:cs="Times New Roman"/>
          <w:i/>
          <w:sz w:val="24"/>
          <w:szCs w:val="24"/>
        </w:rPr>
        <w:t>скве хорошо и весело. И все</w:t>
      </w:r>
      <w:r w:rsidR="00614FC2" w:rsidRPr="00A70735">
        <w:rPr>
          <w:rFonts w:ascii="Times New Roman" w:hAnsi="Times New Roman" w:cs="Times New Roman"/>
          <w:i/>
          <w:sz w:val="24"/>
          <w:szCs w:val="24"/>
        </w:rPr>
        <w:t xml:space="preserve"> это -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благодаря княз</w:t>
      </w:r>
      <w:r w:rsidR="00614FC2" w:rsidRPr="00A70735">
        <w:rPr>
          <w:rFonts w:ascii="Times New Roman" w:hAnsi="Times New Roman" w:cs="Times New Roman"/>
          <w:i/>
          <w:sz w:val="24"/>
          <w:szCs w:val="24"/>
        </w:rPr>
        <w:t>ьям</w:t>
      </w:r>
      <w:r w:rsidRPr="00A70735">
        <w:rPr>
          <w:rFonts w:ascii="Times New Roman" w:hAnsi="Times New Roman" w:cs="Times New Roman"/>
          <w:i/>
          <w:sz w:val="24"/>
          <w:szCs w:val="24"/>
        </w:rPr>
        <w:t>!»</w:t>
      </w:r>
    </w:p>
    <w:p w:rsidR="00456919" w:rsidRPr="00A70735" w:rsidRDefault="006C5770" w:rsidP="0011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5770" w:rsidRPr="00A70735" w:rsidRDefault="006C5770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Верно</w:t>
      </w:r>
      <w:r w:rsidR="0040176B"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76B"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color w:val="0070C0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орговать! Со всеми, 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н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а равных! С Литвой, с Рязанью, с Тверью, с </w:t>
      </w:r>
      <w:r w:rsidR="00BA3106" w:rsidRPr="00A70735">
        <w:rPr>
          <w:rFonts w:ascii="Times New Roman" w:hAnsi="Times New Roman" w:cs="Times New Roman"/>
          <w:sz w:val="24"/>
          <w:szCs w:val="24"/>
        </w:rPr>
        <w:t>Польшей, с немцем</w:t>
      </w:r>
      <w:r w:rsidRPr="00A70735">
        <w:rPr>
          <w:rFonts w:ascii="Times New Roman" w:hAnsi="Times New Roman" w:cs="Times New Roman"/>
          <w:sz w:val="24"/>
          <w:szCs w:val="24"/>
        </w:rPr>
        <w:t>, даже с Мамаем!</w:t>
      </w:r>
    </w:p>
    <w:p w:rsidR="006C5770" w:rsidRPr="00A70735" w:rsidRDefault="006C5770" w:rsidP="0023666A">
      <w:pPr>
        <w:tabs>
          <w:tab w:val="left" w:pos="4888"/>
        </w:tabs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="007816FA" w:rsidRPr="00A70735">
        <w:rPr>
          <w:rFonts w:ascii="Times New Roman" w:hAnsi="Times New Roman" w:cs="Times New Roman"/>
          <w:sz w:val="24"/>
          <w:szCs w:val="24"/>
        </w:rPr>
        <w:t>Торговать с</w:t>
      </w:r>
      <w:r w:rsidR="0077111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разбойником?</w:t>
      </w:r>
      <w:r w:rsidR="0023666A" w:rsidRPr="00A70735">
        <w:rPr>
          <w:rFonts w:ascii="Times New Roman" w:hAnsi="Times New Roman" w:cs="Times New Roman"/>
          <w:sz w:val="24"/>
          <w:szCs w:val="24"/>
        </w:rPr>
        <w:tab/>
      </w:r>
    </w:p>
    <w:p w:rsidR="006C5770" w:rsidRPr="00A70735" w:rsidRDefault="00EC2438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КУДЫКА: </w:t>
      </w:r>
      <w:r w:rsidR="0078722D" w:rsidRPr="00A70735">
        <w:rPr>
          <w:rFonts w:ascii="Times New Roman" w:hAnsi="Times New Roman" w:cs="Times New Roman"/>
          <w:sz w:val="24"/>
          <w:szCs w:val="24"/>
        </w:rPr>
        <w:t>Э, мил человек…</w:t>
      </w:r>
      <w:r w:rsidR="0078722D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орговля</w:t>
      </w:r>
      <w:r w:rsidR="0040176B" w:rsidRPr="00A70735">
        <w:rPr>
          <w:rFonts w:ascii="Times New Roman" w:hAnsi="Times New Roman" w:cs="Times New Roman"/>
          <w:sz w:val="24"/>
          <w:szCs w:val="24"/>
        </w:rPr>
        <w:t>, он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границ не знает! Хороший товар – </w:t>
      </w:r>
      <w:r w:rsidR="0078722D" w:rsidRPr="00A70735">
        <w:rPr>
          <w:rFonts w:ascii="Times New Roman" w:hAnsi="Times New Roman" w:cs="Times New Roman"/>
          <w:sz w:val="24"/>
          <w:szCs w:val="24"/>
        </w:rPr>
        <w:t>всегда в цене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78722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0176B" w:rsidRPr="00A70735">
        <w:rPr>
          <w:rFonts w:ascii="Times New Roman" w:hAnsi="Times New Roman" w:cs="Times New Roman"/>
          <w:sz w:val="24"/>
          <w:szCs w:val="24"/>
        </w:rPr>
        <w:t xml:space="preserve">А звонкая копеечка, она и в </w:t>
      </w:r>
      <w:r w:rsidR="00B336A9" w:rsidRPr="00A70735">
        <w:rPr>
          <w:rFonts w:ascii="Times New Roman" w:hAnsi="Times New Roman" w:cs="Times New Roman"/>
          <w:sz w:val="24"/>
          <w:szCs w:val="24"/>
        </w:rPr>
        <w:t>коровьей</w:t>
      </w:r>
      <w:r w:rsidR="004B7885" w:rsidRPr="00A70735">
        <w:rPr>
          <w:rFonts w:ascii="Times New Roman" w:hAnsi="Times New Roman" w:cs="Times New Roman"/>
          <w:sz w:val="24"/>
          <w:szCs w:val="24"/>
        </w:rPr>
        <w:t xml:space="preserve"> лепешке</w:t>
      </w:r>
      <w:r w:rsidR="0077111A" w:rsidRPr="00A70735">
        <w:rPr>
          <w:rFonts w:ascii="Times New Roman" w:hAnsi="Times New Roman" w:cs="Times New Roman"/>
          <w:sz w:val="24"/>
          <w:szCs w:val="24"/>
        </w:rPr>
        <w:t xml:space="preserve"> копеечка</w:t>
      </w:r>
      <w:r w:rsidR="0078722D" w:rsidRPr="00A70735">
        <w:rPr>
          <w:rFonts w:ascii="Times New Roman" w:hAnsi="Times New Roman" w:cs="Times New Roman"/>
          <w:sz w:val="24"/>
          <w:szCs w:val="24"/>
        </w:rPr>
        <w:t>!</w:t>
      </w:r>
      <w:r w:rsidR="0077111A" w:rsidRPr="00A70735">
        <w:rPr>
          <w:rFonts w:ascii="Times New Roman" w:hAnsi="Times New Roman" w:cs="Times New Roman"/>
          <w:sz w:val="24"/>
          <w:szCs w:val="24"/>
        </w:rPr>
        <w:t xml:space="preserve"> По себе знаю!</w:t>
      </w:r>
    </w:p>
    <w:p w:rsidR="00EC2438" w:rsidRPr="00A70735" w:rsidRDefault="001122A0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</w:t>
      </w:r>
      <w:r w:rsidR="00EC2438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25D04" w:rsidRPr="00A70735">
        <w:rPr>
          <w:rFonts w:ascii="Times New Roman" w:hAnsi="Times New Roman" w:cs="Times New Roman"/>
          <w:sz w:val="24"/>
          <w:szCs w:val="24"/>
        </w:rPr>
        <w:t>Вам,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 гост</w:t>
      </w:r>
      <w:r w:rsidR="00425D04" w:rsidRPr="00A70735">
        <w:rPr>
          <w:rFonts w:ascii="Times New Roman" w:hAnsi="Times New Roman" w:cs="Times New Roman"/>
          <w:sz w:val="24"/>
          <w:szCs w:val="24"/>
        </w:rPr>
        <w:t>ям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425D04" w:rsidRPr="00A70735">
        <w:rPr>
          <w:rFonts w:ascii="Times New Roman" w:hAnsi="Times New Roman" w:cs="Times New Roman"/>
          <w:sz w:val="24"/>
          <w:szCs w:val="24"/>
        </w:rPr>
        <w:t>м</w:t>
      </w:r>
      <w:r w:rsidR="00737B82" w:rsidRPr="00A70735">
        <w:rPr>
          <w:rFonts w:ascii="Times New Roman" w:hAnsi="Times New Roman" w:cs="Times New Roman"/>
          <w:sz w:val="24"/>
          <w:szCs w:val="24"/>
        </w:rPr>
        <w:t>,</w:t>
      </w:r>
      <w:r w:rsidR="00425D04" w:rsidRPr="00A70735">
        <w:rPr>
          <w:rFonts w:ascii="Times New Roman" w:hAnsi="Times New Roman" w:cs="Times New Roman"/>
          <w:sz w:val="24"/>
          <w:szCs w:val="24"/>
        </w:rPr>
        <w:t xml:space="preserve"> виднее - </w:t>
      </w:r>
      <w:r w:rsidR="005A78AB" w:rsidRPr="00A70735">
        <w:rPr>
          <w:rFonts w:ascii="Times New Roman" w:hAnsi="Times New Roman" w:cs="Times New Roman"/>
          <w:sz w:val="24"/>
          <w:szCs w:val="24"/>
        </w:rPr>
        <w:t>много чего знае</w:t>
      </w:r>
      <w:r w:rsidR="00425D04" w:rsidRPr="00A70735">
        <w:rPr>
          <w:rFonts w:ascii="Times New Roman" w:hAnsi="Times New Roman" w:cs="Times New Roman"/>
          <w:sz w:val="24"/>
          <w:szCs w:val="24"/>
        </w:rPr>
        <w:t>те</w:t>
      </w:r>
      <w:r w:rsidR="005A78AB"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B336A9" w:rsidRPr="00A70735">
        <w:rPr>
          <w:rFonts w:ascii="Times New Roman" w:hAnsi="Times New Roman" w:cs="Times New Roman"/>
          <w:sz w:val="24"/>
          <w:szCs w:val="24"/>
        </w:rPr>
        <w:t xml:space="preserve">где </w:t>
      </w:r>
      <w:r w:rsidR="005A78AB" w:rsidRPr="00A70735">
        <w:rPr>
          <w:rFonts w:ascii="Times New Roman" w:hAnsi="Times New Roman" w:cs="Times New Roman"/>
          <w:sz w:val="24"/>
          <w:szCs w:val="24"/>
        </w:rPr>
        <w:t>по</w:t>
      </w:r>
      <w:r w:rsidR="00B336A9" w:rsidRPr="00A70735">
        <w:rPr>
          <w:rFonts w:ascii="Times New Roman" w:hAnsi="Times New Roman" w:cs="Times New Roman"/>
          <w:sz w:val="24"/>
          <w:szCs w:val="24"/>
        </w:rPr>
        <w:t>бывал</w:t>
      </w:r>
      <w:r w:rsidR="00425D04" w:rsidRPr="00A70735">
        <w:rPr>
          <w:rFonts w:ascii="Times New Roman" w:hAnsi="Times New Roman" w:cs="Times New Roman"/>
          <w:sz w:val="24"/>
          <w:szCs w:val="24"/>
        </w:rPr>
        <w:t>и</w:t>
      </w:r>
      <w:r w:rsidR="00EC2438" w:rsidRPr="00A70735">
        <w:rPr>
          <w:rFonts w:ascii="Times New Roman" w:hAnsi="Times New Roman" w:cs="Times New Roman"/>
          <w:sz w:val="24"/>
          <w:szCs w:val="24"/>
        </w:rPr>
        <w:t>!</w:t>
      </w:r>
    </w:p>
    <w:p w:rsidR="00EC2438" w:rsidRPr="00A70735" w:rsidRDefault="00EC2438" w:rsidP="00336E67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се смеются. КУДЫКА тоже смеется, хотя </w:t>
      </w:r>
      <w:r w:rsidR="0078722D" w:rsidRPr="00A70735">
        <w:rPr>
          <w:rFonts w:ascii="Times New Roman" w:hAnsi="Times New Roman" w:cs="Times New Roman"/>
          <w:i/>
          <w:sz w:val="24"/>
          <w:szCs w:val="24"/>
        </w:rPr>
        <w:t>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понимает, что над ним подтрунивают.</w:t>
      </w:r>
      <w:r w:rsidR="001122A0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22A0" w:rsidRPr="00A70735">
        <w:rPr>
          <w:rFonts w:ascii="Times New Roman" w:hAnsi="Times New Roman" w:cs="Times New Roman"/>
          <w:i/>
          <w:sz w:val="24"/>
          <w:szCs w:val="24"/>
        </w:rPr>
        <w:t>Кудыка</w:t>
      </w:r>
      <w:proofErr w:type="spellEnd"/>
      <w:r w:rsidR="001122A0" w:rsidRPr="00A70735">
        <w:rPr>
          <w:rFonts w:ascii="Times New Roman" w:hAnsi="Times New Roman" w:cs="Times New Roman"/>
          <w:i/>
          <w:sz w:val="24"/>
          <w:szCs w:val="24"/>
        </w:rPr>
        <w:t xml:space="preserve"> продолжает мимикой и жестами учить князей как надо торговать с выгодой.</w:t>
      </w:r>
    </w:p>
    <w:p w:rsidR="0077111A" w:rsidRPr="00A70735" w:rsidRDefault="0077111A" w:rsidP="00336E6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ерапонтих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осят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снедь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за стол.</w:t>
      </w:r>
    </w:p>
    <w:p w:rsidR="00336E67" w:rsidRPr="00A70735" w:rsidRDefault="00336E67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EC2438" w:rsidRPr="00A70735">
        <w:rPr>
          <w:rFonts w:ascii="Times New Roman" w:hAnsi="Times New Roman" w:cs="Times New Roman"/>
          <w:sz w:val="24"/>
          <w:szCs w:val="24"/>
        </w:rPr>
        <w:t>А к</w:t>
      </w:r>
      <w:r w:rsidR="009F2A11" w:rsidRPr="00A70735">
        <w:rPr>
          <w:rFonts w:ascii="Times New Roman" w:hAnsi="Times New Roman" w:cs="Times New Roman"/>
          <w:sz w:val="24"/>
          <w:szCs w:val="24"/>
        </w:rPr>
        <w:t>ум</w:t>
      </w:r>
      <w:r w:rsidR="002128A6" w:rsidRPr="00A70735">
        <w:rPr>
          <w:rFonts w:ascii="Times New Roman" w:hAnsi="Times New Roman" w:cs="Times New Roman"/>
          <w:sz w:val="24"/>
          <w:szCs w:val="24"/>
        </w:rPr>
        <w:t xml:space="preserve"> твой</w:t>
      </w:r>
      <w:r w:rsidR="00B336A9" w:rsidRPr="00A70735">
        <w:rPr>
          <w:rFonts w:ascii="Times New Roman" w:hAnsi="Times New Roman" w:cs="Times New Roman"/>
          <w:sz w:val="24"/>
          <w:szCs w:val="24"/>
        </w:rPr>
        <w:t>, глянь</w:t>
      </w:r>
      <w:r w:rsidR="002128A6" w:rsidRPr="00A70735">
        <w:rPr>
          <w:rFonts w:ascii="Times New Roman" w:hAnsi="Times New Roman" w:cs="Times New Roman"/>
          <w:sz w:val="24"/>
          <w:szCs w:val="24"/>
        </w:rPr>
        <w:t xml:space="preserve"> - чуть сапоги</w:t>
      </w:r>
      <w:r w:rsidR="00425D04" w:rsidRPr="00A70735">
        <w:rPr>
          <w:rFonts w:ascii="Times New Roman" w:hAnsi="Times New Roman" w:cs="Times New Roman"/>
          <w:sz w:val="24"/>
          <w:szCs w:val="24"/>
        </w:rPr>
        <w:t xml:space="preserve"> князьям</w:t>
      </w:r>
      <w:r w:rsidR="002128A6" w:rsidRPr="00A70735">
        <w:rPr>
          <w:rFonts w:ascii="Times New Roman" w:hAnsi="Times New Roman" w:cs="Times New Roman"/>
          <w:sz w:val="24"/>
          <w:szCs w:val="24"/>
        </w:rPr>
        <w:t xml:space="preserve"> не </w:t>
      </w:r>
      <w:r w:rsidR="001122A0" w:rsidRPr="00A70735">
        <w:rPr>
          <w:rFonts w:ascii="Times New Roman" w:hAnsi="Times New Roman" w:cs="Times New Roman"/>
          <w:sz w:val="24"/>
          <w:szCs w:val="24"/>
        </w:rPr>
        <w:t>лижет</w:t>
      </w:r>
      <w:r w:rsidRPr="00A70735">
        <w:rPr>
          <w:rFonts w:ascii="Times New Roman" w:hAnsi="Times New Roman" w:cs="Times New Roman"/>
          <w:sz w:val="24"/>
          <w:szCs w:val="24"/>
        </w:rPr>
        <w:t xml:space="preserve">! Видать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ыгод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акую</w:t>
      </w:r>
      <w:r w:rsidR="00425D04" w:rsidRPr="00A70735">
        <w:rPr>
          <w:rFonts w:ascii="Times New Roman" w:hAnsi="Times New Roman" w:cs="Times New Roman"/>
          <w:sz w:val="24"/>
          <w:szCs w:val="24"/>
        </w:rPr>
        <w:t xml:space="preserve"> от ни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ждет… Денежка </w:t>
      </w:r>
      <w:r w:rsidR="00456919" w:rsidRPr="00A70735">
        <w:rPr>
          <w:rFonts w:ascii="Times New Roman" w:hAnsi="Times New Roman" w:cs="Times New Roman"/>
          <w:sz w:val="24"/>
          <w:szCs w:val="24"/>
        </w:rPr>
        <w:t>поманил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вот он их и славит, соловьем заливается. 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ФЕРАПОНТИХА: </w:t>
      </w:r>
      <w:r w:rsidRPr="00A70735">
        <w:rPr>
          <w:rFonts w:ascii="Times New Roman" w:hAnsi="Times New Roman" w:cs="Times New Roman"/>
          <w:sz w:val="24"/>
          <w:szCs w:val="24"/>
        </w:rPr>
        <w:t>Не твое</w:t>
      </w:r>
      <w:r w:rsidR="009F2A11" w:rsidRPr="00A70735">
        <w:rPr>
          <w:rFonts w:ascii="Times New Roman" w:hAnsi="Times New Roman" w:cs="Times New Roman"/>
          <w:sz w:val="24"/>
          <w:szCs w:val="24"/>
        </w:rPr>
        <w:t>го ума дел</w:t>
      </w:r>
      <w:r w:rsidR="00737B82" w:rsidRPr="00A70735">
        <w:rPr>
          <w:rFonts w:ascii="Times New Roman" w:hAnsi="Times New Roman" w:cs="Times New Roman"/>
          <w:sz w:val="24"/>
          <w:szCs w:val="24"/>
        </w:rPr>
        <w:t>о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КЕВНА: </w:t>
      </w:r>
      <w:r w:rsidRPr="00A70735">
        <w:rPr>
          <w:rFonts w:ascii="Times New Roman" w:hAnsi="Times New Roman" w:cs="Times New Roman"/>
          <w:sz w:val="24"/>
          <w:szCs w:val="24"/>
        </w:rPr>
        <w:t>А ты мне рот-то не затыкай! Князю улыбаешься, а сама</w:t>
      </w:r>
      <w:r w:rsidR="002128A6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8A6" w:rsidRPr="00A70735" w:rsidRDefault="002128A6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A6" w:rsidRPr="00A70735" w:rsidRDefault="002128A6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:</w:t>
      </w:r>
      <w:r w:rsidR="001122A0" w:rsidRPr="00A70735">
        <w:rPr>
          <w:rFonts w:ascii="Times New Roman" w:hAnsi="Times New Roman" w:cs="Times New Roman"/>
          <w:sz w:val="24"/>
          <w:szCs w:val="24"/>
        </w:rPr>
        <w:t xml:space="preserve"> А что сама?</w:t>
      </w:r>
    </w:p>
    <w:p w:rsidR="002128A6" w:rsidRPr="00A70735" w:rsidRDefault="002128A6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8A6" w:rsidRPr="00A70735" w:rsidRDefault="002128A6" w:rsidP="00336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КЕВН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то </w:t>
      </w:r>
      <w:r w:rsidR="00F9285C" w:rsidRPr="00A70735">
        <w:rPr>
          <w:rFonts w:ascii="Times New Roman" w:hAnsi="Times New Roman" w:cs="Times New Roman"/>
          <w:sz w:val="24"/>
          <w:szCs w:val="24"/>
        </w:rPr>
        <w:t xml:space="preserve">- </w:t>
      </w:r>
      <w:r w:rsidRPr="00A70735">
        <w:rPr>
          <w:rFonts w:ascii="Times New Roman" w:hAnsi="Times New Roman" w:cs="Times New Roman"/>
          <w:sz w:val="24"/>
          <w:szCs w:val="24"/>
        </w:rPr>
        <w:t>сама!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укиш в кармане держи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F9285C" w:rsidRPr="00A707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9285C" w:rsidRPr="00A70735">
        <w:rPr>
          <w:rFonts w:ascii="Times New Roman" w:hAnsi="Times New Roman" w:cs="Times New Roman"/>
          <w:sz w:val="24"/>
          <w:szCs w:val="24"/>
        </w:rPr>
        <w:t>от!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ФЕРАПОНТИХ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F2A11" w:rsidRPr="00A70735">
        <w:rPr>
          <w:rFonts w:ascii="Times New Roman" w:hAnsi="Times New Roman" w:cs="Times New Roman"/>
          <w:sz w:val="24"/>
          <w:szCs w:val="24"/>
        </w:rPr>
        <w:t xml:space="preserve">Это другое… Я тебе так скажу </w:t>
      </w:r>
      <w:r w:rsidR="007816FA" w:rsidRPr="00A70735">
        <w:rPr>
          <w:rFonts w:ascii="Times New Roman" w:hAnsi="Times New Roman" w:cs="Times New Roman"/>
          <w:sz w:val="24"/>
          <w:szCs w:val="24"/>
        </w:rPr>
        <w:t>–</w:t>
      </w:r>
      <w:r w:rsidR="009F2A11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 Иваном Вельяминовым не</w:t>
      </w:r>
      <w:r w:rsidR="009F2A11" w:rsidRPr="00A70735">
        <w:rPr>
          <w:rFonts w:ascii="Times New Roman" w:hAnsi="Times New Roman" w:cs="Times New Roman"/>
          <w:sz w:val="24"/>
          <w:szCs w:val="24"/>
        </w:rPr>
        <w:t xml:space="preserve"> разлей вода был</w:t>
      </w:r>
      <w:proofErr w:type="gramStart"/>
      <w:r w:rsidR="009F2A11"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9F2A11" w:rsidRPr="00A70735">
        <w:rPr>
          <w:rFonts w:ascii="Times New Roman" w:hAnsi="Times New Roman" w:cs="Times New Roman"/>
          <w:sz w:val="24"/>
          <w:szCs w:val="24"/>
        </w:rPr>
        <w:t xml:space="preserve"> детства </w:t>
      </w:r>
      <w:proofErr w:type="spellStart"/>
      <w:r w:rsidR="009F2A11" w:rsidRPr="00A70735">
        <w:rPr>
          <w:rFonts w:ascii="Times New Roman" w:hAnsi="Times New Roman" w:cs="Times New Roman"/>
          <w:sz w:val="24"/>
          <w:szCs w:val="24"/>
        </w:rPr>
        <w:t>ишо</w:t>
      </w:r>
      <w:proofErr w:type="spellEnd"/>
      <w:r w:rsidR="009F2A11" w:rsidRPr="00A70735">
        <w:rPr>
          <w:rFonts w:ascii="Times New Roman" w:hAnsi="Times New Roman" w:cs="Times New Roman"/>
          <w:sz w:val="24"/>
          <w:szCs w:val="24"/>
        </w:rPr>
        <w:t>…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F2A11" w:rsidRPr="00A70735">
        <w:rPr>
          <w:rFonts w:ascii="Times New Roman" w:hAnsi="Times New Roman" w:cs="Times New Roman"/>
          <w:sz w:val="24"/>
          <w:szCs w:val="24"/>
        </w:rPr>
        <w:t>Н</w:t>
      </w:r>
      <w:r w:rsidR="00456919" w:rsidRPr="00A70735">
        <w:rPr>
          <w:rFonts w:ascii="Times New Roman" w:hAnsi="Times New Roman" w:cs="Times New Roman"/>
          <w:sz w:val="24"/>
          <w:szCs w:val="24"/>
        </w:rPr>
        <w:t>икогда он не простит, знамо дело… А что сейчас славит – это вода… Не подмажешь – не поедешь!</w:t>
      </w:r>
    </w:p>
    <w:p w:rsidR="009F2A11" w:rsidRPr="00A70735" w:rsidRDefault="009F2A11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КЕВН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ты случаем не подгуливала с Иваном-то, вон как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убиваешьс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9F2A11" w:rsidRPr="00A70735" w:rsidRDefault="009F2A11" w:rsidP="00336E67">
      <w:pPr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ФЕРАПОНТИХ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Что </w:t>
      </w:r>
      <w:r w:rsidR="00614FC2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ыло - того </w:t>
      </w:r>
      <w:r w:rsidR="00614FC2" w:rsidRPr="00A70735">
        <w:rPr>
          <w:rFonts w:ascii="Times New Roman" w:hAnsi="Times New Roman" w:cs="Times New Roman"/>
          <w:sz w:val="24"/>
          <w:szCs w:val="24"/>
        </w:rPr>
        <w:t>уж нет, да 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было - всё неправда… Я баба вдовая, что мне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умереть </w:t>
      </w:r>
      <w:r w:rsidR="008258A6" w:rsidRPr="00A70735">
        <w:rPr>
          <w:rFonts w:ascii="Times New Roman" w:hAnsi="Times New Roman" w:cs="Times New Roman"/>
          <w:sz w:val="24"/>
          <w:szCs w:val="24"/>
        </w:rPr>
        <w:t xml:space="preserve">- </w:t>
      </w:r>
      <w:r w:rsidRPr="00A70735">
        <w:rPr>
          <w:rFonts w:ascii="Times New Roman" w:hAnsi="Times New Roman" w:cs="Times New Roman"/>
          <w:sz w:val="24"/>
          <w:szCs w:val="24"/>
        </w:rPr>
        <w:t>не встать?</w:t>
      </w:r>
    </w:p>
    <w:p w:rsidR="009F2A11" w:rsidRPr="00A70735" w:rsidRDefault="009F2A11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КЕВНА: </w:t>
      </w:r>
      <w:r w:rsidRPr="00A70735">
        <w:rPr>
          <w:rFonts w:ascii="Times New Roman" w:hAnsi="Times New Roman" w:cs="Times New Roman"/>
          <w:sz w:val="24"/>
          <w:szCs w:val="24"/>
        </w:rPr>
        <w:t>А баба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2F2" w:rsidRPr="00A70735">
        <w:rPr>
          <w:rFonts w:ascii="Times New Roman" w:hAnsi="Times New Roman" w:cs="Times New Roman"/>
          <w:sz w:val="24"/>
          <w:szCs w:val="24"/>
        </w:rPr>
        <w:t>Кудыкина</w:t>
      </w:r>
      <w:proofErr w:type="spellEnd"/>
      <w:r w:rsidR="000722F2" w:rsidRPr="00A70735">
        <w:rPr>
          <w:rFonts w:ascii="Times New Roman" w:hAnsi="Times New Roman" w:cs="Times New Roman"/>
          <w:sz w:val="24"/>
          <w:szCs w:val="24"/>
        </w:rPr>
        <w:t xml:space="preserve"> зна</w:t>
      </w:r>
      <w:r w:rsidR="00EC2438" w:rsidRPr="00A70735">
        <w:rPr>
          <w:rFonts w:ascii="Times New Roman" w:hAnsi="Times New Roman" w:cs="Times New Roman"/>
          <w:sz w:val="24"/>
          <w:szCs w:val="24"/>
        </w:rPr>
        <w:t>е</w:t>
      </w:r>
      <w:r w:rsidR="000722F2" w:rsidRPr="00A70735">
        <w:rPr>
          <w:rFonts w:ascii="Times New Roman" w:hAnsi="Times New Roman" w:cs="Times New Roman"/>
          <w:sz w:val="24"/>
          <w:szCs w:val="24"/>
        </w:rPr>
        <w:t>т, что ты с кумом-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о сейчас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здеся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B1246A" w:rsidRPr="00A70735" w:rsidRDefault="00B1246A" w:rsidP="00336E67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ерапонтих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фыркает на ее слова и убегает с тарелками к столу.</w:t>
      </w:r>
    </w:p>
    <w:p w:rsidR="00737B82" w:rsidRPr="00A70735" w:rsidRDefault="00737B82" w:rsidP="00737B82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Что, брат Владимир, ты не весел, </w:t>
      </w:r>
      <w:proofErr w:type="spellStart"/>
      <w:proofErr w:type="gramStart"/>
      <w:r w:rsidRPr="00A70735">
        <w:rPr>
          <w:rFonts w:ascii="Times New Roman" w:hAnsi="Times New Roman" w:cs="Times New Roman"/>
          <w:sz w:val="24"/>
          <w:szCs w:val="24"/>
        </w:rPr>
        <w:t>буйн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голову повеси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?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(смеется).</w:t>
      </w:r>
    </w:p>
    <w:p w:rsidR="00737B82" w:rsidRPr="00A70735" w:rsidRDefault="00737B82" w:rsidP="00737B82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4C1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(</w:t>
      </w:r>
      <w:r w:rsidRPr="00A70735">
        <w:rPr>
          <w:rFonts w:ascii="Times New Roman" w:hAnsi="Times New Roman" w:cs="Times New Roman"/>
          <w:sz w:val="24"/>
          <w:szCs w:val="24"/>
        </w:rPr>
        <w:t>не зло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77111A" w:rsidRPr="00A70735">
        <w:rPr>
          <w:rFonts w:ascii="Times New Roman" w:hAnsi="Times New Roman" w:cs="Times New Roman"/>
          <w:sz w:val="24"/>
          <w:szCs w:val="24"/>
        </w:rPr>
        <w:t>А ты, брат, кто –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аба Яга</w:t>
      </w:r>
      <w:r w:rsidR="007816FA" w:rsidRPr="00A70735">
        <w:rPr>
          <w:rFonts w:ascii="Times New Roman" w:hAnsi="Times New Roman" w:cs="Times New Roman"/>
          <w:sz w:val="24"/>
          <w:szCs w:val="24"/>
        </w:rPr>
        <w:t>? А</w:t>
      </w:r>
      <w:r w:rsidRPr="00A70735">
        <w:rPr>
          <w:rFonts w:ascii="Times New Roman" w:hAnsi="Times New Roman" w:cs="Times New Roman"/>
          <w:sz w:val="24"/>
          <w:szCs w:val="24"/>
        </w:rPr>
        <w:t xml:space="preserve">ли Елена Прекрасная, чтоб вопросы такие сказочные задавать!? </w:t>
      </w:r>
    </w:p>
    <w:p w:rsidR="00737B82" w:rsidRPr="00A70735" w:rsidRDefault="00737B82" w:rsidP="00737B82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25D04" w:rsidRPr="00A70735">
        <w:rPr>
          <w:rFonts w:ascii="Times New Roman" w:hAnsi="Times New Roman" w:cs="Times New Roman"/>
          <w:sz w:val="24"/>
          <w:szCs w:val="24"/>
        </w:rPr>
        <w:t>Это ты сам, брат, отве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кто я тебе… Елена Прекрасная у тебя уже есть, за дет</w:t>
      </w:r>
      <w:r w:rsidR="00614FC2" w:rsidRPr="00A70735">
        <w:rPr>
          <w:rFonts w:ascii="Times New Roman" w:hAnsi="Times New Roman" w:cs="Times New Roman"/>
          <w:sz w:val="24"/>
          <w:szCs w:val="24"/>
        </w:rPr>
        <w:t>ишкам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вом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мотрит…</w:t>
      </w:r>
    </w:p>
    <w:p w:rsidR="00737B82" w:rsidRPr="00A70735" w:rsidRDefault="00737B82" w:rsidP="00737B82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647988" w:rsidRPr="00A70735">
        <w:rPr>
          <w:rFonts w:ascii="Times New Roman" w:hAnsi="Times New Roman" w:cs="Times New Roman"/>
          <w:sz w:val="24"/>
          <w:szCs w:val="24"/>
        </w:rPr>
        <w:t>Получается… Баба Яга?</w:t>
      </w:r>
    </w:p>
    <w:p w:rsidR="0077111A" w:rsidRPr="00A70735" w:rsidRDefault="0077111A" w:rsidP="00737B82">
      <w:pPr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смеются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78722D" w:rsidRDefault="0078722D" w:rsidP="00737B82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7111A" w:rsidRPr="00A70735">
        <w:rPr>
          <w:rFonts w:ascii="Times New Roman" w:hAnsi="Times New Roman" w:cs="Times New Roman"/>
          <w:sz w:val="24"/>
          <w:szCs w:val="24"/>
        </w:rPr>
        <w:t>Веселый ты человек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20"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B44F42" w:rsidRPr="00A70735">
        <w:rPr>
          <w:rFonts w:ascii="Times New Roman" w:hAnsi="Times New Roman" w:cs="Times New Roman"/>
          <w:sz w:val="24"/>
          <w:szCs w:val="24"/>
        </w:rPr>
        <w:t>, пожалуй,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614FC2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на </w:t>
      </w:r>
      <w:r w:rsidR="00614FC2" w:rsidRPr="00A70735">
        <w:rPr>
          <w:rFonts w:ascii="Times New Roman" w:hAnsi="Times New Roman" w:cs="Times New Roman"/>
          <w:sz w:val="24"/>
          <w:szCs w:val="24"/>
        </w:rPr>
        <w:t>тризне не запечалишься! Покойника из гроба подымешь!</w:t>
      </w:r>
    </w:p>
    <w:p w:rsidR="004C1DCF" w:rsidRPr="004C1DCF" w:rsidRDefault="004C1DCF" w:rsidP="00737B82">
      <w:pPr>
        <w:rPr>
          <w:rFonts w:ascii="Times New Roman" w:hAnsi="Times New Roman" w:cs="Times New Roman"/>
          <w:i/>
          <w:sz w:val="24"/>
          <w:szCs w:val="24"/>
        </w:rPr>
      </w:pPr>
      <w:r w:rsidRPr="004C1DCF">
        <w:rPr>
          <w:rFonts w:ascii="Times New Roman" w:hAnsi="Times New Roman" w:cs="Times New Roman"/>
          <w:i/>
          <w:sz w:val="24"/>
          <w:szCs w:val="24"/>
        </w:rPr>
        <w:t>Смех.</w:t>
      </w:r>
    </w:p>
    <w:p w:rsidR="009F2A11" w:rsidRPr="00A70735" w:rsidRDefault="009F2A11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ум сам по себе, я сама по себе</w:t>
      </w:r>
      <w:proofErr w:type="gramStart"/>
      <w:r w:rsidR="000722F2"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0722F2" w:rsidRPr="00A70735">
        <w:rPr>
          <w:rFonts w:ascii="Times New Roman" w:hAnsi="Times New Roman" w:cs="Times New Roman"/>
          <w:sz w:val="24"/>
          <w:szCs w:val="24"/>
        </w:rPr>
        <w:t xml:space="preserve"> ляпнешь что бабе </w:t>
      </w:r>
      <w:proofErr w:type="spellStart"/>
      <w:r w:rsidR="000722F2" w:rsidRPr="00A70735">
        <w:rPr>
          <w:rFonts w:ascii="Times New Roman" w:hAnsi="Times New Roman" w:cs="Times New Roman"/>
          <w:sz w:val="24"/>
          <w:szCs w:val="24"/>
        </w:rPr>
        <w:t>Кудыкиной</w:t>
      </w:r>
      <w:proofErr w:type="spellEnd"/>
      <w:r w:rsidR="000722F2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7816FA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О! </w:t>
      </w:r>
      <w:proofErr w:type="spellStart"/>
      <w:r w:rsidR="000722F2" w:rsidRPr="00A70735">
        <w:rPr>
          <w:rFonts w:ascii="Times New Roman" w:hAnsi="Times New Roman" w:cs="Times New Roman"/>
          <w:sz w:val="24"/>
          <w:szCs w:val="24"/>
        </w:rPr>
        <w:t>Испужала</w:t>
      </w:r>
      <w:proofErr w:type="spellEnd"/>
      <w:r w:rsidR="000722F2" w:rsidRPr="00A70735">
        <w:rPr>
          <w:rFonts w:ascii="Times New Roman" w:hAnsi="Times New Roman" w:cs="Times New Roman"/>
          <w:sz w:val="24"/>
          <w:szCs w:val="24"/>
        </w:rPr>
        <w:t xml:space="preserve"> ежа… </w:t>
      </w:r>
      <w:r w:rsidR="001122A0" w:rsidRPr="00A70735">
        <w:rPr>
          <w:rFonts w:ascii="Times New Roman" w:hAnsi="Times New Roman" w:cs="Times New Roman"/>
          <w:sz w:val="24"/>
          <w:szCs w:val="24"/>
        </w:rPr>
        <w:t>Я вот н</w:t>
      </w:r>
      <w:r w:rsidR="00313391" w:rsidRPr="00A70735">
        <w:rPr>
          <w:rFonts w:ascii="Times New Roman" w:hAnsi="Times New Roman" w:cs="Times New Roman"/>
          <w:sz w:val="24"/>
          <w:szCs w:val="24"/>
        </w:rPr>
        <w:t>е пойму,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 что в Ваньке-то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 Вельяминове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 такое было, что ты </w:t>
      </w:r>
      <w:r w:rsidR="00DF0D20" w:rsidRPr="00A70735">
        <w:rPr>
          <w:rFonts w:ascii="Times New Roman" w:hAnsi="Times New Roman" w:cs="Times New Roman"/>
          <w:sz w:val="24"/>
          <w:szCs w:val="24"/>
        </w:rPr>
        <w:t>убиваешься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>по</w:t>
      </w:r>
      <w:r w:rsidR="000722F2" w:rsidRPr="00A70735">
        <w:rPr>
          <w:rFonts w:ascii="Times New Roman" w:hAnsi="Times New Roman" w:cs="Times New Roman"/>
          <w:sz w:val="24"/>
          <w:szCs w:val="24"/>
        </w:rPr>
        <w:t xml:space="preserve"> нем… </w:t>
      </w:r>
      <w:r w:rsidRPr="00A70735">
        <w:rPr>
          <w:rFonts w:ascii="Times New Roman" w:hAnsi="Times New Roman" w:cs="Times New Roman"/>
          <w:sz w:val="24"/>
          <w:szCs w:val="24"/>
        </w:rPr>
        <w:t>Уж год поди прошел</w:t>
      </w:r>
      <w:r w:rsidR="007816FA" w:rsidRPr="00A70735">
        <w:rPr>
          <w:rFonts w:ascii="Times New Roman" w:hAnsi="Times New Roman" w:cs="Times New Roman"/>
          <w:sz w:val="24"/>
          <w:szCs w:val="24"/>
        </w:rPr>
        <w:t>, как его князь смерти</w:t>
      </w:r>
      <w:r w:rsidR="00B04DF8" w:rsidRPr="00A70735">
        <w:rPr>
          <w:rFonts w:ascii="Times New Roman" w:hAnsi="Times New Roman" w:cs="Times New Roman"/>
          <w:sz w:val="24"/>
          <w:szCs w:val="24"/>
        </w:rPr>
        <w:t>-то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предал</w:t>
      </w:r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0722F2" w:rsidRPr="00A70735">
        <w:rPr>
          <w:rFonts w:ascii="Times New Roman" w:hAnsi="Times New Roman" w:cs="Times New Roman"/>
          <w:sz w:val="24"/>
          <w:szCs w:val="24"/>
        </w:rPr>
        <w:t>А?...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A0" w:rsidRPr="00A70735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="001122A0" w:rsidRPr="00A70735">
        <w:rPr>
          <w:rFonts w:ascii="Times New Roman" w:hAnsi="Times New Roman" w:cs="Times New Roman"/>
          <w:sz w:val="24"/>
          <w:szCs w:val="24"/>
        </w:rPr>
        <w:t>… к</w:t>
      </w:r>
      <w:r w:rsidR="007816FA" w:rsidRPr="00A70735">
        <w:rPr>
          <w:rFonts w:ascii="Times New Roman" w:hAnsi="Times New Roman" w:cs="Times New Roman"/>
          <w:sz w:val="24"/>
          <w:szCs w:val="24"/>
        </w:rPr>
        <w:t>ак вспомню</w:t>
      </w:r>
      <w:proofErr w:type="gramStart"/>
      <w:r w:rsidR="007816FA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816FA" w:rsidRPr="00A70735">
        <w:rPr>
          <w:rFonts w:ascii="Times New Roman" w:hAnsi="Times New Roman" w:cs="Times New Roman"/>
          <w:sz w:val="24"/>
          <w:szCs w:val="24"/>
        </w:rPr>
        <w:t xml:space="preserve">а лобном месте, </w:t>
      </w:r>
      <w:r w:rsidR="00D752E4" w:rsidRPr="00A70735">
        <w:rPr>
          <w:rFonts w:ascii="Times New Roman" w:hAnsi="Times New Roman" w:cs="Times New Roman"/>
          <w:sz w:val="24"/>
          <w:szCs w:val="24"/>
        </w:rPr>
        <w:t>у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башни… </w:t>
      </w:r>
      <w:proofErr w:type="spellStart"/>
      <w:r w:rsidR="007816FA" w:rsidRPr="00A70735">
        <w:rPr>
          <w:rFonts w:ascii="Times New Roman" w:hAnsi="Times New Roman" w:cs="Times New Roman"/>
          <w:sz w:val="24"/>
          <w:szCs w:val="24"/>
        </w:rPr>
        <w:t>Хрясь</w:t>
      </w:r>
      <w:proofErr w:type="spellEnd"/>
      <w:r w:rsidR="007816FA" w:rsidRPr="00A70735">
        <w:rPr>
          <w:rFonts w:ascii="Times New Roman" w:hAnsi="Times New Roman" w:cs="Times New Roman"/>
          <w:sz w:val="24"/>
          <w:szCs w:val="24"/>
        </w:rPr>
        <w:t xml:space="preserve"> – и голова покатилась… </w:t>
      </w:r>
      <w:r w:rsidR="00D752E4" w:rsidRPr="00A70735">
        <w:rPr>
          <w:rFonts w:ascii="Times New Roman" w:hAnsi="Times New Roman" w:cs="Times New Roman"/>
          <w:sz w:val="24"/>
          <w:szCs w:val="24"/>
        </w:rPr>
        <w:t>И кровь… Я аж зажмурилась…</w:t>
      </w:r>
    </w:p>
    <w:p w:rsidR="007816FA" w:rsidRPr="00A70735" w:rsidRDefault="007816FA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FA" w:rsidRPr="00A70735" w:rsidRDefault="007816FA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752E4" w:rsidRPr="00A70735">
        <w:rPr>
          <w:rFonts w:ascii="Times New Roman" w:hAnsi="Times New Roman" w:cs="Times New Roman"/>
          <w:sz w:val="24"/>
          <w:szCs w:val="24"/>
        </w:rPr>
        <w:t xml:space="preserve">Тьфу на тебя… </w:t>
      </w:r>
      <w:r w:rsidRPr="00A70735">
        <w:rPr>
          <w:rFonts w:ascii="Times New Roman" w:hAnsi="Times New Roman" w:cs="Times New Roman"/>
          <w:sz w:val="24"/>
          <w:szCs w:val="24"/>
        </w:rPr>
        <w:t>Что ты мелешь, душу выворачиваешь…</w:t>
      </w:r>
      <w:r w:rsidR="00B04DF8" w:rsidRPr="00A70735">
        <w:rPr>
          <w:rFonts w:ascii="Times New Roman" w:hAnsi="Times New Roman" w:cs="Times New Roman"/>
          <w:sz w:val="24"/>
          <w:szCs w:val="24"/>
        </w:rPr>
        <w:t xml:space="preserve"> Иван за всех нас встал, а эти… Тимофей, вон, сидит, ряха довольная, князь похвалил, тьфу… Вельяминов называется, род свой предал</w:t>
      </w:r>
      <w:proofErr w:type="gramStart"/>
      <w:r w:rsidR="00B04DF8" w:rsidRPr="00A70735">
        <w:rPr>
          <w:rFonts w:ascii="Times New Roman" w:hAnsi="Times New Roman" w:cs="Times New Roman"/>
          <w:sz w:val="24"/>
          <w:szCs w:val="24"/>
        </w:rPr>
        <w:t>…</w:t>
      </w:r>
      <w:r w:rsidR="001A6904" w:rsidRPr="00A7073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A6904" w:rsidRPr="00A70735">
        <w:rPr>
          <w:rFonts w:ascii="Times New Roman" w:hAnsi="Times New Roman" w:cs="Times New Roman"/>
          <w:sz w:val="24"/>
          <w:szCs w:val="24"/>
        </w:rPr>
        <w:t xml:space="preserve">ро Микулу и говорить не </w:t>
      </w:r>
      <w:proofErr w:type="spellStart"/>
      <w:r w:rsidR="001A6904" w:rsidRPr="00A70735">
        <w:rPr>
          <w:rFonts w:ascii="Times New Roman" w:hAnsi="Times New Roman" w:cs="Times New Roman"/>
          <w:sz w:val="24"/>
          <w:szCs w:val="24"/>
        </w:rPr>
        <w:t>хотца</w:t>
      </w:r>
      <w:proofErr w:type="spellEnd"/>
      <w:r w:rsidR="001A6904" w:rsidRPr="00A70735">
        <w:rPr>
          <w:rFonts w:ascii="Times New Roman" w:hAnsi="Times New Roman" w:cs="Times New Roman"/>
          <w:sz w:val="24"/>
          <w:szCs w:val="24"/>
        </w:rPr>
        <w:t xml:space="preserve"> – кисель киселем, подорожник-трава…</w:t>
      </w:r>
      <w:r w:rsidR="00D752E4" w:rsidRPr="00A70735">
        <w:rPr>
          <w:rFonts w:ascii="Times New Roman" w:hAnsi="Times New Roman" w:cs="Times New Roman"/>
          <w:sz w:val="24"/>
          <w:szCs w:val="24"/>
        </w:rPr>
        <w:t xml:space="preserve"> Тухлый ручеек от большой речки…</w:t>
      </w:r>
    </w:p>
    <w:p w:rsidR="007816FA" w:rsidRPr="00A70735" w:rsidRDefault="007816FA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D752E4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КЕВНА: </w:t>
      </w:r>
      <w:r w:rsidR="000722F2" w:rsidRPr="00A70735">
        <w:rPr>
          <w:rFonts w:ascii="Times New Roman" w:hAnsi="Times New Roman" w:cs="Times New Roman"/>
          <w:sz w:val="24"/>
          <w:szCs w:val="24"/>
        </w:rPr>
        <w:t>А в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се </w:t>
      </w:r>
      <w:r w:rsidR="000722F2" w:rsidRPr="00A70735">
        <w:rPr>
          <w:rFonts w:ascii="Times New Roman" w:hAnsi="Times New Roman" w:cs="Times New Roman"/>
          <w:sz w:val="24"/>
          <w:szCs w:val="24"/>
        </w:rPr>
        <w:t>одно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816FA" w:rsidRPr="00A70735">
        <w:rPr>
          <w:rFonts w:ascii="Times New Roman" w:hAnsi="Times New Roman" w:cs="Times New Roman"/>
          <w:sz w:val="24"/>
          <w:szCs w:val="24"/>
        </w:rPr>
        <w:t>поделом</w:t>
      </w:r>
      <w:r w:rsidR="00B04DF8" w:rsidRPr="00A70735">
        <w:rPr>
          <w:rFonts w:ascii="Times New Roman" w:hAnsi="Times New Roman" w:cs="Times New Roman"/>
          <w:sz w:val="24"/>
          <w:szCs w:val="24"/>
        </w:rPr>
        <w:t xml:space="preserve"> Ваньке</w:t>
      </w:r>
      <w:r w:rsidR="007816F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>–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>с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упротив </w:t>
      </w:r>
      <w:proofErr w:type="gramStart"/>
      <w:r w:rsidR="00456919" w:rsidRPr="00A7073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456919" w:rsidRPr="00A70735">
        <w:rPr>
          <w:rFonts w:ascii="Times New Roman" w:hAnsi="Times New Roman" w:cs="Times New Roman"/>
          <w:sz w:val="24"/>
          <w:szCs w:val="24"/>
        </w:rPr>
        <w:t xml:space="preserve"> пошел!</w:t>
      </w:r>
    </w:p>
    <w:p w:rsidR="00336E67" w:rsidRPr="00A70735" w:rsidRDefault="00336E67" w:rsidP="00336E67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EC2438" w:rsidRPr="00A70735">
        <w:rPr>
          <w:rFonts w:ascii="Times New Roman" w:hAnsi="Times New Roman" w:cs="Times New Roman"/>
          <w:sz w:val="24"/>
          <w:szCs w:val="24"/>
        </w:rPr>
        <w:t xml:space="preserve">Ой! </w:t>
      </w:r>
      <w:r w:rsidR="00456919" w:rsidRPr="00A70735">
        <w:rPr>
          <w:rFonts w:ascii="Times New Roman" w:hAnsi="Times New Roman" w:cs="Times New Roman"/>
          <w:sz w:val="24"/>
          <w:szCs w:val="24"/>
        </w:rPr>
        <w:t>Своих</w:t>
      </w:r>
      <w:proofErr w:type="gramStart"/>
      <w:r w:rsidR="00456919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DF0D20" w:rsidRPr="00A707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6919" w:rsidRPr="00A70735">
        <w:rPr>
          <w:rFonts w:ascii="Times New Roman" w:hAnsi="Times New Roman" w:cs="Times New Roman"/>
          <w:sz w:val="24"/>
          <w:szCs w:val="24"/>
        </w:rPr>
        <w:t>идали мы таких своих… Этог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зя и предать не грех… </w:t>
      </w:r>
      <w:r w:rsidR="00456919" w:rsidRPr="00A70735">
        <w:rPr>
          <w:rFonts w:ascii="Times New Roman" w:hAnsi="Times New Roman" w:cs="Times New Roman"/>
          <w:sz w:val="24"/>
          <w:szCs w:val="24"/>
        </w:rPr>
        <w:t xml:space="preserve">Кровопивец! 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расная! Все под себя подобрал, с дружками только и делится…</w:t>
      </w:r>
    </w:p>
    <w:p w:rsidR="00197550" w:rsidRPr="00A70735" w:rsidRDefault="00197550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1A6904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</w:t>
      </w:r>
      <w:r w:rsidR="00336E67"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6E67" w:rsidRPr="00A70735">
        <w:rPr>
          <w:rFonts w:ascii="Times New Roman" w:hAnsi="Times New Roman" w:cs="Times New Roman"/>
          <w:sz w:val="24"/>
          <w:szCs w:val="24"/>
        </w:rPr>
        <w:t>Макевна</w:t>
      </w:r>
      <w:proofErr w:type="spellEnd"/>
      <w:r w:rsidR="00336E67" w:rsidRPr="00A70735">
        <w:rPr>
          <w:rFonts w:ascii="Times New Roman" w:hAnsi="Times New Roman" w:cs="Times New Roman"/>
          <w:sz w:val="24"/>
          <w:szCs w:val="24"/>
        </w:rPr>
        <w:t>, где тебя леший носит!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АКЕВНА срывается с места идет к столу, разливает вино в кубки.</w:t>
      </w:r>
    </w:p>
    <w:p w:rsidR="00FA1295" w:rsidRPr="00A70735" w:rsidRDefault="00FA1295" w:rsidP="00FA129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весело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зь Владимир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ндрее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ерьезен, что тот богатырь на перепутье трех дорог!</w:t>
      </w:r>
    </w:p>
    <w:p w:rsidR="00FA1295" w:rsidRPr="00A70735" w:rsidRDefault="00FA1295" w:rsidP="00FA129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подтрунивая):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 Да что тут думать! Дел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хитрое! Всегда, брат, выбирай дорогу, в конце которой тебя ждет </w:t>
      </w:r>
      <w:r w:rsidR="00DF0D20" w:rsidRPr="00A70735">
        <w:rPr>
          <w:rFonts w:ascii="Times New Roman" w:hAnsi="Times New Roman" w:cs="Times New Roman"/>
          <w:sz w:val="24"/>
          <w:szCs w:val="24"/>
        </w:rPr>
        <w:t>опаснос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так </w:t>
      </w:r>
      <w:r w:rsidR="001A6904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Pr="00A70735">
        <w:rPr>
          <w:rFonts w:ascii="Times New Roman" w:hAnsi="Times New Roman" w:cs="Times New Roman"/>
          <w:sz w:val="24"/>
          <w:szCs w:val="24"/>
        </w:rPr>
        <w:t>кровь горячее,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 и жизнь слаще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стальное - пустяшное, бирюльки детские.</w:t>
      </w:r>
    </w:p>
    <w:p w:rsidR="00FA1295" w:rsidRPr="00A70735" w:rsidRDefault="00FA1295" w:rsidP="00FA1295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D20" w:rsidRPr="00A70735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="00DF0D20" w:rsidRPr="00A70735">
        <w:rPr>
          <w:rFonts w:ascii="Times New Roman" w:hAnsi="Times New Roman" w:cs="Times New Roman"/>
          <w:sz w:val="24"/>
          <w:szCs w:val="24"/>
        </w:rPr>
        <w:t xml:space="preserve"> правда, князь! </w:t>
      </w:r>
      <w:r w:rsidR="00B44F42" w:rsidRPr="00A70735">
        <w:rPr>
          <w:rFonts w:ascii="Times New Roman" w:hAnsi="Times New Roman" w:cs="Times New Roman"/>
          <w:sz w:val="24"/>
          <w:szCs w:val="24"/>
        </w:rPr>
        <w:t xml:space="preserve">Бирюльки!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где </w:t>
      </w:r>
      <w:r w:rsidR="00B44F42" w:rsidRPr="00A70735">
        <w:rPr>
          <w:rFonts w:ascii="Times New Roman" w:hAnsi="Times New Roman" w:cs="Times New Roman"/>
          <w:sz w:val="24"/>
          <w:szCs w:val="24"/>
        </w:rPr>
        <w:t xml:space="preserve">стало </w:t>
      </w:r>
      <w:r w:rsidRPr="00A70735">
        <w:rPr>
          <w:rFonts w:ascii="Times New Roman" w:hAnsi="Times New Roman" w:cs="Times New Roman"/>
          <w:sz w:val="24"/>
          <w:szCs w:val="24"/>
        </w:rPr>
        <w:t>руку развернуть богатырскую!</w:t>
      </w:r>
    </w:p>
    <w:p w:rsidR="00EC2438" w:rsidRPr="00A70735" w:rsidRDefault="00EC2438" w:rsidP="00EC243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EC3C55" w:rsidRPr="00A70735">
        <w:rPr>
          <w:rFonts w:ascii="Times New Roman" w:hAnsi="Times New Roman" w:cs="Times New Roman"/>
          <w:sz w:val="24"/>
          <w:szCs w:val="24"/>
        </w:rPr>
        <w:t xml:space="preserve">Ой-ли, </w:t>
      </w:r>
      <w:proofErr w:type="spellStart"/>
      <w:r w:rsidR="00EC3C55"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EC3C55" w:rsidRPr="00A70735">
        <w:rPr>
          <w:rFonts w:ascii="Times New Roman" w:hAnsi="Times New Roman" w:cs="Times New Roman"/>
          <w:sz w:val="24"/>
          <w:szCs w:val="24"/>
        </w:rPr>
        <w:t xml:space="preserve">! (обращается к </w:t>
      </w:r>
      <w:proofErr w:type="spellStart"/>
      <w:r w:rsidR="00EC3C55" w:rsidRPr="00A70735">
        <w:rPr>
          <w:rFonts w:ascii="Times New Roman" w:hAnsi="Times New Roman" w:cs="Times New Roman"/>
          <w:sz w:val="24"/>
          <w:szCs w:val="24"/>
        </w:rPr>
        <w:t>Тишие</w:t>
      </w:r>
      <w:proofErr w:type="spellEnd"/>
      <w:proofErr w:type="gramStart"/>
      <w:r w:rsidR="00EC3C55" w:rsidRPr="00A7073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ишила</w:t>
      </w:r>
      <w:proofErr w:type="spellEnd"/>
      <w:r w:rsidR="00DF0D20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E529B" w:rsidRPr="00A70735">
        <w:rPr>
          <w:rFonts w:ascii="Times New Roman" w:hAnsi="Times New Roman" w:cs="Times New Roman"/>
          <w:sz w:val="24"/>
          <w:szCs w:val="24"/>
        </w:rPr>
        <w:t>Ч</w:t>
      </w:r>
      <w:r w:rsidRPr="00A70735">
        <w:rPr>
          <w:rFonts w:ascii="Times New Roman" w:hAnsi="Times New Roman" w:cs="Times New Roman"/>
          <w:sz w:val="24"/>
          <w:szCs w:val="24"/>
        </w:rPr>
        <w:t>то</w:t>
      </w:r>
      <w:r w:rsidR="00FE529B" w:rsidRPr="00A70735">
        <w:rPr>
          <w:rFonts w:ascii="Times New Roman" w:hAnsi="Times New Roman" w:cs="Times New Roman"/>
          <w:sz w:val="24"/>
          <w:szCs w:val="24"/>
        </w:rPr>
        <w:t>-т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ты </w:t>
      </w:r>
      <w:r w:rsidR="0078722D" w:rsidRPr="00A70735">
        <w:rPr>
          <w:rFonts w:ascii="Times New Roman" w:hAnsi="Times New Roman" w:cs="Times New Roman"/>
          <w:sz w:val="24"/>
          <w:szCs w:val="24"/>
        </w:rPr>
        <w:t xml:space="preserve">притих в </w:t>
      </w:r>
      <w:proofErr w:type="spellStart"/>
      <w:r w:rsidR="0078722D" w:rsidRPr="00A70735">
        <w:rPr>
          <w:rFonts w:ascii="Times New Roman" w:hAnsi="Times New Roman" w:cs="Times New Roman"/>
          <w:sz w:val="24"/>
          <w:szCs w:val="24"/>
        </w:rPr>
        <w:t>стороночк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 Вина заморского не отведал, умными речами нас не радуешь?</w:t>
      </w:r>
    </w:p>
    <w:p w:rsidR="00EC2438" w:rsidRPr="00A70735" w:rsidRDefault="00EC2438" w:rsidP="00EC243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ядь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Потешь кровь боем, покаж</w:t>
      </w:r>
      <w:r w:rsidR="0078722D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78722D" w:rsidRPr="00A70735">
        <w:rPr>
          <w:rFonts w:ascii="Times New Roman" w:hAnsi="Times New Roman" w:cs="Times New Roman"/>
          <w:sz w:val="24"/>
          <w:szCs w:val="24"/>
        </w:rPr>
        <w:t xml:space="preserve">чему отроков учишь на </w:t>
      </w:r>
      <w:r w:rsidR="00EE7911" w:rsidRPr="00A70735">
        <w:rPr>
          <w:rFonts w:ascii="Times New Roman" w:hAnsi="Times New Roman" w:cs="Times New Roman"/>
          <w:sz w:val="24"/>
          <w:szCs w:val="24"/>
        </w:rPr>
        <w:t>ратном</w:t>
      </w:r>
      <w:r w:rsidR="0078722D" w:rsidRPr="00A70735">
        <w:rPr>
          <w:rFonts w:ascii="Times New Roman" w:hAnsi="Times New Roman" w:cs="Times New Roman"/>
          <w:sz w:val="24"/>
          <w:szCs w:val="24"/>
        </w:rPr>
        <w:t xml:space="preserve"> дворе</w:t>
      </w:r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78722D" w:rsidRPr="00A70735" w:rsidRDefault="0078722D" w:rsidP="00EC243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="00EE7911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11" w:rsidRPr="00A70735">
        <w:rPr>
          <w:rFonts w:ascii="Times New Roman" w:hAnsi="Times New Roman" w:cs="Times New Roman"/>
          <w:sz w:val="24"/>
          <w:szCs w:val="24"/>
        </w:rPr>
        <w:t xml:space="preserve">А то сам не знаешь, </w:t>
      </w:r>
      <w:proofErr w:type="gramStart"/>
      <w:r w:rsidR="00EE7911" w:rsidRPr="00A70735">
        <w:rPr>
          <w:rFonts w:ascii="Times New Roman" w:hAnsi="Times New Roman" w:cs="Times New Roman"/>
          <w:sz w:val="24"/>
          <w:szCs w:val="24"/>
        </w:rPr>
        <w:t>охальник</w:t>
      </w:r>
      <w:proofErr w:type="gramEnd"/>
      <w:r w:rsidR="00EE7911" w:rsidRPr="00A70735">
        <w:rPr>
          <w:rFonts w:ascii="Times New Roman" w:hAnsi="Times New Roman" w:cs="Times New Roman"/>
          <w:sz w:val="24"/>
          <w:szCs w:val="24"/>
        </w:rPr>
        <w:t>! Отроки уже давно десятый сон видят, сил набираются! Это вы тут пируете-бражничаете!</w:t>
      </w:r>
    </w:p>
    <w:p w:rsidR="00BC7AA1" w:rsidRPr="00A70735" w:rsidRDefault="00EE7911" w:rsidP="00EC243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ва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="00BC7AA1" w:rsidRPr="00A70735">
        <w:rPr>
          <w:rFonts w:ascii="Times New Roman" w:hAnsi="Times New Roman" w:cs="Times New Roman"/>
          <w:sz w:val="24"/>
          <w:szCs w:val="24"/>
        </w:rPr>
        <w:t>, не елозь</w:t>
      </w:r>
      <w:r w:rsidRPr="00A70735">
        <w:rPr>
          <w:rFonts w:ascii="Times New Roman" w:hAnsi="Times New Roman" w:cs="Times New Roman"/>
          <w:sz w:val="24"/>
          <w:szCs w:val="24"/>
        </w:rPr>
        <w:t>! Удиви князей ловкостью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 и опытом! Иль ты, как старый конь, уже глубоко и не вспашешь!?</w:t>
      </w:r>
      <w:r w:rsidR="00473850" w:rsidRPr="00A70735">
        <w:rPr>
          <w:rFonts w:ascii="Times New Roman" w:hAnsi="Times New Roman" w:cs="Times New Roman"/>
          <w:sz w:val="24"/>
          <w:szCs w:val="24"/>
        </w:rPr>
        <w:t xml:space="preserve">  (смеются)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7385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Вон Ваську возьми себе в </w:t>
      </w:r>
      <w:proofErr w:type="gramStart"/>
      <w:r w:rsidR="00BC7AA1" w:rsidRPr="00A70735">
        <w:rPr>
          <w:rFonts w:ascii="Times New Roman" w:hAnsi="Times New Roman" w:cs="Times New Roman"/>
          <w:sz w:val="24"/>
          <w:szCs w:val="24"/>
        </w:rPr>
        <w:t>супротивники</w:t>
      </w:r>
      <w:proofErr w:type="gramEnd"/>
      <w:r w:rsidR="00425D04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BC7AA1" w:rsidRPr="00A70735">
        <w:rPr>
          <w:rFonts w:ascii="Times New Roman" w:hAnsi="Times New Roman" w:cs="Times New Roman"/>
          <w:sz w:val="24"/>
          <w:szCs w:val="24"/>
        </w:rPr>
        <w:t>Кудыку</w:t>
      </w:r>
      <w:proofErr w:type="spellEnd"/>
      <w:r w:rsidR="00BC7AA1" w:rsidRPr="00A70735">
        <w:rPr>
          <w:rFonts w:ascii="Times New Roman" w:hAnsi="Times New Roman" w:cs="Times New Roman"/>
          <w:sz w:val="24"/>
          <w:szCs w:val="24"/>
        </w:rPr>
        <w:t>, коль Васька тебе не под силу!</w:t>
      </w:r>
    </w:p>
    <w:p w:rsidR="00EE7911" w:rsidRPr="00A70735" w:rsidRDefault="00BC7AA1" w:rsidP="00EC2438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албесин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ыросла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 тебя, Мишка</w:t>
      </w:r>
      <w:r w:rsidR="00473850" w:rsidRPr="00A70735">
        <w:rPr>
          <w:rFonts w:ascii="Times New Roman" w:hAnsi="Times New Roman" w:cs="Times New Roman"/>
          <w:sz w:val="24"/>
          <w:szCs w:val="24"/>
        </w:rPr>
        <w:t xml:space="preserve"> - </w:t>
      </w:r>
      <w:r w:rsidRPr="00A70735">
        <w:rPr>
          <w:rFonts w:ascii="Times New Roman" w:hAnsi="Times New Roman" w:cs="Times New Roman"/>
          <w:sz w:val="24"/>
          <w:szCs w:val="24"/>
        </w:rPr>
        <w:t>засранец</w:t>
      </w:r>
      <w:r w:rsidR="00D216CA" w:rsidRPr="00A70735">
        <w:rPr>
          <w:rFonts w:ascii="Times New Roman" w:hAnsi="Times New Roman" w:cs="Times New Roman"/>
          <w:sz w:val="24"/>
          <w:szCs w:val="24"/>
        </w:rPr>
        <w:t>, прости господи!</w:t>
      </w:r>
    </w:p>
    <w:p w:rsidR="00BC7AA1" w:rsidRPr="00A70735" w:rsidRDefault="00BC7AA1" w:rsidP="00EC2438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336E67" w:rsidRPr="00A70735" w:rsidRDefault="00336E67" w:rsidP="00336E67">
      <w:pPr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смеется)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737B82" w:rsidRPr="00A70735">
        <w:rPr>
          <w:rFonts w:ascii="Times New Roman" w:hAnsi="Times New Roman" w:cs="Times New Roman"/>
          <w:sz w:val="24"/>
          <w:szCs w:val="24"/>
        </w:rPr>
        <w:t>А давай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B44F42" w:rsidRPr="00A70735">
        <w:rPr>
          <w:rFonts w:ascii="Times New Roman" w:hAnsi="Times New Roman" w:cs="Times New Roman"/>
          <w:sz w:val="24"/>
          <w:szCs w:val="24"/>
        </w:rPr>
        <w:t xml:space="preserve">, разверни руку, коль сожалеешь! </w:t>
      </w:r>
      <w:r w:rsidR="00FE529B" w:rsidRPr="00A70735">
        <w:rPr>
          <w:rFonts w:ascii="Times New Roman" w:hAnsi="Times New Roman" w:cs="Times New Roman"/>
          <w:i/>
          <w:sz w:val="24"/>
          <w:szCs w:val="24"/>
        </w:rPr>
        <w:t>(Вельяминову)</w:t>
      </w:r>
      <w:r w:rsidR="00FE529B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752E4" w:rsidRPr="00A70735">
        <w:rPr>
          <w:rFonts w:ascii="Times New Roman" w:hAnsi="Times New Roman" w:cs="Times New Roman"/>
          <w:sz w:val="24"/>
          <w:szCs w:val="24"/>
        </w:rPr>
        <w:t>Микула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6B707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C7AA1" w:rsidRPr="00A70735">
        <w:rPr>
          <w:rFonts w:ascii="Times New Roman" w:hAnsi="Times New Roman" w:cs="Times New Roman"/>
          <w:sz w:val="24"/>
          <w:szCs w:val="24"/>
        </w:rPr>
        <w:t>Тащи пару</w:t>
      </w:r>
      <w:r w:rsidR="006B7071" w:rsidRPr="00A70735">
        <w:rPr>
          <w:rFonts w:ascii="Times New Roman" w:hAnsi="Times New Roman" w:cs="Times New Roman"/>
          <w:sz w:val="24"/>
          <w:szCs w:val="24"/>
        </w:rPr>
        <w:t xml:space="preserve"> меч</w:t>
      </w:r>
      <w:r w:rsidR="00BC7AA1" w:rsidRPr="00A70735">
        <w:rPr>
          <w:rFonts w:ascii="Times New Roman" w:hAnsi="Times New Roman" w:cs="Times New Roman"/>
          <w:sz w:val="24"/>
          <w:szCs w:val="24"/>
        </w:rPr>
        <w:t>ей</w:t>
      </w:r>
      <w:r w:rsidR="006B707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73850" w:rsidRPr="00A707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B7071" w:rsidRPr="00A70735">
        <w:rPr>
          <w:rFonts w:ascii="Times New Roman" w:hAnsi="Times New Roman" w:cs="Times New Roman"/>
          <w:sz w:val="24"/>
          <w:szCs w:val="24"/>
        </w:rPr>
        <w:t>Бренку</w:t>
      </w:r>
      <w:proofErr w:type="spellEnd"/>
      <w:r w:rsidR="00BC7AA1" w:rsidRPr="00A70735">
        <w:rPr>
          <w:rFonts w:ascii="Times New Roman" w:hAnsi="Times New Roman" w:cs="Times New Roman"/>
          <w:sz w:val="24"/>
          <w:szCs w:val="24"/>
        </w:rPr>
        <w:t xml:space="preserve"> и Ваське</w:t>
      </w:r>
      <w:proofErr w:type="gramStart"/>
      <w:r w:rsidR="006B7071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BC7AA1" w:rsidRPr="00A707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C7AA1" w:rsidRPr="00A70735">
        <w:rPr>
          <w:rFonts w:ascii="Times New Roman" w:hAnsi="Times New Roman" w:cs="Times New Roman"/>
          <w:sz w:val="24"/>
          <w:szCs w:val="24"/>
        </w:rPr>
        <w:t>осмотрим,</w:t>
      </w:r>
      <w:r w:rsidR="00D91064" w:rsidRPr="00A70735">
        <w:rPr>
          <w:rFonts w:ascii="Times New Roman" w:hAnsi="Times New Roman" w:cs="Times New Roman"/>
          <w:sz w:val="24"/>
          <w:szCs w:val="24"/>
        </w:rPr>
        <w:t xml:space="preserve"> так же хорош </w:t>
      </w:r>
      <w:proofErr w:type="spellStart"/>
      <w:r w:rsidR="00D91064"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D91064" w:rsidRPr="00A70735">
        <w:rPr>
          <w:rFonts w:ascii="Times New Roman" w:hAnsi="Times New Roman" w:cs="Times New Roman"/>
          <w:sz w:val="24"/>
          <w:szCs w:val="24"/>
        </w:rPr>
        <w:t xml:space="preserve"> в деле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 как был</w:t>
      </w:r>
      <w:r w:rsidR="00D91064" w:rsidRPr="00A70735">
        <w:rPr>
          <w:rFonts w:ascii="Times New Roman" w:hAnsi="Times New Roman" w:cs="Times New Roman"/>
          <w:sz w:val="24"/>
          <w:szCs w:val="24"/>
        </w:rPr>
        <w:t>,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752E4" w:rsidRPr="00A70735">
        <w:rPr>
          <w:rFonts w:ascii="Times New Roman" w:hAnsi="Times New Roman" w:cs="Times New Roman"/>
          <w:sz w:val="24"/>
          <w:szCs w:val="24"/>
        </w:rPr>
        <w:t>а</w:t>
      </w:r>
      <w:r w:rsidR="00BC7AA1" w:rsidRPr="00A70735">
        <w:rPr>
          <w:rFonts w:ascii="Times New Roman" w:hAnsi="Times New Roman" w:cs="Times New Roman"/>
          <w:sz w:val="24"/>
          <w:szCs w:val="24"/>
        </w:rPr>
        <w:t>л</w:t>
      </w:r>
      <w:r w:rsidR="00D752E4" w:rsidRPr="00A70735">
        <w:rPr>
          <w:rFonts w:ascii="Times New Roman" w:hAnsi="Times New Roman" w:cs="Times New Roman"/>
          <w:sz w:val="24"/>
          <w:szCs w:val="24"/>
        </w:rPr>
        <w:t>и</w:t>
      </w:r>
      <w:r w:rsidR="00BC7AA1" w:rsidRPr="00A70735">
        <w:rPr>
          <w:rFonts w:ascii="Times New Roman" w:hAnsi="Times New Roman" w:cs="Times New Roman"/>
          <w:sz w:val="24"/>
          <w:szCs w:val="24"/>
        </w:rPr>
        <w:t xml:space="preserve"> жирком порос рядом с князьями-то! 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="006B7071" w:rsidRPr="00A70735">
        <w:rPr>
          <w:rFonts w:ascii="Times New Roman" w:hAnsi="Times New Roman" w:cs="Times New Roman"/>
          <w:b/>
          <w:sz w:val="24"/>
          <w:szCs w:val="24"/>
        </w:rPr>
        <w:t>оторопев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): </w:t>
      </w:r>
      <w:proofErr w:type="spellStart"/>
      <w:r w:rsidR="006B7071"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="006B7071" w:rsidRPr="00A70735">
        <w:rPr>
          <w:rFonts w:ascii="Times New Roman" w:hAnsi="Times New Roman" w:cs="Times New Roman"/>
          <w:sz w:val="24"/>
          <w:szCs w:val="24"/>
        </w:rPr>
        <w:t>!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улыбается): </w:t>
      </w:r>
      <w:r w:rsidR="006B7071" w:rsidRPr="00A70735">
        <w:rPr>
          <w:rFonts w:ascii="Times New Roman" w:hAnsi="Times New Roman" w:cs="Times New Roman"/>
          <w:sz w:val="24"/>
          <w:szCs w:val="24"/>
        </w:rPr>
        <w:t>Д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ы н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й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425D04" w:rsidRPr="00A70735">
        <w:rPr>
          <w:rFonts w:ascii="Times New Roman" w:hAnsi="Times New Roman" w:cs="Times New Roman"/>
          <w:sz w:val="24"/>
          <w:szCs w:val="24"/>
        </w:rPr>
        <w:t xml:space="preserve">Васька в </w:t>
      </w:r>
      <w:proofErr w:type="spellStart"/>
      <w:r w:rsidR="00425D04" w:rsidRPr="00A70735">
        <w:rPr>
          <w:rFonts w:ascii="Times New Roman" w:hAnsi="Times New Roman" w:cs="Times New Roman"/>
          <w:sz w:val="24"/>
          <w:szCs w:val="24"/>
        </w:rPr>
        <w:t>полсилы</w:t>
      </w:r>
      <w:proofErr w:type="spellEnd"/>
      <w:r w:rsidR="00425D04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Pr="00A70735">
        <w:rPr>
          <w:rFonts w:ascii="Times New Roman" w:hAnsi="Times New Roman" w:cs="Times New Roman"/>
          <w:sz w:val="24"/>
          <w:szCs w:val="24"/>
        </w:rPr>
        <w:t>Но</w:t>
      </w:r>
      <w:r w:rsidR="006B7071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если что не так – не обессудь - сам </w:t>
      </w:r>
      <w:r w:rsidR="00E36CFC" w:rsidRPr="00A70735">
        <w:rPr>
          <w:rFonts w:ascii="Times New Roman" w:hAnsi="Times New Roman" w:cs="Times New Roman"/>
          <w:sz w:val="24"/>
          <w:szCs w:val="24"/>
        </w:rPr>
        <w:t>напросился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336E67" w:rsidRPr="00A70735" w:rsidRDefault="00336E67" w:rsidP="00336E67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осторожно): </w:t>
      </w:r>
      <w:r w:rsidRPr="00A70735">
        <w:rPr>
          <w:rFonts w:ascii="Times New Roman" w:hAnsi="Times New Roman" w:cs="Times New Roman"/>
          <w:sz w:val="24"/>
          <w:szCs w:val="24"/>
        </w:rPr>
        <w:t>Князь!</w:t>
      </w:r>
      <w:r w:rsidR="00D752E4" w:rsidRPr="00A70735">
        <w:rPr>
          <w:rFonts w:ascii="Times New Roman" w:hAnsi="Times New Roman" w:cs="Times New Roman"/>
          <w:sz w:val="24"/>
          <w:szCs w:val="24"/>
        </w:rPr>
        <w:t xml:space="preserve"> Хорошо подумал?</w:t>
      </w:r>
    </w:p>
    <w:p w:rsidR="00D752E4" w:rsidRPr="00A70735" w:rsidRDefault="00D752E4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E4" w:rsidRPr="00A70735" w:rsidRDefault="00D752E4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0C7FC9" w:rsidRPr="00A70735">
        <w:rPr>
          <w:rFonts w:ascii="Times New Roman" w:hAnsi="Times New Roman" w:cs="Times New Roman"/>
          <w:sz w:val="24"/>
          <w:szCs w:val="24"/>
        </w:rPr>
        <w:t>Давай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="00D62F1B" w:rsidRPr="00A70735">
        <w:rPr>
          <w:rFonts w:ascii="Times New Roman" w:hAnsi="Times New Roman" w:cs="Times New Roman"/>
          <w:sz w:val="24"/>
          <w:szCs w:val="24"/>
        </w:rPr>
        <w:t>, давай</w:t>
      </w:r>
      <w:r w:rsidRPr="00A70735">
        <w:rPr>
          <w:rFonts w:ascii="Times New Roman" w:hAnsi="Times New Roman" w:cs="Times New Roman"/>
          <w:sz w:val="24"/>
          <w:szCs w:val="24"/>
        </w:rPr>
        <w:t>! М</w:t>
      </w:r>
      <w:r w:rsidR="000C7FC9" w:rsidRPr="00A70735">
        <w:rPr>
          <w:rFonts w:ascii="Times New Roman" w:hAnsi="Times New Roman" w:cs="Times New Roman"/>
          <w:sz w:val="24"/>
          <w:szCs w:val="24"/>
        </w:rPr>
        <w:t>еня-</w:t>
      </w:r>
      <w:r w:rsidRPr="00A70735">
        <w:rPr>
          <w:rFonts w:ascii="Times New Roman" w:hAnsi="Times New Roman" w:cs="Times New Roman"/>
          <w:sz w:val="24"/>
          <w:szCs w:val="24"/>
        </w:rPr>
        <w:t>то они вряд ли послушаются! (Владимиру) На кого ставишь, брат!</w:t>
      </w:r>
    </w:p>
    <w:p w:rsidR="00D752E4" w:rsidRPr="00A70735" w:rsidRDefault="00D752E4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2E4" w:rsidRPr="00A70735" w:rsidRDefault="00D752E4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0C7FC9" w:rsidRPr="00A7073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C7FC9" w:rsidRPr="00A70735">
        <w:rPr>
          <w:rFonts w:ascii="Times New Roman" w:hAnsi="Times New Roman" w:cs="Times New Roman"/>
          <w:sz w:val="24"/>
          <w:szCs w:val="24"/>
        </w:rPr>
        <w:t>Бренка</w:t>
      </w:r>
      <w:proofErr w:type="spellEnd"/>
      <w:r w:rsidR="000C7FC9" w:rsidRPr="00A70735">
        <w:rPr>
          <w:rFonts w:ascii="Times New Roman" w:hAnsi="Times New Roman" w:cs="Times New Roman"/>
          <w:sz w:val="24"/>
          <w:szCs w:val="24"/>
        </w:rPr>
        <w:t>,</w:t>
      </w:r>
      <w:r w:rsidR="00B44F42" w:rsidRPr="00A70735">
        <w:rPr>
          <w:rFonts w:ascii="Times New Roman" w:hAnsi="Times New Roman" w:cs="Times New Roman"/>
          <w:sz w:val="24"/>
          <w:szCs w:val="24"/>
        </w:rPr>
        <w:t xml:space="preserve"> какие сомнения?</w:t>
      </w:r>
      <w:r w:rsidR="000C7FC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44F42" w:rsidRPr="00A70735">
        <w:rPr>
          <w:rFonts w:ascii="Times New Roman" w:hAnsi="Times New Roman" w:cs="Times New Roman"/>
          <w:sz w:val="24"/>
          <w:szCs w:val="24"/>
        </w:rPr>
        <w:t>О</w:t>
      </w:r>
      <w:r w:rsidR="000C7FC9" w:rsidRPr="00A70735">
        <w:rPr>
          <w:rFonts w:ascii="Times New Roman" w:hAnsi="Times New Roman" w:cs="Times New Roman"/>
          <w:sz w:val="24"/>
          <w:szCs w:val="24"/>
        </w:rPr>
        <w:t>н брат нам, хоть и по кормилице…</w:t>
      </w:r>
    </w:p>
    <w:p w:rsidR="000C7FC9" w:rsidRPr="00A70735" w:rsidRDefault="000C7FC9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C9" w:rsidRPr="00A70735" w:rsidRDefault="000C7FC9" w:rsidP="00E36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обро!</w:t>
      </w:r>
      <w:r w:rsidR="004C1DCF">
        <w:rPr>
          <w:rFonts w:ascii="Times New Roman" w:hAnsi="Times New Roman" w:cs="Times New Roman"/>
          <w:sz w:val="24"/>
          <w:szCs w:val="24"/>
        </w:rPr>
        <w:t xml:space="preserve"> Я тогда за Ваську!</w:t>
      </w:r>
    </w:p>
    <w:p w:rsidR="00211BC4" w:rsidRPr="00A70735" w:rsidRDefault="00211BC4" w:rsidP="00E36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D752E4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ИКУЛА</w:t>
      </w:r>
      <w:r w:rsidR="00E36CFC" w:rsidRPr="00A70735">
        <w:rPr>
          <w:rFonts w:ascii="Times New Roman" w:hAnsi="Times New Roman" w:cs="Times New Roman"/>
          <w:i/>
          <w:sz w:val="24"/>
          <w:szCs w:val="24"/>
        </w:rPr>
        <w:t xml:space="preserve"> приносит </w:t>
      </w:r>
      <w:r w:rsidR="00425D04" w:rsidRPr="00A70735">
        <w:rPr>
          <w:rFonts w:ascii="Times New Roman" w:hAnsi="Times New Roman" w:cs="Times New Roman"/>
          <w:i/>
          <w:sz w:val="24"/>
          <w:szCs w:val="24"/>
        </w:rPr>
        <w:t>мечи. ВАСЬКА и БРЕНК выходят из-</w:t>
      </w:r>
      <w:r w:rsidR="00E36CFC" w:rsidRPr="00A70735">
        <w:rPr>
          <w:rFonts w:ascii="Times New Roman" w:hAnsi="Times New Roman" w:cs="Times New Roman"/>
          <w:i/>
          <w:sz w:val="24"/>
          <w:szCs w:val="24"/>
        </w:rPr>
        <w:t xml:space="preserve">за стола. ТИШИЛА подходит к столу, оставив хлеб и кубок на скамейке. Берет два меча (в ножнах) в обе руки, становится между </w:t>
      </w:r>
      <w:proofErr w:type="spellStart"/>
      <w:r w:rsidR="00E36CFC" w:rsidRPr="00A70735">
        <w:rPr>
          <w:rFonts w:ascii="Times New Roman" w:hAnsi="Times New Roman" w:cs="Times New Roman"/>
          <w:i/>
          <w:sz w:val="24"/>
          <w:szCs w:val="24"/>
        </w:rPr>
        <w:t>Бренком</w:t>
      </w:r>
      <w:proofErr w:type="spellEnd"/>
      <w:r w:rsidR="00E36CFC" w:rsidRPr="00A70735">
        <w:rPr>
          <w:rFonts w:ascii="Times New Roman" w:hAnsi="Times New Roman" w:cs="Times New Roman"/>
          <w:i/>
          <w:sz w:val="24"/>
          <w:szCs w:val="24"/>
        </w:rPr>
        <w:t xml:space="preserve"> и Васькой.</w:t>
      </w:r>
    </w:p>
    <w:p w:rsidR="00211BC4" w:rsidRPr="00A70735" w:rsidRDefault="00211BC4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Чт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страшно за </w:t>
      </w:r>
      <w:proofErr w:type="spellStart"/>
      <w:r w:rsidR="000C7FC9" w:rsidRPr="00A70735">
        <w:rPr>
          <w:rFonts w:ascii="Times New Roman" w:hAnsi="Times New Roman" w:cs="Times New Roman"/>
          <w:sz w:val="24"/>
          <w:szCs w:val="24"/>
        </w:rPr>
        <w:t>Мишат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? </w:t>
      </w:r>
      <w:r w:rsidR="000C7FC9" w:rsidRPr="00A70735">
        <w:rPr>
          <w:rFonts w:ascii="Times New Roman" w:hAnsi="Times New Roman" w:cs="Times New Roman"/>
          <w:sz w:val="24"/>
          <w:szCs w:val="24"/>
        </w:rPr>
        <w:t>А м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 </w:t>
      </w:r>
      <w:r w:rsidR="000C7FC9" w:rsidRPr="00A70735">
        <w:rPr>
          <w:rFonts w:ascii="Times New Roman" w:hAnsi="Times New Roman" w:cs="Times New Roman"/>
          <w:sz w:val="24"/>
          <w:szCs w:val="24"/>
        </w:rPr>
        <w:t>как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трашно!</w:t>
      </w:r>
      <w:r w:rsidR="00B44F42" w:rsidRPr="00A70735">
        <w:rPr>
          <w:rFonts w:ascii="Times New Roman" w:hAnsi="Times New Roman" w:cs="Times New Roman"/>
          <w:sz w:val="24"/>
          <w:szCs w:val="24"/>
        </w:rPr>
        <w:t xml:space="preserve"> Брат, </w:t>
      </w:r>
      <w:proofErr w:type="gramStart"/>
      <w:r w:rsidR="00B44F42" w:rsidRPr="00A70735">
        <w:rPr>
          <w:rFonts w:ascii="Times New Roman" w:hAnsi="Times New Roman" w:cs="Times New Roman"/>
          <w:sz w:val="24"/>
          <w:szCs w:val="24"/>
        </w:rPr>
        <w:t>как никак</w:t>
      </w:r>
      <w:proofErr w:type="gramEnd"/>
      <w:r w:rsidR="00B44F42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Н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D33B6E" w:rsidRPr="00A70735">
        <w:rPr>
          <w:rFonts w:ascii="Times New Roman" w:hAnsi="Times New Roman" w:cs="Times New Roman"/>
          <w:sz w:val="24"/>
          <w:szCs w:val="24"/>
        </w:rPr>
        <w:t>наш</w:t>
      </w:r>
      <w:r w:rsidR="00DF0D20" w:rsidRPr="00A70735">
        <w:rPr>
          <w:rFonts w:ascii="Times New Roman" w:hAnsi="Times New Roman" w:cs="Times New Roman"/>
          <w:sz w:val="24"/>
          <w:szCs w:val="24"/>
        </w:rPr>
        <w:t xml:space="preserve">а </w:t>
      </w:r>
      <w:r w:rsidR="00B44F42" w:rsidRPr="00A70735">
        <w:rPr>
          <w:rFonts w:ascii="Times New Roman" w:hAnsi="Times New Roman" w:cs="Times New Roman"/>
          <w:sz w:val="24"/>
          <w:szCs w:val="24"/>
        </w:rPr>
        <w:t>такая… Л</w:t>
      </w:r>
      <w:r w:rsidR="000C7FC9" w:rsidRPr="00A70735">
        <w:rPr>
          <w:rFonts w:ascii="Times New Roman" w:hAnsi="Times New Roman" w:cs="Times New Roman"/>
          <w:sz w:val="24"/>
          <w:szCs w:val="24"/>
        </w:rPr>
        <w:t>езвие меча</w:t>
      </w:r>
      <w:proofErr w:type="gramStart"/>
      <w:r w:rsidR="000C7FC9"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0C7FC9" w:rsidRPr="00A70735">
        <w:rPr>
          <w:rFonts w:ascii="Times New Roman" w:hAnsi="Times New Roman" w:cs="Times New Roman"/>
          <w:sz w:val="24"/>
          <w:szCs w:val="24"/>
        </w:rPr>
        <w:t>ройти и не порезаться</w:t>
      </w:r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E36CFC" w:rsidRPr="00A70735">
        <w:rPr>
          <w:rFonts w:ascii="Times New Roman" w:hAnsi="Times New Roman" w:cs="Times New Roman"/>
          <w:sz w:val="24"/>
          <w:szCs w:val="24"/>
        </w:rPr>
        <w:t>Ну</w:t>
      </w:r>
      <w:r w:rsidR="00D216CA" w:rsidRPr="00A70735">
        <w:rPr>
          <w:rFonts w:ascii="Times New Roman" w:hAnsi="Times New Roman" w:cs="Times New Roman"/>
          <w:sz w:val="24"/>
          <w:szCs w:val="24"/>
        </w:rPr>
        <w:t>,</w:t>
      </w:r>
      <w:r w:rsidR="00E36CFC" w:rsidRPr="00A70735">
        <w:rPr>
          <w:rFonts w:ascii="Times New Roman" w:hAnsi="Times New Roman" w:cs="Times New Roman"/>
          <w:sz w:val="24"/>
          <w:szCs w:val="24"/>
        </w:rPr>
        <w:t xml:space="preserve"> что</w:t>
      </w:r>
      <w:r w:rsidR="000C7FC9" w:rsidRPr="00A70735">
        <w:rPr>
          <w:rFonts w:ascii="Times New Roman" w:hAnsi="Times New Roman" w:cs="Times New Roman"/>
          <w:sz w:val="24"/>
          <w:szCs w:val="24"/>
        </w:rPr>
        <w:t xml:space="preserve"> застыли</w:t>
      </w:r>
      <w:r w:rsidR="00E36CFC"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CFC" w:rsidRPr="00A70735">
        <w:rPr>
          <w:rFonts w:ascii="Times New Roman" w:hAnsi="Times New Roman" w:cs="Times New Roman"/>
          <w:sz w:val="24"/>
          <w:szCs w:val="24"/>
        </w:rPr>
        <w:t>аники</w:t>
      </w:r>
      <w:proofErr w:type="spellEnd"/>
      <w:r w:rsidR="00E36CFC" w:rsidRPr="00A70735">
        <w:rPr>
          <w:rFonts w:ascii="Times New Roman" w:hAnsi="Times New Roman" w:cs="Times New Roman"/>
          <w:sz w:val="24"/>
          <w:szCs w:val="24"/>
        </w:rPr>
        <w:t>-воины, начинайте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="00EC3C55" w:rsidRPr="00A70735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="00EC3C55"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="00EC3C55" w:rsidRPr="00A70735">
        <w:rPr>
          <w:rFonts w:ascii="Times New Roman" w:hAnsi="Times New Roman" w:cs="Times New Roman"/>
          <w:sz w:val="24"/>
          <w:szCs w:val="24"/>
        </w:rPr>
        <w:t>, не гони. С</w:t>
      </w:r>
      <w:r w:rsidRPr="00A70735">
        <w:rPr>
          <w:rFonts w:ascii="Times New Roman" w:hAnsi="Times New Roman" w:cs="Times New Roman"/>
          <w:sz w:val="24"/>
          <w:szCs w:val="24"/>
        </w:rPr>
        <w:t xml:space="preserve">ейчас я </w:t>
      </w:r>
      <w:r w:rsidR="00EC3C55" w:rsidRPr="00A70735">
        <w:rPr>
          <w:rFonts w:ascii="Times New Roman" w:hAnsi="Times New Roman" w:cs="Times New Roman"/>
          <w:sz w:val="24"/>
          <w:szCs w:val="24"/>
        </w:rPr>
        <w:t xml:space="preserve">тут </w:t>
      </w:r>
      <w:r w:rsidR="00B44F42" w:rsidRPr="00A70735">
        <w:rPr>
          <w:rFonts w:ascii="Times New Roman" w:hAnsi="Times New Roman" w:cs="Times New Roman"/>
          <w:sz w:val="24"/>
          <w:szCs w:val="24"/>
        </w:rPr>
        <w:t>главный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62F1B" w:rsidRPr="00A70735" w:rsidRDefault="00D62F1B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F1B" w:rsidRPr="00A70735" w:rsidRDefault="00D62F1B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во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молчу!</w:t>
      </w: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опять смеются.</w:t>
      </w: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ак, братцы, помним, меч – штука</w:t>
      </w:r>
      <w:r w:rsidR="00D216CA" w:rsidRPr="00A70735">
        <w:rPr>
          <w:rFonts w:ascii="Times New Roman" w:hAnsi="Times New Roman" w:cs="Times New Roman"/>
          <w:sz w:val="24"/>
          <w:szCs w:val="24"/>
        </w:rPr>
        <w:t xml:space="preserve"> тяжелая</w:t>
      </w:r>
      <w:r w:rsidRPr="00A70735">
        <w:rPr>
          <w:rFonts w:ascii="Times New Roman" w:hAnsi="Times New Roman" w:cs="Times New Roman"/>
          <w:sz w:val="24"/>
          <w:szCs w:val="24"/>
        </w:rPr>
        <w:t>, а у нас не смертный бой, а потеха. И вы не враги, а братья во Христе! Клянитесь не оголять против брата железа смертного.</w:t>
      </w: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ОБА-ВМЕСТЕ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ля</w:t>
      </w:r>
      <w:r w:rsidR="00D216CA" w:rsidRPr="00A70735">
        <w:rPr>
          <w:rFonts w:ascii="Times New Roman" w:hAnsi="Times New Roman" w:cs="Times New Roman"/>
          <w:sz w:val="24"/>
          <w:szCs w:val="24"/>
        </w:rPr>
        <w:t>н</w:t>
      </w:r>
      <w:r w:rsidRPr="00A70735">
        <w:rPr>
          <w:rFonts w:ascii="Times New Roman" w:hAnsi="Times New Roman" w:cs="Times New Roman"/>
          <w:sz w:val="24"/>
          <w:szCs w:val="24"/>
        </w:rPr>
        <w:t xml:space="preserve">емся, дядь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CFC" w:rsidRPr="00A70735" w:rsidRDefault="00E36CFC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ТИШИЛА поворачивает ножны рукоятками к противникам</w:t>
      </w:r>
      <w:r w:rsidR="005E19A1" w:rsidRPr="00A70735">
        <w:rPr>
          <w:rFonts w:ascii="Times New Roman" w:hAnsi="Times New Roman" w:cs="Times New Roman"/>
          <w:i/>
          <w:sz w:val="24"/>
          <w:szCs w:val="24"/>
        </w:rPr>
        <w:t>. Те вынимают мечи.</w:t>
      </w:r>
    </w:p>
    <w:p w:rsidR="005E19A1" w:rsidRPr="00A70735" w:rsidRDefault="005E19A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9A1" w:rsidRPr="00A70735" w:rsidRDefault="005E19A1" w:rsidP="00336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с Богом, прости меня, Господи! Навались!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5E19A1" w:rsidRPr="00A70735" w:rsidRDefault="005E19A1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оины крестятся</w:t>
      </w:r>
      <w:r w:rsidR="00B44F42" w:rsidRPr="00A70735">
        <w:rPr>
          <w:rFonts w:ascii="Times New Roman" w:hAnsi="Times New Roman" w:cs="Times New Roman"/>
          <w:i/>
          <w:sz w:val="24"/>
          <w:szCs w:val="24"/>
        </w:rPr>
        <w:t xml:space="preserve"> двуперстием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6E67" w:rsidRPr="00A70735">
        <w:rPr>
          <w:rFonts w:ascii="Times New Roman" w:hAnsi="Times New Roman" w:cs="Times New Roman"/>
          <w:i/>
          <w:sz w:val="24"/>
          <w:szCs w:val="24"/>
        </w:rPr>
        <w:t xml:space="preserve">Начинается </w:t>
      </w:r>
      <w:r w:rsidR="007E276E" w:rsidRPr="00A70735">
        <w:rPr>
          <w:rFonts w:ascii="Times New Roman" w:hAnsi="Times New Roman" w:cs="Times New Roman"/>
          <w:i/>
          <w:sz w:val="24"/>
          <w:szCs w:val="24"/>
        </w:rPr>
        <w:t xml:space="preserve">жаркий </w:t>
      </w:r>
      <w:r w:rsidR="00336E67" w:rsidRPr="00A70735">
        <w:rPr>
          <w:rFonts w:ascii="Times New Roman" w:hAnsi="Times New Roman" w:cs="Times New Roman"/>
          <w:i/>
          <w:sz w:val="24"/>
          <w:szCs w:val="24"/>
        </w:rPr>
        <w:t>бой. Все подбадривают и смеются.</w:t>
      </w:r>
      <w:r w:rsidR="00E36CFC" w:rsidRPr="00A70735">
        <w:rPr>
          <w:rFonts w:ascii="Times New Roman" w:hAnsi="Times New Roman" w:cs="Times New Roman"/>
          <w:i/>
          <w:sz w:val="24"/>
          <w:szCs w:val="24"/>
        </w:rPr>
        <w:t xml:space="preserve"> БРЕНК не хочет проигрывать, но и ВАСЬКА не поддается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Все активно болеют. Васька начинает теснить БРЕНКА.</w:t>
      </w:r>
      <w:r w:rsidR="00211BC4" w:rsidRPr="00A70735">
        <w:rPr>
          <w:rFonts w:ascii="Times New Roman" w:hAnsi="Times New Roman" w:cs="Times New Roman"/>
          <w:i/>
          <w:sz w:val="24"/>
          <w:szCs w:val="24"/>
        </w:rPr>
        <w:t xml:space="preserve"> Но </w:t>
      </w:r>
      <w:proofErr w:type="spellStart"/>
      <w:r w:rsidR="00211BC4" w:rsidRPr="00A70735">
        <w:rPr>
          <w:rFonts w:ascii="Times New Roman" w:hAnsi="Times New Roman" w:cs="Times New Roman"/>
          <w:i/>
          <w:sz w:val="24"/>
          <w:szCs w:val="24"/>
        </w:rPr>
        <w:t>Бренк</w:t>
      </w:r>
      <w:proofErr w:type="spellEnd"/>
      <w:r w:rsidR="00211BC4" w:rsidRPr="00A70735">
        <w:rPr>
          <w:rFonts w:ascii="Times New Roman" w:hAnsi="Times New Roman" w:cs="Times New Roman"/>
          <w:i/>
          <w:sz w:val="24"/>
          <w:szCs w:val="24"/>
        </w:rPr>
        <w:t xml:space="preserve"> – матерый волк.</w:t>
      </w:r>
    </w:p>
    <w:p w:rsidR="00211BC4" w:rsidRPr="00A70735" w:rsidRDefault="00211BC4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6CFC" w:rsidRPr="00A70735" w:rsidRDefault="005E19A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, стоп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ник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-воины! Злость хороша на поле боя, а на пиру – выпивка и беседа дружеская!</w:t>
      </w: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вот и дождались от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ы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лово мудрое, отеческое!</w:t>
      </w: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 теб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83" w:rsidRPr="00A70735" w:rsidRDefault="00A53E83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смеются. Даже Владимир улыбнулся.</w:t>
      </w:r>
    </w:p>
    <w:p w:rsidR="005E19A1" w:rsidRPr="00A70735" w:rsidRDefault="005E19A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5E19A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К</w:t>
      </w:r>
      <w:r w:rsidR="00336E67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36E67" w:rsidRPr="00A70735">
        <w:rPr>
          <w:rFonts w:ascii="Times New Roman" w:hAnsi="Times New Roman" w:cs="Times New Roman"/>
          <w:b/>
          <w:sz w:val="24"/>
          <w:szCs w:val="24"/>
        </w:rPr>
        <w:t xml:space="preserve">смеется): </w:t>
      </w:r>
      <w:r w:rsidRPr="00A70735">
        <w:rPr>
          <w:rFonts w:ascii="Times New Roman" w:hAnsi="Times New Roman" w:cs="Times New Roman"/>
          <w:sz w:val="24"/>
          <w:szCs w:val="24"/>
        </w:rPr>
        <w:t>Ух, Васька!</w:t>
      </w:r>
      <w:r w:rsidR="0027425D" w:rsidRPr="00A70735">
        <w:rPr>
          <w:rFonts w:ascii="Times New Roman" w:hAnsi="Times New Roman" w:cs="Times New Roman"/>
          <w:sz w:val="24"/>
          <w:szCs w:val="24"/>
        </w:rPr>
        <w:t xml:space="preserve"> Забодал почти!</w:t>
      </w:r>
    </w:p>
    <w:p w:rsidR="005E19A1" w:rsidRPr="00A70735" w:rsidRDefault="005E19A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5E19A1" w:rsidRPr="00A70735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5E19A1"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5E19A1" w:rsidRPr="00A70735">
        <w:rPr>
          <w:rFonts w:ascii="Times New Roman" w:hAnsi="Times New Roman" w:cs="Times New Roman"/>
          <w:sz w:val="24"/>
          <w:szCs w:val="24"/>
        </w:rPr>
        <w:t xml:space="preserve">, пора и тебе на ратный двор, к </w:t>
      </w:r>
      <w:proofErr w:type="spellStart"/>
      <w:r w:rsidR="005E19A1" w:rsidRPr="00A70735">
        <w:rPr>
          <w:rFonts w:ascii="Times New Roman" w:hAnsi="Times New Roman" w:cs="Times New Roman"/>
          <w:sz w:val="24"/>
          <w:szCs w:val="24"/>
        </w:rPr>
        <w:t>Тишилиным</w:t>
      </w:r>
      <w:proofErr w:type="spellEnd"/>
      <w:r w:rsidR="005E19A1" w:rsidRPr="00A70735">
        <w:rPr>
          <w:rFonts w:ascii="Times New Roman" w:hAnsi="Times New Roman" w:cs="Times New Roman"/>
          <w:sz w:val="24"/>
          <w:szCs w:val="24"/>
        </w:rPr>
        <w:t xml:space="preserve"> отрокам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5E19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A1" w:rsidRPr="00A70735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5E19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140B2" w:rsidRPr="00A70735">
        <w:rPr>
          <w:rFonts w:ascii="Times New Roman" w:hAnsi="Times New Roman" w:cs="Times New Roman"/>
          <w:sz w:val="24"/>
          <w:szCs w:val="24"/>
        </w:rPr>
        <w:t>т</w:t>
      </w:r>
      <w:r w:rsidR="005E19A1" w:rsidRPr="00A70735">
        <w:rPr>
          <w:rFonts w:ascii="Times New Roman" w:hAnsi="Times New Roman" w:cs="Times New Roman"/>
          <w:sz w:val="24"/>
          <w:szCs w:val="24"/>
        </w:rPr>
        <w:t>ебя быстро в форму приведут!</w:t>
      </w:r>
    </w:p>
    <w:p w:rsidR="00647988" w:rsidRPr="00A70735" w:rsidRDefault="00647988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40B2" w:rsidRPr="00A70735" w:rsidRDefault="009140B2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ТИШИЛА забирает мечи, идет в свой угол. Все садятся на свои места.</w:t>
      </w:r>
    </w:p>
    <w:p w:rsidR="009140B2" w:rsidRPr="00A70735" w:rsidRDefault="009140B2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0B2" w:rsidRPr="00A70735" w:rsidRDefault="009140B2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="00B1246A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1246A" w:rsidRPr="00A70735">
        <w:rPr>
          <w:rFonts w:ascii="Times New Roman" w:hAnsi="Times New Roman" w:cs="Times New Roman"/>
          <w:b/>
          <w:sz w:val="24"/>
          <w:szCs w:val="24"/>
        </w:rPr>
        <w:t>встает)</w:t>
      </w:r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днимем кубки за молодость, за жизнь, за силу</w:t>
      </w:r>
      <w:r w:rsidR="0056350D" w:rsidRPr="00A70735">
        <w:rPr>
          <w:rFonts w:ascii="Times New Roman" w:hAnsi="Times New Roman" w:cs="Times New Roman"/>
          <w:sz w:val="24"/>
          <w:szCs w:val="24"/>
        </w:rPr>
        <w:t xml:space="preserve"> русскую, богатырскую! С такой дружиной, </w:t>
      </w:r>
      <w:proofErr w:type="spellStart"/>
      <w:r w:rsidR="0056350D" w:rsidRPr="00A70735">
        <w:rPr>
          <w:rFonts w:ascii="Times New Roman" w:hAnsi="Times New Roman" w:cs="Times New Roman"/>
          <w:sz w:val="24"/>
          <w:szCs w:val="24"/>
        </w:rPr>
        <w:t>гридниками</w:t>
      </w:r>
      <w:proofErr w:type="spellEnd"/>
      <w:r w:rsidR="0056350D" w:rsidRPr="00A70735">
        <w:rPr>
          <w:rFonts w:ascii="Times New Roman" w:hAnsi="Times New Roman" w:cs="Times New Roman"/>
          <w:sz w:val="24"/>
          <w:szCs w:val="24"/>
        </w:rPr>
        <w:t xml:space="preserve"> да боярами, </w:t>
      </w:r>
      <w:r w:rsidR="00BA3106" w:rsidRPr="00A70735">
        <w:rPr>
          <w:rFonts w:ascii="Times New Roman" w:hAnsi="Times New Roman" w:cs="Times New Roman"/>
          <w:sz w:val="24"/>
          <w:szCs w:val="24"/>
        </w:rPr>
        <w:t xml:space="preserve">Москва как у Христа за пазухой – ей ничего не страшно! </w:t>
      </w:r>
      <w:r w:rsidR="00FC2055" w:rsidRPr="00A70735">
        <w:rPr>
          <w:rFonts w:ascii="Times New Roman" w:hAnsi="Times New Roman" w:cs="Times New Roman"/>
          <w:sz w:val="24"/>
          <w:szCs w:val="24"/>
        </w:rPr>
        <w:t>Я</w:t>
      </w:r>
      <w:r w:rsidR="00747464" w:rsidRPr="00A70735">
        <w:rPr>
          <w:rFonts w:ascii="Times New Roman" w:hAnsi="Times New Roman" w:cs="Times New Roman"/>
          <w:sz w:val="24"/>
          <w:szCs w:val="24"/>
        </w:rPr>
        <w:t>, братья мои,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 мечтаю</w:t>
      </w:r>
      <w:r w:rsidR="00D33B6E" w:rsidRPr="00A70735">
        <w:rPr>
          <w:rFonts w:ascii="Times New Roman" w:hAnsi="Times New Roman" w:cs="Times New Roman"/>
          <w:sz w:val="24"/>
          <w:szCs w:val="24"/>
        </w:rPr>
        <w:t xml:space="preserve"> о том времени, которое будет: 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белые храмы, в каждом доме </w:t>
      </w:r>
      <w:r w:rsidR="00D33B6E" w:rsidRPr="00A70735">
        <w:rPr>
          <w:rFonts w:ascii="Times New Roman" w:hAnsi="Times New Roman" w:cs="Times New Roman"/>
          <w:sz w:val="24"/>
          <w:szCs w:val="24"/>
        </w:rPr>
        <w:t>–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 младенцы, </w:t>
      </w:r>
      <w:r w:rsidR="00FC2055" w:rsidRPr="00A707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7464" w:rsidRPr="00A70735">
        <w:rPr>
          <w:rFonts w:ascii="Times New Roman" w:hAnsi="Times New Roman" w:cs="Times New Roman"/>
          <w:sz w:val="24"/>
          <w:szCs w:val="24"/>
        </w:rPr>
        <w:t xml:space="preserve">в каждом селе </w:t>
      </w:r>
      <w:r w:rsidR="00D33B6E" w:rsidRPr="00A70735">
        <w:rPr>
          <w:rFonts w:ascii="Times New Roman" w:hAnsi="Times New Roman" w:cs="Times New Roman"/>
          <w:sz w:val="24"/>
          <w:szCs w:val="24"/>
        </w:rPr>
        <w:t>–</w:t>
      </w:r>
      <w:r w:rsidR="0074746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C2055" w:rsidRPr="00A70735">
        <w:rPr>
          <w:rFonts w:ascii="Times New Roman" w:hAnsi="Times New Roman" w:cs="Times New Roman"/>
          <w:sz w:val="24"/>
          <w:szCs w:val="24"/>
        </w:rPr>
        <w:t>обильные хлеба и тучные стада.</w:t>
      </w:r>
      <w:r w:rsidR="000657BE" w:rsidRPr="00A70735">
        <w:rPr>
          <w:rFonts w:ascii="Times New Roman" w:hAnsi="Times New Roman" w:cs="Times New Roman"/>
          <w:sz w:val="24"/>
          <w:szCs w:val="24"/>
        </w:rPr>
        <w:t xml:space="preserve"> Митяй</w:t>
      </w:r>
      <w:r w:rsidR="000C7FC9" w:rsidRPr="00A70735">
        <w:rPr>
          <w:rFonts w:ascii="Times New Roman" w:hAnsi="Times New Roman" w:cs="Times New Roman"/>
          <w:sz w:val="24"/>
          <w:szCs w:val="24"/>
        </w:rPr>
        <w:t xml:space="preserve"> наш</w:t>
      </w:r>
      <w:r w:rsidR="00211BC4" w:rsidRPr="00A70735">
        <w:rPr>
          <w:rFonts w:ascii="Times New Roman" w:hAnsi="Times New Roman" w:cs="Times New Roman"/>
          <w:sz w:val="24"/>
          <w:szCs w:val="24"/>
        </w:rPr>
        <w:t>, отец Михаил,</w:t>
      </w:r>
      <w:r w:rsidR="000657BE" w:rsidRPr="00A70735">
        <w:rPr>
          <w:rFonts w:ascii="Times New Roman" w:hAnsi="Times New Roman" w:cs="Times New Roman"/>
          <w:sz w:val="24"/>
          <w:szCs w:val="24"/>
        </w:rPr>
        <w:t xml:space="preserve"> с Царьграда вернется митрополитом</w:t>
      </w:r>
      <w:r w:rsidR="00211BC4" w:rsidRPr="00A70735">
        <w:rPr>
          <w:rFonts w:ascii="Times New Roman" w:hAnsi="Times New Roman" w:cs="Times New Roman"/>
          <w:sz w:val="24"/>
          <w:szCs w:val="24"/>
        </w:rPr>
        <w:t xml:space="preserve"> Московским</w:t>
      </w:r>
      <w:r w:rsidR="000657BE" w:rsidRPr="00A70735">
        <w:rPr>
          <w:rFonts w:ascii="Times New Roman" w:hAnsi="Times New Roman" w:cs="Times New Roman"/>
          <w:sz w:val="24"/>
          <w:szCs w:val="24"/>
        </w:rPr>
        <w:t xml:space="preserve">! Настоящим, русским, нашим… Достойным Алексия-митрополита покойного, что </w:t>
      </w:r>
      <w:proofErr w:type="spellStart"/>
      <w:r w:rsidR="000657BE" w:rsidRPr="00A70735">
        <w:rPr>
          <w:rFonts w:ascii="Times New Roman" w:hAnsi="Times New Roman" w:cs="Times New Roman"/>
          <w:sz w:val="24"/>
          <w:szCs w:val="24"/>
        </w:rPr>
        <w:t>окормлял</w:t>
      </w:r>
      <w:proofErr w:type="spellEnd"/>
      <w:r w:rsidR="000657BE" w:rsidRPr="00A70735">
        <w:rPr>
          <w:rFonts w:ascii="Times New Roman" w:hAnsi="Times New Roman" w:cs="Times New Roman"/>
          <w:sz w:val="24"/>
          <w:szCs w:val="24"/>
        </w:rPr>
        <w:t xml:space="preserve"> нас в беде и радости, и жил по справедливости!</w:t>
      </w:r>
      <w:r w:rsidR="00FE529B" w:rsidRPr="00A70735">
        <w:rPr>
          <w:rFonts w:ascii="Times New Roman" w:hAnsi="Times New Roman" w:cs="Times New Roman"/>
          <w:sz w:val="24"/>
          <w:szCs w:val="24"/>
        </w:rPr>
        <w:t xml:space="preserve"> Вот они – чаяния мои.</w:t>
      </w:r>
      <w:r w:rsidR="000657BE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И никакой </w:t>
      </w:r>
      <w:r w:rsidR="00747464" w:rsidRPr="00A70735">
        <w:rPr>
          <w:rFonts w:ascii="Times New Roman" w:hAnsi="Times New Roman" w:cs="Times New Roman"/>
          <w:sz w:val="24"/>
          <w:szCs w:val="24"/>
        </w:rPr>
        <w:t>гадости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 на границах.</w:t>
      </w:r>
      <w:r w:rsidR="00747464" w:rsidRPr="00A70735">
        <w:rPr>
          <w:rFonts w:ascii="Times New Roman" w:hAnsi="Times New Roman" w:cs="Times New Roman"/>
          <w:sz w:val="24"/>
          <w:szCs w:val="24"/>
        </w:rPr>
        <w:t xml:space="preserve"> Никаких разбойников и татей в лесах.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B7885" w:rsidRPr="00A70735">
        <w:rPr>
          <w:rFonts w:ascii="Times New Roman" w:hAnsi="Times New Roman" w:cs="Times New Roman"/>
          <w:sz w:val="24"/>
          <w:szCs w:val="24"/>
        </w:rPr>
        <w:t xml:space="preserve">А </w:t>
      </w:r>
      <w:r w:rsidR="000668DA" w:rsidRPr="00A70735">
        <w:rPr>
          <w:rFonts w:ascii="Times New Roman" w:hAnsi="Times New Roman" w:cs="Times New Roman"/>
          <w:sz w:val="24"/>
          <w:szCs w:val="24"/>
        </w:rPr>
        <w:t>о</w:t>
      </w:r>
      <w:r w:rsidR="00BA3106" w:rsidRPr="00A70735">
        <w:rPr>
          <w:rFonts w:ascii="Times New Roman" w:hAnsi="Times New Roman" w:cs="Times New Roman"/>
          <w:sz w:val="24"/>
          <w:szCs w:val="24"/>
        </w:rPr>
        <w:t>рда будет торговать с нами на равных! Я сказал!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FAD" w:rsidRPr="00A70735" w:rsidRDefault="000C7FC9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Сцена погружается в темноту – фигуры за столом в контражуре. </w:t>
      </w:r>
    </w:p>
    <w:p w:rsidR="000C7FC9" w:rsidRPr="00A70735" w:rsidRDefault="000C7FC9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C9" w:rsidRPr="00A70735" w:rsidRDefault="000C7FC9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BC4" w:rsidRPr="00A70735" w:rsidRDefault="00211BC4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051A2A" w:rsidP="00336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336E67" w:rsidRPr="00A70735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B1246A" w:rsidRPr="00A70735" w:rsidRDefault="00B1246A" w:rsidP="00336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13" w:rsidRPr="00A70735" w:rsidRDefault="00D318DF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ысвечивается трон Мамая.</w:t>
      </w:r>
    </w:p>
    <w:p w:rsidR="00D318DF" w:rsidRPr="00A70735" w:rsidRDefault="00D318DF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8DF" w:rsidRPr="00A70735" w:rsidRDefault="00A60213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A3106" w:rsidRPr="00A70735">
        <w:rPr>
          <w:rFonts w:ascii="Times New Roman" w:hAnsi="Times New Roman" w:cs="Times New Roman"/>
          <w:sz w:val="24"/>
          <w:szCs w:val="24"/>
        </w:rPr>
        <w:t xml:space="preserve">Москва думает, что </w:t>
      </w:r>
      <w:r w:rsidR="00C3631C" w:rsidRPr="00A70735">
        <w:rPr>
          <w:rFonts w:ascii="Times New Roman" w:hAnsi="Times New Roman" w:cs="Times New Roman"/>
          <w:sz w:val="24"/>
          <w:szCs w:val="24"/>
        </w:rPr>
        <w:t xml:space="preserve">я </w:t>
      </w:r>
      <w:r w:rsidR="00BA3106" w:rsidRPr="00A70735">
        <w:rPr>
          <w:rFonts w:ascii="Times New Roman" w:hAnsi="Times New Roman" w:cs="Times New Roman"/>
          <w:sz w:val="24"/>
          <w:szCs w:val="24"/>
        </w:rPr>
        <w:t xml:space="preserve">простил им смерть </w:t>
      </w:r>
      <w:r w:rsidR="0025190E" w:rsidRPr="00A70735">
        <w:rPr>
          <w:rFonts w:ascii="Times New Roman" w:hAnsi="Times New Roman" w:cs="Times New Roman"/>
          <w:sz w:val="24"/>
          <w:szCs w:val="24"/>
        </w:rPr>
        <w:t xml:space="preserve">мурзы </w:t>
      </w:r>
      <w:proofErr w:type="spellStart"/>
      <w:r w:rsidR="00D91064" w:rsidRPr="00A70735">
        <w:rPr>
          <w:rFonts w:ascii="Times New Roman" w:hAnsi="Times New Roman" w:cs="Times New Roman"/>
          <w:sz w:val="24"/>
          <w:szCs w:val="24"/>
        </w:rPr>
        <w:t>Бегича</w:t>
      </w:r>
      <w:proofErr w:type="spellEnd"/>
      <w:r w:rsidR="00B1246A" w:rsidRPr="00A70735">
        <w:rPr>
          <w:rFonts w:ascii="Times New Roman" w:hAnsi="Times New Roman" w:cs="Times New Roman"/>
          <w:sz w:val="24"/>
          <w:szCs w:val="24"/>
        </w:rPr>
        <w:t xml:space="preserve"> на реке </w:t>
      </w:r>
      <w:proofErr w:type="spellStart"/>
      <w:r w:rsidR="00B1246A"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D91064" w:rsidRPr="00A70735">
        <w:rPr>
          <w:rFonts w:ascii="Times New Roman" w:hAnsi="Times New Roman" w:cs="Times New Roman"/>
          <w:sz w:val="24"/>
          <w:szCs w:val="24"/>
        </w:rPr>
        <w:t>! О</w:t>
      </w:r>
      <w:r w:rsidR="00BA3106" w:rsidRPr="00A70735">
        <w:rPr>
          <w:rFonts w:ascii="Times New Roman" w:hAnsi="Times New Roman" w:cs="Times New Roman"/>
          <w:sz w:val="24"/>
          <w:szCs w:val="24"/>
        </w:rPr>
        <w:t>на думает, что Мамай слаб</w:t>
      </w:r>
      <w:r w:rsidR="00D91064" w:rsidRPr="00A70735">
        <w:rPr>
          <w:rFonts w:ascii="Times New Roman" w:hAnsi="Times New Roman" w:cs="Times New Roman"/>
          <w:sz w:val="24"/>
          <w:szCs w:val="24"/>
        </w:rPr>
        <w:t>!</w:t>
      </w:r>
      <w:r w:rsidR="00BA310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3631C" w:rsidRPr="00A70735">
        <w:rPr>
          <w:rFonts w:ascii="Times New Roman" w:hAnsi="Times New Roman" w:cs="Times New Roman"/>
          <w:sz w:val="24"/>
          <w:szCs w:val="24"/>
        </w:rPr>
        <w:t xml:space="preserve">Московский князь </w:t>
      </w:r>
      <w:r w:rsidR="00BA3106" w:rsidRPr="00A70735">
        <w:rPr>
          <w:rFonts w:ascii="Times New Roman" w:hAnsi="Times New Roman" w:cs="Times New Roman"/>
          <w:sz w:val="24"/>
          <w:szCs w:val="24"/>
        </w:rPr>
        <w:t>хочет быть равным мне</w:t>
      </w:r>
      <w:r w:rsidR="00300FB0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C3631C" w:rsidRPr="00A70735">
        <w:rPr>
          <w:rFonts w:ascii="Times New Roman" w:hAnsi="Times New Roman" w:cs="Times New Roman"/>
          <w:sz w:val="24"/>
          <w:szCs w:val="24"/>
        </w:rPr>
        <w:t xml:space="preserve"> Его заблуждение в том,</w:t>
      </w:r>
      <w:r w:rsidR="00FC2055" w:rsidRPr="00A70735">
        <w:rPr>
          <w:rFonts w:ascii="Times New Roman" w:hAnsi="Times New Roman" w:cs="Times New Roman"/>
          <w:sz w:val="24"/>
          <w:szCs w:val="24"/>
        </w:rPr>
        <w:t xml:space="preserve"> что этому </w:t>
      </w:r>
      <w:r w:rsidR="00D91064" w:rsidRPr="00A70735">
        <w:rPr>
          <w:rFonts w:ascii="Times New Roman" w:hAnsi="Times New Roman" w:cs="Times New Roman"/>
          <w:sz w:val="24"/>
          <w:szCs w:val="24"/>
        </w:rPr>
        <w:t>никогда не бывать</w:t>
      </w:r>
      <w:r w:rsidR="00D318DF" w:rsidRPr="00A70735">
        <w:rPr>
          <w:rFonts w:ascii="Times New Roman" w:hAnsi="Times New Roman" w:cs="Times New Roman"/>
          <w:sz w:val="24"/>
          <w:szCs w:val="24"/>
        </w:rPr>
        <w:t>!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 Никогда русские не смогут быть равным</w:t>
      </w:r>
      <w:r w:rsidR="00C955F8" w:rsidRPr="00A70735">
        <w:rPr>
          <w:rFonts w:ascii="Times New Roman" w:hAnsi="Times New Roman" w:cs="Times New Roman"/>
          <w:sz w:val="24"/>
          <w:szCs w:val="24"/>
        </w:rPr>
        <w:t>и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 нам!</w:t>
      </w:r>
    </w:p>
    <w:p w:rsidR="00D318DF" w:rsidRPr="00A70735" w:rsidRDefault="00D318DF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064" w:rsidRPr="00A70735" w:rsidRDefault="00FC2055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Русские слишком слабы, слишком чувствительны, слишком мечтательн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D318DF" w:rsidRPr="00A707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318DF" w:rsidRPr="00A70735">
        <w:rPr>
          <w:rFonts w:ascii="Times New Roman" w:hAnsi="Times New Roman" w:cs="Times New Roman"/>
          <w:sz w:val="24"/>
          <w:szCs w:val="24"/>
        </w:rPr>
        <w:t>акие не могут создать сильного государства…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955F8" w:rsidRPr="00A70735">
        <w:rPr>
          <w:rFonts w:ascii="Times New Roman" w:hAnsi="Times New Roman" w:cs="Times New Roman"/>
          <w:sz w:val="24"/>
          <w:szCs w:val="24"/>
        </w:rPr>
        <w:t xml:space="preserve">Они слишком </w:t>
      </w:r>
      <w:r w:rsidR="00AC2580" w:rsidRPr="00A70735">
        <w:rPr>
          <w:rFonts w:ascii="Times New Roman" w:hAnsi="Times New Roman" w:cs="Times New Roman"/>
          <w:sz w:val="24"/>
          <w:szCs w:val="24"/>
        </w:rPr>
        <w:t xml:space="preserve">ленивы и </w:t>
      </w:r>
      <w:r w:rsidR="00211BC4" w:rsidRPr="00A70735">
        <w:rPr>
          <w:rFonts w:ascii="Times New Roman" w:hAnsi="Times New Roman" w:cs="Times New Roman"/>
          <w:sz w:val="24"/>
          <w:szCs w:val="24"/>
        </w:rPr>
        <w:t>глу</w:t>
      </w:r>
      <w:r w:rsidR="00AC2580" w:rsidRPr="00A70735">
        <w:rPr>
          <w:rFonts w:ascii="Times New Roman" w:hAnsi="Times New Roman" w:cs="Times New Roman"/>
          <w:sz w:val="24"/>
          <w:szCs w:val="24"/>
        </w:rPr>
        <w:t>пы</w:t>
      </w:r>
      <w:r w:rsidR="00C955F8" w:rsidRPr="00A70735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управлять </w:t>
      </w:r>
      <w:r w:rsidR="000C7FC9" w:rsidRPr="00A70735">
        <w:rPr>
          <w:rFonts w:ascii="Times New Roman" w:hAnsi="Times New Roman" w:cs="Times New Roman"/>
          <w:sz w:val="24"/>
          <w:szCs w:val="24"/>
        </w:rPr>
        <w:t>собой</w:t>
      </w:r>
      <w:r w:rsidR="00390E2E" w:rsidRPr="00A70735">
        <w:rPr>
          <w:rFonts w:ascii="Times New Roman" w:hAnsi="Times New Roman" w:cs="Times New Roman"/>
          <w:sz w:val="24"/>
          <w:szCs w:val="24"/>
        </w:rPr>
        <w:t>!</w:t>
      </w:r>
    </w:p>
    <w:p w:rsidR="00D318DF" w:rsidRPr="00A70735" w:rsidRDefault="00D318DF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480" w:rsidRPr="00A70735" w:rsidRDefault="00211BC4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Р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усских </w:t>
      </w:r>
      <w:r w:rsidR="00B1246A" w:rsidRPr="00A70735">
        <w:rPr>
          <w:rFonts w:ascii="Times New Roman" w:hAnsi="Times New Roman" w:cs="Times New Roman"/>
          <w:sz w:val="24"/>
          <w:szCs w:val="24"/>
        </w:rPr>
        <w:t>можно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gramStart"/>
      <w:r w:rsidR="00B1246A" w:rsidRPr="00A70735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B1246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390E2E" w:rsidRPr="00A70735">
        <w:rPr>
          <w:rFonts w:ascii="Times New Roman" w:hAnsi="Times New Roman" w:cs="Times New Roman"/>
          <w:sz w:val="24"/>
          <w:szCs w:val="24"/>
        </w:rPr>
        <w:t xml:space="preserve">как скот…  </w:t>
      </w:r>
      <w:r w:rsidR="00D91064" w:rsidRPr="00A70735">
        <w:rPr>
          <w:rFonts w:ascii="Times New Roman" w:hAnsi="Times New Roman" w:cs="Times New Roman"/>
          <w:sz w:val="24"/>
          <w:szCs w:val="24"/>
        </w:rPr>
        <w:t>Они</w:t>
      </w:r>
      <w:r w:rsidR="00747464" w:rsidRPr="00A70735">
        <w:rPr>
          <w:rFonts w:ascii="Times New Roman" w:hAnsi="Times New Roman" w:cs="Times New Roman"/>
          <w:sz w:val="24"/>
          <w:szCs w:val="24"/>
        </w:rPr>
        <w:t xml:space="preserve"> должны добывать для нас пушнину, рубить </w:t>
      </w:r>
      <w:r w:rsidR="00B1246A" w:rsidRPr="00A70735">
        <w:rPr>
          <w:rFonts w:ascii="Times New Roman" w:hAnsi="Times New Roman" w:cs="Times New Roman"/>
          <w:sz w:val="24"/>
          <w:szCs w:val="24"/>
        </w:rPr>
        <w:t xml:space="preserve">для нас </w:t>
      </w:r>
      <w:r w:rsidR="00747464" w:rsidRPr="00A70735">
        <w:rPr>
          <w:rFonts w:ascii="Times New Roman" w:hAnsi="Times New Roman" w:cs="Times New Roman"/>
          <w:sz w:val="24"/>
          <w:szCs w:val="24"/>
        </w:rPr>
        <w:t>свои леса, сея</w:t>
      </w:r>
      <w:r w:rsidR="0056350D" w:rsidRPr="00A70735">
        <w:rPr>
          <w:rFonts w:ascii="Times New Roman" w:hAnsi="Times New Roman" w:cs="Times New Roman"/>
          <w:sz w:val="24"/>
          <w:szCs w:val="24"/>
        </w:rPr>
        <w:t>ть для нас хлеба, ковать</w:t>
      </w:r>
      <w:r w:rsidR="00747464" w:rsidRPr="00A70735">
        <w:rPr>
          <w:rFonts w:ascii="Times New Roman" w:hAnsi="Times New Roman" w:cs="Times New Roman"/>
          <w:sz w:val="24"/>
          <w:szCs w:val="24"/>
        </w:rPr>
        <w:t xml:space="preserve"> железо и добывать</w:t>
      </w:r>
      <w:r w:rsidR="002707A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47464" w:rsidRPr="00A70735">
        <w:rPr>
          <w:rFonts w:ascii="Times New Roman" w:hAnsi="Times New Roman" w:cs="Times New Roman"/>
          <w:sz w:val="24"/>
          <w:szCs w:val="24"/>
        </w:rPr>
        <w:t>самоцветы</w:t>
      </w:r>
      <w:r w:rsidR="00C26480" w:rsidRPr="00A70735">
        <w:rPr>
          <w:rFonts w:ascii="Times New Roman" w:hAnsi="Times New Roman" w:cs="Times New Roman"/>
          <w:sz w:val="24"/>
          <w:szCs w:val="24"/>
        </w:rPr>
        <w:t>!</w:t>
      </w:r>
      <w:r w:rsidR="0056350D" w:rsidRPr="00A70735">
        <w:rPr>
          <w:rFonts w:ascii="Times New Roman" w:hAnsi="Times New Roman" w:cs="Times New Roman"/>
          <w:sz w:val="24"/>
          <w:szCs w:val="24"/>
        </w:rPr>
        <w:t xml:space="preserve"> Для нас!</w:t>
      </w:r>
    </w:p>
    <w:p w:rsidR="00C26480" w:rsidRPr="00A70735" w:rsidRDefault="00C26480" w:rsidP="00A6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C9" w:rsidRDefault="00747464" w:rsidP="000C7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А за это мы разрешим им </w:t>
      </w:r>
      <w:r w:rsidR="00B1246A" w:rsidRPr="00A70735">
        <w:rPr>
          <w:rFonts w:ascii="Times New Roman" w:hAnsi="Times New Roman" w:cs="Times New Roman"/>
          <w:sz w:val="24"/>
          <w:szCs w:val="24"/>
        </w:rPr>
        <w:t xml:space="preserve">в меру </w:t>
      </w:r>
      <w:r w:rsidR="006F6A06" w:rsidRPr="00A70735">
        <w:rPr>
          <w:rFonts w:ascii="Times New Roman" w:hAnsi="Times New Roman" w:cs="Times New Roman"/>
          <w:sz w:val="24"/>
          <w:szCs w:val="24"/>
        </w:rPr>
        <w:t>плодит</w:t>
      </w:r>
      <w:r w:rsidR="00B1246A" w:rsidRPr="00A70735">
        <w:rPr>
          <w:rFonts w:ascii="Times New Roman" w:hAnsi="Times New Roman" w:cs="Times New Roman"/>
          <w:sz w:val="24"/>
          <w:szCs w:val="24"/>
        </w:rPr>
        <w:t>ь</w:t>
      </w:r>
      <w:r w:rsidR="006F6A06" w:rsidRPr="00A70735">
        <w:rPr>
          <w:rFonts w:ascii="Times New Roman" w:hAnsi="Times New Roman" w:cs="Times New Roman"/>
          <w:sz w:val="24"/>
          <w:szCs w:val="24"/>
        </w:rPr>
        <w:t>ся, пи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хмельные напитки</w:t>
      </w:r>
      <w:r w:rsidR="006F6A06" w:rsidRPr="00A70735">
        <w:rPr>
          <w:rFonts w:ascii="Times New Roman" w:hAnsi="Times New Roman" w:cs="Times New Roman"/>
          <w:sz w:val="24"/>
          <w:szCs w:val="24"/>
        </w:rPr>
        <w:t xml:space="preserve"> и петь свои грустные песни</w:t>
      </w:r>
      <w:proofErr w:type="gramStart"/>
      <w:r w:rsidR="006F6A06"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F6A06" w:rsidRPr="00A70735">
        <w:rPr>
          <w:rFonts w:ascii="Times New Roman" w:hAnsi="Times New Roman" w:cs="Times New Roman"/>
          <w:sz w:val="24"/>
          <w:szCs w:val="24"/>
        </w:rPr>
        <w:t xml:space="preserve"> мечта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 Руси Великой, православной. </w:t>
      </w:r>
      <w:r w:rsidR="00390E2E" w:rsidRPr="00A70735">
        <w:rPr>
          <w:rFonts w:ascii="Times New Roman" w:hAnsi="Times New Roman" w:cs="Times New Roman"/>
          <w:sz w:val="24"/>
          <w:szCs w:val="24"/>
        </w:rPr>
        <w:t>Ха-ха-ха!</w:t>
      </w:r>
      <w:r w:rsidR="000C7FC9" w:rsidRPr="00A70735">
        <w:rPr>
          <w:rFonts w:ascii="Times New Roman" w:hAnsi="Times New Roman" w:cs="Times New Roman"/>
          <w:sz w:val="24"/>
          <w:szCs w:val="24"/>
        </w:rPr>
        <w:t xml:space="preserve"> Я дам все это им, но сначала </w:t>
      </w:r>
      <w:r w:rsidR="002E6C8E" w:rsidRPr="00A70735">
        <w:rPr>
          <w:rFonts w:ascii="Times New Roman" w:hAnsi="Times New Roman" w:cs="Times New Roman"/>
          <w:sz w:val="24"/>
          <w:szCs w:val="24"/>
        </w:rPr>
        <w:t>я должен наказать Москву, чтобы русские знали свое место!</w:t>
      </w:r>
    </w:p>
    <w:p w:rsidR="004C1DCF" w:rsidRDefault="004C1DCF" w:rsidP="000C7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AB" w:rsidRDefault="00C82CAB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AB" w:rsidRDefault="00C82CAB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AB" w:rsidRPr="00A70735" w:rsidRDefault="00C82CAB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051A2A" w:rsidP="0054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336E67" w:rsidRPr="00A7073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145B0B" w:rsidRPr="00A70735" w:rsidRDefault="00145B0B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647988" w:rsidP="000B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Пир у </w:t>
      </w:r>
      <w:r w:rsidR="00336E67" w:rsidRPr="00A70735">
        <w:rPr>
          <w:rFonts w:ascii="Times New Roman" w:hAnsi="Times New Roman" w:cs="Times New Roman"/>
          <w:sz w:val="24"/>
          <w:szCs w:val="24"/>
        </w:rPr>
        <w:t>Вельяминов</w:t>
      </w:r>
      <w:r w:rsidR="0027425D" w:rsidRPr="00A70735">
        <w:rPr>
          <w:rFonts w:ascii="Times New Roman" w:hAnsi="Times New Roman" w:cs="Times New Roman"/>
          <w:sz w:val="24"/>
          <w:szCs w:val="24"/>
        </w:rPr>
        <w:t>ых</w:t>
      </w:r>
      <w:r w:rsidR="00336E67" w:rsidRPr="00A70735">
        <w:rPr>
          <w:rFonts w:ascii="Times New Roman" w:hAnsi="Times New Roman" w:cs="Times New Roman"/>
          <w:sz w:val="24"/>
          <w:szCs w:val="24"/>
        </w:rPr>
        <w:t>.</w:t>
      </w:r>
    </w:p>
    <w:p w:rsidR="00647988" w:rsidRPr="00A70735" w:rsidRDefault="00647988" w:rsidP="000B5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336E67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АКЕВНА </w:t>
      </w:r>
      <w:r w:rsidR="00211BC4" w:rsidRPr="00A70735">
        <w:rPr>
          <w:rFonts w:ascii="Times New Roman" w:hAnsi="Times New Roman" w:cs="Times New Roman"/>
          <w:i/>
          <w:sz w:val="24"/>
          <w:szCs w:val="24"/>
        </w:rPr>
        <w:t xml:space="preserve">с ФЕРАПОНТИХОЙ и другим женщинами </w:t>
      </w:r>
      <w:r w:rsidR="00B1246A" w:rsidRPr="00A70735">
        <w:rPr>
          <w:rFonts w:ascii="Times New Roman" w:hAnsi="Times New Roman" w:cs="Times New Roman"/>
          <w:i/>
          <w:sz w:val="24"/>
          <w:szCs w:val="24"/>
        </w:rPr>
        <w:t xml:space="preserve">заканчивает петь </w:t>
      </w:r>
      <w:r w:rsidR="006051D9" w:rsidRPr="00A70735">
        <w:rPr>
          <w:rFonts w:ascii="Times New Roman" w:hAnsi="Times New Roman" w:cs="Times New Roman"/>
          <w:i/>
          <w:sz w:val="24"/>
          <w:szCs w:val="24"/>
        </w:rPr>
        <w:t xml:space="preserve">грустную песню «Про </w:t>
      </w:r>
      <w:proofErr w:type="gramStart"/>
      <w:r w:rsidR="006051D9" w:rsidRPr="00A70735">
        <w:rPr>
          <w:rFonts w:ascii="Times New Roman" w:hAnsi="Times New Roman" w:cs="Times New Roman"/>
          <w:i/>
          <w:sz w:val="24"/>
          <w:szCs w:val="24"/>
        </w:rPr>
        <w:t>татарский</w:t>
      </w:r>
      <w:proofErr w:type="gramEnd"/>
      <w:r w:rsidR="006051D9" w:rsidRPr="00A70735">
        <w:rPr>
          <w:rFonts w:ascii="Times New Roman" w:hAnsi="Times New Roman" w:cs="Times New Roman"/>
          <w:i/>
          <w:sz w:val="24"/>
          <w:szCs w:val="24"/>
        </w:rPr>
        <w:t xml:space="preserve"> полон».</w:t>
      </w: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6E67" w:rsidRPr="00A70735" w:rsidRDefault="00211BC4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Ниже - полный текст песни.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Жирным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выделен кусок, который можно спеть. Но это поже</w:t>
      </w:r>
      <w:r w:rsidR="00647988" w:rsidRPr="00A70735">
        <w:rPr>
          <w:rFonts w:ascii="Times New Roman" w:hAnsi="Times New Roman" w:cs="Times New Roman"/>
          <w:i/>
          <w:sz w:val="24"/>
          <w:szCs w:val="24"/>
        </w:rPr>
        <w:t>лание - на усмотрение режиссера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62F1B" w:rsidRPr="00A70735" w:rsidRDefault="00D62F1B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51D9" w:rsidRPr="00A70735" w:rsidRDefault="006051D9" w:rsidP="00605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735">
        <w:rPr>
          <w:rFonts w:ascii="Times New Roman" w:hAnsi="Times New Roman" w:cs="Times New Roman"/>
          <w:color w:val="000000"/>
          <w:sz w:val="24"/>
          <w:szCs w:val="24"/>
        </w:rPr>
        <w:t>Как за речкою, да за Доном-батюшкой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Злые половцы дуван дуванили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дуваньице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доставалася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Полонянка русая злому ворогу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т повез он ее </w:t>
      </w:r>
      <w:proofErr w:type="gram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дикую степь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Во дикую степь к молодой жене: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«Ну, и вот, жена, те работница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Руси русская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олоняночка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ы заставь ее три дела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делати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ерво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дело — то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куделю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прясть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А второе дело — лебедей стеречь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Ну, и третье дело — все дитё качать»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олоняночка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 с Руси русская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Она глазками лебедей стережет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ручками кудель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ряжет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А ножками колыбель колышет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х, качает дитя,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рибаюкивает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«Ты, баю, баю, боярский сын!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Ты по батюшке зол-степной ребеночек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по матушке ты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русеночек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по роду мне ты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внученочек</w:t>
      </w:r>
      <w:proofErr w:type="spellEnd"/>
      <w:proofErr w:type="gramStart"/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моих черев ты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урывочек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Ведь твоя-то мать мне родная дочь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ми лет она </w:t>
      </w:r>
      <w:proofErr w:type="gram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полон взята..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Мне бить тебя — так грех будет;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дитёй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назвать — мне вера не та!»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лыхали то </w:t>
      </w:r>
      <w:proofErr w:type="gram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девки</w:t>
      </w:r>
      <w:proofErr w:type="gram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сенные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Прибежали они к своей барыне..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чка к матери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овалилася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Повалилася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резвы ноги: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«Государыня моя матушка!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спознала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 xml:space="preserve"> я тебя, родную!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ы бери ключи, ключи </w:t>
      </w:r>
      <w:proofErr w:type="spellStart"/>
      <w:r w:rsidRPr="00A70735">
        <w:rPr>
          <w:rFonts w:ascii="Times New Roman" w:hAnsi="Times New Roman" w:cs="Times New Roman"/>
          <w:color w:val="000000"/>
          <w:sz w:val="24"/>
          <w:szCs w:val="24"/>
        </w:rPr>
        <w:t>золоты</w:t>
      </w:r>
      <w:proofErr w:type="spellEnd"/>
      <w:r w:rsidRPr="00A70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  <w:t>Отпирай ларцы, ларцы кованы.</w:t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Ты бери казны, сколько надобно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Ты ступай-ка, мать, во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конюшенку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>Ты бери коня что ни лучшего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>Ты беги, беги, мать, на святую Русь!»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>«Не поеду я на святую Русь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а святой Руси никого </w:t>
      </w:r>
      <w:proofErr w:type="gram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своих</w:t>
      </w:r>
      <w:proofErr w:type="gramEnd"/>
    </w:p>
    <w:p w:rsidR="006051D9" w:rsidRPr="00A70735" w:rsidRDefault="006051D9" w:rsidP="006051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ятька с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братами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твоми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proofErr w:type="gram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во</w:t>
      </w:r>
      <w:proofErr w:type="gram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ырой земле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Я с тобой, дитя, не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расстануся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!»</w:t>
      </w:r>
    </w:p>
    <w:p w:rsidR="00881C08" w:rsidRPr="00A70735" w:rsidRDefault="00881C08" w:rsidP="006051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Как за речкою, да за Доном-батюшкой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>Злые половцы дуван дуванили.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а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дуваньице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доставалася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>доставалася</w:t>
      </w:r>
      <w:proofErr w:type="spellEnd"/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ща зятю.</w:t>
      </w:r>
      <w:r w:rsidRPr="00A7073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6051D9" w:rsidRPr="00A70735" w:rsidRDefault="006051D9" w:rsidP="00D33B6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82516A" wp14:editId="477A45E5">
            <wp:extent cx="3331028" cy="1760817"/>
            <wp:effectExtent l="0" t="0" r="3175" b="0"/>
            <wp:docPr id="6" name="Рисунок 6" descr="http://a-pesni.org/istor/protatpo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-pesni.org/istor/protatpol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44" cy="17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 </w:t>
      </w:r>
      <w:r w:rsidR="00C25409" w:rsidRPr="00A70735">
        <w:rPr>
          <w:rFonts w:ascii="Times New Roman" w:hAnsi="Times New Roman" w:cs="Times New Roman"/>
          <w:sz w:val="24"/>
          <w:szCs w:val="24"/>
        </w:rPr>
        <w:t xml:space="preserve">спасибо тебе, </w:t>
      </w:r>
      <w:proofErr w:type="spellStart"/>
      <w:r w:rsidR="00C25409" w:rsidRPr="00A70735">
        <w:rPr>
          <w:rFonts w:ascii="Times New Roman" w:hAnsi="Times New Roman" w:cs="Times New Roman"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развернула душу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707A0" w:rsidRPr="00A70735">
        <w:rPr>
          <w:rFonts w:ascii="Times New Roman" w:hAnsi="Times New Roman" w:cs="Times New Roman"/>
          <w:sz w:val="24"/>
          <w:szCs w:val="24"/>
        </w:rPr>
        <w:t xml:space="preserve">в горле… </w:t>
      </w:r>
      <w:r w:rsidRPr="00A70735">
        <w:rPr>
          <w:rFonts w:ascii="Times New Roman" w:hAnsi="Times New Roman" w:cs="Times New Roman"/>
          <w:sz w:val="24"/>
          <w:szCs w:val="24"/>
        </w:rPr>
        <w:t>запершило (вытирает слезу)</w:t>
      </w:r>
    </w:p>
    <w:p w:rsidR="00336E67" w:rsidRPr="00A70735" w:rsidRDefault="00336E67" w:rsidP="00336E67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оживают, начинают говорить</w:t>
      </w:r>
      <w:r w:rsidR="00B00642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B00642" w:rsidRPr="00A70735">
        <w:rPr>
          <w:rFonts w:ascii="Times New Roman" w:hAnsi="Times New Roman" w:cs="Times New Roman"/>
          <w:sz w:val="24"/>
          <w:szCs w:val="24"/>
        </w:rPr>
        <w:t>Что</w:t>
      </w:r>
      <w:r w:rsidRPr="00A70735">
        <w:rPr>
          <w:rFonts w:ascii="Times New Roman" w:hAnsi="Times New Roman" w:cs="Times New Roman"/>
          <w:sz w:val="24"/>
          <w:szCs w:val="24"/>
        </w:rPr>
        <w:t>, брат Владимир Андреевич</w:t>
      </w:r>
      <w:r w:rsidR="00B00642" w:rsidRPr="00A70735">
        <w:rPr>
          <w:rFonts w:ascii="Times New Roman" w:hAnsi="Times New Roman" w:cs="Times New Roman"/>
          <w:sz w:val="24"/>
          <w:szCs w:val="24"/>
        </w:rPr>
        <w:t>, грустишь</w:t>
      </w:r>
      <w:r w:rsidRPr="00A70735">
        <w:rPr>
          <w:rFonts w:ascii="Times New Roman" w:hAnsi="Times New Roman" w:cs="Times New Roman"/>
          <w:sz w:val="24"/>
          <w:szCs w:val="24"/>
        </w:rPr>
        <w:t>? Для русского пира поплакать – душу очистить, былое вспомнить, себя сегодняшнего понять!</w:t>
      </w:r>
    </w:p>
    <w:p w:rsidR="00336E67" w:rsidRPr="00A70735" w:rsidRDefault="00336E67" w:rsidP="00336E67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И об этом грущу тож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дежду пытаю, что успокои</w:t>
      </w:r>
      <w:r w:rsidR="00D33B6E" w:rsidRPr="00A70735">
        <w:rPr>
          <w:rFonts w:ascii="Times New Roman" w:hAnsi="Times New Roman" w:cs="Times New Roman"/>
          <w:sz w:val="24"/>
          <w:szCs w:val="24"/>
        </w:rPr>
        <w:t>л</w:t>
      </w:r>
      <w:r w:rsidRPr="00A70735">
        <w:rPr>
          <w:rFonts w:ascii="Times New Roman" w:hAnsi="Times New Roman" w:cs="Times New Roman"/>
          <w:sz w:val="24"/>
          <w:szCs w:val="24"/>
        </w:rPr>
        <w:t xml:space="preserve">ся Мамай –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-реке урок был дан суровый!</w:t>
      </w:r>
    </w:p>
    <w:p w:rsidR="00336E67" w:rsidRPr="00A70735" w:rsidRDefault="00336E67" w:rsidP="00336E67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Помянем братьев, что смертью своей заплатили на жизнь нашу.</w:t>
      </w:r>
      <w:r w:rsidR="00881C08" w:rsidRPr="00A70735">
        <w:rPr>
          <w:rFonts w:ascii="Times New Roman" w:hAnsi="Times New Roman" w:cs="Times New Roman"/>
          <w:sz w:val="24"/>
          <w:szCs w:val="24"/>
        </w:rPr>
        <w:t xml:space="preserve"> За то, чтоб жили мы в радости и в будущее свое смотрели, улыбаясь. Помянем тех, кто жизни свои не жалел </w:t>
      </w:r>
      <w:r w:rsidR="00282E22" w:rsidRPr="00A70735">
        <w:rPr>
          <w:rFonts w:ascii="Times New Roman" w:hAnsi="Times New Roman" w:cs="Times New Roman"/>
          <w:sz w:val="24"/>
          <w:szCs w:val="24"/>
        </w:rPr>
        <w:t>в борьбе за дом наш общий</w:t>
      </w:r>
      <w:r w:rsidR="00211BC4" w:rsidRPr="00A70735">
        <w:rPr>
          <w:rFonts w:ascii="Times New Roman" w:hAnsi="Times New Roman" w:cs="Times New Roman"/>
          <w:sz w:val="24"/>
          <w:szCs w:val="24"/>
        </w:rPr>
        <w:t>, за землю русскую</w:t>
      </w:r>
      <w:r w:rsidR="00282E22" w:rsidRPr="00A70735">
        <w:rPr>
          <w:rFonts w:ascii="Times New Roman" w:hAnsi="Times New Roman" w:cs="Times New Roman"/>
          <w:sz w:val="24"/>
          <w:szCs w:val="24"/>
        </w:rPr>
        <w:t>.</w:t>
      </w:r>
      <w:r w:rsidR="00647988" w:rsidRPr="00A70735">
        <w:rPr>
          <w:rFonts w:ascii="Times New Roman" w:hAnsi="Times New Roman" w:cs="Times New Roman"/>
          <w:sz w:val="24"/>
          <w:szCs w:val="24"/>
        </w:rPr>
        <w:t xml:space="preserve"> И тех, кто сгинул без вести на поле брани, кто не вернулся из тайного поиска, кого еще не нашли, не предали земле по обычаю христианскому.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4675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встают. Поднимают кубки, пьют.</w:t>
      </w:r>
      <w:r w:rsidR="00647988" w:rsidRPr="00A70735">
        <w:rPr>
          <w:rFonts w:ascii="Times New Roman" w:hAnsi="Times New Roman" w:cs="Times New Roman"/>
          <w:i/>
          <w:sz w:val="24"/>
          <w:szCs w:val="24"/>
        </w:rPr>
        <w:t xml:space="preserve"> Тишина.</w:t>
      </w:r>
      <w:r w:rsidR="00D33B6E" w:rsidRPr="00A70735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675CC" w:rsidRPr="00A70735">
        <w:rPr>
          <w:rFonts w:ascii="Times New Roman" w:hAnsi="Times New Roman" w:cs="Times New Roman"/>
          <w:i/>
          <w:sz w:val="24"/>
          <w:szCs w:val="24"/>
        </w:rPr>
        <w:t>ходит</w:t>
      </w:r>
      <w:r w:rsidR="00FE529B" w:rsidRPr="00A70735">
        <w:rPr>
          <w:rFonts w:ascii="Times New Roman" w:hAnsi="Times New Roman" w:cs="Times New Roman"/>
          <w:i/>
          <w:sz w:val="24"/>
          <w:szCs w:val="24"/>
        </w:rPr>
        <w:t xml:space="preserve"> БОБРОК. Стоит рядом с ТИШИЛОЙ. Ждет, пока все выпьют, крестится.</w:t>
      </w:r>
    </w:p>
    <w:p w:rsidR="00336E67" w:rsidRPr="00A70735" w:rsidRDefault="00336E67" w:rsidP="00336E67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A4549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шумно ставит кубок на стол): </w:t>
      </w:r>
      <w:r w:rsidRPr="00A70735">
        <w:rPr>
          <w:rFonts w:ascii="Times New Roman" w:hAnsi="Times New Roman" w:cs="Times New Roman"/>
          <w:sz w:val="24"/>
          <w:szCs w:val="24"/>
        </w:rPr>
        <w:t>Не унывать, соколики, не на тризне! Да и на тризне унывать не пристало! Вспомнили добрым словом братьев, не забыли лихое время – честь нам и хвал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75CC" w:rsidRPr="00A707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675CC" w:rsidRPr="00A707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675CC" w:rsidRPr="00A70735">
        <w:rPr>
          <w:rFonts w:ascii="Times New Roman" w:hAnsi="Times New Roman" w:cs="Times New Roman"/>
          <w:sz w:val="24"/>
          <w:szCs w:val="24"/>
        </w:rPr>
        <w:t>амечает БОБРОКА) К</w:t>
      </w:r>
      <w:r w:rsidR="004A4549" w:rsidRPr="00A70735">
        <w:rPr>
          <w:rFonts w:ascii="Times New Roman" w:hAnsi="Times New Roman" w:cs="Times New Roman"/>
          <w:sz w:val="24"/>
          <w:szCs w:val="24"/>
        </w:rPr>
        <w:t>убок воеводе моск</w:t>
      </w:r>
      <w:r w:rsidR="004675CC" w:rsidRPr="00A70735">
        <w:rPr>
          <w:rFonts w:ascii="Times New Roman" w:hAnsi="Times New Roman" w:cs="Times New Roman"/>
          <w:sz w:val="24"/>
          <w:szCs w:val="24"/>
        </w:rPr>
        <w:t>овскому Дмитрию</w:t>
      </w:r>
      <w:r w:rsidR="004A4549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49" w:rsidRPr="00A70735">
        <w:rPr>
          <w:rFonts w:ascii="Times New Roman" w:hAnsi="Times New Roman" w:cs="Times New Roman"/>
          <w:sz w:val="24"/>
          <w:szCs w:val="24"/>
        </w:rPr>
        <w:t>Боброк</w:t>
      </w:r>
      <w:r w:rsidR="00C25409" w:rsidRPr="00A7073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A4549" w:rsidRPr="00A70735">
        <w:rPr>
          <w:rFonts w:ascii="Times New Roman" w:hAnsi="Times New Roman" w:cs="Times New Roman"/>
          <w:sz w:val="24"/>
          <w:szCs w:val="24"/>
        </w:rPr>
        <w:t xml:space="preserve"> Волынскому! Хоть ты и на службе сейчас, но помянуть братьев – дело святое!</w:t>
      </w:r>
    </w:p>
    <w:p w:rsidR="004A4549" w:rsidRPr="00A70735" w:rsidRDefault="004A4549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FD7" w:rsidRPr="00A70735" w:rsidRDefault="006F4FD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з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о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6F4FD7" w:rsidRPr="00A70735" w:rsidRDefault="006F4FD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549" w:rsidRPr="00A70735" w:rsidRDefault="004A4549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берет кубок, несет БОБРОКУ. По пути перехватывает кувшин у МАКЕВНЫ</w:t>
      </w:r>
      <w:r w:rsidR="00D179F5" w:rsidRPr="00A70735">
        <w:rPr>
          <w:rFonts w:ascii="Times New Roman" w:hAnsi="Times New Roman" w:cs="Times New Roman"/>
          <w:i/>
          <w:sz w:val="24"/>
          <w:szCs w:val="24"/>
        </w:rPr>
        <w:t>, наливает, БОРОК пьет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A4549" w:rsidRPr="00A70735" w:rsidRDefault="004A4549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6E67" w:rsidRPr="00A70735" w:rsidRDefault="004A4549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6F4FD7" w:rsidRPr="00A70735">
        <w:rPr>
          <w:rFonts w:ascii="Times New Roman" w:hAnsi="Times New Roman" w:cs="Times New Roman"/>
          <w:sz w:val="24"/>
          <w:szCs w:val="24"/>
        </w:rPr>
        <w:t xml:space="preserve">Возвращайся быстрее, </w:t>
      </w:r>
      <w:proofErr w:type="spellStart"/>
      <w:r w:rsidR="006F4FD7"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="006F4FD7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Pr="00A70735">
        <w:rPr>
          <w:rFonts w:ascii="Times New Roman" w:hAnsi="Times New Roman" w:cs="Times New Roman"/>
          <w:sz w:val="24"/>
          <w:szCs w:val="24"/>
        </w:rPr>
        <w:t>Ну</w:t>
      </w:r>
      <w:r w:rsidR="00C25409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, братцы! Н</w:t>
      </w:r>
      <w:r w:rsidR="00336E67" w:rsidRPr="00A70735">
        <w:rPr>
          <w:rFonts w:ascii="Times New Roman" w:hAnsi="Times New Roman" w:cs="Times New Roman"/>
          <w:sz w:val="24"/>
          <w:szCs w:val="24"/>
        </w:rPr>
        <w:t>е время грустить – время жить!</w:t>
      </w:r>
    </w:p>
    <w:p w:rsidR="00FE529B" w:rsidRPr="00A70735" w:rsidRDefault="00FE529B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й, давай, красавица!</w:t>
      </w:r>
    </w:p>
    <w:p w:rsidR="002B46AD" w:rsidRPr="00A70735" w:rsidRDefault="002B46AD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A12" w:rsidRPr="00A70735" w:rsidRDefault="00D179F5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БРЕНК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ии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БОБРОК уходят. 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МАКЕВНА и ФЕРАПОНТИХА начинают петь и танцевать </w:t>
      </w:r>
      <w:r w:rsidR="00B00642" w:rsidRPr="00A70735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4C6126" w:rsidRPr="00A70735">
        <w:rPr>
          <w:rFonts w:ascii="Times New Roman" w:hAnsi="Times New Roman" w:cs="Times New Roman"/>
          <w:i/>
          <w:sz w:val="24"/>
          <w:szCs w:val="24"/>
        </w:rPr>
        <w:t>Девка</w:t>
      </w:r>
      <w:proofErr w:type="gramEnd"/>
      <w:r w:rsidR="004C6126" w:rsidRPr="00A70735">
        <w:rPr>
          <w:rFonts w:ascii="Times New Roman" w:hAnsi="Times New Roman" w:cs="Times New Roman"/>
          <w:i/>
          <w:sz w:val="24"/>
          <w:szCs w:val="24"/>
        </w:rPr>
        <w:t xml:space="preserve"> по саду ходила</w:t>
      </w:r>
      <w:r w:rsidR="00B00642" w:rsidRPr="00A70735">
        <w:rPr>
          <w:rFonts w:ascii="Times New Roman" w:hAnsi="Times New Roman" w:cs="Times New Roman"/>
          <w:i/>
          <w:sz w:val="24"/>
          <w:szCs w:val="24"/>
        </w:rPr>
        <w:t>»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6B78" w:rsidRPr="00A70735">
        <w:rPr>
          <w:rFonts w:ascii="Times New Roman" w:hAnsi="Times New Roman" w:cs="Times New Roman"/>
          <w:i/>
          <w:sz w:val="24"/>
          <w:szCs w:val="24"/>
        </w:rPr>
        <w:t>ВАСЬКА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 на ложках ритм поддерживает.</w:t>
      </w:r>
    </w:p>
    <w:p w:rsidR="002B46AD" w:rsidRPr="00A70735" w:rsidRDefault="002B46AD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556C" w:rsidRPr="00A70735" w:rsidRDefault="00336E67" w:rsidP="002A7A12">
      <w:pPr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выходят из-за стола. Становятся в полукруг.</w:t>
      </w:r>
    </w:p>
    <w:p w:rsidR="002B46AD" w:rsidRPr="00A70735" w:rsidRDefault="00336E67" w:rsidP="00020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ИМИР 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встает </w:t>
      </w:r>
      <w:r w:rsidR="00B00642" w:rsidRPr="00A70735">
        <w:rPr>
          <w:rFonts w:ascii="Times New Roman" w:hAnsi="Times New Roman" w:cs="Times New Roman"/>
          <w:i/>
          <w:sz w:val="24"/>
          <w:szCs w:val="24"/>
        </w:rPr>
        <w:t>из-за стола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 и собирается уходить</w:t>
      </w:r>
      <w:r w:rsidRPr="00A70735">
        <w:rPr>
          <w:rFonts w:ascii="Times New Roman" w:hAnsi="Times New Roman" w:cs="Times New Roman"/>
          <w:i/>
          <w:sz w:val="24"/>
          <w:szCs w:val="24"/>
        </w:rPr>
        <w:t>, ДИМИТРИЙ оста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>навливает его, встает</w:t>
      </w:r>
      <w:r w:rsidR="00211BC4" w:rsidRPr="00A70735">
        <w:rPr>
          <w:rFonts w:ascii="Times New Roman" w:hAnsi="Times New Roman" w:cs="Times New Roman"/>
          <w:i/>
          <w:sz w:val="24"/>
          <w:szCs w:val="24"/>
        </w:rPr>
        <w:t xml:space="preserve"> за ним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36F27" w:rsidRPr="00A70735" w:rsidRDefault="00436F27" w:rsidP="00020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41B0" w:rsidRPr="00A70735" w:rsidRDefault="001741B0" w:rsidP="000208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F27" w:rsidRPr="00A70735" w:rsidRDefault="00436F27" w:rsidP="0002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4.</w:t>
      </w:r>
    </w:p>
    <w:p w:rsidR="00020896" w:rsidRPr="00A70735" w:rsidRDefault="00020896" w:rsidP="00020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8A6" w:rsidRPr="00A70735" w:rsidRDefault="00336E67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цена притемняется. Высвечивается ДИМИТРИЙ и ВЛАДИМИР, стоят на подиуме.</w:t>
      </w:r>
      <w:r w:rsidR="002A7A12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79F5" w:rsidRPr="00A70735">
        <w:rPr>
          <w:rFonts w:ascii="Times New Roman" w:hAnsi="Times New Roman" w:cs="Times New Roman"/>
          <w:i/>
          <w:sz w:val="24"/>
          <w:szCs w:val="24"/>
        </w:rPr>
        <w:t>Макевна</w:t>
      </w:r>
      <w:proofErr w:type="spellEnd"/>
      <w:r w:rsidR="00D179F5" w:rsidRPr="00A70735">
        <w:rPr>
          <w:rFonts w:ascii="Times New Roman" w:hAnsi="Times New Roman" w:cs="Times New Roman"/>
          <w:i/>
          <w:sz w:val="24"/>
          <w:szCs w:val="24"/>
        </w:rPr>
        <w:t xml:space="preserve"> где то вдалеке поет песню.</w:t>
      </w:r>
    </w:p>
    <w:p w:rsidR="00B00642" w:rsidRPr="00A70735" w:rsidRDefault="00B00642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понимаю, что хмурый такой, брат!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Ладно, скаж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обижайся только</w:t>
      </w:r>
      <w:r w:rsidR="002A7A12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A7A12" w:rsidRPr="00A70735">
        <w:rPr>
          <w:rFonts w:ascii="Times New Roman" w:hAnsi="Times New Roman" w:cs="Times New Roman"/>
          <w:sz w:val="24"/>
          <w:szCs w:val="24"/>
        </w:rPr>
        <w:t>П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нять хочу, не судить… Ты зачем в Орду подводу с дарами по весне послал? … Тайно, как вор… Мне не сказал ни слова… Дань решил выплатить, или за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ожу-рек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звинился?</w:t>
      </w:r>
      <w:r w:rsidR="00C25409" w:rsidRPr="00A70735">
        <w:rPr>
          <w:rFonts w:ascii="Times New Roman" w:hAnsi="Times New Roman" w:cs="Times New Roman"/>
          <w:sz w:val="24"/>
          <w:szCs w:val="24"/>
        </w:rPr>
        <w:t xml:space="preserve"> ...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то я тебе?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F37EE2" w:rsidRPr="00A70735">
        <w:rPr>
          <w:rFonts w:ascii="Times New Roman" w:hAnsi="Times New Roman" w:cs="Times New Roman"/>
          <w:sz w:val="24"/>
          <w:szCs w:val="24"/>
        </w:rPr>
        <w:t>Вот ты о чем!</w:t>
      </w:r>
      <w:r w:rsidR="00F37EE2" w:rsidRPr="00A70735">
        <w:rPr>
          <w:rFonts w:ascii="Times New Roman" w:hAnsi="Times New Roman" w:cs="Times New Roman"/>
          <w:b/>
          <w:sz w:val="24"/>
          <w:szCs w:val="24"/>
        </w:rPr>
        <w:t xml:space="preserve"> 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рат ты мне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самый близки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мотрюсь в тебя, себя там вижу… Или не помнишь, как ладошки в детстве резали, клятву кровную, братскую, давали… </w:t>
      </w:r>
      <w:r w:rsidR="00BC61C1" w:rsidRPr="00A70735">
        <w:rPr>
          <w:rFonts w:ascii="Times New Roman" w:hAnsi="Times New Roman" w:cs="Times New Roman"/>
          <w:sz w:val="24"/>
          <w:szCs w:val="24"/>
        </w:rPr>
        <w:t>Да, ч</w:t>
      </w:r>
      <w:r w:rsidRPr="00A70735">
        <w:rPr>
          <w:rFonts w:ascii="Times New Roman" w:hAnsi="Times New Roman" w:cs="Times New Roman"/>
          <w:sz w:val="24"/>
          <w:szCs w:val="24"/>
        </w:rPr>
        <w:t>то с тобой?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Я сказал…</w:t>
      </w: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336E67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ладимир хочет уйти, но Димитрий его останавливает.</w:t>
      </w:r>
    </w:p>
    <w:p w:rsidR="00336E67" w:rsidRPr="00A70735" w:rsidRDefault="00336E67" w:rsidP="00336E67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D0DC1" w:rsidRPr="00A70735" w:rsidRDefault="00336E67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Останься… Подвод</w:t>
      </w:r>
      <w:r w:rsidR="00D179F5" w:rsidRPr="00A70735">
        <w:rPr>
          <w:rFonts w:ascii="Times New Roman" w:hAnsi="Times New Roman" w:cs="Times New Roman"/>
          <w:sz w:val="24"/>
          <w:szCs w:val="24"/>
        </w:rPr>
        <w:t>ы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 дарами послал, потому что так решил… </w:t>
      </w:r>
      <w:r w:rsidR="00B00642" w:rsidRPr="00A70735">
        <w:rPr>
          <w:rFonts w:ascii="Times New Roman" w:hAnsi="Times New Roman" w:cs="Times New Roman"/>
          <w:sz w:val="24"/>
          <w:szCs w:val="24"/>
        </w:rPr>
        <w:t>Мамай сжег</w:t>
      </w:r>
      <w:r w:rsidR="00BD6E33" w:rsidRPr="00A70735">
        <w:rPr>
          <w:rFonts w:ascii="Times New Roman" w:hAnsi="Times New Roman" w:cs="Times New Roman"/>
          <w:sz w:val="24"/>
          <w:szCs w:val="24"/>
        </w:rPr>
        <w:t xml:space="preserve"> Рязань</w:t>
      </w:r>
      <w:r w:rsidR="00D179F5" w:rsidRPr="00A70735">
        <w:rPr>
          <w:rFonts w:ascii="Times New Roman" w:hAnsi="Times New Roman" w:cs="Times New Roman"/>
          <w:sz w:val="24"/>
          <w:szCs w:val="24"/>
        </w:rPr>
        <w:t xml:space="preserve"> по осени</w:t>
      </w:r>
      <w:r w:rsidR="00B00642" w:rsidRPr="00A70735">
        <w:rPr>
          <w:rFonts w:ascii="Times New Roman" w:hAnsi="Times New Roman" w:cs="Times New Roman"/>
          <w:sz w:val="24"/>
          <w:szCs w:val="24"/>
        </w:rPr>
        <w:t>, к нам не пошел – боится? Нет! Знак дал</w:t>
      </w:r>
      <w:r w:rsidR="005409A8" w:rsidRPr="00A70735">
        <w:rPr>
          <w:rFonts w:ascii="Times New Roman" w:hAnsi="Times New Roman" w:cs="Times New Roman"/>
          <w:sz w:val="24"/>
          <w:szCs w:val="24"/>
        </w:rPr>
        <w:t xml:space="preserve"> -</w:t>
      </w:r>
      <w:r w:rsidR="00B0064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0B556C" w:rsidRPr="00A70735">
        <w:rPr>
          <w:rFonts w:ascii="Times New Roman" w:hAnsi="Times New Roman" w:cs="Times New Roman"/>
          <w:sz w:val="24"/>
          <w:szCs w:val="24"/>
        </w:rPr>
        <w:t>мол, силу уважа</w:t>
      </w:r>
      <w:r w:rsidR="005409A8" w:rsidRPr="00A70735">
        <w:rPr>
          <w:rFonts w:ascii="Times New Roman" w:hAnsi="Times New Roman" w:cs="Times New Roman"/>
          <w:sz w:val="24"/>
          <w:szCs w:val="24"/>
        </w:rPr>
        <w:t>ю. А если так – торговать надо,</w:t>
      </w:r>
      <w:r w:rsidR="000B556C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6C"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="000B556C" w:rsidRPr="00A70735">
        <w:rPr>
          <w:rFonts w:ascii="Times New Roman" w:hAnsi="Times New Roman" w:cs="Times New Roman"/>
          <w:sz w:val="24"/>
          <w:szCs w:val="24"/>
        </w:rPr>
        <w:t xml:space="preserve"> правильно говорит. А </w:t>
      </w:r>
      <w:r w:rsidRPr="00A70735">
        <w:rPr>
          <w:rFonts w:ascii="Times New Roman" w:hAnsi="Times New Roman" w:cs="Times New Roman"/>
          <w:sz w:val="24"/>
          <w:szCs w:val="24"/>
        </w:rPr>
        <w:t>не сказал</w:t>
      </w:r>
      <w:r w:rsidR="004D0DC1" w:rsidRPr="00A70735">
        <w:rPr>
          <w:rFonts w:ascii="Times New Roman" w:hAnsi="Times New Roman" w:cs="Times New Roman"/>
          <w:sz w:val="24"/>
          <w:szCs w:val="24"/>
        </w:rPr>
        <w:t xml:space="preserve"> тебе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думал, что против </w:t>
      </w:r>
      <w:r w:rsidR="000B556C" w:rsidRPr="00A70735">
        <w:rPr>
          <w:rFonts w:ascii="Times New Roman" w:hAnsi="Times New Roman" w:cs="Times New Roman"/>
          <w:sz w:val="24"/>
          <w:szCs w:val="24"/>
        </w:rPr>
        <w:t>будешь</w:t>
      </w:r>
      <w:proofErr w:type="gramStart"/>
      <w:r w:rsidR="000B556C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020896"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556C" w:rsidRPr="00A70735">
        <w:rPr>
          <w:rFonts w:ascii="Times New Roman" w:hAnsi="Times New Roman" w:cs="Times New Roman"/>
          <w:sz w:val="24"/>
          <w:szCs w:val="24"/>
        </w:rPr>
        <w:t xml:space="preserve"> прав </w:t>
      </w:r>
      <w:r w:rsidR="00020896" w:rsidRPr="00A70735">
        <w:rPr>
          <w:rFonts w:ascii="Times New Roman" w:hAnsi="Times New Roman" w:cs="Times New Roman"/>
          <w:sz w:val="24"/>
          <w:szCs w:val="24"/>
        </w:rPr>
        <w:t>оказался</w:t>
      </w:r>
      <w:r w:rsidR="000B556C" w:rsidRPr="00A70735">
        <w:rPr>
          <w:rFonts w:ascii="Times New Roman" w:hAnsi="Times New Roman" w:cs="Times New Roman"/>
          <w:sz w:val="24"/>
          <w:szCs w:val="24"/>
        </w:rPr>
        <w:t>… Н</w:t>
      </w:r>
      <w:r w:rsidRPr="00A70735">
        <w:rPr>
          <w:rFonts w:ascii="Times New Roman" w:hAnsi="Times New Roman" w:cs="Times New Roman"/>
          <w:sz w:val="24"/>
          <w:szCs w:val="24"/>
        </w:rPr>
        <w:t xml:space="preserve">е </w:t>
      </w:r>
      <w:r w:rsidR="00D179F5" w:rsidRPr="00A70735">
        <w:rPr>
          <w:rFonts w:ascii="Times New Roman" w:hAnsi="Times New Roman" w:cs="Times New Roman"/>
          <w:sz w:val="24"/>
          <w:szCs w:val="24"/>
        </w:rPr>
        <w:t xml:space="preserve">дань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о была вовсе… </w:t>
      </w:r>
      <w:r w:rsidR="000B556C" w:rsidRPr="00A70735">
        <w:rPr>
          <w:rFonts w:ascii="Times New Roman" w:hAnsi="Times New Roman" w:cs="Times New Roman"/>
          <w:sz w:val="24"/>
          <w:szCs w:val="24"/>
        </w:rPr>
        <w:t xml:space="preserve">Не извинения… </w:t>
      </w:r>
      <w:r w:rsidR="00D733AE" w:rsidRPr="00A70735">
        <w:rPr>
          <w:rFonts w:ascii="Times New Roman" w:hAnsi="Times New Roman" w:cs="Times New Roman"/>
          <w:sz w:val="24"/>
          <w:szCs w:val="24"/>
        </w:rPr>
        <w:t>А приглашение</w:t>
      </w:r>
      <w:r w:rsidRPr="00A70735">
        <w:rPr>
          <w:rFonts w:ascii="Times New Roman" w:hAnsi="Times New Roman" w:cs="Times New Roman"/>
          <w:sz w:val="24"/>
          <w:szCs w:val="24"/>
        </w:rPr>
        <w:t xml:space="preserve">… Пусть Мамай знает, что не надо на Русь с мечом ходить… С нами лучше торговать… </w:t>
      </w:r>
      <w:r w:rsidR="004D0DC1" w:rsidRPr="00A70735">
        <w:rPr>
          <w:rFonts w:ascii="Times New Roman" w:hAnsi="Times New Roman" w:cs="Times New Roman"/>
          <w:sz w:val="24"/>
          <w:szCs w:val="24"/>
        </w:rPr>
        <w:t>Нам нужен вечный мир с Мамаем.</w:t>
      </w:r>
    </w:p>
    <w:p w:rsidR="004D0DC1" w:rsidRPr="00A70735" w:rsidRDefault="004D0DC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C1" w:rsidRPr="00A70735" w:rsidRDefault="004D0DC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F6B9C" w:rsidRPr="00A70735">
        <w:rPr>
          <w:rFonts w:ascii="Times New Roman" w:hAnsi="Times New Roman" w:cs="Times New Roman"/>
          <w:sz w:val="24"/>
          <w:szCs w:val="24"/>
        </w:rPr>
        <w:t xml:space="preserve">Отрезви меня, брат! Вечный мир с Мамаем? </w:t>
      </w:r>
      <w:r w:rsidR="004D6B57" w:rsidRPr="00A70735">
        <w:rPr>
          <w:rFonts w:ascii="Times New Roman" w:hAnsi="Times New Roman" w:cs="Times New Roman"/>
          <w:sz w:val="24"/>
          <w:szCs w:val="24"/>
        </w:rPr>
        <w:t xml:space="preserve">Ты в своем уме? </w:t>
      </w:r>
    </w:p>
    <w:p w:rsidR="004D0DC1" w:rsidRPr="00A70735" w:rsidRDefault="004D0DC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67" w:rsidRPr="00A70735" w:rsidRDefault="004D0DC1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D6B57" w:rsidRPr="00A70735">
        <w:rPr>
          <w:rFonts w:ascii="Times New Roman" w:hAnsi="Times New Roman" w:cs="Times New Roman"/>
          <w:sz w:val="24"/>
          <w:szCs w:val="24"/>
        </w:rPr>
        <w:t xml:space="preserve">Вечный мир! И </w:t>
      </w:r>
      <w:r w:rsidRPr="00A70735">
        <w:rPr>
          <w:rFonts w:ascii="Times New Roman" w:hAnsi="Times New Roman" w:cs="Times New Roman"/>
          <w:sz w:val="24"/>
          <w:szCs w:val="24"/>
        </w:rPr>
        <w:t xml:space="preserve">Митяй-митрополит об этом </w:t>
      </w:r>
      <w:r w:rsidR="00C75A7E" w:rsidRPr="00A70735">
        <w:rPr>
          <w:rFonts w:ascii="Times New Roman" w:hAnsi="Times New Roman" w:cs="Times New Roman"/>
          <w:sz w:val="24"/>
          <w:szCs w:val="24"/>
        </w:rPr>
        <w:t>чаяния имел</w:t>
      </w:r>
      <w:r w:rsidRPr="00A70735">
        <w:rPr>
          <w:rFonts w:ascii="Times New Roman" w:hAnsi="Times New Roman" w:cs="Times New Roman"/>
          <w:sz w:val="24"/>
          <w:szCs w:val="24"/>
        </w:rPr>
        <w:t>,</w:t>
      </w:r>
      <w:r w:rsidR="004D6B5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 мыслями </w:t>
      </w:r>
      <w:r w:rsidR="00C75A7E" w:rsidRPr="00A70735">
        <w:rPr>
          <w:rFonts w:ascii="Times New Roman" w:hAnsi="Times New Roman" w:cs="Times New Roman"/>
          <w:sz w:val="24"/>
          <w:szCs w:val="24"/>
        </w:rPr>
        <w:t xml:space="preserve">этими </w:t>
      </w:r>
      <w:r w:rsidRPr="00A70735">
        <w:rPr>
          <w:rFonts w:ascii="Times New Roman" w:hAnsi="Times New Roman" w:cs="Times New Roman"/>
          <w:sz w:val="24"/>
          <w:szCs w:val="24"/>
        </w:rPr>
        <w:t>через орду в Царьград отправился</w:t>
      </w:r>
      <w:r w:rsidR="00020896" w:rsidRPr="00A70735">
        <w:rPr>
          <w:rFonts w:ascii="Times New Roman" w:hAnsi="Times New Roman" w:cs="Times New Roman"/>
          <w:sz w:val="24"/>
          <w:szCs w:val="24"/>
        </w:rPr>
        <w:t xml:space="preserve"> за благослов</w:t>
      </w:r>
      <w:r w:rsidR="00BD6E33" w:rsidRPr="00A70735">
        <w:rPr>
          <w:rFonts w:ascii="Times New Roman" w:hAnsi="Times New Roman" w:cs="Times New Roman"/>
          <w:sz w:val="24"/>
          <w:szCs w:val="24"/>
        </w:rPr>
        <w:t>ением</w:t>
      </w:r>
      <w:r w:rsidRPr="00A70735">
        <w:rPr>
          <w:rFonts w:ascii="Times New Roman" w:hAnsi="Times New Roman" w:cs="Times New Roman"/>
          <w:sz w:val="24"/>
          <w:szCs w:val="24"/>
        </w:rPr>
        <w:t>. Значит, догов</w:t>
      </w:r>
      <w:r w:rsidR="004D6B57" w:rsidRPr="00A70735">
        <w:rPr>
          <w:rFonts w:ascii="Times New Roman" w:hAnsi="Times New Roman" w:cs="Times New Roman"/>
          <w:sz w:val="24"/>
          <w:szCs w:val="24"/>
        </w:rPr>
        <w:t>о</w:t>
      </w:r>
      <w:r w:rsidRPr="00A70735">
        <w:rPr>
          <w:rFonts w:ascii="Times New Roman" w:hAnsi="Times New Roman" w:cs="Times New Roman"/>
          <w:sz w:val="24"/>
          <w:szCs w:val="24"/>
        </w:rPr>
        <w:t>рился он с Мамаем, и это нам на руку</w:t>
      </w:r>
      <w:r w:rsidR="004D6B57" w:rsidRPr="00A70735">
        <w:rPr>
          <w:rFonts w:ascii="Times New Roman" w:hAnsi="Times New Roman" w:cs="Times New Roman"/>
          <w:sz w:val="24"/>
          <w:szCs w:val="24"/>
        </w:rPr>
        <w:t xml:space="preserve"> – цветет Москва</w:t>
      </w:r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2A6313" w:rsidRPr="00A70735">
        <w:rPr>
          <w:rFonts w:ascii="Times New Roman" w:hAnsi="Times New Roman" w:cs="Times New Roman"/>
          <w:sz w:val="24"/>
          <w:szCs w:val="24"/>
        </w:rPr>
        <w:t>Идем в круг!</w:t>
      </w:r>
    </w:p>
    <w:p w:rsidR="004675CC" w:rsidRPr="00A70735" w:rsidRDefault="004675CC" w:rsidP="0033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5CC" w:rsidRPr="00A70735" w:rsidRDefault="004675CC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</w:t>
      </w:r>
      <w:r w:rsidR="004D0DC1" w:rsidRPr="00A70735">
        <w:rPr>
          <w:rFonts w:ascii="Times New Roman" w:hAnsi="Times New Roman" w:cs="Times New Roman"/>
          <w:i/>
          <w:sz w:val="24"/>
          <w:szCs w:val="24"/>
        </w:rPr>
        <w:t>иде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к столу, ВЛАДИМИР </w:t>
      </w:r>
      <w:r w:rsidR="004D0DC1" w:rsidRPr="00A70735">
        <w:rPr>
          <w:rFonts w:ascii="Times New Roman" w:hAnsi="Times New Roman" w:cs="Times New Roman"/>
          <w:i/>
          <w:sz w:val="24"/>
          <w:szCs w:val="24"/>
        </w:rPr>
        <w:t>удивлен словами Димитрия. Смотрит ему в спину.</w:t>
      </w:r>
    </w:p>
    <w:p w:rsidR="00436F27" w:rsidRPr="00A70735" w:rsidRDefault="00436F27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F27" w:rsidRPr="00A70735" w:rsidRDefault="00436F27" w:rsidP="00336E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F27" w:rsidRPr="00A70735" w:rsidRDefault="00436F27" w:rsidP="00436F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5.</w:t>
      </w:r>
    </w:p>
    <w:p w:rsidR="004D0DC1" w:rsidRPr="00A70735" w:rsidRDefault="004D0DC1" w:rsidP="00436F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6E67" w:rsidRPr="00A70735" w:rsidRDefault="004D0DC1" w:rsidP="004D0D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лный свет на всей сцене.</w:t>
      </w:r>
    </w:p>
    <w:p w:rsidR="004D0DC1" w:rsidRPr="00A70735" w:rsidRDefault="004D0DC1" w:rsidP="00336E67">
      <w:pPr>
        <w:spacing w:after="0" w:line="240" w:lineRule="auto"/>
        <w:ind w:right="2126"/>
        <w:rPr>
          <w:rFonts w:ascii="Times New Roman" w:hAnsi="Times New Roman" w:cs="Times New Roman"/>
          <w:color w:val="FF0000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09A8" w:rsidRPr="00A70735">
        <w:rPr>
          <w:rFonts w:ascii="Times New Roman" w:hAnsi="Times New Roman" w:cs="Times New Roman"/>
          <w:sz w:val="24"/>
          <w:szCs w:val="24"/>
        </w:rPr>
        <w:t>Макевна</w:t>
      </w:r>
      <w:proofErr w:type="spellEnd"/>
      <w:r w:rsidR="005409A8" w:rsidRPr="00A70735">
        <w:rPr>
          <w:rFonts w:ascii="Times New Roman" w:hAnsi="Times New Roman" w:cs="Times New Roman"/>
          <w:sz w:val="24"/>
          <w:szCs w:val="24"/>
        </w:rPr>
        <w:t>! Где кубки?! За брата моего, Князя Владимира!</w:t>
      </w: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09" w:rsidRPr="00A70735" w:rsidRDefault="00C25409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есня продолжается. 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МАКЕВНА и ФЕРАПОНТИХА </w:t>
      </w:r>
      <w:r w:rsidR="00D80CE3" w:rsidRPr="00A70735">
        <w:rPr>
          <w:rFonts w:ascii="Times New Roman" w:hAnsi="Times New Roman" w:cs="Times New Roman"/>
          <w:i/>
          <w:sz w:val="24"/>
          <w:szCs w:val="24"/>
        </w:rPr>
        <w:t>суетятся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75CC"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поднимается на подиум. 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ВЛАДИМИР подходит к ДИМИТРИЮ. МАКЕВНА наливает кубки князьям. Братья смотрят </w:t>
      </w:r>
      <w:r w:rsidRPr="00A70735">
        <w:rPr>
          <w:rFonts w:ascii="Times New Roman" w:hAnsi="Times New Roman" w:cs="Times New Roman"/>
          <w:i/>
          <w:sz w:val="24"/>
          <w:szCs w:val="24"/>
        </w:rPr>
        <w:t>друг на друга. МАКЕВНА уходит.</w:t>
      </w:r>
    </w:p>
    <w:p w:rsidR="00C25409" w:rsidRPr="00A70735" w:rsidRDefault="00C25409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6345" w:rsidRPr="00A70735" w:rsidRDefault="00C25409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М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ежду князьями </w:t>
      </w:r>
      <w:proofErr w:type="gramStart"/>
      <w:r w:rsidR="001D6345" w:rsidRPr="00A70735">
        <w:rPr>
          <w:rFonts w:ascii="Times New Roman" w:hAnsi="Times New Roman" w:cs="Times New Roman"/>
          <w:i/>
          <w:sz w:val="24"/>
          <w:szCs w:val="24"/>
        </w:rPr>
        <w:t>виден</w:t>
      </w:r>
      <w:proofErr w:type="gramEnd"/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="00A5748B" w:rsidRPr="00A70735">
        <w:rPr>
          <w:rFonts w:ascii="Times New Roman" w:hAnsi="Times New Roman" w:cs="Times New Roman"/>
          <w:i/>
          <w:sz w:val="24"/>
          <w:szCs w:val="24"/>
        </w:rPr>
        <w:t>РЕНК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>. Идет медленно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от задника по подиуму. 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A70735">
        <w:rPr>
          <w:rFonts w:ascii="Times New Roman" w:hAnsi="Times New Roman" w:cs="Times New Roman"/>
          <w:i/>
          <w:sz w:val="24"/>
          <w:szCs w:val="24"/>
        </w:rPr>
        <w:t>а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 xml:space="preserve"> ним </w:t>
      </w:r>
      <w:r w:rsidR="004D0DC1" w:rsidRPr="00A707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>БОБРОК. В суете его никто не замечает. Каждый шаг ему дается с трудом. ДИМИТРИЙ замеч</w:t>
      </w:r>
      <w:r w:rsidR="004675CC" w:rsidRPr="00A70735">
        <w:rPr>
          <w:rFonts w:ascii="Times New Roman" w:hAnsi="Times New Roman" w:cs="Times New Roman"/>
          <w:i/>
          <w:sz w:val="24"/>
          <w:szCs w:val="24"/>
        </w:rPr>
        <w:t>а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>ет БРЕНКА.</w:t>
      </w: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Иди ближе!</w:t>
      </w: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DC1" w:rsidRPr="00A70735" w:rsidRDefault="001D6345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подход</w:t>
      </w:r>
      <w:r w:rsidR="00C25409" w:rsidRPr="00A70735">
        <w:rPr>
          <w:rFonts w:ascii="Times New Roman" w:hAnsi="Times New Roman" w:cs="Times New Roman"/>
          <w:i/>
          <w:sz w:val="24"/>
          <w:szCs w:val="24"/>
        </w:rPr>
        <w:t>ит, кладет ладони своих рук на плеч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князьям и придвигает их к себе. Что-то говорит. Князья поднимают головы, смотрят на</w:t>
      </w:r>
      <w:r w:rsidR="004D0DC1" w:rsidRPr="00A70735">
        <w:rPr>
          <w:rFonts w:ascii="Times New Roman" w:hAnsi="Times New Roman" w:cs="Times New Roman"/>
          <w:i/>
          <w:sz w:val="24"/>
          <w:szCs w:val="24"/>
        </w:rPr>
        <w:t xml:space="preserve"> БРЕНКА, смотрят друг на друга.</w:t>
      </w:r>
    </w:p>
    <w:p w:rsidR="004D0DC1" w:rsidRPr="00A70735" w:rsidRDefault="004D0DC1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0DC1" w:rsidRPr="00A70735" w:rsidRDefault="004D0DC1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ЛАДИМИР 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 xml:space="preserve">с силой </w:t>
      </w:r>
      <w:r w:rsidRPr="00A70735">
        <w:rPr>
          <w:rFonts w:ascii="Times New Roman" w:hAnsi="Times New Roman" w:cs="Times New Roman"/>
          <w:i/>
          <w:sz w:val="24"/>
          <w:szCs w:val="24"/>
        </w:rPr>
        <w:t>бросает кубок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 xml:space="preserve"> на пол</w:t>
      </w:r>
      <w:r w:rsidRPr="00A70735">
        <w:rPr>
          <w:rFonts w:ascii="Times New Roman" w:hAnsi="Times New Roman" w:cs="Times New Roman"/>
          <w:i/>
          <w:sz w:val="24"/>
          <w:szCs w:val="24"/>
        </w:rPr>
        <w:t>. ПЕНИЕ прерыва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>е</w:t>
      </w:r>
      <w:r w:rsidRPr="00A70735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4D0DC1" w:rsidRPr="00A70735" w:rsidRDefault="004D0DC1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0DC1" w:rsidRPr="00A70735" w:rsidRDefault="004D0DC1" w:rsidP="001D6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Кто прав?</w:t>
      </w:r>
    </w:p>
    <w:p w:rsidR="004D0DC1" w:rsidRPr="00A70735" w:rsidRDefault="004D0DC1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с кубком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 xml:space="preserve"> в руке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ачинает движение в раздумье, потом поворачивается в сторону стола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BD6E33" w:rsidRPr="00A70735" w:rsidRDefault="00BD6E33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5A7E" w:rsidRPr="00A70735" w:rsidRDefault="00C75A7E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Владимиру)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 пугай народ, чудо!</w:t>
      </w: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6345" w:rsidRPr="00A70735" w:rsidRDefault="00C75A7E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п</w:t>
      </w:r>
      <w:r w:rsidR="001D6345" w:rsidRPr="00A70735">
        <w:rPr>
          <w:rFonts w:ascii="Times New Roman" w:hAnsi="Times New Roman" w:cs="Times New Roman"/>
          <w:i/>
          <w:sz w:val="24"/>
          <w:szCs w:val="24"/>
        </w:rPr>
        <w:t>однимает руку.</w:t>
      </w:r>
      <w:r w:rsidR="004A4549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5409" w:rsidRPr="00A70735" w:rsidRDefault="00C25409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020896" w:rsidRPr="00A70735">
        <w:rPr>
          <w:rFonts w:ascii="Times New Roman" w:hAnsi="Times New Roman" w:cs="Times New Roman"/>
          <w:sz w:val="24"/>
          <w:szCs w:val="24"/>
        </w:rPr>
        <w:t xml:space="preserve">: Простите меня, братья мои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лохие вести принес </w:t>
      </w:r>
      <w:r w:rsidR="004A4549" w:rsidRPr="00A70735">
        <w:rPr>
          <w:rFonts w:ascii="Times New Roman" w:hAnsi="Times New Roman" w:cs="Times New Roman"/>
          <w:sz w:val="24"/>
          <w:szCs w:val="24"/>
        </w:rPr>
        <w:t>воевод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</w:t>
      </w:r>
      <w:r w:rsidR="004A4549" w:rsidRPr="00A70735">
        <w:rPr>
          <w:rFonts w:ascii="Times New Roman" w:hAnsi="Times New Roman" w:cs="Times New Roman"/>
          <w:sz w:val="24"/>
          <w:szCs w:val="24"/>
        </w:rPr>
        <w:t>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от степи… </w:t>
      </w:r>
    </w:p>
    <w:p w:rsidR="001D6345" w:rsidRPr="00A70735" w:rsidRDefault="001D6345" w:rsidP="001D6345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Сидящие за столом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гости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бояре все в</w:t>
      </w:r>
      <w:r w:rsidR="001B421D" w:rsidRPr="00A70735">
        <w:rPr>
          <w:rFonts w:ascii="Times New Roman" w:hAnsi="Times New Roman" w:cs="Times New Roman"/>
          <w:i/>
          <w:sz w:val="24"/>
          <w:szCs w:val="24"/>
        </w:rPr>
        <w:t>ы</w:t>
      </w:r>
      <w:r w:rsidRPr="00A70735">
        <w:rPr>
          <w:rFonts w:ascii="Times New Roman" w:hAnsi="Times New Roman" w:cs="Times New Roman"/>
          <w:i/>
          <w:sz w:val="24"/>
          <w:szCs w:val="24"/>
        </w:rPr>
        <w:t>бегают из-за стола, окружают князей. На левом портале застыли в напряжении МАКЕВНА и ФЕРА</w:t>
      </w:r>
      <w:r w:rsidR="004A4549" w:rsidRPr="00A70735">
        <w:rPr>
          <w:rFonts w:ascii="Times New Roman" w:hAnsi="Times New Roman" w:cs="Times New Roman"/>
          <w:i/>
          <w:sz w:val="24"/>
          <w:szCs w:val="24"/>
        </w:rPr>
        <w:t>ПОНТИХА, на правом ТИШИЛА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6345" w:rsidRPr="00A70735" w:rsidRDefault="001D6345" w:rsidP="001D6345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Мамай</w:t>
      </w:r>
      <w:r w:rsidR="00C25409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ронеж-реку перешел со всей ордой своей и идет</w:t>
      </w:r>
      <w:r w:rsidR="00763630" w:rsidRPr="00A70735">
        <w:rPr>
          <w:rFonts w:ascii="Times New Roman" w:hAnsi="Times New Roman" w:cs="Times New Roman"/>
          <w:sz w:val="24"/>
          <w:szCs w:val="24"/>
        </w:rPr>
        <w:t xml:space="preserve"> к Дону</w:t>
      </w:r>
      <w:proofErr w:type="gramStart"/>
      <w:r w:rsidR="00763630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63630" w:rsidRPr="00A70735">
        <w:rPr>
          <w:rFonts w:ascii="Times New Roman" w:hAnsi="Times New Roman" w:cs="Times New Roman"/>
          <w:sz w:val="24"/>
          <w:szCs w:val="24"/>
        </w:rPr>
        <w:t>е понял, значит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еста своего… Забыл, что не природный царь, не колено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ингизов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а выскочка… И власть его - не власть, а сабли да кинжалы… И платить ему </w:t>
      </w:r>
      <w:r w:rsidR="00C75A7E" w:rsidRPr="00A70735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A70735">
        <w:rPr>
          <w:rFonts w:ascii="Times New Roman" w:hAnsi="Times New Roman" w:cs="Times New Roman"/>
          <w:sz w:val="24"/>
          <w:szCs w:val="24"/>
        </w:rPr>
        <w:t>дань – себя не уважать…</w:t>
      </w:r>
    </w:p>
    <w:p w:rsidR="001D6345" w:rsidRPr="00A70735" w:rsidRDefault="001D6345" w:rsidP="001D6345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ЛАДИМИР метнул на него яростный взгляд.</w:t>
      </w:r>
    </w:p>
    <w:p w:rsidR="001D6345" w:rsidRPr="00A70735" w:rsidRDefault="001D6345" w:rsidP="001D6345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Не понял он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пять идет… Хочет попробовать на зуб Кремль Московский? Думает, он – белого камня, значит, сахарный? А вот хрен ему горький вместо сахара!</w:t>
      </w:r>
    </w:p>
    <w:p w:rsidR="00FE529B" w:rsidRPr="00A70735" w:rsidRDefault="00FE529B" w:rsidP="00FE529B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</w:t>
      </w:r>
      <w:r w:rsidRPr="00A70735">
        <w:rPr>
          <w:rFonts w:ascii="Times New Roman" w:hAnsi="Times New Roman" w:cs="Times New Roman"/>
          <w:sz w:val="24"/>
          <w:szCs w:val="24"/>
        </w:rPr>
        <w:t>: Да!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АКЕВНА и ФЕРАПОТНИХА поднимают вверх скатерть. Под 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 xml:space="preserve">скатертью </w:t>
      </w:r>
      <w:proofErr w:type="gramStart"/>
      <w:r w:rsidR="00C75A7E" w:rsidRPr="00A70735">
        <w:rPr>
          <w:rFonts w:ascii="Times New Roman" w:hAnsi="Times New Roman" w:cs="Times New Roman"/>
          <w:i/>
          <w:sz w:val="24"/>
          <w:szCs w:val="24"/>
        </w:rPr>
        <w:t>-</w:t>
      </w:r>
      <w:r w:rsidRPr="00A7073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тол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C75A7E" w:rsidRPr="00A70735">
        <w:rPr>
          <w:rFonts w:ascii="Times New Roman" w:hAnsi="Times New Roman" w:cs="Times New Roman"/>
          <w:i/>
          <w:sz w:val="24"/>
          <w:szCs w:val="24"/>
        </w:rPr>
        <w:t>трансформер</w:t>
      </w:r>
      <w:proofErr w:type="spellEnd"/>
      <w:r w:rsidR="00C75A7E" w:rsidRPr="00A70735">
        <w:rPr>
          <w:rFonts w:ascii="Times New Roman" w:hAnsi="Times New Roman" w:cs="Times New Roman"/>
          <w:i/>
          <w:sz w:val="24"/>
          <w:szCs w:val="24"/>
        </w:rPr>
        <w:t>, столешница из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красны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>х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русски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>х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щит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>ов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3F287F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Бояре и князья подходят к столу, </w:t>
      </w:r>
      <w:r w:rsidR="00C25409" w:rsidRPr="00A70735">
        <w:rPr>
          <w:rFonts w:ascii="Times New Roman" w:hAnsi="Times New Roman" w:cs="Times New Roman"/>
          <w:i/>
          <w:sz w:val="24"/>
          <w:szCs w:val="24"/>
        </w:rPr>
        <w:t xml:space="preserve">разбирают,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снимают палки </w:t>
      </w:r>
      <w:r w:rsidR="003F287F" w:rsidRPr="00A707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это копья. 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ооруженные люди</w:t>
      </w:r>
      <w:r w:rsidR="003F287F" w:rsidRPr="00A7073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87F" w:rsidRPr="00A70735">
        <w:rPr>
          <w:rFonts w:ascii="Times New Roman" w:hAnsi="Times New Roman" w:cs="Times New Roman"/>
          <w:i/>
          <w:sz w:val="24"/>
          <w:szCs w:val="24"/>
        </w:rPr>
        <w:t>копьями и щитам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становятся 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>рядом с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ДИМИТРИ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>ЕМ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179F5" w:rsidRPr="00A70735" w:rsidRDefault="00D179F5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Женщины белым полотном к зрителям держат </w:t>
      </w:r>
      <w:r w:rsidR="00020896" w:rsidRPr="00A70735">
        <w:rPr>
          <w:rFonts w:ascii="Times New Roman" w:hAnsi="Times New Roman" w:cs="Times New Roman"/>
          <w:i/>
          <w:sz w:val="24"/>
          <w:szCs w:val="24"/>
        </w:rPr>
        <w:t xml:space="preserve">скатерть </w:t>
      </w:r>
      <w:r w:rsidRPr="00A70735">
        <w:rPr>
          <w:rFonts w:ascii="Times New Roman" w:hAnsi="Times New Roman" w:cs="Times New Roman"/>
          <w:i/>
          <w:sz w:val="24"/>
          <w:szCs w:val="24"/>
        </w:rPr>
        <w:t>перед ДИМИТРИЕМ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 xml:space="preserve"> и другими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C75A7E" w:rsidRPr="00A70735" w:rsidRDefault="00C75A7E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лотно натягивается – получается макет белого кремля, на стенах которого стоят воины с красными щитами и копьями, мечами.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F2C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стретим здесь, в кремле белокаменном, недаром строили на века. Встанем вместе, рука к руке. Все князья русские, что на помощь обещались прийти в лютую годину </w:t>
      </w:r>
      <w:r w:rsidR="00C75A7E" w:rsidRPr="00A70735">
        <w:rPr>
          <w:rFonts w:ascii="Times New Roman" w:hAnsi="Times New Roman" w:cs="Times New Roman"/>
          <w:sz w:val="24"/>
          <w:szCs w:val="24"/>
        </w:rPr>
        <w:t>–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азом</w:t>
      </w:r>
      <w:r w:rsidR="00C75A7E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ысль такая – Мамай придет к Кремлю, встанет в осаду и не будет знать, что мы дружины спрячем в лесах подальше, с трех сторон, а за посадом – Московскую дружину постави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ей злости к поганым больш</w:t>
      </w:r>
      <w:r w:rsidR="00B66F2C" w:rsidRPr="00A70735">
        <w:rPr>
          <w:rFonts w:ascii="Times New Roman" w:hAnsi="Times New Roman" w:cs="Times New Roman"/>
          <w:sz w:val="24"/>
          <w:szCs w:val="24"/>
        </w:rPr>
        <w:t>е всех, ей и первой в бой идти!</w:t>
      </w:r>
    </w:p>
    <w:p w:rsidR="00B66F2C" w:rsidRPr="00A70735" w:rsidRDefault="00B66F2C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F2C" w:rsidRPr="00A70735" w:rsidRDefault="00B66F2C" w:rsidP="00B66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сад придется сжечь…</w:t>
      </w:r>
    </w:p>
    <w:p w:rsidR="00B66F2C" w:rsidRPr="00A70735" w:rsidRDefault="00B66F2C" w:rsidP="00B66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F2C" w:rsidRPr="00A70735" w:rsidRDefault="00B66F2C" w:rsidP="00B66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Сожжем к чертовой бабушк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об нечем поживиться Мамаю было…</w:t>
      </w:r>
    </w:p>
    <w:p w:rsidR="00B66F2C" w:rsidRPr="00A70735" w:rsidRDefault="00B66F2C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B66F2C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FE529B" w:rsidRPr="00A70735">
        <w:rPr>
          <w:rFonts w:ascii="Times New Roman" w:hAnsi="Times New Roman" w:cs="Times New Roman"/>
          <w:sz w:val="24"/>
          <w:szCs w:val="24"/>
        </w:rPr>
        <w:t>Брат мой, Владимир Андреевич – Ордынскую дорогу перекроет… Пора заканчивать с этим! Мы готовы к битве!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катерть бросают на пол – видна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 xml:space="preserve"> обратная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красная сторона.</w:t>
      </w:r>
      <w:r w:rsidR="00C75A7E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 xml:space="preserve">Остатки конструктива стола </w:t>
      </w:r>
      <w:proofErr w:type="spellStart"/>
      <w:r w:rsidR="00CC78CD" w:rsidRPr="00A70735">
        <w:rPr>
          <w:rFonts w:ascii="Times New Roman" w:hAnsi="Times New Roman" w:cs="Times New Roman"/>
          <w:i/>
          <w:sz w:val="24"/>
          <w:szCs w:val="24"/>
        </w:rPr>
        <w:t>незамметно</w:t>
      </w:r>
      <w:proofErr w:type="spellEnd"/>
      <w:r w:rsidR="00CC78CD" w:rsidRPr="00A70735">
        <w:rPr>
          <w:rFonts w:ascii="Times New Roman" w:hAnsi="Times New Roman" w:cs="Times New Roman"/>
          <w:i/>
          <w:sz w:val="24"/>
          <w:szCs w:val="24"/>
        </w:rPr>
        <w:t xml:space="preserve"> уносят.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</w:t>
      </w:r>
      <w:r w:rsidRPr="00A70735">
        <w:rPr>
          <w:rFonts w:ascii="Times New Roman" w:hAnsi="Times New Roman" w:cs="Times New Roman"/>
          <w:sz w:val="24"/>
          <w:szCs w:val="24"/>
        </w:rPr>
        <w:t>: Слава великому князю Димитрию Московскому!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ль я не прав, князья и бояре? Поправьте меня? Иль дань выдадим, откупимся как в былое время? За что тогда бились? За что братья наши гибли под саблей ордынскою? За что тогда сестры наши унижения терпели? Время пришло! </w:t>
      </w:r>
    </w:p>
    <w:p w:rsidR="00FE529B" w:rsidRPr="00A70735" w:rsidRDefault="00FE529B" w:rsidP="00FE529B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заводятся, кричат.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улыбаясь)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ответь, что будет, если загнать </w:t>
      </w:r>
      <w:r w:rsidR="00020896" w:rsidRPr="00A70735">
        <w:rPr>
          <w:rFonts w:ascii="Times New Roman" w:hAnsi="Times New Roman" w:cs="Times New Roman"/>
          <w:sz w:val="24"/>
          <w:szCs w:val="24"/>
        </w:rPr>
        <w:t>медведя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 угол?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ОБРОК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пасно это… Он на тебя пойдет… 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от так и мы… Истину говорю вам - </w:t>
      </w:r>
      <w:r w:rsidR="00020896" w:rsidRPr="00A70735">
        <w:rPr>
          <w:rFonts w:ascii="Times New Roman" w:hAnsi="Times New Roman" w:cs="Times New Roman"/>
          <w:sz w:val="24"/>
          <w:szCs w:val="24"/>
        </w:rPr>
        <w:t>медведя</w:t>
      </w:r>
      <w:r w:rsidRPr="00A70735">
        <w:rPr>
          <w:rFonts w:ascii="Times New Roman" w:hAnsi="Times New Roman" w:cs="Times New Roman"/>
          <w:sz w:val="24"/>
          <w:szCs w:val="24"/>
        </w:rPr>
        <w:t xml:space="preserve"> лучше не дразнить – разорвет в клочья! …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Князьям русским на север и во все земли наши – слать гонцов, чтоб готовы были к срок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к на соборе князей решили! Вот и час пробил!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Когда срок?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C25409" w:rsidRPr="00A70735">
        <w:rPr>
          <w:rFonts w:ascii="Times New Roman" w:hAnsi="Times New Roman" w:cs="Times New Roman"/>
          <w:sz w:val="24"/>
          <w:szCs w:val="24"/>
        </w:rPr>
        <w:t>: Месяц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3F287F" w:rsidRPr="00A70735">
        <w:rPr>
          <w:rFonts w:ascii="Times New Roman" w:hAnsi="Times New Roman" w:cs="Times New Roman"/>
          <w:sz w:val="24"/>
          <w:szCs w:val="24"/>
        </w:rPr>
        <w:t xml:space="preserve"> Р</w:t>
      </w:r>
      <w:r w:rsidRPr="00A70735">
        <w:rPr>
          <w:rFonts w:ascii="Times New Roman" w:hAnsi="Times New Roman" w:cs="Times New Roman"/>
          <w:sz w:val="24"/>
          <w:szCs w:val="24"/>
        </w:rPr>
        <w:t>одион</w:t>
      </w:r>
      <w:r w:rsidR="004A200D" w:rsidRPr="00A70735">
        <w:rPr>
          <w:rFonts w:ascii="Times New Roman" w:hAnsi="Times New Roman" w:cs="Times New Roman"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жевск</w:t>
      </w:r>
      <w:r w:rsidR="004A200D" w:rsidRPr="00A70735">
        <w:rPr>
          <w:rFonts w:ascii="Times New Roman" w:hAnsi="Times New Roman" w:cs="Times New Roman"/>
          <w:sz w:val="24"/>
          <w:szCs w:val="24"/>
        </w:rPr>
        <w:t>ог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 его сторожей </w:t>
      </w:r>
      <w:r w:rsidR="004A200D" w:rsidRPr="00A70735">
        <w:rPr>
          <w:rFonts w:ascii="Times New Roman" w:hAnsi="Times New Roman" w:cs="Times New Roman"/>
          <w:sz w:val="24"/>
          <w:szCs w:val="24"/>
        </w:rPr>
        <w:t xml:space="preserve">в степь </w:t>
      </w:r>
      <w:r w:rsidRPr="00A70735">
        <w:rPr>
          <w:rFonts w:ascii="Times New Roman" w:hAnsi="Times New Roman" w:cs="Times New Roman"/>
          <w:sz w:val="24"/>
          <w:szCs w:val="24"/>
        </w:rPr>
        <w:t xml:space="preserve">– </w:t>
      </w:r>
      <w:r w:rsidR="003F287F" w:rsidRPr="00A70735">
        <w:rPr>
          <w:rFonts w:ascii="Times New Roman" w:hAnsi="Times New Roman" w:cs="Times New Roman"/>
          <w:sz w:val="24"/>
          <w:szCs w:val="24"/>
        </w:rPr>
        <w:t>пускай собираются</w:t>
      </w:r>
      <w:r w:rsidRPr="00A70735">
        <w:rPr>
          <w:rFonts w:ascii="Times New Roman" w:hAnsi="Times New Roman" w:cs="Times New Roman"/>
          <w:sz w:val="24"/>
          <w:szCs w:val="24"/>
        </w:rPr>
        <w:t xml:space="preserve">. </w:t>
      </w:r>
      <w:r w:rsidR="003F287F" w:rsidRPr="00A70735">
        <w:rPr>
          <w:rFonts w:ascii="Times New Roman" w:hAnsi="Times New Roman" w:cs="Times New Roman"/>
          <w:sz w:val="24"/>
          <w:szCs w:val="24"/>
        </w:rPr>
        <w:t xml:space="preserve">Лисами пусть </w:t>
      </w:r>
      <w:r w:rsidRPr="00A70735">
        <w:rPr>
          <w:rFonts w:ascii="Times New Roman" w:hAnsi="Times New Roman" w:cs="Times New Roman"/>
          <w:sz w:val="24"/>
          <w:szCs w:val="24"/>
        </w:rPr>
        <w:t>крутятся, ужами ползают, но языка приведут! Вельяминов</w:t>
      </w:r>
      <w:r w:rsidR="00020896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имофей</w:t>
      </w:r>
      <w:r w:rsidR="00C25409" w:rsidRPr="00A70735">
        <w:rPr>
          <w:rFonts w:ascii="Times New Roman" w:hAnsi="Times New Roman" w:cs="Times New Roman"/>
          <w:sz w:val="24"/>
          <w:szCs w:val="24"/>
        </w:rPr>
        <w:t>! На тебе</w:t>
      </w:r>
      <w:r w:rsidR="00020896" w:rsidRPr="00A70735">
        <w:rPr>
          <w:rFonts w:ascii="Times New Roman" w:hAnsi="Times New Roman" w:cs="Times New Roman"/>
          <w:sz w:val="24"/>
          <w:szCs w:val="24"/>
        </w:rPr>
        <w:t>, дядь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25409" w:rsidRPr="00A70735">
        <w:rPr>
          <w:rFonts w:ascii="Times New Roman" w:hAnsi="Times New Roman" w:cs="Times New Roman"/>
          <w:sz w:val="24"/>
          <w:szCs w:val="24"/>
        </w:rPr>
        <w:t>–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ремль и все наши семьи, когда в леса уйдем! 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</w:t>
      </w:r>
      <w:r w:rsidRPr="00A70735">
        <w:rPr>
          <w:rFonts w:ascii="Times New Roman" w:hAnsi="Times New Roman" w:cs="Times New Roman"/>
          <w:sz w:val="24"/>
          <w:szCs w:val="24"/>
        </w:rPr>
        <w:t>: Уж, это мы сумеем! Не сомневайся!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Дн</w:t>
      </w:r>
      <w:r w:rsidR="00A851AD" w:rsidRPr="00A70735">
        <w:rPr>
          <w:rFonts w:ascii="Times New Roman" w:hAnsi="Times New Roman" w:cs="Times New Roman"/>
          <w:sz w:val="24"/>
          <w:szCs w:val="24"/>
        </w:rPr>
        <w:t>е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851AD" w:rsidRPr="00A70735">
        <w:rPr>
          <w:rFonts w:ascii="Times New Roman" w:hAnsi="Times New Roman" w:cs="Times New Roman"/>
          <w:sz w:val="24"/>
          <w:szCs w:val="24"/>
        </w:rPr>
        <w:t>пять-шес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ам повоевать придется, пока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ганы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устанут и расслабятся. Но ты забей подвалы</w:t>
      </w:r>
      <w:r w:rsidR="004A200D" w:rsidRPr="00A70735">
        <w:rPr>
          <w:rFonts w:ascii="Times New Roman" w:hAnsi="Times New Roman" w:cs="Times New Roman"/>
          <w:sz w:val="24"/>
          <w:szCs w:val="24"/>
        </w:rPr>
        <w:t xml:space="preserve"> крупой и мясом</w:t>
      </w:r>
      <w:r w:rsidRPr="00A70735">
        <w:rPr>
          <w:rFonts w:ascii="Times New Roman" w:hAnsi="Times New Roman" w:cs="Times New Roman"/>
          <w:sz w:val="24"/>
          <w:szCs w:val="24"/>
        </w:rPr>
        <w:t xml:space="preserve">, чтоб на три месяца в Кремле </w:t>
      </w:r>
      <w:r w:rsidR="004A200D" w:rsidRPr="00A70735">
        <w:rPr>
          <w:rFonts w:ascii="Times New Roman" w:hAnsi="Times New Roman" w:cs="Times New Roman"/>
          <w:sz w:val="24"/>
          <w:szCs w:val="24"/>
        </w:rPr>
        <w:t xml:space="preserve">еды </w:t>
      </w:r>
      <w:r w:rsidRPr="00A70735">
        <w:rPr>
          <w:rFonts w:ascii="Times New Roman" w:hAnsi="Times New Roman" w:cs="Times New Roman"/>
          <w:sz w:val="24"/>
          <w:szCs w:val="24"/>
        </w:rPr>
        <w:t>хватил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 всех, и на посадских тоже …  А на </w:t>
      </w:r>
      <w:r w:rsidR="00A851AD" w:rsidRPr="00A70735">
        <w:rPr>
          <w:rFonts w:ascii="Times New Roman" w:hAnsi="Times New Roman" w:cs="Times New Roman"/>
          <w:sz w:val="24"/>
          <w:szCs w:val="24"/>
        </w:rPr>
        <w:t>седьмой</w:t>
      </w:r>
      <w:r w:rsidR="004E5E58" w:rsidRPr="00A70735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рванем! Всем миром! Разом! Со всех сторон! Покажем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ганы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оскресение Христово! А ты, Владимир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ндреи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захлопнешь мышеловку, чтоб выхода им не было! Не хочет мирно торговать? Ату его! Пускай степные волки в московских лесах гниют! И что б ни одна собака не ушла! Чудная охота, брат?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Скатерть лежит красным наверх. </w:t>
      </w:r>
    </w:p>
    <w:p w:rsidR="00FE529B" w:rsidRPr="00A70735" w:rsidRDefault="00FE529B" w:rsidP="00FE529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Эта затея по мне, брат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О-у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3F287F" w:rsidP="00FE5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</w:t>
      </w:r>
      <w:r w:rsidR="00FE529B" w:rsidRPr="00A70735">
        <w:rPr>
          <w:rFonts w:ascii="Times New Roman" w:hAnsi="Times New Roman" w:cs="Times New Roman"/>
          <w:i/>
          <w:sz w:val="24"/>
          <w:szCs w:val="24"/>
        </w:rPr>
        <w:t>, становится на одно колено. Все следуют его примеру.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 предстоит нам, братья, испить эту чашу до дна. Но не вино там будет, не вода. А кров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ристьянская</w:t>
      </w:r>
      <w:proofErr w:type="spellEnd"/>
      <w:r w:rsidR="00C748CA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748CA" w:rsidRPr="00A70735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олита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за детей и сестер наших! </w:t>
      </w:r>
      <w:r w:rsidR="00A851AD" w:rsidRPr="00A70735">
        <w:rPr>
          <w:rFonts w:ascii="Times New Roman" w:hAnsi="Times New Roman" w:cs="Times New Roman"/>
          <w:sz w:val="24"/>
          <w:szCs w:val="24"/>
        </w:rPr>
        <w:t>И е</w:t>
      </w:r>
      <w:r w:rsidR="00C748CA" w:rsidRPr="00A70735">
        <w:rPr>
          <w:rFonts w:ascii="Times New Roman" w:hAnsi="Times New Roman" w:cs="Times New Roman"/>
          <w:sz w:val="24"/>
          <w:szCs w:val="24"/>
        </w:rPr>
        <w:t xml:space="preserve">сли Господь с нами, </w:t>
      </w:r>
      <w:r w:rsidR="00A851AD" w:rsidRPr="00A70735">
        <w:rPr>
          <w:rFonts w:ascii="Times New Roman" w:hAnsi="Times New Roman" w:cs="Times New Roman"/>
          <w:sz w:val="24"/>
          <w:szCs w:val="24"/>
        </w:rPr>
        <w:t xml:space="preserve">то </w:t>
      </w:r>
      <w:r w:rsidR="00C748CA" w:rsidRPr="00A70735">
        <w:rPr>
          <w:rFonts w:ascii="Times New Roman" w:hAnsi="Times New Roman" w:cs="Times New Roman"/>
          <w:sz w:val="24"/>
          <w:szCs w:val="24"/>
        </w:rPr>
        <w:t>кто против нас?</w:t>
      </w:r>
      <w:r w:rsidRPr="00A70735">
        <w:rPr>
          <w:rFonts w:ascii="Times New Roman" w:hAnsi="Times New Roman" w:cs="Times New Roman"/>
          <w:sz w:val="24"/>
          <w:szCs w:val="24"/>
        </w:rPr>
        <w:t xml:space="preserve"> Готовы вы, соколики!?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князь! За землю русскую!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 веру православную! </w:t>
      </w: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29B" w:rsidRPr="00A70735" w:rsidRDefault="00FE529B" w:rsidP="00FE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Я – сказал! … Завтра волка берем! </w:t>
      </w:r>
      <w:r w:rsidR="00C748CA" w:rsidRPr="00A70735">
        <w:rPr>
          <w:rFonts w:ascii="Times New Roman" w:hAnsi="Times New Roman" w:cs="Times New Roman"/>
          <w:sz w:val="24"/>
          <w:szCs w:val="24"/>
        </w:rPr>
        <w:t>В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помним молодость, потешим коней наших, вдруг застоялись в стойлах! Верн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 (Все смеются) Время еще есть!</w:t>
      </w:r>
      <w:r w:rsidR="002F6B9C" w:rsidRPr="00A7073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2F6B9C"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="002F6B9C" w:rsidRPr="00A70735">
        <w:rPr>
          <w:rFonts w:ascii="Times New Roman" w:hAnsi="Times New Roman" w:cs="Times New Roman"/>
          <w:sz w:val="24"/>
          <w:szCs w:val="24"/>
        </w:rPr>
        <w:t xml:space="preserve"> руку разомнет богатырскую!</w:t>
      </w:r>
    </w:p>
    <w:p w:rsidR="00FE529B" w:rsidRPr="00A70735" w:rsidRDefault="00FE529B" w:rsidP="00FE529B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радуются. Танец под дудки</w:t>
      </w:r>
      <w:r w:rsidR="00CC78CD" w:rsidRPr="00A70735">
        <w:rPr>
          <w:rFonts w:ascii="Times New Roman" w:hAnsi="Times New Roman" w:cs="Times New Roman"/>
          <w:i/>
          <w:sz w:val="24"/>
          <w:szCs w:val="24"/>
        </w:rPr>
        <w:t>, гусл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барабаны. Васька Тупик затягивает частушку военную, похабную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се смеются, и танцуют вместе с князем.</w:t>
      </w:r>
    </w:p>
    <w:p w:rsidR="004A0BC7" w:rsidRPr="00A70735" w:rsidRDefault="004A0BC7" w:rsidP="001D6345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Как на Доне, на Дону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Хряк украл мою жену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Тихо свистнула стрела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Зачем борову жена?!</w:t>
      </w:r>
    </w:p>
    <w:p w:rsidR="00BA6ED0" w:rsidRPr="00A70735" w:rsidRDefault="00BA6ED0" w:rsidP="001D6345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1D6345" w:rsidRPr="00A70735" w:rsidRDefault="001D6345" w:rsidP="001D6345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Завтра сяду на коня</w:t>
      </w:r>
    </w:p>
    <w:p w:rsidR="001D6345" w:rsidRPr="00A70735" w:rsidRDefault="00460303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На груди моей броня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Заловлю ордынца</w:t>
      </w:r>
    </w:p>
    <w:p w:rsidR="001D6345" w:rsidRPr="00A70735" w:rsidRDefault="00BB569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учь</w:t>
      </w:r>
      <w:proofErr w:type="spellEnd"/>
      <w:r w:rsidR="001D6345" w:rsidRPr="00A70735">
        <w:rPr>
          <w:rFonts w:ascii="Times New Roman" w:hAnsi="Times New Roman" w:cs="Times New Roman"/>
          <w:sz w:val="24"/>
          <w:szCs w:val="24"/>
        </w:rPr>
        <w:t xml:space="preserve"> не меньше принца!</w:t>
      </w:r>
    </w:p>
    <w:p w:rsidR="007C0156" w:rsidRPr="00A70735" w:rsidRDefault="007C0156" w:rsidP="001D6345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1D6345" w:rsidRPr="00A70735" w:rsidRDefault="002F6B9C" w:rsidP="001D6345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ИКУЛА</w:t>
      </w:r>
      <w:r w:rsidR="001D6345" w:rsidRPr="00A70735">
        <w:rPr>
          <w:rFonts w:ascii="Times New Roman" w:hAnsi="Times New Roman" w:cs="Times New Roman"/>
          <w:b/>
          <w:sz w:val="24"/>
          <w:szCs w:val="24"/>
        </w:rPr>
        <w:t>: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Ой, хвост, ты – хвост!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Ты к кобыле прирос!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Кобыла дяди Ванина</w:t>
      </w:r>
    </w:p>
    <w:p w:rsidR="001D6345" w:rsidRPr="00A70735" w:rsidRDefault="001D6345" w:rsidP="001D634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Ай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 басурманина!</w:t>
      </w:r>
    </w:p>
    <w:p w:rsidR="007C0156" w:rsidRPr="00A70735" w:rsidRDefault="007C0156" w:rsidP="007C0156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1D6345" w:rsidRPr="00A70735" w:rsidRDefault="001D6345" w:rsidP="00C748CA">
      <w:pPr>
        <w:pStyle w:val="a3"/>
        <w:rPr>
          <w:rFonts w:ascii="Times New Roman" w:hAnsi="Times New Roman"/>
          <w:i/>
          <w:sz w:val="24"/>
          <w:szCs w:val="24"/>
        </w:rPr>
      </w:pPr>
      <w:r w:rsidRPr="00A70735">
        <w:rPr>
          <w:rFonts w:ascii="Times New Roman" w:hAnsi="Times New Roman"/>
          <w:i/>
          <w:sz w:val="24"/>
          <w:szCs w:val="24"/>
        </w:rPr>
        <w:t>Все уходят. Остаются ДИМИТРИЙ, ВЛАДИМИР, БРЕНК.</w:t>
      </w:r>
      <w:r w:rsidR="002F6B9C" w:rsidRPr="00A707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F6B9C" w:rsidRPr="00A70735">
        <w:rPr>
          <w:rFonts w:ascii="Times New Roman" w:hAnsi="Times New Roman"/>
          <w:i/>
          <w:sz w:val="24"/>
          <w:szCs w:val="24"/>
        </w:rPr>
        <w:t>Тишила</w:t>
      </w:r>
      <w:proofErr w:type="spellEnd"/>
      <w:r w:rsidR="002F6B9C" w:rsidRPr="00A70735">
        <w:rPr>
          <w:rFonts w:ascii="Times New Roman" w:hAnsi="Times New Roman"/>
          <w:i/>
          <w:sz w:val="24"/>
          <w:szCs w:val="24"/>
        </w:rPr>
        <w:t xml:space="preserve"> сидит на своей скамеечке. Но его не видно. Свет приглушается.</w:t>
      </w:r>
    </w:p>
    <w:p w:rsidR="00C748CA" w:rsidRPr="00A70735" w:rsidRDefault="00C748CA" w:rsidP="00C748CA">
      <w:pPr>
        <w:pStyle w:val="a3"/>
        <w:rPr>
          <w:rFonts w:ascii="Times New Roman" w:hAnsi="Times New Roman"/>
          <w:i/>
          <w:sz w:val="24"/>
          <w:szCs w:val="24"/>
        </w:rPr>
      </w:pPr>
    </w:p>
    <w:p w:rsidR="00C748CA" w:rsidRPr="00A70735" w:rsidRDefault="00C748CA" w:rsidP="00C748CA">
      <w:pPr>
        <w:pStyle w:val="a3"/>
        <w:rPr>
          <w:rFonts w:ascii="Times New Roman" w:hAnsi="Times New Roman"/>
          <w:i/>
          <w:sz w:val="24"/>
          <w:szCs w:val="24"/>
        </w:rPr>
      </w:pPr>
    </w:p>
    <w:p w:rsidR="00496FE1" w:rsidRPr="00A70735" w:rsidRDefault="00051A2A" w:rsidP="00C748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0735">
        <w:rPr>
          <w:rFonts w:ascii="Times New Roman" w:hAnsi="Times New Roman"/>
          <w:b/>
          <w:sz w:val="24"/>
          <w:szCs w:val="24"/>
        </w:rPr>
        <w:t>ЯВЛЕНИЕ</w:t>
      </w:r>
      <w:r w:rsidR="00496FE1" w:rsidRPr="00A70735">
        <w:rPr>
          <w:rFonts w:ascii="Times New Roman" w:hAnsi="Times New Roman"/>
          <w:b/>
          <w:sz w:val="24"/>
          <w:szCs w:val="24"/>
        </w:rPr>
        <w:t xml:space="preserve"> </w:t>
      </w:r>
      <w:r w:rsidR="00436F27" w:rsidRPr="00A70735">
        <w:rPr>
          <w:rFonts w:ascii="Times New Roman" w:hAnsi="Times New Roman"/>
          <w:b/>
          <w:sz w:val="24"/>
          <w:szCs w:val="24"/>
        </w:rPr>
        <w:t>6</w:t>
      </w:r>
      <w:r w:rsidR="00496FE1" w:rsidRPr="00A70735">
        <w:rPr>
          <w:rFonts w:ascii="Times New Roman" w:hAnsi="Times New Roman"/>
          <w:b/>
          <w:sz w:val="24"/>
          <w:szCs w:val="24"/>
        </w:rPr>
        <w:t>.</w:t>
      </w:r>
    </w:p>
    <w:p w:rsidR="00C748CA" w:rsidRPr="00A70735" w:rsidRDefault="00C748CA" w:rsidP="00C748CA">
      <w:pPr>
        <w:pStyle w:val="a3"/>
        <w:rPr>
          <w:rFonts w:ascii="Times New Roman" w:hAnsi="Times New Roman"/>
          <w:i/>
          <w:sz w:val="24"/>
          <w:szCs w:val="24"/>
        </w:rPr>
      </w:pPr>
    </w:p>
    <w:p w:rsidR="00494E8F" w:rsidRPr="00A70735" w:rsidRDefault="00496FE1" w:rsidP="00494E8F">
      <w:pPr>
        <w:pStyle w:val="a3"/>
        <w:rPr>
          <w:rFonts w:ascii="Times New Roman" w:hAnsi="Times New Roman"/>
          <w:i/>
          <w:sz w:val="24"/>
          <w:szCs w:val="24"/>
        </w:rPr>
      </w:pPr>
      <w:r w:rsidRPr="00A70735">
        <w:rPr>
          <w:rFonts w:ascii="Times New Roman" w:hAnsi="Times New Roman"/>
          <w:i/>
          <w:sz w:val="24"/>
          <w:szCs w:val="24"/>
        </w:rPr>
        <w:t xml:space="preserve">Двор дома Вельяминова. </w:t>
      </w:r>
      <w:r w:rsidR="00494E8F" w:rsidRPr="00A70735">
        <w:rPr>
          <w:rFonts w:ascii="Times New Roman" w:hAnsi="Times New Roman"/>
          <w:i/>
          <w:sz w:val="24"/>
          <w:szCs w:val="24"/>
        </w:rPr>
        <w:t>Ночь. ДИМИТРИЙ, ВЛАДИМИР, БРЕНК.</w:t>
      </w:r>
    </w:p>
    <w:p w:rsidR="004F3EAB" w:rsidRPr="00A70735" w:rsidRDefault="004F3EAB" w:rsidP="00494E8F">
      <w:pPr>
        <w:pStyle w:val="a3"/>
        <w:rPr>
          <w:rFonts w:ascii="Times New Roman" w:hAnsi="Times New Roman"/>
          <w:i/>
          <w:sz w:val="24"/>
          <w:szCs w:val="24"/>
        </w:rPr>
      </w:pPr>
    </w:p>
    <w:p w:rsidR="004F3EAB" w:rsidRPr="00A70735" w:rsidRDefault="004F3EAB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ичего не хочешь сказать?</w:t>
      </w:r>
    </w:p>
    <w:p w:rsidR="004F3EAB" w:rsidRPr="00A70735" w:rsidRDefault="004F3EAB" w:rsidP="004F3EAB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F3EAB" w:rsidRPr="00A70735" w:rsidRDefault="004F3EAB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 чем?</w:t>
      </w:r>
    </w:p>
    <w:p w:rsidR="004F3EAB" w:rsidRPr="00A70735" w:rsidRDefault="004F3EAB" w:rsidP="004F3EA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F3EAB" w:rsidRPr="00A70735" w:rsidRDefault="004F3EAB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 Вечном мире с Мамаем, о Митяе, который договорился, о дарах…</w:t>
      </w:r>
    </w:p>
    <w:p w:rsidR="004F3EAB" w:rsidRPr="00A70735" w:rsidRDefault="004F3EAB" w:rsidP="004F3EAB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3F287F" w:rsidRPr="00A70735" w:rsidRDefault="004F3EAB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т! </w:t>
      </w:r>
      <w:r w:rsidR="00C748CA" w:rsidRPr="00A70735">
        <w:rPr>
          <w:rFonts w:ascii="Times New Roman" w:hAnsi="Times New Roman" w:cs="Times New Roman"/>
          <w:sz w:val="24"/>
          <w:szCs w:val="24"/>
        </w:rPr>
        <w:t>И в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е эти вести – неправда… </w:t>
      </w:r>
      <w:r w:rsidR="00F823F2" w:rsidRPr="00A70735">
        <w:rPr>
          <w:rFonts w:ascii="Times New Roman" w:hAnsi="Times New Roman" w:cs="Times New Roman"/>
          <w:sz w:val="24"/>
          <w:szCs w:val="24"/>
        </w:rPr>
        <w:t>Гонец</w:t>
      </w:r>
      <w:r w:rsidR="003F287F" w:rsidRPr="00A70735">
        <w:rPr>
          <w:rFonts w:ascii="Times New Roman" w:hAnsi="Times New Roman" w:cs="Times New Roman"/>
          <w:sz w:val="24"/>
          <w:szCs w:val="24"/>
        </w:rPr>
        <w:t xml:space="preserve"> рязанский… Рязань давно смуту в Москве хочет учинить, чтоб врата открыли, когда под стены придет… </w:t>
      </w:r>
      <w:r w:rsidR="00F823F2" w:rsidRPr="00A70735">
        <w:rPr>
          <w:rFonts w:ascii="Times New Roman" w:hAnsi="Times New Roman" w:cs="Times New Roman"/>
          <w:sz w:val="24"/>
          <w:szCs w:val="24"/>
        </w:rPr>
        <w:t>З</w:t>
      </w:r>
      <w:r w:rsidR="002F6B9C" w:rsidRPr="00A70735">
        <w:rPr>
          <w:rFonts w:ascii="Times New Roman" w:hAnsi="Times New Roman" w:cs="Times New Roman"/>
          <w:sz w:val="24"/>
          <w:szCs w:val="24"/>
        </w:rPr>
        <w:t>ол на Москву Олег</w:t>
      </w:r>
      <w:r w:rsidR="00A851AD" w:rsidRPr="00A70735">
        <w:rPr>
          <w:rFonts w:ascii="Times New Roman" w:hAnsi="Times New Roman" w:cs="Times New Roman"/>
          <w:sz w:val="24"/>
          <w:szCs w:val="24"/>
        </w:rPr>
        <w:t xml:space="preserve"> Рязанский</w:t>
      </w:r>
      <w:r w:rsidR="002F6B9C" w:rsidRPr="00A70735">
        <w:rPr>
          <w:rFonts w:ascii="Times New Roman" w:hAnsi="Times New Roman" w:cs="Times New Roman"/>
          <w:sz w:val="24"/>
          <w:szCs w:val="24"/>
        </w:rPr>
        <w:t>, что не пришли ему осенью на выручку…</w:t>
      </w:r>
    </w:p>
    <w:p w:rsidR="003F287F" w:rsidRPr="00A70735" w:rsidRDefault="003F287F" w:rsidP="003F287F">
      <w:pPr>
        <w:pStyle w:val="a3"/>
        <w:rPr>
          <w:rFonts w:ascii="Times New Roman" w:hAnsi="Times New Roman"/>
          <w:sz w:val="24"/>
          <w:szCs w:val="24"/>
        </w:rPr>
      </w:pPr>
    </w:p>
    <w:p w:rsidR="003F287F" w:rsidRPr="00A70735" w:rsidRDefault="003F287F" w:rsidP="003F2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Гонец от сторожи князя Данил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ронского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е с Рязани, а со степи… И до смуты еще далеко… Никто пока не знает… </w:t>
      </w:r>
    </w:p>
    <w:p w:rsidR="003F287F" w:rsidRPr="00A70735" w:rsidRDefault="003F287F" w:rsidP="003F287F">
      <w:pPr>
        <w:pStyle w:val="a3"/>
        <w:rPr>
          <w:rFonts w:ascii="Times New Roman" w:hAnsi="Times New Roman"/>
          <w:sz w:val="24"/>
          <w:szCs w:val="24"/>
        </w:rPr>
      </w:pPr>
    </w:p>
    <w:p w:rsidR="003F287F" w:rsidRPr="00A70735" w:rsidRDefault="003F287F" w:rsidP="003F2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Завтра вся Москва гудеть бу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мне тебе рассказывать, как слухи плодятся…</w:t>
      </w:r>
    </w:p>
    <w:p w:rsidR="003F287F" w:rsidRPr="00A70735" w:rsidRDefault="003F287F" w:rsidP="003F287F">
      <w:pPr>
        <w:pStyle w:val="a3"/>
        <w:rPr>
          <w:rFonts w:ascii="Times New Roman" w:hAnsi="Times New Roman"/>
          <w:sz w:val="24"/>
          <w:szCs w:val="24"/>
        </w:rPr>
      </w:pPr>
    </w:p>
    <w:p w:rsidR="003F287F" w:rsidRPr="00A70735" w:rsidRDefault="003F287F" w:rsidP="003F2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Гонец тот с нами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ыл… Я за него ручаюс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3F287F" w:rsidRPr="00A70735" w:rsidRDefault="003F287F" w:rsidP="003F287F">
      <w:pPr>
        <w:pStyle w:val="a3"/>
        <w:rPr>
          <w:rFonts w:ascii="Times New Roman" w:hAnsi="Times New Roman"/>
          <w:sz w:val="24"/>
          <w:szCs w:val="24"/>
        </w:rPr>
      </w:pPr>
    </w:p>
    <w:p w:rsidR="00494E8F" w:rsidRPr="00A70735" w:rsidRDefault="00494E8F" w:rsidP="000B0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 (гневно):</w:t>
      </w:r>
      <w:r w:rsidR="000B06E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учаешься? </w:t>
      </w:r>
      <w:r w:rsidR="00496FE1" w:rsidRPr="00A70735">
        <w:rPr>
          <w:rFonts w:ascii="Times New Roman" w:hAnsi="Times New Roman" w:cs="Times New Roman"/>
          <w:sz w:val="24"/>
          <w:szCs w:val="24"/>
        </w:rPr>
        <w:t xml:space="preserve">Что ж он в </w:t>
      </w:r>
      <w:proofErr w:type="spellStart"/>
      <w:r w:rsidR="00496FE1" w:rsidRPr="00A70735">
        <w:rPr>
          <w:rFonts w:ascii="Times New Roman" w:hAnsi="Times New Roman" w:cs="Times New Roman"/>
          <w:sz w:val="24"/>
          <w:szCs w:val="24"/>
        </w:rPr>
        <w:t>Пронск</w:t>
      </w:r>
      <w:proofErr w:type="spellEnd"/>
      <w:r w:rsidR="00496FE1" w:rsidRPr="00A70735">
        <w:rPr>
          <w:rFonts w:ascii="Times New Roman" w:hAnsi="Times New Roman" w:cs="Times New Roman"/>
          <w:sz w:val="24"/>
          <w:szCs w:val="24"/>
        </w:rPr>
        <w:t xml:space="preserve">, к своему князю не поскакал? </w:t>
      </w:r>
      <w:r w:rsidRPr="00A70735">
        <w:rPr>
          <w:rFonts w:ascii="Times New Roman" w:hAnsi="Times New Roman" w:cs="Times New Roman"/>
          <w:sz w:val="24"/>
          <w:szCs w:val="24"/>
        </w:rPr>
        <w:t>На доверии играют!</w:t>
      </w:r>
      <w:r w:rsidR="00496FE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733AE" w:rsidRPr="00A70735">
        <w:rPr>
          <w:rFonts w:ascii="Times New Roman" w:hAnsi="Times New Roman" w:cs="Times New Roman"/>
          <w:sz w:val="24"/>
          <w:szCs w:val="24"/>
        </w:rPr>
        <w:t>Мамай – разбойник</w:t>
      </w:r>
      <w:r w:rsidR="00DB2C5D" w:rsidRPr="00A70735">
        <w:rPr>
          <w:rFonts w:ascii="Times New Roman" w:hAnsi="Times New Roman" w:cs="Times New Roman"/>
          <w:sz w:val="24"/>
          <w:szCs w:val="24"/>
        </w:rPr>
        <w:t xml:space="preserve">. Но он не </w:t>
      </w:r>
      <w:proofErr w:type="gramStart"/>
      <w:r w:rsidR="00DB2C5D" w:rsidRPr="00A70735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DB2C5D" w:rsidRPr="00A70735">
        <w:rPr>
          <w:rFonts w:ascii="Times New Roman" w:hAnsi="Times New Roman" w:cs="Times New Roman"/>
          <w:sz w:val="24"/>
          <w:szCs w:val="24"/>
        </w:rPr>
        <w:t xml:space="preserve"> – он понимает, что на Москву идти сейчас </w:t>
      </w:r>
      <w:r w:rsidR="009639EA" w:rsidRPr="00A70735">
        <w:rPr>
          <w:rFonts w:ascii="Times New Roman" w:hAnsi="Times New Roman" w:cs="Times New Roman"/>
          <w:sz w:val="24"/>
          <w:szCs w:val="24"/>
        </w:rPr>
        <w:t xml:space="preserve">- </w:t>
      </w:r>
      <w:r w:rsidR="00DB2C5D" w:rsidRPr="00A70735">
        <w:rPr>
          <w:rFonts w:ascii="Times New Roman" w:hAnsi="Times New Roman" w:cs="Times New Roman"/>
          <w:sz w:val="24"/>
          <w:szCs w:val="24"/>
        </w:rPr>
        <w:t>смерти подобно. Не верю я гонцу!</w:t>
      </w:r>
    </w:p>
    <w:p w:rsidR="00494E8F" w:rsidRPr="00A70735" w:rsidRDefault="00494E8F" w:rsidP="00494E8F">
      <w:pPr>
        <w:pStyle w:val="a3"/>
        <w:rPr>
          <w:rFonts w:ascii="Times New Roman" w:hAnsi="Times New Roman"/>
          <w:sz w:val="24"/>
          <w:szCs w:val="24"/>
        </w:rPr>
      </w:pPr>
    </w:p>
    <w:p w:rsidR="00494E8F" w:rsidRPr="00A70735" w:rsidRDefault="00772ED1" w:rsidP="000B0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="000B06E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4E8F" w:rsidRPr="00A70735">
        <w:rPr>
          <w:rFonts w:ascii="Times New Roman" w:hAnsi="Times New Roman" w:cs="Times New Roman"/>
          <w:sz w:val="24"/>
          <w:szCs w:val="24"/>
        </w:rPr>
        <w:t>Окстись</w:t>
      </w:r>
      <w:proofErr w:type="spellEnd"/>
      <w:r w:rsidR="00494E8F" w:rsidRPr="00A70735">
        <w:rPr>
          <w:rFonts w:ascii="Times New Roman" w:hAnsi="Times New Roman" w:cs="Times New Roman"/>
          <w:sz w:val="24"/>
          <w:szCs w:val="24"/>
        </w:rPr>
        <w:t>, брат… Креста на тебе нет!</w:t>
      </w:r>
    </w:p>
    <w:p w:rsidR="00494E8F" w:rsidRPr="00A70735" w:rsidRDefault="00494E8F" w:rsidP="00494E8F">
      <w:pPr>
        <w:pStyle w:val="a3"/>
        <w:rPr>
          <w:rFonts w:ascii="Times New Roman" w:hAnsi="Times New Roman"/>
          <w:sz w:val="24"/>
          <w:szCs w:val="24"/>
        </w:rPr>
      </w:pPr>
    </w:p>
    <w:p w:rsidR="00494E8F" w:rsidRPr="00A70735" w:rsidRDefault="00494E8F" w:rsidP="000B0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B06E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Есть на мне крест господень! Алексием </w:t>
      </w:r>
      <w:r w:rsidR="00FA0354">
        <w:rPr>
          <w:rFonts w:ascii="Times New Roman" w:hAnsi="Times New Roman" w:cs="Times New Roman"/>
          <w:sz w:val="24"/>
          <w:szCs w:val="24"/>
        </w:rPr>
        <w:t>на</w:t>
      </w:r>
      <w:r w:rsidRPr="00A70735">
        <w:rPr>
          <w:rFonts w:ascii="Times New Roman" w:hAnsi="Times New Roman" w:cs="Times New Roman"/>
          <w:sz w:val="24"/>
          <w:szCs w:val="24"/>
        </w:rPr>
        <w:t>детый, митрополито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0B06E2" w:rsidRPr="00A707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B06E2" w:rsidRPr="00A70735">
        <w:rPr>
          <w:rFonts w:ascii="Times New Roman" w:hAnsi="Times New Roman" w:cs="Times New Roman"/>
          <w:sz w:val="24"/>
          <w:szCs w:val="24"/>
        </w:rPr>
        <w:t>оторы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учил все</w:t>
      </w:r>
      <w:r w:rsidR="000B06E2" w:rsidRPr="00A70735">
        <w:rPr>
          <w:rFonts w:ascii="Times New Roman" w:hAnsi="Times New Roman" w:cs="Times New Roman"/>
          <w:sz w:val="24"/>
          <w:szCs w:val="24"/>
        </w:rPr>
        <w:t xml:space="preserve">му… И жизни, и войне… </w:t>
      </w:r>
    </w:p>
    <w:p w:rsidR="00494E8F" w:rsidRPr="00A70735" w:rsidRDefault="00494E8F" w:rsidP="00494E8F">
      <w:pPr>
        <w:pStyle w:val="a3"/>
        <w:rPr>
          <w:rFonts w:ascii="Times New Roman" w:hAnsi="Times New Roman"/>
          <w:sz w:val="24"/>
          <w:szCs w:val="24"/>
        </w:rPr>
      </w:pPr>
    </w:p>
    <w:p w:rsidR="00F823F2" w:rsidRPr="00A70735" w:rsidRDefault="00494E8F" w:rsidP="00F8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772ED1" w:rsidRPr="00A70735">
        <w:rPr>
          <w:rFonts w:ascii="Times New Roman" w:hAnsi="Times New Roman" w:cs="Times New Roman"/>
          <w:sz w:val="24"/>
          <w:szCs w:val="24"/>
        </w:rPr>
        <w:t>:</w:t>
      </w:r>
      <w:r w:rsidR="000B06E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823F2" w:rsidRPr="00A70735">
        <w:rPr>
          <w:rFonts w:ascii="Times New Roman" w:hAnsi="Times New Roman" w:cs="Times New Roman"/>
          <w:sz w:val="24"/>
          <w:szCs w:val="24"/>
        </w:rPr>
        <w:t>И который собрал кулак из князей русских! Но кулак состоит из пальцев</w:t>
      </w:r>
      <w:proofErr w:type="gramStart"/>
      <w:r w:rsidR="00F823F2"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F823F2" w:rsidRPr="00A70735">
        <w:rPr>
          <w:rFonts w:ascii="Times New Roman" w:hAnsi="Times New Roman" w:cs="Times New Roman"/>
          <w:sz w:val="24"/>
          <w:szCs w:val="24"/>
        </w:rPr>
        <w:t xml:space="preserve"> каждый палец хочет веру иметь в тебя и дело твое праведное. </w:t>
      </w:r>
    </w:p>
    <w:p w:rsidR="00B66F2C" w:rsidRPr="00A70735" w:rsidRDefault="00B66F2C" w:rsidP="000B0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3F2" w:rsidRPr="00A70735" w:rsidRDefault="00F823F2" w:rsidP="00F8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C56B78" w:rsidRPr="00A70735">
        <w:rPr>
          <w:rFonts w:ascii="Times New Roman" w:hAnsi="Times New Roman" w:cs="Times New Roman"/>
          <w:sz w:val="24"/>
          <w:szCs w:val="24"/>
        </w:rPr>
        <w:t>Значит, с</w:t>
      </w:r>
      <w:r w:rsidRPr="00A70735">
        <w:rPr>
          <w:rFonts w:ascii="Times New Roman" w:hAnsi="Times New Roman" w:cs="Times New Roman"/>
          <w:sz w:val="24"/>
          <w:szCs w:val="24"/>
        </w:rPr>
        <w:t xml:space="preserve">троить Москву – не праведное дело? Ты забываешь об одном – кулак сей на руке моей и управляю ею я. И кулак сильный мне нужен, чтоб торговля шла, чтоб Москва строилась и богатела, и чтоб защита Москве была надежная. Чем я меч сжимать буду, если каждый палец чего-то своего захочет? </w:t>
      </w:r>
    </w:p>
    <w:p w:rsidR="00F823F2" w:rsidRPr="00A70735" w:rsidRDefault="00F823F2" w:rsidP="00F823F2">
      <w:pPr>
        <w:pStyle w:val="a3"/>
        <w:rPr>
          <w:rFonts w:ascii="Times New Roman" w:hAnsi="Times New Roman"/>
          <w:sz w:val="24"/>
          <w:szCs w:val="24"/>
        </w:rPr>
      </w:pPr>
    </w:p>
    <w:p w:rsidR="00F823F2" w:rsidRPr="00A70735" w:rsidRDefault="00F823F2" w:rsidP="00F8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Вера у пальцев должна быть в то, что воля твоя справедлива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ы супротив Царьграда Митяя-печатника, митрополитом Московским сделать хочешь – веру людей </w:t>
      </w:r>
      <w:r w:rsidR="00C748CA" w:rsidRPr="00A70735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A70735">
        <w:rPr>
          <w:rFonts w:ascii="Times New Roman" w:hAnsi="Times New Roman" w:cs="Times New Roman"/>
          <w:sz w:val="24"/>
          <w:szCs w:val="24"/>
        </w:rPr>
        <w:t>подрываешь…</w:t>
      </w:r>
    </w:p>
    <w:p w:rsidR="00F823F2" w:rsidRPr="00A70735" w:rsidRDefault="00F823F2" w:rsidP="00F823F2">
      <w:pPr>
        <w:pStyle w:val="a3"/>
        <w:rPr>
          <w:rFonts w:ascii="Times New Roman" w:hAnsi="Times New Roman"/>
          <w:sz w:val="24"/>
          <w:szCs w:val="24"/>
        </w:rPr>
      </w:pPr>
    </w:p>
    <w:p w:rsidR="00F823F2" w:rsidRPr="00A70735" w:rsidRDefault="00F823F2" w:rsidP="00F8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х вера – моя воля! Что </w:t>
      </w:r>
      <w:r w:rsidRPr="00A70735">
        <w:rPr>
          <w:rFonts w:ascii="Times New Roman" w:hAnsi="Times New Roman" w:cs="Times New Roman"/>
          <w:sz w:val="24"/>
          <w:szCs w:val="24"/>
          <w:u w:val="single"/>
        </w:rPr>
        <w:t>мне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до – вот, во что они должны верить! </w:t>
      </w:r>
      <w:r w:rsidR="00BD6E33" w:rsidRPr="00A70735">
        <w:rPr>
          <w:rFonts w:ascii="Times New Roman" w:hAnsi="Times New Roman" w:cs="Times New Roman"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  <w:u w:val="single"/>
        </w:rPr>
        <w:t>мне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до, чтоб митрополитом был человек свой, московский, </w:t>
      </w:r>
      <w:r w:rsidR="00BD6E33" w:rsidRPr="00A70735">
        <w:rPr>
          <w:rFonts w:ascii="Times New Roman" w:hAnsi="Times New Roman" w:cs="Times New Roman"/>
          <w:sz w:val="24"/>
          <w:szCs w:val="24"/>
        </w:rPr>
        <w:t xml:space="preserve">а </w:t>
      </w:r>
      <w:r w:rsidRPr="00A70735">
        <w:rPr>
          <w:rFonts w:ascii="Times New Roman" w:hAnsi="Times New Roman" w:cs="Times New Roman"/>
          <w:sz w:val="24"/>
          <w:szCs w:val="24"/>
        </w:rPr>
        <w:t>не присланный Царьградом</w:t>
      </w:r>
      <w:proofErr w:type="gramStart"/>
      <w:r w:rsidR="00BD6E33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D6E33" w:rsidRPr="00A707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торый знает душу русскую и понимает ее чаяния. </w:t>
      </w:r>
    </w:p>
    <w:p w:rsidR="00F823F2" w:rsidRPr="00A70735" w:rsidRDefault="00F823F2" w:rsidP="00F823F2">
      <w:pPr>
        <w:pStyle w:val="a3"/>
        <w:rPr>
          <w:rFonts w:ascii="Times New Roman" w:hAnsi="Times New Roman"/>
          <w:sz w:val="24"/>
          <w:szCs w:val="24"/>
        </w:rPr>
      </w:pPr>
    </w:p>
    <w:p w:rsidR="004F3EAB" w:rsidRPr="00A70735" w:rsidRDefault="00F823F2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D6E33" w:rsidRPr="00A70735">
        <w:rPr>
          <w:rFonts w:ascii="Times New Roman" w:hAnsi="Times New Roman" w:cs="Times New Roman"/>
          <w:sz w:val="24"/>
          <w:szCs w:val="24"/>
        </w:rPr>
        <w:t xml:space="preserve">Своим </w:t>
      </w:r>
      <w:proofErr w:type="spellStart"/>
      <w:r w:rsidR="00BD6E33" w:rsidRPr="00A70735">
        <w:rPr>
          <w:rFonts w:ascii="Times New Roman" w:hAnsi="Times New Roman" w:cs="Times New Roman"/>
          <w:sz w:val="24"/>
          <w:szCs w:val="24"/>
        </w:rPr>
        <w:t>замирьем</w:t>
      </w:r>
      <w:proofErr w:type="spellEnd"/>
      <w:r w:rsidR="00BD6E33" w:rsidRPr="00A70735">
        <w:rPr>
          <w:rFonts w:ascii="Times New Roman" w:hAnsi="Times New Roman" w:cs="Times New Roman"/>
          <w:sz w:val="24"/>
          <w:szCs w:val="24"/>
        </w:rPr>
        <w:t xml:space="preserve"> с Мамаем ты </w:t>
      </w:r>
      <w:r w:rsidR="004F3EAB" w:rsidRPr="00A70735">
        <w:rPr>
          <w:rFonts w:ascii="Times New Roman" w:hAnsi="Times New Roman" w:cs="Times New Roman"/>
          <w:sz w:val="24"/>
          <w:szCs w:val="24"/>
        </w:rPr>
        <w:t>руби</w:t>
      </w:r>
      <w:r w:rsidR="00BD6E33" w:rsidRPr="00A70735">
        <w:rPr>
          <w:rFonts w:ascii="Times New Roman" w:hAnsi="Times New Roman" w:cs="Times New Roman"/>
          <w:sz w:val="24"/>
          <w:szCs w:val="24"/>
        </w:rPr>
        <w:t>шь</w:t>
      </w:r>
      <w:r w:rsidR="004F3EAB" w:rsidRPr="00A70735">
        <w:rPr>
          <w:rFonts w:ascii="Times New Roman" w:hAnsi="Times New Roman" w:cs="Times New Roman"/>
          <w:sz w:val="24"/>
          <w:szCs w:val="24"/>
        </w:rPr>
        <w:t xml:space="preserve"> эти пальцы.</w:t>
      </w:r>
    </w:p>
    <w:p w:rsidR="00BD6E33" w:rsidRPr="00A70735" w:rsidRDefault="00BD6E33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AB" w:rsidRPr="00A70735" w:rsidRDefault="00F823F2" w:rsidP="004F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F3EAB" w:rsidRPr="00A70735">
        <w:rPr>
          <w:rFonts w:ascii="Times New Roman" w:hAnsi="Times New Roman" w:cs="Times New Roman"/>
          <w:sz w:val="24"/>
          <w:szCs w:val="24"/>
        </w:rPr>
        <w:t xml:space="preserve">Москве нужен был мир с ордой! Я так решил! </w:t>
      </w:r>
    </w:p>
    <w:p w:rsidR="00494E8F" w:rsidRPr="00A70735" w:rsidRDefault="00494E8F" w:rsidP="00494E8F">
      <w:pPr>
        <w:pStyle w:val="a3"/>
        <w:rPr>
          <w:rFonts w:ascii="Times New Roman" w:hAnsi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Р</w:t>
      </w:r>
      <w:r w:rsidR="00BD6E33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D6E33" w:rsidRPr="00A70735">
        <w:rPr>
          <w:rFonts w:ascii="Times New Roman" w:hAnsi="Times New Roman" w:cs="Times New Roman"/>
          <w:b/>
          <w:sz w:val="24"/>
          <w:szCs w:val="24"/>
        </w:rPr>
        <w:t>почти кричит)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пять «</w:t>
      </w:r>
      <w:r w:rsidR="004F3EAB" w:rsidRPr="00A70735">
        <w:rPr>
          <w:rFonts w:ascii="Times New Roman" w:hAnsi="Times New Roman" w:cs="Times New Roman"/>
          <w:sz w:val="24"/>
          <w:szCs w:val="24"/>
        </w:rPr>
        <w:t>Я</w:t>
      </w:r>
      <w:r w:rsidRPr="00A70735">
        <w:rPr>
          <w:rFonts w:ascii="Times New Roman" w:hAnsi="Times New Roman" w:cs="Times New Roman"/>
          <w:sz w:val="24"/>
          <w:szCs w:val="24"/>
        </w:rPr>
        <w:t>»! Не по правде жить хоче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 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по старине…</w:t>
      </w:r>
    </w:p>
    <w:p w:rsidR="00494E8F" w:rsidRPr="00A70735" w:rsidRDefault="00494E8F" w:rsidP="00494E8F">
      <w:pPr>
        <w:pStyle w:val="a3"/>
        <w:rPr>
          <w:rFonts w:ascii="Times New Roman" w:hAnsi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 старине, по обычаям старым, нас только ленивый не пина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егда Орда нас била, Литва с Тверью в гости с мечами ходила…</w:t>
      </w:r>
      <w:r w:rsidR="009639EA" w:rsidRPr="00A70735">
        <w:rPr>
          <w:rFonts w:ascii="Times New Roman" w:hAnsi="Times New Roman" w:cs="Times New Roman"/>
          <w:sz w:val="24"/>
          <w:szCs w:val="24"/>
        </w:rPr>
        <w:t xml:space="preserve"> Потому что каждый – в своей норе сидел, выгоду свою выкраивал. А сейчас у меня в кулаке больше десятка лучших дружин Руси. С</w:t>
      </w:r>
      <w:r w:rsidRPr="00A70735">
        <w:rPr>
          <w:rFonts w:ascii="Times New Roman" w:hAnsi="Times New Roman" w:cs="Times New Roman"/>
          <w:sz w:val="24"/>
          <w:szCs w:val="24"/>
        </w:rPr>
        <w:t>ейчас ты радостный от того, что завтра Мамаю хвоста крутить</w:t>
      </w:r>
      <w:r w:rsidR="00023F5E" w:rsidRPr="00A70735">
        <w:rPr>
          <w:rFonts w:ascii="Times New Roman" w:hAnsi="Times New Roman" w:cs="Times New Roman"/>
          <w:sz w:val="24"/>
          <w:szCs w:val="24"/>
        </w:rPr>
        <w:t xml:space="preserve"> будешь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ремя другое! Других путей</w:t>
      </w:r>
      <w:r w:rsidR="00023F5E" w:rsidRPr="00A707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F5E" w:rsidRPr="00A70735">
        <w:rPr>
          <w:rFonts w:ascii="Times New Roman" w:hAnsi="Times New Roman" w:cs="Times New Roman"/>
          <w:sz w:val="24"/>
          <w:szCs w:val="24"/>
        </w:rPr>
        <w:t xml:space="preserve">требует! </w:t>
      </w:r>
      <w:proofErr w:type="gramStart"/>
      <w:r w:rsidR="004E36B4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="00023F5E" w:rsidRPr="00A70735">
        <w:rPr>
          <w:rFonts w:ascii="Times New Roman" w:hAnsi="Times New Roman" w:cs="Times New Roman"/>
          <w:sz w:val="24"/>
          <w:szCs w:val="24"/>
        </w:rPr>
        <w:t>Правд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ейчас одна – я! Враг – вот он, у ворот, сабелькой «тук-тук» </w:t>
      </w:r>
      <w:r w:rsidR="00F823F2" w:rsidRPr="00A70735">
        <w:rPr>
          <w:rFonts w:ascii="Times New Roman" w:hAnsi="Times New Roman" w:cs="Times New Roman"/>
          <w:sz w:val="24"/>
          <w:szCs w:val="24"/>
        </w:rPr>
        <w:t>в окошко стучит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не кулак нужен, а не кисель без </w:t>
      </w:r>
      <w:r w:rsidR="00312015" w:rsidRPr="00A70735">
        <w:rPr>
          <w:rFonts w:ascii="Times New Roman" w:hAnsi="Times New Roman" w:cs="Times New Roman"/>
          <w:sz w:val="24"/>
          <w:szCs w:val="24"/>
        </w:rPr>
        <w:t>плошки</w:t>
      </w:r>
      <w:proofErr w:type="gramStart"/>
      <w:r w:rsidR="00312015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е</w:t>
      </w:r>
      <w:r w:rsidR="008A5868" w:rsidRPr="00A70735">
        <w:rPr>
          <w:rFonts w:ascii="Times New Roman" w:hAnsi="Times New Roman" w:cs="Times New Roman"/>
          <w:sz w:val="24"/>
          <w:szCs w:val="24"/>
        </w:rPr>
        <w:t>, поговорили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9639EA" w:rsidRPr="00A70735">
        <w:rPr>
          <w:rFonts w:ascii="Times New Roman" w:hAnsi="Times New Roman" w:cs="Times New Roman"/>
          <w:sz w:val="24"/>
          <w:szCs w:val="24"/>
        </w:rPr>
        <w:t xml:space="preserve"> Я не верю, что Мамай идет на Русь, но если придет – ему мало не покажется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639EA" w:rsidRPr="00A70735">
        <w:rPr>
          <w:rFonts w:ascii="Times New Roman" w:hAnsi="Times New Roman" w:cs="Times New Roman"/>
          <w:sz w:val="24"/>
          <w:szCs w:val="24"/>
        </w:rPr>
        <w:t xml:space="preserve">Я – сказал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Завтра на волка… </w:t>
      </w:r>
    </w:p>
    <w:p w:rsidR="008A5868" w:rsidRPr="00A70735" w:rsidRDefault="008A5868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Расходятся в разные стороны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FAD" w:rsidRPr="00A70735" w:rsidRDefault="00290FAD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051A2A" w:rsidP="00C74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F27" w:rsidRPr="00A70735">
        <w:rPr>
          <w:rFonts w:ascii="Times New Roman" w:hAnsi="Times New Roman" w:cs="Times New Roman"/>
          <w:b/>
          <w:sz w:val="24"/>
          <w:szCs w:val="24"/>
        </w:rPr>
        <w:t>7</w:t>
      </w:r>
      <w:r w:rsidR="009639EA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290FAD" w:rsidRPr="00A70735" w:rsidRDefault="00290FAD" w:rsidP="00C748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равый портал. ТИШИЛА сидит один в ночи. Отщипывает кусочки хлеба, ест </w:t>
      </w:r>
      <w:r w:rsidR="00C55F24" w:rsidRPr="00A70735">
        <w:rPr>
          <w:rFonts w:ascii="Times New Roman" w:hAnsi="Times New Roman" w:cs="Times New Roman"/>
          <w:i/>
          <w:sz w:val="24"/>
          <w:szCs w:val="24"/>
        </w:rPr>
        <w:t>неспешно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="00C55F24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ак война некстат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соберешься пожить чуток, только вроде оклемался после беды, жирок чуть поднакопил… О чем-то задумываться стал… Ну, чай, дом построить получше или там забор новый поставить… А кто и жениться надумывает… А зачем? Придут поганые и сожгут, заберут, разруша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чем что-то делать, если все это отнимет какой-то человек с кривой саблей… Только лишь потому, что он сильный…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(слышит кто-то кр</w:t>
      </w:r>
      <w:r w:rsidR="00EE0CBC" w:rsidRPr="00A70735">
        <w:rPr>
          <w:rFonts w:ascii="Times New Roman" w:hAnsi="Times New Roman" w:cs="Times New Roman"/>
          <w:sz w:val="24"/>
          <w:szCs w:val="24"/>
        </w:rPr>
        <w:t>ад</w:t>
      </w:r>
      <w:r w:rsidRPr="00A70735">
        <w:rPr>
          <w:rFonts w:ascii="Times New Roman" w:hAnsi="Times New Roman" w:cs="Times New Roman"/>
          <w:sz w:val="24"/>
          <w:szCs w:val="24"/>
        </w:rPr>
        <w:t>ется) Кто там?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</w:t>
      </w:r>
      <w:r w:rsidR="009639EA" w:rsidRPr="00A70735">
        <w:rPr>
          <w:rFonts w:ascii="Times New Roman" w:hAnsi="Times New Roman" w:cs="Times New Roman"/>
          <w:b/>
          <w:sz w:val="24"/>
          <w:szCs w:val="24"/>
        </w:rPr>
        <w:t>Ь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Это я, дядь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о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-то не спи</w:t>
      </w:r>
      <w:r w:rsidR="00D37C92" w:rsidRPr="00A70735">
        <w:rPr>
          <w:rFonts w:ascii="Times New Roman" w:hAnsi="Times New Roman" w:cs="Times New Roman"/>
          <w:sz w:val="24"/>
          <w:szCs w:val="24"/>
        </w:rPr>
        <w:t>тся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D37C92" w:rsidRPr="00A70735">
        <w:rPr>
          <w:rFonts w:ascii="Times New Roman" w:hAnsi="Times New Roman" w:cs="Times New Roman"/>
          <w:sz w:val="24"/>
          <w:szCs w:val="24"/>
        </w:rPr>
        <w:t>парень</w:t>
      </w:r>
      <w:r w:rsidRPr="00A707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</w:t>
      </w:r>
      <w:r w:rsidR="00D37C92" w:rsidRPr="00A70735">
        <w:rPr>
          <w:rFonts w:ascii="Times New Roman" w:hAnsi="Times New Roman" w:cs="Times New Roman"/>
          <w:b/>
          <w:sz w:val="24"/>
          <w:szCs w:val="24"/>
        </w:rPr>
        <w:t>Ь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92"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="00D37C92" w:rsidRPr="00A70735">
        <w:rPr>
          <w:rFonts w:ascii="Times New Roman" w:hAnsi="Times New Roman" w:cs="Times New Roman"/>
          <w:sz w:val="24"/>
          <w:szCs w:val="24"/>
        </w:rPr>
        <w:t xml:space="preserve"> сказал, чтоб я тебя до дома довел,</w:t>
      </w:r>
      <w:r w:rsidR="00EF4D92" w:rsidRPr="00A70735">
        <w:rPr>
          <w:rFonts w:ascii="Times New Roman" w:hAnsi="Times New Roman" w:cs="Times New Roman"/>
          <w:sz w:val="24"/>
          <w:szCs w:val="24"/>
        </w:rPr>
        <w:t xml:space="preserve"> ночь-</w:t>
      </w:r>
      <w:r w:rsidR="00D37C92" w:rsidRPr="00A70735">
        <w:rPr>
          <w:rFonts w:ascii="Times New Roman" w:hAnsi="Times New Roman" w:cs="Times New Roman"/>
          <w:sz w:val="24"/>
          <w:szCs w:val="24"/>
        </w:rPr>
        <w:t>то темная…</w:t>
      </w:r>
    </w:p>
    <w:p w:rsidR="00494E8F" w:rsidRPr="00A70735" w:rsidRDefault="00494E8F" w:rsidP="00772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55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55F2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37C92" w:rsidRPr="00A70735">
        <w:rPr>
          <w:rFonts w:ascii="Times New Roman" w:hAnsi="Times New Roman" w:cs="Times New Roman"/>
          <w:sz w:val="24"/>
          <w:szCs w:val="24"/>
        </w:rPr>
        <w:t>Вот, чудило! Это тебе ночью ничего не видать, а мне ч</w:t>
      </w:r>
      <w:r w:rsidR="00E023AB" w:rsidRPr="00A70735">
        <w:rPr>
          <w:rFonts w:ascii="Times New Roman" w:hAnsi="Times New Roman" w:cs="Times New Roman"/>
          <w:sz w:val="24"/>
          <w:szCs w:val="24"/>
        </w:rPr>
        <w:t xml:space="preserve">то день, что ночь – всё одно… </w:t>
      </w:r>
      <w:r w:rsidR="00712C98" w:rsidRPr="00A70735">
        <w:rPr>
          <w:rFonts w:ascii="Times New Roman" w:hAnsi="Times New Roman" w:cs="Times New Roman"/>
          <w:sz w:val="24"/>
          <w:szCs w:val="24"/>
        </w:rPr>
        <w:t>(улыбается) Хе-хе</w:t>
      </w:r>
      <w:proofErr w:type="gramStart"/>
      <w:r w:rsidR="00BD6E33" w:rsidRPr="00A70735">
        <w:rPr>
          <w:rFonts w:ascii="Times New Roman" w:hAnsi="Times New Roman" w:cs="Times New Roman"/>
          <w:sz w:val="24"/>
          <w:szCs w:val="24"/>
        </w:rPr>
        <w:t>…</w:t>
      </w:r>
      <w:r w:rsidR="00712C9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E023AB" w:rsidRPr="00A7073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E023AB" w:rsidRPr="00A70735">
        <w:rPr>
          <w:rFonts w:ascii="Times New Roman" w:hAnsi="Times New Roman" w:cs="Times New Roman"/>
          <w:sz w:val="24"/>
          <w:szCs w:val="24"/>
        </w:rPr>
        <w:t>то он извиниться вздумал, что с веселого языка наговорил лишнего… Как был мальцом озорным, таким</w:t>
      </w:r>
      <w:r w:rsidR="00712C98" w:rsidRPr="00A70735">
        <w:rPr>
          <w:rFonts w:ascii="Times New Roman" w:hAnsi="Times New Roman" w:cs="Times New Roman"/>
          <w:sz w:val="24"/>
          <w:szCs w:val="24"/>
        </w:rPr>
        <w:t xml:space="preserve"> балбесом</w:t>
      </w:r>
      <w:r w:rsidR="00E023AB" w:rsidRPr="00A70735">
        <w:rPr>
          <w:rFonts w:ascii="Times New Roman" w:hAnsi="Times New Roman" w:cs="Times New Roman"/>
          <w:sz w:val="24"/>
          <w:szCs w:val="24"/>
        </w:rPr>
        <w:t xml:space="preserve"> и вырос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Ломает хлеб, дает </w:t>
      </w:r>
      <w:r w:rsidR="00D37C92" w:rsidRPr="00A70735">
        <w:rPr>
          <w:rFonts w:ascii="Times New Roman" w:hAnsi="Times New Roman" w:cs="Times New Roman"/>
          <w:i/>
          <w:sz w:val="24"/>
          <w:szCs w:val="24"/>
        </w:rPr>
        <w:t>Ваське</w:t>
      </w:r>
      <w:r w:rsidRPr="00A70735">
        <w:rPr>
          <w:rFonts w:ascii="Times New Roman" w:hAnsi="Times New Roman" w:cs="Times New Roman"/>
          <w:i/>
          <w:sz w:val="24"/>
          <w:szCs w:val="24"/>
        </w:rPr>
        <w:t>. Тот берет, начинает щипать.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еселый…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</w:t>
      </w:r>
      <w:r w:rsidR="00BD6E33" w:rsidRPr="00A70735">
        <w:rPr>
          <w:rFonts w:ascii="Times New Roman" w:hAnsi="Times New Roman" w:cs="Times New Roman"/>
          <w:sz w:val="24"/>
          <w:szCs w:val="24"/>
        </w:rPr>
        <w:t>с</w:t>
      </w:r>
      <w:r w:rsidRPr="00A70735">
        <w:rPr>
          <w:rFonts w:ascii="Times New Roman" w:hAnsi="Times New Roman" w:cs="Times New Roman"/>
          <w:sz w:val="24"/>
          <w:szCs w:val="24"/>
        </w:rPr>
        <w:t xml:space="preserve">ильный, и надежный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поискать…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роем</w:t>
      </w:r>
      <w:proofErr w:type="spellEnd"/>
      <w:r w:rsidR="00E023AB" w:rsidRPr="00A70735">
        <w:rPr>
          <w:rFonts w:ascii="Times New Roman" w:hAnsi="Times New Roman" w:cs="Times New Roman"/>
          <w:sz w:val="24"/>
          <w:szCs w:val="24"/>
        </w:rPr>
        <w:t xml:space="preserve"> –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зь наш</w:t>
      </w:r>
      <w:r w:rsidR="00BD6E33" w:rsidRPr="00A70735">
        <w:rPr>
          <w:rFonts w:ascii="Times New Roman" w:hAnsi="Times New Roman" w:cs="Times New Roman"/>
          <w:sz w:val="24"/>
          <w:szCs w:val="24"/>
        </w:rPr>
        <w:t xml:space="preserve"> Димитрий</w:t>
      </w:r>
      <w:r w:rsidRPr="00A70735">
        <w:rPr>
          <w:rFonts w:ascii="Times New Roman" w:hAnsi="Times New Roman" w:cs="Times New Roman"/>
          <w:sz w:val="24"/>
          <w:szCs w:val="24"/>
        </w:rPr>
        <w:t>, Владимир, брат его</w:t>
      </w:r>
      <w:r w:rsidR="00E023AB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Миш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на одном молоке выросли. А потом, как мне глаза-то песком засыпали в орде, и Алексий-митрополит меня на службу поставил из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мальцо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ужчин лепить, все они одну школу прошли. Как и ты…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о-то я смотрю - никак не могу его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уделат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будто мысли мои читает.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</w:t>
      </w:r>
      <w:r w:rsidR="00712C98" w:rsidRPr="00A70735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712C98" w:rsidRPr="00A70735">
        <w:rPr>
          <w:rFonts w:ascii="Times New Roman" w:hAnsi="Times New Roman" w:cs="Times New Roman"/>
          <w:sz w:val="24"/>
          <w:szCs w:val="24"/>
        </w:rPr>
        <w:t xml:space="preserve"> среди троих самый хитры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лазутчик по природе – все вид</w:t>
      </w:r>
      <w:r w:rsidR="00712C98" w:rsidRPr="00A70735">
        <w:rPr>
          <w:rFonts w:ascii="Times New Roman" w:hAnsi="Times New Roman" w:cs="Times New Roman"/>
          <w:sz w:val="24"/>
          <w:szCs w:val="24"/>
        </w:rPr>
        <w:t>ит</w:t>
      </w:r>
      <w:r w:rsidRPr="00A70735">
        <w:rPr>
          <w:rFonts w:ascii="Times New Roman" w:hAnsi="Times New Roman" w:cs="Times New Roman"/>
          <w:sz w:val="24"/>
          <w:szCs w:val="24"/>
        </w:rPr>
        <w:t>, все примеча</w:t>
      </w:r>
      <w:r w:rsidR="00712C98" w:rsidRPr="00A70735">
        <w:rPr>
          <w:rFonts w:ascii="Times New Roman" w:hAnsi="Times New Roman" w:cs="Times New Roman"/>
          <w:sz w:val="24"/>
          <w:szCs w:val="24"/>
        </w:rPr>
        <w:t>ет</w:t>
      </w:r>
      <w:r w:rsidRPr="00A70735">
        <w:rPr>
          <w:rFonts w:ascii="Times New Roman" w:hAnsi="Times New Roman" w:cs="Times New Roman"/>
          <w:sz w:val="24"/>
          <w:szCs w:val="24"/>
        </w:rPr>
        <w:t xml:space="preserve">. А в драке – гибкий, как гадюка и сильный, что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князья?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митрий – жаркий,</w:t>
      </w:r>
      <w:r w:rsidR="00712C98" w:rsidRPr="00A70735">
        <w:rPr>
          <w:rFonts w:ascii="Times New Roman" w:hAnsi="Times New Roman" w:cs="Times New Roman"/>
          <w:sz w:val="24"/>
          <w:szCs w:val="24"/>
        </w:rPr>
        <w:t xml:space="preserve"> у-у-у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гонь просто, сила неимоверная, честен, но горяч. Увлечется и, считай, пропал. Как медвежоно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ладимир – это волк, умный, </w:t>
      </w:r>
      <w:r w:rsidRPr="00A70735">
        <w:rPr>
          <w:rFonts w:ascii="Times New Roman" w:hAnsi="Times New Roman" w:cs="Times New Roman"/>
          <w:sz w:val="24"/>
          <w:szCs w:val="24"/>
        </w:rPr>
        <w:lastRenderedPageBreak/>
        <w:t>расчетливый, верный! Так и идут по жизни вместе, друг друга от зла оберегая. А это, брат – самая сильная броня!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репче железа?</w:t>
      </w:r>
    </w:p>
    <w:p w:rsidR="00E023AB" w:rsidRPr="00A70735" w:rsidRDefault="00E023AB" w:rsidP="00E02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3AB" w:rsidRPr="00A70735" w:rsidRDefault="001424BD" w:rsidP="00E023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берет один из мечей Тимофея, рассматривает его.</w:t>
      </w:r>
      <w:r w:rsidR="00C748CA" w:rsidRPr="00A70735">
        <w:rPr>
          <w:rFonts w:ascii="Times New Roman" w:hAnsi="Times New Roman" w:cs="Times New Roman"/>
          <w:i/>
          <w:sz w:val="24"/>
          <w:szCs w:val="24"/>
        </w:rPr>
        <w:t xml:space="preserve"> Упражняется с ним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1AD" w:rsidRPr="00A70735">
        <w:rPr>
          <w:rFonts w:ascii="Times New Roman" w:hAnsi="Times New Roman" w:cs="Times New Roman"/>
          <w:i/>
          <w:sz w:val="24"/>
          <w:szCs w:val="24"/>
        </w:rPr>
        <w:t>Затем берет второй.</w:t>
      </w:r>
    </w:p>
    <w:p w:rsidR="00C748CA" w:rsidRPr="00A70735" w:rsidRDefault="00C748CA" w:rsidP="00E023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C33AA" w:rsidRPr="00A70735" w:rsidRDefault="001424BD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 совести сказать - нет такой брони, которую невозможно пробить…</w:t>
      </w:r>
      <w:r w:rsidR="001741B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41B0" w:rsidRPr="00A70735">
        <w:rPr>
          <w:rFonts w:ascii="Times New Roman" w:hAnsi="Times New Roman" w:cs="Times New Roman"/>
          <w:i/>
          <w:sz w:val="24"/>
          <w:szCs w:val="24"/>
        </w:rPr>
        <w:t>(Васька удивляется)</w:t>
      </w:r>
      <w:r w:rsidR="001741B0" w:rsidRPr="00A70735">
        <w:rPr>
          <w:rFonts w:ascii="Times New Roman" w:hAnsi="Times New Roman" w:cs="Times New Roman"/>
          <w:sz w:val="24"/>
          <w:szCs w:val="24"/>
        </w:rPr>
        <w:t xml:space="preserve"> Да-да</w:t>
      </w:r>
      <w:proofErr w:type="gramStart"/>
      <w:r w:rsidR="001741B0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беждает тот, кто чувствует в себе силу </w:t>
      </w:r>
      <w:r w:rsidR="00E023AB" w:rsidRPr="00A70735">
        <w:rPr>
          <w:rFonts w:ascii="Times New Roman" w:hAnsi="Times New Roman" w:cs="Times New Roman"/>
          <w:sz w:val="24"/>
          <w:szCs w:val="24"/>
        </w:rPr>
        <w:t>стоящи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ядом! И знает, ради чего стоит жить и за что не страшно умере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BC33AA" w:rsidRPr="00A7073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BC33AA" w:rsidRPr="00A70735">
        <w:rPr>
          <w:rFonts w:ascii="Times New Roman" w:hAnsi="Times New Roman" w:cs="Times New Roman"/>
          <w:sz w:val="24"/>
          <w:szCs w:val="24"/>
        </w:rPr>
        <w:t>а свой народ…</w:t>
      </w: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ИЛ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ткуда же он берется, народ-то…</w:t>
      </w: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12C98" w:rsidRPr="00A70735">
        <w:rPr>
          <w:rFonts w:ascii="Times New Roman" w:hAnsi="Times New Roman" w:cs="Times New Roman"/>
          <w:sz w:val="24"/>
          <w:szCs w:val="24"/>
        </w:rPr>
        <w:t>Эх-</w:t>
      </w:r>
      <w:r w:rsidRPr="00A70735">
        <w:rPr>
          <w:rFonts w:ascii="Times New Roman" w:hAnsi="Times New Roman" w:cs="Times New Roman"/>
          <w:sz w:val="24"/>
          <w:szCs w:val="24"/>
        </w:rPr>
        <w:t>х! Народ рождается, когда люди с одним разумением жизни собираются вместе</w:t>
      </w:r>
      <w:proofErr w:type="gramStart"/>
      <w:r w:rsidR="00712C98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12C98" w:rsidRPr="00A707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ди того, чтобы выжить… И сохранить свои обычаи… Против Большой Беды… И происходит чудо – из чаяний каждого получается общее счастье для всех… И жизнь меняется… Происходит то, о чем нельзя было даже подумать и месяц назад… Так было, когда никому неизвестны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емучин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за несколько лет создал громадную империю и стал Великим Монголом</w:t>
      </w:r>
      <w:r w:rsidR="001741B0" w:rsidRPr="00A70735">
        <w:rPr>
          <w:rFonts w:ascii="Times New Roman" w:hAnsi="Times New Roman" w:cs="Times New Roman"/>
          <w:sz w:val="24"/>
          <w:szCs w:val="24"/>
        </w:rPr>
        <w:t xml:space="preserve"> Чингисханом</w:t>
      </w:r>
      <w:r w:rsidRPr="00A70735">
        <w:rPr>
          <w:rFonts w:ascii="Times New Roman" w:hAnsi="Times New Roman" w:cs="Times New Roman"/>
          <w:sz w:val="24"/>
          <w:szCs w:val="24"/>
        </w:rPr>
        <w:t xml:space="preserve">. Его род хотели истребить – с этого всё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началось… Большая </w:t>
      </w:r>
      <w:r w:rsidR="00712C98" w:rsidRPr="00A70735">
        <w:rPr>
          <w:rFonts w:ascii="Times New Roman" w:hAnsi="Times New Roman" w:cs="Times New Roman"/>
          <w:sz w:val="24"/>
          <w:szCs w:val="24"/>
        </w:rPr>
        <w:t>Беда собирает</w:t>
      </w:r>
      <w:proofErr w:type="gramEnd"/>
      <w:r w:rsidR="00712C9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людей в</w:t>
      </w:r>
      <w:r w:rsidR="00712C98" w:rsidRPr="00A70735">
        <w:rPr>
          <w:rFonts w:ascii="Times New Roman" w:hAnsi="Times New Roman" w:cs="Times New Roman"/>
          <w:sz w:val="24"/>
          <w:szCs w:val="24"/>
        </w:rPr>
        <w:t>месте</w:t>
      </w:r>
      <w:r w:rsidRPr="00A70735">
        <w:rPr>
          <w:rFonts w:ascii="Times New Roman" w:hAnsi="Times New Roman" w:cs="Times New Roman"/>
          <w:sz w:val="24"/>
          <w:szCs w:val="24"/>
        </w:rPr>
        <w:t>, и они никогда уже не будут поодиночке…</w:t>
      </w: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ИЛ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AA" w:rsidRPr="00A70735" w:rsidRDefault="00BC33AA" w:rsidP="00BC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альцы, которые один раз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ожмутся в кулак никогда не забуду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епло </w:t>
      </w:r>
      <w:r w:rsidR="001741B0" w:rsidRPr="00A70735">
        <w:rPr>
          <w:rFonts w:ascii="Times New Roman" w:hAnsi="Times New Roman" w:cs="Times New Roman"/>
          <w:sz w:val="24"/>
          <w:szCs w:val="24"/>
        </w:rPr>
        <w:t>тех</w:t>
      </w:r>
      <w:r w:rsidR="00C748CA" w:rsidRPr="00A70735">
        <w:rPr>
          <w:rFonts w:ascii="Times New Roman" w:hAnsi="Times New Roman" w:cs="Times New Roman"/>
          <w:sz w:val="24"/>
          <w:szCs w:val="24"/>
        </w:rPr>
        <w:t>, кто рядышком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1424BD" w:rsidRPr="00A70735" w:rsidRDefault="001424BD" w:rsidP="00E023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48CA" w:rsidRPr="00A70735" w:rsidRDefault="00C748CA" w:rsidP="00C748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7988" w:rsidRPr="00A70735" w:rsidRDefault="00647988" w:rsidP="00C74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8.</w:t>
      </w:r>
    </w:p>
    <w:p w:rsidR="00C748CA" w:rsidRPr="00A70735" w:rsidRDefault="00C748CA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онах-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домениканец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Мамай. Уместны танцы наложниц.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ОМЕНИКАНЕЦ: </w:t>
      </w:r>
      <w:r w:rsidRPr="00A70735">
        <w:rPr>
          <w:rFonts w:ascii="Times New Roman" w:hAnsi="Times New Roman" w:cs="Times New Roman"/>
          <w:sz w:val="24"/>
          <w:szCs w:val="24"/>
        </w:rPr>
        <w:t>Ваше желание сжечь Москву и наказать русских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хвально, мой дорого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Святая Церко</w:t>
      </w:r>
      <w:r w:rsidR="00C748CA" w:rsidRPr="00A70735">
        <w:rPr>
          <w:rFonts w:ascii="Times New Roman" w:hAnsi="Times New Roman" w:cs="Times New Roman"/>
          <w:sz w:val="24"/>
          <w:szCs w:val="24"/>
        </w:rPr>
        <w:t xml:space="preserve">вь уверена - этого мало… </w:t>
      </w:r>
      <w:r w:rsidR="002F3B88" w:rsidRPr="00A70735">
        <w:rPr>
          <w:rFonts w:ascii="Times New Roman" w:hAnsi="Times New Roman" w:cs="Times New Roman"/>
          <w:sz w:val="24"/>
          <w:szCs w:val="24"/>
        </w:rPr>
        <w:t xml:space="preserve">Я здесь с посланием… Орден хочет предупредить – московский князь Димитрий опасен… Он хочет напасть на вас и захватить ваши земли… </w:t>
      </w:r>
    </w:p>
    <w:p w:rsidR="002F3B88" w:rsidRPr="00A70735" w:rsidRDefault="002F3B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очень польщен таким вниманием Святой Церкви. Но откуда такая уверенность?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И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осковский князь безумен. Да-да! Это известно всем. Он не хочет жить по правилам цивилизованного мир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 пускает на Русь Святую церковь! </w:t>
      </w:r>
      <w:r w:rsidR="00FA0354">
        <w:rPr>
          <w:rFonts w:ascii="Times New Roman" w:hAnsi="Times New Roman" w:cs="Times New Roman"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- кровавый безумец… Ему нужны ваши </w:t>
      </w:r>
      <w:r w:rsidR="002F3B88" w:rsidRPr="00A70735">
        <w:rPr>
          <w:rFonts w:ascii="Times New Roman" w:hAnsi="Times New Roman" w:cs="Times New Roman"/>
          <w:sz w:val="24"/>
          <w:szCs w:val="24"/>
        </w:rPr>
        <w:t>земли</w:t>
      </w:r>
      <w:r w:rsidRPr="00A70735">
        <w:rPr>
          <w:rFonts w:ascii="Times New Roman" w:hAnsi="Times New Roman" w:cs="Times New Roman"/>
          <w:sz w:val="24"/>
          <w:szCs w:val="24"/>
        </w:rPr>
        <w:t>, это же очевидно! Он просто жаждет крови. Вашей крови!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амай смотрит на монаха, снисходительно улыбается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И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, мой дорого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прошлой осенью совершили большую ошибку, когда, наказывая Рязань, не уничтожили Москву.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 многого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знаете… Летом к нам прише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х посол, священник, именем Михаил, он направлялся в Византию, чтобы получить благословение стать Митрополитом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осквовски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и всея Руси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Е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итяй, на Москве все звали его Митяй. Мы это знаем…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ивез щедрые дары и грамоту от князя… Москва предложил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ечный Мир и открытые торговые пути. </w:t>
      </w:r>
    </w:p>
    <w:p w:rsidR="002F3B88" w:rsidRPr="00A70735" w:rsidRDefault="002F3B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Домениканец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риподнимает бровь – открыть торговые пути для Мамая не входит в планы католической церкви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Е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итяя больше нет. Он умер на корабле, прямо у ворот Византии… Случай? Не думаю… </w:t>
      </w:r>
      <w:r w:rsidR="002F3B88" w:rsidRPr="00A70735">
        <w:rPr>
          <w:rFonts w:ascii="Times New Roman" w:hAnsi="Times New Roman" w:cs="Times New Roman"/>
          <w:sz w:val="24"/>
          <w:szCs w:val="24"/>
        </w:rPr>
        <w:t>Провидение…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позволил </w:t>
      </w:r>
      <w:r w:rsidR="00A851AD" w:rsidRPr="00A70735">
        <w:rPr>
          <w:rFonts w:ascii="Times New Roman" w:hAnsi="Times New Roman" w:cs="Times New Roman"/>
          <w:sz w:val="24"/>
          <w:szCs w:val="24"/>
        </w:rPr>
        <w:t>князю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умать, что мне нравится </w:t>
      </w:r>
      <w:r w:rsidR="00A851AD" w:rsidRPr="00A70735">
        <w:rPr>
          <w:rFonts w:ascii="Times New Roman" w:hAnsi="Times New Roman" w:cs="Times New Roman"/>
          <w:sz w:val="24"/>
          <w:szCs w:val="24"/>
        </w:rPr>
        <w:t>ег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едложение. Не жечь Москву после Рязани – в этом была своя </w:t>
      </w:r>
      <w:r w:rsidR="0079624F" w:rsidRPr="00A70735">
        <w:rPr>
          <w:rFonts w:ascii="Times New Roman" w:hAnsi="Times New Roman" w:cs="Times New Roman"/>
          <w:sz w:val="24"/>
          <w:szCs w:val="24"/>
        </w:rPr>
        <w:t xml:space="preserve">хитрость.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 дал Москве время, чтобы накопить жир. Согласитесь, тощий баран не годится для плова.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Е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Это мудр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все ли вы знаете о его планах? Московский князь не так прос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цените коварство – два года назад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Димитрий защищал Рязань, а в прошлом году бросил своего союзника под ваши сабли. Порядочные люди так не поступают…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МА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аковы </w:t>
      </w:r>
      <w:r w:rsidR="002F3B88" w:rsidRPr="00A7073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70735">
        <w:rPr>
          <w:rFonts w:ascii="Times New Roman" w:hAnsi="Times New Roman" w:cs="Times New Roman"/>
          <w:sz w:val="24"/>
          <w:szCs w:val="24"/>
        </w:rPr>
        <w:t>условия договора, святой отец. Слабые ищут мира, сильные диктуют условия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И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имитрий </w:t>
      </w:r>
      <w:r w:rsidR="002F3B88" w:rsidRPr="00A70735">
        <w:rPr>
          <w:rFonts w:ascii="Times New Roman" w:hAnsi="Times New Roman" w:cs="Times New Roman"/>
          <w:sz w:val="24"/>
          <w:szCs w:val="24"/>
        </w:rPr>
        <w:t>скрывает свою силу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2F3B88" w:rsidRPr="00A70735">
        <w:rPr>
          <w:rFonts w:ascii="Times New Roman" w:hAnsi="Times New Roman" w:cs="Times New Roman"/>
          <w:sz w:val="24"/>
          <w:szCs w:val="24"/>
        </w:rPr>
        <w:t xml:space="preserve"> Злоба, безумие и коварство варвара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F3B88" w:rsidRPr="00A70735">
        <w:rPr>
          <w:rFonts w:ascii="Times New Roman" w:hAnsi="Times New Roman" w:cs="Times New Roman"/>
          <w:sz w:val="24"/>
          <w:szCs w:val="24"/>
        </w:rPr>
        <w:t xml:space="preserve">(жарко) </w:t>
      </w:r>
      <w:r w:rsidRPr="00A70735">
        <w:rPr>
          <w:rFonts w:ascii="Times New Roman" w:hAnsi="Times New Roman" w:cs="Times New Roman"/>
          <w:sz w:val="24"/>
          <w:szCs w:val="24"/>
        </w:rPr>
        <w:t>Он запросил вечного мира – значит, готовится к войн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оно - неопровержимое доказательство агрессивного безумия Димитрия. Вы не пошли на Москву и считаете это военной уловк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о большое заблуждение… Мы, ваши друзья, хотим открыть вам глаза на очевидное! Будьте уверены, в скором будущем Московский князь придет сюда, в Крым! Он уже сейчас думает об этом. Он безумен и жаждет крови. Его надо остановить и наказать за все ваши унижения! Сжечь Москву</w:t>
      </w:r>
      <w:r w:rsidR="00DA2F7F" w:rsidRPr="00A70735">
        <w:rPr>
          <w:rFonts w:ascii="Times New Roman" w:hAnsi="Times New Roman" w:cs="Times New Roman"/>
          <w:sz w:val="24"/>
          <w:szCs w:val="24"/>
        </w:rPr>
        <w:t>, взять казну, наказать русски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- это правильное решение, но этого мало! Врага нужно убить сегодня, чтобы он не убил вас завтра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МАЙ: </w:t>
      </w:r>
      <w:r w:rsidRPr="00A70735">
        <w:rPr>
          <w:rFonts w:ascii="Times New Roman" w:hAnsi="Times New Roman" w:cs="Times New Roman"/>
          <w:sz w:val="24"/>
          <w:szCs w:val="24"/>
        </w:rPr>
        <w:t>В ваших словах чувствуется мудрос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нашествие и захват </w:t>
      </w:r>
      <w:r w:rsidR="002F3B88" w:rsidRPr="00A70735">
        <w:rPr>
          <w:rFonts w:ascii="Times New Roman" w:hAnsi="Times New Roman" w:cs="Times New Roman"/>
          <w:sz w:val="24"/>
          <w:szCs w:val="24"/>
        </w:rPr>
        <w:t>русских земел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– это недешевое удовольствие… </w:t>
      </w:r>
    </w:p>
    <w:p w:rsidR="00DA2F7F" w:rsidRPr="00A70735" w:rsidRDefault="00DA2F7F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И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ша помощь уже в пути, мой дорого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… Мы не оставим вас одного перед взбесившимся медведем. Ваш поход на Москву должен поставить точку в этой затянувшейся игре. Мы должны быть уверенными в том, что такое понятие как Русь больше не существует… Славяне – варвары, в их жизнях нет никакого смысла. Они не способны стать цивилизованными людьми. Чувственность русских не позволяет управлять ими… Они, как и все варвары, падки на золото, но золото их мало интересует… Они слишком странные. Ненужные люди…  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олото интересует всех… </w:t>
      </w:r>
    </w:p>
    <w:p w:rsidR="00DA2F7F" w:rsidRPr="00A70735" w:rsidRDefault="00DA2F7F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ОМЕ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</w:t>
      </w:r>
      <w:r w:rsidR="00DA2F7F" w:rsidRPr="00A70735">
        <w:rPr>
          <w:rFonts w:ascii="Times New Roman" w:hAnsi="Times New Roman" w:cs="Times New Roman"/>
          <w:sz w:val="24"/>
          <w:szCs w:val="24"/>
        </w:rPr>
        <w:t xml:space="preserve">о оно должно быть в руках только достойных людей! </w:t>
      </w:r>
      <w:r w:rsidRPr="00A70735">
        <w:rPr>
          <w:rFonts w:ascii="Times New Roman" w:hAnsi="Times New Roman" w:cs="Times New Roman"/>
          <w:sz w:val="24"/>
          <w:szCs w:val="24"/>
        </w:rPr>
        <w:t>Вы, мой дорогой Хан,</w:t>
      </w:r>
      <w:r w:rsidR="00DA2F7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F7F" w:rsidRPr="00A70735">
        <w:rPr>
          <w:rFonts w:ascii="Times New Roman" w:hAnsi="Times New Roman" w:cs="Times New Roman"/>
          <w:i/>
          <w:sz w:val="24"/>
          <w:szCs w:val="24"/>
        </w:rPr>
        <w:t xml:space="preserve">(Мамай удивлен, что его возвысили до верховного </w:t>
      </w:r>
      <w:proofErr w:type="spellStart"/>
      <w:r w:rsidR="00DA2F7F" w:rsidRPr="00A70735">
        <w:rPr>
          <w:rFonts w:ascii="Times New Roman" w:hAnsi="Times New Roman" w:cs="Times New Roman"/>
          <w:i/>
          <w:sz w:val="24"/>
          <w:szCs w:val="24"/>
        </w:rPr>
        <w:t>правтеля</w:t>
      </w:r>
      <w:proofErr w:type="spellEnd"/>
      <w:r w:rsidR="00DA2F7F" w:rsidRPr="00A70735">
        <w:rPr>
          <w:rFonts w:ascii="Times New Roman" w:hAnsi="Times New Roman" w:cs="Times New Roman"/>
          <w:i/>
          <w:sz w:val="24"/>
          <w:szCs w:val="24"/>
        </w:rPr>
        <w:t>)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росто обязаны установить свой контроль над этой территорией, чтобы торговать пушниной… пенькой… лесо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ми, вашими друзьями… Иначе … Вас растерзает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амай благосклонно улыбается.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 меня пугаете? (смеется)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И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 всё воля Господа!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конный </w:t>
      </w:r>
      <w:r w:rsidR="00DA2F7F" w:rsidRPr="00A70735">
        <w:rPr>
          <w:rFonts w:ascii="Times New Roman" w:hAnsi="Times New Roman" w:cs="Times New Roman"/>
          <w:sz w:val="24"/>
          <w:szCs w:val="24"/>
        </w:rPr>
        <w:t>Х</w:t>
      </w:r>
      <w:r w:rsidRPr="00A70735">
        <w:rPr>
          <w:rFonts w:ascii="Times New Roman" w:hAnsi="Times New Roman" w:cs="Times New Roman"/>
          <w:sz w:val="24"/>
          <w:szCs w:val="24"/>
        </w:rPr>
        <w:t xml:space="preserve">ан улус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Джуч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Мухаммад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из рода Бату…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е посмеет, он знает закон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ли будет сломлен…</w:t>
      </w: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647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ОМЕНИКАНЕЦ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охтамыше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тоит Великий Хромец Тамерлан. Поговаривают, он непобедим. Но не надо этого бояться – быть владельцем Крыма и стать Ханом всея Руси – не об этом ли мечтают многие уважаемые люд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ричем здесь Мухаммад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 Хан Мамай! Основатель новой династии. Зачем вам степ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м пусто… Там нет нас, ваших друзей… А Димитрий должен умереть!</w:t>
      </w:r>
    </w:p>
    <w:p w:rsidR="00647988" w:rsidRPr="00A70735" w:rsidRDefault="00647988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88" w:rsidRPr="00A70735" w:rsidRDefault="00647988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24F" w:rsidRPr="00A70735" w:rsidRDefault="0079624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24F" w:rsidRPr="00A70735" w:rsidRDefault="0079624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051A2A" w:rsidP="0054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DA" w:rsidRPr="00A70735">
        <w:rPr>
          <w:rFonts w:ascii="Times New Roman" w:hAnsi="Times New Roman" w:cs="Times New Roman"/>
          <w:b/>
          <w:sz w:val="24"/>
          <w:szCs w:val="24"/>
        </w:rPr>
        <w:t>9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712C98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Терем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Кудыки</w:t>
      </w:r>
      <w:proofErr w:type="spellEnd"/>
      <w:r w:rsidR="00494E8F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DA2F7F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D30" w:rsidRPr="00A70735">
        <w:rPr>
          <w:rFonts w:ascii="Times New Roman" w:hAnsi="Times New Roman" w:cs="Times New Roman"/>
          <w:i/>
          <w:sz w:val="24"/>
          <w:szCs w:val="24"/>
        </w:rPr>
        <w:t xml:space="preserve">ЕПИФАН и </w:t>
      </w:r>
      <w:r w:rsidRPr="00A70735">
        <w:rPr>
          <w:rFonts w:ascii="Times New Roman" w:hAnsi="Times New Roman" w:cs="Times New Roman"/>
          <w:i/>
          <w:sz w:val="24"/>
          <w:szCs w:val="24"/>
        </w:rPr>
        <w:t>БАБА</w:t>
      </w:r>
      <w:r w:rsidR="00F21D30" w:rsidRPr="00A70735">
        <w:rPr>
          <w:rFonts w:ascii="Times New Roman" w:hAnsi="Times New Roman" w:cs="Times New Roman"/>
          <w:i/>
          <w:sz w:val="24"/>
          <w:szCs w:val="24"/>
        </w:rPr>
        <w:t xml:space="preserve"> КУДЫКИНА за столом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D30" w:rsidRPr="00A70735">
        <w:rPr>
          <w:rFonts w:ascii="Times New Roman" w:hAnsi="Times New Roman" w:cs="Times New Roman"/>
          <w:i/>
          <w:sz w:val="24"/>
          <w:szCs w:val="24"/>
        </w:rPr>
        <w:t>тр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апезничают.</w:t>
      </w: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D30" w:rsidRPr="00A70735" w:rsidRDefault="00F21D30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</w:t>
      </w:r>
      <w:r w:rsidR="00712C98" w:rsidRPr="00A70735">
        <w:rPr>
          <w:rFonts w:ascii="Times New Roman" w:hAnsi="Times New Roman" w:cs="Times New Roman"/>
          <w:b/>
          <w:sz w:val="24"/>
          <w:szCs w:val="24"/>
        </w:rPr>
        <w:t>АБА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КУДЫКИ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Где его черт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осют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казал, зайду к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ельминовы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там князь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о чем-то договориться и пропал…</w:t>
      </w:r>
    </w:p>
    <w:p w:rsidR="00541FDA" w:rsidRPr="00A70735" w:rsidRDefault="00541FD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D30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="00F21D30" w:rsidRPr="00A70735">
        <w:rPr>
          <w:rFonts w:ascii="Times New Roman" w:hAnsi="Times New Roman" w:cs="Times New Roman"/>
          <w:sz w:val="24"/>
          <w:szCs w:val="24"/>
        </w:rPr>
        <w:t xml:space="preserve"> То, что он с князьями «</w:t>
      </w:r>
      <w:proofErr w:type="spellStart"/>
      <w:r w:rsidR="00F21D30" w:rsidRPr="00A70735">
        <w:rPr>
          <w:rFonts w:ascii="Times New Roman" w:hAnsi="Times New Roman" w:cs="Times New Roman"/>
          <w:sz w:val="24"/>
          <w:szCs w:val="24"/>
        </w:rPr>
        <w:t>вась-вась</w:t>
      </w:r>
      <w:proofErr w:type="spellEnd"/>
      <w:r w:rsidR="00F21D30" w:rsidRPr="00A70735">
        <w:rPr>
          <w:rFonts w:ascii="Times New Roman" w:hAnsi="Times New Roman" w:cs="Times New Roman"/>
          <w:sz w:val="24"/>
          <w:szCs w:val="24"/>
        </w:rPr>
        <w:t>», это хорошо</w:t>
      </w:r>
      <w:proofErr w:type="gramStart"/>
      <w:r w:rsidR="00F21D30"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21D30" w:rsidRPr="00A70735">
        <w:rPr>
          <w:rFonts w:ascii="Times New Roman" w:hAnsi="Times New Roman" w:cs="Times New Roman"/>
          <w:sz w:val="24"/>
          <w:szCs w:val="24"/>
        </w:rPr>
        <w:t>ошел, значит, в доверие…</w:t>
      </w:r>
    </w:p>
    <w:p w:rsidR="00F21D30" w:rsidRPr="00A70735" w:rsidRDefault="00F21D30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D30" w:rsidRPr="00A70735" w:rsidRDefault="00F21D30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</w:t>
      </w:r>
      <w:r w:rsidR="00712C98" w:rsidRPr="00A70735">
        <w:rPr>
          <w:rFonts w:ascii="Times New Roman" w:hAnsi="Times New Roman" w:cs="Times New Roman"/>
          <w:b/>
          <w:sz w:val="24"/>
          <w:szCs w:val="24"/>
        </w:rPr>
        <w:t>АБА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КУДЫКИ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й, какое довери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пользуют его себе на благо, а он и рад… Обирают</w:t>
      </w:r>
      <w:r w:rsidR="009263DF" w:rsidRPr="00A70735">
        <w:rPr>
          <w:rFonts w:ascii="Times New Roman" w:hAnsi="Times New Roman" w:cs="Times New Roman"/>
          <w:sz w:val="24"/>
          <w:szCs w:val="24"/>
        </w:rPr>
        <w:t xml:space="preserve"> как липку, за полцены им товар отдает… Сами то в шелках, а здесь последнюю морковку без хрена доедаешь…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смеется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ак уж 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следнюю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… Жадная ты, сестра… 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ты мне в амба</w:t>
      </w:r>
      <w:r w:rsidR="00712C98" w:rsidRPr="00A70735">
        <w:rPr>
          <w:rFonts w:ascii="Times New Roman" w:hAnsi="Times New Roman" w:cs="Times New Roman"/>
          <w:sz w:val="24"/>
          <w:szCs w:val="24"/>
        </w:rPr>
        <w:t>р не смотри, братец, кормлю по-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одственному –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хорошо…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ходит КУДЫКА</w:t>
      </w:r>
      <w:r w:rsidR="003E5BF5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иперс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черт! Пойду, принесу что-нибудь!</w:t>
      </w:r>
      <w:r w:rsidR="00EE2B59" w:rsidRPr="00A70735">
        <w:rPr>
          <w:rFonts w:ascii="Times New Roman" w:hAnsi="Times New Roman" w:cs="Times New Roman"/>
          <w:sz w:val="24"/>
          <w:szCs w:val="24"/>
        </w:rPr>
        <w:t xml:space="preserve"> Из гостей, а </w:t>
      </w:r>
      <w:proofErr w:type="gramStart"/>
      <w:r w:rsidR="00EE2B59" w:rsidRPr="00A70735">
        <w:rPr>
          <w:rFonts w:ascii="Times New Roman" w:hAnsi="Times New Roman" w:cs="Times New Roman"/>
          <w:sz w:val="24"/>
          <w:szCs w:val="24"/>
        </w:rPr>
        <w:t>голодный</w:t>
      </w:r>
      <w:proofErr w:type="gramEnd"/>
      <w:r w:rsidR="00EE2B59" w:rsidRPr="00A70735">
        <w:rPr>
          <w:rFonts w:ascii="Times New Roman" w:hAnsi="Times New Roman" w:cs="Times New Roman"/>
          <w:sz w:val="24"/>
          <w:szCs w:val="24"/>
        </w:rPr>
        <w:t xml:space="preserve"> небось, у, </w:t>
      </w:r>
      <w:proofErr w:type="spellStart"/>
      <w:r w:rsidR="00EE2B59" w:rsidRPr="00A70735">
        <w:rPr>
          <w:rFonts w:ascii="Times New Roman" w:hAnsi="Times New Roman" w:cs="Times New Roman"/>
          <w:sz w:val="24"/>
          <w:szCs w:val="24"/>
        </w:rPr>
        <w:t>вражина</w:t>
      </w:r>
      <w:proofErr w:type="spellEnd"/>
      <w:r w:rsidR="00EE2B59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ум! Не знал, что ты у нас, не знал! Надолго?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втра в утро уед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у</w:t>
      </w:r>
      <w:r w:rsidR="003E5BF5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у Вельяминовых?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астрепала уж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1B6D0A" w:rsidRPr="00A707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B6D0A" w:rsidRPr="00A70735">
        <w:rPr>
          <w:rFonts w:ascii="Times New Roman" w:hAnsi="Times New Roman" w:cs="Times New Roman"/>
          <w:sz w:val="24"/>
          <w:szCs w:val="24"/>
        </w:rPr>
        <w:t>ак, п</w:t>
      </w:r>
      <w:r w:rsidRPr="00A70735">
        <w:rPr>
          <w:rFonts w:ascii="Times New Roman" w:hAnsi="Times New Roman" w:cs="Times New Roman"/>
          <w:sz w:val="24"/>
          <w:szCs w:val="24"/>
        </w:rPr>
        <w:t>о</w:t>
      </w:r>
      <w:r w:rsidR="003E5BF5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елам поговорили, есть задумки… 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</w:t>
      </w:r>
      <w:r w:rsidR="001B6D0A" w:rsidRPr="00A70735">
        <w:rPr>
          <w:rFonts w:ascii="Times New Roman" w:hAnsi="Times New Roman" w:cs="Times New Roman"/>
          <w:sz w:val="24"/>
          <w:szCs w:val="24"/>
        </w:rPr>
        <w:t xml:space="preserve">то-то ты неразговорчивый </w:t>
      </w:r>
      <w:proofErr w:type="gramStart"/>
      <w:r w:rsidR="001B6D0A" w:rsidRPr="00A70735">
        <w:rPr>
          <w:rFonts w:ascii="Times New Roman" w:hAnsi="Times New Roman" w:cs="Times New Roman"/>
          <w:sz w:val="24"/>
          <w:szCs w:val="24"/>
        </w:rPr>
        <w:t xml:space="preserve">стал… Али </w:t>
      </w:r>
      <w:proofErr w:type="spellStart"/>
      <w:r w:rsidR="001B6D0A" w:rsidRPr="00A70735">
        <w:rPr>
          <w:rFonts w:ascii="Times New Roman" w:hAnsi="Times New Roman" w:cs="Times New Roman"/>
          <w:sz w:val="24"/>
          <w:szCs w:val="24"/>
        </w:rPr>
        <w:t>кровопийцев</w:t>
      </w:r>
      <w:proofErr w:type="spellEnd"/>
      <w:r w:rsidR="001B6D0A" w:rsidRPr="00A70735">
        <w:rPr>
          <w:rFonts w:ascii="Times New Roman" w:hAnsi="Times New Roman" w:cs="Times New Roman"/>
          <w:sz w:val="24"/>
          <w:szCs w:val="24"/>
        </w:rPr>
        <w:t xml:space="preserve"> народных полюбил</w:t>
      </w:r>
      <w:proofErr w:type="gramEnd"/>
      <w:r w:rsidR="001B6D0A" w:rsidRPr="00A70735">
        <w:rPr>
          <w:rFonts w:ascii="Times New Roman" w:hAnsi="Times New Roman" w:cs="Times New Roman"/>
          <w:sz w:val="24"/>
          <w:szCs w:val="24"/>
        </w:rPr>
        <w:t>?</w:t>
      </w: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ы мне рогатки в глаза не тыкай. Мне Иван Вельяминов как брат был, не сберег дружка своего…</w:t>
      </w:r>
      <w:r w:rsidR="0079624F" w:rsidRPr="00A70735">
        <w:rPr>
          <w:rFonts w:ascii="Times New Roman" w:hAnsi="Times New Roman" w:cs="Times New Roman"/>
          <w:sz w:val="24"/>
          <w:szCs w:val="24"/>
        </w:rPr>
        <w:t xml:space="preserve"> (пьяные слезы)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н у меня на заимке прятался</w:t>
      </w:r>
      <w:r w:rsidR="002201FF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шкурой </w:t>
      </w:r>
      <w:r w:rsidR="00712C98" w:rsidRPr="00A70735">
        <w:rPr>
          <w:rFonts w:ascii="Times New Roman" w:hAnsi="Times New Roman" w:cs="Times New Roman"/>
          <w:sz w:val="24"/>
          <w:szCs w:val="24"/>
        </w:rPr>
        <w:t>своей рисковал</w:t>
      </w:r>
      <w:proofErr w:type="gramStart"/>
      <w:r w:rsidR="00712C98"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12C98" w:rsidRPr="00A70735">
        <w:rPr>
          <w:rFonts w:ascii="Times New Roman" w:hAnsi="Times New Roman" w:cs="Times New Roman"/>
          <w:sz w:val="24"/>
          <w:szCs w:val="24"/>
        </w:rPr>
        <w:t xml:space="preserve"> был у Тимофея</w:t>
      </w:r>
      <w:r w:rsidR="00DA2F7F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F7F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>м лес нужен, обещал привезти…</w:t>
      </w: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Н</w:t>
      </w:r>
      <w:r w:rsidR="003E5BF5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E5BF5" w:rsidRPr="00A70735">
        <w:rPr>
          <w:rFonts w:ascii="Times New Roman" w:hAnsi="Times New Roman" w:cs="Times New Roman"/>
          <w:b/>
          <w:sz w:val="24"/>
          <w:szCs w:val="24"/>
        </w:rPr>
        <w:t>усмехнувшись)</w:t>
      </w:r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не ты ли</w:t>
      </w:r>
      <w:r w:rsidR="002201FF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ум</w:t>
      </w:r>
      <w:r w:rsidR="002201FF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F7F" w:rsidRPr="00A70735">
        <w:rPr>
          <w:rFonts w:ascii="Times New Roman" w:hAnsi="Times New Roman" w:cs="Times New Roman"/>
          <w:sz w:val="24"/>
          <w:szCs w:val="24"/>
        </w:rPr>
        <w:t>Иван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выдал князьям?</w:t>
      </w:r>
      <w:r w:rsidR="003E5BF5" w:rsidRPr="00A70735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="002201FF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814598" w:rsidRPr="00A707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4598" w:rsidRPr="00A70735">
        <w:rPr>
          <w:rFonts w:ascii="Times New Roman" w:hAnsi="Times New Roman" w:cs="Times New Roman"/>
          <w:sz w:val="24"/>
          <w:szCs w:val="24"/>
        </w:rPr>
        <w:t>ак у тебя только язык повернулся…</w:t>
      </w:r>
    </w:p>
    <w:p w:rsidR="00814598" w:rsidRPr="00A70735" w:rsidRDefault="00814598" w:rsidP="00833CD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312015" w:rsidRPr="00A70735">
        <w:rPr>
          <w:rFonts w:ascii="Times New Roman" w:hAnsi="Times New Roman" w:cs="Times New Roman"/>
          <w:sz w:val="24"/>
          <w:szCs w:val="24"/>
        </w:rPr>
        <w:t xml:space="preserve">Повернулся, ибо знаю, о чем других молчат… </w:t>
      </w:r>
      <w:r w:rsidRPr="00A70735">
        <w:rPr>
          <w:rFonts w:ascii="Times New Roman" w:hAnsi="Times New Roman" w:cs="Times New Roman"/>
          <w:sz w:val="24"/>
          <w:szCs w:val="24"/>
        </w:rPr>
        <w:t>Ладно, сяд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814598" w:rsidRPr="00A707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14598" w:rsidRPr="00A70735">
        <w:rPr>
          <w:rFonts w:ascii="Times New Roman" w:hAnsi="Times New Roman" w:cs="Times New Roman"/>
          <w:sz w:val="24"/>
          <w:szCs w:val="24"/>
        </w:rPr>
        <w:t xml:space="preserve">е скажу никому… </w:t>
      </w:r>
      <w:r w:rsidRPr="00A70735">
        <w:rPr>
          <w:rFonts w:ascii="Times New Roman" w:hAnsi="Times New Roman" w:cs="Times New Roman"/>
          <w:sz w:val="24"/>
          <w:szCs w:val="24"/>
        </w:rPr>
        <w:t>Мы своих не сдаем… Семья… Ну</w:t>
      </w:r>
      <w:r w:rsidR="009D4856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слышно на Москве?</w:t>
      </w: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троится Москв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я</w:t>
      </w:r>
      <w:r w:rsidR="00DA2F7F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ести странные… Поговаривают, что гонец из степи пришел – Мамай идет. </w:t>
      </w:r>
    </w:p>
    <w:p w:rsidR="009263DF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3DF" w:rsidRPr="00A70735" w:rsidRDefault="009263D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="001B6D0A" w:rsidRPr="00A70735">
        <w:rPr>
          <w:rFonts w:ascii="Times New Roman" w:hAnsi="Times New Roman" w:cs="Times New Roman"/>
          <w:sz w:val="24"/>
          <w:szCs w:val="24"/>
        </w:rPr>
        <w:t xml:space="preserve"> А князья что? </w:t>
      </w: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0A" w:rsidRPr="00A70735" w:rsidRDefault="001B6D0A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 они уже пьяные были! Закричали, пусть приходит, мы его здесь и прижучим. Тимофея главным </w:t>
      </w:r>
      <w:r w:rsidR="002201FF" w:rsidRPr="00A70735">
        <w:rPr>
          <w:rFonts w:ascii="Times New Roman" w:hAnsi="Times New Roman" w:cs="Times New Roman"/>
          <w:sz w:val="24"/>
          <w:szCs w:val="24"/>
        </w:rPr>
        <w:t>н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F7F" w:rsidRPr="00A70735">
        <w:rPr>
          <w:rFonts w:ascii="Times New Roman" w:hAnsi="Times New Roman" w:cs="Times New Roman"/>
          <w:sz w:val="24"/>
          <w:szCs w:val="24"/>
        </w:rPr>
        <w:t>К</w:t>
      </w:r>
      <w:r w:rsidRPr="00A70735">
        <w:rPr>
          <w:rFonts w:ascii="Times New Roman" w:hAnsi="Times New Roman" w:cs="Times New Roman"/>
          <w:sz w:val="24"/>
          <w:szCs w:val="24"/>
        </w:rPr>
        <w:t>ремл</w:t>
      </w:r>
      <w:r w:rsidR="002201FF" w:rsidRPr="00A70735">
        <w:rPr>
          <w:rFonts w:ascii="Times New Roman" w:hAnsi="Times New Roman" w:cs="Times New Roman"/>
          <w:sz w:val="24"/>
          <w:szCs w:val="24"/>
        </w:rPr>
        <w:t>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значат</w:t>
      </w:r>
      <w:proofErr w:type="gramStart"/>
      <w:r w:rsidR="003A2D34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3A2D34" w:rsidRPr="00A7073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время битвы</w:t>
      </w:r>
      <w:r w:rsidR="003E5BF5" w:rsidRPr="00A70735">
        <w:rPr>
          <w:rFonts w:ascii="Times New Roman" w:hAnsi="Times New Roman" w:cs="Times New Roman"/>
          <w:sz w:val="24"/>
          <w:szCs w:val="24"/>
        </w:rPr>
        <w:t>. Только…</w:t>
      </w: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только?</w:t>
      </w: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имитрий не верит слухам этим, говорит, Мамай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чтоб в Москву лезть</w:t>
      </w:r>
      <w:r w:rsidR="002201FF" w:rsidRPr="00A70735">
        <w:rPr>
          <w:rFonts w:ascii="Times New Roman" w:hAnsi="Times New Roman" w:cs="Times New Roman"/>
          <w:sz w:val="24"/>
          <w:szCs w:val="24"/>
        </w:rPr>
        <w:t>.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15" w:rsidRPr="00A70735" w:rsidRDefault="0031201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</w:t>
      </w:r>
      <w:r w:rsidR="009D4856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хорошо, что не верит! Пусть и дальше не верит. Мамай придет на горяченькое!</w:t>
      </w:r>
      <w:r w:rsidR="009D4856" w:rsidRPr="00A70735">
        <w:rPr>
          <w:rFonts w:ascii="Times New Roman" w:hAnsi="Times New Roman" w:cs="Times New Roman"/>
          <w:sz w:val="24"/>
          <w:szCs w:val="24"/>
        </w:rPr>
        <w:t xml:space="preserve"> Есть надежда на справедливость – земли рязанские вернуться истинному хозяину.</w:t>
      </w:r>
    </w:p>
    <w:p w:rsidR="00F21D30" w:rsidRPr="00A70735" w:rsidRDefault="00F21D30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ак ты думаешь, что все ж придет?</w:t>
      </w:r>
    </w:p>
    <w:p w:rsidR="003E5BF5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D30" w:rsidRPr="00A70735" w:rsidRDefault="003E5BF5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не думаю, </w:t>
      </w:r>
      <w:r w:rsidR="007B2DCD" w:rsidRPr="00A70735">
        <w:rPr>
          <w:rFonts w:ascii="Times New Roman" w:hAnsi="Times New Roman" w:cs="Times New Roman"/>
          <w:sz w:val="24"/>
          <w:szCs w:val="24"/>
        </w:rPr>
        <w:t xml:space="preserve">это </w:t>
      </w:r>
      <w:r w:rsidRPr="00A70735">
        <w:rPr>
          <w:rFonts w:ascii="Times New Roman" w:hAnsi="Times New Roman" w:cs="Times New Roman"/>
          <w:sz w:val="24"/>
          <w:szCs w:val="24"/>
        </w:rPr>
        <w:t>пусть дьякон думает… Я зна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рез месяц-два ждите гостей… Надо слух пустить, что скоро князь</w:t>
      </w:r>
      <w:r w:rsidR="007B2DCD" w:rsidRPr="00A70735">
        <w:rPr>
          <w:rFonts w:ascii="Times New Roman" w:hAnsi="Times New Roman" w:cs="Times New Roman"/>
          <w:sz w:val="24"/>
          <w:szCs w:val="24"/>
        </w:rPr>
        <w:t>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м… </w:t>
      </w:r>
      <w:r w:rsidRPr="00A70735">
        <w:rPr>
          <w:rFonts w:ascii="Times New Roman" w:hAnsi="Times New Roman" w:cs="Times New Roman"/>
          <w:i/>
          <w:sz w:val="24"/>
          <w:szCs w:val="24"/>
        </w:rPr>
        <w:t>(показывает петлю на шею)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амай церемониться не будет…</w:t>
      </w:r>
    </w:p>
    <w:p w:rsidR="009D4856" w:rsidRPr="00A70735" w:rsidRDefault="009D4856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856" w:rsidRPr="00A70735" w:rsidRDefault="009D4856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лава Богу! Натерпелся я от князей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9D4856" w:rsidP="003120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ЕПИФАН ухмыляется. Выпивают.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Входит БАБА КУДЫКИНА. Приносит тарелку с закусью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Завтра на торговый ряд пойдешь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зло)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сегодня была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: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секает)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B2DCD" w:rsidRPr="00A70735">
        <w:rPr>
          <w:rFonts w:ascii="Times New Roman" w:hAnsi="Times New Roman" w:cs="Times New Roman"/>
          <w:sz w:val="24"/>
          <w:szCs w:val="24"/>
        </w:rPr>
        <w:t>У, д</w:t>
      </w:r>
      <w:r w:rsidRPr="00A70735">
        <w:rPr>
          <w:rFonts w:ascii="Times New Roman" w:hAnsi="Times New Roman" w:cs="Times New Roman"/>
          <w:sz w:val="24"/>
          <w:szCs w:val="24"/>
        </w:rPr>
        <w:t>ура… (Жестко) Завтра на торговом ряду втихую шепнешь своим курицам, что скоро Димитрию конец – Мамай на Москву собрался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:</w:t>
      </w:r>
      <w:r w:rsidR="00833CDD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оспод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Правда, значит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й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воих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трону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Что значит – «значит»?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b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833CDD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Чего бояться - на всё воля божь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о и значит, что торговый ряд только об этом и говорит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аботают мамаевы люди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D4856" w:rsidRPr="00A70735">
        <w:rPr>
          <w:rFonts w:ascii="Times New Roman" w:hAnsi="Times New Roman" w:cs="Times New Roman"/>
          <w:sz w:val="24"/>
          <w:szCs w:val="24"/>
        </w:rPr>
        <w:t>Всю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емейку</w:t>
      </w:r>
      <w:r w:rsidR="00420F7D" w:rsidRPr="00A70735">
        <w:rPr>
          <w:rFonts w:ascii="Times New Roman" w:hAnsi="Times New Roman" w:cs="Times New Roman"/>
          <w:sz w:val="24"/>
          <w:szCs w:val="24"/>
        </w:rPr>
        <w:t xml:space="preserve"> княжескую</w:t>
      </w:r>
      <w:r w:rsidR="009D4856" w:rsidRPr="00A70735">
        <w:rPr>
          <w:rFonts w:ascii="Times New Roman" w:hAnsi="Times New Roman" w:cs="Times New Roman"/>
          <w:sz w:val="24"/>
          <w:szCs w:val="24"/>
        </w:rPr>
        <w:t xml:space="preserve"> их д</w:t>
      </w:r>
      <w:r w:rsidRPr="00A70735">
        <w:rPr>
          <w:rFonts w:ascii="Times New Roman" w:hAnsi="Times New Roman" w:cs="Times New Roman"/>
          <w:sz w:val="24"/>
          <w:szCs w:val="24"/>
        </w:rPr>
        <w:t>авно пора передуши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 по старине живут, нагло… </w:t>
      </w:r>
      <w:r w:rsidR="009D4856" w:rsidRPr="00A70735">
        <w:rPr>
          <w:rFonts w:ascii="Times New Roman" w:hAnsi="Times New Roman" w:cs="Times New Roman"/>
          <w:sz w:val="24"/>
          <w:szCs w:val="24"/>
        </w:rPr>
        <w:t>Б</w:t>
      </w:r>
      <w:r w:rsidRPr="00A70735">
        <w:rPr>
          <w:rFonts w:ascii="Times New Roman" w:hAnsi="Times New Roman" w:cs="Times New Roman"/>
          <w:sz w:val="24"/>
          <w:szCs w:val="24"/>
        </w:rPr>
        <w:t>ояре ему песни поют, как Христу, когда он на ослице в Иерусалим въе</w:t>
      </w:r>
      <w:r w:rsidR="00833CDD" w:rsidRPr="00A70735">
        <w:rPr>
          <w:rFonts w:ascii="Times New Roman" w:hAnsi="Times New Roman" w:cs="Times New Roman"/>
          <w:sz w:val="24"/>
          <w:szCs w:val="24"/>
        </w:rPr>
        <w:t>зжал</w:t>
      </w:r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9D4856" w:rsidRPr="00A70735">
        <w:rPr>
          <w:rFonts w:ascii="Times New Roman" w:hAnsi="Times New Roman" w:cs="Times New Roman"/>
          <w:sz w:val="24"/>
          <w:szCs w:val="24"/>
        </w:rPr>
        <w:t>П</w:t>
      </w:r>
      <w:r w:rsidRPr="00A70735">
        <w:rPr>
          <w:rFonts w:ascii="Times New Roman" w:hAnsi="Times New Roman" w:cs="Times New Roman"/>
          <w:sz w:val="24"/>
          <w:szCs w:val="24"/>
        </w:rPr>
        <w:t>рости, Господи… Всё позволяют… Боятся… Вельяминовы совсем совесть потеряли</w:t>
      </w:r>
      <w:r w:rsidR="009D4856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Пиры</w:t>
      </w:r>
      <w:r w:rsidR="002A1329" w:rsidRPr="00A70735">
        <w:rPr>
          <w:rFonts w:ascii="Times New Roman" w:hAnsi="Times New Roman" w:cs="Times New Roman"/>
          <w:sz w:val="24"/>
          <w:szCs w:val="24"/>
        </w:rPr>
        <w:t>, вон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 честь князя устраивают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9D4856" w:rsidRPr="00A70735">
        <w:rPr>
          <w:rFonts w:ascii="Times New Roman" w:hAnsi="Times New Roman" w:cs="Times New Roman"/>
          <w:sz w:val="24"/>
          <w:szCs w:val="24"/>
        </w:rPr>
        <w:t xml:space="preserve"> Помним мы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тот позор…</w:t>
      </w:r>
      <w:r w:rsidR="009D4856" w:rsidRPr="00A707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4856" w:rsidRPr="00A70735">
        <w:rPr>
          <w:rFonts w:ascii="Times New Roman" w:hAnsi="Times New Roman" w:cs="Times New Roman"/>
          <w:i/>
          <w:sz w:val="24"/>
          <w:szCs w:val="24"/>
        </w:rPr>
        <w:t>К</w:t>
      </w:r>
      <w:r w:rsidR="007B2DCD" w:rsidRPr="00A70735">
        <w:rPr>
          <w:rFonts w:ascii="Times New Roman" w:hAnsi="Times New Roman" w:cs="Times New Roman"/>
          <w:i/>
          <w:sz w:val="24"/>
          <w:szCs w:val="24"/>
        </w:rPr>
        <w:t>удыка</w:t>
      </w:r>
      <w:proofErr w:type="spellEnd"/>
      <w:r w:rsidR="009D4856" w:rsidRPr="00A70735">
        <w:rPr>
          <w:rFonts w:ascii="Times New Roman" w:hAnsi="Times New Roman" w:cs="Times New Roman"/>
          <w:i/>
          <w:sz w:val="24"/>
          <w:szCs w:val="24"/>
        </w:rPr>
        <w:t xml:space="preserve"> метнул взгляд</w:t>
      </w:r>
      <w:r w:rsidR="007B2DCD" w:rsidRPr="00A70735">
        <w:rPr>
          <w:rFonts w:ascii="Times New Roman" w:hAnsi="Times New Roman" w:cs="Times New Roman"/>
          <w:i/>
          <w:sz w:val="24"/>
          <w:szCs w:val="24"/>
        </w:rPr>
        <w:t xml:space="preserve"> на него</w:t>
      </w:r>
      <w:r w:rsidR="009D4856" w:rsidRPr="00A70735">
        <w:rPr>
          <w:rFonts w:ascii="Times New Roman" w:hAnsi="Times New Roman" w:cs="Times New Roman"/>
          <w:sz w:val="24"/>
          <w:szCs w:val="24"/>
        </w:rPr>
        <w:t>)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Гордости за род у них н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бмельчали</w:t>
      </w:r>
      <w:r w:rsidR="001741B0" w:rsidRPr="00A70735">
        <w:rPr>
          <w:rFonts w:ascii="Times New Roman" w:hAnsi="Times New Roman" w:cs="Times New Roman"/>
          <w:sz w:val="24"/>
          <w:szCs w:val="24"/>
        </w:rPr>
        <w:t xml:space="preserve"> Вельяминовы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олько пообещай мне Епифан, что за труды мои всю землицу мне вернут, коли я Димитрию петуха красного в терем пущу и весь выводок его изничтож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у</w:t>
      </w:r>
      <w:r w:rsidR="00833CDD" w:rsidRPr="00A70735">
        <w:rPr>
          <w:rFonts w:ascii="Times New Roman" w:hAnsi="Times New Roman" w:cs="Times New Roman"/>
          <w:sz w:val="24"/>
          <w:szCs w:val="24"/>
        </w:rPr>
        <w:t>зьмино болот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оже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А не боишься</w:t>
      </w:r>
      <w:r w:rsidR="00833CDD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что князь 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ебя, как </w:t>
      </w:r>
      <w:r w:rsidR="001741B0" w:rsidRPr="00A70735">
        <w:rPr>
          <w:rFonts w:ascii="Times New Roman" w:hAnsi="Times New Roman" w:cs="Times New Roman"/>
          <w:sz w:val="24"/>
          <w:szCs w:val="24"/>
        </w:rPr>
        <w:t xml:space="preserve">Ивана </w:t>
      </w:r>
      <w:r w:rsidRPr="00A70735">
        <w:rPr>
          <w:rFonts w:ascii="Times New Roman" w:hAnsi="Times New Roman" w:cs="Times New Roman"/>
          <w:sz w:val="24"/>
          <w:szCs w:val="24"/>
        </w:rPr>
        <w:t>Вельяминова за предательство на плаху возве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тоже обиделся, что его привилегий лишили… Всё о себе думал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Мне бояться нечего – я за свое ратую…</w:t>
      </w:r>
    </w:p>
    <w:p w:rsidR="00CD3E78" w:rsidRPr="00A70735" w:rsidRDefault="00CD3E78" w:rsidP="00CD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78" w:rsidRPr="00A70735" w:rsidRDefault="00CD3E78" w:rsidP="00CD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11" w:rsidRPr="007750E5" w:rsidRDefault="00051A2A" w:rsidP="00CD3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E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070311" w:rsidRPr="0077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E78" w:rsidRPr="007750E5">
        <w:rPr>
          <w:rFonts w:ascii="Times New Roman" w:hAnsi="Times New Roman" w:cs="Times New Roman"/>
          <w:b/>
          <w:sz w:val="24"/>
          <w:szCs w:val="24"/>
        </w:rPr>
        <w:t>10</w:t>
      </w:r>
      <w:r w:rsidR="00070311" w:rsidRPr="007750E5">
        <w:rPr>
          <w:rFonts w:ascii="Times New Roman" w:hAnsi="Times New Roman" w:cs="Times New Roman"/>
          <w:b/>
          <w:sz w:val="24"/>
          <w:szCs w:val="24"/>
        </w:rPr>
        <w:t>.</w:t>
      </w:r>
    </w:p>
    <w:p w:rsidR="00CD3E78" w:rsidRPr="00A70735" w:rsidRDefault="00CD3E78" w:rsidP="00CD3E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E8F" w:rsidRPr="00A70735" w:rsidRDefault="00494E8F" w:rsidP="00CD3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Ночь. Опочивальня князя. Д</w:t>
      </w:r>
      <w:r w:rsidR="00290FAD" w:rsidRPr="00A70735">
        <w:rPr>
          <w:rFonts w:ascii="Times New Roman" w:hAnsi="Times New Roman" w:cs="Times New Roman"/>
          <w:i/>
          <w:sz w:val="24"/>
          <w:szCs w:val="24"/>
        </w:rPr>
        <w:t>и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итрий </w:t>
      </w:r>
      <w:r w:rsidR="009D4856" w:rsidRPr="00A70735">
        <w:rPr>
          <w:rFonts w:ascii="Times New Roman" w:hAnsi="Times New Roman" w:cs="Times New Roman"/>
          <w:i/>
          <w:sz w:val="24"/>
          <w:szCs w:val="24"/>
        </w:rPr>
        <w:t>расстроен и возбужден</w:t>
      </w:r>
      <w:r w:rsidRPr="00A70735">
        <w:rPr>
          <w:rFonts w:ascii="Times New Roman" w:hAnsi="Times New Roman" w:cs="Times New Roman"/>
          <w:i/>
          <w:sz w:val="24"/>
          <w:szCs w:val="24"/>
        </w:rPr>
        <w:t>. Входит в опочивальню. Подходит к зыбке, которая висит рядом с ложем, на котором спит Евдокия. Смотрит на спящего младенца. Улыбает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икому тебя в обиду не дам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Отходит от ложа. Зовет в кулису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то там есть?! Вина прикажите князю!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нягиня открывает глаза. Димитрий садится на рундук, обхватывает голову руками. Открывается дверь, входит ЖЕНЩИНА, приносит на подносе кубок и кувшин, ставит, наливает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29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290FA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сё… Спасибо, ид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м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Женщина уходит. Димитрий выходит на авансцену, наполняет кубок. Выпивает жадно, капли текут по подбородку. Отбрасывает от лица кубок – в глазах слезы. </w:t>
      </w:r>
    </w:p>
    <w:p w:rsidR="00D679DC" w:rsidRPr="00A70735" w:rsidRDefault="00D679DC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Евдокия наблюдает за ним, но пока не встает, ждет, когда слезы уйдут. Подходит сзади кладет руки на плечи. Д</w:t>
      </w:r>
      <w:r w:rsidR="00290FAD" w:rsidRPr="00A70735">
        <w:rPr>
          <w:rFonts w:ascii="Times New Roman" w:hAnsi="Times New Roman" w:cs="Times New Roman"/>
          <w:i/>
          <w:sz w:val="24"/>
          <w:szCs w:val="24"/>
        </w:rPr>
        <w:t>имитрий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е пугается. Головой наклоняется к ее рукам, гладит щекой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Разбудил тебя, медведь шалый…</w:t>
      </w:r>
      <w:r w:rsidR="005834BD" w:rsidRPr="00A70735">
        <w:rPr>
          <w:rFonts w:ascii="Times New Roman" w:hAnsi="Times New Roman" w:cs="Times New Roman"/>
          <w:sz w:val="24"/>
          <w:szCs w:val="24"/>
        </w:rPr>
        <w:t xml:space="preserve"> Утро скоро…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 спала, так прикорнула, тебя ждала…</w:t>
      </w:r>
      <w:r w:rsidR="00CE1935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чему люди не видят дальше</w:t>
      </w:r>
      <w:r w:rsidR="00D679DC" w:rsidRPr="00A70735">
        <w:rPr>
          <w:rFonts w:ascii="Times New Roman" w:hAnsi="Times New Roman" w:cs="Times New Roman"/>
          <w:sz w:val="24"/>
          <w:szCs w:val="24"/>
        </w:rPr>
        <w:t xml:space="preserve"> носа своего</w:t>
      </w:r>
      <w:r w:rsidRPr="00A70735">
        <w:rPr>
          <w:rFonts w:ascii="Times New Roman" w:hAnsi="Times New Roman" w:cs="Times New Roman"/>
          <w:sz w:val="24"/>
          <w:szCs w:val="24"/>
        </w:rPr>
        <w:t xml:space="preserve">? Не хотят? </w:t>
      </w:r>
      <w:r w:rsidR="001741B0" w:rsidRPr="00A70735">
        <w:rPr>
          <w:rFonts w:ascii="Times New Roman" w:hAnsi="Times New Roman" w:cs="Times New Roman"/>
          <w:sz w:val="24"/>
          <w:szCs w:val="24"/>
        </w:rPr>
        <w:t>Али н</w:t>
      </w:r>
      <w:r w:rsidRPr="00A70735">
        <w:rPr>
          <w:rFonts w:ascii="Times New Roman" w:hAnsi="Times New Roman" w:cs="Times New Roman"/>
          <w:sz w:val="24"/>
          <w:szCs w:val="24"/>
        </w:rPr>
        <w:t>е могут? В чем затруднения для мысли ясной?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 суди их… Они всего-навсего люд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аждый думает по себе,</w:t>
      </w:r>
      <w:r w:rsidR="00D679DC" w:rsidRPr="00A70735">
        <w:rPr>
          <w:rFonts w:ascii="Times New Roman" w:hAnsi="Times New Roman" w:cs="Times New Roman"/>
          <w:sz w:val="24"/>
          <w:szCs w:val="24"/>
        </w:rPr>
        <w:t xml:space="preserve"> меряет другого по мыслям своим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не сужу, Бог им судья… Я понять пытаю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чему они не понимают простого – сначала надо дверь в дом поставить, чтоб воры не залезли, а потом добро наживать. Наоборот - не получится. А для этого нужна власть в руке одн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4E36B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679DC" w:rsidRPr="00A707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36B4" w:rsidRPr="00A70735">
        <w:rPr>
          <w:rFonts w:ascii="Times New Roman" w:hAnsi="Times New Roman" w:cs="Times New Roman"/>
          <w:sz w:val="24"/>
          <w:szCs w:val="24"/>
        </w:rPr>
        <w:t>ейчас.</w:t>
      </w:r>
      <w:r w:rsidRPr="00A70735">
        <w:rPr>
          <w:rFonts w:ascii="Times New Roman" w:hAnsi="Times New Roman" w:cs="Times New Roman"/>
          <w:sz w:val="24"/>
          <w:szCs w:val="24"/>
        </w:rPr>
        <w:t xml:space="preserve"> Если на пожаре все будут решать, через какое окно прыгать – все сгорят, пока решать будут. А у нас уже пожар! Уж двести лет как полыхает! А кто-то еще с огнем пытается договориться – ты </w:t>
      </w:r>
      <w:r w:rsidR="00B40C58" w:rsidRPr="00A70735">
        <w:rPr>
          <w:rFonts w:ascii="Times New Roman" w:hAnsi="Times New Roman" w:cs="Times New Roman"/>
          <w:sz w:val="24"/>
          <w:szCs w:val="24"/>
        </w:rPr>
        <w:t xml:space="preserve">сенцы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ожги, а </w:t>
      </w:r>
      <w:r w:rsidR="00B40C58" w:rsidRPr="00A70735">
        <w:rPr>
          <w:rFonts w:ascii="Times New Roman" w:hAnsi="Times New Roman" w:cs="Times New Roman"/>
          <w:sz w:val="24"/>
          <w:szCs w:val="24"/>
        </w:rPr>
        <w:t xml:space="preserve">горницу </w:t>
      </w:r>
      <w:r w:rsidRPr="00A70735">
        <w:rPr>
          <w:rFonts w:ascii="Times New Roman" w:hAnsi="Times New Roman" w:cs="Times New Roman"/>
          <w:sz w:val="24"/>
          <w:szCs w:val="24"/>
        </w:rPr>
        <w:t>мою не трога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роде все одной веры, как кремень должны быть…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 тобою рядом близкие – брат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старый вол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я</w:t>
      </w:r>
      <w:r w:rsidR="00B631D3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631D3" w:rsidRPr="00A70735">
        <w:rPr>
          <w:rFonts w:ascii="Times New Roman" w:hAnsi="Times New Roman" w:cs="Times New Roman"/>
          <w:sz w:val="24"/>
          <w:szCs w:val="24"/>
        </w:rPr>
        <w:t>В</w:t>
      </w:r>
      <w:r w:rsidRPr="00A70735">
        <w:rPr>
          <w:rFonts w:ascii="Times New Roman" w:hAnsi="Times New Roman" w:cs="Times New Roman"/>
          <w:sz w:val="24"/>
          <w:szCs w:val="24"/>
        </w:rPr>
        <w:t>сегда буду стоять за</w:t>
      </w:r>
      <w:r w:rsidR="00B631D3" w:rsidRPr="00A70735">
        <w:rPr>
          <w:rFonts w:ascii="Times New Roman" w:hAnsi="Times New Roman" w:cs="Times New Roman"/>
          <w:sz w:val="24"/>
          <w:szCs w:val="24"/>
        </w:rPr>
        <w:t xml:space="preserve"> твое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пиной, и</w:t>
      </w:r>
      <w:r w:rsidR="00833CDD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если надо 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- </w:t>
      </w:r>
      <w:r w:rsidRPr="00A70735">
        <w:rPr>
          <w:rFonts w:ascii="Times New Roman" w:hAnsi="Times New Roman" w:cs="Times New Roman"/>
          <w:sz w:val="24"/>
          <w:szCs w:val="24"/>
        </w:rPr>
        <w:t>с мечом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20F7D" w:rsidRPr="00A70735">
        <w:rPr>
          <w:rFonts w:ascii="Times New Roman" w:hAnsi="Times New Roman" w:cs="Times New Roman"/>
          <w:sz w:val="24"/>
          <w:szCs w:val="24"/>
        </w:rPr>
        <w:t>ил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="00420F7D" w:rsidRPr="00A70735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833CDD" w:rsidRPr="00A70735">
        <w:rPr>
          <w:rFonts w:ascii="Times New Roman" w:hAnsi="Times New Roman" w:cs="Times New Roman"/>
          <w:sz w:val="24"/>
          <w:szCs w:val="24"/>
        </w:rPr>
        <w:t>стрел</w:t>
      </w:r>
      <w:r w:rsidR="00420F7D" w:rsidRPr="00A70735">
        <w:rPr>
          <w:rFonts w:ascii="Times New Roman" w:hAnsi="Times New Roman" w:cs="Times New Roman"/>
          <w:sz w:val="24"/>
          <w:szCs w:val="24"/>
        </w:rPr>
        <w:t>ы</w:t>
      </w:r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33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33CD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все та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и они, порой, не понимают меня… Даже брат</w:t>
      </w:r>
      <w:r w:rsidR="001A3B4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… Узнал, что я дары в Орду направил и ему не сказал… Обиделся… Они думают, что мне власть нужна, чтобы богатство свое множить… Но не богатством дается царствие небесное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ладимира ты обидел недоверием… Это правда… Не захотел найти слова,</w:t>
      </w:r>
      <w:r w:rsidR="004E36B4" w:rsidRPr="00A70735">
        <w:rPr>
          <w:rFonts w:ascii="Times New Roman" w:hAnsi="Times New Roman" w:cs="Times New Roman"/>
          <w:sz w:val="24"/>
          <w:szCs w:val="24"/>
        </w:rPr>
        <w:t xml:space="preserve"> поленился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бы убедить его в своей правоте…</w:t>
      </w:r>
      <w:r w:rsidR="00420F7D" w:rsidRPr="00A70735">
        <w:rPr>
          <w:rFonts w:ascii="Times New Roman" w:hAnsi="Times New Roman" w:cs="Times New Roman"/>
          <w:sz w:val="24"/>
          <w:szCs w:val="24"/>
        </w:rPr>
        <w:t xml:space="preserve"> Ему обидно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власть… Власть дает возможность… А что ты во власти</w:t>
      </w:r>
      <w:r w:rsidR="004E36B4" w:rsidRPr="00A70735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удешь делать - зависит от души</w:t>
      </w:r>
      <w:r w:rsidR="00B631D3" w:rsidRPr="00A70735">
        <w:rPr>
          <w:rFonts w:ascii="Times New Roman" w:hAnsi="Times New Roman" w:cs="Times New Roman"/>
          <w:sz w:val="24"/>
          <w:szCs w:val="24"/>
        </w:rPr>
        <w:t xml:space="preserve"> твоей… Каждый судит по себе. Е</w:t>
      </w:r>
      <w:r w:rsidRPr="00A70735">
        <w:rPr>
          <w:rFonts w:ascii="Times New Roman" w:hAnsi="Times New Roman" w:cs="Times New Roman"/>
          <w:sz w:val="24"/>
          <w:szCs w:val="24"/>
        </w:rPr>
        <w:t>сли у человека душа черная – он и о тебе также дума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если в душе своей кроток и чист, как старозаветный Единорог, то знает, что власть дается не в награду, а в испытание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Говоря это, Евдокия снимает с мужа сапоги, приносит кубок вина, укладывает спать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8A17E6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Мамай – ра</w:t>
      </w:r>
      <w:r w:rsidR="00B631D3" w:rsidRPr="00A70735">
        <w:rPr>
          <w:rFonts w:ascii="Times New Roman" w:hAnsi="Times New Roman" w:cs="Times New Roman"/>
          <w:sz w:val="24"/>
          <w:szCs w:val="24"/>
        </w:rPr>
        <w:t>збойник, клейма негде ставить</w:t>
      </w:r>
      <w:proofErr w:type="gramStart"/>
      <w:r w:rsidR="00B631D3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другого пока нет… А жить надо сейчас, торговать надо сейчас… Но на равных… С ним, </w:t>
      </w:r>
      <w:r w:rsidR="00B631D3" w:rsidRPr="00A70735">
        <w:rPr>
          <w:rFonts w:ascii="Times New Roman" w:hAnsi="Times New Roman" w:cs="Times New Roman"/>
          <w:sz w:val="24"/>
          <w:szCs w:val="24"/>
        </w:rPr>
        <w:t xml:space="preserve">с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азбойником – на равных… Я верю в Русь без войны… </w:t>
      </w:r>
      <w:r w:rsidR="005834BD" w:rsidRPr="00A70735">
        <w:rPr>
          <w:rFonts w:ascii="Times New Roman" w:hAnsi="Times New Roman" w:cs="Times New Roman"/>
          <w:sz w:val="24"/>
          <w:szCs w:val="24"/>
        </w:rPr>
        <w:t xml:space="preserve">Но для этого мне нужна власть, вот здесь в одной руке, чтоб сомнений не было в своей силе, если применить её придется. Русь без войны возможна только с мечом в сильной руке. </w:t>
      </w:r>
      <w:r w:rsidRPr="00A70735">
        <w:rPr>
          <w:rFonts w:ascii="Times New Roman" w:hAnsi="Times New Roman" w:cs="Times New Roman"/>
          <w:sz w:val="24"/>
          <w:szCs w:val="24"/>
        </w:rPr>
        <w:t>И эту веру у меня хотят отня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ак без веры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 зыбке заворочался ребенок. Евдокия, не отходя от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мужа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апевает колыбельный мотив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C58" w:rsidRPr="00A70735" w:rsidRDefault="00494E8F" w:rsidP="00B4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сё у тебя</w:t>
      </w:r>
      <w:r w:rsidR="00B40C58" w:rsidRPr="00A70735">
        <w:rPr>
          <w:rFonts w:ascii="Times New Roman" w:hAnsi="Times New Roman" w:cs="Times New Roman"/>
          <w:sz w:val="24"/>
          <w:szCs w:val="24"/>
        </w:rPr>
        <w:t xml:space="preserve"> получится</w:t>
      </w:r>
      <w:proofErr w:type="gramStart"/>
      <w:r w:rsidR="00B40C58"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B40C58" w:rsidRPr="00A70735">
        <w:rPr>
          <w:rFonts w:ascii="Times New Roman" w:hAnsi="Times New Roman" w:cs="Times New Roman"/>
          <w:sz w:val="24"/>
          <w:szCs w:val="24"/>
        </w:rPr>
        <w:t>ерь в свою правду…</w:t>
      </w:r>
    </w:p>
    <w:p w:rsidR="00B40C58" w:rsidRPr="00A70735" w:rsidRDefault="00B40C58" w:rsidP="00B4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40C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ет колыбельную.</w:t>
      </w:r>
      <w:r w:rsidR="005834BD" w:rsidRPr="00A70735">
        <w:rPr>
          <w:rFonts w:ascii="Times New Roman" w:hAnsi="Times New Roman" w:cs="Times New Roman"/>
          <w:i/>
          <w:sz w:val="24"/>
          <w:szCs w:val="24"/>
        </w:rPr>
        <w:t xml:space="preserve"> Князь ложится на ложе. Княгиня </w:t>
      </w:r>
      <w:r w:rsidR="00CD3E78" w:rsidRPr="00A70735">
        <w:rPr>
          <w:rFonts w:ascii="Times New Roman" w:hAnsi="Times New Roman" w:cs="Times New Roman"/>
          <w:i/>
          <w:sz w:val="24"/>
          <w:szCs w:val="24"/>
        </w:rPr>
        <w:t>рядом с ним</w:t>
      </w:r>
      <w:r w:rsidR="005834BD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B40C58" w:rsidRPr="00A70735" w:rsidRDefault="00B40C58" w:rsidP="00B40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Горяч ты, батюшка… Кротости в тебе нету, смирения, а без смирения </w:t>
      </w:r>
      <w:r w:rsidR="005C74DB" w:rsidRPr="00A70735">
        <w:rPr>
          <w:rFonts w:ascii="Times New Roman" w:hAnsi="Times New Roman" w:cs="Times New Roman"/>
          <w:sz w:val="24"/>
          <w:szCs w:val="24"/>
        </w:rPr>
        <w:t>гордыня глаза застит</w:t>
      </w:r>
      <w:proofErr w:type="gramStart"/>
      <w:r w:rsidR="005C74DB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5C74DB" w:rsidRPr="00A70735">
        <w:rPr>
          <w:rFonts w:ascii="Times New Roman" w:hAnsi="Times New Roman" w:cs="Times New Roman"/>
          <w:sz w:val="24"/>
          <w:szCs w:val="24"/>
        </w:rPr>
        <w:t>е видишь перед собой ничего, ошибиться можешь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5834BD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это бывает на погибель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о всем права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как смириться с </w:t>
      </w:r>
      <w:r w:rsidR="005834BD" w:rsidRPr="00A70735">
        <w:rPr>
          <w:rFonts w:ascii="Times New Roman" w:hAnsi="Times New Roman" w:cs="Times New Roman"/>
          <w:sz w:val="24"/>
          <w:szCs w:val="24"/>
        </w:rPr>
        <w:t xml:space="preserve">непониманием, которое, порой, хуже </w:t>
      </w:r>
      <w:r w:rsidRPr="00A70735">
        <w:rPr>
          <w:rFonts w:ascii="Times New Roman" w:hAnsi="Times New Roman" w:cs="Times New Roman"/>
          <w:sz w:val="24"/>
          <w:szCs w:val="24"/>
        </w:rPr>
        <w:t>предательств</w:t>
      </w:r>
      <w:r w:rsidR="001A3B40" w:rsidRPr="00A70735">
        <w:rPr>
          <w:rFonts w:ascii="Times New Roman" w:hAnsi="Times New Roman" w:cs="Times New Roman"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Христос простил Иуду</w:t>
      </w:r>
      <w:proofErr w:type="gramStart"/>
      <w:r w:rsidR="005C74DB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A3B40"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за все грехи наши взошел на крест. В надежде, что мы одумаемся, и будем жить по совести. </w:t>
      </w:r>
      <w:r w:rsidR="00B631D3" w:rsidRPr="00A70735">
        <w:rPr>
          <w:rFonts w:ascii="Times New Roman" w:hAnsi="Times New Roman" w:cs="Times New Roman"/>
          <w:sz w:val="24"/>
          <w:szCs w:val="24"/>
        </w:rPr>
        <w:t>А п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едателя накажет Бог… </w:t>
      </w:r>
    </w:p>
    <w:p w:rsidR="005834BD" w:rsidRPr="00A70735" w:rsidRDefault="005834BD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D3" w:rsidRPr="00A70735" w:rsidRDefault="00B631D3" w:rsidP="008A17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Евдокия </w:t>
      </w:r>
      <w:r w:rsidR="009D1D8F">
        <w:rPr>
          <w:rFonts w:ascii="Times New Roman" w:hAnsi="Times New Roman" w:cs="Times New Roman"/>
          <w:i/>
          <w:sz w:val="24"/>
          <w:szCs w:val="24"/>
        </w:rPr>
        <w:t>«</w:t>
      </w:r>
      <w:r w:rsidRPr="00A70735">
        <w:rPr>
          <w:rFonts w:ascii="Times New Roman" w:hAnsi="Times New Roman" w:cs="Times New Roman"/>
          <w:i/>
          <w:sz w:val="24"/>
          <w:szCs w:val="24"/>
        </w:rPr>
        <w:t>растворяется</w:t>
      </w:r>
      <w:r w:rsidR="009D1D8F">
        <w:rPr>
          <w:rFonts w:ascii="Times New Roman" w:hAnsi="Times New Roman" w:cs="Times New Roman"/>
          <w:i/>
          <w:sz w:val="24"/>
          <w:szCs w:val="24"/>
        </w:rPr>
        <w:t>»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в темноте. Димитрий один спит на подиуме.</w:t>
      </w:r>
    </w:p>
    <w:p w:rsidR="005834BD" w:rsidRPr="00A70735" w:rsidRDefault="005834BD" w:rsidP="008A17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лышен звук охотничьего рога.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не радостно</w:t>
      </w:r>
      <w:r w:rsidR="00B40C58" w:rsidRPr="00A70735">
        <w:rPr>
          <w:rFonts w:ascii="Times New Roman" w:hAnsi="Times New Roman" w:cs="Times New Roman"/>
          <w:sz w:val="24"/>
          <w:szCs w:val="24"/>
        </w:rPr>
        <w:t>, встает</w:t>
      </w:r>
      <w:r w:rsidRPr="00A70735">
        <w:rPr>
          <w:rFonts w:ascii="Times New Roman" w:hAnsi="Times New Roman" w:cs="Times New Roman"/>
          <w:sz w:val="24"/>
          <w:szCs w:val="24"/>
        </w:rPr>
        <w:t>)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E0ED6" w:rsidRPr="00A70735">
        <w:rPr>
          <w:rFonts w:ascii="Times New Roman" w:hAnsi="Times New Roman" w:cs="Times New Roman"/>
          <w:sz w:val="24"/>
          <w:szCs w:val="24"/>
        </w:rPr>
        <w:t xml:space="preserve">Вот и утро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ога трубят, идем на волка… </w:t>
      </w:r>
    </w:p>
    <w:p w:rsidR="007750E5" w:rsidRDefault="007750E5" w:rsidP="00CD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D8F" w:rsidRDefault="009D1D8F" w:rsidP="00CD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0E5" w:rsidRPr="00A70735" w:rsidRDefault="007750E5" w:rsidP="00CD3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051A2A" w:rsidP="00CD3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F27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D3E78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CD3E78" w:rsidRPr="00A70735" w:rsidRDefault="00CD3E78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D679DC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Утро. Колокольный звон.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ФЕРАПОНТИХА, МАКЕВНА, БАБА КУДЫКИНА идут с правого портала через сцену к левому порталу. Крестятся на колокольный звон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рости, </w:t>
      </w:r>
      <w:r w:rsidR="00D679DC" w:rsidRPr="00A70735">
        <w:rPr>
          <w:rFonts w:ascii="Times New Roman" w:hAnsi="Times New Roman" w:cs="Times New Roman"/>
          <w:sz w:val="24"/>
          <w:szCs w:val="24"/>
        </w:rPr>
        <w:t>Г</w:t>
      </w:r>
      <w:r w:rsidRPr="00A70735">
        <w:rPr>
          <w:rFonts w:ascii="Times New Roman" w:hAnsi="Times New Roman" w:cs="Times New Roman"/>
          <w:sz w:val="24"/>
          <w:szCs w:val="24"/>
        </w:rPr>
        <w:t>осподи! И извини нас, рабов твоих, за князя Московского, что произвол такой творит бесстыдны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имя Отца и Сына, 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Святаг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Духа, аминь! Ой, не приведи, Господи, такого князя кому-нибудь…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в святую пятницу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7E6" w:rsidRPr="00A70735">
        <w:rPr>
          <w:rFonts w:ascii="Times New Roman" w:hAnsi="Times New Roman" w:cs="Times New Roman"/>
          <w:sz w:val="24"/>
          <w:szCs w:val="24"/>
        </w:rPr>
        <w:t>Ой-</w:t>
      </w:r>
      <w:proofErr w:type="spellStart"/>
      <w:r w:rsidR="00B40C58" w:rsidRPr="00A70735">
        <w:rPr>
          <w:rFonts w:ascii="Times New Roman" w:hAnsi="Times New Roman" w:cs="Times New Roman"/>
          <w:sz w:val="24"/>
          <w:szCs w:val="24"/>
        </w:rPr>
        <w:t>ё</w:t>
      </w:r>
      <w:r w:rsidR="008A17E6" w:rsidRPr="00A70735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="008A17E6" w:rsidRPr="00A7073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о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-то ты опять запела</w:t>
      </w:r>
      <w:r w:rsidR="00BE01E8" w:rsidRPr="00A70735">
        <w:rPr>
          <w:rFonts w:ascii="Times New Roman" w:hAnsi="Times New Roman" w:cs="Times New Roman"/>
          <w:sz w:val="24"/>
          <w:szCs w:val="24"/>
        </w:rPr>
        <w:t>-то</w:t>
      </w:r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8A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A17E6" w:rsidRPr="00A70735">
        <w:rPr>
          <w:rFonts w:ascii="Times New Roman" w:hAnsi="Times New Roman" w:cs="Times New Roman"/>
          <w:sz w:val="24"/>
          <w:szCs w:val="24"/>
        </w:rPr>
        <w:t>ни</w:t>
      </w:r>
      <w:r w:rsidRPr="00A70735">
        <w:rPr>
          <w:rFonts w:ascii="Times New Roman" w:hAnsi="Times New Roman" w:cs="Times New Roman"/>
          <w:sz w:val="24"/>
          <w:szCs w:val="24"/>
        </w:rPr>
        <w:t>чо</w:t>
      </w:r>
      <w:r w:rsidR="008A17E6" w:rsidRPr="00A7073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A17E6" w:rsidRPr="00A70735">
        <w:rPr>
          <w:rFonts w:ascii="Times New Roman" w:hAnsi="Times New Roman" w:cs="Times New Roman"/>
          <w:sz w:val="24"/>
          <w:szCs w:val="24"/>
        </w:rPr>
        <w:t>-то</w:t>
      </w:r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8A17E6" w:rsidRPr="00A70735">
        <w:rPr>
          <w:rFonts w:ascii="Times New Roman" w:hAnsi="Times New Roman" w:cs="Times New Roman"/>
          <w:sz w:val="24"/>
          <w:szCs w:val="24"/>
        </w:rPr>
        <w:t>Как подумаешь</w:t>
      </w:r>
      <w:r w:rsidR="00BE01E8" w:rsidRPr="00A70735">
        <w:rPr>
          <w:rFonts w:ascii="Times New Roman" w:hAnsi="Times New Roman" w:cs="Times New Roman"/>
          <w:sz w:val="24"/>
          <w:szCs w:val="24"/>
        </w:rPr>
        <w:t>, утро свежее такое, небо синее,</w:t>
      </w:r>
      <w:r w:rsidR="008A17E6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князья 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у всех </w:t>
      </w:r>
      <w:r w:rsidRPr="00A70735">
        <w:rPr>
          <w:rFonts w:ascii="Times New Roman" w:hAnsi="Times New Roman" w:cs="Times New Roman"/>
          <w:sz w:val="24"/>
          <w:szCs w:val="24"/>
        </w:rPr>
        <w:t>как князья –</w:t>
      </w:r>
      <w:r w:rsidR="001A3B4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ояр слушаются, а что боярам не нравится – то 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Pr="00A70735">
        <w:rPr>
          <w:rFonts w:ascii="Times New Roman" w:hAnsi="Times New Roman" w:cs="Times New Roman"/>
          <w:sz w:val="24"/>
          <w:szCs w:val="24"/>
        </w:rPr>
        <w:t>не дела</w:t>
      </w:r>
      <w:r w:rsidR="00BE01E8" w:rsidRPr="00A70735">
        <w:rPr>
          <w:rFonts w:ascii="Times New Roman" w:hAnsi="Times New Roman" w:cs="Times New Roman"/>
          <w:sz w:val="24"/>
          <w:szCs w:val="24"/>
        </w:rPr>
        <w:t>ю</w:t>
      </w:r>
      <w:r w:rsidRPr="00A70735">
        <w:rPr>
          <w:rFonts w:ascii="Times New Roman" w:hAnsi="Times New Roman" w:cs="Times New Roman"/>
          <w:sz w:val="24"/>
          <w:szCs w:val="24"/>
        </w:rPr>
        <w:t xml:space="preserve">т. </w:t>
      </w:r>
      <w:r w:rsidR="008A17E6" w:rsidRPr="00A70735">
        <w:rPr>
          <w:rFonts w:ascii="Times New Roman" w:hAnsi="Times New Roman" w:cs="Times New Roman"/>
          <w:sz w:val="24"/>
          <w:szCs w:val="24"/>
        </w:rPr>
        <w:t>Наш не такой – это</w:t>
      </w:r>
      <w:r w:rsidR="000364CC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4CC" w:rsidRPr="00A7073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8A17E6" w:rsidRPr="00A70735">
        <w:rPr>
          <w:rFonts w:ascii="Times New Roman" w:hAnsi="Times New Roman" w:cs="Times New Roman"/>
          <w:sz w:val="24"/>
          <w:szCs w:val="24"/>
        </w:rPr>
        <w:t xml:space="preserve"> до какого свинства</w:t>
      </w:r>
      <w:r w:rsidR="00F31A64" w:rsidRPr="00A70735">
        <w:rPr>
          <w:rFonts w:ascii="Times New Roman" w:hAnsi="Times New Roman" w:cs="Times New Roman"/>
          <w:sz w:val="24"/>
          <w:szCs w:val="24"/>
        </w:rPr>
        <w:t xml:space="preserve"> надо дойти, чтоб </w:t>
      </w:r>
      <w:r w:rsidR="00D679DC" w:rsidRPr="00A70735">
        <w:rPr>
          <w:rFonts w:ascii="Times New Roman" w:hAnsi="Times New Roman" w:cs="Times New Roman"/>
          <w:sz w:val="24"/>
          <w:szCs w:val="24"/>
        </w:rPr>
        <w:t xml:space="preserve">отца </w:t>
      </w:r>
      <w:proofErr w:type="spellStart"/>
      <w:r w:rsidR="001A3B40" w:rsidRPr="00A70735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D679DC" w:rsidRPr="00A70735">
        <w:rPr>
          <w:rFonts w:ascii="Times New Roman" w:hAnsi="Times New Roman" w:cs="Times New Roman"/>
          <w:sz w:val="24"/>
          <w:szCs w:val="24"/>
        </w:rPr>
        <w:t xml:space="preserve">митрополита,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амой святой Византией поставленного Рус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кормля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прости господи, в подвал посади</w:t>
      </w:r>
      <w:r w:rsidR="000364CC" w:rsidRPr="00A70735">
        <w:rPr>
          <w:rFonts w:ascii="Times New Roman" w:hAnsi="Times New Roman" w:cs="Times New Roman"/>
          <w:sz w:val="24"/>
          <w:szCs w:val="24"/>
        </w:rPr>
        <w:t>ть</w:t>
      </w:r>
      <w:r w:rsidR="00B631D3" w:rsidRPr="00A70735">
        <w:rPr>
          <w:rFonts w:ascii="Times New Roman" w:hAnsi="Times New Roman" w:cs="Times New Roman"/>
          <w:sz w:val="24"/>
          <w:szCs w:val="24"/>
        </w:rPr>
        <w:t>, обобрать и голым по миру пустить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F31A64" w:rsidRPr="00A70735">
        <w:rPr>
          <w:rFonts w:ascii="Times New Roman" w:hAnsi="Times New Roman" w:cs="Times New Roman"/>
          <w:sz w:val="24"/>
          <w:szCs w:val="24"/>
        </w:rPr>
        <w:t xml:space="preserve"> Одним словом – тиран, прости Господи, как в древнем Риме</w:t>
      </w:r>
      <w:r w:rsidR="006040B7" w:rsidRPr="00A70735">
        <w:rPr>
          <w:rFonts w:ascii="Times New Roman" w:hAnsi="Times New Roman" w:cs="Times New Roman"/>
          <w:sz w:val="24"/>
          <w:szCs w:val="24"/>
        </w:rPr>
        <w:t>, рогатый</w:t>
      </w:r>
      <w:proofErr w:type="gramStart"/>
      <w:r w:rsidR="00B631D3"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B631D3" w:rsidRPr="00A70735">
        <w:rPr>
          <w:rFonts w:ascii="Times New Roman" w:hAnsi="Times New Roman" w:cs="Times New Roman"/>
          <w:sz w:val="24"/>
          <w:szCs w:val="24"/>
        </w:rPr>
        <w:t>ж и Царьград ему не указ –</w:t>
      </w:r>
      <w:r w:rsidR="00F31A64" w:rsidRPr="00A70735">
        <w:rPr>
          <w:rFonts w:ascii="Times New Roman" w:hAnsi="Times New Roman" w:cs="Times New Roman"/>
          <w:sz w:val="24"/>
          <w:szCs w:val="24"/>
        </w:rPr>
        <w:t xml:space="preserve"> с</w:t>
      </w:r>
      <w:r w:rsidR="002E0ED6" w:rsidRPr="00A70735">
        <w:rPr>
          <w:rFonts w:ascii="Times New Roman" w:hAnsi="Times New Roman" w:cs="Times New Roman"/>
          <w:sz w:val="24"/>
          <w:szCs w:val="24"/>
        </w:rPr>
        <w:t>воего захотел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ружка, Митяя</w:t>
      </w:r>
      <w:r w:rsidR="002E0ED6" w:rsidRPr="00A70735">
        <w:rPr>
          <w:rFonts w:ascii="Times New Roman" w:hAnsi="Times New Roman" w:cs="Times New Roman"/>
          <w:sz w:val="24"/>
          <w:szCs w:val="24"/>
        </w:rPr>
        <w:t>,</w:t>
      </w:r>
      <w:r w:rsidR="00F31A64" w:rsidRPr="00A70735">
        <w:rPr>
          <w:rFonts w:ascii="Times New Roman" w:hAnsi="Times New Roman" w:cs="Times New Roman"/>
          <w:sz w:val="24"/>
          <w:szCs w:val="24"/>
        </w:rPr>
        <w:t xml:space="preserve"> в митрополиты</w:t>
      </w:r>
      <w:r w:rsidRPr="00A70735">
        <w:rPr>
          <w:rFonts w:ascii="Times New Roman" w:hAnsi="Times New Roman" w:cs="Times New Roman"/>
          <w:sz w:val="24"/>
          <w:szCs w:val="24"/>
        </w:rPr>
        <w:t xml:space="preserve">! Да </w:t>
      </w:r>
      <w:proofErr w:type="spellStart"/>
      <w:r w:rsidR="00BE01E8" w:rsidRPr="00A70735">
        <w:rPr>
          <w:rFonts w:ascii="Times New Roman" w:hAnsi="Times New Roman" w:cs="Times New Roman"/>
          <w:sz w:val="24"/>
          <w:szCs w:val="24"/>
        </w:rPr>
        <w:t>х</w:t>
      </w:r>
      <w:r w:rsidRPr="00A7073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он!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A64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E0ED6" w:rsidRPr="00A70735">
        <w:rPr>
          <w:rFonts w:ascii="Times New Roman" w:hAnsi="Times New Roman" w:cs="Times New Roman"/>
          <w:sz w:val="24"/>
          <w:szCs w:val="24"/>
        </w:rPr>
        <w:t xml:space="preserve">Вот вспомнила кого!… </w:t>
      </w:r>
      <w:r w:rsidR="00BE01E8" w:rsidRPr="00A70735">
        <w:rPr>
          <w:rFonts w:ascii="Times New Roman" w:hAnsi="Times New Roman" w:cs="Times New Roman"/>
          <w:sz w:val="24"/>
          <w:szCs w:val="24"/>
        </w:rPr>
        <w:t>П</w:t>
      </w:r>
      <w:r w:rsidRPr="00A70735">
        <w:rPr>
          <w:rFonts w:ascii="Times New Roman" w:hAnsi="Times New Roman" w:cs="Times New Roman"/>
          <w:sz w:val="24"/>
          <w:szCs w:val="24"/>
        </w:rPr>
        <w:t xml:space="preserve">о мне - что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иприан</w:t>
      </w:r>
      <w:proofErr w:type="spellEnd"/>
      <w:r w:rsidR="00FD0B0F" w:rsidRPr="00A707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еру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что Митяй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-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ьяница – о</w:t>
      </w:r>
      <w:r w:rsidR="00B631D3" w:rsidRPr="00A70735">
        <w:rPr>
          <w:rFonts w:ascii="Times New Roman" w:hAnsi="Times New Roman" w:cs="Times New Roman"/>
          <w:sz w:val="24"/>
          <w:szCs w:val="24"/>
        </w:rPr>
        <w:t>ба хороши</w:t>
      </w:r>
      <w:proofErr w:type="gramStart"/>
      <w:r w:rsidR="00B631D3"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B631D3" w:rsidRPr="00A70735">
        <w:rPr>
          <w:rFonts w:ascii="Times New Roman" w:hAnsi="Times New Roman" w:cs="Times New Roman"/>
          <w:sz w:val="24"/>
          <w:szCs w:val="24"/>
        </w:rPr>
        <w:t xml:space="preserve">дним </w:t>
      </w:r>
      <w:proofErr w:type="spellStart"/>
      <w:r w:rsidR="00B631D3" w:rsidRPr="00A70735">
        <w:rPr>
          <w:rFonts w:ascii="Times New Roman" w:hAnsi="Times New Roman" w:cs="Times New Roman"/>
          <w:sz w:val="24"/>
          <w:szCs w:val="24"/>
        </w:rPr>
        <w:t>мир</w:t>
      </w:r>
      <w:r w:rsidR="00967804" w:rsidRPr="00A70735">
        <w:rPr>
          <w:rFonts w:ascii="Times New Roman" w:hAnsi="Times New Roman" w:cs="Times New Roman"/>
          <w:sz w:val="24"/>
          <w:szCs w:val="24"/>
        </w:rPr>
        <w:t>р</w:t>
      </w:r>
      <w:r w:rsidR="00B631D3" w:rsidRPr="00A70735">
        <w:rPr>
          <w:rFonts w:ascii="Times New Roman" w:hAnsi="Times New Roman" w:cs="Times New Roman"/>
          <w:sz w:val="24"/>
          <w:szCs w:val="24"/>
        </w:rPr>
        <w:t>ó</w:t>
      </w:r>
      <w:r w:rsidR="00F31A64" w:rsidRPr="00A7073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31A64" w:rsidRPr="00A70735">
        <w:rPr>
          <w:rFonts w:ascii="Times New Roman" w:hAnsi="Times New Roman" w:cs="Times New Roman"/>
          <w:sz w:val="24"/>
          <w:szCs w:val="24"/>
        </w:rPr>
        <w:t xml:space="preserve"> мазаны…</w:t>
      </w:r>
    </w:p>
    <w:p w:rsidR="00F31A64" w:rsidRPr="00A70735" w:rsidRDefault="00F31A64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F31A64" w:rsidRPr="00A70735" w:rsidRDefault="00F31A64" w:rsidP="00F31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дним, да не одним.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я, </w:t>
      </w:r>
      <w:r w:rsidR="00BE01E8" w:rsidRPr="00A70735">
        <w:rPr>
          <w:rFonts w:ascii="Times New Roman" w:hAnsi="Times New Roman" w:cs="Times New Roman"/>
          <w:sz w:val="24"/>
          <w:szCs w:val="24"/>
        </w:rPr>
        <w:t>князь с Митяе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 ночам младенцев в по</w:t>
      </w:r>
      <w:r w:rsidR="00FD0B0F" w:rsidRPr="00A70735">
        <w:rPr>
          <w:rFonts w:ascii="Times New Roman" w:hAnsi="Times New Roman" w:cs="Times New Roman"/>
          <w:sz w:val="24"/>
          <w:szCs w:val="24"/>
        </w:rPr>
        <w:t>д</w:t>
      </w:r>
      <w:r w:rsidRPr="00A70735">
        <w:rPr>
          <w:rFonts w:ascii="Times New Roman" w:hAnsi="Times New Roman" w:cs="Times New Roman"/>
          <w:sz w:val="24"/>
          <w:szCs w:val="24"/>
        </w:rPr>
        <w:t xml:space="preserve">валах Собора </w:t>
      </w:r>
      <w:r w:rsidR="00BE01E8" w:rsidRPr="00A70735">
        <w:rPr>
          <w:rFonts w:ascii="Times New Roman" w:hAnsi="Times New Roman" w:cs="Times New Roman"/>
          <w:sz w:val="24"/>
          <w:szCs w:val="24"/>
        </w:rPr>
        <w:t>У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пенского 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избивают 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е</w:t>
      </w:r>
      <w:r w:rsidR="00BE01E8" w:rsidRPr="00A70735">
        <w:rPr>
          <w:rFonts w:ascii="Times New Roman" w:hAnsi="Times New Roman" w:cs="Times New Roman"/>
          <w:sz w:val="24"/>
          <w:szCs w:val="24"/>
        </w:rPr>
        <w:t>дят</w:t>
      </w:r>
      <w:r w:rsidR="006040B7" w:rsidRPr="00A7073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Во как! Насыща</w:t>
      </w:r>
      <w:r w:rsidR="00BE01E8" w:rsidRPr="00A70735">
        <w:rPr>
          <w:rFonts w:ascii="Times New Roman" w:hAnsi="Times New Roman" w:cs="Times New Roman"/>
          <w:sz w:val="24"/>
          <w:szCs w:val="24"/>
        </w:rPr>
        <w:t>ю</w:t>
      </w:r>
      <w:r w:rsidRPr="00A70735">
        <w:rPr>
          <w:rFonts w:ascii="Times New Roman" w:hAnsi="Times New Roman" w:cs="Times New Roman"/>
          <w:sz w:val="24"/>
          <w:szCs w:val="24"/>
        </w:rPr>
        <w:t>тся силой дьявольской!</w:t>
      </w:r>
    </w:p>
    <w:p w:rsidR="00F31A64" w:rsidRPr="00A70735" w:rsidRDefault="00F31A64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BE01E8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 Белены объелась! Свят-свя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ично мне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наш князь нравится – он всех за </w:t>
      </w:r>
      <w:proofErr w:type="spellStart"/>
      <w:r w:rsidR="00494E8F" w:rsidRPr="00A70735">
        <w:rPr>
          <w:rFonts w:ascii="Times New Roman" w:hAnsi="Times New Roman" w:cs="Times New Roman"/>
          <w:sz w:val="24"/>
          <w:szCs w:val="24"/>
        </w:rPr>
        <w:t>хибо</w:t>
      </w:r>
      <w:r w:rsidR="00B631D3" w:rsidRPr="00A7073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94E8F" w:rsidRPr="00A70735">
        <w:rPr>
          <w:rFonts w:ascii="Times New Roman" w:hAnsi="Times New Roman" w:cs="Times New Roman"/>
          <w:sz w:val="24"/>
          <w:szCs w:val="24"/>
        </w:rPr>
        <w:t xml:space="preserve"> держит… </w:t>
      </w:r>
      <w:r w:rsidRPr="00A70735">
        <w:rPr>
          <w:rFonts w:ascii="Times New Roman" w:hAnsi="Times New Roman" w:cs="Times New Roman"/>
          <w:sz w:val="24"/>
          <w:szCs w:val="24"/>
        </w:rPr>
        <w:t>А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Митяя он в Царьград уж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послал, </w:t>
      </w:r>
      <w:r w:rsidR="00D679DC" w:rsidRPr="00A70735">
        <w:rPr>
          <w:rFonts w:ascii="Times New Roman" w:hAnsi="Times New Roman" w:cs="Times New Roman"/>
          <w:sz w:val="24"/>
          <w:szCs w:val="24"/>
        </w:rPr>
        <w:t>ага</w:t>
      </w:r>
      <w:r w:rsidR="00494E8F" w:rsidRPr="00A70735">
        <w:rPr>
          <w:rFonts w:ascii="Times New Roman" w:hAnsi="Times New Roman" w:cs="Times New Roman"/>
          <w:sz w:val="24"/>
          <w:szCs w:val="24"/>
        </w:rPr>
        <w:t>.</w:t>
      </w:r>
      <w:r w:rsidR="00967804" w:rsidRPr="00A70735">
        <w:rPr>
          <w:rFonts w:ascii="Times New Roman" w:hAnsi="Times New Roman" w:cs="Times New Roman"/>
          <w:sz w:val="24"/>
          <w:szCs w:val="24"/>
        </w:rPr>
        <w:t xml:space="preserve"> Еще в прошлом годе… Уж вернется поди скоро…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глупая, как полено… Князю, чтоб ему пусто было, Митяй в митрополитах нужен, чтоб вообще над ним власти никакой не было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то полено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ля того и в Царьград посла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об все по правде якобы… А сам даров</w:t>
      </w:r>
      <w:r w:rsidR="000364CC" w:rsidRPr="00A70735">
        <w:rPr>
          <w:rFonts w:ascii="Times New Roman" w:hAnsi="Times New Roman" w:cs="Times New Roman"/>
          <w:sz w:val="24"/>
          <w:szCs w:val="24"/>
        </w:rPr>
        <w:t>, небось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слал… 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Одна надежда, что не доедет, антихрист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рости, господи… </w:t>
      </w:r>
      <w:r w:rsidRPr="00A70735">
        <w:rPr>
          <w:rFonts w:ascii="Times New Roman" w:hAnsi="Times New Roman" w:cs="Times New Roman"/>
          <w:sz w:val="24"/>
          <w:szCs w:val="24"/>
        </w:rPr>
        <w:lastRenderedPageBreak/>
        <w:t>Ничего, скоро этому всему – конец! Мамай придет – все по-другому буде</w:t>
      </w:r>
      <w:r w:rsidR="001A3B40" w:rsidRPr="00A70735">
        <w:rPr>
          <w:rFonts w:ascii="Times New Roman" w:hAnsi="Times New Roman" w:cs="Times New Roman"/>
          <w:sz w:val="24"/>
          <w:szCs w:val="24"/>
        </w:rPr>
        <w:t>т, вернет порядки старые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ама ты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аба-дур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 мужик у тебя кривой!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У меня кривой? … Да у тебя самой на носу повылазило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йми-чег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Чего вы закудахтал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мотри-смотри, Арина-сирота, идет-вышивает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 Бог с ней… Чего она лезет ко мне? </w:t>
      </w:r>
      <w:r w:rsidR="000C20EF" w:rsidRPr="00A70735">
        <w:rPr>
          <w:rFonts w:ascii="Times New Roman" w:hAnsi="Times New Roman" w:cs="Times New Roman"/>
          <w:sz w:val="24"/>
          <w:szCs w:val="24"/>
        </w:rPr>
        <w:t xml:space="preserve">Да еще </w:t>
      </w:r>
      <w:r w:rsidR="001A3B40" w:rsidRPr="00A70735">
        <w:rPr>
          <w:rFonts w:ascii="Times New Roman" w:hAnsi="Times New Roman" w:cs="Times New Roman"/>
          <w:sz w:val="24"/>
          <w:szCs w:val="24"/>
        </w:rPr>
        <w:t>о</w:t>
      </w:r>
      <w:r w:rsidRPr="00A70735">
        <w:rPr>
          <w:rFonts w:ascii="Times New Roman" w:hAnsi="Times New Roman" w:cs="Times New Roman"/>
          <w:sz w:val="24"/>
          <w:szCs w:val="24"/>
        </w:rPr>
        <w:t>рдой пугает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а кому ты нужна, лезть к тебе… Орда простым людям ничего не сделает – только с семейкой княжеской разберет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 дружками его… Простые люди всегда нужны, зачем их обижать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BE01E8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="00494E8F" w:rsidRPr="00A70735">
        <w:rPr>
          <w:rFonts w:ascii="Times New Roman" w:hAnsi="Times New Roman" w:cs="Times New Roman"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40C58" w:rsidRPr="00A70735">
        <w:rPr>
          <w:rFonts w:ascii="Times New Roman" w:hAnsi="Times New Roman" w:cs="Times New Roman"/>
          <w:sz w:val="24"/>
          <w:szCs w:val="24"/>
        </w:rPr>
        <w:t xml:space="preserve">Это ты </w:t>
      </w:r>
      <w:proofErr w:type="spellStart"/>
      <w:r w:rsidR="00B40C58" w:rsidRPr="00A70735">
        <w:rPr>
          <w:rFonts w:ascii="Times New Roman" w:hAnsi="Times New Roman" w:cs="Times New Roman"/>
          <w:sz w:val="24"/>
          <w:szCs w:val="24"/>
        </w:rPr>
        <w:t>Аринке</w:t>
      </w:r>
      <w:proofErr w:type="spellEnd"/>
      <w:r w:rsidR="00B40C58" w:rsidRPr="00A70735">
        <w:rPr>
          <w:rFonts w:ascii="Times New Roman" w:hAnsi="Times New Roman" w:cs="Times New Roman"/>
          <w:sz w:val="24"/>
          <w:szCs w:val="24"/>
        </w:rPr>
        <w:t>, баба-</w:t>
      </w:r>
      <w:r w:rsidR="00494E8F" w:rsidRPr="00A70735">
        <w:rPr>
          <w:rFonts w:ascii="Times New Roman" w:hAnsi="Times New Roman" w:cs="Times New Roman"/>
          <w:sz w:val="24"/>
          <w:szCs w:val="24"/>
        </w:rPr>
        <w:t>дура, скажи</w:t>
      </w:r>
      <w:proofErr w:type="gramStart"/>
      <w:r w:rsidR="00494E8F"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494E8F" w:rsidRPr="00A70735">
        <w:rPr>
          <w:rFonts w:ascii="Times New Roman" w:hAnsi="Times New Roman" w:cs="Times New Roman"/>
          <w:sz w:val="24"/>
          <w:szCs w:val="24"/>
        </w:rPr>
        <w:t xml:space="preserve">от, не повезло, девке…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что не повезло-то… Васька Тупик приволок откуда-т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сирота, орда всех </w:t>
      </w:r>
      <w:proofErr w:type="spellStart"/>
      <w:r w:rsidR="00B40C58" w:rsidRPr="00A70735">
        <w:rPr>
          <w:rFonts w:ascii="Times New Roman" w:hAnsi="Times New Roman" w:cs="Times New Roman"/>
          <w:sz w:val="24"/>
          <w:szCs w:val="24"/>
        </w:rPr>
        <w:t>по</w:t>
      </w:r>
      <w:r w:rsidRPr="00A70735">
        <w:rPr>
          <w:rFonts w:ascii="Times New Roman" w:hAnsi="Times New Roman" w:cs="Times New Roman"/>
          <w:sz w:val="24"/>
          <w:szCs w:val="24"/>
        </w:rPr>
        <w:t>убил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врет, поди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а кто е</w:t>
      </w:r>
      <w:r w:rsidR="00967804" w:rsidRPr="00A70735">
        <w:rPr>
          <w:rFonts w:ascii="Times New Roman" w:hAnsi="Times New Roman" w:cs="Times New Roman"/>
          <w:sz w:val="24"/>
          <w:szCs w:val="24"/>
        </w:rPr>
        <w:t>г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нает, а может, 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ре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Может, Васька ее под себя для утех взял…</w:t>
      </w:r>
    </w:p>
    <w:p w:rsidR="006040B7" w:rsidRPr="00A70735" w:rsidRDefault="006040B7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6040B7" w:rsidP="0060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, кто про что, а вшивый – всё про баню…</w:t>
      </w:r>
    </w:p>
    <w:p w:rsidR="006040B7" w:rsidRPr="00A70735" w:rsidRDefault="006040B7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9D1D8F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9D1D8F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Красивая, зараза… Глазами так и стелет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адо ей морду-то наковырять, а то сыны наши разглядывать ее начинаю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ам, небось, и </w:t>
      </w:r>
      <w:r w:rsidR="00B40C58" w:rsidRPr="00A70735">
        <w:rPr>
          <w:rFonts w:ascii="Times New Roman" w:hAnsi="Times New Roman" w:cs="Times New Roman"/>
          <w:sz w:val="24"/>
          <w:szCs w:val="24"/>
        </w:rPr>
        <w:t>клейм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</w:t>
      </w:r>
      <w:r w:rsidR="00B631D3" w:rsidRPr="00A70735">
        <w:rPr>
          <w:rFonts w:ascii="Times New Roman" w:hAnsi="Times New Roman" w:cs="Times New Roman"/>
          <w:sz w:val="24"/>
          <w:szCs w:val="24"/>
        </w:rPr>
        <w:t>где ставить, после ордынца-</w:t>
      </w:r>
      <w:r w:rsidRPr="00A70735">
        <w:rPr>
          <w:rFonts w:ascii="Times New Roman" w:hAnsi="Times New Roman" w:cs="Times New Roman"/>
          <w:sz w:val="24"/>
          <w:szCs w:val="24"/>
        </w:rPr>
        <w:t>то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ело добро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чтоб девкам нашим жить не мешала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стречаются с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ой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в центре сцены. Женщины притворно улыбают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(улыбаясь)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у</w:t>
      </w:r>
      <w:r w:rsidR="00EE230F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там, душечка, зелень свежая есть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>(улыбаясь)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Ес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икулиной горы утром привезли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КЕВ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Хорошая баба из тебя получитс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ринк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моему Ваньке-то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Макевн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щупает ее за зад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стесняет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ак вроде просватана 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Васю, боярина моего, Тупика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А ты не прогадай, Арина, не прогадай! Ванька-то у нее – что надо – «господин Великий Новгород»! (Смеются)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решков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о</w:t>
      </w:r>
      <w:r w:rsidR="00BE01E8" w:rsidRPr="00A70735">
        <w:rPr>
          <w:rFonts w:ascii="Times New Roman" w:hAnsi="Times New Roman" w:cs="Times New Roman"/>
          <w:sz w:val="24"/>
          <w:szCs w:val="24"/>
        </w:rPr>
        <w:t>ч</w:t>
      </w:r>
      <w:r w:rsidRPr="00A70735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 КУДЫКИНА:</w:t>
      </w:r>
      <w:r w:rsidR="00BE01E8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ривыкли сво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ест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у, бывайте, бабочки уважаемые, мне еще бочку из колодца наносить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уходит. Бабы смотрят ей вслед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ЕРАПОНТИХ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(Передразнивает)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Бабочк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ьфу, не русская что ль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BE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BE01E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очно надо рожу драть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Женщины уходят в левый портал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равый.</w:t>
      </w:r>
    </w:p>
    <w:p w:rsidR="000668DA" w:rsidRDefault="000668DA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1D8F" w:rsidRPr="00A70735" w:rsidRDefault="009D1D8F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051A2A" w:rsidP="00CD3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2AD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D3E78" w:rsidRPr="00A70735">
        <w:rPr>
          <w:rFonts w:ascii="Times New Roman" w:hAnsi="Times New Roman" w:cs="Times New Roman"/>
          <w:b/>
          <w:sz w:val="24"/>
          <w:szCs w:val="24"/>
        </w:rPr>
        <w:t>2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няжеская охота. Трубит рог. На сцену с разных сторон выходят ДИМИТРИЙ, БОБРОК, ВЛАДИМИР, затем БРЕНК, ВАСЬКА ТУПИК, СТАРОСТА, бояре, крестьяне.</w:t>
      </w:r>
    </w:p>
    <w:p w:rsidR="00541FDA" w:rsidRPr="00A70735" w:rsidRDefault="00541FDA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возбужденно):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Ушел! Ушел, красавец!</w:t>
      </w: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53B4C" w:rsidRPr="00A70735">
        <w:rPr>
          <w:rFonts w:ascii="Times New Roman" w:hAnsi="Times New Roman" w:cs="Times New Roman"/>
          <w:sz w:val="24"/>
          <w:szCs w:val="24"/>
        </w:rPr>
        <w:t xml:space="preserve">Жаль! Матерый был, </w:t>
      </w:r>
      <w:r w:rsidRPr="00A70735">
        <w:rPr>
          <w:rFonts w:ascii="Times New Roman" w:hAnsi="Times New Roman" w:cs="Times New Roman"/>
          <w:sz w:val="24"/>
          <w:szCs w:val="24"/>
        </w:rPr>
        <w:t>разбойник! Вроде обложили по задумке, подняли с логова, вели и все впустую…</w:t>
      </w: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541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ашел лазейку серы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нать, что-то в плане нашем сработало не так.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FD0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FD0B0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а что не так!? Все так!</w:t>
      </w:r>
      <w:r w:rsidR="00367528" w:rsidRPr="00A70735">
        <w:rPr>
          <w:rFonts w:ascii="Times New Roman" w:hAnsi="Times New Roman" w:cs="Times New Roman"/>
          <w:sz w:val="24"/>
          <w:szCs w:val="24"/>
        </w:rPr>
        <w:t xml:space="preserve"> План был хороший!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о тут не угадаешь, все случай, воля Божья!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60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6040B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еперь мстить будет! Ох, не позавидую я местным! Не досчитаются </w:t>
      </w:r>
      <w:r w:rsidR="00CC3123" w:rsidRPr="00A70735">
        <w:rPr>
          <w:rFonts w:ascii="Times New Roman" w:hAnsi="Times New Roman" w:cs="Times New Roman"/>
          <w:sz w:val="24"/>
          <w:szCs w:val="24"/>
        </w:rPr>
        <w:t>телен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 стаде! (смеются)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541FDA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Шум.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 xml:space="preserve"> Из кулисы выходит СТАРОСТА, крестьяне. СТАРОСТА пытается хлеб пристроить на рушник. Выбежали все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60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6040B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то здесь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604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6040B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етр Афанасьев… Староста, местные мы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Из другой кулисы выходят БРЕНК и ВАСЬКА ТУПИК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что не весел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Гнали серого, да конь споткнулся обо что-то, скинул меня. Подошел посмотреть, чего так испугался конь и сам обомлел.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рядо</w:t>
      </w:r>
      <w:r w:rsidR="00453B4C" w:rsidRPr="00A70735">
        <w:rPr>
          <w:rFonts w:ascii="Times New Roman" w:hAnsi="Times New Roman" w:cs="Times New Roman"/>
          <w:sz w:val="24"/>
          <w:szCs w:val="24"/>
        </w:rPr>
        <w:t>м был, боярину помог подняться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месте подошли, а там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а что вы тянете, как скоморохи на пиру, что там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от хлеб-соль, отец наш, князь Димитри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Иоанови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отведай, чай не каждый день…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евчонка, лет пятнадцати, глаза голубые, волосы – лен… Голубое платьице, с оберегом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адинце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 кайме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Жениться тебе надо, боярин! </w:t>
      </w:r>
      <w:r w:rsidR="00A2360D" w:rsidRPr="00A70735">
        <w:rPr>
          <w:rFonts w:ascii="Times New Roman" w:hAnsi="Times New Roman" w:cs="Times New Roman"/>
          <w:sz w:val="24"/>
          <w:szCs w:val="24"/>
        </w:rPr>
        <w:t xml:space="preserve">Вот почему ушел наш волк!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что ж не весел? Не сорвал поцелуй с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девичих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губ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на там мертва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A2360D" w:rsidRPr="00A7073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 если просто мертвая… Вся в крови… Сначала думал, зверь какой-лесной. Но звери </w:t>
      </w:r>
      <w:r w:rsidR="005C74DB" w:rsidRPr="00A70735">
        <w:rPr>
          <w:rFonts w:ascii="Times New Roman" w:hAnsi="Times New Roman" w:cs="Times New Roman"/>
          <w:sz w:val="24"/>
          <w:szCs w:val="24"/>
        </w:rPr>
        <w:t>ран</w:t>
      </w:r>
      <w:r w:rsidR="000C20EF" w:rsidRPr="00A70735">
        <w:rPr>
          <w:rFonts w:ascii="Times New Roman" w:hAnsi="Times New Roman" w:cs="Times New Roman"/>
          <w:sz w:val="24"/>
          <w:szCs w:val="24"/>
        </w:rPr>
        <w:t xml:space="preserve"> от веревок </w:t>
      </w:r>
      <w:r w:rsidRPr="00A70735">
        <w:rPr>
          <w:rFonts w:ascii="Times New Roman" w:hAnsi="Times New Roman" w:cs="Times New Roman"/>
          <w:sz w:val="24"/>
          <w:szCs w:val="24"/>
        </w:rPr>
        <w:t>на руках и на ногах</w:t>
      </w:r>
      <w:r w:rsidR="005C74DB" w:rsidRPr="00A70735">
        <w:rPr>
          <w:rFonts w:ascii="Times New Roman" w:hAnsi="Times New Roman" w:cs="Times New Roman"/>
          <w:sz w:val="24"/>
          <w:szCs w:val="24"/>
        </w:rPr>
        <w:t xml:space="preserve"> не оставляют 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color w:val="0070C0"/>
          <w:sz w:val="24"/>
          <w:szCs w:val="24"/>
        </w:rPr>
      </w:pPr>
    </w:p>
    <w:p w:rsidR="00494E8F" w:rsidRPr="00A70735" w:rsidRDefault="00CC3123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sz w:val="24"/>
          <w:szCs w:val="24"/>
        </w:rPr>
        <w:t>Ножом под грудь</w:t>
      </w:r>
      <w:proofErr w:type="gramStart"/>
      <w:r w:rsidR="00494E8F" w:rsidRPr="00A70735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="00494E8F" w:rsidRPr="00A70735">
        <w:rPr>
          <w:rFonts w:ascii="Times New Roman" w:hAnsi="Times New Roman" w:cs="Times New Roman"/>
          <w:sz w:val="24"/>
          <w:szCs w:val="24"/>
        </w:rPr>
        <w:t>аль, девка справная была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2360D" w:rsidRPr="00A70735">
        <w:rPr>
          <w:rFonts w:ascii="Times New Roman" w:hAnsi="Times New Roman" w:cs="Times New Roman"/>
          <w:sz w:val="24"/>
          <w:szCs w:val="24"/>
        </w:rPr>
        <w:t>Тут, пожалуй, з</w:t>
      </w:r>
      <w:r w:rsidRPr="00A70735">
        <w:rPr>
          <w:rFonts w:ascii="Times New Roman" w:hAnsi="Times New Roman" w:cs="Times New Roman"/>
          <w:sz w:val="24"/>
          <w:szCs w:val="24"/>
        </w:rPr>
        <w:t>верь не лесной, зверь человеческий…</w:t>
      </w:r>
    </w:p>
    <w:p w:rsidR="00494E8F" w:rsidRPr="00A70735" w:rsidRDefault="00494E8F" w:rsidP="00494E8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етр Афанасье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е в деревне или кто в город, в лес утёк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се при мне… Что пытаеш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Димитрий подходит ближе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риведи мне девку, лет пятнадцати, глаза голубые, волосы – лен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0D5C7A" w:rsidRPr="00A707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голубом платье, с оберегом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адинце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 кайме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 толпе пробежал холод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ыла такая… Пришлая… Так вот нет ее только, ушла она, вчера в город… Да, земляки?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ЕРЕВЕНСКИЕ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… точно… ушла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олезна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Значит, не знаешь… Петр Афанасье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-другому спросим… Васька, дыбу сооруди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подходит к СТАРОСТЕ, кидает его коленями на пол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ГОЛОС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ИЗ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ТОЛПЫ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равильно! Совсем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ожра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сех! Девку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Глашко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звали, сирота он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долги ее загнал, ирод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Из толпы выбегает Жена Старосты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ЖЕН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 слушай их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то от зависти они, от зависти… А девка та грязная была… Все кто хотел е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ацал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 Зарабатывала этим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ГОЛОС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н работу ей не давал, все угл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обтирал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за ней… Она даже вешалась один раз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ле спасли… Он убил, тут и дыба не нужна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ы как посмел, вор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7804" w:rsidRPr="00A70735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A70735">
        <w:rPr>
          <w:rFonts w:ascii="Times New Roman" w:hAnsi="Times New Roman" w:cs="Times New Roman"/>
          <w:i/>
          <w:sz w:val="24"/>
          <w:szCs w:val="24"/>
        </w:rPr>
        <w:t>уверенно, нагло</w:t>
      </w:r>
      <w:r w:rsidRPr="00A70735">
        <w:rPr>
          <w:rFonts w:ascii="Times New Roman" w:hAnsi="Times New Roman" w:cs="Times New Roman"/>
          <w:sz w:val="24"/>
          <w:szCs w:val="24"/>
        </w:rPr>
        <w:t>)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у тебя, князь, ничего не укра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она у меня ела и не платила… Ты же Князь с меня дерешь, а я со своих… Я тебе всё до копеечки отдаю, даже с верхом чуть, чтоб видел ты, как я власть твою ценю… Тебе ж все равно, как они достаются… какой кровью… А ты Мамаю мои денежки отдаешь… Вот ее денежки 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Pr="00A70735">
        <w:rPr>
          <w:rFonts w:ascii="Times New Roman" w:hAnsi="Times New Roman" w:cs="Times New Roman"/>
          <w:sz w:val="24"/>
          <w:szCs w:val="24"/>
        </w:rPr>
        <w:t>отдае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к что, чем ты лучше меня?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замах</w:t>
      </w:r>
      <w:r w:rsidR="00453B4C" w:rsidRPr="00A70735">
        <w:rPr>
          <w:rFonts w:ascii="Times New Roman" w:hAnsi="Times New Roman" w:cs="Times New Roman"/>
          <w:i/>
          <w:sz w:val="24"/>
          <w:szCs w:val="24"/>
        </w:rPr>
        <w:t>ивает</w:t>
      </w:r>
      <w:r w:rsidRPr="00A70735">
        <w:rPr>
          <w:rFonts w:ascii="Times New Roman" w:hAnsi="Times New Roman" w:cs="Times New Roman"/>
          <w:i/>
          <w:sz w:val="24"/>
          <w:szCs w:val="24"/>
        </w:rPr>
        <w:t>ся нагайкой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холони, князь… Я в своем праве… Законы зна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нравится что – приду на Москву, пусть меня судят… Я виру заплачу, если докажешь что… Или нет у тебя больше судей, все под твою дуду пляшут?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proofErr w:type="gramStart"/>
      <w:r w:rsidR="000D5C7A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выдавливает из себя)</w:t>
      </w:r>
      <w:r w:rsidR="00547D05" w:rsidRPr="00A7073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Это не дает тебе права убивать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ушегу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перед законом чист – так из старины повело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перед Богом – не твоя беда в мою душу лезть… Езжай с миром… А ту тварь, что в поле валяется, мы волкам отдадим… У нас тут логово недалеко, а зайцев мало… Пусть волчата сладенького поедят… Нельзя тебе, князь, без суда </w:t>
      </w:r>
      <w:r w:rsidR="00134B16" w:rsidRPr="00A70735">
        <w:rPr>
          <w:rFonts w:ascii="Times New Roman" w:hAnsi="Times New Roman" w:cs="Times New Roman"/>
          <w:sz w:val="24"/>
          <w:szCs w:val="24"/>
        </w:rPr>
        <w:t>казни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еня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в подвал его</w:t>
      </w:r>
      <w:r w:rsidR="00A2360D" w:rsidRPr="00A70735">
        <w:rPr>
          <w:rFonts w:ascii="Times New Roman" w:hAnsi="Times New Roman" w:cs="Times New Roman"/>
          <w:sz w:val="24"/>
          <w:szCs w:val="24"/>
        </w:rPr>
        <w:t>, в железки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БРЕНК и ВАСЬКА берут СТАРОСТУ под руки и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уволакивают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льзя без суда! Не по старине! Будь ты проклят!</w:t>
      </w:r>
    </w:p>
    <w:p w:rsidR="002643A7" w:rsidRPr="00A70735" w:rsidRDefault="002643A7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3A7" w:rsidRPr="00A70735" w:rsidRDefault="002643A7" w:rsidP="002643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рестьяне бегут за СТАРОСТОЙ. Князья остаются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2360D" w:rsidRPr="00A70735">
        <w:rPr>
          <w:rFonts w:ascii="Times New Roman" w:hAnsi="Times New Roman" w:cs="Times New Roman"/>
          <w:sz w:val="24"/>
          <w:szCs w:val="24"/>
        </w:rPr>
        <w:t>Но</w:t>
      </w:r>
      <w:r w:rsidR="00304C88" w:rsidRPr="00A70735">
        <w:rPr>
          <w:rFonts w:ascii="Times New Roman" w:hAnsi="Times New Roman" w:cs="Times New Roman"/>
          <w:sz w:val="24"/>
          <w:szCs w:val="24"/>
        </w:rPr>
        <w:t>,</w:t>
      </w:r>
      <w:r w:rsidR="00A2360D" w:rsidRPr="00A70735">
        <w:rPr>
          <w:rFonts w:ascii="Times New Roman" w:hAnsi="Times New Roman" w:cs="Times New Roman"/>
          <w:sz w:val="24"/>
          <w:szCs w:val="24"/>
        </w:rPr>
        <w:t xml:space="preserve"> ч</w:t>
      </w:r>
      <w:r w:rsidRPr="00A70735">
        <w:rPr>
          <w:rFonts w:ascii="Times New Roman" w:hAnsi="Times New Roman" w:cs="Times New Roman"/>
          <w:sz w:val="24"/>
          <w:szCs w:val="24"/>
        </w:rPr>
        <w:t>тоб по суду, князь!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2643A7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304C88" w:rsidRPr="00A70735">
        <w:rPr>
          <w:rFonts w:ascii="Times New Roman" w:hAnsi="Times New Roman" w:cs="Times New Roman"/>
          <w:sz w:val="24"/>
          <w:szCs w:val="24"/>
        </w:rPr>
        <w:t>Здесь и без суда всё ясно</w:t>
      </w:r>
      <w:proofErr w:type="gramStart"/>
      <w:r w:rsidR="00304C88"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304C88" w:rsidRPr="00A70735">
        <w:rPr>
          <w:rFonts w:ascii="Times New Roman" w:hAnsi="Times New Roman" w:cs="Times New Roman"/>
          <w:sz w:val="24"/>
          <w:szCs w:val="24"/>
        </w:rPr>
        <w:t>о правде говоря, ему нужно было прям тут башку снести…</w:t>
      </w:r>
    </w:p>
    <w:p w:rsidR="00304C88" w:rsidRPr="00A70735" w:rsidRDefault="00304C88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DC" w:rsidRPr="00A70735" w:rsidRDefault="002643A7" w:rsidP="00134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047ADC" w:rsidRPr="00A707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47ADC" w:rsidRPr="00A70735">
        <w:rPr>
          <w:rFonts w:ascii="Times New Roman" w:hAnsi="Times New Roman" w:cs="Times New Roman"/>
          <w:sz w:val="24"/>
          <w:szCs w:val="24"/>
        </w:rPr>
        <w:t>Хочешь без суда ему голову срубить? И чем ты от него будешь отличаться?</w:t>
      </w:r>
      <w:r w:rsidR="00047ADC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ADC" w:rsidRPr="00A70735" w:rsidRDefault="00047ADC" w:rsidP="00134B1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47ADC" w:rsidRPr="00A70735" w:rsidRDefault="00047ADC" w:rsidP="00134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="005D6DA8" w:rsidRPr="00A70735">
        <w:rPr>
          <w:rFonts w:ascii="Times New Roman" w:hAnsi="Times New Roman" w:cs="Times New Roman"/>
          <w:sz w:val="24"/>
          <w:szCs w:val="24"/>
        </w:rPr>
        <w:t>Зачем тогда нужен такой закон, если не за правду он?</w:t>
      </w:r>
    </w:p>
    <w:p w:rsidR="00047ADC" w:rsidRPr="00A70735" w:rsidRDefault="00047ADC" w:rsidP="00134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ADC" w:rsidRPr="00A70735" w:rsidRDefault="00047ADC" w:rsidP="00134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D438DC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0167B" w:rsidRPr="00A70735">
        <w:rPr>
          <w:rFonts w:ascii="Times New Roman" w:hAnsi="Times New Roman" w:cs="Times New Roman"/>
          <w:sz w:val="24"/>
          <w:szCs w:val="24"/>
        </w:rPr>
        <w:t xml:space="preserve">Поменять закон хочешь? Дело нужное, </w:t>
      </w:r>
      <w:proofErr w:type="gramStart"/>
      <w:r w:rsidR="00C0167B" w:rsidRPr="00A7073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C0167B" w:rsidRPr="00A70735">
        <w:rPr>
          <w:rFonts w:ascii="Times New Roman" w:hAnsi="Times New Roman" w:cs="Times New Roman"/>
          <w:sz w:val="24"/>
          <w:szCs w:val="24"/>
        </w:rPr>
        <w:t>. Ну, так собери бояр, обсуди</w:t>
      </w:r>
      <w:proofErr w:type="gramStart"/>
      <w:r w:rsidR="00C0167B" w:rsidRPr="00A70735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="00C0167B" w:rsidRPr="00A70735">
        <w:rPr>
          <w:rFonts w:ascii="Times New Roman" w:hAnsi="Times New Roman" w:cs="Times New Roman"/>
          <w:sz w:val="24"/>
          <w:szCs w:val="24"/>
        </w:rPr>
        <w:t xml:space="preserve">асскажи им о совести, о русской вере в справедливость, </w:t>
      </w:r>
      <w:r w:rsidR="00453B4C" w:rsidRPr="00A70735">
        <w:rPr>
          <w:rFonts w:ascii="Times New Roman" w:hAnsi="Times New Roman" w:cs="Times New Roman"/>
          <w:sz w:val="24"/>
          <w:szCs w:val="24"/>
        </w:rPr>
        <w:t>о</w:t>
      </w:r>
      <w:r w:rsidR="00C0167B" w:rsidRPr="00A70735">
        <w:rPr>
          <w:rFonts w:ascii="Times New Roman" w:hAnsi="Times New Roman" w:cs="Times New Roman"/>
          <w:sz w:val="24"/>
          <w:szCs w:val="24"/>
        </w:rPr>
        <w:t xml:space="preserve"> правде. Накажи по заслугам злодея!</w:t>
      </w:r>
      <w:r w:rsidR="007750E5">
        <w:rPr>
          <w:rFonts w:ascii="Times New Roman" w:hAnsi="Times New Roman" w:cs="Times New Roman"/>
          <w:sz w:val="24"/>
          <w:szCs w:val="24"/>
        </w:rPr>
        <w:t xml:space="preserve"> …</w:t>
      </w:r>
      <w:r w:rsidR="00C0167B" w:rsidRPr="00A70735">
        <w:rPr>
          <w:rFonts w:ascii="Times New Roman" w:hAnsi="Times New Roman" w:cs="Times New Roman"/>
          <w:sz w:val="24"/>
          <w:szCs w:val="24"/>
        </w:rPr>
        <w:t xml:space="preserve"> Не сможешь</w:t>
      </w:r>
      <w:r w:rsidR="00541FDA" w:rsidRPr="00A70735">
        <w:rPr>
          <w:rFonts w:ascii="Times New Roman" w:hAnsi="Times New Roman" w:cs="Times New Roman"/>
          <w:sz w:val="24"/>
          <w:szCs w:val="24"/>
        </w:rPr>
        <w:t xml:space="preserve"> же</w:t>
      </w:r>
      <w:r w:rsidR="00C0167B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7750E5">
        <w:rPr>
          <w:rFonts w:ascii="Times New Roman" w:hAnsi="Times New Roman" w:cs="Times New Roman"/>
          <w:sz w:val="24"/>
          <w:szCs w:val="24"/>
        </w:rPr>
        <w:t xml:space="preserve">… </w:t>
      </w:r>
      <w:r w:rsidR="00C0167B" w:rsidRPr="00A70735">
        <w:rPr>
          <w:rFonts w:ascii="Times New Roman" w:hAnsi="Times New Roman" w:cs="Times New Roman"/>
          <w:sz w:val="24"/>
          <w:szCs w:val="24"/>
        </w:rPr>
        <w:t>Знаешь, что я прав, поэтому молчишь</w:t>
      </w:r>
      <w:proofErr w:type="gramStart"/>
      <w:r w:rsidR="00C0167B"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9306FB" w:rsidRPr="00A70735">
        <w:rPr>
          <w:rFonts w:ascii="Times New Roman" w:hAnsi="Times New Roman" w:cs="Times New Roman"/>
          <w:sz w:val="24"/>
          <w:szCs w:val="24"/>
        </w:rPr>
        <w:t>се по старине, по обычаям</w:t>
      </w:r>
      <w:r w:rsidR="00A2360D" w:rsidRPr="00A70735">
        <w:rPr>
          <w:rFonts w:ascii="Times New Roman" w:hAnsi="Times New Roman" w:cs="Times New Roman"/>
          <w:sz w:val="24"/>
          <w:szCs w:val="24"/>
        </w:rPr>
        <w:t xml:space="preserve"> дедовым</w:t>
      </w:r>
      <w:r w:rsidR="009306FB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2643A7" w:rsidRPr="00A70735">
        <w:rPr>
          <w:rFonts w:ascii="Times New Roman" w:hAnsi="Times New Roman" w:cs="Times New Roman"/>
          <w:sz w:val="24"/>
          <w:szCs w:val="24"/>
        </w:rPr>
        <w:t xml:space="preserve">Какая у </w:t>
      </w:r>
      <w:r w:rsidR="005D6DA8" w:rsidRPr="00A70735">
        <w:rPr>
          <w:rFonts w:ascii="Times New Roman" w:hAnsi="Times New Roman" w:cs="Times New Roman"/>
          <w:sz w:val="24"/>
          <w:szCs w:val="24"/>
        </w:rPr>
        <w:t>людей</w:t>
      </w:r>
      <w:r w:rsidR="002643A7" w:rsidRPr="00A70735">
        <w:rPr>
          <w:rFonts w:ascii="Times New Roman" w:hAnsi="Times New Roman" w:cs="Times New Roman"/>
          <w:sz w:val="24"/>
          <w:szCs w:val="24"/>
        </w:rPr>
        <w:t xml:space="preserve"> вера в справедливость будет, если князь</w:t>
      </w:r>
      <w:r w:rsidR="005D6DA8" w:rsidRPr="00A70735">
        <w:rPr>
          <w:rFonts w:ascii="Times New Roman" w:hAnsi="Times New Roman" w:cs="Times New Roman"/>
          <w:sz w:val="24"/>
          <w:szCs w:val="24"/>
        </w:rPr>
        <w:t xml:space="preserve"> и закон</w:t>
      </w:r>
      <w:r w:rsidR="002643A7" w:rsidRPr="00A70735">
        <w:rPr>
          <w:rFonts w:ascii="Times New Roman" w:hAnsi="Times New Roman" w:cs="Times New Roman"/>
          <w:sz w:val="24"/>
          <w:szCs w:val="24"/>
        </w:rPr>
        <w:t xml:space="preserve"> защитить </w:t>
      </w:r>
      <w:r w:rsidR="00367528" w:rsidRPr="00A70735">
        <w:rPr>
          <w:rFonts w:ascii="Times New Roman" w:hAnsi="Times New Roman" w:cs="Times New Roman"/>
          <w:sz w:val="24"/>
          <w:szCs w:val="24"/>
        </w:rPr>
        <w:t xml:space="preserve">их </w:t>
      </w:r>
      <w:r w:rsidR="002643A7" w:rsidRPr="00A70735">
        <w:rPr>
          <w:rFonts w:ascii="Times New Roman" w:hAnsi="Times New Roman" w:cs="Times New Roman"/>
          <w:sz w:val="24"/>
          <w:szCs w:val="24"/>
        </w:rPr>
        <w:t>от произвола не мо</w:t>
      </w:r>
      <w:r w:rsidR="00453B4C" w:rsidRPr="00A70735">
        <w:rPr>
          <w:rFonts w:ascii="Times New Roman" w:hAnsi="Times New Roman" w:cs="Times New Roman"/>
          <w:sz w:val="24"/>
          <w:szCs w:val="24"/>
        </w:rPr>
        <w:t>гут</w:t>
      </w:r>
      <w:r w:rsidR="002643A7" w:rsidRPr="00A70735">
        <w:rPr>
          <w:rFonts w:ascii="Times New Roman" w:hAnsi="Times New Roman" w:cs="Times New Roman"/>
          <w:sz w:val="24"/>
          <w:szCs w:val="24"/>
        </w:rPr>
        <w:t xml:space="preserve">? </w:t>
      </w:r>
      <w:r w:rsidR="00A2360D" w:rsidRPr="00A70735">
        <w:rPr>
          <w:rFonts w:ascii="Times New Roman" w:hAnsi="Times New Roman" w:cs="Times New Roman"/>
          <w:sz w:val="24"/>
          <w:szCs w:val="24"/>
        </w:rPr>
        <w:t>Если обычай мешает жизни – менять его надо</w:t>
      </w:r>
      <w:r w:rsidR="001A3B40" w:rsidRPr="00A70735">
        <w:rPr>
          <w:rFonts w:ascii="Times New Roman" w:hAnsi="Times New Roman" w:cs="Times New Roman"/>
          <w:sz w:val="24"/>
          <w:szCs w:val="24"/>
        </w:rPr>
        <w:t xml:space="preserve"> к чертовой бабушке</w:t>
      </w:r>
      <w:r w:rsidR="00A2360D" w:rsidRPr="00A70735">
        <w:rPr>
          <w:rFonts w:ascii="Times New Roman" w:hAnsi="Times New Roman" w:cs="Times New Roman"/>
          <w:sz w:val="24"/>
          <w:szCs w:val="24"/>
        </w:rPr>
        <w:t xml:space="preserve">, никого не слушать, </w:t>
      </w:r>
      <w:proofErr w:type="gramStart"/>
      <w:r w:rsidR="00A2360D" w:rsidRPr="00A70735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="00A2360D" w:rsidRPr="00A70735">
        <w:rPr>
          <w:rFonts w:ascii="Times New Roman" w:hAnsi="Times New Roman" w:cs="Times New Roman"/>
          <w:sz w:val="24"/>
          <w:szCs w:val="24"/>
        </w:rPr>
        <w:t xml:space="preserve">, своей властью. Бог рассудит, кто был прав. Чтобы жизнь хороша была не только у таких вот старост, но </w:t>
      </w:r>
      <w:r w:rsidR="00541FDA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="00A2360D" w:rsidRPr="00A70735">
        <w:rPr>
          <w:rFonts w:ascii="Times New Roman" w:hAnsi="Times New Roman" w:cs="Times New Roman"/>
          <w:sz w:val="24"/>
          <w:szCs w:val="24"/>
        </w:rPr>
        <w:t xml:space="preserve">чернь знала, что закон один для всех и надежду имела на суд справедливый. </w:t>
      </w:r>
      <w:r w:rsidR="00067708" w:rsidRPr="00A70735">
        <w:rPr>
          <w:rFonts w:ascii="Times New Roman" w:hAnsi="Times New Roman" w:cs="Times New Roman"/>
          <w:sz w:val="24"/>
          <w:szCs w:val="24"/>
        </w:rPr>
        <w:t xml:space="preserve">По старому закону </w:t>
      </w:r>
      <w:r w:rsidR="00304C88" w:rsidRPr="00A70735">
        <w:rPr>
          <w:rFonts w:ascii="Times New Roman" w:hAnsi="Times New Roman" w:cs="Times New Roman"/>
          <w:sz w:val="24"/>
          <w:szCs w:val="24"/>
        </w:rPr>
        <w:t>о</w:t>
      </w:r>
      <w:r w:rsidR="00C473F1" w:rsidRPr="00A70735">
        <w:rPr>
          <w:rFonts w:ascii="Times New Roman" w:hAnsi="Times New Roman" w:cs="Times New Roman"/>
          <w:sz w:val="24"/>
          <w:szCs w:val="24"/>
        </w:rPr>
        <w:t xml:space="preserve">н виру заплатит в казну и продолжит тянуть жилы из </w:t>
      </w:r>
      <w:proofErr w:type="gramStart"/>
      <w:r w:rsidR="00C473F1" w:rsidRPr="00A7073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C473F1" w:rsidRPr="00A70735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 w:rsidR="00C473F1" w:rsidRPr="00A7073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C473F1" w:rsidRPr="00A70735">
        <w:rPr>
          <w:rFonts w:ascii="Times New Roman" w:hAnsi="Times New Roman" w:cs="Times New Roman"/>
          <w:sz w:val="24"/>
          <w:szCs w:val="24"/>
        </w:rPr>
        <w:t>, брат! Это тебе не ордынец в открытом бою с острой саблей – здесь исподтишка, с улыбкой, нож в спину</w:t>
      </w:r>
      <w:r w:rsidR="005D6DA8" w:rsidRPr="00A70735">
        <w:rPr>
          <w:rFonts w:ascii="Times New Roman" w:hAnsi="Times New Roman" w:cs="Times New Roman"/>
          <w:sz w:val="24"/>
          <w:szCs w:val="24"/>
        </w:rPr>
        <w:t xml:space="preserve"> сует. </w:t>
      </w:r>
      <w:proofErr w:type="gramStart"/>
      <w:r w:rsidR="005D6DA8" w:rsidRPr="00A70735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5D6DA8" w:rsidRPr="00A70735">
        <w:rPr>
          <w:rFonts w:ascii="Times New Roman" w:hAnsi="Times New Roman" w:cs="Times New Roman"/>
          <w:sz w:val="24"/>
          <w:szCs w:val="24"/>
        </w:rPr>
        <w:t xml:space="preserve"> свой – хуже Мамая.</w:t>
      </w:r>
      <w:r w:rsidR="00067708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A3B40" w:rsidRPr="00A70735">
        <w:rPr>
          <w:rFonts w:ascii="Times New Roman" w:hAnsi="Times New Roman" w:cs="Times New Roman"/>
          <w:sz w:val="24"/>
          <w:szCs w:val="24"/>
        </w:rPr>
        <w:t>Радует, что т</w:t>
      </w:r>
      <w:r w:rsidR="00304C88" w:rsidRPr="00A70735">
        <w:rPr>
          <w:rFonts w:ascii="Times New Roman" w:hAnsi="Times New Roman" w:cs="Times New Roman"/>
          <w:sz w:val="24"/>
          <w:szCs w:val="24"/>
        </w:rPr>
        <w:t>ы начинаешь меня понимать</w:t>
      </w:r>
      <w:r w:rsidR="00CD3E78" w:rsidRPr="00A70735">
        <w:rPr>
          <w:rFonts w:ascii="Times New Roman" w:hAnsi="Times New Roman" w:cs="Times New Roman"/>
          <w:sz w:val="24"/>
          <w:szCs w:val="24"/>
        </w:rPr>
        <w:t>, брат</w:t>
      </w:r>
      <w:r w:rsidR="00304C88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5D6DA8" w:rsidRPr="00A70735" w:rsidRDefault="005D6DA8" w:rsidP="00134B1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47ADC" w:rsidRPr="00A70735" w:rsidRDefault="00047ADC" w:rsidP="00134B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Затемнение. Уходят.</w:t>
      </w:r>
    </w:p>
    <w:p w:rsidR="002005ED" w:rsidRPr="00A70735" w:rsidRDefault="002005ED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3B4C" w:rsidRPr="00A70735" w:rsidRDefault="00453B4C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051A2A" w:rsidP="00CD3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322FB" w:rsidRPr="00A7073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3E78" w:rsidRPr="00A70735">
        <w:rPr>
          <w:rFonts w:ascii="Times New Roman" w:hAnsi="Times New Roman" w:cs="Times New Roman"/>
          <w:b/>
          <w:sz w:val="24"/>
          <w:szCs w:val="24"/>
        </w:rPr>
        <w:t>3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41FDA" w:rsidRPr="00A70735" w:rsidRDefault="00541FDA" w:rsidP="00CD3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7A4125" w:rsidP="00CD3E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равый портал. </w:t>
      </w:r>
      <w:r w:rsidR="00F03184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Двор ВАСЬКИ ТУПИКА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Вечер.</w:t>
      </w:r>
      <w:r w:rsidR="00047ADC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ВАСЬКА сидит на лавочке.</w:t>
      </w:r>
      <w:r w:rsidR="00E738B9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На сцене появляется АРИНКА. Видит ВАСЬКУ, убегает</w:t>
      </w:r>
      <w:r w:rsidR="00E738B9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53B4C" w:rsidRPr="00A70735" w:rsidRDefault="00453B4C" w:rsidP="00453B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ыходи, я видел тебя…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453B4C" w:rsidRPr="00A70735" w:rsidRDefault="00453B4C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53B4C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снимает рубаху.</w:t>
      </w:r>
    </w:p>
    <w:p w:rsidR="00453B4C" w:rsidRPr="00A70735" w:rsidRDefault="00453B4C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шельм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ыходи, вижу тебя… Вон лента в косе блестит на луне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выходит с кувшином</w:t>
      </w:r>
      <w:r w:rsidR="00E738B9" w:rsidRPr="00A70735">
        <w:rPr>
          <w:rFonts w:ascii="Times New Roman" w:hAnsi="Times New Roman" w:cs="Times New Roman"/>
          <w:i/>
          <w:sz w:val="24"/>
          <w:szCs w:val="24"/>
        </w:rPr>
        <w:t>, полотенцем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тазиком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4125" w:rsidRPr="00A70735">
        <w:rPr>
          <w:rFonts w:ascii="Times New Roman" w:hAnsi="Times New Roman" w:cs="Times New Roman"/>
          <w:sz w:val="24"/>
          <w:szCs w:val="24"/>
        </w:rPr>
        <w:t>Как ты заметил</w:t>
      </w:r>
      <w:r w:rsidRPr="00A70735">
        <w:rPr>
          <w:rFonts w:ascii="Times New Roman" w:hAnsi="Times New Roman" w:cs="Times New Roman"/>
          <w:sz w:val="24"/>
          <w:szCs w:val="24"/>
        </w:rPr>
        <w:t>? Так не честно…</w:t>
      </w:r>
      <w:r w:rsidR="007A4125" w:rsidRPr="00A70735">
        <w:rPr>
          <w:rFonts w:ascii="Times New Roman" w:hAnsi="Times New Roman" w:cs="Times New Roman"/>
          <w:sz w:val="24"/>
          <w:szCs w:val="24"/>
        </w:rPr>
        <w:t xml:space="preserve"> Я тебя увидела и за кувшином пошла… Ты ж и не смотрел</w:t>
      </w:r>
      <w:r w:rsidR="00047ADC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Иди сюда ближе… Целый день без тебя скучал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 пойду, Вася… Ты просватанный уже – гляди по осен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бжени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С чего ты взяла-то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с того… Тебя и слушать никто не станет?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бженя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и всё тут…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Ну, что ты начинаешь… Я ж сказал, поговорю с бате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нужно мне твое приданое – ты мое сокровище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заплакала)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Лучше бы ты меня, Васечка, там на пепле остави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страдала бы сейчас… На рядах бабы говорили, что Мамай на Москву идет… страшно мне, Васечка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у</w:t>
      </w:r>
      <w:r w:rsidR="001A3B40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удя-буд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лушай больше баб… Я дома, значит, войны нету…</w:t>
      </w:r>
      <w:r w:rsidR="00E738B9" w:rsidRPr="00A70735">
        <w:rPr>
          <w:rFonts w:ascii="Times New Roman" w:hAnsi="Times New Roman" w:cs="Times New Roman"/>
          <w:sz w:val="24"/>
          <w:szCs w:val="24"/>
        </w:rPr>
        <w:t xml:space="preserve"> Плесни…</w:t>
      </w:r>
    </w:p>
    <w:p w:rsidR="00E738B9" w:rsidRPr="00A70735" w:rsidRDefault="00E738B9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0D5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АРИНКА помогает умыть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="000D5C7A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 этого и боюсь… Что ты уйдешь один раз и больш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икогдашечк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е вернешься… </w:t>
      </w:r>
      <w:r w:rsidRPr="00A70735">
        <w:rPr>
          <w:rFonts w:ascii="Times New Roman" w:hAnsi="Times New Roman" w:cs="Times New Roman"/>
          <w:i/>
          <w:sz w:val="24"/>
          <w:szCs w:val="24"/>
        </w:rPr>
        <w:t>(молния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>, гром</w:t>
      </w:r>
      <w:r w:rsidRPr="00A70735">
        <w:rPr>
          <w:rFonts w:ascii="Times New Roman" w:hAnsi="Times New Roman" w:cs="Times New Roman"/>
          <w:i/>
          <w:sz w:val="24"/>
          <w:szCs w:val="24"/>
        </w:rPr>
        <w:t>)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кто потом за сироту заступит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йду челом бить бате твоему – пусть просватает меня в деревню, я работящая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 заноза ты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рин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Ну</w:t>
      </w:r>
      <w:r w:rsidR="00591FCE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ты мозоль давишь? Не веришь? Вот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ейчас пойду к бате и просватаю тебя.</w:t>
      </w:r>
    </w:p>
    <w:p w:rsidR="00E738B9" w:rsidRPr="00A70735" w:rsidRDefault="00E738B9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АРИНКА обижается.</w:t>
      </w:r>
    </w:p>
    <w:p w:rsidR="00E738B9" w:rsidRPr="00A70735" w:rsidRDefault="00E738B9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75A" w:rsidRPr="00A70735">
        <w:rPr>
          <w:rFonts w:ascii="Times New Roman" w:hAnsi="Times New Roman" w:cs="Times New Roman"/>
          <w:sz w:val="24"/>
          <w:szCs w:val="24"/>
        </w:rPr>
        <w:t>Опоздал ты Васька</w:t>
      </w:r>
      <w:r w:rsidRPr="00A70735">
        <w:rPr>
          <w:rFonts w:ascii="Times New Roman" w:hAnsi="Times New Roman" w:cs="Times New Roman"/>
          <w:sz w:val="24"/>
          <w:szCs w:val="24"/>
        </w:rPr>
        <w:t>… Тебя батя дожидаетс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не спит…</w:t>
      </w: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8B9" w:rsidRPr="00A70735" w:rsidRDefault="00E738B9" w:rsidP="00E73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АРИН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Скомородих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-сваха с посада приходила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батя уже обо всем договорился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1A3B40" w:rsidRPr="00A70735" w:rsidRDefault="00424E51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Это мы еще посмотрим!</w:t>
      </w:r>
    </w:p>
    <w:p w:rsidR="00424E51" w:rsidRDefault="00424E51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1D8F" w:rsidRPr="00A70735" w:rsidRDefault="009D1D8F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4E51" w:rsidRPr="00A70735" w:rsidRDefault="00424E51" w:rsidP="00541F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051A2A" w:rsidP="0054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322FB" w:rsidRPr="00A7073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3E78" w:rsidRPr="00A70735">
        <w:rPr>
          <w:rFonts w:ascii="Times New Roman" w:hAnsi="Times New Roman" w:cs="Times New Roman"/>
          <w:b/>
          <w:sz w:val="24"/>
          <w:szCs w:val="24"/>
        </w:rPr>
        <w:t>4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41FDA" w:rsidRPr="00A70735" w:rsidRDefault="00541FDA" w:rsidP="0006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00775A" w:rsidP="0006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Опочивальня Князя.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Ночь.</w:t>
      </w:r>
      <w:r w:rsidR="00067708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Душно. Собирается гроза над Москвой. Димитрий входит в опочивальню. Евдокия с ребенком на руках.</w:t>
      </w:r>
      <w:r w:rsidR="00067708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е спишь, голуба моя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Дмитри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что-то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капризничает… Животик у нас боли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тдай няньк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моги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Евдокия кладет Ивана в зыбку, подходит к Димитрию, </w:t>
      </w:r>
      <w:r w:rsidR="00591FCE" w:rsidRPr="00A70735">
        <w:rPr>
          <w:rFonts w:ascii="Times New Roman" w:hAnsi="Times New Roman" w:cs="Times New Roman"/>
          <w:i/>
          <w:sz w:val="24"/>
          <w:szCs w:val="24"/>
        </w:rPr>
        <w:t xml:space="preserve">Евдокия </w:t>
      </w:r>
      <w:r w:rsidRPr="00A70735">
        <w:rPr>
          <w:rFonts w:ascii="Times New Roman" w:hAnsi="Times New Roman" w:cs="Times New Roman"/>
          <w:i/>
          <w:sz w:val="24"/>
          <w:szCs w:val="24"/>
        </w:rPr>
        <w:t>снимает сапоги</w:t>
      </w:r>
      <w:r w:rsidR="00591FCE" w:rsidRPr="00A70735">
        <w:rPr>
          <w:rFonts w:ascii="Times New Roman" w:hAnsi="Times New Roman" w:cs="Times New Roman"/>
          <w:i/>
          <w:sz w:val="24"/>
          <w:szCs w:val="24"/>
        </w:rPr>
        <w:t>. Входит Женщина с тазиком, полотенцем, ставит, уходит.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D5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D5C7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равду говорят, что Мамай на Москву и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ли слухи обычные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34B16" w:rsidRPr="00A70735">
        <w:rPr>
          <w:rFonts w:ascii="Times New Roman" w:hAnsi="Times New Roman" w:cs="Times New Roman"/>
          <w:sz w:val="24"/>
          <w:szCs w:val="24"/>
        </w:rPr>
        <w:t>Слухи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Значит, правда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Что</w:t>
      </w:r>
      <w:r w:rsidR="00134B16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авда? Я еще правду не знаю, а ты уже хоронить меня вздумала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0354C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Люди говорить попросту не будут…</w:t>
      </w:r>
      <w:r w:rsidR="00134B16" w:rsidRPr="00A70735">
        <w:rPr>
          <w:rFonts w:ascii="Times New Roman" w:hAnsi="Times New Roman" w:cs="Times New Roman"/>
          <w:sz w:val="24"/>
          <w:szCs w:val="24"/>
        </w:rPr>
        <w:t xml:space="preserve"> Мол, у </w:t>
      </w:r>
      <w:proofErr w:type="spellStart"/>
      <w:r w:rsidR="00134B16" w:rsidRPr="00A70735">
        <w:rPr>
          <w:rFonts w:ascii="Times New Roman" w:hAnsi="Times New Roman" w:cs="Times New Roman"/>
          <w:sz w:val="24"/>
          <w:szCs w:val="24"/>
        </w:rPr>
        <w:t>Боброка</w:t>
      </w:r>
      <w:proofErr w:type="spellEnd"/>
      <w:r w:rsidR="00134B16" w:rsidRPr="00A70735">
        <w:rPr>
          <w:rFonts w:ascii="Times New Roman" w:hAnsi="Times New Roman" w:cs="Times New Roman"/>
          <w:sz w:val="24"/>
          <w:szCs w:val="24"/>
        </w:rPr>
        <w:t xml:space="preserve"> в темнице сидит гонец со степи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сн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>имае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рубаху, од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>евае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спальную рубаху на голое тело, восточные тапки с острыми носами 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>стави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около тазика. Димитрий разминает уставшие ноги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16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34B16" w:rsidRPr="00A70735">
        <w:rPr>
          <w:rFonts w:ascii="Times New Roman" w:hAnsi="Times New Roman" w:cs="Times New Roman"/>
          <w:sz w:val="24"/>
          <w:szCs w:val="24"/>
        </w:rPr>
        <w:t>Люди… Они всегда всё знают</w:t>
      </w:r>
      <w:proofErr w:type="gramStart"/>
      <w:r w:rsidR="00134B16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34B16" w:rsidRPr="00A70735">
        <w:rPr>
          <w:rFonts w:ascii="Times New Roman" w:hAnsi="Times New Roman" w:cs="Times New Roman"/>
          <w:sz w:val="24"/>
          <w:szCs w:val="24"/>
        </w:rPr>
        <w:t xml:space="preserve">е верю я гонцу, чужой он, от Олега Рязанского… </w:t>
      </w:r>
    </w:p>
    <w:p w:rsidR="00134B16" w:rsidRPr="00A70735" w:rsidRDefault="00134B16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16" w:rsidRPr="00A70735" w:rsidRDefault="00134B16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если он прав?</w:t>
      </w:r>
    </w:p>
    <w:p w:rsidR="00134B16" w:rsidRPr="00A70735" w:rsidRDefault="00134B16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134B16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если пра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494E8F" w:rsidRPr="00A707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94E8F" w:rsidRPr="00A70735">
        <w:rPr>
          <w:rFonts w:ascii="Times New Roman" w:hAnsi="Times New Roman" w:cs="Times New Roman"/>
          <w:sz w:val="24"/>
          <w:szCs w:val="24"/>
        </w:rPr>
        <w:t>удем встречать Мамая… Другого выхода нет…</w:t>
      </w:r>
      <w:r w:rsidR="000825D1" w:rsidRPr="00A70735">
        <w:rPr>
          <w:rFonts w:ascii="Times New Roman" w:hAnsi="Times New Roman" w:cs="Times New Roman"/>
          <w:sz w:val="24"/>
          <w:szCs w:val="24"/>
        </w:rPr>
        <w:t xml:space="preserve"> Зря что ли на </w:t>
      </w:r>
      <w:proofErr w:type="spellStart"/>
      <w:r w:rsidR="000825D1"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0825D1" w:rsidRPr="00A70735">
        <w:rPr>
          <w:rFonts w:ascii="Times New Roman" w:hAnsi="Times New Roman" w:cs="Times New Roman"/>
          <w:sz w:val="24"/>
          <w:szCs w:val="24"/>
        </w:rPr>
        <w:t>-реке укорот ему дали… И сейчас дадим, если что-то еще не понял…</w:t>
      </w:r>
    </w:p>
    <w:p w:rsidR="00AE7DAD" w:rsidRPr="00A70735" w:rsidRDefault="00AE7DAD" w:rsidP="00AE7DAD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ткупис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купись от супостата… Христом Богом молю тебя…</w:t>
      </w:r>
    </w:p>
    <w:p w:rsidR="0000775A" w:rsidRPr="00A70735" w:rsidRDefault="0000775A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A70735" w:rsidRDefault="0000775A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Евдокия поливает на ноги воду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 усталой улыбкой)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Что ты говоришь такое? Откупись! Из твоих ли я уст слышу это? </w:t>
      </w:r>
      <w:r w:rsidR="00EB3908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Откупиться… Мне денег не жалк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</w:t>
      </w:r>
      <w:r w:rsidR="00EB3908" w:rsidRPr="00A70735">
        <w:rPr>
          <w:rFonts w:ascii="Times New Roman" w:hAnsi="Times New Roman" w:cs="Times New Roman"/>
          <w:sz w:val="24"/>
          <w:szCs w:val="24"/>
        </w:rPr>
        <w:t>эт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начит, забыть</w:t>
      </w:r>
      <w:r w:rsidR="00EB3908" w:rsidRPr="00A70735">
        <w:rPr>
          <w:rFonts w:ascii="Times New Roman" w:hAnsi="Times New Roman" w:cs="Times New Roman"/>
          <w:sz w:val="24"/>
          <w:szCs w:val="24"/>
        </w:rPr>
        <w:t xml:space="preserve"> все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о чем мечтали </w:t>
      </w:r>
      <w:r w:rsidR="00FA06AF" w:rsidRPr="00A70735">
        <w:rPr>
          <w:rFonts w:ascii="Times New Roman" w:hAnsi="Times New Roman" w:cs="Times New Roman"/>
          <w:sz w:val="24"/>
          <w:szCs w:val="24"/>
        </w:rPr>
        <w:t xml:space="preserve">с братом! </w:t>
      </w:r>
      <w:r w:rsidRPr="00A70735">
        <w:rPr>
          <w:rFonts w:ascii="Times New Roman" w:hAnsi="Times New Roman" w:cs="Times New Roman"/>
          <w:sz w:val="24"/>
          <w:szCs w:val="24"/>
        </w:rPr>
        <w:t>О Руси Великой, единой, сильн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что жизнь положили…</w:t>
      </w:r>
    </w:p>
    <w:p w:rsidR="0000775A" w:rsidRPr="00A70735" w:rsidRDefault="0000775A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A70735" w:rsidRDefault="0000775A" w:rsidP="000077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вдокия </w:t>
      </w:r>
      <w:r w:rsidR="00591FCE" w:rsidRPr="00A70735">
        <w:rPr>
          <w:rFonts w:ascii="Times New Roman" w:hAnsi="Times New Roman" w:cs="Times New Roman"/>
          <w:i/>
          <w:sz w:val="24"/>
          <w:szCs w:val="24"/>
        </w:rPr>
        <w:t>бере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полотенце. Димитрий протягивает ногу. Евдокия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осушивает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огу, одевает тапочек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ложишь ты все жизни русские здесь и не будет Москвы больш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лишком мало у тебя сил…</w:t>
      </w:r>
    </w:p>
    <w:p w:rsidR="0000775A" w:rsidRPr="00A70735" w:rsidRDefault="0000775A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пытается перевести в шутку)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Денег, значит, больше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еньги, что они, железк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живутся… А жизни христианские, а души загубленные… Как мать прошу тебя – откупись… Ни одна мать не желает своему ребенку плохого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у, вот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ишл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откуда не ждали! Ты в своем уме, женщина! Услышь меня!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Я</w:t>
      </w:r>
      <w:r w:rsidR="0000775A" w:rsidRPr="00A7073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0775A" w:rsidRPr="00A70735">
        <w:rPr>
          <w:rFonts w:ascii="Times New Roman" w:hAnsi="Times New Roman" w:cs="Times New Roman"/>
          <w:i/>
          <w:sz w:val="24"/>
          <w:szCs w:val="24"/>
        </w:rPr>
        <w:t>жарко)</w:t>
      </w:r>
      <w:r w:rsidRPr="00A70735">
        <w:rPr>
          <w:rFonts w:ascii="Times New Roman" w:hAnsi="Times New Roman" w:cs="Times New Roman"/>
          <w:i/>
          <w:color w:val="000000"/>
          <w:sz w:val="27"/>
          <w:szCs w:val="27"/>
        </w:rPr>
        <w:t>:</w:t>
      </w:r>
      <w:r w:rsidR="00772014" w:rsidRPr="00A7073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сё золото мира не заменит матери сын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купись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в бешенстве)</w:t>
      </w:r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Деньги - вод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купиться от Мамая – потерять всё, что было сделано…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редать сотни парней, лежащих в бурьяне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да на обочинах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-реке убитых,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на Калке, на всех землях русских от ордынской сабли… Кровь предать свою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Гневайся на </w:t>
      </w:r>
      <w:r w:rsidRPr="00A70735">
        <w:rPr>
          <w:rFonts w:ascii="Times New Roman" w:hAnsi="Times New Roman" w:cs="Times New Roman"/>
          <w:sz w:val="24"/>
          <w:szCs w:val="24"/>
          <w:u w:val="single"/>
        </w:rPr>
        <w:t>меня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князь мой! </w:t>
      </w:r>
      <w:r w:rsidR="00591FCE" w:rsidRPr="00A70735">
        <w:rPr>
          <w:rFonts w:ascii="Times New Roman" w:hAnsi="Times New Roman" w:cs="Times New Roman"/>
          <w:sz w:val="24"/>
          <w:szCs w:val="24"/>
        </w:rPr>
        <w:t>Г</w:t>
      </w:r>
      <w:r w:rsidRPr="00A70735">
        <w:rPr>
          <w:rFonts w:ascii="Times New Roman" w:hAnsi="Times New Roman" w:cs="Times New Roman"/>
          <w:sz w:val="24"/>
          <w:szCs w:val="24"/>
        </w:rPr>
        <w:t>нев</w:t>
      </w:r>
      <w:r w:rsidR="00591FCE" w:rsidRPr="00A70735">
        <w:rPr>
          <w:rFonts w:ascii="Times New Roman" w:hAnsi="Times New Roman" w:cs="Times New Roman"/>
          <w:sz w:val="24"/>
          <w:szCs w:val="24"/>
        </w:rPr>
        <w:t xml:space="preserve"> свой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а </w:t>
      </w:r>
      <w:r w:rsidRPr="00A70735">
        <w:rPr>
          <w:rFonts w:ascii="Times New Roman" w:hAnsi="Times New Roman" w:cs="Times New Roman"/>
          <w:sz w:val="24"/>
          <w:szCs w:val="24"/>
          <w:u w:val="single"/>
        </w:rPr>
        <w:t>мне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мести, а Мамаю отдай денег сколько попроси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о за грехи наши Бог посылает кару такую… Но так пусть она на нас остановится… Люди русские живыми останутся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трясет за плечи Евдокию)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Что ты лопоче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кие грехи… Я перед Богом и людьми открыт, и, если грешу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Кому многое дается – с того многое и спрашивается… Гнев господа на тебе… Гордыня не позволяет тебе смотреть в глаза людям… </w:t>
      </w:r>
      <w:r w:rsidR="00067708" w:rsidRPr="00A70735">
        <w:rPr>
          <w:rFonts w:ascii="Times New Roman" w:hAnsi="Times New Roman" w:cs="Times New Roman"/>
          <w:sz w:val="24"/>
          <w:szCs w:val="24"/>
        </w:rPr>
        <w:t>Правду видеть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 бери еще больше греха – дай Мамаю деньги, откупи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мири гордыню – не меняй души людские на золото… </w:t>
      </w:r>
      <w:r w:rsidR="000825D1" w:rsidRPr="00A70735">
        <w:rPr>
          <w:rFonts w:ascii="Times New Roman" w:hAnsi="Times New Roman" w:cs="Times New Roman"/>
          <w:sz w:val="24"/>
          <w:szCs w:val="24"/>
        </w:rPr>
        <w:t xml:space="preserve">Какая у них вера в справедливость будет, если Князь их не может от смерти отвести? Кому нужен </w:t>
      </w:r>
      <w:r w:rsidR="0000775A" w:rsidRPr="00A70735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825D1" w:rsidRPr="00A70735">
        <w:rPr>
          <w:rFonts w:ascii="Times New Roman" w:hAnsi="Times New Roman" w:cs="Times New Roman"/>
          <w:sz w:val="24"/>
          <w:szCs w:val="24"/>
        </w:rPr>
        <w:t>князь, который о мошне своей заботится больше, чем о людях своих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547D05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(Наотмашь бьет Евдокию)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е о мошне своей, а казне княжества! Думай, что говоришь! 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 xml:space="preserve">(ребенок еще сильнее плачет) </w:t>
      </w:r>
      <w:r w:rsidRPr="00A70735">
        <w:rPr>
          <w:rFonts w:ascii="Times New Roman" w:hAnsi="Times New Roman" w:cs="Times New Roman"/>
          <w:sz w:val="24"/>
          <w:szCs w:val="24"/>
        </w:rPr>
        <w:t xml:space="preserve">Уйми дитя! Господи! </w:t>
      </w:r>
      <w:r w:rsidRPr="00A70735">
        <w:rPr>
          <w:rFonts w:ascii="Times New Roman" w:hAnsi="Times New Roman" w:cs="Times New Roman"/>
          <w:i/>
          <w:sz w:val="24"/>
          <w:szCs w:val="24"/>
        </w:rPr>
        <w:t>(падает на колени перед лежащей на полу Евдокией)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о чего дошел я в гордыне свое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рости мен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прости</w:t>
      </w:r>
      <w:r w:rsidR="00424E51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24E51" w:rsidRPr="00A70735">
        <w:rPr>
          <w:rFonts w:ascii="Times New Roman" w:hAnsi="Times New Roman" w:cs="Times New Roman"/>
          <w:sz w:val="24"/>
          <w:szCs w:val="24"/>
        </w:rPr>
        <w:t>Н</w:t>
      </w:r>
      <w:r w:rsidRPr="00A70735">
        <w:rPr>
          <w:rFonts w:ascii="Times New Roman" w:hAnsi="Times New Roman" w:cs="Times New Roman"/>
          <w:sz w:val="24"/>
          <w:szCs w:val="24"/>
        </w:rPr>
        <w:t>е в себе я … (</w:t>
      </w:r>
      <w:r w:rsidRPr="00A70735">
        <w:rPr>
          <w:rFonts w:ascii="Times New Roman" w:hAnsi="Times New Roman" w:cs="Times New Roman"/>
          <w:i/>
          <w:sz w:val="24"/>
          <w:szCs w:val="24"/>
        </w:rPr>
        <w:t>кричит</w:t>
      </w:r>
      <w:r w:rsidRPr="00A70735">
        <w:rPr>
          <w:rFonts w:ascii="Times New Roman" w:hAnsi="Times New Roman" w:cs="Times New Roman"/>
          <w:sz w:val="24"/>
          <w:szCs w:val="24"/>
        </w:rPr>
        <w:t>)… Как принять эту жертву, скрутить себя, преклонить колено вновь перед Мамаем? Не денег мне жалко</w:t>
      </w:r>
      <w:r w:rsidR="0000775A" w:rsidRPr="00A70735">
        <w:rPr>
          <w:rFonts w:ascii="Times New Roman" w:hAnsi="Times New Roman" w:cs="Times New Roman"/>
          <w:sz w:val="24"/>
          <w:szCs w:val="24"/>
        </w:rPr>
        <w:t>, гордость за род под угрозой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  <w:r w:rsidR="0000775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Господи! Скажи мне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Это ничего, выплещи гнев свой </w:t>
      </w:r>
      <w:r w:rsidRPr="00A70735">
        <w:rPr>
          <w:rFonts w:ascii="Times New Roman" w:hAnsi="Times New Roman" w:cs="Times New Roman"/>
          <w:sz w:val="24"/>
          <w:szCs w:val="24"/>
          <w:u w:val="single"/>
        </w:rPr>
        <w:t>на меня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муж мой… Других не трогай… </w:t>
      </w:r>
      <w:r w:rsidR="0000775A" w:rsidRPr="00A70735">
        <w:rPr>
          <w:rFonts w:ascii="Times New Roman" w:hAnsi="Times New Roman" w:cs="Times New Roman"/>
          <w:sz w:val="24"/>
          <w:szCs w:val="24"/>
        </w:rPr>
        <w:t>Гордость</w:t>
      </w:r>
      <w:r w:rsidR="00901E90" w:rsidRPr="00A70735">
        <w:rPr>
          <w:rFonts w:ascii="Times New Roman" w:hAnsi="Times New Roman" w:cs="Times New Roman"/>
          <w:sz w:val="24"/>
          <w:szCs w:val="24"/>
        </w:rPr>
        <w:t xml:space="preserve"> не гордыня, она не пострадает, только возмужает и в детях наших отразится. Гордыни бойся и похвальбы дешевой – грех это! И гре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м </w:t>
      </w:r>
      <w:r w:rsidR="00901E90" w:rsidRPr="00A70735">
        <w:rPr>
          <w:rFonts w:ascii="Times New Roman" w:hAnsi="Times New Roman" w:cs="Times New Roman"/>
          <w:sz w:val="24"/>
          <w:szCs w:val="24"/>
        </w:rPr>
        <w:t>т</w:t>
      </w:r>
      <w:r w:rsidRPr="00A70735">
        <w:rPr>
          <w:rFonts w:ascii="Times New Roman" w:hAnsi="Times New Roman" w:cs="Times New Roman"/>
          <w:sz w:val="24"/>
          <w:szCs w:val="24"/>
        </w:rPr>
        <w:t>вой все равно вместе нести…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Дмитрий</w:t>
      </w:r>
      <w:r w:rsidR="00901E90" w:rsidRPr="00A70735">
        <w:rPr>
          <w:rFonts w:ascii="Times New Roman" w:hAnsi="Times New Roman" w:cs="Times New Roman"/>
          <w:i/>
          <w:sz w:val="24"/>
          <w:szCs w:val="24"/>
        </w:rPr>
        <w:t xml:space="preserve"> с криком боли душевной срывается с подиума – бежит на авансцену</w:t>
      </w:r>
      <w:r w:rsidRPr="00A70735">
        <w:rPr>
          <w:rFonts w:ascii="Times New Roman" w:hAnsi="Times New Roman" w:cs="Times New Roman"/>
          <w:i/>
          <w:sz w:val="24"/>
          <w:szCs w:val="24"/>
        </w:rPr>
        <w:t>. Звук дождя. Сцена затемняется.</w:t>
      </w:r>
    </w:p>
    <w:p w:rsidR="00494E8F" w:rsidRDefault="00494E8F" w:rsidP="00CD3E78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9D1D8F" w:rsidRPr="00A70735" w:rsidRDefault="009D1D8F" w:rsidP="00CD3E78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0668DA" w:rsidRPr="00A70735" w:rsidRDefault="000668DA" w:rsidP="00CD3E78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051A2A" w:rsidP="00CD3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322FB" w:rsidRPr="00A7073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3E78" w:rsidRPr="00A70735">
        <w:rPr>
          <w:rFonts w:ascii="Times New Roman" w:hAnsi="Times New Roman" w:cs="Times New Roman"/>
          <w:b/>
          <w:sz w:val="24"/>
          <w:szCs w:val="24"/>
        </w:rPr>
        <w:t>5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CD3E78" w:rsidRPr="00A70735" w:rsidRDefault="00CD3E78" w:rsidP="00CD3E78">
      <w:pPr>
        <w:spacing w:after="0" w:line="240" w:lineRule="auto"/>
        <w:ind w:right="2126"/>
        <w:jc w:val="center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Авансцена.</w:t>
      </w:r>
      <w:r w:rsidR="00CD3E78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олния. Гром.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Господи! Отче наш! Да святится им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вое; да придет Царствие Твое; да будет воля Твоя и на земле, как на небе</w:t>
      </w:r>
      <w:r w:rsidR="00424E51" w:rsidRPr="00A70735">
        <w:rPr>
          <w:rFonts w:ascii="Times New Roman" w:hAnsi="Times New Roman" w:cs="Times New Roman"/>
          <w:sz w:val="24"/>
          <w:szCs w:val="24"/>
        </w:rPr>
        <w:t>сах</w:t>
      </w:r>
      <w:r w:rsidRPr="00A70735">
        <w:rPr>
          <w:rFonts w:ascii="Times New Roman" w:hAnsi="Times New Roman" w:cs="Times New Roman"/>
          <w:sz w:val="24"/>
          <w:szCs w:val="24"/>
        </w:rPr>
        <w:t xml:space="preserve">… Скажи мне, господи, как быть? Как в глаза смотреть мне брату моему, Владимиру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ндреич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как князьям нашим слова каки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оворить… Русской крови пролит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ного, и вс</w:t>
      </w:r>
      <w:r w:rsidR="00901E90" w:rsidRPr="00A70735">
        <w:rPr>
          <w:rFonts w:ascii="Times New Roman" w:hAnsi="Times New Roman" w:cs="Times New Roman"/>
          <w:sz w:val="24"/>
          <w:szCs w:val="24"/>
        </w:rPr>
        <w:t>ё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прасно</w:t>
      </w:r>
      <w:r w:rsidR="002D4A86" w:rsidRPr="00A70735">
        <w:rPr>
          <w:rFonts w:ascii="Times New Roman" w:hAnsi="Times New Roman" w:cs="Times New Roman"/>
          <w:sz w:val="24"/>
          <w:szCs w:val="24"/>
        </w:rPr>
        <w:t>, опять дань платить</w:t>
      </w:r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901E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</w:t>
      </w:r>
      <w:r w:rsidR="000825D1" w:rsidRPr="00A70735">
        <w:rPr>
          <w:rFonts w:ascii="Times New Roman" w:hAnsi="Times New Roman" w:cs="Times New Roman"/>
          <w:i/>
          <w:sz w:val="24"/>
          <w:szCs w:val="24"/>
        </w:rPr>
        <w:t>ЛАДИМИР</w:t>
      </w:r>
      <w:r w:rsidR="00901E90" w:rsidRPr="00A70735">
        <w:rPr>
          <w:rFonts w:ascii="Times New Roman" w:hAnsi="Times New Roman" w:cs="Times New Roman"/>
          <w:i/>
          <w:sz w:val="24"/>
          <w:szCs w:val="24"/>
        </w:rPr>
        <w:t>, ТИШИЛА</w:t>
      </w:r>
      <w:r w:rsidR="004B4A27" w:rsidRPr="00A70735">
        <w:rPr>
          <w:rFonts w:ascii="Times New Roman" w:hAnsi="Times New Roman" w:cs="Times New Roman"/>
          <w:i/>
          <w:sz w:val="24"/>
          <w:szCs w:val="24"/>
        </w:rPr>
        <w:t>, БРЕНК</w:t>
      </w:r>
      <w:r w:rsidR="000825D1" w:rsidRPr="00A70735">
        <w:rPr>
          <w:rFonts w:ascii="Times New Roman" w:hAnsi="Times New Roman" w:cs="Times New Roman"/>
          <w:i/>
          <w:sz w:val="24"/>
          <w:szCs w:val="24"/>
        </w:rPr>
        <w:t xml:space="preserve"> и ЕВДОКИЯ </w:t>
      </w:r>
      <w:r w:rsidR="0000414C" w:rsidRPr="00A70735">
        <w:rPr>
          <w:rFonts w:ascii="Times New Roman" w:hAnsi="Times New Roman" w:cs="Times New Roman"/>
          <w:i/>
          <w:sz w:val="24"/>
          <w:szCs w:val="24"/>
        </w:rPr>
        <w:t>подход</w:t>
      </w:r>
      <w:r w:rsidR="000756A7" w:rsidRPr="00A70735">
        <w:rPr>
          <w:rFonts w:ascii="Times New Roman" w:hAnsi="Times New Roman" w:cs="Times New Roman"/>
          <w:i/>
          <w:sz w:val="24"/>
          <w:szCs w:val="24"/>
        </w:rPr>
        <w:t>я</w:t>
      </w:r>
      <w:r w:rsidR="0000414C" w:rsidRPr="00A70735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 xml:space="preserve">призраками </w:t>
      </w:r>
      <w:r w:rsidR="0000414C" w:rsidRPr="00A70735">
        <w:rPr>
          <w:rFonts w:ascii="Times New Roman" w:hAnsi="Times New Roman" w:cs="Times New Roman"/>
          <w:i/>
          <w:sz w:val="24"/>
          <w:szCs w:val="24"/>
        </w:rPr>
        <w:t>сзади</w:t>
      </w:r>
      <w:r w:rsidR="00901E90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00414C" w:rsidRPr="00A70735" w:rsidRDefault="0000414C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З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а грехи твои идет </w:t>
      </w:r>
      <w:r w:rsidRPr="00A70735">
        <w:rPr>
          <w:rFonts w:ascii="Times New Roman" w:hAnsi="Times New Roman" w:cs="Times New Roman"/>
          <w:sz w:val="24"/>
          <w:szCs w:val="24"/>
        </w:rPr>
        <w:t>Мамай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оевать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землю нашу</w:t>
      </w:r>
      <w:r w:rsidRPr="00A70735">
        <w:rPr>
          <w:rFonts w:ascii="Times New Roman" w:hAnsi="Times New Roman" w:cs="Times New Roman"/>
          <w:sz w:val="24"/>
          <w:szCs w:val="24"/>
        </w:rPr>
        <w:t xml:space="preserve">. И грех твой в том, что забыл о </w:t>
      </w:r>
      <w:r w:rsidR="00901E90" w:rsidRPr="00A70735">
        <w:rPr>
          <w:rFonts w:ascii="Times New Roman" w:hAnsi="Times New Roman" w:cs="Times New Roman"/>
          <w:sz w:val="24"/>
          <w:szCs w:val="24"/>
        </w:rPr>
        <w:t>чести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901E90" w:rsidRPr="00A70735">
        <w:rPr>
          <w:rFonts w:ascii="Times New Roman" w:hAnsi="Times New Roman" w:cs="Times New Roman"/>
          <w:sz w:val="24"/>
          <w:szCs w:val="24"/>
        </w:rPr>
        <w:t xml:space="preserve">погорячился, рано </w:t>
      </w:r>
      <w:r w:rsidRPr="00A70735">
        <w:rPr>
          <w:rFonts w:ascii="Times New Roman" w:hAnsi="Times New Roman" w:cs="Times New Roman"/>
          <w:sz w:val="24"/>
          <w:szCs w:val="24"/>
        </w:rPr>
        <w:t>дары послал, подарил надежду Мамаю, что будет все по-старому, а</w:t>
      </w:r>
      <w:r w:rsidR="00901E90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начит, кровь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апрасна была и обернется еще большей кровью.</w:t>
      </w:r>
    </w:p>
    <w:p w:rsidR="0000414C" w:rsidRPr="00A70735" w:rsidRDefault="0000414C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4C" w:rsidRPr="00A70735" w:rsidRDefault="0000414C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жалей ратников русских, достаточно крови. Возьми золота, сколько есть у тебя, и пошли навстречу ему – он образумится, уйдет в степь обратно. </w:t>
      </w:r>
    </w:p>
    <w:p w:rsidR="0000414C" w:rsidRPr="00A70735" w:rsidRDefault="0000414C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тречься от всего, что раньше делано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756A7" w:rsidRPr="00A70735" w:rsidRDefault="0000414C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</w:t>
      </w:r>
      <w:r w:rsidR="00494E8F" w:rsidRPr="00A70735">
        <w:rPr>
          <w:rFonts w:ascii="Times New Roman" w:hAnsi="Times New Roman" w:cs="Times New Roman"/>
          <w:sz w:val="24"/>
          <w:szCs w:val="24"/>
        </w:rPr>
        <w:t>: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 Не начатый бой – выигранный бой. Отправляй дары и предлагай мировую. Торговать с Ордой хотел – самое время сейчас. </w:t>
      </w:r>
      <w:r w:rsidR="00901E90" w:rsidRPr="00A70735">
        <w:rPr>
          <w:rFonts w:ascii="Times New Roman" w:hAnsi="Times New Roman" w:cs="Times New Roman"/>
          <w:sz w:val="24"/>
          <w:szCs w:val="24"/>
        </w:rPr>
        <w:t>И ч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есть </w:t>
      </w:r>
      <w:r w:rsidR="00901E90" w:rsidRPr="00A70735">
        <w:rPr>
          <w:rFonts w:ascii="Times New Roman" w:hAnsi="Times New Roman" w:cs="Times New Roman"/>
          <w:sz w:val="24"/>
          <w:szCs w:val="24"/>
        </w:rPr>
        <w:t>восстановишь,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 и людей сбережешь.</w:t>
      </w:r>
    </w:p>
    <w:p w:rsidR="000756A7" w:rsidRPr="00A70735" w:rsidRDefault="000756A7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CD3E78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="000756A7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494E8F" w:rsidRPr="00A70735">
        <w:rPr>
          <w:rFonts w:ascii="Times New Roman" w:hAnsi="Times New Roman" w:cs="Times New Roman"/>
          <w:sz w:val="24"/>
          <w:szCs w:val="24"/>
        </w:rPr>
        <w:t>Господь дерзким противится, а смиренным благодать подает</w:t>
      </w:r>
      <w:proofErr w:type="gramStart"/>
      <w:r w:rsidR="00494E8F" w:rsidRPr="00A70735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494E8F" w:rsidRPr="00A70735">
        <w:rPr>
          <w:rFonts w:ascii="Times New Roman" w:hAnsi="Times New Roman" w:cs="Times New Roman"/>
          <w:sz w:val="24"/>
          <w:szCs w:val="24"/>
        </w:rPr>
        <w:t xml:space="preserve">сли Мамай не успокоится, </w:t>
      </w:r>
      <w:r w:rsidR="00901E90" w:rsidRPr="00A70735">
        <w:rPr>
          <w:rFonts w:ascii="Times New Roman" w:hAnsi="Times New Roman" w:cs="Times New Roman"/>
          <w:sz w:val="24"/>
          <w:szCs w:val="24"/>
        </w:rPr>
        <w:t>Г</w:t>
      </w:r>
      <w:r w:rsidR="00494E8F" w:rsidRPr="00A70735">
        <w:rPr>
          <w:rFonts w:ascii="Times New Roman" w:hAnsi="Times New Roman" w:cs="Times New Roman"/>
          <w:sz w:val="24"/>
          <w:szCs w:val="24"/>
        </w:rPr>
        <w:t>осподь его покарает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901E90" w:rsidRPr="00A70735">
        <w:rPr>
          <w:rFonts w:ascii="Times New Roman" w:hAnsi="Times New Roman" w:cs="Times New Roman"/>
          <w:sz w:val="24"/>
          <w:szCs w:val="24"/>
        </w:rPr>
        <w:t>Предать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князей, что придут на битву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772014"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идно </w:t>
      </w:r>
      <w:r w:rsidR="008B606D" w:rsidRPr="00A70735">
        <w:rPr>
          <w:rFonts w:ascii="Times New Roman" w:hAnsi="Times New Roman" w:cs="Times New Roman"/>
          <w:sz w:val="24"/>
          <w:szCs w:val="24"/>
        </w:rPr>
        <w:t xml:space="preserve">одной нашей чести </w:t>
      </w:r>
      <w:r w:rsidR="002D4A86" w:rsidRPr="00A70735">
        <w:rPr>
          <w:rFonts w:ascii="Times New Roman" w:hAnsi="Times New Roman" w:cs="Times New Roman"/>
          <w:sz w:val="24"/>
          <w:szCs w:val="24"/>
        </w:rPr>
        <w:t xml:space="preserve">тебе </w:t>
      </w:r>
      <w:r w:rsidR="008B606D" w:rsidRPr="00A70735">
        <w:rPr>
          <w:rFonts w:ascii="Times New Roman" w:hAnsi="Times New Roman" w:cs="Times New Roman"/>
          <w:sz w:val="24"/>
          <w:szCs w:val="24"/>
        </w:rPr>
        <w:t xml:space="preserve">мало </w:t>
      </w:r>
      <w:r w:rsidRPr="00A70735">
        <w:rPr>
          <w:rFonts w:ascii="Times New Roman" w:hAnsi="Times New Roman" w:cs="Times New Roman"/>
          <w:sz w:val="24"/>
          <w:szCs w:val="24"/>
        </w:rPr>
        <w:t>показалось…</w:t>
      </w:r>
    </w:p>
    <w:p w:rsidR="00DA294C" w:rsidRPr="00A70735" w:rsidRDefault="00DA294C" w:rsidP="0077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294C" w:rsidRPr="00A70735" w:rsidRDefault="00DA294C" w:rsidP="0077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оборачивается, видит «призраки» своих друзей. Останавливается на молчащем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ренке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2108F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0756A7" w:rsidRPr="00A70735">
        <w:rPr>
          <w:rFonts w:ascii="Times New Roman" w:hAnsi="Times New Roman" w:cs="Times New Roman"/>
          <w:sz w:val="24"/>
          <w:szCs w:val="24"/>
        </w:rPr>
        <w:t xml:space="preserve">И ты, </w:t>
      </w:r>
      <w:proofErr w:type="spellStart"/>
      <w:r w:rsidR="00E53E8C"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C11479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772014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DE6688" w:rsidRPr="00A70735">
        <w:rPr>
          <w:rFonts w:ascii="Times New Roman" w:hAnsi="Times New Roman" w:cs="Times New Roman"/>
          <w:sz w:val="24"/>
          <w:szCs w:val="24"/>
        </w:rPr>
        <w:t>Ты никого не слушаешь</w:t>
      </w:r>
      <w:r w:rsidR="00FA06AF" w:rsidRPr="00A70735">
        <w:rPr>
          <w:rFonts w:ascii="Times New Roman" w:hAnsi="Times New Roman" w:cs="Times New Roman"/>
          <w:sz w:val="24"/>
          <w:szCs w:val="24"/>
        </w:rPr>
        <w:t>!</w:t>
      </w:r>
      <w:r w:rsidR="00DA294C" w:rsidRPr="00A70735">
        <w:rPr>
          <w:rFonts w:ascii="Times New Roman" w:hAnsi="Times New Roman" w:cs="Times New Roman"/>
          <w:sz w:val="24"/>
          <w:szCs w:val="24"/>
        </w:rPr>
        <w:t xml:space="preserve"> Меня не слышишь! Кто ведет тебя?</w:t>
      </w:r>
      <w:r w:rsidR="00DE6688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479" w:rsidRPr="00A70735" w:rsidRDefault="00C11479" w:rsidP="0077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479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вскакивает с колен.</w:t>
      </w:r>
      <w:r w:rsidR="00424E51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9C1" w:rsidRPr="00A70735" w:rsidRDefault="003739C1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кто должен </w:t>
      </w:r>
      <w:r w:rsidR="00DA294C" w:rsidRPr="00A70735">
        <w:rPr>
          <w:rFonts w:ascii="Times New Roman" w:hAnsi="Times New Roman" w:cs="Times New Roman"/>
          <w:sz w:val="24"/>
          <w:szCs w:val="24"/>
        </w:rPr>
        <w:t>вести князя?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94C" w:rsidRPr="00A70735">
        <w:rPr>
          <w:rFonts w:ascii="Times New Roman" w:hAnsi="Times New Roman" w:cs="Times New Roman"/>
          <w:sz w:val="24"/>
          <w:szCs w:val="24"/>
        </w:rPr>
        <w:t>Р</w:t>
      </w:r>
      <w:r w:rsidRPr="00A70735">
        <w:rPr>
          <w:rFonts w:ascii="Times New Roman" w:hAnsi="Times New Roman" w:cs="Times New Roman"/>
          <w:sz w:val="24"/>
          <w:szCs w:val="24"/>
        </w:rPr>
        <w:t>азве не Бог?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DA294C" w:rsidRPr="00A70735">
        <w:rPr>
          <w:rFonts w:ascii="Times New Roman" w:hAnsi="Times New Roman" w:cs="Times New Roman"/>
          <w:sz w:val="24"/>
          <w:szCs w:val="24"/>
        </w:rPr>
        <w:t>Или дьяв</w:t>
      </w:r>
      <w:r w:rsidR="001547CE" w:rsidRPr="00A70735">
        <w:rPr>
          <w:rFonts w:ascii="Times New Roman" w:hAnsi="Times New Roman" w:cs="Times New Roman"/>
          <w:sz w:val="24"/>
          <w:szCs w:val="24"/>
        </w:rPr>
        <w:t>о</w:t>
      </w:r>
      <w:r w:rsidR="00DA294C" w:rsidRPr="00A70735">
        <w:rPr>
          <w:rFonts w:ascii="Times New Roman" w:hAnsi="Times New Roman" w:cs="Times New Roman"/>
          <w:sz w:val="24"/>
          <w:szCs w:val="24"/>
        </w:rPr>
        <w:t xml:space="preserve">л? </w:t>
      </w:r>
      <w:r w:rsidRPr="00A70735">
        <w:rPr>
          <w:rFonts w:ascii="Times New Roman" w:hAnsi="Times New Roman" w:cs="Times New Roman"/>
          <w:sz w:val="24"/>
          <w:szCs w:val="24"/>
        </w:rPr>
        <w:t>Ты выгнал Бога из Москв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зменял </w:t>
      </w:r>
      <w:r w:rsidR="00DA294C" w:rsidRPr="00A70735">
        <w:rPr>
          <w:rFonts w:ascii="Times New Roman" w:hAnsi="Times New Roman" w:cs="Times New Roman"/>
          <w:sz w:val="24"/>
          <w:szCs w:val="24"/>
        </w:rPr>
        <w:t xml:space="preserve">отц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а Митяя… Людей позоришь… Бояр унижаешь… Советов перестал спрашивать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т тебя ли я это слышу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предъявляю! Ты виноват в том, что Мамай идет сюд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оскву… Черной полосой по Русской земле…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(Димитрий выхватывает у БРЕНКА меч. Владимир Андреевич достает свой, начинается бой) </w:t>
      </w:r>
      <w:r w:rsidRPr="00A70735">
        <w:rPr>
          <w:rFonts w:ascii="Times New Roman" w:hAnsi="Times New Roman" w:cs="Times New Roman"/>
          <w:sz w:val="24"/>
          <w:szCs w:val="24"/>
        </w:rPr>
        <w:t>Ты пригласил его сюд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воей подачкой, извинился за Вожу… За мурзу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гич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 За обоз его… Дело Алексия предал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Я приглашал его торговать… на равных…</w:t>
      </w:r>
    </w:p>
    <w:p w:rsidR="00561D1D" w:rsidRPr="00A70735" w:rsidRDefault="00561D1D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1D" w:rsidRPr="00A70735" w:rsidRDefault="00DA294C" w:rsidP="00C114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ЕВДОКИЯ, ТИШИЛА, БРЕНК уходят</w:t>
      </w:r>
      <w:r w:rsidR="00561D1D" w:rsidRPr="00A70735">
        <w:rPr>
          <w:rFonts w:ascii="Times New Roman" w:hAnsi="Times New Roman" w:cs="Times New Roman"/>
          <w:i/>
          <w:sz w:val="24"/>
          <w:szCs w:val="24"/>
        </w:rPr>
        <w:t xml:space="preserve"> в темноту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«Призраки» растворяются.</w:t>
      </w:r>
      <w:r w:rsidR="00B56FC7" w:rsidRPr="00A70735">
        <w:rPr>
          <w:rFonts w:ascii="Times New Roman" w:hAnsi="Times New Roman" w:cs="Times New Roman"/>
          <w:i/>
          <w:sz w:val="24"/>
          <w:szCs w:val="24"/>
        </w:rPr>
        <w:t xml:space="preserve"> Бой продолжается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А он не поня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тому что ты для него – клоп… Испугался собственной победы… И теперь… Он… Идет… Сюда… И погибнут еще сотни молодых русских парней… За что </w:t>
      </w:r>
      <w:r w:rsidR="00DA294C" w:rsidRPr="00A70735">
        <w:rPr>
          <w:rFonts w:ascii="Times New Roman" w:hAnsi="Times New Roman" w:cs="Times New Roman"/>
          <w:sz w:val="24"/>
          <w:szCs w:val="24"/>
        </w:rPr>
        <w:t>шест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лет боролись – коту под хвост!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1D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15EB4" w:rsidRPr="00A70735">
        <w:rPr>
          <w:rFonts w:ascii="Times New Roman" w:hAnsi="Times New Roman" w:cs="Times New Roman"/>
          <w:sz w:val="24"/>
          <w:szCs w:val="24"/>
        </w:rPr>
        <w:t xml:space="preserve">Может, ты </w:t>
      </w:r>
      <w:r w:rsidR="00FA06AF" w:rsidRPr="00A70735">
        <w:rPr>
          <w:rFonts w:ascii="Times New Roman" w:hAnsi="Times New Roman" w:cs="Times New Roman"/>
          <w:sz w:val="24"/>
          <w:szCs w:val="24"/>
        </w:rPr>
        <w:t>у</w:t>
      </w:r>
      <w:r w:rsidRPr="00A70735">
        <w:rPr>
          <w:rFonts w:ascii="Times New Roman" w:hAnsi="Times New Roman" w:cs="Times New Roman"/>
          <w:sz w:val="24"/>
          <w:szCs w:val="24"/>
        </w:rPr>
        <w:t>мереть боишь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E53E8C" w:rsidRPr="00A707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3E8C" w:rsidRPr="00A70735">
        <w:rPr>
          <w:rFonts w:ascii="Times New Roman" w:hAnsi="Times New Roman" w:cs="Times New Roman"/>
          <w:sz w:val="24"/>
          <w:szCs w:val="24"/>
        </w:rPr>
        <w:t xml:space="preserve">сегда выбирай дорогу, в конце которой тебя ждет </w:t>
      </w:r>
      <w:r w:rsidR="00DA294C" w:rsidRPr="00A70735">
        <w:rPr>
          <w:rFonts w:ascii="Times New Roman" w:hAnsi="Times New Roman" w:cs="Times New Roman"/>
          <w:sz w:val="24"/>
          <w:szCs w:val="24"/>
        </w:rPr>
        <w:t>опасность</w:t>
      </w:r>
      <w:r w:rsidR="00E53E8C" w:rsidRPr="00A70735">
        <w:rPr>
          <w:rFonts w:ascii="Times New Roman" w:hAnsi="Times New Roman" w:cs="Times New Roman"/>
          <w:sz w:val="24"/>
          <w:szCs w:val="24"/>
        </w:rPr>
        <w:t xml:space="preserve">! И даже не думай, если дело касается чести, </w:t>
      </w:r>
      <w:r w:rsidR="00561D1D" w:rsidRPr="00A70735">
        <w:rPr>
          <w:rFonts w:ascii="Times New Roman" w:hAnsi="Times New Roman" w:cs="Times New Roman"/>
          <w:sz w:val="24"/>
          <w:szCs w:val="24"/>
        </w:rPr>
        <w:t>семьи</w:t>
      </w:r>
      <w:r w:rsidR="00E53E8C" w:rsidRPr="00A70735">
        <w:rPr>
          <w:rFonts w:ascii="Times New Roman" w:hAnsi="Times New Roman" w:cs="Times New Roman"/>
          <w:sz w:val="24"/>
          <w:szCs w:val="24"/>
        </w:rPr>
        <w:t xml:space="preserve"> и Родины</w:t>
      </w:r>
      <w:r w:rsidR="00561D1D" w:rsidRPr="00A70735">
        <w:rPr>
          <w:rFonts w:ascii="Times New Roman" w:hAnsi="Times New Roman" w:cs="Times New Roman"/>
          <w:sz w:val="24"/>
          <w:szCs w:val="24"/>
        </w:rPr>
        <w:t xml:space="preserve"> – у тебя нет выбора!</w:t>
      </w:r>
      <w:r w:rsidR="00A15EB4" w:rsidRPr="00A70735">
        <w:rPr>
          <w:rFonts w:ascii="Times New Roman" w:hAnsi="Times New Roman" w:cs="Times New Roman"/>
          <w:sz w:val="24"/>
          <w:szCs w:val="24"/>
        </w:rPr>
        <w:t xml:space="preserve"> Ты князь - </w:t>
      </w:r>
      <w:r w:rsidR="00561D1D" w:rsidRPr="00A70735">
        <w:rPr>
          <w:rFonts w:ascii="Times New Roman" w:hAnsi="Times New Roman" w:cs="Times New Roman"/>
          <w:sz w:val="24"/>
          <w:szCs w:val="24"/>
        </w:rPr>
        <w:t xml:space="preserve"> Встань и</w:t>
      </w:r>
      <w:proofErr w:type="gramStart"/>
      <w:r w:rsidR="00561D1D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A294C" w:rsidRPr="00A707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61D1D" w:rsidRPr="00A70735">
        <w:rPr>
          <w:rFonts w:ascii="Times New Roman" w:hAnsi="Times New Roman" w:cs="Times New Roman"/>
          <w:sz w:val="24"/>
          <w:szCs w:val="24"/>
        </w:rPr>
        <w:t>ащити! Разве не этому учил нас Алексий-митрополит?</w:t>
      </w:r>
    </w:p>
    <w:p w:rsidR="00561D1D" w:rsidRPr="00A70735" w:rsidRDefault="00561D1D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8C" w:rsidRPr="00A70735" w:rsidRDefault="00561D1D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еще он учил советоваться, </w:t>
      </w:r>
      <w:r w:rsidR="00A15EB4" w:rsidRPr="00A70735">
        <w:rPr>
          <w:rFonts w:ascii="Times New Roman" w:hAnsi="Times New Roman" w:cs="Times New Roman"/>
          <w:sz w:val="24"/>
          <w:szCs w:val="24"/>
        </w:rPr>
        <w:t>по русскому обычаю</w:t>
      </w:r>
      <w:r w:rsidR="00A15EB4" w:rsidRPr="00A707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15EB4" w:rsidRPr="00A70735">
        <w:rPr>
          <w:rFonts w:ascii="Times New Roman" w:hAnsi="Times New Roman" w:cs="Times New Roman"/>
          <w:sz w:val="24"/>
          <w:szCs w:val="24"/>
        </w:rPr>
        <w:t xml:space="preserve">- </w:t>
      </w:r>
      <w:r w:rsidRPr="00A70735">
        <w:rPr>
          <w:rFonts w:ascii="Times New Roman" w:hAnsi="Times New Roman" w:cs="Times New Roman"/>
          <w:sz w:val="24"/>
          <w:szCs w:val="24"/>
        </w:rPr>
        <w:t>одна голова хорошо, а две лучше!</w:t>
      </w:r>
    </w:p>
    <w:p w:rsidR="00E53E8C" w:rsidRPr="00A70735" w:rsidRDefault="00E53E8C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561D1D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веришь в меня - т</w:t>
      </w:r>
      <w:r w:rsidR="00494E8F" w:rsidRPr="00A70735">
        <w:rPr>
          <w:rFonts w:ascii="Times New Roman" w:hAnsi="Times New Roman" w:cs="Times New Roman"/>
          <w:sz w:val="24"/>
          <w:szCs w:val="24"/>
        </w:rPr>
        <w:t>огда уезжай, не нуж</w:t>
      </w:r>
      <w:r w:rsidR="008D38D4" w:rsidRPr="00A70735">
        <w:rPr>
          <w:rFonts w:ascii="Times New Roman" w:hAnsi="Times New Roman" w:cs="Times New Roman"/>
          <w:sz w:val="24"/>
          <w:szCs w:val="24"/>
        </w:rPr>
        <w:t>ен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ы </w:t>
      </w:r>
      <w:r w:rsidRPr="00A70735">
        <w:rPr>
          <w:rFonts w:ascii="Times New Roman" w:hAnsi="Times New Roman" w:cs="Times New Roman"/>
          <w:sz w:val="24"/>
          <w:szCs w:val="24"/>
        </w:rPr>
        <w:t>зде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ли секи </w:t>
      </w:r>
      <w:r w:rsidR="008D38D4" w:rsidRPr="00A70735">
        <w:rPr>
          <w:rFonts w:ascii="Times New Roman" w:hAnsi="Times New Roman" w:cs="Times New Roman"/>
          <w:sz w:val="24"/>
          <w:szCs w:val="24"/>
        </w:rPr>
        <w:t>мой голову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ейчас!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DA294C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осает меч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 xml:space="preserve">. Молния. Гром. </w:t>
      </w:r>
      <w:proofErr w:type="gramStart"/>
      <w:r w:rsidR="00494E8F" w:rsidRPr="00A70735">
        <w:rPr>
          <w:rFonts w:ascii="Times New Roman" w:hAnsi="Times New Roman" w:cs="Times New Roman"/>
          <w:i/>
          <w:sz w:val="24"/>
          <w:szCs w:val="24"/>
        </w:rPr>
        <w:t>Видны</w:t>
      </w:r>
      <w:proofErr w:type="gramEnd"/>
      <w:r w:rsidR="00494E8F" w:rsidRPr="00A70735">
        <w:rPr>
          <w:rFonts w:ascii="Times New Roman" w:hAnsi="Times New Roman" w:cs="Times New Roman"/>
          <w:i/>
          <w:sz w:val="24"/>
          <w:szCs w:val="24"/>
        </w:rPr>
        <w:t xml:space="preserve"> Евдокия, </w:t>
      </w:r>
      <w:proofErr w:type="spellStart"/>
      <w:r w:rsidR="00494E8F" w:rsidRPr="00A70735">
        <w:rPr>
          <w:rFonts w:ascii="Times New Roman" w:hAnsi="Times New Roman" w:cs="Times New Roman"/>
          <w:i/>
          <w:sz w:val="24"/>
          <w:szCs w:val="24"/>
        </w:rPr>
        <w:t>Бренк</w:t>
      </w:r>
      <w:proofErr w:type="spellEnd"/>
      <w:r w:rsidR="00561D1D" w:rsidRPr="00A707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61D1D" w:rsidRPr="00A70735">
        <w:rPr>
          <w:rFonts w:ascii="Times New Roman" w:hAnsi="Times New Roman" w:cs="Times New Roman"/>
          <w:i/>
          <w:sz w:val="24"/>
          <w:szCs w:val="24"/>
        </w:rPr>
        <w:t>Тишила</w:t>
      </w:r>
      <w:proofErr w:type="spellEnd"/>
      <w:r w:rsidR="00561D1D" w:rsidRPr="00A70735">
        <w:rPr>
          <w:rFonts w:ascii="Times New Roman" w:hAnsi="Times New Roman" w:cs="Times New Roman"/>
          <w:i/>
          <w:sz w:val="24"/>
          <w:szCs w:val="24"/>
        </w:rPr>
        <w:t xml:space="preserve"> вдалеке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561D1D" w:rsidRPr="00A70735">
        <w:rPr>
          <w:rFonts w:ascii="Times New Roman" w:hAnsi="Times New Roman" w:cs="Times New Roman"/>
          <w:sz w:val="24"/>
          <w:szCs w:val="24"/>
        </w:rPr>
        <w:t xml:space="preserve">Не можешь? </w:t>
      </w:r>
      <w:r w:rsidRPr="00A70735">
        <w:rPr>
          <w:rFonts w:ascii="Times New Roman" w:hAnsi="Times New Roman" w:cs="Times New Roman"/>
          <w:sz w:val="24"/>
          <w:szCs w:val="24"/>
        </w:rPr>
        <w:t>До</w:t>
      </w:r>
      <w:r w:rsidR="00561D1D" w:rsidRPr="00A70735">
        <w:rPr>
          <w:rFonts w:ascii="Times New Roman" w:hAnsi="Times New Roman" w:cs="Times New Roman"/>
          <w:sz w:val="24"/>
          <w:szCs w:val="24"/>
        </w:rPr>
        <w:t xml:space="preserve">лой из Кремля, </w:t>
      </w:r>
      <w:r w:rsidRPr="00A70735">
        <w:rPr>
          <w:rFonts w:ascii="Times New Roman" w:hAnsi="Times New Roman" w:cs="Times New Roman"/>
          <w:sz w:val="24"/>
          <w:szCs w:val="24"/>
        </w:rPr>
        <w:t>чтоб не видел я тебя зде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мя мое забудь, не брат ты мне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86B1F" w:rsidRPr="00A70735">
        <w:rPr>
          <w:rFonts w:ascii="Times New Roman" w:hAnsi="Times New Roman" w:cs="Times New Roman"/>
          <w:sz w:val="24"/>
          <w:szCs w:val="24"/>
        </w:rPr>
        <w:t>«Погибели предшествует горд</w:t>
      </w:r>
      <w:r w:rsidR="00B56FC7" w:rsidRPr="00A70735">
        <w:rPr>
          <w:rFonts w:ascii="Times New Roman" w:hAnsi="Times New Roman" w:cs="Times New Roman"/>
          <w:sz w:val="24"/>
          <w:szCs w:val="24"/>
        </w:rPr>
        <w:t>ыня</w:t>
      </w:r>
      <w:r w:rsidR="00286B1F" w:rsidRPr="00A70735">
        <w:rPr>
          <w:rFonts w:ascii="Times New Roman" w:hAnsi="Times New Roman" w:cs="Times New Roman"/>
          <w:sz w:val="24"/>
          <w:szCs w:val="24"/>
        </w:rPr>
        <w:t xml:space="preserve">, и падению – надменность». </w:t>
      </w:r>
      <w:r w:rsidRPr="00A70735">
        <w:rPr>
          <w:rFonts w:ascii="Times New Roman" w:hAnsi="Times New Roman" w:cs="Times New Roman"/>
          <w:sz w:val="24"/>
          <w:szCs w:val="24"/>
        </w:rPr>
        <w:t>Быть посему!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ЛАДИМИР быстро уходит. Слышен цокот копыт. Уезжают. Крик в ночи «Ворота князю </w:t>
      </w:r>
      <w:r w:rsidR="002108F9" w:rsidRPr="00A70735">
        <w:rPr>
          <w:rFonts w:ascii="Times New Roman" w:hAnsi="Times New Roman" w:cs="Times New Roman"/>
          <w:i/>
          <w:sz w:val="24"/>
          <w:szCs w:val="24"/>
        </w:rPr>
        <w:t xml:space="preserve">Серпуховскому </w:t>
      </w:r>
      <w:r w:rsidRPr="00A70735">
        <w:rPr>
          <w:rFonts w:ascii="Times New Roman" w:hAnsi="Times New Roman" w:cs="Times New Roman"/>
          <w:i/>
          <w:sz w:val="24"/>
          <w:szCs w:val="24"/>
        </w:rPr>
        <w:t>Владимиру Андреевичу!»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олния, гром. Начинается дождь. Димитрий </w:t>
      </w:r>
      <w:r w:rsidR="00206CDA" w:rsidRPr="00A70735">
        <w:rPr>
          <w:rFonts w:ascii="Times New Roman" w:hAnsi="Times New Roman" w:cs="Times New Roman"/>
          <w:i/>
          <w:sz w:val="24"/>
          <w:szCs w:val="24"/>
        </w:rPr>
        <w:t>на авансцене. Освещен только он. Становится</w:t>
      </w:r>
      <w:r w:rsidR="00B56FC7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CDA" w:rsidRPr="00A70735">
        <w:rPr>
          <w:rFonts w:ascii="Times New Roman" w:hAnsi="Times New Roman" w:cs="Times New Roman"/>
          <w:i/>
          <w:sz w:val="24"/>
          <w:szCs w:val="24"/>
        </w:rPr>
        <w:t>на одно колено, поднимает меч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39C1" w:rsidRPr="00A70735">
        <w:rPr>
          <w:rFonts w:ascii="Times New Roman" w:hAnsi="Times New Roman" w:cs="Times New Roman"/>
          <w:i/>
          <w:sz w:val="24"/>
          <w:szCs w:val="24"/>
        </w:rPr>
        <w:t xml:space="preserve">Опирается на </w:t>
      </w:r>
      <w:r w:rsidR="00206CDA" w:rsidRPr="00A70735">
        <w:rPr>
          <w:rFonts w:ascii="Times New Roman" w:hAnsi="Times New Roman" w:cs="Times New Roman"/>
          <w:i/>
          <w:sz w:val="24"/>
          <w:szCs w:val="24"/>
        </w:rPr>
        <w:t>него</w:t>
      </w:r>
      <w:r w:rsidR="003739C1"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еч – как распятие. 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</w:t>
      </w:r>
      <w:r w:rsidR="00C11479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="00561D1D" w:rsidRPr="00A70735">
        <w:rPr>
          <w:rFonts w:ascii="Times New Roman" w:hAnsi="Times New Roman" w:cs="Times New Roman"/>
          <w:sz w:val="24"/>
          <w:szCs w:val="24"/>
        </w:rPr>
        <w:t xml:space="preserve">кто мне даст совет сейчас? </w:t>
      </w:r>
      <w:r w:rsidR="00FA76AB" w:rsidRPr="00A70735">
        <w:rPr>
          <w:rFonts w:ascii="Times New Roman" w:hAnsi="Times New Roman" w:cs="Times New Roman"/>
          <w:sz w:val="24"/>
          <w:szCs w:val="24"/>
        </w:rPr>
        <w:t>Владыка Алексий! Что мне делать? Как поступить? Мне не хватает твоего слова, твоей мудрости</w:t>
      </w:r>
      <w:proofErr w:type="gramStart"/>
      <w:r w:rsidR="00FA76AB"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FA76AB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86B1F" w:rsidRPr="00A70735">
        <w:rPr>
          <w:rFonts w:ascii="Times New Roman" w:hAnsi="Times New Roman" w:cs="Times New Roman"/>
          <w:sz w:val="24"/>
          <w:szCs w:val="24"/>
        </w:rPr>
        <w:t>чем</w:t>
      </w:r>
      <w:r w:rsidR="00FA76AB" w:rsidRPr="00A70735">
        <w:rPr>
          <w:rFonts w:ascii="Times New Roman" w:hAnsi="Times New Roman" w:cs="Times New Roman"/>
          <w:sz w:val="24"/>
          <w:szCs w:val="24"/>
        </w:rPr>
        <w:t xml:space="preserve"> есть </w:t>
      </w:r>
      <w:r w:rsidR="00286B1F" w:rsidRPr="00A70735">
        <w:rPr>
          <w:rFonts w:ascii="Times New Roman" w:hAnsi="Times New Roman" w:cs="Times New Roman"/>
          <w:sz w:val="24"/>
          <w:szCs w:val="24"/>
        </w:rPr>
        <w:t>мой</w:t>
      </w:r>
      <w:r w:rsidR="00FA76AB" w:rsidRPr="00A70735">
        <w:rPr>
          <w:rFonts w:ascii="Times New Roman" w:hAnsi="Times New Roman" w:cs="Times New Roman"/>
          <w:sz w:val="24"/>
          <w:szCs w:val="24"/>
        </w:rPr>
        <w:t xml:space="preserve"> путь</w:t>
      </w:r>
      <w:r w:rsidR="00286B1F" w:rsidRPr="00A70735">
        <w:rPr>
          <w:rFonts w:ascii="Times New Roman" w:hAnsi="Times New Roman" w:cs="Times New Roman"/>
          <w:sz w:val="24"/>
          <w:szCs w:val="24"/>
        </w:rPr>
        <w:t xml:space="preserve">?… «Путь </w:t>
      </w:r>
      <w:proofErr w:type="gramStart"/>
      <w:r w:rsidR="00286B1F" w:rsidRPr="00A70735">
        <w:rPr>
          <w:rFonts w:ascii="Times New Roman" w:hAnsi="Times New Roman" w:cs="Times New Roman"/>
          <w:sz w:val="24"/>
          <w:szCs w:val="24"/>
        </w:rPr>
        <w:t>праведных</w:t>
      </w:r>
      <w:proofErr w:type="gramEnd"/>
      <w:r w:rsidR="00286B1F" w:rsidRPr="00A70735">
        <w:rPr>
          <w:rFonts w:ascii="Times New Roman" w:hAnsi="Times New Roman" w:cs="Times New Roman"/>
          <w:sz w:val="24"/>
          <w:szCs w:val="24"/>
        </w:rPr>
        <w:t xml:space="preserve"> – есть уклонение от зла: тот бережет душу свою, кто хранит путь свой»…  Господи! Е</w:t>
      </w:r>
      <w:r w:rsidRPr="00A70735">
        <w:rPr>
          <w:rFonts w:ascii="Times New Roman" w:hAnsi="Times New Roman" w:cs="Times New Roman"/>
          <w:sz w:val="24"/>
          <w:szCs w:val="24"/>
        </w:rPr>
        <w:t>сли это твоя воля… Я покоряюсь ей…</w:t>
      </w:r>
    </w:p>
    <w:p w:rsidR="00286B1F" w:rsidRPr="00A70735" w:rsidRDefault="00286B1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ГОЛОС из КУЛИС:</w:t>
      </w:r>
      <w:r w:rsidR="00C11479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т князя Олега Рязанского, посланник к Князю Дмитри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удить приказано…</w:t>
      </w:r>
    </w:p>
    <w:p w:rsidR="00CD3E78" w:rsidRPr="00A70735" w:rsidRDefault="00CD3E78" w:rsidP="00C1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50B" w:rsidRPr="00A70735" w:rsidRDefault="00AF650B" w:rsidP="00AF6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Я не сплю…</w:t>
      </w:r>
    </w:p>
    <w:p w:rsidR="00AF650B" w:rsidRPr="00A70735" w:rsidRDefault="00AF650B" w:rsidP="00AF6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358" w:rsidRPr="00A70735" w:rsidRDefault="008E6358" w:rsidP="00AF6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358" w:rsidRPr="009D1D8F" w:rsidRDefault="008E6358" w:rsidP="008E63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1D8F">
        <w:rPr>
          <w:rFonts w:ascii="Times New Roman" w:hAnsi="Times New Roman" w:cs="Times New Roman"/>
          <w:i/>
          <w:sz w:val="24"/>
          <w:szCs w:val="24"/>
        </w:rPr>
        <w:t>Конец первого действия. Занавес.</w:t>
      </w:r>
    </w:p>
    <w:p w:rsidR="00EB3908" w:rsidRPr="00A70735" w:rsidRDefault="00EB3908" w:rsidP="00AF6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08" w:rsidRPr="00A70735" w:rsidRDefault="00EB3908" w:rsidP="00EB3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8"/>
          <w:szCs w:val="28"/>
        </w:rPr>
        <w:t>ДЕЙСТВИЕ I</w:t>
      </w:r>
      <w:r w:rsidR="007750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0735">
        <w:rPr>
          <w:rFonts w:ascii="Times New Roman" w:hAnsi="Times New Roman" w:cs="Times New Roman"/>
          <w:b/>
          <w:sz w:val="28"/>
          <w:szCs w:val="28"/>
        </w:rPr>
        <w:t>.</w:t>
      </w:r>
    </w:p>
    <w:p w:rsidR="001A03D8" w:rsidRPr="00A70735" w:rsidRDefault="001A03D8" w:rsidP="00F4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F4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BC33AA" w:rsidRPr="00A70735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D46CB6" w:rsidRPr="00A70735" w:rsidRDefault="00D46CB6" w:rsidP="00F4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И БОБРОК. Потом ЕВДОКИЯ.</w:t>
      </w:r>
    </w:p>
    <w:p w:rsidR="00DC169E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С разных кулис выходят ДИМИТРИЙ в спальном наряде и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вооруженный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БОБРОК. БОБРОК протягивает туес. ДИМИТРИЙ срывает печать, вытаскивает пергамент, бросает туес на пол. Читает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9E9" w:rsidRPr="00A70735" w:rsidRDefault="00F409E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з Рязан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 Олега…</w:t>
      </w:r>
      <w:r w:rsidR="002445C0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9E9" w:rsidRPr="00A70735" w:rsidRDefault="00F409E9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</w:rPr>
        <w:t xml:space="preserve">:  </w:t>
      </w:r>
      <w:r w:rsidRPr="00A70735">
        <w:rPr>
          <w:rFonts w:ascii="Times New Roman" w:hAnsi="Times New Roman" w:cs="Times New Roman"/>
          <w:sz w:val="24"/>
          <w:szCs w:val="24"/>
        </w:rPr>
        <w:t xml:space="preserve">Мамай идет со всем своим царством в мою землю рязанскую на меня и на тебя… (кричит)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Я рядом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Коль ты уж рядом… Боярина Родиона Ржевского в Кремль… конно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ружн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Уж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распорядился… 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поднимает усталую голову на БОБРОКА, вглядывается в глаза его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Ну, а ты, что думаешь, старый вол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чьей ты стороне? Олег Рязанский, вот, на моей, кол</w:t>
      </w:r>
      <w:r w:rsidR="002445C0" w:rsidRPr="00A70735">
        <w:rPr>
          <w:rFonts w:ascii="Times New Roman" w:hAnsi="Times New Roman" w:cs="Times New Roman"/>
          <w:sz w:val="24"/>
          <w:szCs w:val="24"/>
        </w:rPr>
        <w:t>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ислал гонца. </w:t>
      </w:r>
      <w:r w:rsidR="002445C0" w:rsidRPr="00A70735">
        <w:rPr>
          <w:rFonts w:ascii="Times New Roman" w:hAnsi="Times New Roman" w:cs="Times New Roman"/>
          <w:sz w:val="24"/>
          <w:szCs w:val="24"/>
        </w:rPr>
        <w:t>Не держит зла за предательство мое</w:t>
      </w:r>
      <w:proofErr w:type="gramStart"/>
      <w:r w:rsidR="002445C0"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445C0" w:rsidRPr="00A70735">
        <w:rPr>
          <w:rFonts w:ascii="Times New Roman" w:hAnsi="Times New Roman" w:cs="Times New Roman"/>
          <w:sz w:val="24"/>
          <w:szCs w:val="24"/>
        </w:rPr>
        <w:t>омнит доброе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Я выбрал сторону давно, поэтому буду там, куда ты меня определи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по поводу битвы</w:t>
      </w:r>
      <w:r w:rsidR="006C009E" w:rsidRPr="00A70735">
        <w:rPr>
          <w:rFonts w:ascii="Times New Roman" w:hAnsi="Times New Roman" w:cs="Times New Roman"/>
          <w:sz w:val="24"/>
          <w:szCs w:val="24"/>
        </w:rPr>
        <w:t xml:space="preserve">… Тут я согласен с Княгиней – </w:t>
      </w:r>
      <w:r w:rsidRPr="00A70735">
        <w:rPr>
          <w:rFonts w:ascii="Times New Roman" w:hAnsi="Times New Roman" w:cs="Times New Roman"/>
          <w:sz w:val="24"/>
          <w:szCs w:val="24"/>
        </w:rPr>
        <w:t>если мо</w:t>
      </w:r>
      <w:r w:rsidR="002445C0" w:rsidRPr="00A70735">
        <w:rPr>
          <w:rFonts w:ascii="Times New Roman" w:hAnsi="Times New Roman" w:cs="Times New Roman"/>
          <w:sz w:val="24"/>
          <w:szCs w:val="24"/>
        </w:rPr>
        <w:t>жно добиться чего-то без крови н</w:t>
      </w:r>
      <w:r w:rsidRPr="00A70735">
        <w:rPr>
          <w:rFonts w:ascii="Times New Roman" w:hAnsi="Times New Roman" w:cs="Times New Roman"/>
          <w:sz w:val="24"/>
          <w:szCs w:val="24"/>
        </w:rPr>
        <w:t>адо пытаться… Но если боя не избежать, буду драться до конца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Отправляй сторожу в степ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чу знать о Мамае всё…</w:t>
      </w:r>
    </w:p>
    <w:p w:rsidR="006C009E" w:rsidRPr="00A70735" w:rsidRDefault="006C009E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Добр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2445C0" w:rsidRPr="00A70735">
        <w:rPr>
          <w:rFonts w:ascii="Times New Roman" w:hAnsi="Times New Roman" w:cs="Times New Roman"/>
          <w:sz w:val="24"/>
          <w:szCs w:val="24"/>
        </w:rPr>
        <w:t>: Тольк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 верю я в доброту Мамая, даже если дары зашлем… Смотри… Дождь кончился… А может, вы и правы? (твердо) Решено, буд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пусть собирается в дорогу. Поедет навстречу</w:t>
      </w:r>
      <w:r w:rsidR="006C009E" w:rsidRPr="00A70735">
        <w:rPr>
          <w:rFonts w:ascii="Times New Roman" w:hAnsi="Times New Roman" w:cs="Times New Roman"/>
          <w:sz w:val="24"/>
          <w:szCs w:val="24"/>
        </w:rPr>
        <w:t xml:space="preserve"> Мамаю, с дарами… Меха и золото</w:t>
      </w:r>
      <w:proofErr w:type="gramStart"/>
      <w:r w:rsidR="006C009E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6C009E"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еда пусть возьмет… Пускай узнает цену, что хочет он за жизни русских воинов. И предложит условия торговли. Я сказал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князь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же готовятся к походу… Новых гонцов слать… с отменой сбора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тменить всегда успеем… Сторожу Родиона </w:t>
      </w:r>
      <w:r w:rsidR="002269C3" w:rsidRPr="00A70735">
        <w:rPr>
          <w:rFonts w:ascii="Times New Roman" w:hAnsi="Times New Roman" w:cs="Times New Roman"/>
          <w:sz w:val="24"/>
          <w:szCs w:val="24"/>
        </w:rPr>
        <w:t xml:space="preserve"> - </w:t>
      </w:r>
      <w:r w:rsidRPr="00A70735">
        <w:rPr>
          <w:rFonts w:ascii="Times New Roman" w:hAnsi="Times New Roman" w:cs="Times New Roman"/>
          <w:sz w:val="24"/>
          <w:szCs w:val="24"/>
        </w:rPr>
        <w:t>в степь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6A72AD" w:rsidRPr="00A70735" w:rsidRDefault="006A72AD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ОБРОК уходит.</w:t>
      </w:r>
      <w:r w:rsidR="00DC169E" w:rsidRPr="00A70735">
        <w:rPr>
          <w:rFonts w:ascii="Times New Roman" w:hAnsi="Times New Roman" w:cs="Times New Roman"/>
          <w:i/>
          <w:sz w:val="24"/>
          <w:szCs w:val="24"/>
        </w:rPr>
        <w:t xml:space="preserve"> Входит Евдокия.</w:t>
      </w:r>
    </w:p>
    <w:p w:rsidR="00DC169E" w:rsidRPr="00A70735" w:rsidRDefault="00DC169E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Что случилось? 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Мамай идет, теперь уже точн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ще одно предупреждение от Олега… 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 И что решил?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моя, мой голубка… Душа моя в тебе, и коли я дышу и мыслю, и тепло мне в жизни этой, то только потому, что во мне твоя душа.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без тебя меня… Я думал много… Я…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Приму покорно твой любой ответ и буду за тебя молиться… 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Наказал послат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Захария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 дарами в степь… Гордыню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усмири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 будем уповать на Бога.</w:t>
      </w: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0B4A2F" w:rsidRPr="00A70735">
        <w:rPr>
          <w:rFonts w:ascii="Times New Roman" w:hAnsi="Times New Roman" w:cs="Times New Roman"/>
          <w:sz w:val="24"/>
          <w:szCs w:val="24"/>
        </w:rPr>
        <w:t>Господь у</w:t>
      </w:r>
      <w:r w:rsidRPr="00A70735">
        <w:rPr>
          <w:rFonts w:ascii="Times New Roman" w:hAnsi="Times New Roman" w:cs="Times New Roman"/>
          <w:sz w:val="24"/>
          <w:szCs w:val="24"/>
        </w:rPr>
        <w:t>слышал мои молитв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перь все будет хорошо, и все о чем мечтал, все что замыслил – воплотится. Горжусь тобо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ты смог подняться над суетой!</w:t>
      </w:r>
    </w:p>
    <w:p w:rsidR="00DC169E" w:rsidRDefault="00DC169E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9D1D8F" w:rsidRPr="00A70735" w:rsidRDefault="009D1D8F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0B4A2F" w:rsidRPr="00A70735" w:rsidRDefault="000B4A2F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0B4A2F" w:rsidRPr="00A70735" w:rsidRDefault="000B4A2F" w:rsidP="000B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2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Шатер Мамая. Четыре воина вносят большой тяжелый сундук и ставят перед Мамаем.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Входя полковник ФРЕГОЗО и капитан СПИНОЛА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. Женщины, опахала, танцы живота, кальян. Мамай открывает сундук, берет горсть золотых монет, пересыпает их с ладони на ладонь, пробует на зуб. 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ожете не сомневаться – все золото чистейшей пробы. Этот сундук из подвалов Ватикана, а там другого не держат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ПИНОЛ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с ухмылкой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Это уж точно!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Церковничк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знают толк в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золотишк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прости их Господи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амай делает взмах рукой, воины, напрягаясь, уносят сундук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Спинол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одает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регозо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коробку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регозо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ротягивает ее Мамаю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 нашим великим почтением, как великому полководцу, примите наш скромный презент, полет инженерной военной мысли, прибор, не заменимый на полях сражений и в морских странствиях. Приближает предметы и сокращает расстояния, что очень важно в нашем деле!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лагодарю, синьор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Фрегоз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что привезли золото, обещанное отцом Бенедиктом, да продлит Аллах его годы, и за этот подарок! (рассматривает подзорную трубу) Польщен и признателен, хотя практического применения этому пока не вижу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регозо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поперхнулся, но сделал вид, что это случайность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Глаза мои глядят еще ясно, но уважение ваше заслуживает награды. Хочу подарить вам свою саблю, работы Хорезмского мастера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маю откуда-то из-за трона приносят украшенную серебром и позументами саблю с серебряной рукоятью. Медленно вытащив клинок и показав его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Фрегозо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, Мамай вдруг в одно мгновенье превращается в воина – начинает «джигитовать» саблей. Все удивлены. 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Это было выше моих ожиданий! Великий хан! Вы – атлет!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– воин, и всегда добиваюсь того, чего хочу… (протягивает саблю) Она ваша, полковни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ак, ваши люди, сколько их?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ФРЕГОЗО: </w:t>
      </w:r>
      <w:r w:rsidRPr="00A70735">
        <w:rPr>
          <w:rFonts w:ascii="Times New Roman" w:hAnsi="Times New Roman" w:cs="Times New Roman"/>
          <w:sz w:val="24"/>
          <w:szCs w:val="24"/>
        </w:rPr>
        <w:t>Благодарю, это воистину королевский подарок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ПИНО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рядка 100 человек…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Если бы Вы знали, многоуважаемый хан, как трудно сейчас в Кафе найти достойных людей. Все уехали в Европу… </w:t>
      </w:r>
    </w:p>
    <w:p w:rsidR="000B4A2F" w:rsidRPr="00A70735" w:rsidRDefault="000B4A2F" w:rsidP="000B4A2F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тец Бенедикт обещал помощь пехотой, исходя из того, что мы будем делать в Москве…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так мы и приехали…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ПИНОЛ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перебивает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сейчас готовы продать наши мечи за звонкую монету. 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улыбаясь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-да! И готовы прод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учаюсь за каждого – все профессионалы. Согласитесь, «Охрана сундука» и «Унижение Москвы» – это два совершенно разных понятия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сомненно… 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какие наши задачи?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ои воины привыкли воевать в степи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D8F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ПИНО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икинеры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 сверкающих латах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закованны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 броню – неудержимая сила. Им не страшна конница, они… </w:t>
      </w:r>
    </w:p>
    <w:p w:rsidR="009D1D8F" w:rsidRDefault="009D1D8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4A2F" w:rsidRPr="00A70735" w:rsidRDefault="009D1D8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Фрегоз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дерг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пинолу</w:t>
      </w:r>
      <w:proofErr w:type="spellEnd"/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ои воины привыкли воевать в степи, и никаки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икинеры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их не остановят, если я поставлю перед ними такую </w:t>
      </w:r>
      <w:r w:rsidR="00CB7FAE">
        <w:rPr>
          <w:rFonts w:ascii="Times New Roman" w:hAnsi="Times New Roman" w:cs="Times New Roman"/>
          <w:sz w:val="24"/>
          <w:szCs w:val="24"/>
        </w:rPr>
        <w:t>цель</w:t>
      </w:r>
      <w:r w:rsidRPr="00A70735">
        <w:rPr>
          <w:rFonts w:ascii="Times New Roman" w:hAnsi="Times New Roman" w:cs="Times New Roman"/>
          <w:sz w:val="24"/>
          <w:szCs w:val="24"/>
        </w:rPr>
        <w:t>. Но Москва – это кремль… Крепость белого камня… Высокие стены, башни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ы поняли, уважаемы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ши арбалетчики не оставят русским лучникам не единого шанса…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ПИНО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 тому же, поговаривают, что русские трусливы… 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 плохо знаете русских, капитан! Они очень хитры и умны. И быстро учатся всему новому. Но пороки у всех одинаковые! Вы правы, многие из них труслив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любят золото, особенно чужое… Их даже пугать не надо – за свой карман готовы своим </w:t>
      </w:r>
      <w:r w:rsidRPr="00A70735">
        <w:rPr>
          <w:rFonts w:ascii="Times New Roman" w:hAnsi="Times New Roman" w:cs="Times New Roman"/>
          <w:sz w:val="24"/>
          <w:szCs w:val="24"/>
        </w:rPr>
        <w:lastRenderedPageBreak/>
        <w:t>же братьям глотки резать… Олег, князь Рязанский… Уверен, что не откажется вернуть свои земли, что Москва оттяпала у него в пограничном конфликте.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а что в этом для нас плохог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до поддерживать таких людей – они настолько глупы, что готовы стать рабами, лишь бы быть рядом с сильными…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 сожалению, Дмитрий Московский не такой… Волю обрел! И силу! Дерзким стал. Власть свою почувствовал. Но Димитрий – гордец, а значит, уязвим. Жалко будет его убив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меются) Я научил его воевать в поле, и он был неплохим учеником, но на этот раз мы будем разрушать его дом. Дотла. Хотя, это будет непрост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тут его ждет сюрприз, полковник! (смеется) Самый главный подарок для князя Димитрия удивит не только его, но и вас!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 меня заинтриговали!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имитрий считает, что его Кремль неприступен! И это правда! Но у нас есть то, от чего он придет в ужас – машина для разрушения крепостей. Я видел как она работа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то феерично… (смеется) Бах! Стена осыпается, русские летят, кровь брызжет… Буф! Смола разлетается… (смеется) Всё в дыму… Люди кричат… </w:t>
      </w:r>
    </w:p>
    <w:p w:rsidR="000B4A2F" w:rsidRPr="00A70735" w:rsidRDefault="000B4A2F" w:rsidP="000B4A2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ФРЕГОЗО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ы умелый рассказчик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B4A2F" w:rsidRPr="00A70735" w:rsidRDefault="000B4A2F" w:rsidP="000B4A2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смеется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теперь, полковни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перь вы знаете слишком много и вас придется бросить в яму!</w:t>
      </w:r>
    </w:p>
    <w:p w:rsidR="000B4A2F" w:rsidRPr="00A70735" w:rsidRDefault="000B4A2F" w:rsidP="000B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AD" w:rsidRPr="00A70735" w:rsidRDefault="000B4A2F" w:rsidP="000B4A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ФРЕГОЗО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="00CB7FAE" w:rsidRPr="00A70735">
        <w:rPr>
          <w:rFonts w:ascii="Times New Roman" w:hAnsi="Times New Roman" w:cs="Times New Roman"/>
          <w:sz w:val="24"/>
          <w:szCs w:val="24"/>
        </w:rPr>
        <w:t>Пикантно</w:t>
      </w:r>
      <w:proofErr w:type="gramStart"/>
      <w:r w:rsidR="00CB7FAE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то очень по-восточному… </w:t>
      </w:r>
    </w:p>
    <w:p w:rsidR="000B4A2F" w:rsidRPr="00A70735" w:rsidRDefault="000B4A2F" w:rsidP="0024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A2F" w:rsidRDefault="000B4A2F" w:rsidP="0024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AE" w:rsidRPr="00A70735" w:rsidRDefault="00CB7FAE" w:rsidP="0024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757" w:rsidRPr="00A70735" w:rsidRDefault="000B4A2F" w:rsidP="0024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3</w:t>
      </w:r>
      <w:r w:rsidR="003A5757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3A5757" w:rsidRPr="00A70735" w:rsidRDefault="003A5757" w:rsidP="00244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Ночь. Терем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Кудыки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со свечой и Епифан входят на сцену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Куды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зажигает большую свечу на столе. 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Ты, куме, откуда к нам свалился в рань такую? Что, снова на Москве?</w:t>
      </w:r>
    </w:p>
    <w:p w:rsidR="003A5757" w:rsidRPr="00A70735" w:rsidRDefault="003A5757" w:rsidP="003A5757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Привез письмо от князя нашего Олега… Вашему Димитри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дружбе там клянется… И говорит, что Мамай собрался на Москву.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Да, что ж он, ирод, делает?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Погодь, не горячись! Тут нужно чутье име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ум, чтоб понять…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Да чего понимать! Все рушится, все наши планы! Теперь Димитрий будет ждать Мамая! А он уж не такой как 10 лет назад!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рзе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тал, опытнее, силы накопил, князей вокруг себя собра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…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Да что ты раскудахтался как баба!</w:t>
      </w:r>
      <w:r w:rsidR="00DC169E" w:rsidRPr="00A70735">
        <w:rPr>
          <w:rFonts w:ascii="Times New Roman" w:hAnsi="Times New Roman" w:cs="Times New Roman"/>
          <w:sz w:val="24"/>
          <w:szCs w:val="24"/>
        </w:rPr>
        <w:t xml:space="preserve"> Есть хочу… </w:t>
      </w:r>
    </w:p>
    <w:p w:rsidR="00DC169E" w:rsidRPr="00A70735" w:rsidRDefault="00DC169E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Холодная курица… Квас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ль что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-крепч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DC169E" w:rsidRPr="00A70735" w:rsidRDefault="00DC169E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DC169E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ЕПИФАН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си… </w:t>
      </w:r>
      <w:r w:rsidR="003A5757" w:rsidRPr="00A70735">
        <w:rPr>
          <w:rFonts w:ascii="Times New Roman" w:hAnsi="Times New Roman" w:cs="Times New Roman"/>
          <w:sz w:val="24"/>
          <w:szCs w:val="24"/>
        </w:rPr>
        <w:t xml:space="preserve">Письмо это для отвода глаз! Чтоб не заподозрил Димитрий наших истинных задумок! Не ждал бы, что силища придет! 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Да врешь ты все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А мне на что? Я токмо из степи, от самого Мама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бо отвез послание от князя нашего Рязанского к Царю степному… С приглашением устроить тут небольшую… московскую резню! И вернуть, наконец, наши исконные земли – Коломну 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опасню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 ладно…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Истинно говорю тебе, как есть - Мамай и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е один!  Олег, наш князь Рязански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Ягай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Литовский будут с ним, еще войска из Генуи! Прикидываешь мощь! Во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А за это Мамай поделит земли между Рязанью и Литвой. Обещал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А Москв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ому Москва отойдет, как думаешь? </w:t>
      </w:r>
    </w:p>
    <w:p w:rsidR="003A5757" w:rsidRPr="00A70735" w:rsidRDefault="003A5757" w:rsidP="003A5757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К Литве… Нам чужого не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Коломна 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опасня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аша земля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Хитро все так придумано! Хитро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ПИФАН</w:t>
      </w:r>
      <w:r w:rsidRPr="00A70735">
        <w:rPr>
          <w:rFonts w:ascii="Times New Roman" w:hAnsi="Times New Roman" w:cs="Times New Roman"/>
          <w:sz w:val="24"/>
          <w:szCs w:val="24"/>
        </w:rPr>
        <w:t>: Я же тебе говорил, что так будет! Не верил!</w:t>
      </w: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Вот оно как! Слава тебе, Господи!</w:t>
      </w:r>
    </w:p>
    <w:p w:rsidR="00DC169E" w:rsidRPr="00A70735" w:rsidRDefault="00DC169E" w:rsidP="003A5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69E" w:rsidRDefault="00DC169E" w:rsidP="003A5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AE" w:rsidRPr="00A70735" w:rsidRDefault="00CB7FAE" w:rsidP="003A5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757" w:rsidRPr="00A70735" w:rsidRDefault="003A5757" w:rsidP="003A5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8D7010" w:rsidRPr="00A70735">
        <w:rPr>
          <w:rFonts w:ascii="Times New Roman" w:hAnsi="Times New Roman" w:cs="Times New Roman"/>
          <w:b/>
          <w:sz w:val="24"/>
          <w:szCs w:val="24"/>
        </w:rPr>
        <w:t>4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C169E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вор ВАСЬКИ ТУПИКА.</w:t>
      </w:r>
    </w:p>
    <w:p w:rsidR="00D46CB6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ождь кончился.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АРИНКА сидит на лавочке. Входит ВА</w:t>
      </w:r>
      <w:r w:rsidRPr="00A70735">
        <w:rPr>
          <w:rFonts w:ascii="Times New Roman" w:hAnsi="Times New Roman" w:cs="Times New Roman"/>
          <w:i/>
          <w:sz w:val="24"/>
          <w:szCs w:val="24"/>
        </w:rPr>
        <w:t>СЬКА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Вот ты где? Весь дом обегал! Ночь, а ты здесь? Дождища вед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я мокрая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Да кончился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ужеж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у, что батя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Скомородих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приходил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ватала девку… с посада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 Понятн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что, девка-то с посада… </w:t>
      </w:r>
      <w:r w:rsidR="00DC169E" w:rsidRPr="00A70735">
        <w:rPr>
          <w:rFonts w:ascii="Times New Roman" w:hAnsi="Times New Roman" w:cs="Times New Roman"/>
          <w:sz w:val="24"/>
          <w:szCs w:val="24"/>
        </w:rPr>
        <w:t>Х</w:t>
      </w:r>
      <w:r w:rsidRPr="00A70735">
        <w:rPr>
          <w:rFonts w:ascii="Times New Roman" w:hAnsi="Times New Roman" w:cs="Times New Roman"/>
          <w:sz w:val="24"/>
          <w:szCs w:val="24"/>
        </w:rPr>
        <w:t>ороша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Я мамке уже давно сказал, что рано мне еще женит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и потом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 А потом суп с котом…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о-во, батя так и сказал – суп с котом…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Гри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что т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ринк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голову кружи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ривел в дом – женись… Род позориш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 Понятн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АСЬКА: </w:t>
      </w:r>
      <w:r w:rsidRPr="00A70735">
        <w:rPr>
          <w:rFonts w:ascii="Times New Roman" w:hAnsi="Times New Roman" w:cs="Times New Roman"/>
          <w:sz w:val="24"/>
          <w:szCs w:val="24"/>
        </w:rPr>
        <w:t>Что понятно? Что куксишься! Просватанная ты! Иль не рада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 Рада, солнышко мое, рада, боярин м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поэтому грущу – сон плохой видела… Как будто я маленькая, но и большая уже… Бегу по полю, цветочки ладошки щекочут, весело, а за мной ордынец тучей черной летит, аркан над головой крутит… Страх дикий… Вот-вот петлю на шее затянет… А тут ты, боярин мой, из лука ему в шею… И нет ордынца… А ты подходишь ко мне, а тут стрела в тебя, и не одн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ровь… И кровь… И небо все красное, и поле все в крови… И только глаза твои голубые</w:t>
      </w:r>
      <w:r w:rsidR="00560162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улыбаются… 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Глаза-то я закрыл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как бы вспоминая)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Тогда все в порядке будет, дурочка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АСЬКА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протягивают ей руку. Они идут </w:t>
      </w:r>
      <w:proofErr w:type="gramStart"/>
      <w:r w:rsidR="00D46CB6" w:rsidRPr="00A70735">
        <w:rPr>
          <w:rFonts w:ascii="Times New Roman" w:hAnsi="Times New Roman" w:cs="Times New Roman"/>
          <w:i/>
          <w:sz w:val="24"/>
          <w:szCs w:val="24"/>
        </w:rPr>
        <w:t>в глубь</w:t>
      </w:r>
      <w:proofErr w:type="gramEnd"/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сцены поднимаются на первый ярус подиума</w:t>
      </w:r>
      <w:r w:rsidRPr="00A70735">
        <w:rPr>
          <w:rFonts w:ascii="Times New Roman" w:hAnsi="Times New Roman" w:cs="Times New Roman"/>
          <w:i/>
          <w:sz w:val="24"/>
          <w:szCs w:val="24"/>
        </w:rPr>
        <w:t>. Хореографическая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композиция «ЛЮБОВЬ»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ГОНЕЦ (Из-за кулис)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аська! Хватит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рыхнут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требует срочно… Конно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ружн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Давай быстрей!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C169E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АСЬКА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покидает возлюбленную и скрывается. АРИНКА с воем раненой волчицы выбегает на авансцену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</w:t>
      </w:r>
      <w:r w:rsidRPr="00A70735">
        <w:rPr>
          <w:rFonts w:ascii="Times New Roman" w:hAnsi="Times New Roman" w:cs="Times New Roman"/>
          <w:sz w:val="24"/>
          <w:szCs w:val="24"/>
        </w:rPr>
        <w:t>: Господи! Все приму, любые испытания, но сбереги боярина моего в степи далек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дь не на пир хмельной его сейчас друзья позвали, на пир другой… (кричит) Молю тебя, Господи!</w:t>
      </w:r>
    </w:p>
    <w:p w:rsidR="00560162" w:rsidRPr="00A70735" w:rsidRDefault="00560162" w:rsidP="005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162" w:rsidRPr="00A70735" w:rsidRDefault="00560162" w:rsidP="0056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D8F" w:rsidRDefault="009D1D8F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10" w:rsidRPr="00A70735">
        <w:rPr>
          <w:rFonts w:ascii="Times New Roman" w:hAnsi="Times New Roman" w:cs="Times New Roman"/>
          <w:b/>
          <w:sz w:val="24"/>
          <w:szCs w:val="24"/>
        </w:rPr>
        <w:t>5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162" w:rsidRPr="00A70735" w:rsidRDefault="00560162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Юрта МАМАЯ. МАМАЙ и нукеры. </w:t>
      </w:r>
    </w:p>
    <w:p w:rsidR="00DC169E" w:rsidRPr="00A70735" w:rsidRDefault="00DC169E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</w:t>
      </w:r>
      <w:r w:rsidRPr="00A70735">
        <w:rPr>
          <w:rFonts w:ascii="Times New Roman" w:hAnsi="Times New Roman" w:cs="Times New Roman"/>
          <w:sz w:val="24"/>
          <w:szCs w:val="24"/>
        </w:rPr>
        <w:t>: Мы идем на Москву! Там бывает холодно, там ветер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жется, что там невозможно… Но там – золото, пушнина, дерево, самоцветы… И все это должно быть нашим… Не требовать дань с Руси, а быть на Руси. Владеть Русью… </w:t>
      </w:r>
    </w:p>
    <w:p w:rsidR="00C63FDA" w:rsidRPr="00A70735" w:rsidRDefault="00C63FDA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Мамай берет с блюда куски мяса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39E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</w:t>
      </w:r>
      <w:r w:rsidRPr="00A70735">
        <w:rPr>
          <w:rFonts w:ascii="Times New Roman" w:hAnsi="Times New Roman" w:cs="Times New Roman"/>
          <w:sz w:val="24"/>
          <w:szCs w:val="24"/>
        </w:rPr>
        <w:t>: И это все будет нашим! И сюда мы никого не пустим… (кидает куски мяса нойонам) Тебе – Владимир, тебе – Ярославль, тебе – Белозерск…  Пушнина, древесина, самоцветы – все наш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чем нам степь, вести полуголодную жизнь</w:t>
      </w:r>
      <w:r w:rsidR="00E9539E" w:rsidRPr="00A70735">
        <w:rPr>
          <w:rFonts w:ascii="Times New Roman" w:hAnsi="Times New Roman" w:cs="Times New Roman"/>
          <w:sz w:val="24"/>
          <w:szCs w:val="24"/>
        </w:rPr>
        <w:t xml:space="preserve"> нашим воинам! Я </w:t>
      </w:r>
      <w:r w:rsidR="00C63FDA" w:rsidRPr="00A70735">
        <w:rPr>
          <w:rFonts w:ascii="Times New Roman" w:hAnsi="Times New Roman" w:cs="Times New Roman"/>
          <w:sz w:val="24"/>
          <w:szCs w:val="24"/>
        </w:rPr>
        <w:t>–</w:t>
      </w:r>
      <w:r w:rsidR="00E9539E" w:rsidRPr="00A70735">
        <w:rPr>
          <w:rFonts w:ascii="Times New Roman" w:hAnsi="Times New Roman" w:cs="Times New Roman"/>
          <w:sz w:val="24"/>
          <w:szCs w:val="24"/>
        </w:rPr>
        <w:t xml:space="preserve"> царь </w:t>
      </w:r>
      <w:proofErr w:type="spellStart"/>
      <w:r w:rsidR="00E9539E" w:rsidRPr="00A70735">
        <w:rPr>
          <w:rFonts w:ascii="Times New Roman" w:hAnsi="Times New Roman" w:cs="Times New Roman"/>
          <w:sz w:val="24"/>
          <w:szCs w:val="24"/>
        </w:rPr>
        <w:t>урусов</w:t>
      </w:r>
      <w:proofErr w:type="spellEnd"/>
      <w:r w:rsidR="00E9539E" w:rsidRPr="00A70735">
        <w:rPr>
          <w:rFonts w:ascii="Times New Roman" w:hAnsi="Times New Roman" w:cs="Times New Roman"/>
          <w:sz w:val="24"/>
          <w:szCs w:val="24"/>
        </w:rPr>
        <w:t>!</w:t>
      </w:r>
    </w:p>
    <w:p w:rsidR="00E9539E" w:rsidRPr="00A70735" w:rsidRDefault="00E9539E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НУКЕРЫ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Я-х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C169E" w:rsidRPr="00A70735" w:rsidRDefault="00DC169E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39E" w:rsidRPr="00A70735" w:rsidRDefault="001E7F6C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МАМАЙ: </w:t>
      </w:r>
      <w:r w:rsidR="00D46CB6" w:rsidRPr="00A70735">
        <w:rPr>
          <w:rFonts w:ascii="Times New Roman" w:hAnsi="Times New Roman" w:cs="Times New Roman"/>
          <w:sz w:val="24"/>
          <w:szCs w:val="24"/>
        </w:rPr>
        <w:t>Разорим их церкви, уничтожим их веру, растлим их семьи, запретим память о предках, убьем всех князей – тог</w:t>
      </w:r>
      <w:r w:rsidR="00E9539E" w:rsidRPr="00A70735">
        <w:rPr>
          <w:rFonts w:ascii="Times New Roman" w:hAnsi="Times New Roman" w:cs="Times New Roman"/>
          <w:sz w:val="24"/>
          <w:szCs w:val="24"/>
        </w:rPr>
        <w:t>да русские будут милыми рабами.</w:t>
      </w:r>
      <w:r w:rsidR="00DC169E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>Москва, Тверь, Сузда</w:t>
      </w:r>
      <w:r w:rsidR="00E9539E" w:rsidRPr="00A70735">
        <w:rPr>
          <w:rFonts w:ascii="Times New Roman" w:hAnsi="Times New Roman" w:cs="Times New Roman"/>
          <w:sz w:val="24"/>
          <w:szCs w:val="24"/>
        </w:rPr>
        <w:t>ль, Новгород!!! … Ха-ха-ха!</w:t>
      </w:r>
    </w:p>
    <w:p w:rsidR="00411AC2" w:rsidRPr="00A70735" w:rsidRDefault="00411AC2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9E" w:rsidRPr="00A70735" w:rsidRDefault="00DC169E" w:rsidP="00DC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НУКЕРЫ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Я-х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E9539E" w:rsidRPr="00A70735" w:rsidRDefault="00E9539E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1E7F6C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МАМА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И это не все! С нами на Москву идут литовский Ягайло и рязанский Олег! Они пойдут в первых рядах на московские дружины! Они все погибнут! Все! До одного! А это значит – вся Рязань и вся Литва будут нашими! Тебе Смоленск, тебе Брянск, тебе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Пронск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>! Зачем нам голая степь, если мы владеем половиной Европы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НУКЕРЫ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Я-х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D8F" w:rsidRDefault="009D1D8F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10" w:rsidRPr="00A70735">
        <w:rPr>
          <w:rFonts w:ascii="Times New Roman" w:hAnsi="Times New Roman" w:cs="Times New Roman"/>
          <w:b/>
          <w:sz w:val="24"/>
          <w:szCs w:val="24"/>
        </w:rPr>
        <w:t>6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1E7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Терем КУДЫКИ</w:t>
      </w:r>
    </w:p>
    <w:p w:rsidR="00D46CB6" w:rsidRPr="00A70735" w:rsidRDefault="00D46CB6" w:rsidP="001E7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КУДЫКА и БАБА КУДЫКИНА. КУДЫКА ест, ломает хлеб, наливает квас. 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КУДЫКИНА: </w:t>
      </w:r>
      <w:r w:rsidRPr="00A70735">
        <w:rPr>
          <w:rFonts w:ascii="Times New Roman" w:hAnsi="Times New Roman" w:cs="Times New Roman"/>
          <w:sz w:val="24"/>
          <w:szCs w:val="24"/>
        </w:rPr>
        <w:t>Зашевелились, кровопийц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ясных рядах бают, что драпать Димитрий собрался, делают подводы тяжелые… кованые… Наверно, чтоб казну нагрузить и в лес увезти, схоронит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Хитр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ка орда здесь лютовать будет на наших спинах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КУДЫКИНА: </w:t>
      </w:r>
      <w:r w:rsidRPr="00A70735">
        <w:rPr>
          <w:rFonts w:ascii="Times New Roman" w:hAnsi="Times New Roman" w:cs="Times New Roman"/>
          <w:sz w:val="24"/>
          <w:szCs w:val="24"/>
        </w:rPr>
        <w:t>Какие же они мерзки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ё себе… Народ от голода пухнет, а они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Не ной… Народ у не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 кой он тебе сдался-то, народ-то… Кум говорил, Литва придет… Договоримся… Или к себе возьмет, на Рязань… Тут надо подумать… 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r w:rsidRPr="00A70735">
        <w:rPr>
          <w:rFonts w:ascii="Times New Roman" w:hAnsi="Times New Roman" w:cs="Times New Roman"/>
          <w:sz w:val="24"/>
          <w:szCs w:val="24"/>
        </w:rPr>
        <w:t>: Утекать надо с Москв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ка не поздно… Не жилец она, Москва-то… Литва придет, а здесь ничего, никакой защиты… Всех порежут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УДЫКА молчит. Ес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АБ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b/>
          <w:sz w:val="24"/>
          <w:szCs w:val="24"/>
        </w:rPr>
        <w:t>КУДЫКИНА</w:t>
      </w:r>
      <w:r w:rsidRPr="00A70735">
        <w:rPr>
          <w:rFonts w:ascii="Times New Roman" w:hAnsi="Times New Roman" w:cs="Times New Roman"/>
          <w:sz w:val="24"/>
          <w:szCs w:val="24"/>
        </w:rPr>
        <w:t>: А городские-то на стенах защищать чего-то буду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8D7010" w:rsidRPr="00A707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ью-то власть… Жизни класть за просто так… А Вельяминовы, нехри</w:t>
      </w:r>
      <w:r w:rsidR="0034567B" w:rsidRPr="00A70735">
        <w:rPr>
          <w:rFonts w:ascii="Times New Roman" w:hAnsi="Times New Roman" w:cs="Times New Roman"/>
          <w:sz w:val="24"/>
          <w:szCs w:val="24"/>
        </w:rPr>
        <w:t>сти, воеводам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у них… Сама слышала…  Тьфу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КУДЫКА</w:t>
      </w:r>
      <w:r w:rsidRPr="00A70735">
        <w:rPr>
          <w:rFonts w:ascii="Times New Roman" w:hAnsi="Times New Roman" w:cs="Times New Roman"/>
          <w:sz w:val="24"/>
          <w:szCs w:val="24"/>
        </w:rPr>
        <w:t>: Расплевалась тут, у, курв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ного ты понимаешь! Вельяминовы не дурак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дали… Вот случай и подвернулся – з</w:t>
      </w:r>
      <w:r w:rsidR="00560162" w:rsidRPr="00A70735">
        <w:rPr>
          <w:rFonts w:ascii="Times New Roman" w:hAnsi="Times New Roman" w:cs="Times New Roman"/>
          <w:sz w:val="24"/>
          <w:szCs w:val="24"/>
        </w:rPr>
        <w:t xml:space="preserve">а </w:t>
      </w:r>
      <w:r w:rsidR="001E7F6C" w:rsidRPr="00A70735">
        <w:rPr>
          <w:rFonts w:ascii="Times New Roman" w:hAnsi="Times New Roman" w:cs="Times New Roman"/>
          <w:sz w:val="24"/>
          <w:szCs w:val="24"/>
        </w:rPr>
        <w:t>родственничка</w:t>
      </w:r>
      <w:r w:rsidR="00560162" w:rsidRPr="00A70735">
        <w:rPr>
          <w:rFonts w:ascii="Times New Roman" w:hAnsi="Times New Roman" w:cs="Times New Roman"/>
          <w:sz w:val="24"/>
          <w:szCs w:val="24"/>
        </w:rPr>
        <w:t xml:space="preserve"> отомстить…</w:t>
      </w:r>
      <w:r w:rsidR="001E7F6C" w:rsidRPr="00A70735">
        <w:rPr>
          <w:rFonts w:ascii="Times New Roman" w:hAnsi="Times New Roman" w:cs="Times New Roman"/>
          <w:sz w:val="24"/>
          <w:szCs w:val="24"/>
        </w:rPr>
        <w:t xml:space="preserve"> Кровь за кровь…</w:t>
      </w:r>
      <w:r w:rsidR="00560162" w:rsidRPr="00A70735">
        <w:rPr>
          <w:rFonts w:ascii="Times New Roman" w:hAnsi="Times New Roman" w:cs="Times New Roman"/>
          <w:sz w:val="24"/>
          <w:szCs w:val="24"/>
        </w:rPr>
        <w:t xml:space="preserve"> Завтра к Тимофею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йду, видать </w:t>
      </w:r>
      <w:r w:rsidR="00560162" w:rsidRPr="00A70735">
        <w:rPr>
          <w:rFonts w:ascii="Times New Roman" w:hAnsi="Times New Roman" w:cs="Times New Roman"/>
          <w:sz w:val="24"/>
          <w:szCs w:val="24"/>
        </w:rPr>
        <w:t>ему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мощь нужна будет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F6C" w:rsidRPr="00A70735" w:rsidRDefault="001E7F6C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CC" w:rsidRPr="00A70735" w:rsidRDefault="00622ECC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B6" w:rsidRPr="00A70735" w:rsidRDefault="00051A2A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AE">
        <w:rPr>
          <w:rFonts w:ascii="Times New Roman" w:hAnsi="Times New Roman" w:cs="Times New Roman"/>
          <w:b/>
          <w:sz w:val="24"/>
          <w:szCs w:val="24"/>
        </w:rPr>
        <w:t>7.</w:t>
      </w:r>
    </w:p>
    <w:p w:rsidR="00D46CB6" w:rsidRPr="00A70735" w:rsidRDefault="00D46CB6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A2A" w:rsidRPr="00A70735" w:rsidRDefault="00051A2A" w:rsidP="00051A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Громко звук – барабан (или что-то в этом роде – резко громко). </w:t>
      </w:r>
    </w:p>
    <w:p w:rsidR="00560162" w:rsidRPr="00A70735" w:rsidRDefault="00560162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, «грязный и оборванный» стоит на подиуме</w:t>
      </w:r>
      <w:r w:rsidR="001E7F6C" w:rsidRPr="00A70735">
        <w:rPr>
          <w:rFonts w:ascii="Times New Roman" w:hAnsi="Times New Roman" w:cs="Times New Roman"/>
          <w:i/>
          <w:sz w:val="24"/>
          <w:szCs w:val="24"/>
        </w:rPr>
        <w:t xml:space="preserve"> в центре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В ногах его валяется связанный по рукам </w:t>
      </w:r>
      <w:r w:rsidR="00560162" w:rsidRPr="00A70735">
        <w:rPr>
          <w:rFonts w:ascii="Times New Roman" w:hAnsi="Times New Roman" w:cs="Times New Roman"/>
          <w:i/>
          <w:sz w:val="24"/>
          <w:szCs w:val="24"/>
        </w:rPr>
        <w:t>п</w:t>
      </w:r>
      <w:r w:rsidR="008835CD" w:rsidRPr="00A70735">
        <w:rPr>
          <w:rFonts w:ascii="Times New Roman" w:hAnsi="Times New Roman" w:cs="Times New Roman"/>
          <w:i/>
          <w:sz w:val="24"/>
          <w:szCs w:val="24"/>
        </w:rPr>
        <w:t>ленный нукер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1E7F6C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34567B" w:rsidRPr="00A70735">
        <w:rPr>
          <w:rFonts w:ascii="Times New Roman" w:hAnsi="Times New Roman" w:cs="Times New Roman"/>
          <w:i/>
          <w:sz w:val="24"/>
          <w:szCs w:val="24"/>
        </w:rPr>
        <w:t>оин</w:t>
      </w:r>
      <w:r w:rsidRPr="00A70735">
        <w:rPr>
          <w:rFonts w:ascii="Times New Roman" w:hAnsi="Times New Roman" w:cs="Times New Roman"/>
          <w:i/>
          <w:sz w:val="24"/>
          <w:szCs w:val="24"/>
        </w:rPr>
        <w:t>ы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бегут к нему из кулис, забирают нукера, волочат по подиуму. Уводят в кулису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Авансцена. С порт</w:t>
      </w:r>
      <w:r w:rsidR="001E7F6C" w:rsidRPr="00A70735">
        <w:rPr>
          <w:rFonts w:ascii="Times New Roman" w:hAnsi="Times New Roman" w:cs="Times New Roman"/>
          <w:i/>
          <w:sz w:val="24"/>
          <w:szCs w:val="24"/>
        </w:rPr>
        <w:t xml:space="preserve">алов выходят ДИМИТРИЙ и БОБРОК. </w:t>
      </w:r>
      <w:r w:rsidRPr="00A70735">
        <w:rPr>
          <w:rFonts w:ascii="Times New Roman" w:hAnsi="Times New Roman" w:cs="Times New Roman"/>
          <w:i/>
          <w:sz w:val="24"/>
          <w:szCs w:val="24"/>
        </w:rPr>
        <w:t>ВАСЬКА стои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случилось, воевода?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Васька, со сторожи Родиона Ржевского… Языка привел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это не все…  Он на бродах с </w:t>
      </w:r>
      <w:r w:rsidR="008835CD" w:rsidRPr="00A70735">
        <w:rPr>
          <w:rFonts w:ascii="Times New Roman" w:hAnsi="Times New Roman" w:cs="Times New Roman"/>
          <w:sz w:val="24"/>
          <w:szCs w:val="24"/>
        </w:rPr>
        <w:t xml:space="preserve">посольством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Захари</w:t>
      </w:r>
      <w:r w:rsidR="008835CD" w:rsidRPr="00A7073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стретился… </w:t>
      </w:r>
      <w:r w:rsidR="003731DE" w:rsidRPr="00A70735">
        <w:rPr>
          <w:rFonts w:ascii="Times New Roman" w:hAnsi="Times New Roman" w:cs="Times New Roman"/>
          <w:sz w:val="24"/>
          <w:szCs w:val="24"/>
        </w:rPr>
        <w:t>Грамота от нег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митрий вытаскивает письмо, читает. Лицо его меняется, как будто он прочитал ужасную, неприятную, убивающую новость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Так… (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) Пошли за братом моим, Владимиром Андреевичем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глуп был, не в себе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Обидел ты его сильн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Не важн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уст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едет, именем княгини, Бога или дьявола, пусть привезет брата… Изменилось всё, воевода…</w:t>
      </w:r>
      <w:r w:rsidR="000A7196" w:rsidRPr="00A70735">
        <w:rPr>
          <w:rFonts w:ascii="Times New Roman" w:hAnsi="Times New Roman" w:cs="Times New Roman"/>
          <w:sz w:val="24"/>
          <w:szCs w:val="24"/>
        </w:rPr>
        <w:t xml:space="preserve"> Сила на нас прет</w:t>
      </w:r>
      <w:r w:rsidR="00B11D31" w:rsidRPr="00A70735">
        <w:rPr>
          <w:rFonts w:ascii="Times New Roman" w:hAnsi="Times New Roman" w:cs="Times New Roman"/>
          <w:sz w:val="24"/>
          <w:szCs w:val="24"/>
        </w:rPr>
        <w:t>, какой еще Русь не знала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Уходят в разные стороны в порталы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F6C" w:rsidRPr="00A70735" w:rsidRDefault="001E7F6C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CC" w:rsidRPr="00A70735" w:rsidRDefault="00622ECC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B6" w:rsidRPr="00A70735" w:rsidRDefault="00051A2A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AE">
        <w:rPr>
          <w:rFonts w:ascii="Times New Roman" w:hAnsi="Times New Roman" w:cs="Times New Roman"/>
          <w:b/>
          <w:sz w:val="24"/>
          <w:szCs w:val="24"/>
        </w:rPr>
        <w:t>8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A2A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АСЬКА </w:t>
      </w:r>
      <w:r w:rsidR="00B11D31" w:rsidRPr="00A70735">
        <w:rPr>
          <w:rFonts w:ascii="Times New Roman" w:hAnsi="Times New Roman" w:cs="Times New Roman"/>
          <w:i/>
          <w:sz w:val="24"/>
          <w:szCs w:val="24"/>
        </w:rPr>
        <w:t>остается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а подиуме.</w:t>
      </w:r>
    </w:p>
    <w:p w:rsidR="00D46CB6" w:rsidRPr="00A70735" w:rsidRDefault="00D46CB6" w:rsidP="001E7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ЕВУШКИ </w:t>
      </w:r>
      <w:r w:rsidR="001E7F6C" w:rsidRPr="00A70735">
        <w:rPr>
          <w:rFonts w:ascii="Times New Roman" w:hAnsi="Times New Roman" w:cs="Times New Roman"/>
          <w:i/>
          <w:sz w:val="24"/>
          <w:szCs w:val="24"/>
        </w:rPr>
        <w:t xml:space="preserve">за кулисами </w:t>
      </w:r>
      <w:r w:rsidRPr="00A70735">
        <w:rPr>
          <w:rFonts w:ascii="Times New Roman" w:hAnsi="Times New Roman" w:cs="Times New Roman"/>
          <w:i/>
          <w:sz w:val="24"/>
          <w:szCs w:val="24"/>
        </w:rPr>
        <w:t>поют песню.</w:t>
      </w:r>
      <w:r w:rsidR="001E7F6C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АРИНКА в черном платке пытается чинить корзину. Напевает песню. Васька наблюдает за ней. «Рваный и весь в крови». АРИНКА видит его и заходится в немом крике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И</w:t>
      </w:r>
      <w:r w:rsidRPr="00A70735">
        <w:rPr>
          <w:rFonts w:ascii="Times New Roman" w:hAnsi="Times New Roman" w:cs="Times New Roman"/>
          <w:sz w:val="24"/>
          <w:szCs w:val="24"/>
        </w:rPr>
        <w:t>: Что завыла, Аринушка! Живой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жеж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же дело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ТУПИК, еле сдерживает слезы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1E7F6C" w:rsidRPr="00A7073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E7F6C" w:rsidRPr="00A70735">
        <w:rPr>
          <w:rFonts w:ascii="Times New Roman" w:hAnsi="Times New Roman" w:cs="Times New Roman"/>
          <w:i/>
          <w:sz w:val="24"/>
          <w:szCs w:val="24"/>
        </w:rPr>
        <w:t>адае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на колени рядом с АРИНКОЙ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И</w:t>
      </w:r>
      <w:r w:rsidRPr="00A70735">
        <w:rPr>
          <w:rFonts w:ascii="Times New Roman" w:hAnsi="Times New Roman" w:cs="Times New Roman"/>
          <w:sz w:val="24"/>
          <w:szCs w:val="24"/>
        </w:rPr>
        <w:t>: Твоими молитвами спасся, солнышко мое! Знать, любишь ты меня крепк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баню хочу… Чай месяц не мылся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АРИНКА убегает, ВАСЬКА ТУПИК садится на лавку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</w:t>
      </w:r>
      <w:r w:rsidRPr="00A70735">
        <w:rPr>
          <w:rFonts w:ascii="Times New Roman" w:hAnsi="Times New Roman" w:cs="Times New Roman"/>
          <w:sz w:val="24"/>
          <w:szCs w:val="24"/>
        </w:rPr>
        <w:t>: Ну, вот и до</w:t>
      </w:r>
      <w:r w:rsidR="00C63FDA" w:rsidRPr="00A70735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="00C63FDA" w:rsidRPr="00A70735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="00C63FDA" w:rsidRPr="00A70735">
        <w:rPr>
          <w:rFonts w:ascii="Times New Roman" w:hAnsi="Times New Roman" w:cs="Times New Roman"/>
          <w:sz w:val="24"/>
          <w:szCs w:val="24"/>
        </w:rPr>
        <w:t>аль, что видно не надолго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ожет, жениться-то и успею, а вот детушек повидать – это как Бог на душу положит…</w:t>
      </w:r>
    </w:p>
    <w:p w:rsidR="00411AC2" w:rsidRPr="00A70735" w:rsidRDefault="00411AC2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685347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Хореографическая композиция «Свадьба Васьки». Под народные напевы слуги просцениума готовят Ваську и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Аринку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к свадьбе – его отмывают в бане, ей расплетают косу. Одевают их соответственно в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чистое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праздничное. Появляются родители Васьки с иконой. Появляется священник, венчает их. Идут крестным ходом. Они проходят в «дом» и остаются одни. Любовь.</w:t>
      </w:r>
    </w:p>
    <w:p w:rsidR="00622ECC" w:rsidRPr="00A70735" w:rsidRDefault="00622ECC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5347" w:rsidRPr="00A70735" w:rsidRDefault="00685347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A7196" w:rsidRPr="00A70735" w:rsidRDefault="000A7196" w:rsidP="000A7196">
      <w:pPr>
        <w:spacing w:after="0" w:line="240" w:lineRule="auto"/>
        <w:ind w:right="2126"/>
        <w:rPr>
          <w:rFonts w:ascii="Times New Roman" w:hAnsi="Times New Roman" w:cs="Times New Roman"/>
          <w:b/>
          <w:sz w:val="24"/>
          <w:szCs w:val="24"/>
        </w:rPr>
      </w:pPr>
    </w:p>
    <w:p w:rsidR="009D1D8F" w:rsidRDefault="009D1D8F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AE">
        <w:rPr>
          <w:rFonts w:ascii="Times New Roman" w:hAnsi="Times New Roman" w:cs="Times New Roman"/>
          <w:b/>
          <w:sz w:val="24"/>
          <w:szCs w:val="24"/>
        </w:rPr>
        <w:t>9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0A7196" w:rsidRPr="00A70735" w:rsidRDefault="000A7196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Княжеские платы для приема гостей. Князь,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, Бояре. Посол с нукерами. Потом Евдокия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ГОЛОС ГЛАШАТА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сол от Великого хана Великому князю Московскому и Владимирскому Димитрию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Иоанович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 грамотой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ПОСОЛ: </w:t>
      </w:r>
      <w:r w:rsidRPr="00A70735">
        <w:rPr>
          <w:rFonts w:ascii="Times New Roman" w:hAnsi="Times New Roman" w:cs="Times New Roman"/>
          <w:sz w:val="24"/>
          <w:szCs w:val="24"/>
        </w:rPr>
        <w:t>Великий хан Мухаммад-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да продлит Аллах его годы, предъявляет тебе, князь Московский и Владимирский Димитрий, что русский улус задолжал нам и требует выплаты дани за 10 лет. Размер тоже изменился – теперь больше. Как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было при Великом Узбек-Хане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амай не держит своего слова?  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ОСОЛ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не это не известно, князь…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прос второй – почему за десять лет? 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ОСОЛ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а этот вопрос у меня есть ответ. Великий предусмотрел его. Это наказание за твою провинность - Москва не платит дань пять лет. Сборщики приедут в середине августа на старое место – на Девичье поле в Коломну. Это всё, что хан Мухаммад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да продлит Аллах его годы, хочет передать тебе, князь Московский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лушал я внимательно, ибо послание твое значимое. Ответа не будет. На словах передай, что Димитрий услышал требу орды 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лагодаре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за мирное решение вопроса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ОСОЛ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на словах – Мамай скорбит о смерти отца Михаила, который Митяй, и готов начать всё заново. Но после оплаты долга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ы принимаем скорбь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клярибе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. Это вселяет надежду. А сейчас – прими дары для хана Мухаммад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ула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от меня лично и от княжества Московского. И отдыхайте с дороги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осольство кланяется.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уходит с послом и боярами. Дмитрий остается один. Входит Евдокия.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лохие вести принес посол? Лица на тебе нет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амай указал размер дани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и славн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Откупимся и хорошо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горько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нь за десять лет в два раза больше обычног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разу… 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ног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это ничего, справимся! Возьми все мои украшени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е самоцветы и шелка продадим… И Елена, княгиня Серпуховская, так же поступит, уже что-то… Да, каждая найдет, что отдать, лишь бы дети с мужьями на войну не ходили… Всё отдадим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поворачивается к ней и обнимает сильно, упирается глазницами ей в шею, пытаясь скрыть мужские слезы благодарности.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то Русь-матушка спасена будет. Детки жить будут. А деньги накопятся. Дальше – видно будет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зья молча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идут к Москве… Думают… Неужто я не прав был, когда Вечный мир Мамаю предложил…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ав, сокол мой, пра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горяч ты… Кротости в тебе, смирения, нету, а без смирения твердости не бывает…</w:t>
      </w:r>
    </w:p>
    <w:p w:rsidR="000A7196" w:rsidRPr="00A70735" w:rsidRDefault="000A7196" w:rsidP="000A719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начит, слово мое не твердо?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вердо, как алмаз! Но в чистоте душевной, в смирении, и камень простой алмазом сияет. Езжай к Сергию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Езжай.. И проси Прощени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 всё… Повинись перед князьями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поеду! Нет моей вины, я все правильно делал. 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если нет? Гордыня застит глаза, а кротости открываются горизонт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омнения развеются, а решение само в руки придет…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ергий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обидел Москву… Меня не поддержа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 Не говори ничего! Не бывать этому! Я сказал!</w:t>
      </w:r>
    </w:p>
    <w:p w:rsidR="000A7196" w:rsidRPr="00A70735" w:rsidRDefault="000A7196" w:rsidP="000A719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клонись в ноги, пусть простит тебя, видя смирение твое.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уст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ловом своим укажет путь истинный…</w:t>
      </w: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B11D31" w:rsidRPr="00A70735">
        <w:rPr>
          <w:rFonts w:ascii="Times New Roman" w:hAnsi="Times New Roman" w:cs="Times New Roman"/>
          <w:sz w:val="24"/>
          <w:szCs w:val="24"/>
        </w:rPr>
        <w:t>Не поеду…</w:t>
      </w:r>
      <w:r w:rsidR="00B11D31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ыбор-то</w:t>
      </w:r>
      <w:r w:rsidR="00B11D31"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D31"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="00B11D31" w:rsidRPr="00A70735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велик – либо умереть в бою, либо сгинуть от голода, когда всю казну придется отдать Мамаю…</w:t>
      </w:r>
      <w:r w:rsidR="00A56684" w:rsidRPr="00A70735">
        <w:rPr>
          <w:rFonts w:ascii="Times New Roman" w:hAnsi="Times New Roman" w:cs="Times New Roman"/>
          <w:sz w:val="24"/>
          <w:szCs w:val="24"/>
        </w:rPr>
        <w:t xml:space="preserve"> (усмехнувшись) Всегда выбирай тот путь, в</w:t>
      </w:r>
      <w:r w:rsidR="008D7010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56684" w:rsidRPr="00A70735">
        <w:rPr>
          <w:rFonts w:ascii="Times New Roman" w:hAnsi="Times New Roman" w:cs="Times New Roman"/>
          <w:sz w:val="24"/>
          <w:szCs w:val="24"/>
        </w:rPr>
        <w:t>конце которого тебя ждет</w:t>
      </w:r>
      <w:r w:rsidR="003472A1" w:rsidRPr="00A70735">
        <w:rPr>
          <w:rFonts w:ascii="Times New Roman" w:hAnsi="Times New Roman" w:cs="Times New Roman"/>
          <w:sz w:val="24"/>
          <w:szCs w:val="24"/>
        </w:rPr>
        <w:t>…</w:t>
      </w:r>
      <w:r w:rsidR="00A56684" w:rsidRPr="00A70735">
        <w:rPr>
          <w:rFonts w:ascii="Times New Roman" w:hAnsi="Times New Roman" w:cs="Times New Roman"/>
          <w:sz w:val="24"/>
          <w:szCs w:val="24"/>
        </w:rPr>
        <w:t xml:space="preserve"> смерть…</w:t>
      </w:r>
    </w:p>
    <w:p w:rsidR="000A7196" w:rsidRDefault="000A7196" w:rsidP="00B11D31">
      <w:pPr>
        <w:spacing w:after="0" w:line="240" w:lineRule="auto"/>
        <w:ind w:right="2126"/>
        <w:rPr>
          <w:rFonts w:ascii="Times New Roman" w:hAnsi="Times New Roman" w:cs="Times New Roman"/>
          <w:b/>
          <w:sz w:val="24"/>
          <w:szCs w:val="24"/>
        </w:rPr>
      </w:pPr>
    </w:p>
    <w:p w:rsidR="009D1D8F" w:rsidRDefault="009D1D8F" w:rsidP="00B11D31">
      <w:pPr>
        <w:spacing w:after="0" w:line="240" w:lineRule="auto"/>
        <w:ind w:right="2126"/>
        <w:rPr>
          <w:rFonts w:ascii="Times New Roman" w:hAnsi="Times New Roman" w:cs="Times New Roman"/>
          <w:b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96" w:rsidRPr="00A70735" w:rsidRDefault="000A7196" w:rsidP="000A719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CB7FAE">
        <w:rPr>
          <w:rFonts w:ascii="Times New Roman" w:hAnsi="Times New Roman" w:cs="Times New Roman"/>
          <w:b/>
          <w:sz w:val="24"/>
          <w:szCs w:val="24"/>
        </w:rPr>
        <w:t>10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685347" w:rsidRPr="00A70735" w:rsidRDefault="00685347" w:rsidP="002E7797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6853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алаты Князя ВЛАДИМИРА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Князь Владимир Андреевич и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н руку на меня поднял! Ты был там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сам все видел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 Мы вместе с детств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дну титьку сосали… </w:t>
      </w:r>
      <w:r w:rsidR="002E7797" w:rsidRPr="00A70735">
        <w:rPr>
          <w:rFonts w:ascii="Times New Roman" w:hAnsi="Times New Roman" w:cs="Times New Roman"/>
          <w:sz w:val="24"/>
          <w:szCs w:val="24"/>
        </w:rPr>
        <w:t>М</w:t>
      </w:r>
      <w:r w:rsidRPr="00A70735">
        <w:rPr>
          <w:rFonts w:ascii="Times New Roman" w:hAnsi="Times New Roman" w:cs="Times New Roman"/>
          <w:sz w:val="24"/>
          <w:szCs w:val="24"/>
        </w:rPr>
        <w:t>атери моей - кормилицы вашей… И мы оба знаем, каких сил стоило князю Димитрию признать, что не прав был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Ты детство не трогай, там все по-другому было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Владимир Андреевич показывает ладонь на левой руке, где заметен старый шрам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Вот она клятва братска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и разу ее не нарушил… А он - мечом на меня пошел! За то, что глаза ему пытался открыть на грехи явные…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Непогрешимы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ебя почуял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К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показывает свой шрам): Поэтому - собирайся, брат наш в опасности… Гордыней своей ты сейчас ни себе, ни ему, ни Руси-матушке не поможешь…</w:t>
      </w:r>
    </w:p>
    <w:p w:rsidR="00B11D31" w:rsidRDefault="00B11D31" w:rsidP="00B11D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1D8F" w:rsidRPr="00A70735" w:rsidRDefault="009D1D8F" w:rsidP="00B11D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D31" w:rsidRPr="00A70735" w:rsidRDefault="00B11D31" w:rsidP="00B11D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0061" w:rsidRPr="00A70735" w:rsidRDefault="00ED0061" w:rsidP="00B11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CB7FAE">
        <w:rPr>
          <w:rFonts w:ascii="Times New Roman" w:hAnsi="Times New Roman" w:cs="Times New Roman"/>
          <w:b/>
          <w:sz w:val="24"/>
          <w:szCs w:val="24"/>
        </w:rPr>
        <w:t>11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ED0061" w:rsidRPr="00A70735" w:rsidRDefault="00ED0061" w:rsidP="00ED0061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D0061" w:rsidRPr="009D1D8F" w:rsidRDefault="00ED0061" w:rsidP="00ED00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D8F">
        <w:rPr>
          <w:rFonts w:ascii="Times New Roman" w:hAnsi="Times New Roman" w:cs="Times New Roman"/>
          <w:i/>
          <w:sz w:val="24"/>
          <w:szCs w:val="24"/>
        </w:rPr>
        <w:t>Д</w:t>
      </w:r>
      <w:r w:rsidR="009D1D8F">
        <w:rPr>
          <w:rFonts w:ascii="Times New Roman" w:hAnsi="Times New Roman" w:cs="Times New Roman"/>
          <w:i/>
          <w:sz w:val="24"/>
          <w:szCs w:val="24"/>
        </w:rPr>
        <w:t>вор Вельяминовых</w:t>
      </w:r>
      <w:r w:rsidRPr="009D1D8F">
        <w:rPr>
          <w:rFonts w:ascii="Times New Roman" w:hAnsi="Times New Roman" w:cs="Times New Roman"/>
          <w:i/>
          <w:sz w:val="24"/>
          <w:szCs w:val="24"/>
        </w:rPr>
        <w:t xml:space="preserve">. Боярин </w:t>
      </w:r>
      <w:r w:rsidR="009D1D8F" w:rsidRPr="009D1D8F">
        <w:rPr>
          <w:rFonts w:ascii="Times New Roman" w:hAnsi="Times New Roman" w:cs="Times New Roman"/>
          <w:i/>
          <w:sz w:val="24"/>
          <w:szCs w:val="24"/>
        </w:rPr>
        <w:t>КУДЫКА</w:t>
      </w:r>
      <w:r w:rsidRPr="009D1D8F">
        <w:rPr>
          <w:rFonts w:ascii="Times New Roman" w:hAnsi="Times New Roman" w:cs="Times New Roman"/>
          <w:i/>
          <w:sz w:val="24"/>
          <w:szCs w:val="24"/>
        </w:rPr>
        <w:t xml:space="preserve"> у Тимофея.</w:t>
      </w: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Хорошо у тебя Тимофей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Ж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аль, что все это скоро прахом пойдет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 чего бы?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Ой, а то не 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… Мамай живого камня от Москвы не оставит.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, кто ж ему даст то?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ромни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адежный, сам поверял, к осаде готовил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Думаешь, сдюжим осаду? А надо ли?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Да, я все думаю… Мысли разные дурацкие в голову лезут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мотри, Тимофей, как брату тебе открываюсь… Мы с племянником твоим, Иваном, с младых ногтей вместе… При Димитрии лишний раз клюв не откроешь – чирикнешь и в подвал, знамо дело… Крут, князь-батюшка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бойся, не сдам, что задумал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Не то, чтоб задумал… Кто я такой, чтоб думать, это пусть дьяк думает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о сдается мне, что под Тверью Москва лучше заживет, а уж под Литвой! Европа все ж!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ы к чему?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Если ворота открыть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усть Мамай с Д</w:t>
      </w:r>
      <w:r w:rsidR="00120FDF" w:rsidRPr="00A70735">
        <w:rPr>
          <w:rFonts w:ascii="Times New Roman" w:hAnsi="Times New Roman" w:cs="Times New Roman"/>
          <w:sz w:val="24"/>
          <w:szCs w:val="24"/>
        </w:rPr>
        <w:t>имитрием разбирается… Мы-</w:t>
      </w:r>
      <w:r w:rsidR="00ED0061" w:rsidRPr="00A70735">
        <w:rPr>
          <w:rFonts w:ascii="Times New Roman" w:hAnsi="Times New Roman" w:cs="Times New Roman"/>
          <w:sz w:val="24"/>
          <w:szCs w:val="24"/>
        </w:rPr>
        <w:t>то при чем? Мы от его крутости пострадавшие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 xml:space="preserve"> меня он землю отнял, у тебя племянника казнил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т ты о чем… Иван глупым был, вот и пошел против Москв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ебе грех жаловаться – как сыр в масле катаешься, лес строевой втридорога гонишь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9D1D8F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ЫКА</w:t>
      </w:r>
      <w:r w:rsidR="00ED0061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ED0061" w:rsidRPr="00A70735">
        <w:rPr>
          <w:rFonts w:ascii="Times New Roman" w:hAnsi="Times New Roman" w:cs="Times New Roman"/>
          <w:sz w:val="24"/>
          <w:szCs w:val="24"/>
        </w:rPr>
        <w:t xml:space="preserve"> Так-то да</w:t>
      </w:r>
      <w:proofErr w:type="gramStart"/>
      <w:r w:rsidR="00ED0061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D0061" w:rsidRPr="00A70735">
        <w:rPr>
          <w:rFonts w:ascii="Times New Roman" w:hAnsi="Times New Roman" w:cs="Times New Roman"/>
          <w:sz w:val="24"/>
          <w:szCs w:val="24"/>
        </w:rPr>
        <w:t>о мысли-то разные лезут…</w:t>
      </w:r>
    </w:p>
    <w:p w:rsidR="00ED0061" w:rsidRPr="00A70735" w:rsidRDefault="00ED0061" w:rsidP="00ED0061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ED0061" w:rsidRPr="00A70735" w:rsidRDefault="00ED0061" w:rsidP="00ED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ты их не думай,</w:t>
      </w:r>
      <w:r w:rsidR="00120FDF" w:rsidRPr="00A70735">
        <w:rPr>
          <w:rFonts w:ascii="Times New Roman" w:hAnsi="Times New Roman" w:cs="Times New Roman"/>
          <w:sz w:val="24"/>
          <w:szCs w:val="24"/>
        </w:rPr>
        <w:t xml:space="preserve"> мысли свои,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11D31" w:rsidRPr="00A70735">
        <w:rPr>
          <w:rFonts w:ascii="Times New Roman" w:hAnsi="Times New Roman" w:cs="Times New Roman"/>
          <w:sz w:val="24"/>
          <w:szCs w:val="24"/>
        </w:rPr>
        <w:t>пусть</w:t>
      </w:r>
      <w:r w:rsidR="003472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B11D31" w:rsidRPr="00A70735">
        <w:rPr>
          <w:rFonts w:ascii="Times New Roman" w:hAnsi="Times New Roman" w:cs="Times New Roman"/>
          <w:sz w:val="24"/>
          <w:szCs w:val="24"/>
        </w:rPr>
        <w:t>дьяк думает. 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 наладится! И не бойся ничего… Мамай к Москве не придет – Дмитрий решил откупиться.</w:t>
      </w:r>
    </w:p>
    <w:p w:rsidR="00ED0061" w:rsidRPr="00A70735" w:rsidRDefault="00ED0061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2A35" w:rsidRPr="00A70735" w:rsidRDefault="00B52A35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567B" w:rsidRPr="00A70735" w:rsidRDefault="0034567B" w:rsidP="0034567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120FDF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B7FAE">
        <w:rPr>
          <w:rFonts w:ascii="Times New Roman" w:hAnsi="Times New Roman" w:cs="Times New Roman"/>
          <w:b/>
          <w:sz w:val="24"/>
          <w:szCs w:val="24"/>
        </w:rPr>
        <w:t>2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ЛАДИМИР, БРЕНК. Входит ДИМИТРИЙ. Со всей мощи своей обнимает брата и удерживает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Забудем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ержит князя. Владимир Андреевич пытается вырваться, но Димитрий только крепче сжимает руки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Забуде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было ничего… Я – сказал! Брат! Брат! Спасибо, что приехал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отпускает брата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Все изме</w:t>
      </w:r>
      <w:r w:rsidR="002E7797" w:rsidRPr="00A70735">
        <w:rPr>
          <w:rFonts w:ascii="Times New Roman" w:hAnsi="Times New Roman" w:cs="Times New Roman"/>
          <w:sz w:val="24"/>
          <w:szCs w:val="24"/>
        </w:rPr>
        <w:t>нилось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Что произошло?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Олег Рязанский нас обманул…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A70735">
        <w:rPr>
          <w:rFonts w:ascii="Times New Roman" w:hAnsi="Times New Roman" w:cs="Times New Roman"/>
          <w:i/>
          <w:sz w:val="24"/>
          <w:szCs w:val="24"/>
        </w:rPr>
        <w:t>(догадывается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Так…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Мамай с Рязанью… и Литвой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Хотели в кольцо Мамая у кремля прижучить, а сами в кольце оказались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И даже все князья, что в договоре с нами придут – этого мал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 всей Московской казны не хватит… 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Значит, битвы не избеж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к… Пока хорошие новости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ходит БОБРОК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9348C7" w:rsidRPr="00A70735">
        <w:rPr>
          <w:rFonts w:ascii="Times New Roman" w:hAnsi="Times New Roman" w:cs="Times New Roman"/>
          <w:sz w:val="24"/>
          <w:szCs w:val="24"/>
        </w:rPr>
        <w:t xml:space="preserve">Не все еще знаете, братцы…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зык, что Васька привел, разговорился… Мамай придет к Москве к </w:t>
      </w:r>
      <w:r w:rsidR="009348C7" w:rsidRPr="00A70735">
        <w:rPr>
          <w:rFonts w:ascii="Times New Roman" w:hAnsi="Times New Roman" w:cs="Times New Roman"/>
          <w:sz w:val="24"/>
          <w:szCs w:val="24"/>
        </w:rPr>
        <w:t>сентябрю, на Семенов ден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ят дождаться, когда мы урожай соберем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К </w:t>
      </w:r>
      <w:r w:rsidR="009348C7" w:rsidRPr="00A70735">
        <w:rPr>
          <w:rFonts w:ascii="Times New Roman" w:hAnsi="Times New Roman" w:cs="Times New Roman"/>
          <w:sz w:val="24"/>
          <w:szCs w:val="24"/>
        </w:rPr>
        <w:t>сентябрю</w:t>
      </w:r>
      <w:r w:rsidRPr="00A7073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48C7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Он идет не за данью, князь… Мамай не собирается уходить из Москвы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8C7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Нас хотят раскатать по бревнам?</w:t>
      </w:r>
    </w:p>
    <w:p w:rsidR="009348C7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Это то, во что мы не хотели верить…?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Нашествие… </w:t>
      </w:r>
      <w:proofErr w:type="spellStart"/>
      <w:r w:rsidR="002E7797"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="009348C7" w:rsidRPr="00A70735">
        <w:rPr>
          <w:rFonts w:ascii="Times New Roman" w:hAnsi="Times New Roman" w:cs="Times New Roman"/>
          <w:sz w:val="24"/>
          <w:szCs w:val="24"/>
        </w:rPr>
        <w:t>… Сторожу новую - в степь…</w:t>
      </w:r>
      <w:proofErr w:type="gramEnd"/>
    </w:p>
    <w:p w:rsidR="009348C7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</w:t>
      </w:r>
      <w:r w:rsidR="002E7797" w:rsidRPr="00A70735">
        <w:rPr>
          <w:rFonts w:ascii="Times New Roman" w:hAnsi="Times New Roman" w:cs="Times New Roman"/>
          <w:b/>
          <w:sz w:val="24"/>
          <w:szCs w:val="24"/>
        </w:rPr>
        <w:t>ОБРОК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Уже оповещены, сбираются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ДИМИТРИЙ</w:t>
      </w:r>
      <w:r w:rsidR="009348C7" w:rsidRPr="00A70735">
        <w:rPr>
          <w:rFonts w:ascii="Times New Roman" w:hAnsi="Times New Roman" w:cs="Times New Roman"/>
          <w:sz w:val="24"/>
          <w:szCs w:val="24"/>
        </w:rPr>
        <w:t>: Кто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а</w:t>
      </w:r>
      <w:r w:rsidR="003472A1" w:rsidRPr="00A70735">
        <w:rPr>
          <w:rFonts w:ascii="Times New Roman" w:hAnsi="Times New Roman" w:cs="Times New Roman"/>
          <w:sz w:val="24"/>
          <w:szCs w:val="24"/>
        </w:rPr>
        <w:t>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говорил? «Смиритесь и откупитесь, хоть вчетвер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если Мамай не усмирится – то Господь его усмирит…»… Чую я, братья, что вот она десница Божья, провиден</w:t>
      </w:r>
      <w:r w:rsidR="00120FDF" w:rsidRPr="00A70735">
        <w:rPr>
          <w:rFonts w:ascii="Times New Roman" w:hAnsi="Times New Roman" w:cs="Times New Roman"/>
          <w:sz w:val="24"/>
          <w:szCs w:val="24"/>
        </w:rPr>
        <w:t xml:space="preserve">ием назначенная усмирить собаку </w:t>
      </w:r>
      <w:r w:rsidRPr="00A70735">
        <w:rPr>
          <w:rFonts w:ascii="Times New Roman" w:hAnsi="Times New Roman" w:cs="Times New Roman"/>
          <w:sz w:val="24"/>
          <w:szCs w:val="24"/>
        </w:rPr>
        <w:t>Мама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открытую ладонь сжимает в кулак. ВЛАДИМИР кладет свою ладонь на кулак ДИМИТРИ</w:t>
      </w:r>
      <w:r w:rsidR="009348C7" w:rsidRPr="00A70735">
        <w:rPr>
          <w:rFonts w:ascii="Times New Roman" w:hAnsi="Times New Roman" w:cs="Times New Roman"/>
          <w:i/>
          <w:sz w:val="24"/>
          <w:szCs w:val="24"/>
        </w:rPr>
        <w:t>Я</w:t>
      </w:r>
      <w:r w:rsidRPr="00A70735">
        <w:rPr>
          <w:rFonts w:ascii="Times New Roman" w:hAnsi="Times New Roman" w:cs="Times New Roman"/>
          <w:i/>
          <w:sz w:val="24"/>
          <w:szCs w:val="24"/>
        </w:rPr>
        <w:t>, улыбае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Добавим весу длани Господней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кладет обе руки сверху, улыбае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 И укрепим веру православную …</w:t>
      </w:r>
    </w:p>
    <w:p w:rsidR="002E7797" w:rsidRPr="00A70735" w:rsidRDefault="002E7797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7797" w:rsidRPr="00A70735" w:rsidRDefault="002E7797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кладет свою руку сверху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 Князьями русскими…</w:t>
      </w:r>
    </w:p>
    <w:p w:rsidR="002E7797" w:rsidRPr="00A70735" w:rsidRDefault="002E779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И мысли у меня таки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ить первым нужно самого сильного… 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Не спорно…</w:t>
      </w:r>
      <w:r w:rsidR="00A56684"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ни от нас ждут, что будем сидеть здесь, в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ромник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или уйдем на север, на 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лооозеро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ы пойдем н</w:t>
      </w:r>
      <w:r w:rsidR="002E7797" w:rsidRPr="00A70735">
        <w:rPr>
          <w:rFonts w:ascii="Times New Roman" w:hAnsi="Times New Roman" w:cs="Times New Roman"/>
          <w:sz w:val="24"/>
          <w:szCs w:val="24"/>
        </w:rPr>
        <w:t xml:space="preserve">а юг… Прям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 гости к Мамаю… На границу  степи… Удивить, разозлить, выиграть время… Прошмыгнуть сквозь них…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То есть, обсуждать выход в Дикое поле, как я понимаю, нет смысла? Это ж безумие!</w:t>
      </w:r>
    </w:p>
    <w:p w:rsidR="00CA7279" w:rsidRPr="00A70735" w:rsidRDefault="00CA727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А мне нравится!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 Всегда выбирай дорогу</w:t>
      </w:r>
      <w:r w:rsidR="003472A1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204A92" w:rsidRPr="00A70735">
        <w:rPr>
          <w:rFonts w:ascii="Times New Roman" w:hAnsi="Times New Roman" w:cs="Times New Roman"/>
          <w:sz w:val="24"/>
          <w:szCs w:val="24"/>
        </w:rPr>
        <w:t>по нашему</w:t>
      </w:r>
      <w:proofErr w:type="gramEnd"/>
      <w:r w:rsidR="00204A92" w:rsidRPr="00A70735">
        <w:rPr>
          <w:rFonts w:ascii="Times New Roman" w:hAnsi="Times New Roman" w:cs="Times New Roman"/>
          <w:sz w:val="24"/>
          <w:szCs w:val="24"/>
        </w:rPr>
        <w:t xml:space="preserve">! </w:t>
      </w:r>
      <w:r w:rsidRPr="00A70735">
        <w:rPr>
          <w:rFonts w:ascii="Times New Roman" w:hAnsi="Times New Roman" w:cs="Times New Roman"/>
          <w:sz w:val="24"/>
          <w:szCs w:val="24"/>
        </w:rPr>
        <w:t>Однажды видел я поляну одн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ех местах… Куликов там много, так и шныряют! Так вот - вроде поле, как поле, но приглядеться - крепос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ли правильно встать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Продолжай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="002E7797"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ляна небольшая, много не уместится, значит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умены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Мамая толкаться буду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 и тут им не разогнаться – овражки и речки, лес кругом – не обогнуть коннице, не обойти… Но самое главное – с тыла никто не зайдет - обрыв крутой… </w:t>
      </w:r>
      <w:r w:rsidR="009348C7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ека… Дон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Добро! И еще! Надо успеть, чтобы эти три черта… прости, Господи… не встретилис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значит, времени у нас – совсем немного, кот наплакал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От волнения у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Боброка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выступает пот на лице – такой дерзости он не ожидал даже от Димитри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Олег не пойдет на Москв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же если тут будет всего сотня воинов… Коломну оттяпать и ту не может -  боится…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Олег не трус, и не дурак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удить его за то, что дары послал Мамаю не стоит… Чтобы мы сделали на его месте? То-то же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Ягайло… Дерзкий и молод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от может рискнуть 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 Может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Но не будет… Кремль ему и за месяц не взять, а мы к тому времени уже назад вернемся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Хороший настрой, брат</w:t>
      </w:r>
      <w:r w:rsidR="00D46CB6"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Все в руках божьих! Нам главное, чтобы он в пути нас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адану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9348C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Значит, пойдем </w:t>
      </w:r>
      <w:r w:rsidR="002E7797" w:rsidRPr="00A70735">
        <w:rPr>
          <w:rFonts w:ascii="Times New Roman" w:hAnsi="Times New Roman" w:cs="Times New Roman"/>
          <w:sz w:val="24"/>
          <w:szCs w:val="24"/>
        </w:rPr>
        <w:t>осторожно, на цыпочках</w:t>
      </w:r>
      <w:r w:rsidR="00D46CB6"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Что не весел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старый волк? Аль не горячит тебя мысль с Мамаем в чистом поле мечами помериться? Или в плане нашем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изъя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акой увидел? Говори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План хороши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этом знак вижу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Ну, так чего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На прошлой охоте план тоже был хорош, а все ж вырвался разбойник, ушел…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Случай!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Не случай! Если б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-боярин на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 поле не наткнулся…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Ты к чему клонишь?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Кто в Кремле останется, когда мы уйдем … Люди разные, староста вон как против тебя ополчил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хватало ножа в спину… Не боимся вернуться на пепелище?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Радует то, что </w:t>
      </w:r>
      <w:r w:rsidR="00CA7279" w:rsidRPr="00A70735">
        <w:rPr>
          <w:rFonts w:ascii="Times New Roman" w:hAnsi="Times New Roman" w:cs="Times New Roman"/>
          <w:sz w:val="24"/>
          <w:szCs w:val="24"/>
        </w:rPr>
        <w:t xml:space="preserve">все </w:t>
      </w:r>
      <w:r w:rsidR="009348C7" w:rsidRPr="00A70735">
        <w:rPr>
          <w:rFonts w:ascii="Times New Roman" w:hAnsi="Times New Roman" w:cs="Times New Roman"/>
          <w:sz w:val="24"/>
          <w:szCs w:val="24"/>
        </w:rPr>
        <w:t xml:space="preserve">мы </w:t>
      </w:r>
      <w:r w:rsidRPr="00A70735">
        <w:rPr>
          <w:rFonts w:ascii="Times New Roman" w:hAnsi="Times New Roman" w:cs="Times New Roman"/>
          <w:sz w:val="24"/>
          <w:szCs w:val="24"/>
        </w:rPr>
        <w:t>собираемся вернуться!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 то, правда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В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ромник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решили же Вельяминовых оставить. Род старинный, московский, дело знают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Род старинный, тут ты прав, а, значит, ума и хитрости им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занимать… Года еще нет, как ты </w:t>
      </w:r>
      <w:r w:rsidR="00CA7279" w:rsidRPr="00A70735">
        <w:rPr>
          <w:rFonts w:ascii="Times New Roman" w:hAnsi="Times New Roman" w:cs="Times New Roman"/>
          <w:sz w:val="24"/>
          <w:szCs w:val="24"/>
        </w:rPr>
        <w:t>Ивана Вельяминова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мерти преда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хмурится): Не я предал, а суд, за измену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Кто-то думает по-другому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 xml:space="preserve">: Уж не ты ли?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ксти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бра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!(</w:t>
      </w:r>
      <w:proofErr w:type="spellStart"/>
      <w:proofErr w:type="gramEnd"/>
      <w:r w:rsidRPr="00A70735">
        <w:rPr>
          <w:rFonts w:ascii="Times New Roman" w:hAnsi="Times New Roman" w:cs="Times New Roman"/>
          <w:sz w:val="24"/>
          <w:szCs w:val="24"/>
        </w:rPr>
        <w:t>Боброк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) Говори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БОБРОК</w:t>
      </w:r>
      <w:r w:rsidRPr="00A70735">
        <w:rPr>
          <w:rFonts w:ascii="Times New Roman" w:hAnsi="Times New Roman" w:cs="Times New Roman"/>
          <w:sz w:val="24"/>
          <w:szCs w:val="24"/>
        </w:rPr>
        <w:t>: Когда сила вокруг Кремля должна была быть – это одно дело, а когда сила в степь уйдет… Тверь рядом – ворота открыть, Москву сдать – дело недели, ну, двух… Нас дольше не бу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акими вернемся – одному Богу известно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подумаю. Всё</w:t>
      </w:r>
      <w:r w:rsidR="00AB2AE2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B2AE2" w:rsidRPr="00A70735">
        <w:rPr>
          <w:rFonts w:ascii="Times New Roman" w:hAnsi="Times New Roman" w:cs="Times New Roman"/>
          <w:sz w:val="24"/>
          <w:szCs w:val="24"/>
        </w:rPr>
        <w:t>З</w:t>
      </w:r>
      <w:r w:rsidRPr="00A70735">
        <w:rPr>
          <w:rFonts w:ascii="Times New Roman" w:hAnsi="Times New Roman" w:cs="Times New Roman"/>
          <w:sz w:val="24"/>
          <w:szCs w:val="24"/>
        </w:rPr>
        <w:t>а работы, братцы! Времени в обрез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уходят. Остается ДИМИТРИЙ и ВЛАДИМИР. ДИМИТРИЙ его не замечает. ВЛАДИМИР обнажает меч. ДИМИТРИЙ слышит, оборачивается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Руби, повинен пред тобой, брат! Затмение нашло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ЛАДИМИР кивает головой в сторону лежащего меча. ДИМИТРИЙ берет меч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</w:t>
      </w:r>
      <w:r w:rsidR="00A56684" w:rsidRPr="00A70735">
        <w:rPr>
          <w:rFonts w:ascii="Times New Roman" w:hAnsi="Times New Roman" w:cs="Times New Roman"/>
          <w:i/>
          <w:sz w:val="24"/>
          <w:szCs w:val="24"/>
        </w:rPr>
        <w:t>Т</w:t>
      </w:r>
      <w:r w:rsidRPr="00A70735">
        <w:rPr>
          <w:rFonts w:ascii="Times New Roman" w:hAnsi="Times New Roman" w:cs="Times New Roman"/>
          <w:i/>
          <w:sz w:val="24"/>
          <w:szCs w:val="24"/>
        </w:rPr>
        <w:t>РИЙ отступает, давая ему мест</w:t>
      </w:r>
      <w:r w:rsidR="005B6927" w:rsidRPr="00A70735">
        <w:rPr>
          <w:rFonts w:ascii="Times New Roman" w:hAnsi="Times New Roman" w:cs="Times New Roman"/>
          <w:i/>
          <w:sz w:val="24"/>
          <w:szCs w:val="24"/>
        </w:rPr>
        <w:t>о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927" w:rsidRPr="00A70735">
        <w:rPr>
          <w:rFonts w:ascii="Times New Roman" w:hAnsi="Times New Roman" w:cs="Times New Roman"/>
          <w:i/>
          <w:sz w:val="24"/>
          <w:szCs w:val="24"/>
        </w:rPr>
        <w:t>для боя</w:t>
      </w:r>
      <w:r w:rsidRPr="00A70735">
        <w:rPr>
          <w:rFonts w:ascii="Times New Roman" w:hAnsi="Times New Roman" w:cs="Times New Roman"/>
          <w:i/>
          <w:sz w:val="24"/>
          <w:szCs w:val="24"/>
        </w:rPr>
        <w:t>. ВЛАДИМИР выходит, стоит, смотрит в глаза. ВЛАДИМИР размахивается и с силой втыкает меч в землю. Туда же прилетает и меч ДИМИТРИЯ. Братья обнимаю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</w:t>
      </w:r>
      <w:r w:rsidRPr="00A70735">
        <w:rPr>
          <w:rFonts w:ascii="Times New Roman" w:hAnsi="Times New Roman" w:cs="Times New Roman"/>
          <w:sz w:val="24"/>
          <w:szCs w:val="24"/>
        </w:rPr>
        <w:t>: Бог простит! Верю в тебя, как в себя!</w:t>
      </w:r>
    </w:p>
    <w:p w:rsidR="00CA7279" w:rsidRPr="00A70735" w:rsidRDefault="00CA727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279" w:rsidRPr="00A70735" w:rsidRDefault="00CA727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ECC" w:rsidRPr="00A70735" w:rsidRDefault="00622ECC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279" w:rsidRPr="00A70735" w:rsidRDefault="00CA7279" w:rsidP="00CA727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120FDF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B7FAE">
        <w:rPr>
          <w:rFonts w:ascii="Times New Roman" w:hAnsi="Times New Roman" w:cs="Times New Roman"/>
          <w:b/>
          <w:sz w:val="24"/>
          <w:szCs w:val="24"/>
        </w:rPr>
        <w:t>3</w:t>
      </w:r>
      <w:r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ЕВДОКИЯ</w:t>
      </w:r>
      <w:r w:rsidR="005B6927" w:rsidRPr="00A70735">
        <w:rPr>
          <w:rFonts w:ascii="Times New Roman" w:hAnsi="Times New Roman" w:cs="Times New Roman"/>
          <w:i/>
          <w:sz w:val="24"/>
          <w:szCs w:val="24"/>
        </w:rPr>
        <w:t xml:space="preserve"> и ДИМИТРИЙ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Значит, все же сеча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будет… Ты же </w:t>
      </w:r>
      <w:r w:rsidR="00CA7279" w:rsidRPr="00A70735">
        <w:rPr>
          <w:rFonts w:ascii="Times New Roman" w:hAnsi="Times New Roman" w:cs="Times New Roman"/>
          <w:sz w:val="24"/>
          <w:szCs w:val="24"/>
        </w:rPr>
        <w:t>посольство с дарам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сла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46CB6" w:rsidRPr="00A70735" w:rsidRDefault="00D46CB6" w:rsidP="00D46CB6">
      <w:pPr>
        <w:pStyle w:val="a3"/>
        <w:rPr>
          <w:rFonts w:ascii="Times New Roman" w:hAnsi="Times New Roman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т </w:t>
      </w:r>
      <w:r w:rsidR="00CA7279" w:rsidRPr="00A70735">
        <w:rPr>
          <w:rFonts w:ascii="Times New Roman" w:hAnsi="Times New Roman" w:cs="Times New Roman"/>
          <w:sz w:val="24"/>
          <w:szCs w:val="24"/>
        </w:rPr>
        <w:t>ни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есточка и пришл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аська с языком пришел… Одновременно…  Рязань с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итвою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месте с Мамаем к Москве собираются… Вот она какая, благодарность Олега…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 Разве с троими сдюжишь? Сил столько нет, да и кровь русская прольется за зр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ткупимся и хорошо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Нет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04A92" w:rsidRPr="00A70735">
        <w:rPr>
          <w:rFonts w:ascii="Times New Roman" w:hAnsi="Times New Roman" w:cs="Times New Roman"/>
          <w:sz w:val="24"/>
          <w:szCs w:val="24"/>
        </w:rPr>
        <w:t>ри всем желании не получится откупиться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за золотом они идут… </w:t>
      </w:r>
      <w:r w:rsidR="00204A92" w:rsidRPr="00A70735">
        <w:rPr>
          <w:rFonts w:ascii="Times New Roman" w:hAnsi="Times New Roman" w:cs="Times New Roman"/>
          <w:sz w:val="24"/>
          <w:szCs w:val="24"/>
        </w:rPr>
        <w:t>По наши души собираются</w:t>
      </w:r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B2AE2" w:rsidRPr="00A70735">
        <w:rPr>
          <w:rFonts w:ascii="Times New Roman" w:hAnsi="Times New Roman" w:cs="Times New Roman"/>
          <w:sz w:val="24"/>
          <w:szCs w:val="24"/>
        </w:rPr>
        <w:t xml:space="preserve">И 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 Москва –</w:t>
      </w:r>
      <w:r w:rsidR="00AB2AE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04A92" w:rsidRPr="00A70735">
        <w:rPr>
          <w:rFonts w:ascii="Times New Roman" w:hAnsi="Times New Roman" w:cs="Times New Roman"/>
          <w:sz w:val="24"/>
          <w:szCs w:val="24"/>
        </w:rPr>
        <w:t xml:space="preserve">только начало… Мамай не успокоится, пока вся Русь, все земли русские, не будут принадлежать ему… </w:t>
      </w:r>
      <w:r w:rsidRPr="00A70735">
        <w:rPr>
          <w:rFonts w:ascii="Times New Roman" w:hAnsi="Times New Roman" w:cs="Times New Roman"/>
          <w:sz w:val="24"/>
          <w:szCs w:val="24"/>
        </w:rPr>
        <w:t>Взяли в кольцо! … Думают, обложили как волка флажкам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т вам! Все равно вырвусь! </w:t>
      </w:r>
    </w:p>
    <w:p w:rsidR="00D46CB6" w:rsidRPr="00A70735" w:rsidRDefault="00D46CB6" w:rsidP="00D46CB6">
      <w:pPr>
        <w:pStyle w:val="a3"/>
        <w:rPr>
          <w:rFonts w:ascii="Times New Roman" w:hAnsi="Times New Roman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</w:t>
      </w:r>
      <w:r w:rsidRPr="00A70735">
        <w:rPr>
          <w:rFonts w:ascii="Times New Roman" w:hAnsi="Times New Roman" w:cs="Times New Roman"/>
          <w:sz w:val="24"/>
          <w:szCs w:val="24"/>
        </w:rPr>
        <w:t>: Сон в рук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идела как князья русские в </w:t>
      </w:r>
      <w:r w:rsidR="005B6927" w:rsidRPr="00A70735">
        <w:rPr>
          <w:rFonts w:ascii="Times New Roman" w:hAnsi="Times New Roman" w:cs="Times New Roman"/>
          <w:sz w:val="24"/>
          <w:szCs w:val="24"/>
        </w:rPr>
        <w:t>кровавой речке купаются… Значит,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ругого выхода нет… Иди спокойно, и делай свое дело!</w:t>
      </w:r>
      <w:r w:rsidR="005B6927" w:rsidRPr="00A70735">
        <w:rPr>
          <w:rFonts w:ascii="Times New Roman" w:hAnsi="Times New Roman" w:cs="Times New Roman"/>
          <w:sz w:val="24"/>
          <w:szCs w:val="24"/>
        </w:rPr>
        <w:t xml:space="preserve"> Ты князь – встань и защити! А я всегда буду у тебя за спиной с мечом и молитвой.</w:t>
      </w:r>
    </w:p>
    <w:p w:rsidR="005B6927" w:rsidRPr="00A70735" w:rsidRDefault="005B692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279" w:rsidRPr="00A70735" w:rsidRDefault="00CA7279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AE" w:rsidRDefault="00CB7FAE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D46CB6">
      <w:pPr>
        <w:spacing w:after="0" w:line="240" w:lineRule="auto"/>
        <w:ind w:left="1416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FDF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B7FAE">
        <w:rPr>
          <w:rFonts w:ascii="Times New Roman" w:hAnsi="Times New Roman" w:cs="Times New Roman"/>
          <w:b/>
          <w:sz w:val="24"/>
          <w:szCs w:val="24"/>
        </w:rPr>
        <w:t>4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631D29" w:rsidRPr="00A70735" w:rsidRDefault="00631D29" w:rsidP="00631D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1D29" w:rsidRPr="00A70735" w:rsidRDefault="00631D29" w:rsidP="00631D29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. Входит ТИМОФЕЙ. </w:t>
      </w:r>
    </w:p>
    <w:p w:rsidR="00631D29" w:rsidRPr="00A70735" w:rsidRDefault="00631D29" w:rsidP="00631D29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631D29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ы звал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631D29" w:rsidRPr="00A70735" w:rsidRDefault="00631D29" w:rsidP="00631D29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631D29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Да, звал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тел узнать, что сделано… </w:t>
      </w:r>
    </w:p>
    <w:p w:rsidR="001708FC" w:rsidRPr="00A70735" w:rsidRDefault="001708FC" w:rsidP="001708FC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Подвалы все забили съестным, ворота на одной башне поменяны, там починкой дело не обошлось бы…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1708FC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обро…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 xml:space="preserve">Смола на башнях, дрова рядом с кострищами, уложены, укрыты, стрел вчетверо наделали, </w:t>
      </w:r>
      <w:proofErr w:type="spellStart"/>
      <w:r w:rsidR="001708FC" w:rsidRPr="00A70735">
        <w:rPr>
          <w:rFonts w:ascii="Times New Roman" w:hAnsi="Times New Roman" w:cs="Times New Roman"/>
          <w:sz w:val="24"/>
          <w:szCs w:val="24"/>
        </w:rPr>
        <w:t>сулицы</w:t>
      </w:r>
      <w:proofErr w:type="spellEnd"/>
      <w:r w:rsidR="001708FC" w:rsidRPr="00A70735">
        <w:rPr>
          <w:rFonts w:ascii="Times New Roman" w:hAnsi="Times New Roman" w:cs="Times New Roman"/>
          <w:sz w:val="24"/>
          <w:szCs w:val="24"/>
        </w:rPr>
        <w:t xml:space="preserve">, каменья… 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Хорошо! Вы с Микулой молодцы. Но</w:t>
      </w:r>
      <w:proofErr w:type="gramStart"/>
      <w:r w:rsidR="001708FC" w:rsidRPr="00A70735">
        <w:rPr>
          <w:rFonts w:ascii="Times New Roman" w:hAnsi="Times New Roman" w:cs="Times New Roman"/>
          <w:sz w:val="24"/>
          <w:szCs w:val="24"/>
        </w:rPr>
        <w:t xml:space="preserve"> … В</w:t>
      </w:r>
      <w:proofErr w:type="gramEnd"/>
      <w:r w:rsidR="001708FC" w:rsidRPr="00A70735">
        <w:rPr>
          <w:rFonts w:ascii="Times New Roman" w:hAnsi="Times New Roman" w:cs="Times New Roman"/>
          <w:sz w:val="24"/>
          <w:szCs w:val="24"/>
        </w:rPr>
        <w:t>сё решено иначе… Мы уходим от Москвы в Коломну… И ты со мной!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А Москва?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Здесь будет тихо</w:t>
      </w:r>
      <w:proofErr w:type="gramStart"/>
      <w:r w:rsidR="001708FC"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708FC" w:rsidRPr="00A70735">
        <w:rPr>
          <w:rFonts w:ascii="Times New Roman" w:hAnsi="Times New Roman" w:cs="Times New Roman"/>
          <w:sz w:val="24"/>
          <w:szCs w:val="24"/>
        </w:rPr>
        <w:t>у, если только Тверь не придет…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Мы к Мамаю Кремль готовим</w:t>
      </w:r>
      <w:proofErr w:type="gramStart"/>
      <w:r w:rsidR="001708FC"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708FC" w:rsidRPr="00A70735">
        <w:rPr>
          <w:rFonts w:ascii="Times New Roman" w:hAnsi="Times New Roman" w:cs="Times New Roman"/>
          <w:sz w:val="24"/>
          <w:szCs w:val="24"/>
        </w:rPr>
        <w:t xml:space="preserve"> уж Тверь… </w:t>
      </w:r>
    </w:p>
    <w:p w:rsidR="00631D29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8FC" w:rsidRPr="00A70735" w:rsidRDefault="00631D29" w:rsidP="00631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Да, и Тверь меня тревожит</w:t>
      </w:r>
      <w:proofErr w:type="gramStart"/>
      <w:r w:rsidR="001708FC"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1708FC" w:rsidRPr="00A70735">
        <w:rPr>
          <w:rFonts w:ascii="Times New Roman" w:hAnsi="Times New Roman" w:cs="Times New Roman"/>
          <w:sz w:val="24"/>
          <w:szCs w:val="24"/>
        </w:rPr>
        <w:t xml:space="preserve">ам знаешь, как крепости сдаются… </w:t>
      </w:r>
    </w:p>
    <w:p w:rsidR="001708FC" w:rsidRPr="00A70735" w:rsidRDefault="001708FC" w:rsidP="001708FC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631D2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="001708FC" w:rsidRPr="009D1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08FC" w:rsidRPr="009D1D8F">
        <w:rPr>
          <w:rFonts w:ascii="Times New Roman" w:hAnsi="Times New Roman" w:cs="Times New Roman"/>
          <w:sz w:val="24"/>
          <w:szCs w:val="24"/>
        </w:rPr>
        <w:t>усмехается)</w:t>
      </w:r>
      <w:r w:rsidRPr="009D1D8F">
        <w:rPr>
          <w:rFonts w:ascii="Times New Roman" w:hAnsi="Times New Roman" w:cs="Times New Roman"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708FC" w:rsidRPr="00A70735">
        <w:rPr>
          <w:rFonts w:ascii="Times New Roman" w:hAnsi="Times New Roman" w:cs="Times New Roman"/>
          <w:sz w:val="24"/>
          <w:szCs w:val="24"/>
        </w:rPr>
        <w:t>Родному дядьке не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оверяешь? </w:t>
      </w:r>
      <w:r w:rsidR="001708FC" w:rsidRPr="00A70735">
        <w:rPr>
          <w:rFonts w:ascii="Times New Roman" w:hAnsi="Times New Roman" w:cs="Times New Roman"/>
          <w:sz w:val="24"/>
          <w:szCs w:val="24"/>
        </w:rPr>
        <w:t xml:space="preserve">Ладно,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1708FC" w:rsidRPr="00A70735">
        <w:rPr>
          <w:rFonts w:ascii="Times New Roman" w:hAnsi="Times New Roman" w:cs="Times New Roman"/>
          <w:sz w:val="24"/>
          <w:szCs w:val="24"/>
        </w:rPr>
        <w:t>на чистоту</w:t>
      </w:r>
      <w:proofErr w:type="gramStart"/>
      <w:r w:rsidR="001708FC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D46CB6" w:rsidRPr="00A707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огда на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>-реке стояли бок о бок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всё другое было! Там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ты о чем… Ты об Иване… Позор на весь наш род…</w:t>
      </w:r>
      <w:r w:rsidR="00631D29" w:rsidRPr="00A70735">
        <w:rPr>
          <w:rFonts w:ascii="Times New Roman" w:hAnsi="Times New Roman" w:cs="Times New Roman"/>
          <w:sz w:val="24"/>
          <w:szCs w:val="24"/>
        </w:rPr>
        <w:t xml:space="preserve"> Хорошо! Не доверяешь Кремль – пойду простым ратником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="00F242B1" w:rsidRPr="00A70735">
        <w:rPr>
          <w:rFonts w:ascii="Times New Roman" w:hAnsi="Times New Roman" w:cs="Times New Roman"/>
          <w:sz w:val="24"/>
          <w:szCs w:val="24"/>
        </w:rPr>
        <w:t>Племянник твой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азнен за грех Иудин, по закону, но все ж…</w:t>
      </w:r>
      <w:r w:rsidR="00631D29" w:rsidRPr="00A70735">
        <w:rPr>
          <w:rFonts w:ascii="Times New Roman" w:hAnsi="Times New Roman" w:cs="Times New Roman"/>
          <w:sz w:val="24"/>
          <w:szCs w:val="24"/>
        </w:rPr>
        <w:t xml:space="preserve"> Он Вельяминов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9D1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1D8F">
        <w:rPr>
          <w:rFonts w:ascii="Times New Roman" w:hAnsi="Times New Roman" w:cs="Times New Roman"/>
          <w:sz w:val="24"/>
          <w:szCs w:val="24"/>
        </w:rPr>
        <w:t>тяжело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42B1" w:rsidRPr="00A70735">
        <w:rPr>
          <w:rFonts w:ascii="Times New Roman" w:hAnsi="Times New Roman" w:cs="Times New Roman"/>
          <w:sz w:val="24"/>
          <w:szCs w:val="24"/>
        </w:rPr>
        <w:t>Е</w:t>
      </w:r>
      <w:r w:rsidRPr="00A70735">
        <w:rPr>
          <w:rFonts w:ascii="Times New Roman" w:hAnsi="Times New Roman" w:cs="Times New Roman"/>
          <w:sz w:val="24"/>
          <w:szCs w:val="24"/>
        </w:rPr>
        <w:t xml:space="preserve">му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нет оправданья… </w:t>
      </w:r>
      <w:r w:rsidR="00F242B1" w:rsidRPr="00A70735">
        <w:rPr>
          <w:rFonts w:ascii="Times New Roman" w:hAnsi="Times New Roman" w:cs="Times New Roman"/>
          <w:sz w:val="24"/>
          <w:szCs w:val="24"/>
        </w:rPr>
        <w:t>Вельяминовы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луж</w:t>
      </w:r>
      <w:r w:rsidR="00F242B1" w:rsidRPr="00A70735">
        <w:rPr>
          <w:rFonts w:ascii="Times New Roman" w:hAnsi="Times New Roman" w:cs="Times New Roman"/>
          <w:sz w:val="24"/>
          <w:szCs w:val="24"/>
        </w:rPr>
        <w:t>а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оскве верой и правдой, как отец завещал, несмотря ни на что.</w:t>
      </w:r>
      <w:r w:rsidR="0085638C" w:rsidRPr="00A70735">
        <w:rPr>
          <w:rFonts w:ascii="Times New Roman" w:hAnsi="Times New Roman" w:cs="Times New Roman"/>
          <w:sz w:val="24"/>
          <w:szCs w:val="24"/>
        </w:rPr>
        <w:t xml:space="preserve"> Даже когда ты отодвинул нас от управления Москвой и лишил привилегий.</w:t>
      </w:r>
      <w:r w:rsidRPr="00A70735">
        <w:rPr>
          <w:rFonts w:ascii="Times New Roman" w:hAnsi="Times New Roman" w:cs="Times New Roman"/>
          <w:sz w:val="24"/>
          <w:szCs w:val="24"/>
        </w:rPr>
        <w:t xml:space="preserve"> Мы всегда с </w:t>
      </w:r>
      <w:r w:rsidR="00F242B1" w:rsidRPr="00A70735">
        <w:rPr>
          <w:rFonts w:ascii="Times New Roman" w:hAnsi="Times New Roman" w:cs="Times New Roman"/>
          <w:sz w:val="24"/>
          <w:szCs w:val="24"/>
        </w:rPr>
        <w:t>Князем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Москва нам дорога не меньше</w:t>
      </w:r>
      <w:r w:rsidR="00F242B1" w:rsidRPr="00A70735">
        <w:rPr>
          <w:rFonts w:ascii="Times New Roman" w:hAnsi="Times New Roman" w:cs="Times New Roman"/>
          <w:sz w:val="24"/>
          <w:szCs w:val="24"/>
        </w:rPr>
        <w:t xml:space="preserve"> твоег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ты прав, есть зов крови… И кровь Вельяминов</w:t>
      </w:r>
      <w:r w:rsidR="00F242B1" w:rsidRPr="00A70735">
        <w:rPr>
          <w:rFonts w:ascii="Times New Roman" w:hAnsi="Times New Roman" w:cs="Times New Roman"/>
          <w:sz w:val="24"/>
          <w:szCs w:val="24"/>
        </w:rPr>
        <w:t>ых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кропила плаху… Ты – Великий Князь</w:t>
      </w:r>
      <w:r w:rsidR="00042D8F" w:rsidRPr="00A70735">
        <w:rPr>
          <w:rFonts w:ascii="Times New Roman" w:hAnsi="Times New Roman" w:cs="Times New Roman"/>
          <w:sz w:val="24"/>
          <w:szCs w:val="24"/>
        </w:rPr>
        <w:t>! 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 одной руке твоей – право, закон, а в другой - правда. Правда милосердная, которая, если надо, может потеснить закон. Мать надеялась, что ты его простиш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его простил, по-христианск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, в чем его правда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ак повелось издревле – рядом с князем всегда были знатные бояре. Они могли </w:t>
      </w:r>
      <w:r w:rsidR="00F242B1" w:rsidRPr="00A70735">
        <w:rPr>
          <w:rFonts w:ascii="Times New Roman" w:hAnsi="Times New Roman" w:cs="Times New Roman"/>
          <w:sz w:val="24"/>
          <w:szCs w:val="24"/>
        </w:rPr>
        <w:t xml:space="preserve">в лицо </w:t>
      </w:r>
      <w:r w:rsidRPr="00A70735">
        <w:rPr>
          <w:rFonts w:ascii="Times New Roman" w:hAnsi="Times New Roman" w:cs="Times New Roman"/>
          <w:sz w:val="24"/>
          <w:szCs w:val="24"/>
        </w:rPr>
        <w:t>тебе сказать, где ты не прав. Ты разогнал их всех, отодвинул, а приблизил худородных, которые тебя боятся</w:t>
      </w:r>
      <w:r w:rsidR="00F242B1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242B1" w:rsidRPr="00A70735">
        <w:rPr>
          <w:rFonts w:ascii="Times New Roman" w:hAnsi="Times New Roman" w:cs="Times New Roman"/>
          <w:sz w:val="24"/>
          <w:szCs w:val="24"/>
        </w:rPr>
        <w:t>Д</w:t>
      </w:r>
      <w:r w:rsidRPr="00A70735">
        <w:rPr>
          <w:rFonts w:ascii="Times New Roman" w:hAnsi="Times New Roman" w:cs="Times New Roman"/>
          <w:sz w:val="24"/>
          <w:szCs w:val="24"/>
        </w:rPr>
        <w:t xml:space="preserve">аже не тебя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оятся место</w:t>
      </w:r>
      <w:proofErr w:type="gramEnd"/>
      <w:r w:rsidR="00F242B1" w:rsidRPr="00A70735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отерять, нагретое и тучное.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Иван считал, что мы, Вельяминовы, стоим у тебя на пути к единоличной власти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Знать слухи не на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усто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(жестко) Власть в одной руке рождает мощь и силу, способную вести народ. Обычаи, которые вредят, надо менять.</w:t>
      </w:r>
      <w:r w:rsidR="00F242B1" w:rsidRPr="00A70735">
        <w:rPr>
          <w:rFonts w:ascii="Times New Roman" w:hAnsi="Times New Roman" w:cs="Times New Roman"/>
          <w:sz w:val="24"/>
          <w:szCs w:val="24"/>
        </w:rPr>
        <w:t xml:space="preserve"> Они хороши были  лет сто назад, но сейчас нужны другие. Родовитые бояре уже давно не те, кто готов последнее отдать ради Москвы… Алчность, деньги, власть, неподсудность – вот их имена. </w:t>
      </w:r>
      <w:r w:rsidR="00F242B1" w:rsidRPr="00A70735">
        <w:rPr>
          <w:rFonts w:ascii="Times New Roman" w:hAnsi="Times New Roman" w:cs="Times New Roman"/>
          <w:sz w:val="24"/>
          <w:szCs w:val="24"/>
        </w:rPr>
        <w:lastRenderedPageBreak/>
        <w:t xml:space="preserve">А многие готовы Москву продать ради блеска серебра в своих подвалах. Они Бога не боятся! На плаху </w:t>
      </w:r>
      <w:proofErr w:type="gramStart"/>
      <w:r w:rsidR="00F242B1" w:rsidRPr="00A70735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F242B1" w:rsidRPr="00A70735">
        <w:rPr>
          <w:rFonts w:ascii="Times New Roman" w:hAnsi="Times New Roman" w:cs="Times New Roman"/>
          <w:sz w:val="24"/>
          <w:szCs w:val="24"/>
        </w:rPr>
        <w:t xml:space="preserve">! По закону и в назидание другим!  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9D1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1D8F">
        <w:rPr>
          <w:rFonts w:ascii="Times New Roman" w:hAnsi="Times New Roman" w:cs="Times New Roman"/>
          <w:sz w:val="24"/>
          <w:szCs w:val="24"/>
        </w:rPr>
        <w:t>жестко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Иван считал, что не народу ты ищешь величия! Гордыня и тщеславие тебя ведет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Гордыня?!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8"/>
          <w:szCs w:val="28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горячо): </w:t>
      </w:r>
      <w:r w:rsidRPr="00A70735">
        <w:rPr>
          <w:rFonts w:ascii="Times New Roman" w:hAnsi="Times New Roman" w:cs="Times New Roman"/>
          <w:sz w:val="24"/>
          <w:szCs w:val="24"/>
        </w:rPr>
        <w:t>Дослушай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9D1D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1D8F">
        <w:rPr>
          <w:rFonts w:ascii="Times New Roman" w:hAnsi="Times New Roman" w:cs="Times New Roman"/>
          <w:sz w:val="24"/>
          <w:szCs w:val="24"/>
        </w:rPr>
        <w:t>горячо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735">
        <w:rPr>
          <w:rFonts w:ascii="Times New Roman" w:hAnsi="Times New Roman" w:cs="Times New Roman"/>
          <w:sz w:val="24"/>
          <w:szCs w:val="24"/>
        </w:rPr>
        <w:t>Дослушай ты! Власть дает возможность слушать всех, но самому принимать решение. Ведь мне отвечать перед Богом за свои поступки! Мне! Отвечать за свои решен</w:t>
      </w:r>
      <w:r w:rsidR="00F242B1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я… Тщеславие! Богатство! Величие! Слава! Зачем они, если каждый раз этого мало?! Но в гостях у Бога, у последнего порога, </w:t>
      </w:r>
      <w:r w:rsidR="00042D8F" w:rsidRPr="00A70735">
        <w:rPr>
          <w:rFonts w:ascii="Times New Roman" w:hAnsi="Times New Roman" w:cs="Times New Roman"/>
          <w:sz w:val="24"/>
          <w:szCs w:val="24"/>
        </w:rPr>
        <w:t>гордыня</w:t>
      </w:r>
      <w:r w:rsidRPr="00A70735">
        <w:rPr>
          <w:rFonts w:ascii="Times New Roman" w:hAnsi="Times New Roman" w:cs="Times New Roman"/>
          <w:sz w:val="24"/>
          <w:szCs w:val="24"/>
        </w:rPr>
        <w:t xml:space="preserve"> - ненужный груз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>А милосердие?</w:t>
      </w:r>
      <w:r w:rsidRPr="00A70735">
        <w:rPr>
          <w:rFonts w:ascii="Times New Roman" w:hAnsi="Times New Roman" w:cs="Times New Roman"/>
          <w:color w:val="121212"/>
        </w:rPr>
        <w:t xml:space="preserve">  </w:t>
      </w:r>
      <w:r w:rsidRPr="00A70735">
        <w:rPr>
          <w:rFonts w:ascii="Times New Roman" w:hAnsi="Times New Roman" w:cs="Times New Roman"/>
          <w:sz w:val="24"/>
          <w:szCs w:val="24"/>
        </w:rPr>
        <w:t>Иван ошибся, хотел на тверских мечах вернуть в Москву справедливость. Не понимал, что это только повод для наживы чужих людей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E6358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Нет! Не справедливости искал Иван народу, а привилегий! Себе! Ты знаешь! И правда милосердная здесь в том, что не повешен </w:t>
      </w:r>
      <w:r w:rsidR="0085638C" w:rsidRPr="00A70735">
        <w:rPr>
          <w:rFonts w:ascii="Times New Roman" w:hAnsi="Times New Roman" w:cs="Times New Roman"/>
          <w:sz w:val="24"/>
          <w:szCs w:val="24"/>
        </w:rPr>
        <w:t xml:space="preserve">он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был в подвалах кремля, а был казнен при людях в назидание другим, тем, кто радеет о своем почете и богатстве.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 вс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казал… Казни иль милуй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в твоей я власти, князь! А на хмельном пиру иль на пиру кровавом как был тебе я братом, так и останусь. Не доверяешь Кремль – пойду простым ратнико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за Ивана прости – не уследили, не воспитали в уважении, впал в искушенье. И в этом мой позор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ругого ответа я не ждал! И ты меня прости, что боли много причинил семье, но по-другому не могло быть.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>Так ты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85638C" w:rsidRPr="00A707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638C" w:rsidRPr="00A70735">
        <w:rPr>
          <w:rFonts w:ascii="Times New Roman" w:hAnsi="Times New Roman" w:cs="Times New Roman"/>
          <w:sz w:val="24"/>
          <w:szCs w:val="24"/>
        </w:rPr>
        <w:t>ставляешь на мне кремль</w:t>
      </w:r>
      <w:r w:rsidRPr="00A70735">
        <w:rPr>
          <w:rFonts w:ascii="Times New Roman" w:hAnsi="Times New Roman" w:cs="Times New Roman"/>
          <w:sz w:val="24"/>
          <w:szCs w:val="24"/>
        </w:rPr>
        <w:t>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631D29" w:rsidRPr="00A70735" w:rsidRDefault="00D46CB6" w:rsidP="00856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="0085638C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85638C" w:rsidRPr="00A70735">
        <w:rPr>
          <w:rFonts w:ascii="Times New Roman" w:hAnsi="Times New Roman" w:cs="Times New Roman"/>
          <w:sz w:val="24"/>
          <w:szCs w:val="24"/>
        </w:rPr>
        <w:t xml:space="preserve"> Нет. </w:t>
      </w:r>
      <w:r w:rsidR="00631D29" w:rsidRPr="00A70735">
        <w:rPr>
          <w:rFonts w:ascii="Times New Roman" w:hAnsi="Times New Roman" w:cs="Times New Roman"/>
          <w:sz w:val="24"/>
          <w:szCs w:val="24"/>
        </w:rPr>
        <w:t xml:space="preserve">Мы уходим из </w:t>
      </w:r>
      <w:proofErr w:type="gramStart"/>
      <w:r w:rsidR="00631D29" w:rsidRPr="00A70735">
        <w:rPr>
          <w:rFonts w:ascii="Times New Roman" w:hAnsi="Times New Roman" w:cs="Times New Roman"/>
          <w:sz w:val="24"/>
          <w:szCs w:val="24"/>
        </w:rPr>
        <w:t>Москвы</w:t>
      </w:r>
      <w:proofErr w:type="gramEnd"/>
      <w:r w:rsidR="00631D29" w:rsidRPr="00A70735">
        <w:rPr>
          <w:rFonts w:ascii="Times New Roman" w:hAnsi="Times New Roman" w:cs="Times New Roman"/>
          <w:sz w:val="24"/>
          <w:szCs w:val="24"/>
        </w:rPr>
        <w:t xml:space="preserve"> и я беру тебя с собой, потому что там ты будешь нужнее, воевода Вельяминов, а не потому, что ты родня изменника Ивана Вельяминова. А на Москве боярин </w:t>
      </w:r>
      <w:proofErr w:type="spellStart"/>
      <w:r w:rsidR="00631D29" w:rsidRPr="00A70735">
        <w:rPr>
          <w:rFonts w:ascii="Times New Roman" w:hAnsi="Times New Roman" w:cs="Times New Roman"/>
          <w:sz w:val="24"/>
          <w:szCs w:val="24"/>
        </w:rPr>
        <w:t>Свибла</w:t>
      </w:r>
      <w:proofErr w:type="spellEnd"/>
      <w:r w:rsidR="00631D29" w:rsidRPr="00A70735">
        <w:rPr>
          <w:rFonts w:ascii="Times New Roman" w:hAnsi="Times New Roman" w:cs="Times New Roman"/>
          <w:sz w:val="24"/>
          <w:szCs w:val="24"/>
        </w:rPr>
        <w:t xml:space="preserve"> останется.</w:t>
      </w:r>
    </w:p>
    <w:p w:rsidR="00631D29" w:rsidRPr="00A70735" w:rsidRDefault="00631D29" w:rsidP="00856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638C" w:rsidRPr="00A70735" w:rsidRDefault="0085638C" w:rsidP="00856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6358" w:rsidRPr="00A70735" w:rsidRDefault="008E6358" w:rsidP="00856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0B87" w:rsidRPr="00A70735" w:rsidRDefault="00051A2A" w:rsidP="00856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C20B87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358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B7FAE">
        <w:rPr>
          <w:rFonts w:ascii="Times New Roman" w:hAnsi="Times New Roman" w:cs="Times New Roman"/>
          <w:b/>
          <w:sz w:val="24"/>
          <w:szCs w:val="24"/>
        </w:rPr>
        <w:t>4</w:t>
      </w:r>
      <w:r w:rsidR="00C20B87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F03B10" w:rsidRPr="00A70735" w:rsidRDefault="00F03B10" w:rsidP="008563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3B10" w:rsidRPr="00A70735" w:rsidRDefault="0085638C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Ратники прилаживают оружие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итд</w:t>
      </w:r>
      <w:proofErr w:type="spellEnd"/>
      <w:r w:rsidRPr="00A70735">
        <w:rPr>
          <w:rFonts w:ascii="Times New Roman" w:hAnsi="Times New Roman" w:cs="Times New Roman"/>
          <w:i/>
          <w:sz w:val="24"/>
          <w:szCs w:val="24"/>
        </w:rPr>
        <w:t>. Среди них БРЕНК.</w:t>
      </w:r>
      <w:r w:rsidR="00F03B10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ЕВДОКИЯ проходит среди мужчин. Ей оказывают почт</w:t>
      </w:r>
      <w:r w:rsidR="00AB2AE2" w:rsidRPr="00A70735">
        <w:rPr>
          <w:rFonts w:ascii="Times New Roman" w:hAnsi="Times New Roman" w:cs="Times New Roman"/>
          <w:i/>
          <w:sz w:val="24"/>
          <w:szCs w:val="24"/>
        </w:rPr>
        <w:t>ен</w:t>
      </w:r>
      <w:r w:rsidRPr="00A70735">
        <w:rPr>
          <w:rFonts w:ascii="Times New Roman" w:hAnsi="Times New Roman" w:cs="Times New Roman"/>
          <w:i/>
          <w:sz w:val="24"/>
          <w:szCs w:val="24"/>
        </w:rPr>
        <w:t>ие.</w:t>
      </w:r>
    </w:p>
    <w:p w:rsidR="0085638C" w:rsidRPr="00A70735" w:rsidRDefault="0085638C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ЕВДОКИЯ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85638C" w:rsidRPr="00A70735">
        <w:rPr>
          <w:rFonts w:ascii="Times New Roman" w:hAnsi="Times New Roman" w:cs="Times New Roman"/>
          <w:sz w:val="24"/>
          <w:szCs w:val="24"/>
        </w:rPr>
        <w:t xml:space="preserve">(отводит его в сторонку) </w:t>
      </w:r>
      <w:r w:rsidRPr="00A70735">
        <w:rPr>
          <w:rFonts w:ascii="Times New Roman" w:hAnsi="Times New Roman" w:cs="Times New Roman"/>
          <w:sz w:val="24"/>
          <w:szCs w:val="24"/>
        </w:rPr>
        <w:t>Вы к Сергию в обитель, я зна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может, не получиться в другой раз встретиться… Все решено – дружины и князья уже в походе</w:t>
      </w:r>
      <w:r w:rsidR="005F309B" w:rsidRPr="00A70735">
        <w:rPr>
          <w:rFonts w:ascii="Times New Roman" w:hAnsi="Times New Roman" w:cs="Times New Roman"/>
          <w:sz w:val="24"/>
          <w:szCs w:val="24"/>
        </w:rPr>
        <w:t>.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5F309B" w:rsidRPr="00A70735">
        <w:rPr>
          <w:rFonts w:ascii="Times New Roman" w:hAnsi="Times New Roman" w:cs="Times New Roman"/>
          <w:sz w:val="24"/>
          <w:szCs w:val="24"/>
        </w:rPr>
        <w:t>А</w:t>
      </w:r>
      <w:r w:rsidRPr="00A70735">
        <w:rPr>
          <w:rFonts w:ascii="Times New Roman" w:hAnsi="Times New Roman" w:cs="Times New Roman"/>
          <w:sz w:val="24"/>
          <w:szCs w:val="24"/>
        </w:rPr>
        <w:t xml:space="preserve">, значит, будет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Ты береги князя… Христом Богом тебя молю – пусть вернется! Без него Москвы не буде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стащат, поделят… Тверь, Литва, Рязань… 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нягиня, что за слова?! Как будто в первый раз! Не волнуйся! Мы с Владимиром за ним присмотрим, как обычно!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Сердце не на месте! Такого еще не было сраженья, сколько ратников пришло к Москве, а сколько еще придет к Коломне… Мне страшн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у, так хорошо! Дружины крепкие пришли, со всех городов и княжеств! Легкая прогулка, чего тут волноваться!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как представлю, что у Мамая </w:t>
      </w:r>
      <w:r w:rsidR="00042D8F" w:rsidRPr="00A70735">
        <w:rPr>
          <w:rFonts w:ascii="Times New Roman" w:hAnsi="Times New Roman" w:cs="Times New Roman"/>
          <w:sz w:val="24"/>
          <w:szCs w:val="24"/>
        </w:rPr>
        <w:t xml:space="preserve">войска </w:t>
      </w:r>
      <w:r w:rsidRPr="00A70735">
        <w:rPr>
          <w:rFonts w:ascii="Times New Roman" w:hAnsi="Times New Roman" w:cs="Times New Roman"/>
          <w:sz w:val="24"/>
          <w:szCs w:val="24"/>
        </w:rPr>
        <w:t>еще больше, дыханье перехватыва</w:t>
      </w:r>
      <w:r w:rsidR="00042D8F" w:rsidRPr="00A70735">
        <w:rPr>
          <w:rFonts w:ascii="Times New Roman" w:hAnsi="Times New Roman" w:cs="Times New Roman"/>
          <w:sz w:val="24"/>
          <w:szCs w:val="24"/>
        </w:rPr>
        <w:t>ет. Не легкая прогулка</w:t>
      </w:r>
      <w:proofErr w:type="gramStart"/>
      <w:r w:rsidR="00042D8F"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ля многих последняя… Сбереги ег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не ради меня, ради детей, ради Москвы!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9B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="005F309B" w:rsidRPr="00A70735">
        <w:rPr>
          <w:rFonts w:ascii="Times New Roman" w:hAnsi="Times New Roman" w:cs="Times New Roman"/>
          <w:sz w:val="24"/>
          <w:szCs w:val="24"/>
        </w:rPr>
        <w:t xml:space="preserve"> Обещаю!</w:t>
      </w: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лышится команда «По коням!»</w:t>
      </w: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3B10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F03B10" w:rsidRPr="00A70735">
        <w:rPr>
          <w:rFonts w:ascii="Times New Roman" w:hAnsi="Times New Roman" w:cs="Times New Roman"/>
          <w:sz w:val="24"/>
          <w:szCs w:val="24"/>
        </w:rPr>
        <w:t xml:space="preserve">Мне пора, а то еще от князя прилетит! </w:t>
      </w:r>
      <w:r w:rsidRPr="00A70735">
        <w:rPr>
          <w:rFonts w:ascii="Times New Roman" w:hAnsi="Times New Roman" w:cs="Times New Roman"/>
          <w:sz w:val="24"/>
          <w:szCs w:val="24"/>
        </w:rPr>
        <w:t xml:space="preserve">(ратникам) Шевелим </w:t>
      </w:r>
      <w:proofErr w:type="spellStart"/>
      <w:proofErr w:type="gramStart"/>
      <w:r w:rsidRPr="00A707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óршням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православные! Как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расные под венец собираетесь, ей-богу! Перед княгиней стыдно!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9B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Хороший ты человек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5F309B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B2AE2" w:rsidRPr="00A70735">
        <w:rPr>
          <w:rFonts w:ascii="Times New Roman" w:hAnsi="Times New Roman" w:cs="Times New Roman"/>
          <w:sz w:val="24"/>
          <w:szCs w:val="24"/>
        </w:rPr>
        <w:t xml:space="preserve">(крестит его) </w:t>
      </w:r>
      <w:r w:rsidR="005F309B" w:rsidRPr="00A70735">
        <w:rPr>
          <w:rFonts w:ascii="Times New Roman" w:hAnsi="Times New Roman" w:cs="Times New Roman"/>
          <w:sz w:val="24"/>
          <w:szCs w:val="24"/>
        </w:rPr>
        <w:t>Вернитесь с победой!</w:t>
      </w: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А как иначе!</w:t>
      </w:r>
    </w:p>
    <w:p w:rsidR="005F309B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5F309B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ЕВДОКИЯ: </w:t>
      </w:r>
      <w:r w:rsidR="00F03B10" w:rsidRPr="00A70735">
        <w:rPr>
          <w:rFonts w:ascii="Times New Roman" w:hAnsi="Times New Roman" w:cs="Times New Roman"/>
          <w:sz w:val="24"/>
          <w:szCs w:val="24"/>
        </w:rPr>
        <w:t>Ну, с Богом…</w:t>
      </w: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уходит. Княгине крестит его путь. ЗАТЕМНЕНИЕ.</w:t>
      </w:r>
    </w:p>
    <w:p w:rsidR="00116E8B" w:rsidRPr="00A70735" w:rsidRDefault="00116E8B" w:rsidP="00F03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0B87" w:rsidRDefault="00C20B87" w:rsidP="005F30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7FAE" w:rsidRDefault="00CB7FAE" w:rsidP="005F30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051A2A" w:rsidP="005F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9B" w:rsidRPr="00A70735">
        <w:rPr>
          <w:rFonts w:ascii="Times New Roman" w:hAnsi="Times New Roman" w:cs="Times New Roman"/>
          <w:b/>
          <w:sz w:val="24"/>
          <w:szCs w:val="24"/>
        </w:rPr>
        <w:t>1</w:t>
      </w:r>
      <w:r w:rsidR="00CB7FAE">
        <w:rPr>
          <w:rFonts w:ascii="Times New Roman" w:hAnsi="Times New Roman" w:cs="Times New Roman"/>
          <w:b/>
          <w:sz w:val="24"/>
          <w:szCs w:val="24"/>
        </w:rPr>
        <w:t>5</w:t>
      </w:r>
      <w:r w:rsidR="00C20B87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5F30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елья СЕРГИЯ.</w:t>
      </w:r>
    </w:p>
    <w:p w:rsidR="005F309B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и СЕРГИЙ. Сергий си</w:t>
      </w:r>
      <w:r w:rsidR="005F309B" w:rsidRPr="00A70735">
        <w:rPr>
          <w:rFonts w:ascii="Times New Roman" w:hAnsi="Times New Roman" w:cs="Times New Roman"/>
          <w:i/>
          <w:sz w:val="24"/>
          <w:szCs w:val="24"/>
        </w:rPr>
        <w:t>дит на лавочке. На столе свеча.</w:t>
      </w:r>
    </w:p>
    <w:p w:rsidR="005F309B" w:rsidRPr="00A70735" w:rsidRDefault="005F309B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 ждал теб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Димитри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Иоаны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припадает к руке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Благослови, батюшка…</w:t>
      </w:r>
      <w:r w:rsidR="00C20B87" w:rsidRPr="00A70735">
        <w:rPr>
          <w:rFonts w:ascii="Times New Roman" w:hAnsi="Times New Roman" w:cs="Times New Roman"/>
          <w:sz w:val="24"/>
          <w:szCs w:val="24"/>
        </w:rPr>
        <w:t xml:space="preserve"> Отец Сергий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ог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лагослови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Что тебя тревожит?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ЕРГИЙ встает и идет к авансцене.</w:t>
      </w:r>
      <w:r w:rsidR="005F309B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i/>
          <w:sz w:val="24"/>
          <w:szCs w:val="24"/>
        </w:rPr>
        <w:t>ДИМИТРИЙ идет чуть сзади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В неспокойный час к тебе я, отче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… Орда раздала мечи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Си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не ведомо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Мне надо… идти и… </w:t>
      </w:r>
      <w:r w:rsidR="003F1872" w:rsidRPr="00A70735">
        <w:rPr>
          <w:rFonts w:ascii="Times New Roman" w:hAnsi="Times New Roman" w:cs="Times New Roman"/>
          <w:sz w:val="24"/>
          <w:szCs w:val="24"/>
        </w:rPr>
        <w:t>защитить землю</w:t>
      </w:r>
      <w:r w:rsidR="00C20B87" w:rsidRPr="00A70735">
        <w:rPr>
          <w:rFonts w:ascii="Times New Roman" w:hAnsi="Times New Roman" w:cs="Times New Roman"/>
          <w:sz w:val="24"/>
          <w:szCs w:val="24"/>
        </w:rPr>
        <w:t xml:space="preserve"> русскую…</w:t>
      </w:r>
      <w:r w:rsidR="003F1872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C20B87" w:rsidRPr="00A70735">
        <w:rPr>
          <w:rFonts w:ascii="Times New Roman" w:hAnsi="Times New Roman" w:cs="Times New Roman"/>
          <w:sz w:val="24"/>
          <w:szCs w:val="24"/>
        </w:rPr>
        <w:t>(</w:t>
      </w:r>
      <w:r w:rsidR="003F1872" w:rsidRPr="00A70735">
        <w:rPr>
          <w:rFonts w:ascii="Times New Roman" w:hAnsi="Times New Roman" w:cs="Times New Roman"/>
          <w:i/>
          <w:sz w:val="24"/>
          <w:szCs w:val="24"/>
        </w:rPr>
        <w:t>мне страшно)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042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ути Господни неисповедимы, и Он не посылает нам испытание труднее, чем мы можем преодолеть.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А, значит, ты справишься</w:t>
      </w:r>
      <w:r w:rsidR="00C20B87" w:rsidRPr="00A70735">
        <w:rPr>
          <w:rFonts w:ascii="Times New Roman" w:hAnsi="Times New Roman" w:cs="Times New Roman"/>
          <w:sz w:val="24"/>
          <w:szCs w:val="24"/>
        </w:rPr>
        <w:t>….</w:t>
      </w:r>
      <w:r w:rsidR="005F309B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Мамай гордец, а гордыня – это </w:t>
      </w:r>
      <w:r w:rsidRPr="00A70735">
        <w:rPr>
          <w:rFonts w:ascii="Times New Roman" w:hAnsi="Times New Roman" w:cs="Times New Roman"/>
          <w:sz w:val="24"/>
          <w:szCs w:val="24"/>
        </w:rPr>
        <w:lastRenderedPageBreak/>
        <w:t>страсть греховная, может быть, самая главная.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 нее начинается беззаконие и предательства. Ты понял это и смирился – подумал не о себе, о людях. Ты уже сильнее Мамая</w:t>
      </w:r>
      <w:r w:rsidR="005F309B" w:rsidRPr="00A70735">
        <w:rPr>
          <w:rFonts w:ascii="Times New Roman" w:hAnsi="Times New Roman" w:cs="Times New Roman"/>
          <w:sz w:val="24"/>
          <w:szCs w:val="24"/>
        </w:rPr>
        <w:t xml:space="preserve">…. </w:t>
      </w:r>
      <w:r w:rsidRPr="00A70735">
        <w:rPr>
          <w:rFonts w:ascii="Times New Roman" w:hAnsi="Times New Roman" w:cs="Times New Roman"/>
          <w:sz w:val="24"/>
          <w:szCs w:val="24"/>
        </w:rPr>
        <w:t>Ратный труд тяжкий, но святой</w:t>
      </w:r>
      <w:r w:rsidR="00C20B87" w:rsidRPr="00A70735">
        <w:rPr>
          <w:rFonts w:ascii="Times New Roman" w:hAnsi="Times New Roman" w:cs="Times New Roman"/>
          <w:sz w:val="24"/>
          <w:szCs w:val="24"/>
        </w:rPr>
        <w:t>!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ди с Б</w:t>
      </w:r>
      <w:r w:rsidR="005F309B" w:rsidRPr="00A70735">
        <w:rPr>
          <w:rFonts w:ascii="Times New Roman" w:hAnsi="Times New Roman" w:cs="Times New Roman"/>
          <w:sz w:val="24"/>
          <w:szCs w:val="24"/>
        </w:rPr>
        <w:t>огом</w:t>
      </w:r>
      <w:r w:rsidRPr="00A70735">
        <w:rPr>
          <w:rFonts w:ascii="Times New Roman" w:hAnsi="Times New Roman" w:cs="Times New Roman"/>
          <w:sz w:val="24"/>
          <w:szCs w:val="24"/>
        </w:rPr>
        <w:t>! Ступай спокойно и защити родных и близких</w:t>
      </w:r>
      <w:r w:rsidR="00B04C5A" w:rsidRPr="00A70735">
        <w:rPr>
          <w:rFonts w:ascii="Times New Roman" w:hAnsi="Times New Roman" w:cs="Times New Roman"/>
          <w:sz w:val="24"/>
          <w:szCs w:val="24"/>
        </w:rPr>
        <w:t>, 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емлю русскую от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ругател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пасибо, отче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 тобою – вся Русь! Слушай каждого, но решение принимай сам – ведь только ты будешь за них отвечать</w:t>
      </w:r>
      <w:proofErr w:type="gramStart"/>
      <w:r w:rsidR="005F309B" w:rsidRPr="00A70735">
        <w:rPr>
          <w:rFonts w:ascii="Times New Roman" w:hAnsi="Times New Roman" w:cs="Times New Roman"/>
          <w:sz w:val="24"/>
          <w:szCs w:val="24"/>
        </w:rPr>
        <w:t>…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5F309B"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перед Богом, и перед людьми.</w:t>
      </w:r>
      <w:r w:rsidR="003B6BDB" w:rsidRPr="00A70735">
        <w:rPr>
          <w:rFonts w:ascii="Times New Roman" w:hAnsi="Times New Roman" w:cs="Times New Roman"/>
          <w:sz w:val="24"/>
          <w:szCs w:val="24"/>
        </w:rPr>
        <w:t xml:space="preserve"> А когда слушать</w:t>
      </w:r>
      <w:r w:rsidR="00AB2AE2" w:rsidRPr="00A70735">
        <w:rPr>
          <w:rFonts w:ascii="Times New Roman" w:hAnsi="Times New Roman" w:cs="Times New Roman"/>
          <w:sz w:val="24"/>
          <w:szCs w:val="24"/>
        </w:rPr>
        <w:t xml:space="preserve"> будешь – услышь и пойми</w:t>
      </w:r>
      <w:r w:rsidR="003B6BDB" w:rsidRPr="00A70735">
        <w:rPr>
          <w:rFonts w:ascii="Times New Roman" w:hAnsi="Times New Roman" w:cs="Times New Roman"/>
          <w:sz w:val="24"/>
          <w:szCs w:val="24"/>
        </w:rPr>
        <w:t xml:space="preserve">, и не обижай людей своих недоверием. Одного ты уже обидел, но можешь еще обидеть </w:t>
      </w:r>
      <w:r w:rsidR="00603CD4" w:rsidRPr="00A70735">
        <w:rPr>
          <w:rFonts w:ascii="Times New Roman" w:hAnsi="Times New Roman" w:cs="Times New Roman"/>
          <w:sz w:val="24"/>
          <w:szCs w:val="24"/>
        </w:rPr>
        <w:t>одного</w:t>
      </w:r>
      <w:r w:rsidR="003B6BDB" w:rsidRPr="00A70735">
        <w:rPr>
          <w:rFonts w:ascii="Times New Roman" w:hAnsi="Times New Roman" w:cs="Times New Roman"/>
          <w:sz w:val="24"/>
          <w:szCs w:val="24"/>
        </w:rPr>
        <w:t>.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пасибо, отче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ижу в твоей душе немой вопрос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3F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3F1872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Мне… страшно, отч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е за себя… За то, что людей напрасно в поле положу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траха не ведает только зверь лесно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ы человек - душа в тебе есть, она и трепещет… И пред лицом Господа она, не ты, будет ответ держать за дела твои земные… И какой ответ ее будет на простой вопрос – а что ты сделал, чтобы жены и сестры, братья и отцы, жили в радости и веселии, а не убиты были на радость завоевателю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репещет она, что решение ты примешь неправильное… А решение ты принял, значит, ничего не бойся… Не напрасны будут смерти эти…</w:t>
      </w:r>
    </w:p>
    <w:p w:rsidR="00494E8F" w:rsidRPr="00A70735" w:rsidRDefault="00494E8F" w:rsidP="008844AE">
      <w:pPr>
        <w:tabs>
          <w:tab w:val="left" w:pos="3432"/>
        </w:tabs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8844AE" w:rsidRPr="00A70735">
        <w:rPr>
          <w:rFonts w:ascii="Times New Roman" w:hAnsi="Times New Roman" w:cs="Times New Roman"/>
          <w:sz w:val="24"/>
          <w:szCs w:val="24"/>
        </w:rPr>
        <w:tab/>
      </w: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75" w:rsidRPr="00A70735">
        <w:rPr>
          <w:rFonts w:ascii="Times New Roman" w:hAnsi="Times New Roman" w:cs="Times New Roman"/>
          <w:sz w:val="24"/>
          <w:szCs w:val="24"/>
        </w:rPr>
        <w:t xml:space="preserve">Спасибо, </w:t>
      </w:r>
      <w:r w:rsidRPr="00A70735">
        <w:rPr>
          <w:rFonts w:ascii="Times New Roman" w:hAnsi="Times New Roman" w:cs="Times New Roman"/>
          <w:sz w:val="24"/>
          <w:szCs w:val="24"/>
        </w:rPr>
        <w:t>отче!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Будь крепок духом и настойчив, и дело твое свершится. Ступай на поганых половцев и Господь Бог будет тебе помощником и заступнико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тих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аклоня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)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И победишь, князь, супостатов своих, как и подобает тебе, государь наш!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пасибо на доброй вести, отче!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Это всё, что ты хотел спросить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E4A" w:rsidRPr="00A70735">
        <w:rPr>
          <w:rFonts w:ascii="Times New Roman" w:hAnsi="Times New Roman" w:cs="Times New Roman"/>
          <w:sz w:val="24"/>
          <w:szCs w:val="24"/>
        </w:rPr>
        <w:t>Д</w:t>
      </w:r>
      <w:r w:rsidRPr="00A70735">
        <w:rPr>
          <w:rFonts w:ascii="Times New Roman" w:hAnsi="Times New Roman" w:cs="Times New Roman"/>
          <w:sz w:val="24"/>
          <w:szCs w:val="24"/>
        </w:rPr>
        <w:t>ай мне с собой двух иноков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 твоих</w:t>
      </w:r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69F" w:rsidRPr="00A70735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="00D1269F" w:rsidRPr="00A707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269F" w:rsidRPr="00A70735">
        <w:rPr>
          <w:rFonts w:ascii="Times New Roman" w:hAnsi="Times New Roman" w:cs="Times New Roman"/>
          <w:sz w:val="24"/>
          <w:szCs w:val="24"/>
        </w:rPr>
        <w:t>Ослябу</w:t>
      </w:r>
      <w:proofErr w:type="spellEnd"/>
      <w:r w:rsidR="00D1269F" w:rsidRPr="00A70735">
        <w:rPr>
          <w:rFonts w:ascii="Times New Roman" w:hAnsi="Times New Roman" w:cs="Times New Roman"/>
          <w:sz w:val="24"/>
          <w:szCs w:val="24"/>
        </w:rPr>
        <w:t>, в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ошлом - ратников великих, </w:t>
      </w:r>
      <w:r w:rsidR="00D1269F" w:rsidRPr="00A70735">
        <w:rPr>
          <w:rFonts w:ascii="Times New Roman" w:hAnsi="Times New Roman" w:cs="Times New Roman"/>
          <w:sz w:val="24"/>
          <w:szCs w:val="24"/>
        </w:rPr>
        <w:t>чьи имена на всю Русь известны</w:t>
      </w:r>
      <w:r w:rsidRPr="00A70735">
        <w:rPr>
          <w:rFonts w:ascii="Times New Roman" w:hAnsi="Times New Roman" w:cs="Times New Roman"/>
          <w:sz w:val="24"/>
          <w:szCs w:val="24"/>
        </w:rPr>
        <w:t xml:space="preserve">. Тем ты очень нам поможешь, ибо любят 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их </w:t>
      </w:r>
      <w:r w:rsidRPr="00A70735">
        <w:rPr>
          <w:rFonts w:ascii="Times New Roman" w:hAnsi="Times New Roman" w:cs="Times New Roman"/>
          <w:sz w:val="24"/>
          <w:szCs w:val="24"/>
        </w:rPr>
        <w:t xml:space="preserve">и об их подвигах 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помнят </w:t>
      </w:r>
      <w:r w:rsidRPr="00A70735">
        <w:rPr>
          <w:rFonts w:ascii="Times New Roman" w:hAnsi="Times New Roman" w:cs="Times New Roman"/>
          <w:sz w:val="24"/>
          <w:szCs w:val="24"/>
        </w:rPr>
        <w:t>русские князья!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8E6358" w:rsidRPr="00A70735">
        <w:rPr>
          <w:rFonts w:ascii="Times New Roman" w:hAnsi="Times New Roman" w:cs="Times New Roman"/>
          <w:sz w:val="24"/>
          <w:szCs w:val="24"/>
        </w:rPr>
        <w:t>О</w:t>
      </w:r>
      <w:r w:rsidR="00D1269F" w:rsidRPr="00A70735">
        <w:rPr>
          <w:rFonts w:ascii="Times New Roman" w:hAnsi="Times New Roman" w:cs="Times New Roman"/>
          <w:sz w:val="24"/>
          <w:szCs w:val="24"/>
        </w:rPr>
        <w:t>дним своим видом и присутствием вдохнут они силу в наше воинство!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Это правильно… Они пойдут с тобой, чтобы быть рядом</w:t>
      </w:r>
      <w:r w:rsidR="00D1269F" w:rsidRPr="00A70735">
        <w:rPr>
          <w:rFonts w:ascii="Times New Roman" w:hAnsi="Times New Roman" w:cs="Times New Roman"/>
          <w:sz w:val="24"/>
          <w:szCs w:val="24"/>
        </w:rPr>
        <w:t xml:space="preserve"> - </w:t>
      </w:r>
      <w:r w:rsidRPr="00A70735">
        <w:rPr>
          <w:rFonts w:ascii="Times New Roman" w:hAnsi="Times New Roman" w:cs="Times New Roman"/>
          <w:sz w:val="24"/>
          <w:szCs w:val="24"/>
        </w:rPr>
        <w:t xml:space="preserve">и во время битвы, и после, если понадобится. </w:t>
      </w:r>
      <w:r w:rsidR="00D1269F" w:rsidRPr="00A70735">
        <w:rPr>
          <w:rFonts w:ascii="Times New Roman" w:hAnsi="Times New Roman" w:cs="Times New Roman"/>
          <w:sz w:val="24"/>
          <w:szCs w:val="24"/>
        </w:rPr>
        <w:t>А в</w:t>
      </w:r>
      <w:r w:rsidRPr="00A70735">
        <w:rPr>
          <w:rFonts w:ascii="Times New Roman" w:hAnsi="Times New Roman" w:cs="Times New Roman"/>
          <w:sz w:val="24"/>
          <w:szCs w:val="24"/>
        </w:rPr>
        <w:t xml:space="preserve">место щитов и шлемов бранных дам я им другое оружие, нетленное, святым духом укрепленное – возложу на них схиму с крестом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осподне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. Сие оружие посильнее меча будет, крепче доспеха княжеского, ибо сила его в </w:t>
      </w:r>
      <w:r w:rsidR="00D1269F" w:rsidRPr="00A70735">
        <w:rPr>
          <w:rFonts w:ascii="Times New Roman" w:hAnsi="Times New Roman" w:cs="Times New Roman"/>
          <w:sz w:val="24"/>
          <w:szCs w:val="24"/>
        </w:rPr>
        <w:t>В</w:t>
      </w:r>
      <w:r w:rsidRPr="00A70735">
        <w:rPr>
          <w:rFonts w:ascii="Times New Roman" w:hAnsi="Times New Roman" w:cs="Times New Roman"/>
          <w:sz w:val="24"/>
          <w:szCs w:val="24"/>
        </w:rPr>
        <w:t xml:space="preserve">ере и </w:t>
      </w:r>
      <w:r w:rsidR="00D1269F" w:rsidRPr="00A70735">
        <w:rPr>
          <w:rFonts w:ascii="Times New Roman" w:hAnsi="Times New Roman" w:cs="Times New Roman"/>
          <w:sz w:val="24"/>
          <w:szCs w:val="24"/>
        </w:rPr>
        <w:t>С</w:t>
      </w:r>
      <w:r w:rsidRPr="00A70735">
        <w:rPr>
          <w:rFonts w:ascii="Times New Roman" w:hAnsi="Times New Roman" w:cs="Times New Roman"/>
          <w:sz w:val="24"/>
          <w:szCs w:val="24"/>
        </w:rPr>
        <w:t>праведливости. Это всё, что ты хотел спросить?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D1269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="00494E8F" w:rsidRPr="00A707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94E8F" w:rsidRPr="00A70735">
        <w:rPr>
          <w:rFonts w:ascii="Times New Roman" w:hAnsi="Times New Roman" w:cs="Times New Roman"/>
          <w:b/>
          <w:sz w:val="24"/>
          <w:szCs w:val="24"/>
        </w:rPr>
        <w:t>мнется)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Да, отче, спасибо! Молись за нас, за русских воинов, что землю </w:t>
      </w:r>
      <w:r w:rsidR="00B04C5A" w:rsidRPr="00A70735">
        <w:rPr>
          <w:rFonts w:ascii="Times New Roman" w:hAnsi="Times New Roman" w:cs="Times New Roman"/>
          <w:sz w:val="24"/>
          <w:szCs w:val="24"/>
        </w:rPr>
        <w:t>свою</w:t>
      </w:r>
      <w:r w:rsidR="00494E8F" w:rsidRPr="00A70735">
        <w:rPr>
          <w:rFonts w:ascii="Times New Roman" w:hAnsi="Times New Roman" w:cs="Times New Roman"/>
          <w:sz w:val="24"/>
          <w:szCs w:val="24"/>
        </w:rPr>
        <w:t xml:space="preserve"> грудью </w:t>
      </w:r>
      <w:r w:rsidRPr="00A70735">
        <w:rPr>
          <w:rFonts w:ascii="Times New Roman" w:hAnsi="Times New Roman" w:cs="Times New Roman"/>
          <w:sz w:val="24"/>
          <w:szCs w:val="24"/>
        </w:rPr>
        <w:t>прикроют</w:t>
      </w:r>
      <w:r w:rsidR="00494E8F" w:rsidRPr="00A70735">
        <w:rPr>
          <w:rFonts w:ascii="Times New Roman" w:hAnsi="Times New Roman" w:cs="Times New Roman"/>
          <w:sz w:val="24"/>
          <w:szCs w:val="24"/>
        </w:rPr>
        <w:t>, за спасение их душ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у, ступай с Богом! И победишь!</w:t>
      </w:r>
      <w:r w:rsidR="007C0194" w:rsidRPr="00A70735">
        <w:rPr>
          <w:rFonts w:ascii="Times New Roman" w:hAnsi="Times New Roman" w:cs="Times New Roman"/>
          <w:sz w:val="24"/>
          <w:szCs w:val="24"/>
        </w:rPr>
        <w:t xml:space="preserve"> (крестит)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7C0194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И ничего не бойся, ибо не сейчас еще, господин мой, смертный венец носить тебе, но через несколько лет, а для многих других теперь уж венцы плетутс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D66EA6" w:rsidRPr="00A707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6EA6" w:rsidRPr="00A70735">
        <w:rPr>
          <w:rFonts w:ascii="Times New Roman" w:hAnsi="Times New Roman" w:cs="Times New Roman"/>
          <w:sz w:val="24"/>
          <w:szCs w:val="24"/>
        </w:rPr>
        <w:t>от теперь ты услышал ответ на твой вопрос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уходит.</w:t>
      </w:r>
    </w:p>
    <w:p w:rsidR="00494E8F" w:rsidRPr="00A70735" w:rsidRDefault="00494E8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СЕРГИЙ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Отче наш, сущий на небесах! Да святится им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вое; да придет Царствие Твое; да будет воля Твоя и на земле, как на небе; хлеб наш насущный дай нам на сей день; и прости нам долги наши, как и мы прощаем должникам нашим; и не введи нас в искушение, но избавь нас от лукавого…</w:t>
      </w: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7C0194" w:rsidRPr="00A70735" w:rsidRDefault="007C0194" w:rsidP="0057450C">
      <w:pPr>
        <w:spacing w:after="0" w:line="240" w:lineRule="auto"/>
        <w:ind w:left="708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AE" w:rsidRDefault="00CB7FAE" w:rsidP="0057450C">
      <w:pPr>
        <w:spacing w:after="0" w:line="240" w:lineRule="auto"/>
        <w:ind w:left="708" w:right="2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BDB" w:rsidRPr="00A70735" w:rsidRDefault="00051A2A" w:rsidP="0057450C">
      <w:pPr>
        <w:spacing w:after="0" w:line="240" w:lineRule="auto"/>
        <w:ind w:left="708" w:right="212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3B6BDB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358" w:rsidRPr="00A70735">
        <w:rPr>
          <w:rFonts w:ascii="Times New Roman" w:hAnsi="Times New Roman" w:cs="Times New Roman"/>
          <w:b/>
          <w:sz w:val="24"/>
          <w:szCs w:val="24"/>
        </w:rPr>
        <w:t>15</w:t>
      </w:r>
      <w:r w:rsidR="003B6BDB" w:rsidRPr="00A70735">
        <w:rPr>
          <w:rFonts w:ascii="Times New Roman" w:hAnsi="Times New Roman" w:cs="Times New Roman"/>
          <w:b/>
          <w:sz w:val="28"/>
          <w:szCs w:val="28"/>
        </w:rPr>
        <w:t>.</w:t>
      </w:r>
    </w:p>
    <w:p w:rsidR="003B6BDB" w:rsidRPr="00A70735" w:rsidRDefault="003B6BDB" w:rsidP="00494E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4E8F" w:rsidRPr="00A70735" w:rsidRDefault="007C0194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Сергий в Молитве. 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>Выходит Е</w:t>
      </w:r>
      <w:r w:rsidR="00D1269F" w:rsidRPr="00A70735">
        <w:rPr>
          <w:rFonts w:ascii="Times New Roman" w:hAnsi="Times New Roman" w:cs="Times New Roman"/>
          <w:i/>
          <w:sz w:val="24"/>
          <w:szCs w:val="24"/>
        </w:rPr>
        <w:t>ВДОКИЯ</w:t>
      </w:r>
      <w:r w:rsidR="00494E8F" w:rsidRPr="00A70735">
        <w:rPr>
          <w:rFonts w:ascii="Times New Roman" w:hAnsi="Times New Roman" w:cs="Times New Roman"/>
          <w:i/>
          <w:sz w:val="24"/>
          <w:szCs w:val="24"/>
        </w:rPr>
        <w:t xml:space="preserve"> на авансцену, с другой стороны выходит АРИНКА. За ними входят все актеры кроме ДИМИТРИЯ, МАМАЯ И ТИМОФЕЯ ВЕЛЬЯМИНОВА. Хоровой распев. Повтор сло</w:t>
      </w:r>
      <w:r w:rsidRPr="00A70735">
        <w:rPr>
          <w:rFonts w:ascii="Times New Roman" w:hAnsi="Times New Roman" w:cs="Times New Roman"/>
          <w:i/>
          <w:sz w:val="24"/>
          <w:szCs w:val="24"/>
        </w:rPr>
        <w:t>в молитв – женщины, воины, дети…</w:t>
      </w:r>
    </w:p>
    <w:p w:rsidR="00D1269F" w:rsidRPr="00A70735" w:rsidRDefault="00D1269F" w:rsidP="0049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Иб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вое есть Царство и сила, и слава во веки… Господи, помоги нам справится и с этой бедой, и выжить… Даруй нам радость от встречи с отцом нашем и мужем после битвы кровавой…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моги ему в делах трудных ратных, ибо не в гордыне своей пошел он на бой, а в защиту народа своего и права на жизнь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близких своих. 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ЕВДОКИЯ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моги же ему, Господи, а нам помоги силы в себе найти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АРИНКА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…и не обезуметь от горя и неизвестности…</w:t>
      </w:r>
    </w:p>
    <w:p w:rsidR="00494E8F" w:rsidRPr="00A70735" w:rsidRDefault="00494E8F" w:rsidP="00494E8F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ОБЕ ВМЕСТЕ:</w:t>
      </w:r>
      <w:r w:rsidR="00D1269F" w:rsidRPr="00A70735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A70735">
        <w:rPr>
          <w:rFonts w:ascii="Times New Roman" w:hAnsi="Times New Roman" w:cs="Times New Roman"/>
          <w:sz w:val="24"/>
          <w:szCs w:val="24"/>
        </w:rPr>
        <w:t>Аминь.</w:t>
      </w:r>
    </w:p>
    <w:p w:rsidR="007C0194" w:rsidRPr="00A70735" w:rsidRDefault="007C0194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358" w:rsidRPr="00A70735" w:rsidRDefault="008E6358" w:rsidP="00D1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94" w:rsidRPr="009D1D8F" w:rsidRDefault="007C0194" w:rsidP="007C01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1D8F">
        <w:rPr>
          <w:rFonts w:ascii="Times New Roman" w:hAnsi="Times New Roman" w:cs="Times New Roman"/>
          <w:i/>
          <w:sz w:val="24"/>
          <w:szCs w:val="24"/>
        </w:rPr>
        <w:t xml:space="preserve">Конец </w:t>
      </w:r>
      <w:r w:rsidR="008E6358" w:rsidRPr="009D1D8F">
        <w:rPr>
          <w:rFonts w:ascii="Times New Roman" w:hAnsi="Times New Roman" w:cs="Times New Roman"/>
          <w:i/>
          <w:sz w:val="24"/>
          <w:szCs w:val="24"/>
        </w:rPr>
        <w:t>второго</w:t>
      </w:r>
      <w:r w:rsidRPr="009D1D8F">
        <w:rPr>
          <w:rFonts w:ascii="Times New Roman" w:hAnsi="Times New Roman" w:cs="Times New Roman"/>
          <w:i/>
          <w:sz w:val="24"/>
          <w:szCs w:val="24"/>
        </w:rPr>
        <w:t xml:space="preserve"> действия. Занавес.</w:t>
      </w:r>
    </w:p>
    <w:p w:rsidR="00AB2AE2" w:rsidRPr="00A70735" w:rsidRDefault="00AB2AE2" w:rsidP="007C0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E8F" w:rsidRPr="00A70735" w:rsidRDefault="00494E8F" w:rsidP="00494E8F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CB7FAE" w:rsidRDefault="00CB7FAE" w:rsidP="007C0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94" w:rsidRPr="00A70735" w:rsidRDefault="007C0194" w:rsidP="007C0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8"/>
          <w:szCs w:val="28"/>
        </w:rPr>
        <w:t xml:space="preserve">ДЕЙСТВИЕ </w:t>
      </w:r>
      <w:r w:rsidR="00D66EA6" w:rsidRPr="00A707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0735">
        <w:rPr>
          <w:rFonts w:ascii="Times New Roman" w:hAnsi="Times New Roman" w:cs="Times New Roman"/>
          <w:b/>
          <w:sz w:val="28"/>
          <w:szCs w:val="28"/>
        </w:rPr>
        <w:t>II.</w:t>
      </w:r>
    </w:p>
    <w:p w:rsidR="00CB7FAE" w:rsidRDefault="00CB7FAE" w:rsidP="007C0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94" w:rsidRPr="00A70735" w:rsidRDefault="007C0194" w:rsidP="007C0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1.</w:t>
      </w:r>
    </w:p>
    <w:p w:rsidR="00D46CB6" w:rsidRPr="00A70735" w:rsidRDefault="00D46CB6" w:rsidP="007C01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7C0194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Колокольный звон.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ЧАСТУШКИ</w:t>
      </w:r>
      <w:proofErr w:type="gramStart"/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-– </w:t>
      </w:r>
      <w:proofErr w:type="gramEnd"/>
      <w:r w:rsidR="00D46CB6" w:rsidRPr="00A70735">
        <w:rPr>
          <w:rFonts w:ascii="Times New Roman" w:hAnsi="Times New Roman" w:cs="Times New Roman"/>
          <w:i/>
          <w:sz w:val="24"/>
          <w:szCs w:val="24"/>
        </w:rPr>
        <w:t>громко.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Праздник. Войско собирается на войну. Прощание. Утешение. Поцелуи и надежда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на площади. В руках – копья и щиты. Бабы поют, смеются, плачут. Водят хороводы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ружина. БОБРОК, ТИШИЛА, ВЛАДИМИР, ВАСЬКА ТУПИК, АРИНКА. Рядом – бабы,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девки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, дети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0194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>ВАСЬКА утешает АРИНКУ, поет-говорит частушку – «Утром сяду на коня – на груди моей броня…» АРИНКА плачет, ВАСЬКА смеется.</w:t>
      </w:r>
    </w:p>
    <w:p w:rsidR="007C0194" w:rsidRPr="00A70735" w:rsidRDefault="007C0194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F03B10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ыходит БРЕНК.</w:t>
      </w:r>
    </w:p>
    <w:p w:rsidR="007F7F9A" w:rsidRPr="00A70735" w:rsidRDefault="007F7F9A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7F9A" w:rsidRPr="00A70735" w:rsidRDefault="007F7F9A" w:rsidP="00355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</w:p>
    <w:p w:rsidR="007F7F9A" w:rsidRPr="00A70735" w:rsidRDefault="007F7F9A" w:rsidP="00355D4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Басурмане к нам пришли</w:t>
      </w:r>
    </w:p>
    <w:p w:rsidR="007F7F9A" w:rsidRPr="00A70735" w:rsidRDefault="007F7F9A" w:rsidP="00355D4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>А потом их не нашли</w:t>
      </w:r>
    </w:p>
    <w:p w:rsidR="007F7F9A" w:rsidRPr="00A70735" w:rsidRDefault="007F7F9A" w:rsidP="00355D4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Вот они, вот они – </w:t>
      </w:r>
    </w:p>
    <w:p w:rsidR="007F7F9A" w:rsidRPr="00A70735" w:rsidRDefault="007F7F9A" w:rsidP="00355D4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На копьё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намотаны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подходит к ТИШИЛЕ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лагослав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дядь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7C0194" w:rsidRPr="00A7073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C0194" w:rsidRPr="00A70735">
        <w:rPr>
          <w:rFonts w:ascii="Times New Roman" w:hAnsi="Times New Roman" w:cs="Times New Roman"/>
          <w:sz w:val="24"/>
          <w:szCs w:val="24"/>
        </w:rPr>
        <w:t xml:space="preserve"> прости за все, не со зла ведь… </w:t>
      </w:r>
      <w:r w:rsidR="007F7F9A" w:rsidRPr="00A70735">
        <w:rPr>
          <w:rFonts w:ascii="Times New Roman" w:hAnsi="Times New Roman" w:cs="Times New Roman"/>
          <w:i/>
          <w:sz w:val="24"/>
          <w:szCs w:val="24"/>
        </w:rPr>
        <w:t>(резко переменившись, на полном серьезе)</w:t>
      </w:r>
      <w:r w:rsidR="007F7F9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ет у меня родителей,</w:t>
      </w:r>
      <w:r w:rsidR="00365274" w:rsidRPr="00A70735">
        <w:rPr>
          <w:rFonts w:ascii="Times New Roman" w:hAnsi="Times New Roman" w:cs="Times New Roman"/>
          <w:sz w:val="24"/>
          <w:szCs w:val="24"/>
        </w:rPr>
        <w:t xml:space="preserve"> чума всех забрала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ы всему научил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ди с Богом, сынок! И запомни, что есть у тебя право жить и право умереть за свой народ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мерти не бойся, бойся бесчестия!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ТИШИЛА благословляет. </w:t>
      </w:r>
      <w:r w:rsidR="007F7F9A" w:rsidRPr="00A70735">
        <w:rPr>
          <w:rFonts w:ascii="Times New Roman" w:hAnsi="Times New Roman" w:cs="Times New Roman"/>
          <w:i/>
          <w:sz w:val="24"/>
          <w:szCs w:val="24"/>
        </w:rPr>
        <w:t>ТИШИЛА поворачивается и видит ПЕРЕСВЕТА.</w:t>
      </w:r>
      <w:r w:rsidR="00365274" w:rsidRPr="00A70735">
        <w:rPr>
          <w:rFonts w:ascii="Times New Roman" w:hAnsi="Times New Roman" w:cs="Times New Roman"/>
          <w:i/>
          <w:sz w:val="24"/>
          <w:szCs w:val="24"/>
        </w:rPr>
        <w:t xml:space="preserve"> Рядом с ним </w:t>
      </w:r>
      <w:proofErr w:type="spellStart"/>
      <w:r w:rsidR="00365274" w:rsidRPr="00A70735">
        <w:rPr>
          <w:rFonts w:ascii="Times New Roman" w:hAnsi="Times New Roman" w:cs="Times New Roman"/>
          <w:i/>
          <w:sz w:val="24"/>
          <w:szCs w:val="24"/>
        </w:rPr>
        <w:t>Ослябя</w:t>
      </w:r>
      <w:proofErr w:type="spellEnd"/>
      <w:r w:rsidR="00365274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7F7F9A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33" w:rsidRPr="00A70735" w:rsidRDefault="007F3333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ШИЛ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у, вот и сила с нами, Сергиев посланец! </w:t>
      </w:r>
    </w:p>
    <w:p w:rsidR="007F3333" w:rsidRPr="00A70735" w:rsidRDefault="007F3333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ПЕРЕСВЕТ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Здравствуй, дядьк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Помнишь меня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ШИЛА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Кто ж на Руси не знает, кто тако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лександр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Здравствуй, батюшка!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ЕРЕСВЕТ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дравствуй, </w:t>
      </w:r>
      <w:r w:rsidR="007F3333" w:rsidRPr="00A70735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4630B1" w:rsidRPr="00A70735">
        <w:rPr>
          <w:rFonts w:ascii="Times New Roman" w:hAnsi="Times New Roman" w:cs="Times New Roman"/>
          <w:sz w:val="24"/>
          <w:szCs w:val="24"/>
        </w:rPr>
        <w:t xml:space="preserve">батюшка </w:t>
      </w:r>
      <w:proofErr w:type="spellStart"/>
      <w:r w:rsidR="004630B1" w:rsidRPr="00A70735">
        <w:rPr>
          <w:rFonts w:ascii="Times New Roman" w:hAnsi="Times New Roman" w:cs="Times New Roman"/>
          <w:sz w:val="24"/>
          <w:szCs w:val="24"/>
        </w:rPr>
        <w:t>Тишила</w:t>
      </w:r>
      <w:proofErr w:type="spellEnd"/>
      <w:r w:rsidR="004630B1"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7F3333" w:rsidRPr="00A70735">
        <w:rPr>
          <w:rFonts w:ascii="Times New Roman" w:hAnsi="Times New Roman" w:cs="Times New Roman"/>
          <w:sz w:val="24"/>
          <w:szCs w:val="24"/>
        </w:rPr>
        <w:t>богатырь русский</w:t>
      </w:r>
      <w:r w:rsidRPr="00A70735">
        <w:rPr>
          <w:rFonts w:ascii="Times New Roman" w:hAnsi="Times New Roman" w:cs="Times New Roman"/>
          <w:sz w:val="24"/>
          <w:szCs w:val="24"/>
        </w:rPr>
        <w:t>! И давай, что ли, прощаться! Дорога длинная, да путь видно короток будет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ШИЛА: </w:t>
      </w:r>
      <w:r w:rsidRPr="00A70735">
        <w:rPr>
          <w:rFonts w:ascii="Times New Roman" w:hAnsi="Times New Roman" w:cs="Times New Roman"/>
          <w:sz w:val="24"/>
          <w:szCs w:val="24"/>
        </w:rPr>
        <w:t>Путь этот пройти еще надо, но сомнений быть не может, ибо нет больше той любви, как если кто положит душу свою за друзей своих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ПЕРЕСВЕТ: </w:t>
      </w:r>
      <w:r w:rsidRPr="00A70735">
        <w:rPr>
          <w:rFonts w:ascii="Times New Roman" w:hAnsi="Times New Roman" w:cs="Times New Roman"/>
          <w:sz w:val="24"/>
          <w:szCs w:val="24"/>
        </w:rPr>
        <w:t>На том и стои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ришло время моего искупления! Послужу последний раз Руси-матушке…</w:t>
      </w:r>
    </w:p>
    <w:p w:rsidR="00945875" w:rsidRPr="00A70735" w:rsidRDefault="00945875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875" w:rsidRPr="00A70735" w:rsidRDefault="00945875" w:rsidP="0094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ОСЛЯБЯ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идел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кто сына моего Яшку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Ослябятов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может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дмогну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ему надо…</w:t>
      </w:r>
    </w:p>
    <w:p w:rsidR="00945875" w:rsidRPr="00A70735" w:rsidRDefault="00945875" w:rsidP="0094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875" w:rsidRPr="00A70735" w:rsidRDefault="00945875" w:rsidP="0094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ШИЛ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ак в первых рядах, сомнений быть не может! 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д</w:t>
      </w:r>
      <w:r w:rsidR="00DB12C5" w:rsidRPr="00A70735">
        <w:rPr>
          <w:rFonts w:ascii="Times New Roman" w:hAnsi="Times New Roman" w:cs="Times New Roman"/>
          <w:sz w:val="24"/>
          <w:szCs w:val="24"/>
        </w:rPr>
        <w:t>м</w:t>
      </w:r>
      <w:r w:rsidRPr="00A70735">
        <w:rPr>
          <w:rFonts w:ascii="Times New Roman" w:hAnsi="Times New Roman" w:cs="Times New Roman"/>
          <w:sz w:val="24"/>
          <w:szCs w:val="24"/>
        </w:rPr>
        <w:t>огну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адот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и не токмо сыну, всем на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ебе… Каждый по зернышку – и вот он пуд муки получился. Большая Беда – она на всех пришла. Тогда победим!</w:t>
      </w:r>
    </w:p>
    <w:p w:rsidR="00D46CB6" w:rsidRPr="00A70735" w:rsidRDefault="00D46CB6" w:rsidP="009458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9458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5875" w:rsidRPr="00A70735" w:rsidRDefault="00945875" w:rsidP="009458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051A2A" w:rsidP="0094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и ЕВДОКИЯ. Стоят рядом. Внизу под ними толпа тихонько гудит. Пауза. Смотрят в зал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Ну, вот и хорош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ростились, помолчали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ЕВДОКИЯ: </w:t>
      </w:r>
      <w:r w:rsidRPr="00A70735">
        <w:rPr>
          <w:rFonts w:ascii="Times New Roman" w:hAnsi="Times New Roman" w:cs="Times New Roman"/>
          <w:sz w:val="24"/>
          <w:szCs w:val="24"/>
        </w:rPr>
        <w:t>Иди спокойно, и знай - я всегда рядом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Что делать - ты знаеш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реги детей! Ничего не бойся! И не волнуйся – с такой броней мы бессмертны! Мы быстро – одна нога здесь – вторая …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ЕВДОКИЯ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Я постараюсь…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удь сильно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вдотьюшка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и не плачь! Идем на люди! Не пристало Великой Княгине слабость свою показыв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же если ноги не идут! Мы с</w:t>
      </w:r>
      <w:r w:rsidR="00D66EA6" w:rsidRPr="00A70735">
        <w:rPr>
          <w:rFonts w:ascii="Times New Roman" w:hAnsi="Times New Roman" w:cs="Times New Roman"/>
          <w:sz w:val="24"/>
          <w:szCs w:val="24"/>
        </w:rPr>
        <w:t xml:space="preserve">тойкими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олжны быть – от нас люди </w:t>
      </w:r>
      <w:r w:rsidR="00945875" w:rsidRPr="00A70735">
        <w:rPr>
          <w:rFonts w:ascii="Times New Roman" w:hAnsi="Times New Roman" w:cs="Times New Roman"/>
          <w:sz w:val="24"/>
          <w:szCs w:val="24"/>
        </w:rPr>
        <w:t xml:space="preserve">свою силу </w:t>
      </w:r>
      <w:r w:rsidRPr="00A70735">
        <w:rPr>
          <w:rFonts w:ascii="Times New Roman" w:hAnsi="Times New Roman" w:cs="Times New Roman"/>
          <w:sz w:val="24"/>
          <w:szCs w:val="24"/>
        </w:rPr>
        <w:t>черпают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ЕВДОКИЯ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Идем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я готова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и ЕВДОКИЯ спу</w:t>
      </w:r>
      <w:r w:rsidR="00945875" w:rsidRPr="00A70735">
        <w:rPr>
          <w:rFonts w:ascii="Times New Roman" w:hAnsi="Times New Roman" w:cs="Times New Roman"/>
          <w:i/>
          <w:sz w:val="24"/>
          <w:szCs w:val="24"/>
        </w:rPr>
        <w:t xml:space="preserve">скаются вниз. </w:t>
      </w:r>
      <w:r w:rsidR="003564C9" w:rsidRPr="00A70735">
        <w:rPr>
          <w:rFonts w:ascii="Times New Roman" w:hAnsi="Times New Roman" w:cs="Times New Roman"/>
          <w:i/>
          <w:sz w:val="24"/>
          <w:szCs w:val="24"/>
        </w:rPr>
        <w:t>Вокруг них – все.</w:t>
      </w:r>
    </w:p>
    <w:p w:rsidR="005C54D6" w:rsidRPr="00A70735" w:rsidRDefault="005C54D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Идем на битву, братья! Все вместе!</w:t>
      </w: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Велика Русь – а сбежать не получится… Мамай потоптать землю нашу идет, детей наших убив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 плачьте бабы… Нет у нас выбора – а потому благословите нас на труд ратный. </w:t>
      </w:r>
      <w:r w:rsidR="000B6BBC" w:rsidRPr="00A70735">
        <w:rPr>
          <w:rFonts w:ascii="Times New Roman" w:hAnsi="Times New Roman" w:cs="Times New Roman"/>
          <w:sz w:val="24"/>
          <w:szCs w:val="24"/>
        </w:rPr>
        <w:t>И п</w:t>
      </w:r>
      <w:r w:rsidRPr="00A70735">
        <w:rPr>
          <w:rFonts w:ascii="Times New Roman" w:hAnsi="Times New Roman" w:cs="Times New Roman"/>
          <w:sz w:val="24"/>
          <w:szCs w:val="24"/>
        </w:rPr>
        <w:t xml:space="preserve">росите у Господа помощи нам!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A70735">
        <w:rPr>
          <w:rFonts w:ascii="Times New Roman" w:hAnsi="Times New Roman" w:cs="Times New Roman"/>
          <w:sz w:val="24"/>
          <w:szCs w:val="24"/>
        </w:rPr>
        <w:t>Ура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5C54D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оины прощаются, выстраиваются</w:t>
      </w:r>
      <w:r w:rsidR="003564C9" w:rsidRPr="00A70735">
        <w:rPr>
          <w:rFonts w:ascii="Times New Roman" w:hAnsi="Times New Roman" w:cs="Times New Roman"/>
          <w:i/>
          <w:sz w:val="24"/>
          <w:szCs w:val="24"/>
        </w:rPr>
        <w:t xml:space="preserve"> клином.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Хоругви и флаги.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Дудки начинаю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т играть во всю мощь.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Свет – только </w:t>
      </w:r>
      <w:proofErr w:type="gramStart"/>
      <w:r w:rsidR="00D46CB6" w:rsidRPr="00A70735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идущих.</w:t>
      </w:r>
    </w:p>
    <w:p w:rsidR="00D46CB6" w:rsidRPr="00A70735" w:rsidRDefault="00D46CB6" w:rsidP="005C54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5C54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7FAE" w:rsidRDefault="00CB7FAE" w:rsidP="00A0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A0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4D6" w:rsidRPr="00A70735">
        <w:rPr>
          <w:rFonts w:ascii="Times New Roman" w:hAnsi="Times New Roman" w:cs="Times New Roman"/>
          <w:b/>
          <w:sz w:val="24"/>
          <w:szCs w:val="24"/>
        </w:rPr>
        <w:t>3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C54D6" w:rsidRPr="00A70735" w:rsidRDefault="005C54D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355D4D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Колонна из воинов во главе с ДИМИТРИЕМ начинает </w:t>
      </w:r>
      <w:r w:rsidR="005C54D6" w:rsidRPr="00A70735">
        <w:rPr>
          <w:rFonts w:ascii="Times New Roman" w:hAnsi="Times New Roman" w:cs="Times New Roman"/>
          <w:i/>
          <w:sz w:val="24"/>
          <w:szCs w:val="24"/>
        </w:rPr>
        <w:t xml:space="preserve">маршировать </w:t>
      </w:r>
      <w:r w:rsidRPr="00A70735">
        <w:rPr>
          <w:rFonts w:ascii="Times New Roman" w:hAnsi="Times New Roman" w:cs="Times New Roman"/>
          <w:i/>
          <w:sz w:val="24"/>
          <w:szCs w:val="24"/>
        </w:rPr>
        <w:t>на месте</w:t>
      </w:r>
      <w:r w:rsidR="005C54D6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A06DB0" w:rsidRPr="00A70735">
        <w:rPr>
          <w:rFonts w:ascii="Times New Roman" w:hAnsi="Times New Roman" w:cs="Times New Roman"/>
          <w:i/>
          <w:sz w:val="24"/>
          <w:szCs w:val="24"/>
        </w:rPr>
        <w:t xml:space="preserve"> Потом ПОСОЛ.</w:t>
      </w:r>
    </w:p>
    <w:p w:rsidR="00355D4D" w:rsidRPr="00A70735" w:rsidRDefault="00355D4D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Со многими князьями мы встретимся в Коломне, на Девичьем поле и посмотрим на полки наш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ам уже будут князья Белозерские, Ярославские, Брянские, Стародубские, Костромские и многие другие, неравнодушные к нашему общей делу. Мы соединим дружины всех княжеств в одно войско и разделим их на полки. И каждому полку найдем воеводу!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ружина останавливае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Такого, чтоб каждый ратник любой дружины считал бы за радость сражаться рядом с ним. По правую руку – полк, по левую руку – полк, а в центре – главный, большой, который умрет, но не сдвинется с места, не отступит ни шагу. И воевода не маленький должен быть – на него вся сила мамаева пойдет! Вельяминов, Тимофей! Весь княжий двор, он в центре встанет, вся Москва вверяет свои души твоему мечу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ТИМОФЕЙ: </w:t>
      </w:r>
      <w:r w:rsidRPr="00A70735">
        <w:rPr>
          <w:rFonts w:ascii="Times New Roman" w:hAnsi="Times New Roman" w:cs="Times New Roman"/>
          <w:sz w:val="24"/>
          <w:szCs w:val="24"/>
        </w:rPr>
        <w:t>Не подведу, отец наш! Вместе сдюжим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икогда в тебе не сомневался, </w:t>
      </w:r>
      <w:r w:rsidR="00DB12C5" w:rsidRPr="00A70735">
        <w:rPr>
          <w:rFonts w:ascii="Times New Roman" w:hAnsi="Times New Roman" w:cs="Times New Roman"/>
          <w:sz w:val="24"/>
          <w:szCs w:val="24"/>
        </w:rPr>
        <w:t>дядька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ружина начинает идти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Провизии берем на месяц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сё везем с собой – харчи в обозах! От Коломны идем вниз по Оке до рек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Лопасн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там брод намыт на полреки, да и крепость небольшая стои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дальше - идем по Рязанской земле… Тихо идем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агнцы божьи! И чтоб ни один волос не упал с головы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рязанц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и одна курица не закудахтала в наших казанах! Под смертью приказ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АСЬКА: </w:t>
      </w:r>
      <w:r w:rsidRPr="00A70735">
        <w:rPr>
          <w:rFonts w:ascii="Times New Roman" w:hAnsi="Times New Roman" w:cs="Times New Roman"/>
          <w:sz w:val="24"/>
          <w:szCs w:val="24"/>
        </w:rPr>
        <w:t>Ордынцы с посольством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Проснулись! (смеется) Где принимать будем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А чего место-то искать!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здесь и примем!</w:t>
      </w:r>
    </w:p>
    <w:p w:rsidR="003564C9" w:rsidRPr="00A70735" w:rsidRDefault="003564C9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ходит ПОСОЛ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Слушаю тебя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DB0" w:rsidRPr="00A70735" w:rsidRDefault="00D46CB6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ОСОЛ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A06DB0" w:rsidRPr="00A70735">
        <w:rPr>
          <w:rFonts w:ascii="Times New Roman" w:hAnsi="Times New Roman" w:cs="Times New Roman"/>
          <w:sz w:val="24"/>
          <w:szCs w:val="24"/>
        </w:rPr>
        <w:t>Великий хан Мухаммад-</w:t>
      </w:r>
      <w:proofErr w:type="spellStart"/>
      <w:r w:rsidR="00A06DB0"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="00A06DB0" w:rsidRPr="00A70735">
        <w:rPr>
          <w:rFonts w:ascii="Times New Roman" w:hAnsi="Times New Roman" w:cs="Times New Roman"/>
          <w:sz w:val="24"/>
          <w:szCs w:val="24"/>
        </w:rPr>
        <w:t xml:space="preserve"> требует с тебя князь Московский дань за двадцать лет…  </w:t>
      </w: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й! А мы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думал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… Что уж там мелочиться… Владимир Андреевич, братское сердце, а подай-ка мне дань орде за сорок лет! Чтоб два раза не ездить…</w:t>
      </w:r>
    </w:p>
    <w:p w:rsidR="00A06DB0" w:rsidRPr="00A70735" w:rsidRDefault="00A06DB0" w:rsidP="00A06DB0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ладимир протягивает Димитрию три шкурки –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лисью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и две хорьковые. Мелкие. Дмитрий считает шкурки и бросает послу</w:t>
      </w:r>
      <w:r w:rsidRPr="00A707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DB0" w:rsidRPr="00A70735" w:rsidRDefault="00A06DB0" w:rsidP="00A06DB0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За двадцать лет, за сорок лет… Мы тут за шестьдесят лет собрали, брать будешь?</w:t>
      </w:r>
    </w:p>
    <w:p w:rsidR="00A06DB0" w:rsidRPr="00A70735" w:rsidRDefault="00A06DB0" w:rsidP="00A06DB0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ери всё, не прогадаешь!</w:t>
      </w: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нязья смеются. Посол обескуражен.</w:t>
      </w: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9D1D8F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ОЛ</w:t>
      </w:r>
      <w:r w:rsidR="00A06DB0"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="00A06DB0" w:rsidRPr="00A70735">
        <w:rPr>
          <w:rFonts w:ascii="Times New Roman" w:hAnsi="Times New Roman" w:cs="Times New Roman"/>
          <w:sz w:val="24"/>
          <w:szCs w:val="24"/>
        </w:rPr>
        <w:t xml:space="preserve"> Если ты не платишь дань, мой хан Мухаммад-</w:t>
      </w:r>
      <w:proofErr w:type="spellStart"/>
      <w:r w:rsidR="00A06DB0" w:rsidRPr="00A70735"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 w:rsidR="00A06DB0" w:rsidRPr="00A70735">
        <w:rPr>
          <w:rFonts w:ascii="Times New Roman" w:hAnsi="Times New Roman" w:cs="Times New Roman"/>
          <w:sz w:val="24"/>
          <w:szCs w:val="24"/>
        </w:rPr>
        <w:t xml:space="preserve"> придет на Москву и сожжет её.</w:t>
      </w:r>
    </w:p>
    <w:p w:rsidR="00A06DB0" w:rsidRPr="00A70735" w:rsidRDefault="00A06DB0" w:rsidP="00A06DB0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A06DB0" w:rsidRPr="00A70735" w:rsidRDefault="00A06DB0" w:rsidP="00A0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услышал, я испугался, а теперь уезжай, а на словах передай – некогда Руси для орды дань собирать, у нас дел по горло! Всё! Я сказал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нязья смеются. Посол обескуражен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ПОСОЛ: </w:t>
      </w:r>
      <w:r w:rsidRPr="00A70735">
        <w:rPr>
          <w:rFonts w:ascii="Times New Roman" w:hAnsi="Times New Roman" w:cs="Times New Roman"/>
          <w:sz w:val="24"/>
          <w:szCs w:val="24"/>
        </w:rPr>
        <w:t>Ты как разговариваешь со своим господином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МИТРИЙ: </w:t>
      </w:r>
      <w:r w:rsidRPr="00A70735">
        <w:rPr>
          <w:rFonts w:ascii="Times New Roman" w:hAnsi="Times New Roman" w:cs="Times New Roman"/>
          <w:sz w:val="24"/>
          <w:szCs w:val="24"/>
        </w:rPr>
        <w:t>У меня один господин – господь Бог, тебе, степняк, этого не понят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ПОСОЛ: </w:t>
      </w:r>
      <w:r w:rsidR="00355D4D" w:rsidRPr="00A70735">
        <w:rPr>
          <w:rFonts w:ascii="Times New Roman" w:hAnsi="Times New Roman" w:cs="Times New Roman"/>
          <w:sz w:val="24"/>
          <w:szCs w:val="24"/>
        </w:rPr>
        <w:t>Я</w:t>
      </w:r>
      <w:r w:rsidR="003564C9"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МИТРИЙ: </w:t>
      </w:r>
      <w:r w:rsidRPr="00A70735">
        <w:rPr>
          <w:rFonts w:ascii="Times New Roman" w:hAnsi="Times New Roman" w:cs="Times New Roman"/>
          <w:sz w:val="24"/>
          <w:szCs w:val="24"/>
        </w:rPr>
        <w:t>Да пёс с тобой, передай Мамаю, я иду на него! Войско ты видел – а тепер</w:t>
      </w:r>
      <w:r w:rsidR="00A06DB0" w:rsidRPr="00A70735">
        <w:rPr>
          <w:rFonts w:ascii="Times New Roman" w:hAnsi="Times New Roman" w:cs="Times New Roman"/>
          <w:sz w:val="24"/>
          <w:szCs w:val="24"/>
        </w:rPr>
        <w:t>ь проваливай! Не то коня отберу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д гиканье и улюлюканье народа ПОСОЛ уходит. Все встают обратно в строй.</w:t>
      </w:r>
    </w:p>
    <w:p w:rsidR="003564C9" w:rsidRPr="00A70735" w:rsidRDefault="003564C9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7FAE" w:rsidRDefault="00CB7FAE" w:rsidP="0035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AE" w:rsidRDefault="00CB7FAE" w:rsidP="0035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C9" w:rsidRPr="00A70735" w:rsidRDefault="003564C9" w:rsidP="00356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 6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B0" w:rsidRPr="009D1D8F" w:rsidRDefault="00A06DB0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D8F">
        <w:rPr>
          <w:rFonts w:ascii="Times New Roman" w:hAnsi="Times New Roman" w:cs="Times New Roman"/>
          <w:i/>
          <w:sz w:val="24"/>
          <w:szCs w:val="24"/>
        </w:rPr>
        <w:t>Колонна марширует.</w:t>
      </w:r>
    </w:p>
    <w:p w:rsidR="00A06DB0" w:rsidRPr="00A70735" w:rsidRDefault="00A06DB0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еперь надо действовать быстро…  Мы пошлем сторожу искать то поле Куликово, о котором говорил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потому что хотим знать его в мельчайших подробностях. 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подбегает в ДИМИТРИЮ. Колонна останавливае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Надеюсь на тебя… Нам нужно это поле, не мне, а всем на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з-под земли нарой… И если встретишь ордынцев – режь… Не время сейчас рассказывать о том, где мы находимся. Давай, Васька, хоп-хоп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продолжают идти): Мы будем идт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 отдыхать ночью. Мы будем рады каждому, кто захочет постоять за честь русской земли. По речке Осетр, по урочищу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ерезу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мы дойдем туда, куда нас приведет разведка – к слиянию Дона и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Непрядвы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там наше поле битвы, там наш момент истины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Останавливаются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МИТРИЙ: </w:t>
      </w:r>
      <w:r w:rsidRPr="00A70735">
        <w:rPr>
          <w:rFonts w:ascii="Times New Roman" w:hAnsi="Times New Roman" w:cs="Times New Roman"/>
          <w:sz w:val="24"/>
          <w:szCs w:val="24"/>
        </w:rPr>
        <w:t>Мы станем на Дону, и я у каждого спрошу – переходить Дон или нет, мы будем долго спорить, я буду внимательно вас слушать, но в итоге мы Дон перейдем, братья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е я так решил – Бог руководит нами… И сожжем мосты, ибо нет пути у нас назад… Русь позади нас, дети наши…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ВЛАДИМИР: </w:t>
      </w:r>
      <w:r w:rsidRPr="00A70735">
        <w:rPr>
          <w:rFonts w:ascii="Times New Roman" w:hAnsi="Times New Roman" w:cs="Times New Roman"/>
          <w:sz w:val="24"/>
          <w:szCs w:val="24"/>
        </w:rPr>
        <w:t>Да и от удара в спину освободимся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бращается к ВЛАДИМИРУ): Ты, брат мой, Владимир Андреевич с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ом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старым волком, и дружиной своей, встанешь в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дубрав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и ждать будешь до последнего часа. Как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даст добро, так и в бой вступишь, и победишь!</w:t>
      </w:r>
    </w:p>
    <w:p w:rsidR="00D46CB6" w:rsidRPr="00A70735" w:rsidRDefault="00D46CB6" w:rsidP="00D46CB6">
      <w:pPr>
        <w:spacing w:after="0" w:line="240" w:lineRule="auto"/>
        <w:ind w:left="3827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У): </w:t>
      </w:r>
      <w:r w:rsidRPr="00A70735">
        <w:rPr>
          <w:rFonts w:ascii="Times New Roman" w:hAnsi="Times New Roman" w:cs="Times New Roman"/>
          <w:sz w:val="24"/>
          <w:szCs w:val="24"/>
        </w:rPr>
        <w:t>Мы заманим на поле ордынскую разведку… в полночь. Покажем нашу дружин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</w:t>
      </w:r>
      <w:r w:rsidR="00D86CA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сказать ратникам – у костра не больше четырех человек. И чтоб разведка видела нас и побежала рассказать Мамаю, что мы его ждем здесь – на поле Кули</w:t>
      </w:r>
      <w:r w:rsidR="0053282D" w:rsidRPr="00A70735">
        <w:rPr>
          <w:rFonts w:ascii="Times New Roman" w:hAnsi="Times New Roman" w:cs="Times New Roman"/>
          <w:sz w:val="24"/>
          <w:szCs w:val="24"/>
        </w:rPr>
        <w:t xml:space="preserve">ковом! И уже расставили полки! </w:t>
      </w:r>
      <w:r w:rsidRPr="00A70735">
        <w:rPr>
          <w:rFonts w:ascii="Times New Roman" w:hAnsi="Times New Roman" w:cs="Times New Roman"/>
          <w:sz w:val="24"/>
          <w:szCs w:val="24"/>
        </w:rPr>
        <w:t>Большой полк, полк правой руки, полк левой руки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ОБРОК: </w:t>
      </w:r>
      <w:r w:rsidRPr="00A70735">
        <w:rPr>
          <w:rFonts w:ascii="Times New Roman" w:hAnsi="Times New Roman" w:cs="Times New Roman"/>
          <w:sz w:val="24"/>
          <w:szCs w:val="24"/>
        </w:rPr>
        <w:t>А если не придет?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0B6BBC" w:rsidRPr="00A70735" w:rsidRDefault="00D46CB6" w:rsidP="000B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Мамай – алчный гордец… Он не стерпит нашу наглос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="000B6BBC" w:rsidRPr="00A707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B6BBC" w:rsidRPr="00A70735">
        <w:rPr>
          <w:rFonts w:ascii="Times New Roman" w:hAnsi="Times New Roman" w:cs="Times New Roman"/>
          <w:sz w:val="24"/>
          <w:szCs w:val="24"/>
        </w:rPr>
        <w:t xml:space="preserve"> утру будет здесь… Иначе… он потеряет власт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уходят. ДИМИТРИЙ остается один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051A2A" w:rsidP="00D8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614" w:rsidRPr="00A70735">
        <w:rPr>
          <w:rFonts w:ascii="Times New Roman" w:hAnsi="Times New Roman" w:cs="Times New Roman"/>
          <w:b/>
          <w:sz w:val="24"/>
          <w:szCs w:val="24"/>
        </w:rPr>
        <w:t>7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86CA1" w:rsidRPr="00A70735" w:rsidRDefault="00D86CA1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Красный рассвет. ДИМИТРИЙ смотрит на рассвет, снимае</w:t>
      </w:r>
      <w:r w:rsidR="00D86CA1" w:rsidRPr="00A70735">
        <w:rPr>
          <w:rFonts w:ascii="Times New Roman" w:hAnsi="Times New Roman" w:cs="Times New Roman"/>
          <w:i/>
          <w:sz w:val="24"/>
          <w:szCs w:val="24"/>
        </w:rPr>
        <w:t xml:space="preserve">т шлем, меч, садится на подиум.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ходит БОБРОК.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Подходит к подиуму ложится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, слушает землю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старый волк, не спится перед битвой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 (замечает ДИМИТРИЯ)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, что уж спать-то – рассвет скоро, время татей и лирнико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мое – привычка такая у меня – одному перед битвой побыть, поле завтрашней сечи почуять, приметы сверить, землю послушать…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 что у тебя за приметы?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дна примета тебе на пользу, другая же — к скорби. Услышал я землю, рыдающую сильно, но по-разному – с одной стороны женщина какая-то громко рыдает о детях своих на чужом языке, с другой же стороны, будто какая-то дева вдруг вскрикнула громко печальным голосом, точно в свирель какую, так что горестно слышать очень. Во многих я битвах побывал, и знак сей таков – жду я поражения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поганых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атар. И нашего войска много падет, но, однако, твой верх, твоя слава буде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 в руках Божьих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олько войску этого знать не над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ыигрывает уверенный в себе, а самоуверенные обречены на проигрыш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о полках скажешь, старый волк?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йско крепкое, приметы верные, с божьей помощью сдюжим, а страх я в Москве оставил. Трудней всего полку левой руки придется – на него вся атака пойдет, его укреплять надо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ы прав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я атака, вся сила конницы ордынской сюда придется. Так при Батые было, так и при Мамае буде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умаю, запасный полк сразу подтянуть на эту сторону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 ты правильно говориш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но запасный полк мы трогать не будем. И укреплять полк левой руки тоже, да простят нас жены и матери воинов русских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ак же так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Удар конницы будет сильнейшим и злым, и встретить его надо со всей яростью! И второй натиск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ыдюжить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, и третий – растрепать конницу, вырвать все жилы, натянуть нервы Мамаю.  А вот четвертый натиск – расступиться – пусть провалится внутрь, без сопротивления, как в адову воронку, в пекло. И устроим им там чистилище в честь Рождества Богородицы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ак только конница войдет в наш полк как кинжал в мягкую плоть, брат Владимир из дубравы со своей засадной дружиной ударит им в тыл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го я от тебя ожидал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 такого…! Какие, к черту, приметы! Вот он ты – живой залог нашей победы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ладимир горяч, может раньше надобности в бой вступить, поэтому будь рядом с ним. Пока спины ордынцев не увидишь – с места не тронься! Обнимемс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дру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0B6BBC" w:rsidRPr="00A70735" w:rsidRDefault="000B6BBC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Теперь понятны мне твои слова! Поначалу думал, не доверяешь брат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бнимемся, князь! Что грустный такой?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Об одном волнуюсь – полк левой руки будет стоять до конца, не захотят уйти воины, умереть предпочтут. Эх! Был бы сам рядом с командирами – вовремя открылся бы. А наперед сказать – так они побегут сразу после первого натиска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Крепис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! И прощай, на всякий случай! Завтра </w:t>
      </w:r>
      <w:r w:rsidR="00DB12C5" w:rsidRPr="00A70735">
        <w:rPr>
          <w:rFonts w:ascii="Times New Roman" w:hAnsi="Times New Roman" w:cs="Times New Roman"/>
          <w:sz w:val="24"/>
          <w:szCs w:val="24"/>
        </w:rPr>
        <w:t>к обеду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се уже будет ясно! (собирается уходить)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(БОБРОК оборачивается) Сбереги Владимира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ОБРОК: </w:t>
      </w:r>
      <w:r w:rsidRPr="00A70735">
        <w:rPr>
          <w:rFonts w:ascii="Times New Roman" w:hAnsi="Times New Roman" w:cs="Times New Roman"/>
          <w:sz w:val="24"/>
          <w:szCs w:val="24"/>
        </w:rPr>
        <w:t>Мог бы не напоминать! До завтра, князь!</w:t>
      </w:r>
    </w:p>
    <w:p w:rsidR="00D46CB6" w:rsidRPr="00A70735" w:rsidRDefault="00D46CB6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D4D" w:rsidRPr="00A70735" w:rsidRDefault="00355D4D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55D4D" w:rsidRPr="00A70735" w:rsidRDefault="00355D4D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051A2A" w:rsidP="00D8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614" w:rsidRPr="00A70735">
        <w:rPr>
          <w:rFonts w:ascii="Times New Roman" w:hAnsi="Times New Roman" w:cs="Times New Roman"/>
          <w:b/>
          <w:sz w:val="24"/>
          <w:szCs w:val="24"/>
        </w:rPr>
        <w:t>8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86C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ТУМАН. ДИМИТРИЙ один со стягом. Рассвет. Ржание лошадей, топот копыт, ви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зг стр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ел, вскрикивание лошадей и людей вдалеке в тумане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A70735">
        <w:rPr>
          <w:rFonts w:ascii="Times New Roman" w:hAnsi="Times New Roman" w:cs="Times New Roman"/>
          <w:sz w:val="24"/>
          <w:szCs w:val="24"/>
        </w:rPr>
        <w:t>: Ну, вот и началос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 руках у ДИМИТРИЯ шлем. Выходит БРЕНК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БРЕНК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Димитрий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князь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Здравствуй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лышиш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почалось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… А ты боялся, что Мамай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свиданку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не придет…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 Князь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Что тебе? Чую, что-то серьезное сказать хочешь, брат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… Братом ты мне всю жизнь был, братом и останешься…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>: Ты чего себя хоронишь-то раньше времени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A70735">
        <w:rPr>
          <w:rFonts w:ascii="Times New Roman" w:hAnsi="Times New Roman" w:cs="Times New Roman"/>
          <w:b/>
          <w:sz w:val="24"/>
          <w:szCs w:val="24"/>
        </w:rPr>
        <w:t>внезапно)</w:t>
      </w:r>
      <w:r w:rsidRPr="00A70735">
        <w:rPr>
          <w:rFonts w:ascii="Times New Roman" w:hAnsi="Times New Roman" w:cs="Times New Roman"/>
          <w:sz w:val="24"/>
          <w:szCs w:val="24"/>
        </w:rPr>
        <w:t>: Скидывай доспех свой золоченый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д стягом вместо тебя стоять буду… Опасно здесь, брат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86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Ну, вот и сказал… Спасибо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м бы я не осмелился </w:t>
      </w:r>
      <w:r w:rsidR="00D86CA1" w:rsidRPr="00A70735">
        <w:rPr>
          <w:rFonts w:ascii="Times New Roman" w:hAnsi="Times New Roman" w:cs="Times New Roman"/>
          <w:sz w:val="24"/>
          <w:szCs w:val="24"/>
        </w:rPr>
        <w:t>просить тебя об услуге этой… Т</w:t>
      </w:r>
      <w:r w:rsidRPr="00A70735">
        <w:rPr>
          <w:rFonts w:ascii="Times New Roman" w:hAnsi="Times New Roman" w:cs="Times New Roman"/>
          <w:sz w:val="24"/>
          <w:szCs w:val="24"/>
        </w:rPr>
        <w:t xml:space="preserve">ы прав – </w:t>
      </w:r>
      <w:r w:rsidR="00D86CA1" w:rsidRPr="00A70735">
        <w:rPr>
          <w:rFonts w:ascii="Times New Roman" w:hAnsi="Times New Roman" w:cs="Times New Roman"/>
          <w:sz w:val="24"/>
          <w:szCs w:val="24"/>
        </w:rPr>
        <w:t>мне лучше с дружиной малой везде поспевать-помогать… Т</w:t>
      </w:r>
      <w:r w:rsidRPr="00A70735">
        <w:rPr>
          <w:rFonts w:ascii="Times New Roman" w:hAnsi="Times New Roman" w:cs="Times New Roman"/>
          <w:sz w:val="24"/>
          <w:szCs w:val="24"/>
        </w:rPr>
        <w:t>ам</w:t>
      </w:r>
      <w:r w:rsidR="00D86CA1" w:rsidRPr="00A70735">
        <w:rPr>
          <w:rFonts w:ascii="Times New Roman" w:hAnsi="Times New Roman" w:cs="Times New Roman"/>
          <w:sz w:val="24"/>
          <w:szCs w:val="24"/>
        </w:rPr>
        <w:t xml:space="preserve"> на передке, рядом с ратниками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я ну</w:t>
      </w:r>
      <w:r w:rsidR="00D86CA1" w:rsidRPr="00A70735">
        <w:rPr>
          <w:rFonts w:ascii="Times New Roman" w:hAnsi="Times New Roman" w:cs="Times New Roman"/>
          <w:sz w:val="24"/>
          <w:szCs w:val="24"/>
        </w:rPr>
        <w:t>жнее буду…</w:t>
      </w:r>
    </w:p>
    <w:p w:rsidR="00D86CA1" w:rsidRPr="00A70735" w:rsidRDefault="00D86CA1" w:rsidP="00D86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86CA1" w:rsidP="00D46CB6">
      <w:pPr>
        <w:spacing w:after="0" w:line="240" w:lineRule="auto"/>
        <w:ind w:right="2126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БРЕНК стоит белый. Он не ожидал такого поворота.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853B02" w:rsidRPr="00A70735" w:rsidRDefault="00D46CB6" w:rsidP="0085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Но и ты тогда не откажи в просьбе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Мишата</w:t>
      </w:r>
      <w:proofErr w:type="spellEnd"/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озьми… Одень на себя… Реликвия семьи нашей, особо чтимая… Перстень с семью мощами… </w:t>
      </w:r>
      <w:r w:rsidR="00853B02" w:rsidRPr="00A70735">
        <w:rPr>
          <w:rFonts w:ascii="Times New Roman" w:hAnsi="Times New Roman" w:cs="Times New Roman"/>
          <w:sz w:val="24"/>
          <w:szCs w:val="24"/>
        </w:rPr>
        <w:t>В нем частицы креста животворящего, частица пояса Пресвятой Богородицы…  Перстень сей в трудную минуту был на руке Ярослава Мудрого и Александра Невского, Ивана Калиты и отца моего, князя Московского Ивана Красного…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</w:t>
      </w:r>
      <w:r w:rsidRPr="00A70735">
        <w:rPr>
          <w:rFonts w:ascii="Times New Roman" w:hAnsi="Times New Roman" w:cs="Times New Roman"/>
          <w:sz w:val="24"/>
          <w:szCs w:val="24"/>
        </w:rPr>
        <w:t>: Я не возьму! Оберег сей – только твой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Оберег сей того, кто под </w:t>
      </w:r>
      <w:r w:rsidR="00853B02" w:rsidRPr="00A70735">
        <w:rPr>
          <w:rFonts w:ascii="Times New Roman" w:hAnsi="Times New Roman" w:cs="Times New Roman"/>
          <w:sz w:val="24"/>
          <w:szCs w:val="24"/>
        </w:rPr>
        <w:t>З</w:t>
      </w:r>
      <w:r w:rsidRPr="00A70735">
        <w:rPr>
          <w:rFonts w:ascii="Times New Roman" w:hAnsi="Times New Roman" w:cs="Times New Roman"/>
          <w:sz w:val="24"/>
          <w:szCs w:val="24"/>
        </w:rPr>
        <w:t xml:space="preserve">наменем </w:t>
      </w:r>
      <w:r w:rsidR="00853B02" w:rsidRPr="00A70735">
        <w:rPr>
          <w:rFonts w:ascii="Times New Roman" w:hAnsi="Times New Roman" w:cs="Times New Roman"/>
          <w:sz w:val="24"/>
          <w:szCs w:val="24"/>
        </w:rPr>
        <w:t>Р</w:t>
      </w:r>
      <w:r w:rsidRPr="00A70735">
        <w:rPr>
          <w:rFonts w:ascii="Times New Roman" w:hAnsi="Times New Roman" w:cs="Times New Roman"/>
          <w:sz w:val="24"/>
          <w:szCs w:val="24"/>
        </w:rPr>
        <w:t xml:space="preserve">усским стоит в трудный час для </w:t>
      </w:r>
      <w:r w:rsidR="00D86CA1" w:rsidRPr="00A70735">
        <w:rPr>
          <w:rFonts w:ascii="Times New Roman" w:hAnsi="Times New Roman" w:cs="Times New Roman"/>
          <w:sz w:val="24"/>
          <w:szCs w:val="24"/>
        </w:rPr>
        <w:t>Р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дины нашей и ратный трудом своим </w:t>
      </w:r>
      <w:r w:rsidR="00D86CA1" w:rsidRPr="00A70735">
        <w:rPr>
          <w:rFonts w:ascii="Times New Roman" w:hAnsi="Times New Roman" w:cs="Times New Roman"/>
          <w:sz w:val="24"/>
          <w:szCs w:val="24"/>
        </w:rPr>
        <w:t>честь земли нашей защищает. К</w:t>
      </w:r>
      <w:r w:rsidRPr="00A70735">
        <w:rPr>
          <w:rFonts w:ascii="Times New Roman" w:hAnsi="Times New Roman" w:cs="Times New Roman"/>
          <w:sz w:val="24"/>
          <w:szCs w:val="24"/>
        </w:rPr>
        <w:t xml:space="preserve">олено!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БРЕНК становится на колено, ДИМИТРИЙ венчает его шлемом, крестит перстнем,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одевает плащ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И сегодня это – ты, боярин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рен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Михайло Андреевич! И под именем сим войдешь в историю ты!</w:t>
      </w:r>
    </w:p>
    <w:p w:rsidR="00D46CB6" w:rsidRPr="00A70735" w:rsidRDefault="00D46CB6" w:rsidP="00D46CB6">
      <w:pPr>
        <w:spacing w:after="0" w:line="240" w:lineRule="auto"/>
        <w:ind w:left="2126" w:right="2126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передает </w:t>
      </w:r>
      <w:r w:rsidR="00D86CA1" w:rsidRPr="00A70735">
        <w:rPr>
          <w:rFonts w:ascii="Times New Roman" w:hAnsi="Times New Roman" w:cs="Times New Roman"/>
          <w:i/>
          <w:sz w:val="24"/>
          <w:szCs w:val="24"/>
        </w:rPr>
        <w:t>п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ерстень БРЕНКУ. 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68D7" w:rsidRDefault="009668D7" w:rsidP="00D8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D8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614" w:rsidRPr="00A70735">
        <w:rPr>
          <w:rFonts w:ascii="Times New Roman" w:hAnsi="Times New Roman" w:cs="Times New Roman"/>
          <w:b/>
          <w:sz w:val="24"/>
          <w:szCs w:val="24"/>
        </w:rPr>
        <w:t>9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Звучит рожок. Перед копьями выстраиваются все. В центре подиума появляется ЧЕЛУБЕЙ.</w:t>
      </w:r>
    </w:p>
    <w:p w:rsidR="00D46CB6" w:rsidRPr="00A70735" w:rsidRDefault="00D46CB6" w:rsidP="00D46CB6">
      <w:pPr>
        <w:spacing w:after="0" w:line="240" w:lineRule="auto"/>
        <w:ind w:right="2126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ЧЕЛУБЕЙ: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– ЯЯЯ!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, </w:t>
      </w:r>
      <w:r w:rsidR="000B6BBC" w:rsidRPr="00A70735">
        <w:rPr>
          <w:rFonts w:ascii="Times New Roman" w:hAnsi="Times New Roman" w:cs="Times New Roman"/>
          <w:sz w:val="24"/>
          <w:szCs w:val="24"/>
        </w:rPr>
        <w:t>с</w:t>
      </w:r>
      <w:r w:rsidRPr="00A70735">
        <w:rPr>
          <w:rFonts w:ascii="Times New Roman" w:hAnsi="Times New Roman" w:cs="Times New Roman"/>
          <w:sz w:val="24"/>
          <w:szCs w:val="24"/>
        </w:rPr>
        <w:t xml:space="preserve">лушай! Я батыр Темир-Мурза! Но вы,  русские варвары, зовете меня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и от страха перед именем моим вы дрожите 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адите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в порты! Кто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хотит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со мной сила мерить? Русский трус! Батыр сильный! Русский слабый! Батыр ему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рубить!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кое ржанье. Топот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3B02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АСЬКА пытается побежать на бой с </w:t>
      </w:r>
      <w:proofErr w:type="spellStart"/>
      <w:r w:rsidRPr="00A70735">
        <w:rPr>
          <w:rFonts w:ascii="Times New Roman" w:hAnsi="Times New Roman" w:cs="Times New Roman"/>
          <w:i/>
          <w:sz w:val="24"/>
          <w:szCs w:val="24"/>
        </w:rPr>
        <w:t>Ч</w:t>
      </w:r>
      <w:r w:rsidR="00853B02" w:rsidRPr="00A70735">
        <w:rPr>
          <w:rFonts w:ascii="Times New Roman" w:hAnsi="Times New Roman" w:cs="Times New Roman"/>
          <w:i/>
          <w:sz w:val="24"/>
          <w:szCs w:val="24"/>
        </w:rPr>
        <w:t>елубеем</w:t>
      </w:r>
      <w:proofErr w:type="spellEnd"/>
      <w:r w:rsidR="00853B02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853B02" w:rsidRPr="00A70735" w:rsidRDefault="00853B02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3B02" w:rsidRPr="00A70735" w:rsidRDefault="00853B02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озволь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853B02" w:rsidRPr="00A70735" w:rsidRDefault="00853B02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Но ПЕРЕСВЕТ кладет ему руку на плечо, останавливает. Обращается к ДИМИТРИЮ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ПЕРЕСВЕТ:</w:t>
      </w:r>
      <w:r w:rsidR="0080702A" w:rsidRPr="00A70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Видно пришло время моей купли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зволь! И грехи свои искуплю и народу русскому послужу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нас с этим хвастуном давно уж свидание назначено… свои счеты… Думал на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-реке утопил эту гадину, да ви</w:t>
      </w:r>
      <w:r w:rsidR="004630B1" w:rsidRPr="00A70735">
        <w:rPr>
          <w:rFonts w:ascii="Times New Roman" w:hAnsi="Times New Roman" w:cs="Times New Roman"/>
          <w:sz w:val="24"/>
          <w:szCs w:val="24"/>
        </w:rPr>
        <w:t>дно оно не тонет… Дозволь</w:t>
      </w:r>
      <w:r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ди с Богом! Делай свое дело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ЕРЕСВЕТ идет на подиум. ЧЕЛУБЕЙ И ПЕРЕСВЕТ становятся лицом друг к другу, смотрят в глаза. ЧЕЛУБЕЙ смеется. Расходятся в разные стороны уходят за кулисы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702A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СЕ стоят </w:t>
      </w:r>
      <w:r w:rsidR="0080702A" w:rsidRPr="00A70735">
        <w:rPr>
          <w:rFonts w:ascii="Times New Roman" w:hAnsi="Times New Roman" w:cs="Times New Roman"/>
          <w:i/>
          <w:sz w:val="24"/>
          <w:szCs w:val="24"/>
        </w:rPr>
        <w:t>спинами к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зал</w:t>
      </w:r>
      <w:r w:rsidR="0080702A" w:rsidRPr="00A70735">
        <w:rPr>
          <w:rFonts w:ascii="Times New Roman" w:hAnsi="Times New Roman" w:cs="Times New Roman"/>
          <w:i/>
          <w:sz w:val="24"/>
          <w:szCs w:val="24"/>
        </w:rPr>
        <w:t>у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80702A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:</w:t>
      </w:r>
      <w:r w:rsidR="0080702A" w:rsidRPr="00A70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Гляди, как на коне сидит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от тебе и монах!</w:t>
      </w:r>
      <w:r w:rsidR="0080702A" w:rsidRPr="00A70735">
        <w:rPr>
          <w:rFonts w:ascii="Times New Roman" w:hAnsi="Times New Roman" w:cs="Times New Roman"/>
          <w:sz w:val="24"/>
          <w:szCs w:val="24"/>
        </w:rPr>
        <w:t xml:space="preserve"> Хорош! Это же батюшка </w:t>
      </w:r>
      <w:proofErr w:type="spellStart"/>
      <w:r w:rsidR="0080702A" w:rsidRPr="00A7073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80702A" w:rsidRPr="00A70735">
        <w:rPr>
          <w:rFonts w:ascii="Times New Roman" w:hAnsi="Times New Roman" w:cs="Times New Roman"/>
          <w:sz w:val="24"/>
          <w:szCs w:val="24"/>
        </w:rPr>
        <w:t xml:space="preserve">! Вот </w:t>
      </w:r>
      <w:proofErr w:type="spellStart"/>
      <w:proofErr w:type="gramStart"/>
      <w:r w:rsidR="0080702A" w:rsidRPr="00A70735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proofErr w:type="gramEnd"/>
      <w:r w:rsidR="0080702A" w:rsidRPr="00A70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02A" w:rsidRPr="00A70735">
        <w:rPr>
          <w:rFonts w:ascii="Times New Roman" w:hAnsi="Times New Roman" w:cs="Times New Roman"/>
          <w:sz w:val="24"/>
          <w:szCs w:val="24"/>
        </w:rPr>
        <w:t>Пересвета</w:t>
      </w:r>
      <w:proofErr w:type="spellEnd"/>
      <w:r w:rsidR="0080702A" w:rsidRPr="00A70735">
        <w:rPr>
          <w:rFonts w:ascii="Times New Roman" w:hAnsi="Times New Roman" w:cs="Times New Roman"/>
          <w:sz w:val="24"/>
          <w:szCs w:val="24"/>
        </w:rPr>
        <w:t xml:space="preserve"> не узнал! Мы с ним на </w:t>
      </w:r>
      <w:proofErr w:type="spellStart"/>
      <w:r w:rsidR="0080702A" w:rsidRPr="00A70735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="0080702A" w:rsidRPr="00A70735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222971" w:rsidRPr="00A70735">
        <w:rPr>
          <w:rFonts w:ascii="Times New Roman" w:hAnsi="Times New Roman" w:cs="Times New Roman"/>
          <w:sz w:val="24"/>
          <w:szCs w:val="24"/>
        </w:rPr>
        <w:t>были! Я его еще по Твери помню! Разъезжаются!!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2A" w:rsidRPr="00A70735" w:rsidRDefault="0080702A" w:rsidP="008070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Разворачиваются в зал лицами. Поединок проходит где-то за спинками кресел зрителей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ТИМОФЕЙ</w:t>
      </w:r>
      <w:r w:rsidRPr="00A70735">
        <w:rPr>
          <w:rFonts w:ascii="Times New Roman" w:hAnsi="Times New Roman" w:cs="Times New Roman"/>
          <w:sz w:val="24"/>
          <w:szCs w:val="24"/>
        </w:rPr>
        <w:t xml:space="preserve">: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Это сейчас он монах, бывало, рубились рядом!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>Это точно!</w:t>
      </w:r>
      <w:r w:rsidR="00222971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>Страх ему неведом…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РЕНК:</w:t>
      </w:r>
      <w:r w:rsidR="0080702A"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222971" w:rsidRPr="00A70735">
        <w:rPr>
          <w:rFonts w:ascii="Times New Roman" w:hAnsi="Times New Roman" w:cs="Times New Roman"/>
          <w:sz w:val="24"/>
          <w:szCs w:val="24"/>
        </w:rPr>
        <w:t xml:space="preserve">Смотри, </w:t>
      </w:r>
      <w:r w:rsidR="00D46CB6" w:rsidRPr="00A70735">
        <w:rPr>
          <w:rFonts w:ascii="Times New Roman" w:hAnsi="Times New Roman" w:cs="Times New Roman"/>
          <w:sz w:val="24"/>
          <w:szCs w:val="24"/>
        </w:rPr>
        <w:t>разъехались</w:t>
      </w:r>
      <w:proofErr w:type="gramStart"/>
      <w:r w:rsidR="00D46CB6"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огнали…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sz w:val="24"/>
          <w:szCs w:val="24"/>
        </w:rPr>
        <w:t>Держись! Держись!</w:t>
      </w: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</w:t>
      </w:r>
      <w:proofErr w:type="gramStart"/>
      <w:r w:rsidRPr="00A70735">
        <w:rPr>
          <w:rFonts w:ascii="Times New Roman" w:hAnsi="Times New Roman" w:cs="Times New Roman"/>
          <w:b/>
          <w:sz w:val="24"/>
          <w:szCs w:val="24"/>
        </w:rPr>
        <w:t>:</w:t>
      </w:r>
      <w:r w:rsidRPr="00A707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вопль радости) </w:t>
      </w:r>
      <w:r w:rsidR="00D46CB6" w:rsidRPr="00A70735">
        <w:rPr>
          <w:rFonts w:ascii="Times New Roman" w:hAnsi="Times New Roman" w:cs="Times New Roman"/>
          <w:sz w:val="24"/>
          <w:szCs w:val="24"/>
        </w:rPr>
        <w:t xml:space="preserve">Упал,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бусурманин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>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="0080702A" w:rsidRPr="00A70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CB6" w:rsidRPr="00A70735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="00D46CB6" w:rsidRPr="00A70735">
        <w:rPr>
          <w:rFonts w:ascii="Times New Roman" w:hAnsi="Times New Roman" w:cs="Times New Roman"/>
          <w:sz w:val="24"/>
          <w:szCs w:val="24"/>
        </w:rPr>
        <w:t xml:space="preserve"> в седле, да видно не жилец…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B10" w:rsidRPr="00A70735" w:rsidRDefault="00F03B10" w:rsidP="00D46CB6">
      <w:pPr>
        <w:pStyle w:val="ad"/>
        <w:spacing w:after="0" w:line="240" w:lineRule="auto"/>
        <w:ind w:left="3902" w:right="2126"/>
        <w:rPr>
          <w:rFonts w:ascii="Times New Roman" w:hAnsi="Times New Roman" w:cs="Times New Roman"/>
          <w:b/>
          <w:sz w:val="24"/>
          <w:szCs w:val="24"/>
        </w:rPr>
      </w:pPr>
    </w:p>
    <w:p w:rsidR="009668D7" w:rsidRDefault="009668D7" w:rsidP="00D46CB6">
      <w:pPr>
        <w:pStyle w:val="ad"/>
        <w:spacing w:after="0" w:line="240" w:lineRule="auto"/>
        <w:ind w:left="3902" w:right="2126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051A2A" w:rsidP="00D46CB6">
      <w:pPr>
        <w:pStyle w:val="ad"/>
        <w:spacing w:after="0" w:line="240" w:lineRule="auto"/>
        <w:ind w:left="3902" w:right="2126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ЯВЛЕНИЕ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2A" w:rsidRPr="00A70735">
        <w:rPr>
          <w:rFonts w:ascii="Times New Roman" w:hAnsi="Times New Roman" w:cs="Times New Roman"/>
          <w:b/>
          <w:sz w:val="24"/>
          <w:szCs w:val="24"/>
        </w:rPr>
        <w:t>10</w:t>
      </w:r>
      <w:r w:rsidR="00D46CB6" w:rsidRPr="00A70735">
        <w:rPr>
          <w:rFonts w:ascii="Times New Roman" w:hAnsi="Times New Roman" w:cs="Times New Roman"/>
          <w:b/>
          <w:sz w:val="24"/>
          <w:szCs w:val="24"/>
        </w:rPr>
        <w:t>.</w:t>
      </w:r>
    </w:p>
    <w:p w:rsidR="00D46CB6" w:rsidRPr="00A70735" w:rsidRDefault="00D46CB6" w:rsidP="00D46CB6">
      <w:pPr>
        <w:pStyle w:val="ad"/>
        <w:spacing w:after="0" w:line="240" w:lineRule="auto"/>
        <w:ind w:left="3902" w:right="2126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в</w:t>
      </w:r>
      <w:r w:rsidR="0080702A" w:rsidRPr="00A70735">
        <w:rPr>
          <w:rFonts w:ascii="Times New Roman" w:hAnsi="Times New Roman" w:cs="Times New Roman"/>
          <w:i/>
          <w:sz w:val="24"/>
          <w:szCs w:val="24"/>
        </w:rPr>
        <w:t>ы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="0080702A" w:rsidRPr="00A70735">
        <w:rPr>
          <w:rFonts w:ascii="Times New Roman" w:hAnsi="Times New Roman" w:cs="Times New Roman"/>
          <w:i/>
          <w:sz w:val="24"/>
          <w:szCs w:val="24"/>
        </w:rPr>
        <w:t>в центр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. Обращается к </w:t>
      </w:r>
      <w:r w:rsidR="00222971" w:rsidRPr="00A70735">
        <w:rPr>
          <w:rFonts w:ascii="Times New Roman" w:hAnsi="Times New Roman" w:cs="Times New Roman"/>
          <w:i/>
          <w:sz w:val="24"/>
          <w:szCs w:val="24"/>
        </w:rPr>
        <w:t>войску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Свалился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, как мешок с гнилой капустой, и свернул себе шею на поле Куликовом!  В этом знак вижу, братья мои, милые! … Настал трудный час! И будет нелегко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ак не пожалеем же жизни своей, крови своей, для спасения Руси </w:t>
      </w:r>
      <w:r w:rsidR="00853B02" w:rsidRPr="00A70735">
        <w:rPr>
          <w:rFonts w:ascii="Times New Roman" w:hAnsi="Times New Roman" w:cs="Times New Roman"/>
          <w:sz w:val="24"/>
          <w:szCs w:val="24"/>
        </w:rPr>
        <w:t>нашей</w:t>
      </w:r>
      <w:r w:rsidRPr="00A70735">
        <w:rPr>
          <w:rFonts w:ascii="Times New Roman" w:hAnsi="Times New Roman" w:cs="Times New Roman"/>
          <w:sz w:val="24"/>
          <w:szCs w:val="24"/>
        </w:rPr>
        <w:t>! Ведь лучше смерть честная на поле бранном, чем жизнь позорная под пятой захватчиков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Смотрю сейчас на вас, и сердце радуется - богатыри русские стоят! Хоругви, точно живые, колышутся, доспехи серебристые будто вода, что при ветре струится, шлемы золоченые на головах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радостно мне, что вместе мы все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месте, князь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Не за золотом Московским пришел к нам Мамай! Было б так - отдал бы я его к лешему, от греха подальше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ускай подавится, нам не жалко! Но по наши души, русские, пришел он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решаем мы сейчас, как дальше будем жить на нашей стороне. Разные князья у вас, братья, но все мы – русские. Мы – русские – потому что даже в мыслях не можем допустить, что победа не будет за нами! Мы – русские, потому что долго можем терпеть, но всякий запрет воспринимаем как вызов нашей воле….  Мы, русские, долго запрягаем, но быстро ездим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>оины смеются</w:t>
      </w:r>
      <w:r w:rsidRPr="00A70735">
        <w:rPr>
          <w:rFonts w:ascii="Times New Roman" w:hAnsi="Times New Roman" w:cs="Times New Roman"/>
          <w:sz w:val="24"/>
          <w:szCs w:val="24"/>
        </w:rPr>
        <w:t xml:space="preserve">) Мы - русские, и мы часто сильны задним умом, но умом мы сильны и на своих ошибках учимся не повторять их больше. Мы – русские, ибо верим в святую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живоначальную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 xml:space="preserve"> троицу. Мы – русские, ибо Бог, Родина и Честь для нас превыше всего. Мы - русские, ибо даже страшному чудищу в наших сказках сначала предлагаем стать братом названным, а уж потом, если оно терзать нас станет – уничтожаем безжалостно. Мы – русские и с нами БОГ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lastRenderedPageBreak/>
        <w:t>ВСЕ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 xml:space="preserve">И если Бог с нами, то кто против нас? </w:t>
      </w:r>
      <w:r w:rsidR="00612E2F" w:rsidRPr="00A70735">
        <w:rPr>
          <w:rFonts w:ascii="Times New Roman" w:hAnsi="Times New Roman" w:cs="Times New Roman"/>
          <w:sz w:val="24"/>
          <w:szCs w:val="24"/>
        </w:rPr>
        <w:t>ВПЕРЕД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СЕ</w:t>
      </w:r>
      <w:r w:rsidRPr="00A70735">
        <w:rPr>
          <w:rFonts w:ascii="Times New Roman" w:hAnsi="Times New Roman" w:cs="Times New Roman"/>
          <w:sz w:val="24"/>
          <w:szCs w:val="24"/>
        </w:rPr>
        <w:t>: Ура!!!</w:t>
      </w: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853B02" w:rsidRPr="00A70735">
        <w:rPr>
          <w:rFonts w:ascii="Times New Roman" w:hAnsi="Times New Roman" w:cs="Times New Roman"/>
          <w:i/>
          <w:sz w:val="24"/>
          <w:szCs w:val="24"/>
        </w:rPr>
        <w:t>убегают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80702A" w:rsidRPr="00A70735">
        <w:rPr>
          <w:rFonts w:ascii="Times New Roman" w:hAnsi="Times New Roman" w:cs="Times New Roman"/>
          <w:i/>
          <w:sz w:val="24"/>
          <w:szCs w:val="24"/>
        </w:rPr>
        <w:t>декорацию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AE22BF" w:rsidRPr="00A70735">
        <w:rPr>
          <w:rFonts w:ascii="Times New Roman" w:hAnsi="Times New Roman" w:cs="Times New Roman"/>
          <w:i/>
          <w:sz w:val="24"/>
          <w:szCs w:val="24"/>
        </w:rPr>
        <w:t xml:space="preserve"> Далее – музыкальн</w:t>
      </w:r>
      <w:proofErr w:type="gramStart"/>
      <w:r w:rsidR="00AE22BF" w:rsidRPr="00A70735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AE22BF" w:rsidRPr="00A70735">
        <w:rPr>
          <w:rFonts w:ascii="Times New Roman" w:hAnsi="Times New Roman" w:cs="Times New Roman"/>
          <w:i/>
          <w:sz w:val="24"/>
          <w:szCs w:val="24"/>
        </w:rPr>
        <w:t xml:space="preserve"> хореографическая композиция «Куликовская Битва». Сценическое решение на усм</w:t>
      </w:r>
      <w:r w:rsidR="0053282D" w:rsidRPr="00A70735">
        <w:rPr>
          <w:rFonts w:ascii="Times New Roman" w:hAnsi="Times New Roman" w:cs="Times New Roman"/>
          <w:i/>
          <w:sz w:val="24"/>
          <w:szCs w:val="24"/>
        </w:rPr>
        <w:t>о</w:t>
      </w:r>
      <w:r w:rsidR="00AE22BF" w:rsidRPr="00A70735">
        <w:rPr>
          <w:rFonts w:ascii="Times New Roman" w:hAnsi="Times New Roman" w:cs="Times New Roman"/>
          <w:i/>
          <w:sz w:val="24"/>
          <w:szCs w:val="24"/>
        </w:rPr>
        <w:t xml:space="preserve">трение режиссера – </w:t>
      </w:r>
      <w:proofErr w:type="gramStart"/>
      <w:r w:rsidR="00AE22BF" w:rsidRPr="00A70735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AE22BF" w:rsidRPr="00A70735">
        <w:rPr>
          <w:rFonts w:ascii="Times New Roman" w:hAnsi="Times New Roman" w:cs="Times New Roman"/>
          <w:i/>
          <w:sz w:val="24"/>
          <w:szCs w:val="24"/>
        </w:rPr>
        <w:t xml:space="preserve"> наличие актеров битву можно сделать более массовой. Сейчас это - образная битва Мамая и Димитрия. Сценический бой на мечах и саблях.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2E2F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На сцене остаются БОБРОК и ВЛАДИМИР. </w:t>
      </w:r>
    </w:p>
    <w:p w:rsidR="00D46CB6" w:rsidRPr="00A70735" w:rsidRDefault="00AE22BF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од Стягом «Спас Нерукотворный»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лицом в зал </w:t>
      </w:r>
      <w:r w:rsidRPr="00A70735">
        <w:rPr>
          <w:rFonts w:ascii="Times New Roman" w:hAnsi="Times New Roman" w:cs="Times New Roman"/>
          <w:i/>
          <w:sz w:val="24"/>
          <w:szCs w:val="24"/>
        </w:rPr>
        <w:t>в центре</w:t>
      </w:r>
      <w:r w:rsidR="0053282D" w:rsidRPr="00A70735">
        <w:rPr>
          <w:rFonts w:ascii="Times New Roman" w:hAnsi="Times New Roman" w:cs="Times New Roman"/>
          <w:i/>
          <w:sz w:val="24"/>
          <w:szCs w:val="24"/>
        </w:rPr>
        <w:t xml:space="preserve"> сцен</w:t>
      </w:r>
      <w:r w:rsidR="00222971" w:rsidRPr="00A70735">
        <w:rPr>
          <w:rFonts w:ascii="Times New Roman" w:hAnsi="Times New Roman" w:cs="Times New Roman"/>
          <w:i/>
          <w:sz w:val="24"/>
          <w:szCs w:val="24"/>
        </w:rPr>
        <w:t>ы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сто</w:t>
      </w:r>
      <w:r w:rsidRPr="00A70735">
        <w:rPr>
          <w:rFonts w:ascii="Times New Roman" w:hAnsi="Times New Roman" w:cs="Times New Roman"/>
          <w:i/>
          <w:sz w:val="24"/>
          <w:szCs w:val="24"/>
        </w:rPr>
        <w:t>ит БРЕНК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0702A" w:rsidRPr="00A70735" w:rsidRDefault="0080702A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На фонограмме музыка и звуки боя.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Из порталов выбегают ДИМИТРИЙ И МАМАЙ. Они дерутся на мечах.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Выбегает </w:t>
      </w:r>
      <w:r w:rsidR="00222971" w:rsidRPr="00A70735">
        <w:rPr>
          <w:rFonts w:ascii="Times New Roman" w:hAnsi="Times New Roman" w:cs="Times New Roman"/>
          <w:i/>
          <w:sz w:val="24"/>
          <w:szCs w:val="24"/>
        </w:rPr>
        <w:t xml:space="preserve">по центру по подиуму 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Васька.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Смяли передовой полк, нет больше никого из ратников. Ударили в полк правой руки. Убиты воеводы. Но держимся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убегает.</w:t>
      </w:r>
    </w:p>
    <w:p w:rsidR="00D46CB6" w:rsidRPr="00A70735" w:rsidRDefault="0053282D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ДИМИТРИЙ И МАМАЙ 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дерутся на мечах. </w:t>
      </w:r>
      <w:r w:rsidRPr="00A70735">
        <w:rPr>
          <w:rFonts w:ascii="Times New Roman" w:hAnsi="Times New Roman" w:cs="Times New Roman"/>
          <w:i/>
          <w:sz w:val="24"/>
          <w:szCs w:val="24"/>
        </w:rPr>
        <w:t>Расходятся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ВАСЬКА выбегает и упирается грудью </w:t>
      </w:r>
      <w:r w:rsidRPr="00A70735">
        <w:rPr>
          <w:rFonts w:ascii="Times New Roman" w:hAnsi="Times New Roman" w:cs="Times New Roman"/>
          <w:i/>
          <w:sz w:val="24"/>
          <w:szCs w:val="24"/>
        </w:rPr>
        <w:t>в скатерть, натянутую над подиумом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Большой полк уже покрошен почти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вчистую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! Под Знаменем сейчас кроваво. Но знамя держим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612E2F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убегает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ам пора, уж силы нет смотреть туда, где братьев косят как пшеничные колосья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ерпи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княже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Еще не время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53282D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И МАМАЙ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дерутся на мечах. </w:t>
      </w:r>
      <w:r w:rsidRPr="00A70735">
        <w:rPr>
          <w:rFonts w:ascii="Times New Roman" w:hAnsi="Times New Roman" w:cs="Times New Roman"/>
          <w:i/>
          <w:sz w:val="24"/>
          <w:szCs w:val="24"/>
        </w:rPr>
        <w:t>Мамай наседает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ыбег</w:t>
      </w:r>
      <w:r w:rsidR="00612E2F" w:rsidRPr="00A70735">
        <w:rPr>
          <w:rFonts w:ascii="Times New Roman" w:hAnsi="Times New Roman" w:cs="Times New Roman"/>
          <w:i/>
          <w:sz w:val="24"/>
          <w:szCs w:val="24"/>
        </w:rPr>
        <w:t>ает Васька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Полк левой руки, три удара отбил. Весь полег почти. Мамай кидает в бой отборных 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головорезов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. Мы умираем, но мы деремся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убегает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ра, отец родной! Как жить после того, что вижу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Полной грудью жить и дышать за всех, кто сегодня перестанет! Но рано, сынок, рано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2D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Русский флаг опускается ниже</w:t>
      </w:r>
      <w:r w:rsidR="00A65614" w:rsidRPr="00A70735">
        <w:rPr>
          <w:rFonts w:ascii="Times New Roman" w:hAnsi="Times New Roman" w:cs="Times New Roman"/>
          <w:i/>
          <w:sz w:val="24"/>
          <w:szCs w:val="24"/>
        </w:rPr>
        <w:t>.</w:t>
      </w:r>
      <w:r w:rsidR="00330387" w:rsidRPr="00A70735">
        <w:rPr>
          <w:rFonts w:ascii="Times New Roman" w:hAnsi="Times New Roman" w:cs="Times New Roman"/>
          <w:i/>
          <w:sz w:val="24"/>
          <w:szCs w:val="24"/>
        </w:rPr>
        <w:t xml:space="preserve"> Флаг падает. БРЕНК исчезает.</w:t>
      </w:r>
      <w:r w:rsidR="00A65614"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282D" w:rsidRPr="00A70735" w:rsidRDefault="0053282D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ыбегает ВАСЬКА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АСЬКА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Ну, вот и все! Их много, черные доспехи и черные хвосты на шлемах. Полк левой руки развалился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2D" w:rsidRPr="00A70735" w:rsidRDefault="00D46CB6" w:rsidP="005328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АСЬКА убегает.</w:t>
      </w:r>
      <w:r w:rsidR="0053282D" w:rsidRPr="00A70735">
        <w:rPr>
          <w:rFonts w:ascii="Times New Roman" w:hAnsi="Times New Roman" w:cs="Times New Roman"/>
          <w:i/>
          <w:sz w:val="24"/>
          <w:szCs w:val="24"/>
        </w:rPr>
        <w:t xml:space="preserve"> МАМАЙ </w:t>
      </w:r>
      <w:proofErr w:type="spellStart"/>
      <w:r w:rsidR="0053282D" w:rsidRPr="00A70735">
        <w:rPr>
          <w:rFonts w:ascii="Times New Roman" w:hAnsi="Times New Roman" w:cs="Times New Roman"/>
          <w:i/>
          <w:sz w:val="24"/>
          <w:szCs w:val="24"/>
        </w:rPr>
        <w:t>обезаруживает</w:t>
      </w:r>
      <w:proofErr w:type="spellEnd"/>
      <w:r w:rsidR="0053282D" w:rsidRPr="00A70735">
        <w:rPr>
          <w:rFonts w:ascii="Times New Roman" w:hAnsi="Times New Roman" w:cs="Times New Roman"/>
          <w:i/>
          <w:sz w:val="24"/>
          <w:szCs w:val="24"/>
        </w:rPr>
        <w:t xml:space="preserve"> ДИМИТРИЯ. ДИМИТРИЙ падает. 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еперь пора, </w:t>
      </w:r>
      <w:proofErr w:type="spellStart"/>
      <w:r w:rsidRPr="00A70735">
        <w:rPr>
          <w:rFonts w:ascii="Times New Roman" w:hAnsi="Times New Roman" w:cs="Times New Roman"/>
          <w:sz w:val="24"/>
          <w:szCs w:val="24"/>
        </w:rPr>
        <w:t>Боброк</w:t>
      </w:r>
      <w:proofErr w:type="spellEnd"/>
      <w:r w:rsidRPr="00A70735">
        <w:rPr>
          <w:rFonts w:ascii="Times New Roman" w:hAnsi="Times New Roman" w:cs="Times New Roman"/>
          <w:sz w:val="24"/>
          <w:szCs w:val="24"/>
        </w:rPr>
        <w:t>! Не упусти момент!</w:t>
      </w:r>
    </w:p>
    <w:p w:rsidR="000808BA" w:rsidRPr="00A70735" w:rsidRDefault="000808BA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8BA" w:rsidRPr="00A70735" w:rsidRDefault="000808BA" w:rsidP="000808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Мне проще убить тебя и полететь на выручку к друзьям!</w:t>
      </w:r>
    </w:p>
    <w:p w:rsidR="0053282D" w:rsidRPr="00A70735" w:rsidRDefault="0053282D" w:rsidP="000808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82D" w:rsidRPr="00A70735" w:rsidRDefault="0053282D" w:rsidP="005328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МАМАЙ </w:t>
      </w:r>
      <w:proofErr w:type="gramStart"/>
      <w:r w:rsidRPr="00A70735">
        <w:rPr>
          <w:rFonts w:ascii="Times New Roman" w:hAnsi="Times New Roman" w:cs="Times New Roman"/>
          <w:i/>
          <w:sz w:val="24"/>
          <w:szCs w:val="24"/>
        </w:rPr>
        <w:t>подходит</w:t>
      </w:r>
      <w:proofErr w:type="gramEnd"/>
      <w:r w:rsidRPr="00A70735">
        <w:rPr>
          <w:rFonts w:ascii="Times New Roman" w:hAnsi="Times New Roman" w:cs="Times New Roman"/>
          <w:i/>
          <w:sz w:val="24"/>
          <w:szCs w:val="24"/>
        </w:rPr>
        <w:t xml:space="preserve"> ставит ногу на грудь ДИМИТРИЯ, МАМАЙ РАДУЕТСЯ.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БОБРОК:</w:t>
      </w:r>
      <w:r w:rsidRPr="00A70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0735">
        <w:rPr>
          <w:rFonts w:ascii="Times New Roman" w:hAnsi="Times New Roman" w:cs="Times New Roman"/>
          <w:sz w:val="24"/>
          <w:szCs w:val="24"/>
        </w:rPr>
        <w:t>Теперь пора! (кричит) Труби!</w:t>
      </w: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ЛАДИМИР и  БОБРОК р</w:t>
      </w:r>
      <w:r w:rsidR="00330387" w:rsidRPr="00A70735">
        <w:rPr>
          <w:rFonts w:ascii="Times New Roman" w:hAnsi="Times New Roman" w:cs="Times New Roman"/>
          <w:i/>
          <w:sz w:val="24"/>
          <w:szCs w:val="24"/>
        </w:rPr>
        <w:t xml:space="preserve">езко </w:t>
      </w:r>
      <w:r w:rsidR="00222971" w:rsidRPr="00A70735">
        <w:rPr>
          <w:rFonts w:ascii="Times New Roman" w:hAnsi="Times New Roman" w:cs="Times New Roman"/>
          <w:i/>
          <w:sz w:val="24"/>
          <w:szCs w:val="24"/>
        </w:rPr>
        <w:t>бр</w:t>
      </w:r>
      <w:r w:rsidR="0053282D" w:rsidRPr="00A70735">
        <w:rPr>
          <w:rFonts w:ascii="Times New Roman" w:hAnsi="Times New Roman" w:cs="Times New Roman"/>
          <w:i/>
          <w:sz w:val="24"/>
          <w:szCs w:val="24"/>
        </w:rPr>
        <w:t>осаются к МАМАЮ, сносят его с ДИМИТРИЯ. П</w:t>
      </w:r>
      <w:r w:rsidR="001D3D8C" w:rsidRPr="00A70735">
        <w:rPr>
          <w:rFonts w:ascii="Times New Roman" w:hAnsi="Times New Roman" w:cs="Times New Roman"/>
          <w:i/>
          <w:sz w:val="24"/>
          <w:szCs w:val="24"/>
        </w:rPr>
        <w:t xml:space="preserve">однимают ДИМИТРИЯ. ВЛАДИМИР </w:t>
      </w:r>
      <w:r w:rsidR="0053282D" w:rsidRPr="00A70735">
        <w:rPr>
          <w:rFonts w:ascii="Times New Roman" w:hAnsi="Times New Roman" w:cs="Times New Roman"/>
          <w:i/>
          <w:sz w:val="24"/>
          <w:szCs w:val="24"/>
        </w:rPr>
        <w:t>поднимает</w:t>
      </w:r>
      <w:r w:rsidR="001D3D8C" w:rsidRPr="00A70735">
        <w:rPr>
          <w:rFonts w:ascii="Times New Roman" w:hAnsi="Times New Roman" w:cs="Times New Roman"/>
          <w:i/>
          <w:sz w:val="24"/>
          <w:szCs w:val="24"/>
        </w:rPr>
        <w:t xml:space="preserve"> шлем БРЕНКА. </w:t>
      </w: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D8C" w:rsidRPr="00A70735" w:rsidRDefault="00330387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Спас Нерукотворный поднимается</w:t>
      </w:r>
      <w:r w:rsidR="00D46CB6" w:rsidRPr="00A70735">
        <w:rPr>
          <w:rFonts w:ascii="Times New Roman" w:hAnsi="Times New Roman" w:cs="Times New Roman"/>
          <w:i/>
          <w:sz w:val="24"/>
          <w:szCs w:val="24"/>
        </w:rPr>
        <w:t xml:space="preserve"> и подсвечивается.</w:t>
      </w: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Pr="00A70735" w:rsidRDefault="00D46CB6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 xml:space="preserve">Победное «Ура!» </w:t>
      </w:r>
      <w:r w:rsidR="00330387" w:rsidRPr="00A70735">
        <w:rPr>
          <w:rFonts w:ascii="Times New Roman" w:hAnsi="Times New Roman" w:cs="Times New Roman"/>
          <w:i/>
          <w:sz w:val="24"/>
          <w:szCs w:val="24"/>
        </w:rPr>
        <w:t xml:space="preserve">все выстраиваются в красивую мизансцену. </w:t>
      </w:r>
    </w:p>
    <w:p w:rsidR="00853B02" w:rsidRPr="00A70735" w:rsidRDefault="00853B02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3D8C" w:rsidRPr="00A70735" w:rsidRDefault="001D3D8C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ДИМИТРИЙ встает на колено.</w:t>
      </w:r>
    </w:p>
    <w:p w:rsidR="001D3D8C" w:rsidRPr="00A70735" w:rsidRDefault="001D3D8C" w:rsidP="00D46C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36D90" w:rsidRPr="00A70735" w:rsidRDefault="001D3D8C" w:rsidP="00853B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Простите меня, братья мои, сыны русские, что привел на погибель вас… </w:t>
      </w:r>
      <w:r w:rsidR="00385DC2" w:rsidRPr="00A70735">
        <w:rPr>
          <w:rFonts w:ascii="Times New Roman" w:hAnsi="Times New Roman" w:cs="Times New Roman"/>
          <w:sz w:val="24"/>
          <w:szCs w:val="24"/>
        </w:rPr>
        <w:t>Жен вдовами сделал, детей малых сиротами</w:t>
      </w:r>
      <w:proofErr w:type="gramStart"/>
      <w:r w:rsidR="00385DC2" w:rsidRPr="00A70735">
        <w:rPr>
          <w:rFonts w:ascii="Times New Roman" w:hAnsi="Times New Roman" w:cs="Times New Roman"/>
          <w:sz w:val="24"/>
          <w:szCs w:val="24"/>
        </w:rPr>
        <w:t xml:space="preserve">… </w:t>
      </w:r>
      <w:r w:rsidRPr="00A707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>сп</w:t>
      </w:r>
      <w:r w:rsidR="00385DC2" w:rsidRPr="00A70735">
        <w:rPr>
          <w:rFonts w:ascii="Times New Roman" w:hAnsi="Times New Roman" w:cs="Times New Roman"/>
          <w:sz w:val="24"/>
          <w:szCs w:val="24"/>
        </w:rPr>
        <w:t xml:space="preserve">или мы общую чашу, но </w:t>
      </w:r>
      <w:r w:rsidRPr="00A70735">
        <w:rPr>
          <w:rFonts w:ascii="Times New Roman" w:hAnsi="Times New Roman" w:cs="Times New Roman"/>
          <w:sz w:val="24"/>
          <w:szCs w:val="24"/>
        </w:rPr>
        <w:t xml:space="preserve">то не без пользы, не без смысла смерть ваша… Простите меня, братья мои, </w:t>
      </w:r>
      <w:r w:rsidR="00385DC2" w:rsidRPr="00A70735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благословите в сей жизни, и в будущей… </w:t>
      </w:r>
    </w:p>
    <w:p w:rsidR="00136D90" w:rsidRPr="00A70735" w:rsidRDefault="00136D90" w:rsidP="001D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D90" w:rsidRPr="00A70735" w:rsidRDefault="00136D90" w:rsidP="001D3D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Поднимается с колен.</w:t>
      </w:r>
    </w:p>
    <w:p w:rsidR="00136D90" w:rsidRPr="00A70735" w:rsidRDefault="00136D90" w:rsidP="001D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D8C" w:rsidRPr="00A70735" w:rsidRDefault="00136D90" w:rsidP="00385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ДИМИТРИЙ: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D3D8C" w:rsidRPr="00A70735">
        <w:rPr>
          <w:rFonts w:ascii="Times New Roman" w:hAnsi="Times New Roman" w:cs="Times New Roman"/>
          <w:sz w:val="24"/>
          <w:szCs w:val="24"/>
        </w:rPr>
        <w:t>Ибо</w:t>
      </w:r>
      <w:proofErr w:type="gramStart"/>
      <w:r w:rsidR="001D3D8C" w:rsidRPr="00A7073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D3D8C" w:rsidRPr="00A70735">
        <w:rPr>
          <w:rFonts w:ascii="Times New Roman" w:hAnsi="Times New Roman" w:cs="Times New Roman"/>
          <w:sz w:val="24"/>
          <w:szCs w:val="24"/>
        </w:rPr>
        <w:t>ет больше той любви, как если кто положит душу свою за друзей своих.</w:t>
      </w:r>
    </w:p>
    <w:p w:rsidR="00385DC2" w:rsidRPr="00A70735" w:rsidRDefault="00385DC2" w:rsidP="00385DC2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9668D7" w:rsidRDefault="009668D7" w:rsidP="00385DC2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385DC2" w:rsidRPr="00A70735" w:rsidRDefault="00385DC2" w:rsidP="00385DC2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ЭПИЛОГ.</w:t>
      </w:r>
    </w:p>
    <w:p w:rsidR="001D3D8C" w:rsidRPr="00A70735" w:rsidRDefault="001D3D8C" w:rsidP="00385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6" w:rsidRPr="00A70735" w:rsidRDefault="001D3D8C" w:rsidP="00385D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0735">
        <w:rPr>
          <w:rFonts w:ascii="Times New Roman" w:hAnsi="Times New Roman" w:cs="Times New Roman"/>
          <w:i/>
          <w:sz w:val="24"/>
          <w:szCs w:val="24"/>
        </w:rPr>
        <w:t>Все мужчины выходят</w:t>
      </w:r>
      <w:r w:rsidR="00385DC2" w:rsidRPr="00A70735">
        <w:rPr>
          <w:rFonts w:ascii="Times New Roman" w:hAnsi="Times New Roman" w:cs="Times New Roman"/>
          <w:i/>
          <w:sz w:val="24"/>
          <w:szCs w:val="24"/>
        </w:rPr>
        <w:t>, располагаются на подиуме</w:t>
      </w:r>
      <w:r w:rsidRPr="00A70735">
        <w:rPr>
          <w:rFonts w:ascii="Times New Roman" w:hAnsi="Times New Roman" w:cs="Times New Roman"/>
          <w:i/>
          <w:sz w:val="24"/>
          <w:szCs w:val="24"/>
        </w:rPr>
        <w:t>, садятся на подиум. ДИМИТРИЙ встает в позу памятника</w:t>
      </w:r>
      <w:r w:rsidR="00385DC2" w:rsidRPr="00A70735">
        <w:rPr>
          <w:rFonts w:ascii="Times New Roman" w:hAnsi="Times New Roman" w:cs="Times New Roman"/>
          <w:i/>
          <w:sz w:val="24"/>
          <w:szCs w:val="24"/>
        </w:rPr>
        <w:t xml:space="preserve"> Дмитрию Донскому в Монастырщине (скульптор О. </w:t>
      </w:r>
      <w:proofErr w:type="spellStart"/>
      <w:r w:rsidR="00385DC2" w:rsidRPr="00A70735">
        <w:rPr>
          <w:rFonts w:ascii="Times New Roman" w:hAnsi="Times New Roman" w:cs="Times New Roman"/>
          <w:i/>
          <w:sz w:val="24"/>
          <w:szCs w:val="24"/>
        </w:rPr>
        <w:t>Комов</w:t>
      </w:r>
      <w:proofErr w:type="spellEnd"/>
      <w:r w:rsidR="00385DC2" w:rsidRPr="00A70735">
        <w:rPr>
          <w:rFonts w:ascii="Times New Roman" w:hAnsi="Times New Roman" w:cs="Times New Roman"/>
          <w:i/>
          <w:sz w:val="24"/>
          <w:szCs w:val="24"/>
        </w:rPr>
        <w:t xml:space="preserve">). Голос ДИМИТРИЯ на </w:t>
      </w:r>
      <w:proofErr w:type="spellStart"/>
      <w:r w:rsidR="00385DC2" w:rsidRPr="00A70735">
        <w:rPr>
          <w:rFonts w:ascii="Times New Roman" w:hAnsi="Times New Roman" w:cs="Times New Roman"/>
          <w:i/>
          <w:sz w:val="24"/>
          <w:szCs w:val="24"/>
        </w:rPr>
        <w:t>фонограме</w:t>
      </w:r>
      <w:proofErr w:type="spellEnd"/>
      <w:r w:rsidR="00385DC2" w:rsidRPr="00A70735">
        <w:rPr>
          <w:rFonts w:ascii="Times New Roman" w:hAnsi="Times New Roman" w:cs="Times New Roman"/>
          <w:i/>
          <w:sz w:val="24"/>
          <w:szCs w:val="24"/>
        </w:rPr>
        <w:t>.</w:t>
      </w:r>
    </w:p>
    <w:p w:rsidR="00D46CB6" w:rsidRPr="00A70735" w:rsidRDefault="00D46CB6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6CB6" w:rsidRDefault="00D46CB6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 xml:space="preserve">ДИМИТРИЙ: </w:t>
      </w:r>
      <w:r w:rsidRPr="00A70735">
        <w:rPr>
          <w:rFonts w:ascii="Times New Roman" w:hAnsi="Times New Roman" w:cs="Times New Roman"/>
          <w:sz w:val="24"/>
          <w:szCs w:val="24"/>
        </w:rPr>
        <w:t>Об одном жалею – не успел многого, но дело наше – вам заканчивать</w:t>
      </w:r>
      <w:proofErr w:type="gramStart"/>
      <w:r w:rsidRPr="00A7073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A70735">
        <w:rPr>
          <w:rFonts w:ascii="Times New Roman" w:hAnsi="Times New Roman" w:cs="Times New Roman"/>
          <w:sz w:val="24"/>
          <w:szCs w:val="24"/>
        </w:rPr>
        <w:t xml:space="preserve"> ты, кто будет после меня – к тебе обращаюсь – издалека теперь уже… Все</w:t>
      </w:r>
      <w:r w:rsidR="009668D7">
        <w:rPr>
          <w:rFonts w:ascii="Times New Roman" w:hAnsi="Times New Roman" w:cs="Times New Roman"/>
          <w:sz w:val="24"/>
          <w:szCs w:val="24"/>
        </w:rPr>
        <w:t>,</w:t>
      </w:r>
      <w:r w:rsidRPr="00A70735">
        <w:rPr>
          <w:rFonts w:ascii="Times New Roman" w:hAnsi="Times New Roman" w:cs="Times New Roman"/>
          <w:sz w:val="24"/>
          <w:szCs w:val="24"/>
        </w:rPr>
        <w:t xml:space="preserve"> что собирал, все</w:t>
      </w:r>
      <w:r w:rsidR="009668D7">
        <w:rPr>
          <w:rFonts w:ascii="Times New Roman" w:hAnsi="Times New Roman" w:cs="Times New Roman"/>
          <w:sz w:val="24"/>
          <w:szCs w:val="24"/>
        </w:rPr>
        <w:t xml:space="preserve">, что примысливал – </w:t>
      </w:r>
      <w:r w:rsidRPr="00A70735">
        <w:rPr>
          <w:rFonts w:ascii="Times New Roman" w:hAnsi="Times New Roman" w:cs="Times New Roman"/>
          <w:sz w:val="24"/>
          <w:szCs w:val="24"/>
        </w:rPr>
        <w:t>храни все в вере и чистоте, ибо кровью заплачено, большой кровью братьев  наших заплачена цена великая. Будете на Земле своей вместе – будете в силе, а разбежитесь каждый по углу своему – не б</w:t>
      </w:r>
      <w:r w:rsidR="001A2FE0">
        <w:rPr>
          <w:rFonts w:ascii="Times New Roman" w:hAnsi="Times New Roman" w:cs="Times New Roman"/>
          <w:sz w:val="24"/>
          <w:szCs w:val="24"/>
        </w:rPr>
        <w:t xml:space="preserve">удет Русь великой. Заклинаю вас: </w:t>
      </w:r>
      <w:r w:rsidR="009668D7">
        <w:rPr>
          <w:rFonts w:ascii="Times New Roman" w:hAnsi="Times New Roman" w:cs="Times New Roman"/>
          <w:sz w:val="24"/>
          <w:szCs w:val="24"/>
        </w:rPr>
        <w:t>слушайтесь</w:t>
      </w:r>
      <w:r w:rsidRPr="00A70735">
        <w:rPr>
          <w:rFonts w:ascii="Times New Roman" w:hAnsi="Times New Roman" w:cs="Times New Roman"/>
          <w:sz w:val="24"/>
          <w:szCs w:val="24"/>
        </w:rPr>
        <w:t xml:space="preserve"> во всем княгин</w:t>
      </w:r>
      <w:r w:rsidR="001A2FE0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</w:t>
      </w:r>
      <w:r w:rsidR="001A2FE0">
        <w:rPr>
          <w:rFonts w:ascii="Times New Roman" w:hAnsi="Times New Roman" w:cs="Times New Roman"/>
          <w:sz w:val="24"/>
          <w:szCs w:val="24"/>
        </w:rPr>
        <w:t>м</w:t>
      </w:r>
      <w:r w:rsidRPr="00A70735">
        <w:rPr>
          <w:rFonts w:ascii="Times New Roman" w:hAnsi="Times New Roman" w:cs="Times New Roman"/>
          <w:sz w:val="24"/>
          <w:szCs w:val="24"/>
        </w:rPr>
        <w:t>оей – Земл</w:t>
      </w:r>
      <w:r w:rsidR="009668D7">
        <w:rPr>
          <w:rFonts w:ascii="Times New Roman" w:hAnsi="Times New Roman" w:cs="Times New Roman"/>
          <w:sz w:val="24"/>
          <w:szCs w:val="24"/>
        </w:rPr>
        <w:t>и</w:t>
      </w:r>
      <w:r w:rsidRPr="00A70735">
        <w:rPr>
          <w:rFonts w:ascii="Times New Roman" w:hAnsi="Times New Roman" w:cs="Times New Roman"/>
          <w:sz w:val="24"/>
          <w:szCs w:val="24"/>
        </w:rPr>
        <w:t xml:space="preserve"> Русской, Земли Чистой, Земли Святой.</w:t>
      </w:r>
      <w:r w:rsidR="001A2FE0">
        <w:rPr>
          <w:rFonts w:ascii="Times New Roman" w:hAnsi="Times New Roman" w:cs="Times New Roman"/>
          <w:sz w:val="24"/>
          <w:szCs w:val="24"/>
        </w:rPr>
        <w:t xml:space="preserve"> И</w:t>
      </w:r>
      <w:r w:rsidR="001A2FE0" w:rsidRPr="001A2FE0">
        <w:rPr>
          <w:rFonts w:ascii="Times New Roman" w:hAnsi="Times New Roman" w:cs="Times New Roman"/>
          <w:sz w:val="24"/>
          <w:szCs w:val="24"/>
        </w:rPr>
        <w:t xml:space="preserve"> </w:t>
      </w:r>
      <w:r w:rsidR="001A2FE0">
        <w:rPr>
          <w:rFonts w:ascii="Times New Roman" w:hAnsi="Times New Roman" w:cs="Times New Roman"/>
          <w:sz w:val="24"/>
          <w:szCs w:val="24"/>
        </w:rPr>
        <w:t xml:space="preserve">берегите её. </w:t>
      </w:r>
      <w:r w:rsidRPr="00A70735">
        <w:rPr>
          <w:rFonts w:ascii="Times New Roman" w:hAnsi="Times New Roman" w:cs="Times New Roman"/>
          <w:sz w:val="24"/>
          <w:szCs w:val="24"/>
        </w:rPr>
        <w:t xml:space="preserve"> Ибо Земля наша – Мать наша. Мир вам.</w:t>
      </w:r>
    </w:p>
    <w:p w:rsidR="009668D7" w:rsidRPr="00A70735" w:rsidRDefault="009668D7" w:rsidP="00D4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2BF" w:rsidRPr="00A70735" w:rsidRDefault="00AE22BF" w:rsidP="00D46C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40593" w:rsidRPr="00A70735" w:rsidRDefault="00AE22BF" w:rsidP="009668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0735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A70735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940593" w:rsidRPr="00A70735" w:rsidSect="00017D3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0B" w:rsidRDefault="00717D0B" w:rsidP="00BE75E5">
      <w:pPr>
        <w:spacing w:after="0" w:line="240" w:lineRule="auto"/>
      </w:pPr>
      <w:r>
        <w:separator/>
      </w:r>
    </w:p>
  </w:endnote>
  <w:endnote w:type="continuationSeparator" w:id="0">
    <w:p w:rsidR="00717D0B" w:rsidRDefault="00717D0B" w:rsidP="00BE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09906"/>
      <w:docPartObj>
        <w:docPartGallery w:val="Page Numbers (Bottom of Page)"/>
        <w:docPartUnique/>
      </w:docPartObj>
    </w:sdtPr>
    <w:sdtContent>
      <w:p w:rsidR="009D1D8F" w:rsidRDefault="009D1D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B8">
          <w:rPr>
            <w:noProof/>
          </w:rPr>
          <w:t>64</w:t>
        </w:r>
        <w:r>
          <w:fldChar w:fldCharType="end"/>
        </w:r>
      </w:p>
    </w:sdtContent>
  </w:sdt>
  <w:p w:rsidR="009D1D8F" w:rsidRPr="00A80DEA" w:rsidRDefault="009D1D8F" w:rsidP="00BE75E5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 w:rsidRPr="00A80DEA">
      <w:rPr>
        <w:rFonts w:ascii="Courier New" w:hAnsi="Courier New" w:cs="Courier New"/>
        <w:sz w:val="18"/>
        <w:szCs w:val="18"/>
      </w:rPr>
      <w:t>©</w:t>
    </w:r>
    <w:r>
      <w:rPr>
        <w:rFonts w:ascii="Arial" w:hAnsi="Arial" w:cs="Arial"/>
        <w:sz w:val="26"/>
        <w:szCs w:val="26"/>
      </w:rPr>
      <w:t xml:space="preserve"> </w:t>
    </w:r>
    <w:r>
      <w:rPr>
        <w:rFonts w:ascii="Courier New" w:hAnsi="Courier New" w:cs="Courier New"/>
        <w:sz w:val="18"/>
        <w:szCs w:val="18"/>
      </w:rPr>
      <w:t>Дмитрий ЧИРКОВ «ДИМИТРИЙ. КНЯЗЬ МОСКОВСКИЙ».</w:t>
    </w:r>
    <w:r w:rsidRPr="00272D6F">
      <w:rPr>
        <w:rFonts w:ascii="Courier New" w:hAnsi="Courier New" w:cs="Courier New"/>
        <w:sz w:val="18"/>
        <w:szCs w:val="18"/>
      </w:rPr>
      <w:t xml:space="preserve"> 202</w:t>
    </w:r>
    <w:r>
      <w:rPr>
        <w:rFonts w:ascii="Courier New" w:hAnsi="Courier New" w:cs="Courier New"/>
        <w:sz w:val="18"/>
        <w:szCs w:val="18"/>
      </w:rPr>
      <w:t>5</w:t>
    </w:r>
    <w:r w:rsidRPr="00272D6F">
      <w:rPr>
        <w:rFonts w:ascii="Courier New" w:hAnsi="Courier New" w:cs="Courier New"/>
        <w:sz w:val="18"/>
        <w:szCs w:val="18"/>
      </w:rPr>
      <w:t xml:space="preserve"> г.</w:t>
    </w:r>
    <w:r>
      <w:rPr>
        <w:rFonts w:ascii="Courier New" w:hAnsi="Courier New" w:cs="Courier New"/>
        <w:sz w:val="18"/>
        <w:szCs w:val="18"/>
      </w:rPr>
      <w:t xml:space="preserve"> тел: 8 903 658 01 11</w:t>
    </w:r>
  </w:p>
  <w:p w:rsidR="009D1D8F" w:rsidRDefault="009D1D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0B" w:rsidRDefault="00717D0B" w:rsidP="00BE75E5">
      <w:pPr>
        <w:spacing w:after="0" w:line="240" w:lineRule="auto"/>
      </w:pPr>
      <w:r>
        <w:separator/>
      </w:r>
    </w:p>
  </w:footnote>
  <w:footnote w:type="continuationSeparator" w:id="0">
    <w:p w:rsidR="00717D0B" w:rsidRDefault="00717D0B" w:rsidP="00BE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E76"/>
    <w:multiLevelType w:val="hybridMultilevel"/>
    <w:tmpl w:val="1AD8491E"/>
    <w:lvl w:ilvl="0" w:tplc="8C88C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5356"/>
    <w:multiLevelType w:val="hybridMultilevel"/>
    <w:tmpl w:val="194E09AE"/>
    <w:lvl w:ilvl="0" w:tplc="A31A8BC2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D6827C7"/>
    <w:multiLevelType w:val="hybridMultilevel"/>
    <w:tmpl w:val="F77AAD22"/>
    <w:lvl w:ilvl="0" w:tplc="0C34885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FFD0274"/>
    <w:multiLevelType w:val="hybridMultilevel"/>
    <w:tmpl w:val="2544FEA4"/>
    <w:lvl w:ilvl="0" w:tplc="694874B0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5A331E1E"/>
    <w:multiLevelType w:val="hybridMultilevel"/>
    <w:tmpl w:val="35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31ED4"/>
    <w:multiLevelType w:val="hybridMultilevel"/>
    <w:tmpl w:val="35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7"/>
    <w:rsid w:val="0000414C"/>
    <w:rsid w:val="0000775A"/>
    <w:rsid w:val="00017D37"/>
    <w:rsid w:val="00020896"/>
    <w:rsid w:val="00023F5E"/>
    <w:rsid w:val="00025427"/>
    <w:rsid w:val="000354C9"/>
    <w:rsid w:val="000364CC"/>
    <w:rsid w:val="00037233"/>
    <w:rsid w:val="000373D3"/>
    <w:rsid w:val="00042D8F"/>
    <w:rsid w:val="00047ADC"/>
    <w:rsid w:val="000503F7"/>
    <w:rsid w:val="00051A2A"/>
    <w:rsid w:val="0006087A"/>
    <w:rsid w:val="000657BE"/>
    <w:rsid w:val="000668DA"/>
    <w:rsid w:val="00067708"/>
    <w:rsid w:val="00070311"/>
    <w:rsid w:val="000722F2"/>
    <w:rsid w:val="0007298A"/>
    <w:rsid w:val="000756A7"/>
    <w:rsid w:val="000808BA"/>
    <w:rsid w:val="000825D1"/>
    <w:rsid w:val="000A03E0"/>
    <w:rsid w:val="000A7196"/>
    <w:rsid w:val="000B06E2"/>
    <w:rsid w:val="000B4A2F"/>
    <w:rsid w:val="000B556C"/>
    <w:rsid w:val="000B6AC0"/>
    <w:rsid w:val="000B6BBC"/>
    <w:rsid w:val="000C20EF"/>
    <w:rsid w:val="000C6403"/>
    <w:rsid w:val="000C7FC9"/>
    <w:rsid w:val="000D0EBD"/>
    <w:rsid w:val="000D1235"/>
    <w:rsid w:val="000D1E0D"/>
    <w:rsid w:val="000D5C7A"/>
    <w:rsid w:val="000F0395"/>
    <w:rsid w:val="00105F95"/>
    <w:rsid w:val="001122A0"/>
    <w:rsid w:val="001128EA"/>
    <w:rsid w:val="00115A79"/>
    <w:rsid w:val="00116E8B"/>
    <w:rsid w:val="00120FDF"/>
    <w:rsid w:val="00122EEC"/>
    <w:rsid w:val="00133C05"/>
    <w:rsid w:val="00134B16"/>
    <w:rsid w:val="00136D90"/>
    <w:rsid w:val="0013756B"/>
    <w:rsid w:val="00140765"/>
    <w:rsid w:val="00140FBF"/>
    <w:rsid w:val="001424BD"/>
    <w:rsid w:val="00145B0B"/>
    <w:rsid w:val="001508FC"/>
    <w:rsid w:val="001547CE"/>
    <w:rsid w:val="00155926"/>
    <w:rsid w:val="001572B6"/>
    <w:rsid w:val="00160CD5"/>
    <w:rsid w:val="001708FC"/>
    <w:rsid w:val="001741B0"/>
    <w:rsid w:val="001813D9"/>
    <w:rsid w:val="001826A5"/>
    <w:rsid w:val="001948CC"/>
    <w:rsid w:val="00197550"/>
    <w:rsid w:val="001A03D8"/>
    <w:rsid w:val="001A19E6"/>
    <w:rsid w:val="001A2FE0"/>
    <w:rsid w:val="001A3B40"/>
    <w:rsid w:val="001A6904"/>
    <w:rsid w:val="001A7F5D"/>
    <w:rsid w:val="001B421D"/>
    <w:rsid w:val="001B6D0A"/>
    <w:rsid w:val="001C7708"/>
    <w:rsid w:val="001D0C33"/>
    <w:rsid w:val="001D2693"/>
    <w:rsid w:val="001D3D8C"/>
    <w:rsid w:val="001D6345"/>
    <w:rsid w:val="001E7F6C"/>
    <w:rsid w:val="001F16A1"/>
    <w:rsid w:val="001F4868"/>
    <w:rsid w:val="002005ED"/>
    <w:rsid w:val="00203E30"/>
    <w:rsid w:val="00204A92"/>
    <w:rsid w:val="00206CDA"/>
    <w:rsid w:val="002108F9"/>
    <w:rsid w:val="00211BC4"/>
    <w:rsid w:val="002128A6"/>
    <w:rsid w:val="002201FF"/>
    <w:rsid w:val="002223D8"/>
    <w:rsid w:val="00222971"/>
    <w:rsid w:val="00222F42"/>
    <w:rsid w:val="002269C3"/>
    <w:rsid w:val="0022785C"/>
    <w:rsid w:val="0023039A"/>
    <w:rsid w:val="0023590C"/>
    <w:rsid w:val="0023666A"/>
    <w:rsid w:val="00240C61"/>
    <w:rsid w:val="002445C0"/>
    <w:rsid w:val="0025144F"/>
    <w:rsid w:val="0025190E"/>
    <w:rsid w:val="002530C5"/>
    <w:rsid w:val="00261B4B"/>
    <w:rsid w:val="00262827"/>
    <w:rsid w:val="002643A7"/>
    <w:rsid w:val="00264ED1"/>
    <w:rsid w:val="002705FA"/>
    <w:rsid w:val="002707A0"/>
    <w:rsid w:val="00272652"/>
    <w:rsid w:val="0027425D"/>
    <w:rsid w:val="00274516"/>
    <w:rsid w:val="002777BA"/>
    <w:rsid w:val="00280391"/>
    <w:rsid w:val="00282AEA"/>
    <w:rsid w:val="00282E22"/>
    <w:rsid w:val="00286B1F"/>
    <w:rsid w:val="00287B24"/>
    <w:rsid w:val="00287CFE"/>
    <w:rsid w:val="00290FAD"/>
    <w:rsid w:val="00294C1A"/>
    <w:rsid w:val="002A1329"/>
    <w:rsid w:val="002A3554"/>
    <w:rsid w:val="002A3AE8"/>
    <w:rsid w:val="002A6313"/>
    <w:rsid w:val="002A7A12"/>
    <w:rsid w:val="002B001B"/>
    <w:rsid w:val="002B3B67"/>
    <w:rsid w:val="002B46AD"/>
    <w:rsid w:val="002B6D56"/>
    <w:rsid w:val="002D4A86"/>
    <w:rsid w:val="002D704B"/>
    <w:rsid w:val="002E0ED6"/>
    <w:rsid w:val="002E6C8E"/>
    <w:rsid w:val="002E7797"/>
    <w:rsid w:val="002E7EB8"/>
    <w:rsid w:val="002F3B88"/>
    <w:rsid w:val="002F6B9C"/>
    <w:rsid w:val="00300FB0"/>
    <w:rsid w:val="00304C88"/>
    <w:rsid w:val="00312015"/>
    <w:rsid w:val="00313391"/>
    <w:rsid w:val="00321BA4"/>
    <w:rsid w:val="00330387"/>
    <w:rsid w:val="00336E67"/>
    <w:rsid w:val="00337FEA"/>
    <w:rsid w:val="003400B9"/>
    <w:rsid w:val="003452FA"/>
    <w:rsid w:val="0034567B"/>
    <w:rsid w:val="003472A1"/>
    <w:rsid w:val="003533FB"/>
    <w:rsid w:val="00355D4D"/>
    <w:rsid w:val="003564C9"/>
    <w:rsid w:val="00362EAB"/>
    <w:rsid w:val="00365274"/>
    <w:rsid w:val="0036557B"/>
    <w:rsid w:val="00367528"/>
    <w:rsid w:val="003731DE"/>
    <w:rsid w:val="003739C1"/>
    <w:rsid w:val="00376D47"/>
    <w:rsid w:val="0038177D"/>
    <w:rsid w:val="00383576"/>
    <w:rsid w:val="00385BC4"/>
    <w:rsid w:val="00385DC2"/>
    <w:rsid w:val="00390BE9"/>
    <w:rsid w:val="00390E2E"/>
    <w:rsid w:val="0039553F"/>
    <w:rsid w:val="003A2D34"/>
    <w:rsid w:val="003A5757"/>
    <w:rsid w:val="003B6BDB"/>
    <w:rsid w:val="003C1AAB"/>
    <w:rsid w:val="003E0051"/>
    <w:rsid w:val="003E2E7F"/>
    <w:rsid w:val="003E5BF5"/>
    <w:rsid w:val="003F01FE"/>
    <w:rsid w:val="003F13AF"/>
    <w:rsid w:val="003F1872"/>
    <w:rsid w:val="003F287F"/>
    <w:rsid w:val="003F3940"/>
    <w:rsid w:val="003F5295"/>
    <w:rsid w:val="003F685D"/>
    <w:rsid w:val="003F769D"/>
    <w:rsid w:val="0040176B"/>
    <w:rsid w:val="00411AC2"/>
    <w:rsid w:val="00416F9E"/>
    <w:rsid w:val="00420F7D"/>
    <w:rsid w:val="00424E51"/>
    <w:rsid w:val="00425D04"/>
    <w:rsid w:val="004332BE"/>
    <w:rsid w:val="00436F27"/>
    <w:rsid w:val="00446C08"/>
    <w:rsid w:val="00453B4C"/>
    <w:rsid w:val="00456919"/>
    <w:rsid w:val="00460303"/>
    <w:rsid w:val="00462712"/>
    <w:rsid w:val="004630B1"/>
    <w:rsid w:val="004675CC"/>
    <w:rsid w:val="00471FE5"/>
    <w:rsid w:val="00473850"/>
    <w:rsid w:val="004761B2"/>
    <w:rsid w:val="004767FC"/>
    <w:rsid w:val="004816A3"/>
    <w:rsid w:val="0048447E"/>
    <w:rsid w:val="00494E8F"/>
    <w:rsid w:val="00495675"/>
    <w:rsid w:val="00496FE1"/>
    <w:rsid w:val="00497AAA"/>
    <w:rsid w:val="004A0BC7"/>
    <w:rsid w:val="004A200D"/>
    <w:rsid w:val="004A4549"/>
    <w:rsid w:val="004A4980"/>
    <w:rsid w:val="004A77FC"/>
    <w:rsid w:val="004B4A27"/>
    <w:rsid w:val="004B4FC0"/>
    <w:rsid w:val="004B672E"/>
    <w:rsid w:val="004B6FC0"/>
    <w:rsid w:val="004B7885"/>
    <w:rsid w:val="004C1DCF"/>
    <w:rsid w:val="004C6126"/>
    <w:rsid w:val="004C6486"/>
    <w:rsid w:val="004C6E27"/>
    <w:rsid w:val="004D0DC1"/>
    <w:rsid w:val="004D5621"/>
    <w:rsid w:val="004D6B57"/>
    <w:rsid w:val="004E36B4"/>
    <w:rsid w:val="004E5E58"/>
    <w:rsid w:val="004F3EAB"/>
    <w:rsid w:val="005239B9"/>
    <w:rsid w:val="0053282D"/>
    <w:rsid w:val="00535289"/>
    <w:rsid w:val="005409A8"/>
    <w:rsid w:val="00541FDA"/>
    <w:rsid w:val="0054664E"/>
    <w:rsid w:val="00547D05"/>
    <w:rsid w:val="0055433A"/>
    <w:rsid w:val="0055536F"/>
    <w:rsid w:val="00560162"/>
    <w:rsid w:val="00561D1D"/>
    <w:rsid w:val="0056350D"/>
    <w:rsid w:val="00564946"/>
    <w:rsid w:val="005679AE"/>
    <w:rsid w:val="00570171"/>
    <w:rsid w:val="0057450C"/>
    <w:rsid w:val="00574FD0"/>
    <w:rsid w:val="005763FD"/>
    <w:rsid w:val="00576831"/>
    <w:rsid w:val="0057745B"/>
    <w:rsid w:val="00582386"/>
    <w:rsid w:val="005834BD"/>
    <w:rsid w:val="005838C6"/>
    <w:rsid w:val="005871A3"/>
    <w:rsid w:val="00591FCE"/>
    <w:rsid w:val="00595E34"/>
    <w:rsid w:val="005A4584"/>
    <w:rsid w:val="005A78AB"/>
    <w:rsid w:val="005B5AD7"/>
    <w:rsid w:val="005B5C0F"/>
    <w:rsid w:val="005B6927"/>
    <w:rsid w:val="005C54D6"/>
    <w:rsid w:val="005C74DB"/>
    <w:rsid w:val="005D1F93"/>
    <w:rsid w:val="005D5CB9"/>
    <w:rsid w:val="005D6DA8"/>
    <w:rsid w:val="005E0567"/>
    <w:rsid w:val="005E08ED"/>
    <w:rsid w:val="005E19A1"/>
    <w:rsid w:val="005E239A"/>
    <w:rsid w:val="005F028B"/>
    <w:rsid w:val="005F309B"/>
    <w:rsid w:val="005F41C7"/>
    <w:rsid w:val="00603CD4"/>
    <w:rsid w:val="006040B7"/>
    <w:rsid w:val="006051D9"/>
    <w:rsid w:val="00612E2F"/>
    <w:rsid w:val="00614FC2"/>
    <w:rsid w:val="00616009"/>
    <w:rsid w:val="006160FC"/>
    <w:rsid w:val="0062031F"/>
    <w:rsid w:val="00622ECC"/>
    <w:rsid w:val="006249A4"/>
    <w:rsid w:val="00626530"/>
    <w:rsid w:val="00631D29"/>
    <w:rsid w:val="00632101"/>
    <w:rsid w:val="00633896"/>
    <w:rsid w:val="00633C26"/>
    <w:rsid w:val="0064349F"/>
    <w:rsid w:val="00647988"/>
    <w:rsid w:val="006617D5"/>
    <w:rsid w:val="006653FE"/>
    <w:rsid w:val="00671637"/>
    <w:rsid w:val="00676CE7"/>
    <w:rsid w:val="006817BD"/>
    <w:rsid w:val="006836EB"/>
    <w:rsid w:val="00683C55"/>
    <w:rsid w:val="00684309"/>
    <w:rsid w:val="00685347"/>
    <w:rsid w:val="00690018"/>
    <w:rsid w:val="006938B6"/>
    <w:rsid w:val="00693E1B"/>
    <w:rsid w:val="00694BCD"/>
    <w:rsid w:val="006A72AD"/>
    <w:rsid w:val="006B7071"/>
    <w:rsid w:val="006C009E"/>
    <w:rsid w:val="006C5770"/>
    <w:rsid w:val="006C61EE"/>
    <w:rsid w:val="006D5BE0"/>
    <w:rsid w:val="006D5D13"/>
    <w:rsid w:val="006E6864"/>
    <w:rsid w:val="006F17F5"/>
    <w:rsid w:val="006F283F"/>
    <w:rsid w:val="006F46EC"/>
    <w:rsid w:val="006F4FD7"/>
    <w:rsid w:val="006F6A06"/>
    <w:rsid w:val="00705307"/>
    <w:rsid w:val="00706DED"/>
    <w:rsid w:val="00712C98"/>
    <w:rsid w:val="00717D0B"/>
    <w:rsid w:val="007239D6"/>
    <w:rsid w:val="007278F2"/>
    <w:rsid w:val="00734DB3"/>
    <w:rsid w:val="00737B82"/>
    <w:rsid w:val="007409FC"/>
    <w:rsid w:val="00741C51"/>
    <w:rsid w:val="00741F42"/>
    <w:rsid w:val="007438D6"/>
    <w:rsid w:val="0074401F"/>
    <w:rsid w:val="00747464"/>
    <w:rsid w:val="00763630"/>
    <w:rsid w:val="0076569A"/>
    <w:rsid w:val="0077111A"/>
    <w:rsid w:val="00772014"/>
    <w:rsid w:val="00772ED1"/>
    <w:rsid w:val="007750E5"/>
    <w:rsid w:val="0077524C"/>
    <w:rsid w:val="00781057"/>
    <w:rsid w:val="007816FA"/>
    <w:rsid w:val="00783258"/>
    <w:rsid w:val="00783559"/>
    <w:rsid w:val="00784252"/>
    <w:rsid w:val="0078722D"/>
    <w:rsid w:val="0079021B"/>
    <w:rsid w:val="0079184B"/>
    <w:rsid w:val="00795E4A"/>
    <w:rsid w:val="0079624F"/>
    <w:rsid w:val="00796DE1"/>
    <w:rsid w:val="007A3D76"/>
    <w:rsid w:val="007A4125"/>
    <w:rsid w:val="007B0A4A"/>
    <w:rsid w:val="007B2DCD"/>
    <w:rsid w:val="007B3D09"/>
    <w:rsid w:val="007C0156"/>
    <w:rsid w:val="007C0194"/>
    <w:rsid w:val="007C3F2F"/>
    <w:rsid w:val="007D5578"/>
    <w:rsid w:val="007D71F5"/>
    <w:rsid w:val="007D78A5"/>
    <w:rsid w:val="007E083B"/>
    <w:rsid w:val="007E276E"/>
    <w:rsid w:val="007F3333"/>
    <w:rsid w:val="007F7F9A"/>
    <w:rsid w:val="0080702A"/>
    <w:rsid w:val="00814598"/>
    <w:rsid w:val="00817052"/>
    <w:rsid w:val="00821520"/>
    <w:rsid w:val="008258A6"/>
    <w:rsid w:val="00833CDD"/>
    <w:rsid w:val="00844A58"/>
    <w:rsid w:val="00847710"/>
    <w:rsid w:val="008525CE"/>
    <w:rsid w:val="00853B02"/>
    <w:rsid w:val="0085638C"/>
    <w:rsid w:val="0086145C"/>
    <w:rsid w:val="00861C47"/>
    <w:rsid w:val="00870B26"/>
    <w:rsid w:val="00873DAD"/>
    <w:rsid w:val="00881C08"/>
    <w:rsid w:val="008835CD"/>
    <w:rsid w:val="008844AE"/>
    <w:rsid w:val="008A0068"/>
    <w:rsid w:val="008A17E6"/>
    <w:rsid w:val="008A4A12"/>
    <w:rsid w:val="008A5868"/>
    <w:rsid w:val="008B011F"/>
    <w:rsid w:val="008B606D"/>
    <w:rsid w:val="008C5DF6"/>
    <w:rsid w:val="008D03B3"/>
    <w:rsid w:val="008D1BB9"/>
    <w:rsid w:val="008D2078"/>
    <w:rsid w:val="008D38D4"/>
    <w:rsid w:val="008D7010"/>
    <w:rsid w:val="008E6358"/>
    <w:rsid w:val="008F0724"/>
    <w:rsid w:val="008F67DE"/>
    <w:rsid w:val="00901E90"/>
    <w:rsid w:val="00907A5C"/>
    <w:rsid w:val="009140B2"/>
    <w:rsid w:val="00916511"/>
    <w:rsid w:val="00921BB0"/>
    <w:rsid w:val="009263DF"/>
    <w:rsid w:val="009303F8"/>
    <w:rsid w:val="009306FB"/>
    <w:rsid w:val="009348C7"/>
    <w:rsid w:val="00935C08"/>
    <w:rsid w:val="00940593"/>
    <w:rsid w:val="00945875"/>
    <w:rsid w:val="00947D8E"/>
    <w:rsid w:val="0095167D"/>
    <w:rsid w:val="0095376E"/>
    <w:rsid w:val="00953BD4"/>
    <w:rsid w:val="00954BEB"/>
    <w:rsid w:val="0096291D"/>
    <w:rsid w:val="009639EA"/>
    <w:rsid w:val="00964D1B"/>
    <w:rsid w:val="009668D7"/>
    <w:rsid w:val="00967804"/>
    <w:rsid w:val="009867C1"/>
    <w:rsid w:val="00987332"/>
    <w:rsid w:val="0099107D"/>
    <w:rsid w:val="0099512A"/>
    <w:rsid w:val="009A1B9E"/>
    <w:rsid w:val="009A6966"/>
    <w:rsid w:val="009B2054"/>
    <w:rsid w:val="009B2F59"/>
    <w:rsid w:val="009B6B6A"/>
    <w:rsid w:val="009C1256"/>
    <w:rsid w:val="009D1D8F"/>
    <w:rsid w:val="009D4856"/>
    <w:rsid w:val="009F2A11"/>
    <w:rsid w:val="009F65F5"/>
    <w:rsid w:val="00A06DB0"/>
    <w:rsid w:val="00A10DCC"/>
    <w:rsid w:val="00A151A8"/>
    <w:rsid w:val="00A15EB4"/>
    <w:rsid w:val="00A21844"/>
    <w:rsid w:val="00A2360D"/>
    <w:rsid w:val="00A331C4"/>
    <w:rsid w:val="00A46F58"/>
    <w:rsid w:val="00A53E83"/>
    <w:rsid w:val="00A56684"/>
    <w:rsid w:val="00A5748B"/>
    <w:rsid w:val="00A60213"/>
    <w:rsid w:val="00A65614"/>
    <w:rsid w:val="00A70735"/>
    <w:rsid w:val="00A73BBF"/>
    <w:rsid w:val="00A750B7"/>
    <w:rsid w:val="00A77018"/>
    <w:rsid w:val="00A829BE"/>
    <w:rsid w:val="00A851AD"/>
    <w:rsid w:val="00A85230"/>
    <w:rsid w:val="00A90D0C"/>
    <w:rsid w:val="00A93279"/>
    <w:rsid w:val="00A94BAB"/>
    <w:rsid w:val="00A967B4"/>
    <w:rsid w:val="00AA19A9"/>
    <w:rsid w:val="00AA3BFD"/>
    <w:rsid w:val="00AA755D"/>
    <w:rsid w:val="00AB0AA6"/>
    <w:rsid w:val="00AB2AE2"/>
    <w:rsid w:val="00AB5C32"/>
    <w:rsid w:val="00AC2580"/>
    <w:rsid w:val="00AD0933"/>
    <w:rsid w:val="00AD2A15"/>
    <w:rsid w:val="00AD3C1D"/>
    <w:rsid w:val="00AE22BF"/>
    <w:rsid w:val="00AE612A"/>
    <w:rsid w:val="00AE7DAD"/>
    <w:rsid w:val="00AF06AE"/>
    <w:rsid w:val="00AF18C6"/>
    <w:rsid w:val="00AF1BA5"/>
    <w:rsid w:val="00AF2FC4"/>
    <w:rsid w:val="00AF650B"/>
    <w:rsid w:val="00B00642"/>
    <w:rsid w:val="00B02FA3"/>
    <w:rsid w:val="00B04C5A"/>
    <w:rsid w:val="00B04DF8"/>
    <w:rsid w:val="00B11D31"/>
    <w:rsid w:val="00B12451"/>
    <w:rsid w:val="00B1246A"/>
    <w:rsid w:val="00B336A9"/>
    <w:rsid w:val="00B3439E"/>
    <w:rsid w:val="00B3521F"/>
    <w:rsid w:val="00B40C58"/>
    <w:rsid w:val="00B44F42"/>
    <w:rsid w:val="00B474A1"/>
    <w:rsid w:val="00B52A35"/>
    <w:rsid w:val="00B55182"/>
    <w:rsid w:val="00B56FC7"/>
    <w:rsid w:val="00B60BA4"/>
    <w:rsid w:val="00B60EE1"/>
    <w:rsid w:val="00B631D3"/>
    <w:rsid w:val="00B639F4"/>
    <w:rsid w:val="00B6627C"/>
    <w:rsid w:val="00B66F2C"/>
    <w:rsid w:val="00B7186B"/>
    <w:rsid w:val="00B718E2"/>
    <w:rsid w:val="00B73EBE"/>
    <w:rsid w:val="00B80A2E"/>
    <w:rsid w:val="00B910E3"/>
    <w:rsid w:val="00BA13FB"/>
    <w:rsid w:val="00BA3106"/>
    <w:rsid w:val="00BA6ED0"/>
    <w:rsid w:val="00BB5695"/>
    <w:rsid w:val="00BC19FD"/>
    <w:rsid w:val="00BC33AA"/>
    <w:rsid w:val="00BC355C"/>
    <w:rsid w:val="00BC61C1"/>
    <w:rsid w:val="00BC7AA1"/>
    <w:rsid w:val="00BD6E33"/>
    <w:rsid w:val="00BE01E8"/>
    <w:rsid w:val="00BE2E55"/>
    <w:rsid w:val="00BE4EA2"/>
    <w:rsid w:val="00BE6B76"/>
    <w:rsid w:val="00BE75E5"/>
    <w:rsid w:val="00BF2BEB"/>
    <w:rsid w:val="00C00428"/>
    <w:rsid w:val="00C0167B"/>
    <w:rsid w:val="00C04FC5"/>
    <w:rsid w:val="00C05716"/>
    <w:rsid w:val="00C11479"/>
    <w:rsid w:val="00C11A13"/>
    <w:rsid w:val="00C17A0D"/>
    <w:rsid w:val="00C20B87"/>
    <w:rsid w:val="00C226F2"/>
    <w:rsid w:val="00C25409"/>
    <w:rsid w:val="00C26480"/>
    <w:rsid w:val="00C272C3"/>
    <w:rsid w:val="00C3631C"/>
    <w:rsid w:val="00C473F1"/>
    <w:rsid w:val="00C52E30"/>
    <w:rsid w:val="00C54A44"/>
    <w:rsid w:val="00C55F24"/>
    <w:rsid w:val="00C56B78"/>
    <w:rsid w:val="00C62832"/>
    <w:rsid w:val="00C63FDA"/>
    <w:rsid w:val="00C748CA"/>
    <w:rsid w:val="00C75A7E"/>
    <w:rsid w:val="00C82CAB"/>
    <w:rsid w:val="00C83C73"/>
    <w:rsid w:val="00C85DDD"/>
    <w:rsid w:val="00C955F8"/>
    <w:rsid w:val="00CA7279"/>
    <w:rsid w:val="00CB7FAE"/>
    <w:rsid w:val="00CC3123"/>
    <w:rsid w:val="00CC49CA"/>
    <w:rsid w:val="00CC78CD"/>
    <w:rsid w:val="00CD3E78"/>
    <w:rsid w:val="00CD4727"/>
    <w:rsid w:val="00CE1935"/>
    <w:rsid w:val="00CE4390"/>
    <w:rsid w:val="00CE440F"/>
    <w:rsid w:val="00CE77BF"/>
    <w:rsid w:val="00D02077"/>
    <w:rsid w:val="00D03410"/>
    <w:rsid w:val="00D050C9"/>
    <w:rsid w:val="00D1269F"/>
    <w:rsid w:val="00D179F5"/>
    <w:rsid w:val="00D216CA"/>
    <w:rsid w:val="00D318DF"/>
    <w:rsid w:val="00D322FB"/>
    <w:rsid w:val="00D33B6E"/>
    <w:rsid w:val="00D37C77"/>
    <w:rsid w:val="00D37C92"/>
    <w:rsid w:val="00D438DC"/>
    <w:rsid w:val="00D46CB6"/>
    <w:rsid w:val="00D501A3"/>
    <w:rsid w:val="00D51444"/>
    <w:rsid w:val="00D5343F"/>
    <w:rsid w:val="00D53EF7"/>
    <w:rsid w:val="00D62F1B"/>
    <w:rsid w:val="00D66EA6"/>
    <w:rsid w:val="00D679DC"/>
    <w:rsid w:val="00D733AE"/>
    <w:rsid w:val="00D752E4"/>
    <w:rsid w:val="00D76D1B"/>
    <w:rsid w:val="00D80CE3"/>
    <w:rsid w:val="00D83FAD"/>
    <w:rsid w:val="00D86CA1"/>
    <w:rsid w:val="00D91064"/>
    <w:rsid w:val="00D932FC"/>
    <w:rsid w:val="00D97D54"/>
    <w:rsid w:val="00DA061F"/>
    <w:rsid w:val="00DA294C"/>
    <w:rsid w:val="00DA294E"/>
    <w:rsid w:val="00DA2F7F"/>
    <w:rsid w:val="00DB12C5"/>
    <w:rsid w:val="00DB2C5D"/>
    <w:rsid w:val="00DB4A38"/>
    <w:rsid w:val="00DB6445"/>
    <w:rsid w:val="00DB7BCB"/>
    <w:rsid w:val="00DC169E"/>
    <w:rsid w:val="00DE0B64"/>
    <w:rsid w:val="00DE6688"/>
    <w:rsid w:val="00DE67F3"/>
    <w:rsid w:val="00DF0D20"/>
    <w:rsid w:val="00DF46E6"/>
    <w:rsid w:val="00DF7CFD"/>
    <w:rsid w:val="00E0000F"/>
    <w:rsid w:val="00E005C1"/>
    <w:rsid w:val="00E023AB"/>
    <w:rsid w:val="00E05737"/>
    <w:rsid w:val="00E14E9B"/>
    <w:rsid w:val="00E25818"/>
    <w:rsid w:val="00E36CFC"/>
    <w:rsid w:val="00E41438"/>
    <w:rsid w:val="00E41FD3"/>
    <w:rsid w:val="00E53E8C"/>
    <w:rsid w:val="00E57803"/>
    <w:rsid w:val="00E6639C"/>
    <w:rsid w:val="00E738B9"/>
    <w:rsid w:val="00E9539E"/>
    <w:rsid w:val="00EA287B"/>
    <w:rsid w:val="00EA3792"/>
    <w:rsid w:val="00EA5291"/>
    <w:rsid w:val="00EA596C"/>
    <w:rsid w:val="00EB1356"/>
    <w:rsid w:val="00EB3908"/>
    <w:rsid w:val="00EC2438"/>
    <w:rsid w:val="00EC3C55"/>
    <w:rsid w:val="00ED0061"/>
    <w:rsid w:val="00EE0CBC"/>
    <w:rsid w:val="00EE230F"/>
    <w:rsid w:val="00EE2B59"/>
    <w:rsid w:val="00EE5220"/>
    <w:rsid w:val="00EE7911"/>
    <w:rsid w:val="00EF4D92"/>
    <w:rsid w:val="00F000E9"/>
    <w:rsid w:val="00F03184"/>
    <w:rsid w:val="00F03B10"/>
    <w:rsid w:val="00F21D30"/>
    <w:rsid w:val="00F242B1"/>
    <w:rsid w:val="00F31A64"/>
    <w:rsid w:val="00F37EE2"/>
    <w:rsid w:val="00F409E9"/>
    <w:rsid w:val="00F41C72"/>
    <w:rsid w:val="00F45692"/>
    <w:rsid w:val="00F51C5E"/>
    <w:rsid w:val="00F75E81"/>
    <w:rsid w:val="00F772B4"/>
    <w:rsid w:val="00F77515"/>
    <w:rsid w:val="00F823F2"/>
    <w:rsid w:val="00F9285C"/>
    <w:rsid w:val="00F9740D"/>
    <w:rsid w:val="00FA0354"/>
    <w:rsid w:val="00FA06AF"/>
    <w:rsid w:val="00FA1295"/>
    <w:rsid w:val="00FA76AB"/>
    <w:rsid w:val="00FB1961"/>
    <w:rsid w:val="00FB3D56"/>
    <w:rsid w:val="00FC2055"/>
    <w:rsid w:val="00FC4445"/>
    <w:rsid w:val="00FC4977"/>
    <w:rsid w:val="00FD0B0F"/>
    <w:rsid w:val="00FD5196"/>
    <w:rsid w:val="00FD6E81"/>
    <w:rsid w:val="00FD7646"/>
    <w:rsid w:val="00FE11D2"/>
    <w:rsid w:val="00FE529B"/>
    <w:rsid w:val="00FE6751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E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97AAA"/>
    <w:rPr>
      <w:color w:val="0000FF"/>
      <w:u w:val="single"/>
    </w:rPr>
  </w:style>
  <w:style w:type="character" w:styleId="a8">
    <w:name w:val="Strong"/>
    <w:basedOn w:val="a0"/>
    <w:uiPriority w:val="22"/>
    <w:qFormat/>
    <w:rsid w:val="00494E8F"/>
    <w:rPr>
      <w:b/>
      <w:bCs/>
    </w:rPr>
  </w:style>
  <w:style w:type="paragraph" w:styleId="a9">
    <w:name w:val="header"/>
    <w:basedOn w:val="a"/>
    <w:link w:val="aa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E8F"/>
  </w:style>
  <w:style w:type="paragraph" w:styleId="ab">
    <w:name w:val="footer"/>
    <w:basedOn w:val="a"/>
    <w:link w:val="ac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E8F"/>
  </w:style>
  <w:style w:type="paragraph" w:styleId="ad">
    <w:name w:val="List Paragraph"/>
    <w:basedOn w:val="a"/>
    <w:uiPriority w:val="34"/>
    <w:qFormat/>
    <w:rsid w:val="00494E8F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023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3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6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E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97AAA"/>
    <w:rPr>
      <w:color w:val="0000FF"/>
      <w:u w:val="single"/>
    </w:rPr>
  </w:style>
  <w:style w:type="character" w:styleId="a8">
    <w:name w:val="Strong"/>
    <w:basedOn w:val="a0"/>
    <w:uiPriority w:val="22"/>
    <w:qFormat/>
    <w:rsid w:val="00494E8F"/>
    <w:rPr>
      <w:b/>
      <w:bCs/>
    </w:rPr>
  </w:style>
  <w:style w:type="paragraph" w:styleId="a9">
    <w:name w:val="header"/>
    <w:basedOn w:val="a"/>
    <w:link w:val="aa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E8F"/>
  </w:style>
  <w:style w:type="paragraph" w:styleId="ab">
    <w:name w:val="footer"/>
    <w:basedOn w:val="a"/>
    <w:link w:val="ac"/>
    <w:uiPriority w:val="99"/>
    <w:unhideWhenUsed/>
    <w:rsid w:val="0049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E8F"/>
  </w:style>
  <w:style w:type="paragraph" w:styleId="ad">
    <w:name w:val="List Paragraph"/>
    <w:basedOn w:val="a"/>
    <w:uiPriority w:val="34"/>
    <w:qFormat/>
    <w:rsid w:val="00494E8F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E023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3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rinking-songs.ru/slova-pesen/tekst-pesni-vinovata-li-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C9F-CE4C-4929-9A2C-F3096F62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65</Pages>
  <Words>17350</Words>
  <Characters>9889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9</cp:revision>
  <cp:lastPrinted>2020-09-15T05:07:00Z</cp:lastPrinted>
  <dcterms:created xsi:type="dcterms:W3CDTF">2026-01-05T21:54:00Z</dcterms:created>
  <dcterms:modified xsi:type="dcterms:W3CDTF">2026-02-27T18:51:00Z</dcterms:modified>
</cp:coreProperties>
</file>